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0A04646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8A71DB">
        <w:rPr>
          <w:b/>
          <w:bCs/>
          <w:color w:val="FA9919"/>
          <w:sz w:val="28"/>
          <w:szCs w:val="28"/>
        </w:rPr>
        <w:t>4</w:t>
      </w:r>
      <w:r w:rsidRPr="00316466">
        <w:rPr>
          <w:b/>
          <w:bCs/>
          <w:color w:val="FA9919"/>
          <w:sz w:val="28"/>
          <w:szCs w:val="28"/>
        </w:rPr>
        <w:t xml:space="preserve"> году</w:t>
      </w:r>
    </w:p>
    <w:p w14:paraId="2DFD11B8" w14:textId="026FB017"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w:t>
      </w:r>
      <w:r w:rsidR="008A71DB">
        <w:rPr>
          <w:color w:val="272727"/>
          <w:szCs w:val="20"/>
        </w:rPr>
        <w:t>2</w:t>
      </w:r>
      <w:r w:rsidRPr="00A72430">
        <w:rPr>
          <w:color w:val="272727"/>
          <w:szCs w:val="20"/>
        </w:rPr>
        <w:t>.</w:t>
      </w:r>
      <w:r w:rsidR="008A71DB">
        <w:rPr>
          <w:color w:val="272727"/>
          <w:szCs w:val="20"/>
        </w:rPr>
        <w:t>09</w:t>
      </w:r>
      <w:r w:rsidRPr="00A72430">
        <w:rPr>
          <w:color w:val="272727"/>
          <w:szCs w:val="20"/>
        </w:rPr>
        <w:t>.202</w:t>
      </w:r>
      <w:r w:rsidR="008A71DB">
        <w:rPr>
          <w:color w:val="272727"/>
          <w:szCs w:val="20"/>
        </w:rPr>
        <w:t>3</w:t>
      </w:r>
      <w:r w:rsidRPr="00A72430">
        <w:rPr>
          <w:color w:val="272727"/>
          <w:szCs w:val="20"/>
        </w:rPr>
        <w:t xml:space="preserve"> года (протокол № </w:t>
      </w:r>
      <w:r w:rsidR="008A71DB">
        <w:rPr>
          <w:color w:val="272727"/>
          <w:szCs w:val="20"/>
        </w:rPr>
        <w:t>64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w:t>
      </w:r>
      <w:r w:rsidR="008A71DB">
        <w:rPr>
          <w:color w:val="272727"/>
          <w:szCs w:val="20"/>
        </w:rPr>
        <w:t>4</w:t>
      </w:r>
      <w:r w:rsidR="00580FBD">
        <w:rPr>
          <w:color w:val="272727"/>
          <w:szCs w:val="20"/>
        </w:rPr>
        <w:t xml:space="preserve"> год и решением Правления </w:t>
      </w:r>
      <w:r w:rsidR="00580FBD" w:rsidRPr="00580FBD">
        <w:rPr>
          <w:color w:val="272727"/>
          <w:szCs w:val="20"/>
        </w:rPr>
        <w:t>от 2</w:t>
      </w:r>
      <w:r w:rsidR="008A71DB">
        <w:rPr>
          <w:color w:val="272727"/>
          <w:szCs w:val="20"/>
        </w:rPr>
        <w:t>0</w:t>
      </w:r>
      <w:r w:rsidR="00580FBD" w:rsidRPr="00580FBD">
        <w:rPr>
          <w:color w:val="272727"/>
          <w:szCs w:val="20"/>
        </w:rPr>
        <w:t>.1</w:t>
      </w:r>
      <w:r w:rsidR="008A71DB">
        <w:rPr>
          <w:color w:val="272727"/>
          <w:szCs w:val="20"/>
        </w:rPr>
        <w:t>0</w:t>
      </w:r>
      <w:r w:rsidR="00580FBD" w:rsidRPr="00580FBD">
        <w:rPr>
          <w:color w:val="272727"/>
          <w:szCs w:val="20"/>
        </w:rPr>
        <w:t>.202</w:t>
      </w:r>
      <w:r w:rsidR="008A71DB">
        <w:rPr>
          <w:color w:val="272727"/>
          <w:szCs w:val="20"/>
        </w:rPr>
        <w:t>3</w:t>
      </w:r>
      <w:r w:rsidR="00580FBD" w:rsidRPr="00580FBD">
        <w:rPr>
          <w:color w:val="272727"/>
          <w:szCs w:val="20"/>
        </w:rPr>
        <w:t xml:space="preserve"> года (протокол № </w:t>
      </w:r>
      <w:r w:rsidR="008A71DB">
        <w:rPr>
          <w:color w:val="272727"/>
          <w:szCs w:val="20"/>
        </w:rPr>
        <w:t>646</w:t>
      </w:r>
      <w:r w:rsidR="00580FBD" w:rsidRPr="00580FBD">
        <w:rPr>
          <w:color w:val="272727"/>
          <w:szCs w:val="20"/>
        </w:rPr>
        <w:t xml:space="preserve">)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8A71DB">
        <w:rPr>
          <w:color w:val="272727"/>
          <w:szCs w:val="20"/>
        </w:rPr>
        <w:t>4</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0294104B"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8A71DB">
        <w:rPr>
          <w:color w:val="272727"/>
          <w:szCs w:val="20"/>
        </w:rPr>
        <w:t>4</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45045C78"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8A71DB">
        <w:rPr>
          <w:b/>
        </w:rPr>
        <w:t>4</w:t>
      </w:r>
      <w:r w:rsidRPr="00C87FD1">
        <w:rPr>
          <w:b/>
        </w:rPr>
        <w:t xml:space="preserve"> год</w:t>
      </w:r>
    </w:p>
    <w:p w14:paraId="0A62912F" w14:textId="0BF82EFF" w:rsidR="00C87FD1" w:rsidRDefault="00C87FD1"/>
    <w:p w14:paraId="57FA9B26" w14:textId="77777777" w:rsidR="008A71DB" w:rsidRPr="006C3C6E" w:rsidRDefault="008A71DB" w:rsidP="008A71DB">
      <w:pPr>
        <w:tabs>
          <w:tab w:val="left" w:pos="0"/>
        </w:tabs>
        <w:jc w:val="both"/>
        <w:rPr>
          <w:sz w:val="25"/>
          <w:szCs w:val="25"/>
        </w:rPr>
      </w:pPr>
    </w:p>
    <w:tbl>
      <w:tblPr>
        <w:tblW w:w="15452" w:type="dxa"/>
        <w:tblInd w:w="-431" w:type="dxa"/>
        <w:tblCellMar>
          <w:left w:w="0" w:type="dxa"/>
          <w:right w:w="0" w:type="dxa"/>
        </w:tblCellMar>
        <w:tblLook w:val="04A0" w:firstRow="1" w:lastRow="0" w:firstColumn="1" w:lastColumn="0" w:noHBand="0" w:noVBand="1"/>
      </w:tblPr>
      <w:tblGrid>
        <w:gridCol w:w="601"/>
        <w:gridCol w:w="2952"/>
        <w:gridCol w:w="3683"/>
        <w:gridCol w:w="8216"/>
      </w:tblGrid>
      <w:tr w:rsidR="008A71DB" w:rsidRPr="006C3C6E" w14:paraId="61236FC0" w14:textId="77777777" w:rsidTr="007B4B59">
        <w:trPr>
          <w:trHeight w:val="307"/>
          <w:tblHeader/>
        </w:trPr>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1EDAF2" w14:textId="77777777" w:rsidR="008A71DB" w:rsidRPr="006C3C6E" w:rsidRDefault="008A71DB" w:rsidP="00A3471E">
            <w:pPr>
              <w:ind w:right="131"/>
              <w:jc w:val="center"/>
              <w:rPr>
                <w:b/>
                <w:sz w:val="22"/>
                <w:szCs w:val="22"/>
              </w:rPr>
            </w:pPr>
            <w:r w:rsidRPr="006C3C6E">
              <w:rPr>
                <w:b/>
                <w:sz w:val="22"/>
                <w:szCs w:val="22"/>
              </w:rPr>
              <w:t xml:space="preserve">№ </w:t>
            </w:r>
            <w:proofErr w:type="spellStart"/>
            <w:r w:rsidRPr="006C3C6E">
              <w:rPr>
                <w:b/>
                <w:sz w:val="22"/>
                <w:szCs w:val="22"/>
              </w:rPr>
              <w:t>пп</w:t>
            </w:r>
            <w:proofErr w:type="spellEnd"/>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C23D18" w14:textId="77777777" w:rsidR="008A71DB" w:rsidRPr="006C3C6E" w:rsidRDefault="008A71DB" w:rsidP="00A3471E">
            <w:pPr>
              <w:ind w:right="131"/>
              <w:jc w:val="center"/>
              <w:rPr>
                <w:b/>
                <w:sz w:val="22"/>
                <w:szCs w:val="22"/>
              </w:rPr>
            </w:pPr>
            <w:r w:rsidRPr="006C3C6E">
              <w:rPr>
                <w:b/>
                <w:sz w:val="22"/>
                <w:szCs w:val="22"/>
              </w:rPr>
              <w:t>Тематика обучения</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AEB0FD" w14:textId="77777777" w:rsidR="008A71DB" w:rsidRPr="006C3C6E" w:rsidRDefault="008A71DB" w:rsidP="00A3471E">
            <w:pPr>
              <w:jc w:val="center"/>
              <w:rPr>
                <w:b/>
                <w:bCs/>
                <w:sz w:val="22"/>
                <w:szCs w:val="22"/>
              </w:rPr>
            </w:pPr>
            <w:r w:rsidRPr="006C3C6E">
              <w:rPr>
                <w:b/>
                <w:bCs/>
                <w:sz w:val="22"/>
                <w:szCs w:val="22"/>
              </w:rPr>
              <w:t>Необходимость обучения по тематике</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8A9B5" w14:textId="77777777" w:rsidR="008A71DB" w:rsidRPr="006C3C6E" w:rsidRDefault="008A71DB" w:rsidP="00A3471E">
            <w:pPr>
              <w:jc w:val="center"/>
              <w:rPr>
                <w:b/>
                <w:bCs/>
                <w:sz w:val="22"/>
                <w:szCs w:val="22"/>
              </w:rPr>
            </w:pPr>
            <w:r w:rsidRPr="006C3C6E">
              <w:rPr>
                <w:b/>
                <w:bCs/>
                <w:sz w:val="22"/>
                <w:szCs w:val="22"/>
              </w:rPr>
              <w:t>Программы ПК СРО ААС</w:t>
            </w:r>
          </w:p>
        </w:tc>
      </w:tr>
      <w:tr w:rsidR="008A71DB" w:rsidRPr="006C3C6E" w14:paraId="340B2529" w14:textId="77777777" w:rsidTr="007B4B59">
        <w:trPr>
          <w:trHeight w:val="6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0147" w14:textId="77777777" w:rsidR="008A71DB" w:rsidRPr="006C3C6E" w:rsidRDefault="008A71DB" w:rsidP="00A3471E">
            <w:pPr>
              <w:jc w:val="center"/>
              <w:rPr>
                <w:sz w:val="22"/>
                <w:szCs w:val="22"/>
              </w:rPr>
            </w:pPr>
            <w:r w:rsidRPr="006C3C6E">
              <w:rPr>
                <w:sz w:val="22"/>
                <w:szCs w:val="22"/>
              </w:rPr>
              <w:t>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C32D" w14:textId="77777777" w:rsidR="008A71DB" w:rsidRPr="006C3C6E" w:rsidRDefault="008A71DB" w:rsidP="00A3471E">
            <w:pPr>
              <w:ind w:right="-106"/>
              <w:rPr>
                <w:sz w:val="22"/>
                <w:szCs w:val="22"/>
              </w:rPr>
            </w:pPr>
            <w:r w:rsidRPr="006C3C6E">
              <w:rPr>
                <w:sz w:val="22"/>
                <w:szCs w:val="22"/>
              </w:rPr>
              <w:t>Практика аудита: программные продукты для содействия аудитору в оказании аудиторских и связанных с ними услуг и передовые технологии оказания аудиторских услуг</w:t>
            </w:r>
          </w:p>
          <w:p w14:paraId="68509300" w14:textId="77777777" w:rsidR="008A71DB" w:rsidRPr="006C3C6E" w:rsidRDefault="008A71DB" w:rsidP="00A3471E">
            <w:pPr>
              <w:ind w:right="131"/>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84A" w14:textId="77777777" w:rsidR="008A71DB" w:rsidRPr="006C3C6E" w:rsidRDefault="008A71DB" w:rsidP="00A3471E">
            <w:pPr>
              <w:rPr>
                <w:sz w:val="22"/>
                <w:szCs w:val="22"/>
              </w:rPr>
            </w:pPr>
            <w:r w:rsidRPr="006C3C6E">
              <w:rPr>
                <w:sz w:val="22"/>
                <w:szCs w:val="22"/>
              </w:rPr>
              <w:t>Совершенствование навыков оказания аудиторских услуг с использованием современных технологических решений, углубление знаний по применению технологий оказания аудиторских услуг, а также в условиях применения информационных технологий аудируемым лицом</w:t>
            </w:r>
          </w:p>
        </w:tc>
        <w:tc>
          <w:tcPr>
            <w:tcW w:w="8222" w:type="dxa"/>
            <w:tcBorders>
              <w:top w:val="single" w:sz="4" w:space="0" w:color="auto"/>
              <w:left w:val="single" w:sz="4" w:space="0" w:color="auto"/>
              <w:bottom w:val="single" w:sz="4" w:space="0" w:color="auto"/>
              <w:right w:val="single" w:sz="4" w:space="0" w:color="auto"/>
            </w:tcBorders>
          </w:tcPr>
          <w:p w14:paraId="6B5C014C" w14:textId="77777777" w:rsidR="008A71DB" w:rsidRPr="006C3C6E" w:rsidRDefault="008A71DB" w:rsidP="00A3471E">
            <w:pPr>
              <w:ind w:left="695" w:right="133" w:hanging="567"/>
              <w:rPr>
                <w:sz w:val="22"/>
                <w:szCs w:val="22"/>
              </w:rPr>
            </w:pPr>
            <w:r w:rsidRPr="006C3C6E">
              <w:rPr>
                <w:b/>
                <w:sz w:val="22"/>
                <w:szCs w:val="22"/>
              </w:rPr>
              <w:t>6-2-30</w:t>
            </w:r>
            <w:r w:rsidRPr="006C3C6E">
              <w:rPr>
                <w:sz w:val="22"/>
                <w:szCs w:val="22"/>
              </w:rPr>
              <w:t xml:space="preserve"> Цифровизация учета и аудита (20 часов)</w:t>
            </w:r>
          </w:p>
          <w:p w14:paraId="43AAA889" w14:textId="77777777" w:rsidR="008A71DB" w:rsidRPr="006C3C6E" w:rsidRDefault="008A71DB" w:rsidP="00A3471E">
            <w:pPr>
              <w:ind w:left="695" w:right="133" w:hanging="567"/>
              <w:rPr>
                <w:sz w:val="22"/>
                <w:szCs w:val="22"/>
              </w:rPr>
            </w:pPr>
            <w:r w:rsidRPr="006C3C6E">
              <w:rPr>
                <w:b/>
                <w:sz w:val="22"/>
                <w:szCs w:val="22"/>
              </w:rPr>
              <w:t>6-2-43</w:t>
            </w:r>
            <w:r w:rsidRPr="006C3C6E">
              <w:rPr>
                <w:sz w:val="22"/>
                <w:szCs w:val="22"/>
              </w:rPr>
              <w:t xml:space="preserve"> Цифровые технологии при реализации аудиторских процедур в условиях дистанционной работы (8 часов)</w:t>
            </w:r>
          </w:p>
          <w:p w14:paraId="05106737" w14:textId="77777777" w:rsidR="008A71DB" w:rsidRPr="006C3C6E" w:rsidRDefault="008A71DB" w:rsidP="00A3471E">
            <w:pPr>
              <w:ind w:left="698" w:hanging="567"/>
              <w:rPr>
                <w:sz w:val="22"/>
                <w:szCs w:val="22"/>
              </w:rPr>
            </w:pPr>
            <w:r w:rsidRPr="006C3C6E">
              <w:rPr>
                <w:b/>
                <w:sz w:val="22"/>
                <w:szCs w:val="22"/>
              </w:rPr>
              <w:t>6-2-63</w:t>
            </w:r>
            <w:r w:rsidRPr="006C3C6E">
              <w:rPr>
                <w:sz w:val="22"/>
                <w:szCs w:val="22"/>
              </w:rPr>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61545B7B" w14:textId="77777777" w:rsidR="008A71DB" w:rsidRPr="006C3C6E" w:rsidRDefault="008A71DB" w:rsidP="00A3471E">
            <w:pPr>
              <w:ind w:left="698" w:hanging="567"/>
              <w:rPr>
                <w:sz w:val="22"/>
                <w:szCs w:val="22"/>
              </w:rPr>
            </w:pPr>
            <w:r w:rsidRPr="006C3C6E">
              <w:rPr>
                <w:b/>
                <w:sz w:val="22"/>
                <w:szCs w:val="22"/>
              </w:rPr>
              <w:t>6-2-64</w:t>
            </w:r>
            <w:r w:rsidRPr="006C3C6E">
              <w:rPr>
                <w:sz w:val="22"/>
                <w:szCs w:val="22"/>
              </w:rPr>
              <w:t xml:space="preserve"> Цифровизация аудита (20 часов)</w:t>
            </w:r>
          </w:p>
          <w:p w14:paraId="7C4667DB" w14:textId="77777777" w:rsidR="008A71DB" w:rsidRPr="006C3C6E" w:rsidRDefault="008A71DB" w:rsidP="00A3471E">
            <w:pPr>
              <w:ind w:left="698" w:hanging="567"/>
              <w:rPr>
                <w:sz w:val="22"/>
                <w:szCs w:val="22"/>
              </w:rPr>
            </w:pPr>
            <w:r w:rsidRPr="006C3C6E">
              <w:rPr>
                <w:b/>
                <w:sz w:val="22"/>
                <w:szCs w:val="22"/>
              </w:rPr>
              <w:t>6-2-65</w:t>
            </w:r>
            <w:r w:rsidRPr="006C3C6E">
              <w:rPr>
                <w:sz w:val="22"/>
                <w:szCs w:val="22"/>
              </w:rPr>
              <w:t xml:space="preserve"> Применение цифровых технологий в аудите (8 часов)</w:t>
            </w:r>
          </w:p>
        </w:tc>
      </w:tr>
      <w:tr w:rsidR="008A71DB" w:rsidRPr="006C3C6E" w14:paraId="63373185"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5F40" w14:textId="77777777" w:rsidR="008A71DB" w:rsidRPr="006C3C6E" w:rsidRDefault="008A71DB" w:rsidP="00A3471E">
            <w:pPr>
              <w:jc w:val="center"/>
              <w:rPr>
                <w:sz w:val="22"/>
                <w:szCs w:val="22"/>
              </w:rPr>
            </w:pPr>
            <w:r w:rsidRPr="006C3C6E">
              <w:rPr>
                <w:sz w:val="22"/>
                <w:szCs w:val="22"/>
              </w:rPr>
              <w:t>2.</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ED6B" w14:textId="77777777" w:rsidR="008A71DB" w:rsidRPr="006C3C6E" w:rsidRDefault="008A71DB" w:rsidP="00A3471E">
            <w:pPr>
              <w:rPr>
                <w:sz w:val="22"/>
                <w:szCs w:val="22"/>
              </w:rPr>
            </w:pPr>
            <w:r w:rsidRPr="006C3C6E">
              <w:rPr>
                <w:sz w:val="22"/>
                <w:szCs w:val="22"/>
              </w:rPr>
              <w:t>Практика аудита: обязанности аудитора, относящиеся к вопросу непрерывности деятельности, последствия для аудиторского заключения</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1389" w14:textId="77777777" w:rsidR="008A71DB" w:rsidRPr="006C3C6E" w:rsidRDefault="008A71DB" w:rsidP="00A3471E">
            <w:pPr>
              <w:rPr>
                <w:sz w:val="22"/>
                <w:szCs w:val="22"/>
              </w:rPr>
            </w:pPr>
            <w:r w:rsidRPr="006C3C6E">
              <w:rPr>
                <w:sz w:val="22"/>
                <w:szCs w:val="22"/>
              </w:rPr>
              <w:t>Совершенствование навыков применения МСА в отношении вопросов непрерывности деятельности аудируемого лица</w:t>
            </w:r>
          </w:p>
        </w:tc>
        <w:tc>
          <w:tcPr>
            <w:tcW w:w="8222" w:type="dxa"/>
            <w:tcBorders>
              <w:top w:val="single" w:sz="4" w:space="0" w:color="auto"/>
              <w:left w:val="single" w:sz="4" w:space="0" w:color="auto"/>
              <w:bottom w:val="single" w:sz="4" w:space="0" w:color="auto"/>
              <w:right w:val="single" w:sz="4" w:space="0" w:color="auto"/>
            </w:tcBorders>
          </w:tcPr>
          <w:p w14:paraId="3CEA5DBD" w14:textId="77777777" w:rsidR="008A71DB" w:rsidRPr="006C3C6E" w:rsidRDefault="008A71DB" w:rsidP="00A3471E">
            <w:pPr>
              <w:ind w:left="698" w:hanging="567"/>
              <w:rPr>
                <w:b/>
                <w:bCs/>
                <w:sz w:val="22"/>
                <w:szCs w:val="22"/>
              </w:rPr>
            </w:pPr>
            <w:r w:rsidRPr="006C3C6E">
              <w:rPr>
                <w:b/>
                <w:bCs/>
                <w:sz w:val="22"/>
                <w:szCs w:val="22"/>
              </w:rPr>
              <w:t xml:space="preserve">6-2-29 </w:t>
            </w:r>
            <w:r w:rsidRPr="006C3C6E">
              <w:rPr>
                <w:sz w:val="22"/>
                <w:szCs w:val="22"/>
              </w:rPr>
              <w:t>Практика применения МСА: аудиторские процедуры в отношении непрерывности деятельности (8 часов)</w:t>
            </w:r>
          </w:p>
          <w:p w14:paraId="061AF5E1" w14:textId="77777777" w:rsidR="008A71DB" w:rsidRPr="006C3C6E" w:rsidRDefault="008A71DB" w:rsidP="00A3471E">
            <w:pPr>
              <w:ind w:left="698" w:hanging="567"/>
              <w:rPr>
                <w:b/>
                <w:bCs/>
                <w:sz w:val="22"/>
                <w:szCs w:val="22"/>
              </w:rPr>
            </w:pPr>
            <w:r w:rsidRPr="006C3C6E">
              <w:rPr>
                <w:b/>
                <w:bCs/>
                <w:sz w:val="22"/>
                <w:szCs w:val="22"/>
              </w:rPr>
              <w:t xml:space="preserve">6-2-37 </w:t>
            </w:r>
            <w:r w:rsidRPr="006C3C6E">
              <w:rPr>
                <w:sz w:val="22"/>
                <w:szCs w:val="22"/>
              </w:rPr>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53576086" w14:textId="77777777" w:rsidR="008A71DB" w:rsidRPr="006C3C6E" w:rsidRDefault="008A71DB" w:rsidP="00A3471E">
            <w:pPr>
              <w:ind w:left="698" w:hanging="567"/>
              <w:rPr>
                <w:b/>
                <w:bCs/>
                <w:sz w:val="22"/>
                <w:szCs w:val="22"/>
              </w:rPr>
            </w:pPr>
            <w:r w:rsidRPr="006C3C6E">
              <w:rPr>
                <w:b/>
                <w:bCs/>
                <w:sz w:val="22"/>
                <w:szCs w:val="22"/>
              </w:rPr>
              <w:t xml:space="preserve">6-2-46 </w:t>
            </w:r>
            <w:r w:rsidRPr="006C3C6E">
              <w:rPr>
                <w:sz w:val="22"/>
                <w:szCs w:val="22"/>
              </w:rPr>
              <w:t>Практика применения МСА: альтернативные аудиторские процедуры в условиях дистанционной работы (4 часа)</w:t>
            </w:r>
          </w:p>
          <w:p w14:paraId="5A1EDFD3" w14:textId="77777777" w:rsidR="008A71DB" w:rsidRPr="006C3C6E" w:rsidRDefault="008A71DB" w:rsidP="00A3471E">
            <w:pPr>
              <w:ind w:left="698" w:hanging="567"/>
              <w:rPr>
                <w:b/>
                <w:bCs/>
                <w:sz w:val="22"/>
                <w:szCs w:val="22"/>
              </w:rPr>
            </w:pPr>
            <w:r w:rsidRPr="006C3C6E">
              <w:rPr>
                <w:b/>
                <w:bCs/>
                <w:sz w:val="22"/>
                <w:szCs w:val="22"/>
              </w:rPr>
              <w:t xml:space="preserve">6-2-49 </w:t>
            </w:r>
            <w:r w:rsidRPr="006C3C6E">
              <w:rPr>
                <w:sz w:val="22"/>
                <w:szCs w:val="22"/>
              </w:rPr>
              <w:t>Практика применения МСА: выявление и рассмотрение недобросовестных действий в условиях дистанционной работы (4 часа)</w:t>
            </w:r>
          </w:p>
          <w:p w14:paraId="6D7D981D" w14:textId="77777777" w:rsidR="008A71DB" w:rsidRPr="006C3C6E" w:rsidRDefault="008A71DB" w:rsidP="00A3471E">
            <w:pPr>
              <w:ind w:left="698" w:hanging="567"/>
              <w:rPr>
                <w:b/>
                <w:bCs/>
                <w:sz w:val="22"/>
                <w:szCs w:val="22"/>
              </w:rPr>
            </w:pPr>
            <w:r w:rsidRPr="006C3C6E">
              <w:rPr>
                <w:b/>
                <w:bCs/>
                <w:sz w:val="22"/>
                <w:szCs w:val="22"/>
              </w:rPr>
              <w:t xml:space="preserve">6-2-51 </w:t>
            </w:r>
            <w:r w:rsidRPr="006C3C6E">
              <w:rPr>
                <w:sz w:val="22"/>
                <w:szCs w:val="22"/>
              </w:rPr>
              <w:t>Практика применения МСА: аудиторские процедуры в отношении непрерывности деятельности в условиях дистанционной работы (4 часа)</w:t>
            </w:r>
          </w:p>
          <w:p w14:paraId="0641710C" w14:textId="5420438D" w:rsidR="008A71DB" w:rsidRDefault="008A71DB" w:rsidP="00A3471E">
            <w:pPr>
              <w:ind w:left="698" w:hanging="567"/>
              <w:rPr>
                <w:sz w:val="22"/>
                <w:szCs w:val="22"/>
              </w:rPr>
            </w:pPr>
            <w:r w:rsidRPr="006C3C6E">
              <w:rPr>
                <w:b/>
                <w:bCs/>
                <w:sz w:val="22"/>
                <w:szCs w:val="22"/>
              </w:rPr>
              <w:t xml:space="preserve">6-2-52 </w:t>
            </w:r>
            <w:r w:rsidRPr="006C3C6E">
              <w:rPr>
                <w:sz w:val="22"/>
                <w:szCs w:val="22"/>
              </w:rPr>
              <w:t>Практика применения МСА: аудиторские процедуры в отношении событий после отчетной даты в условиях дистанционной работы (4 часа)</w:t>
            </w:r>
          </w:p>
          <w:p w14:paraId="74CC4C37" w14:textId="2EAB75BF" w:rsidR="00503404" w:rsidRDefault="00503404" w:rsidP="00A3471E">
            <w:pPr>
              <w:ind w:left="698" w:hanging="567"/>
              <w:rPr>
                <w:sz w:val="22"/>
                <w:szCs w:val="22"/>
              </w:rPr>
            </w:pPr>
            <w:r w:rsidRPr="00503404">
              <w:rPr>
                <w:b/>
                <w:bCs/>
                <w:sz w:val="22"/>
                <w:szCs w:val="22"/>
              </w:rPr>
              <w:lastRenderedPageBreak/>
              <w:t>6-2-70</w:t>
            </w:r>
            <w:r w:rsidRPr="00503404">
              <w:rPr>
                <w:sz w:val="22"/>
                <w:szCs w:val="22"/>
              </w:rPr>
              <w:t xml:space="preserve"> «Актуальные вопросы аудита. Нестандартные ситуации при аудите финансовой отчетности» (4 часа)</w:t>
            </w:r>
          </w:p>
          <w:p w14:paraId="02D0F4FC" w14:textId="552A5B17" w:rsidR="00E71CC0" w:rsidRPr="00503404" w:rsidRDefault="00E71CC0" w:rsidP="00A3471E">
            <w:pPr>
              <w:ind w:left="698" w:hanging="567"/>
              <w:rPr>
                <w:sz w:val="22"/>
                <w:szCs w:val="22"/>
              </w:rPr>
            </w:pPr>
            <w:r w:rsidRPr="00E71CC0">
              <w:rPr>
                <w:b/>
                <w:bCs/>
                <w:sz w:val="22"/>
                <w:szCs w:val="22"/>
              </w:rPr>
              <w:t>6-3-02</w:t>
            </w:r>
            <w:r w:rsidRPr="00E71CC0">
              <w:rPr>
                <w:sz w:val="22"/>
                <w:szCs w:val="22"/>
              </w:rPr>
              <w:t xml:space="preserve"> «Управленческий учет» (20 часов)</w:t>
            </w:r>
          </w:p>
          <w:p w14:paraId="179A8B0A" w14:textId="77777777" w:rsidR="008A71DB" w:rsidRPr="006C3C6E" w:rsidRDefault="008A71DB" w:rsidP="00A3471E">
            <w:pPr>
              <w:ind w:left="698" w:hanging="567"/>
              <w:rPr>
                <w:sz w:val="22"/>
                <w:szCs w:val="22"/>
              </w:rPr>
            </w:pPr>
            <w:r w:rsidRPr="006C3C6E">
              <w:rPr>
                <w:b/>
                <w:bCs/>
                <w:sz w:val="22"/>
                <w:szCs w:val="22"/>
              </w:rPr>
              <w:t>6-3-09</w:t>
            </w:r>
            <w:r w:rsidRPr="006C3C6E">
              <w:rPr>
                <w:sz w:val="22"/>
                <w:szCs w:val="22"/>
              </w:rPr>
              <w:t xml:space="preserve"> Финансовый анализ: аналитические процедуры в условиях дистанционной работы (40 часов)</w:t>
            </w:r>
          </w:p>
          <w:p w14:paraId="1ED4C285" w14:textId="77777777" w:rsidR="008A71DB" w:rsidRPr="006C3C6E" w:rsidRDefault="008A71DB" w:rsidP="00A3471E">
            <w:pPr>
              <w:ind w:left="698" w:hanging="567"/>
              <w:rPr>
                <w:sz w:val="22"/>
                <w:szCs w:val="22"/>
              </w:rPr>
            </w:pPr>
            <w:r w:rsidRPr="006C3C6E">
              <w:rPr>
                <w:b/>
                <w:bCs/>
                <w:sz w:val="22"/>
                <w:szCs w:val="22"/>
              </w:rPr>
              <w:t>6-3-11</w:t>
            </w:r>
            <w:r w:rsidRPr="006C3C6E">
              <w:rPr>
                <w:sz w:val="22"/>
                <w:szCs w:val="22"/>
              </w:rPr>
              <w:t xml:space="preserve"> Внутренний аудит: использование результатов в условиях дистанционной работы (40 часов) </w:t>
            </w:r>
          </w:p>
        </w:tc>
      </w:tr>
      <w:tr w:rsidR="008A71DB" w:rsidRPr="006C3C6E" w14:paraId="43A43D70"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A6EA" w14:textId="77777777" w:rsidR="008A71DB" w:rsidRPr="006C3C6E" w:rsidRDefault="008A71DB" w:rsidP="00A3471E">
            <w:pPr>
              <w:jc w:val="center"/>
              <w:rPr>
                <w:sz w:val="22"/>
                <w:szCs w:val="22"/>
              </w:rPr>
            </w:pPr>
            <w:r w:rsidRPr="006C3C6E">
              <w:rPr>
                <w:sz w:val="22"/>
                <w:szCs w:val="22"/>
              </w:rPr>
              <w:lastRenderedPageBreak/>
              <w:t>3.</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328E" w14:textId="77777777" w:rsidR="008A71DB" w:rsidRPr="006C3C6E" w:rsidRDefault="008A71DB" w:rsidP="00A3471E">
            <w:pPr>
              <w:ind w:right="131"/>
              <w:rPr>
                <w:sz w:val="22"/>
                <w:szCs w:val="22"/>
              </w:rPr>
            </w:pPr>
            <w:r w:rsidRPr="006C3C6E">
              <w:rPr>
                <w:sz w:val="22"/>
                <w:szCs w:val="22"/>
              </w:rPr>
              <w:t>Практика аудита: оказание аудиторских услуг общественно-значимым организациям на финансовом рынке</w:t>
            </w:r>
          </w:p>
          <w:p w14:paraId="7CBB395D"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A570" w14:textId="77777777" w:rsidR="008A71DB" w:rsidRPr="006C3C6E" w:rsidRDefault="008A71DB" w:rsidP="00A3471E">
            <w:pPr>
              <w:rPr>
                <w:sz w:val="22"/>
                <w:szCs w:val="22"/>
              </w:rPr>
            </w:pPr>
            <w:r w:rsidRPr="006C3C6E">
              <w:rPr>
                <w:sz w:val="22"/>
                <w:szCs w:val="22"/>
              </w:rPr>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6C3C6E">
              <w:rPr>
                <w:sz w:val="22"/>
                <w:szCs w:val="22"/>
              </w:rPr>
              <w:t>пп</w:t>
            </w:r>
            <w:proofErr w:type="spellEnd"/>
            <w:r w:rsidRPr="006C3C6E">
              <w:rPr>
                <w:sz w:val="22"/>
                <w:szCs w:val="22"/>
              </w:rPr>
              <w:t>. 3 - 5 ч. 1 ст. 5.1 Закона «Об аудиторской деятельности»</w:t>
            </w:r>
          </w:p>
        </w:tc>
        <w:tc>
          <w:tcPr>
            <w:tcW w:w="8222" w:type="dxa"/>
            <w:tcBorders>
              <w:top w:val="single" w:sz="4" w:space="0" w:color="auto"/>
              <w:left w:val="single" w:sz="4" w:space="0" w:color="auto"/>
              <w:bottom w:val="single" w:sz="4" w:space="0" w:color="auto"/>
              <w:right w:val="single" w:sz="4" w:space="0" w:color="auto"/>
            </w:tcBorders>
          </w:tcPr>
          <w:p w14:paraId="229B8EE2" w14:textId="77777777" w:rsidR="008A71DB" w:rsidRPr="006C3C6E" w:rsidRDefault="008A71DB" w:rsidP="00A3471E">
            <w:pPr>
              <w:ind w:left="698" w:hanging="567"/>
              <w:rPr>
                <w:b/>
                <w:bCs/>
                <w:sz w:val="22"/>
                <w:szCs w:val="22"/>
              </w:rPr>
            </w:pPr>
            <w:r w:rsidRPr="006C3C6E">
              <w:rPr>
                <w:b/>
                <w:bCs/>
                <w:sz w:val="22"/>
                <w:szCs w:val="22"/>
              </w:rPr>
              <w:t xml:space="preserve">6-4-01 </w:t>
            </w:r>
            <w:r w:rsidRPr="006C3C6E">
              <w:rPr>
                <w:sz w:val="22"/>
                <w:szCs w:val="22"/>
              </w:rPr>
              <w:t>Актуальные вопросы аудита бухгалтерской (финансовой) отчетности кредитных организаций (20 часов)</w:t>
            </w:r>
          </w:p>
          <w:p w14:paraId="44C53BBC" w14:textId="77777777" w:rsidR="008A71DB" w:rsidRPr="006C3C6E" w:rsidRDefault="008A71DB" w:rsidP="00A3471E">
            <w:pPr>
              <w:ind w:left="698" w:hanging="567"/>
              <w:rPr>
                <w:sz w:val="22"/>
                <w:szCs w:val="22"/>
              </w:rPr>
            </w:pPr>
            <w:r w:rsidRPr="006C3C6E">
              <w:rPr>
                <w:b/>
                <w:bCs/>
                <w:sz w:val="22"/>
                <w:szCs w:val="22"/>
              </w:rPr>
              <w:t>6-4-02</w:t>
            </w:r>
            <w:r w:rsidRPr="006C3C6E">
              <w:rPr>
                <w:sz w:val="22"/>
                <w:szCs w:val="22"/>
              </w:rPr>
              <w:t xml:space="preserve"> Практика применения МСА: формирование аудиторского заключения кредитных организаций (4 часа)</w:t>
            </w:r>
          </w:p>
          <w:p w14:paraId="5D9167A6" w14:textId="77777777" w:rsidR="008A71DB" w:rsidRPr="006C3C6E" w:rsidRDefault="008A71DB" w:rsidP="00A3471E">
            <w:pPr>
              <w:ind w:left="698" w:hanging="567"/>
              <w:rPr>
                <w:sz w:val="22"/>
                <w:szCs w:val="22"/>
              </w:rPr>
            </w:pPr>
            <w:r w:rsidRPr="006C3C6E">
              <w:rPr>
                <w:b/>
                <w:bCs/>
                <w:sz w:val="22"/>
                <w:szCs w:val="22"/>
              </w:rPr>
              <w:t>6-4-03</w:t>
            </w:r>
            <w:r w:rsidRPr="006C3C6E">
              <w:rPr>
                <w:sz w:val="22"/>
                <w:szCs w:val="22"/>
              </w:rPr>
              <w:t xml:space="preserve"> Актуальные вопросы применения отраслевого стандарта бухгалтерского учета вознаграждений работникам в кредитных организациях (4 часа)</w:t>
            </w:r>
          </w:p>
          <w:p w14:paraId="2E4228AB" w14:textId="77777777" w:rsidR="008A71DB" w:rsidRPr="006C3C6E" w:rsidRDefault="008A71DB" w:rsidP="00A3471E">
            <w:pPr>
              <w:ind w:left="698" w:hanging="567"/>
              <w:rPr>
                <w:sz w:val="22"/>
                <w:szCs w:val="22"/>
              </w:rPr>
            </w:pPr>
            <w:r w:rsidRPr="006C3C6E">
              <w:rPr>
                <w:b/>
                <w:bCs/>
                <w:sz w:val="22"/>
                <w:szCs w:val="22"/>
              </w:rPr>
              <w:t>6-4-04</w:t>
            </w:r>
            <w:r w:rsidRPr="006C3C6E">
              <w:rPr>
                <w:sz w:val="22"/>
                <w:szCs w:val="22"/>
              </w:rPr>
              <w:t xml:space="preserve"> Банки: организация деятельности, особенности бухгалтерского учета, налогообложения и аудита (40 часов)</w:t>
            </w:r>
          </w:p>
          <w:p w14:paraId="3B1EE809" w14:textId="77777777" w:rsidR="008A71DB" w:rsidRPr="006C3C6E" w:rsidRDefault="008A71DB" w:rsidP="00A3471E">
            <w:pPr>
              <w:ind w:left="698" w:hanging="567"/>
              <w:rPr>
                <w:sz w:val="22"/>
                <w:szCs w:val="22"/>
              </w:rPr>
            </w:pPr>
            <w:r w:rsidRPr="006C3C6E">
              <w:rPr>
                <w:b/>
                <w:bCs/>
                <w:sz w:val="22"/>
                <w:szCs w:val="22"/>
              </w:rPr>
              <w:t>6-4-05</w:t>
            </w:r>
            <w:r w:rsidRPr="006C3C6E">
              <w:rPr>
                <w:sz w:val="22"/>
                <w:szCs w:val="22"/>
              </w:rPr>
              <w:t xml:space="preserve"> Отраслевые стандарты бухгалтерского учета: кредитные организации (20 часов)</w:t>
            </w:r>
          </w:p>
          <w:p w14:paraId="2BB878CA" w14:textId="77777777" w:rsidR="008A71DB" w:rsidRPr="006C3C6E" w:rsidRDefault="008A71DB" w:rsidP="00A3471E">
            <w:pPr>
              <w:ind w:left="698" w:hanging="567"/>
              <w:rPr>
                <w:sz w:val="22"/>
                <w:szCs w:val="22"/>
              </w:rPr>
            </w:pPr>
            <w:r w:rsidRPr="006C3C6E">
              <w:rPr>
                <w:b/>
                <w:bCs/>
                <w:sz w:val="22"/>
                <w:szCs w:val="22"/>
              </w:rPr>
              <w:t>6-4-06</w:t>
            </w:r>
            <w:r w:rsidRPr="006C3C6E">
              <w:rPr>
                <w:sz w:val="22"/>
                <w:szCs w:val="22"/>
              </w:rPr>
              <w:t xml:space="preserve"> Основы бухгалтерского учета и финансовой отчетности кредитных финансовых организаций. Особенности аудита КФО (40 часов)</w:t>
            </w:r>
          </w:p>
          <w:p w14:paraId="5EFE96DA" w14:textId="77777777" w:rsidR="008A71DB" w:rsidRPr="006C3C6E" w:rsidRDefault="008A71DB" w:rsidP="00A3471E">
            <w:pPr>
              <w:ind w:left="698" w:hanging="567"/>
              <w:rPr>
                <w:sz w:val="22"/>
                <w:szCs w:val="22"/>
              </w:rPr>
            </w:pPr>
            <w:r w:rsidRPr="006C3C6E">
              <w:rPr>
                <w:b/>
                <w:bCs/>
                <w:sz w:val="22"/>
                <w:szCs w:val="22"/>
              </w:rPr>
              <w:t>6-4-07</w:t>
            </w:r>
            <w:r w:rsidRPr="006C3C6E">
              <w:rPr>
                <w:sz w:val="22"/>
                <w:szCs w:val="22"/>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7EE0F3F" w14:textId="77777777" w:rsidR="008A71DB" w:rsidRPr="006C3C6E" w:rsidRDefault="008A71DB" w:rsidP="00A3471E">
            <w:pPr>
              <w:ind w:left="698" w:hanging="567"/>
              <w:rPr>
                <w:sz w:val="22"/>
                <w:szCs w:val="22"/>
              </w:rPr>
            </w:pPr>
            <w:r w:rsidRPr="006C3C6E">
              <w:rPr>
                <w:b/>
                <w:bCs/>
                <w:sz w:val="22"/>
                <w:szCs w:val="22"/>
              </w:rPr>
              <w:t>6-4-08</w:t>
            </w:r>
            <w:r w:rsidRPr="006C3C6E">
              <w:rPr>
                <w:sz w:val="22"/>
                <w:szCs w:val="22"/>
              </w:rPr>
              <w:t xml:space="preserve"> Новые МСФО. Актуальные вопросы применения при аудите кредитных организаций (8 часов)</w:t>
            </w:r>
          </w:p>
          <w:p w14:paraId="32CBCCDD" w14:textId="77777777" w:rsidR="008A71DB" w:rsidRPr="006C3C6E" w:rsidRDefault="008A71DB" w:rsidP="00A3471E">
            <w:pPr>
              <w:ind w:left="698" w:hanging="567"/>
              <w:rPr>
                <w:sz w:val="22"/>
                <w:szCs w:val="22"/>
              </w:rPr>
            </w:pPr>
            <w:r w:rsidRPr="006C3C6E">
              <w:rPr>
                <w:b/>
                <w:bCs/>
                <w:sz w:val="22"/>
                <w:szCs w:val="22"/>
              </w:rPr>
              <w:t>6-4-09</w:t>
            </w:r>
            <w:r w:rsidRPr="006C3C6E">
              <w:rPr>
                <w:sz w:val="22"/>
                <w:szCs w:val="22"/>
              </w:rPr>
              <w:t xml:space="preserve"> МСФО (IFRS) 9: Финансовые инструменты (8 часов)</w:t>
            </w:r>
          </w:p>
          <w:p w14:paraId="4F7F001E" w14:textId="77777777" w:rsidR="008A71DB" w:rsidRPr="006C3C6E" w:rsidRDefault="008A71DB" w:rsidP="00A3471E">
            <w:pPr>
              <w:ind w:left="698" w:hanging="567"/>
              <w:rPr>
                <w:sz w:val="22"/>
                <w:szCs w:val="22"/>
              </w:rPr>
            </w:pPr>
            <w:r w:rsidRPr="006C3C6E">
              <w:rPr>
                <w:b/>
                <w:bCs/>
                <w:sz w:val="22"/>
                <w:szCs w:val="22"/>
              </w:rPr>
              <w:t>6-4-09/1</w:t>
            </w:r>
            <w:r w:rsidRPr="006C3C6E">
              <w:rPr>
                <w:sz w:val="22"/>
                <w:szCs w:val="22"/>
              </w:rPr>
              <w:t xml:space="preserve"> МСФО (IFRS) 9: Финансовые инструменты (4 часа)</w:t>
            </w:r>
          </w:p>
          <w:p w14:paraId="563463D3" w14:textId="77777777" w:rsidR="008A71DB" w:rsidRPr="006C3C6E" w:rsidRDefault="008A71DB" w:rsidP="00A3471E">
            <w:pPr>
              <w:ind w:left="698" w:hanging="567"/>
              <w:rPr>
                <w:sz w:val="22"/>
                <w:szCs w:val="22"/>
              </w:rPr>
            </w:pPr>
            <w:r w:rsidRPr="006C3C6E">
              <w:rPr>
                <w:b/>
                <w:bCs/>
                <w:sz w:val="22"/>
                <w:szCs w:val="22"/>
              </w:rPr>
              <w:t>6-5-01</w:t>
            </w:r>
            <w:r w:rsidRPr="006C3C6E">
              <w:rPr>
                <w:sz w:val="22"/>
                <w:szCs w:val="22"/>
              </w:rPr>
              <w:t xml:space="preserve"> Практика применения МСА: формирование аудиторского заключения страховых организаций (4 часа)</w:t>
            </w:r>
          </w:p>
          <w:p w14:paraId="32E68931" w14:textId="77777777" w:rsidR="008A71DB" w:rsidRPr="006C3C6E" w:rsidRDefault="008A71DB" w:rsidP="00A3471E">
            <w:pPr>
              <w:ind w:left="698" w:hanging="567"/>
              <w:rPr>
                <w:sz w:val="22"/>
                <w:szCs w:val="22"/>
              </w:rPr>
            </w:pPr>
            <w:r w:rsidRPr="006C3C6E">
              <w:rPr>
                <w:b/>
                <w:bCs/>
                <w:sz w:val="22"/>
                <w:szCs w:val="22"/>
              </w:rPr>
              <w:t>6-5-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5129FA16" w14:textId="77777777" w:rsidR="008A71DB" w:rsidRPr="006C3C6E" w:rsidRDefault="008A71DB" w:rsidP="00A3471E">
            <w:pPr>
              <w:ind w:left="698" w:hanging="567"/>
              <w:rPr>
                <w:sz w:val="22"/>
                <w:szCs w:val="22"/>
              </w:rPr>
            </w:pPr>
            <w:r w:rsidRPr="006C3C6E">
              <w:rPr>
                <w:b/>
                <w:bCs/>
                <w:sz w:val="22"/>
                <w:szCs w:val="22"/>
              </w:rPr>
              <w:t>6-5-03</w:t>
            </w:r>
            <w:r w:rsidRPr="006C3C6E">
              <w:rPr>
                <w:sz w:val="22"/>
                <w:szCs w:val="22"/>
              </w:rPr>
              <w:t xml:space="preserve"> Отраслевые стандарты бухгалтерского учета: страховые организации (20 часов)</w:t>
            </w:r>
          </w:p>
          <w:p w14:paraId="526BFD4D" w14:textId="77777777" w:rsidR="008A71DB" w:rsidRPr="006C3C6E" w:rsidRDefault="008A71DB" w:rsidP="00A3471E">
            <w:pPr>
              <w:ind w:left="698" w:hanging="567"/>
              <w:rPr>
                <w:sz w:val="22"/>
                <w:szCs w:val="22"/>
              </w:rPr>
            </w:pPr>
            <w:r w:rsidRPr="006C3C6E">
              <w:rPr>
                <w:b/>
                <w:bCs/>
                <w:sz w:val="22"/>
                <w:szCs w:val="22"/>
              </w:rPr>
              <w:t>6-5-04</w:t>
            </w:r>
            <w:r w:rsidRPr="006C3C6E">
              <w:rPr>
                <w:sz w:val="22"/>
                <w:szCs w:val="22"/>
              </w:rPr>
              <w:t xml:space="preserve"> Страховые организации: организация деятельности, особенности бухгалтерского учета, налогообложения и аудита (40 часов)</w:t>
            </w:r>
          </w:p>
          <w:p w14:paraId="13E14E9D" w14:textId="77777777" w:rsidR="008A71DB" w:rsidRPr="006C3C6E" w:rsidRDefault="008A71DB" w:rsidP="00A3471E">
            <w:pPr>
              <w:ind w:left="698" w:hanging="567"/>
              <w:rPr>
                <w:sz w:val="22"/>
                <w:szCs w:val="22"/>
              </w:rPr>
            </w:pPr>
            <w:r w:rsidRPr="006C3C6E">
              <w:rPr>
                <w:b/>
                <w:bCs/>
                <w:sz w:val="22"/>
                <w:szCs w:val="22"/>
              </w:rPr>
              <w:t>6-5-05</w:t>
            </w:r>
            <w:r w:rsidRPr="006C3C6E">
              <w:rPr>
                <w:sz w:val="22"/>
                <w:szCs w:val="22"/>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45919621" w14:textId="77777777" w:rsidR="008A71DB" w:rsidRPr="006C3C6E" w:rsidRDefault="008A71DB" w:rsidP="00A3471E">
            <w:pPr>
              <w:ind w:left="698" w:hanging="567"/>
              <w:rPr>
                <w:sz w:val="22"/>
                <w:szCs w:val="22"/>
              </w:rPr>
            </w:pPr>
            <w:r w:rsidRPr="006C3C6E">
              <w:rPr>
                <w:b/>
                <w:bCs/>
                <w:sz w:val="22"/>
                <w:szCs w:val="22"/>
              </w:rPr>
              <w:lastRenderedPageBreak/>
              <w:t>6-5-06</w:t>
            </w:r>
            <w:r w:rsidRPr="006C3C6E">
              <w:rPr>
                <w:sz w:val="22"/>
                <w:szCs w:val="22"/>
              </w:rPr>
              <w:t xml:space="preserve"> Новые МСФО. Актуальные вопросы применения при аудите страховых организаций (8 часов)</w:t>
            </w:r>
          </w:p>
          <w:p w14:paraId="7D39598F" w14:textId="77777777" w:rsidR="008A71DB" w:rsidRPr="006C3C6E" w:rsidRDefault="008A71DB" w:rsidP="00A3471E">
            <w:pPr>
              <w:ind w:left="698" w:hanging="567"/>
              <w:rPr>
                <w:sz w:val="22"/>
                <w:szCs w:val="22"/>
              </w:rPr>
            </w:pPr>
            <w:r w:rsidRPr="006C3C6E">
              <w:rPr>
                <w:b/>
                <w:bCs/>
                <w:sz w:val="22"/>
                <w:szCs w:val="22"/>
              </w:rPr>
              <w:t>6-5-07</w:t>
            </w:r>
            <w:r w:rsidRPr="006C3C6E">
              <w:rPr>
                <w:sz w:val="22"/>
                <w:szCs w:val="22"/>
              </w:rPr>
              <w:t xml:space="preserve"> МСФО (IFRS) 17: Договоры страхования (8 часов)</w:t>
            </w:r>
          </w:p>
          <w:p w14:paraId="1C2DC088" w14:textId="77777777" w:rsidR="008A71DB" w:rsidRPr="006C3C6E" w:rsidRDefault="008A71DB" w:rsidP="00A3471E">
            <w:pPr>
              <w:ind w:left="698" w:hanging="567"/>
              <w:rPr>
                <w:sz w:val="22"/>
                <w:szCs w:val="22"/>
              </w:rPr>
            </w:pPr>
            <w:r w:rsidRPr="006C3C6E">
              <w:rPr>
                <w:b/>
                <w:bCs/>
                <w:sz w:val="22"/>
                <w:szCs w:val="22"/>
              </w:rPr>
              <w:t>6-5-07/1</w:t>
            </w:r>
            <w:r w:rsidRPr="006C3C6E">
              <w:rPr>
                <w:sz w:val="22"/>
                <w:szCs w:val="22"/>
              </w:rPr>
              <w:t xml:space="preserve"> МСФО (IFRS) 17: Договоры страхования (4 часа)</w:t>
            </w:r>
          </w:p>
          <w:p w14:paraId="223FE55E" w14:textId="77777777" w:rsidR="008A71DB" w:rsidRPr="006C3C6E" w:rsidRDefault="008A71DB" w:rsidP="00A3471E">
            <w:pPr>
              <w:ind w:left="698" w:hanging="567"/>
              <w:rPr>
                <w:b/>
                <w:bCs/>
                <w:sz w:val="22"/>
                <w:szCs w:val="22"/>
              </w:rPr>
            </w:pPr>
            <w:r w:rsidRPr="006C3C6E">
              <w:rPr>
                <w:b/>
                <w:bCs/>
                <w:sz w:val="22"/>
                <w:szCs w:val="22"/>
              </w:rPr>
              <w:t xml:space="preserve">6-6-01 </w:t>
            </w:r>
            <w:r w:rsidRPr="006C3C6E">
              <w:rPr>
                <w:sz w:val="22"/>
                <w:szCs w:val="22"/>
              </w:rPr>
              <w:t>Существенные для аудита негосударственного пенсионного фонда (НПФ) регуляторные и надзорные требования к его деятельности (16 часов)</w:t>
            </w:r>
          </w:p>
          <w:p w14:paraId="084F1753" w14:textId="77777777" w:rsidR="008A71DB" w:rsidRPr="006C3C6E" w:rsidRDefault="008A71DB" w:rsidP="00A3471E">
            <w:pPr>
              <w:ind w:left="698" w:hanging="567"/>
              <w:rPr>
                <w:b/>
                <w:bCs/>
                <w:sz w:val="22"/>
                <w:szCs w:val="22"/>
              </w:rPr>
            </w:pPr>
            <w:r w:rsidRPr="006C3C6E">
              <w:rPr>
                <w:b/>
                <w:bCs/>
                <w:sz w:val="22"/>
                <w:szCs w:val="22"/>
              </w:rPr>
              <w:t xml:space="preserve">6-6-02 </w:t>
            </w:r>
            <w:r w:rsidRPr="006C3C6E">
              <w:rPr>
                <w:sz w:val="22"/>
                <w:szCs w:val="22"/>
              </w:rPr>
              <w:t>Имущество НПФ. Размещение пенсионных резервов, инвестирование пенсионных накоплений: нормативы, требования, контроль и надзор (16 часов)</w:t>
            </w:r>
          </w:p>
          <w:p w14:paraId="5D3E8C43" w14:textId="77777777" w:rsidR="008A71DB" w:rsidRPr="006C3C6E" w:rsidRDefault="008A71DB" w:rsidP="00A3471E">
            <w:pPr>
              <w:ind w:left="698" w:hanging="567"/>
              <w:rPr>
                <w:b/>
                <w:bCs/>
                <w:sz w:val="22"/>
                <w:szCs w:val="22"/>
              </w:rPr>
            </w:pPr>
            <w:r w:rsidRPr="006C3C6E">
              <w:rPr>
                <w:b/>
                <w:bCs/>
                <w:sz w:val="22"/>
                <w:szCs w:val="22"/>
              </w:rPr>
              <w:t xml:space="preserve">6-6-03 </w:t>
            </w:r>
            <w:r w:rsidRPr="006C3C6E">
              <w:rPr>
                <w:sz w:val="22"/>
                <w:szCs w:val="22"/>
              </w:rPr>
              <w:t>Внутренний контроль, управление рисками, отчетность и раскрытие информации НПФ (8 часов)</w:t>
            </w:r>
          </w:p>
          <w:p w14:paraId="4397E09F" w14:textId="77777777" w:rsidR="008A71DB" w:rsidRPr="006C3C6E" w:rsidRDefault="008A71DB" w:rsidP="00A3471E">
            <w:pPr>
              <w:ind w:left="698" w:hanging="567"/>
              <w:rPr>
                <w:b/>
                <w:bCs/>
                <w:sz w:val="22"/>
                <w:szCs w:val="22"/>
              </w:rPr>
            </w:pPr>
            <w:r w:rsidRPr="006C3C6E">
              <w:rPr>
                <w:b/>
                <w:bCs/>
                <w:sz w:val="22"/>
                <w:szCs w:val="22"/>
              </w:rPr>
              <w:t xml:space="preserve">6-6-04 </w:t>
            </w:r>
            <w:r w:rsidRPr="006C3C6E">
              <w:rPr>
                <w:sz w:val="22"/>
                <w:szCs w:val="22"/>
              </w:rPr>
              <w:t>Бухгалтерский учет, финансовая отчетность в негосударственном пенсионном фонде (НПФ): применение отраслевых стандартов бухгалтерского учета, МСФО (32 часа)</w:t>
            </w:r>
          </w:p>
          <w:p w14:paraId="34911E63" w14:textId="77777777" w:rsidR="008A71DB" w:rsidRPr="006C3C6E" w:rsidRDefault="008A71DB" w:rsidP="00A3471E">
            <w:pPr>
              <w:ind w:left="698" w:hanging="567"/>
              <w:rPr>
                <w:b/>
                <w:bCs/>
                <w:sz w:val="22"/>
                <w:szCs w:val="22"/>
              </w:rPr>
            </w:pPr>
            <w:r w:rsidRPr="006C3C6E">
              <w:rPr>
                <w:b/>
                <w:bCs/>
                <w:sz w:val="22"/>
                <w:szCs w:val="22"/>
              </w:rPr>
              <w:t xml:space="preserve">6-6-05 </w:t>
            </w:r>
            <w:r w:rsidRPr="006C3C6E">
              <w:rPr>
                <w:sz w:val="22"/>
                <w:szCs w:val="22"/>
              </w:rPr>
              <w:t>Бухгалтерская (финансовая) отчетность НПФ. Особенности налогообложения НПФ (8 часов)</w:t>
            </w:r>
          </w:p>
          <w:p w14:paraId="3E4781A6" w14:textId="77777777" w:rsidR="008A71DB" w:rsidRPr="006C3C6E" w:rsidRDefault="008A71DB" w:rsidP="00A3471E">
            <w:pPr>
              <w:ind w:left="698" w:hanging="567"/>
              <w:rPr>
                <w:b/>
                <w:bCs/>
                <w:sz w:val="22"/>
                <w:szCs w:val="22"/>
              </w:rPr>
            </w:pPr>
            <w:r w:rsidRPr="006C3C6E">
              <w:rPr>
                <w:b/>
                <w:bCs/>
                <w:sz w:val="22"/>
                <w:szCs w:val="22"/>
              </w:rPr>
              <w:t xml:space="preserve">6-6-06 </w:t>
            </w:r>
            <w:r w:rsidRPr="006C3C6E">
              <w:rPr>
                <w:sz w:val="22"/>
                <w:szCs w:val="22"/>
              </w:rPr>
              <w:t>Особенности аудита негосударственного пенсионного фонда. Применение в аудите НПФ международных стандартов аудита (20 часов)</w:t>
            </w:r>
          </w:p>
          <w:p w14:paraId="5845944C" w14:textId="77777777" w:rsidR="008A71DB" w:rsidRPr="006C3C6E" w:rsidRDefault="008A71DB" w:rsidP="00A3471E">
            <w:pPr>
              <w:ind w:left="698" w:hanging="567"/>
              <w:rPr>
                <w:sz w:val="22"/>
                <w:szCs w:val="22"/>
              </w:rPr>
            </w:pPr>
            <w:r w:rsidRPr="006C3C6E">
              <w:rPr>
                <w:b/>
                <w:bCs/>
                <w:sz w:val="22"/>
                <w:szCs w:val="22"/>
              </w:rPr>
              <w:t xml:space="preserve">6-6-07 </w:t>
            </w:r>
            <w:r w:rsidRPr="006C3C6E">
              <w:rPr>
                <w:sz w:val="22"/>
                <w:szCs w:val="22"/>
              </w:rPr>
              <w:t>Особенности проверки достоверности финансовой отчетности, информации, соблюдения установленных норм, требований в процессе аудита НПФ (20 часов)</w:t>
            </w:r>
          </w:p>
          <w:p w14:paraId="0056FD08" w14:textId="77777777" w:rsidR="008A71DB" w:rsidRPr="006C3C6E" w:rsidRDefault="008A71DB" w:rsidP="00A3471E">
            <w:pPr>
              <w:ind w:left="698" w:hanging="567"/>
              <w:rPr>
                <w:sz w:val="22"/>
                <w:szCs w:val="22"/>
              </w:rPr>
            </w:pPr>
            <w:r w:rsidRPr="006C3C6E">
              <w:rPr>
                <w:b/>
                <w:bCs/>
                <w:sz w:val="22"/>
                <w:szCs w:val="22"/>
              </w:rPr>
              <w:t>6-6-08</w:t>
            </w:r>
            <w:r w:rsidRPr="006C3C6E">
              <w:rPr>
                <w:sz w:val="22"/>
                <w:szCs w:val="22"/>
              </w:rPr>
              <w:t xml:space="preserve"> Практика применения МСА: формирование аудиторского заключения некредитных финансовых организаций (4 часа)</w:t>
            </w:r>
          </w:p>
          <w:p w14:paraId="2435D215" w14:textId="77777777" w:rsidR="008A71DB" w:rsidRPr="006C3C6E" w:rsidRDefault="008A71DB" w:rsidP="00A3471E">
            <w:pPr>
              <w:ind w:left="698" w:hanging="567"/>
              <w:rPr>
                <w:sz w:val="22"/>
                <w:szCs w:val="22"/>
              </w:rPr>
            </w:pPr>
            <w:r w:rsidRPr="006C3C6E">
              <w:rPr>
                <w:b/>
                <w:bCs/>
                <w:sz w:val="22"/>
                <w:szCs w:val="22"/>
              </w:rPr>
              <w:t>6-6-09</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3FC92F9F" w14:textId="77777777" w:rsidR="008A71DB" w:rsidRPr="006C3C6E" w:rsidRDefault="008A71DB" w:rsidP="00A3471E">
            <w:pPr>
              <w:ind w:left="698" w:hanging="567"/>
              <w:rPr>
                <w:sz w:val="22"/>
                <w:szCs w:val="22"/>
              </w:rPr>
            </w:pPr>
            <w:r w:rsidRPr="006C3C6E">
              <w:rPr>
                <w:b/>
                <w:bCs/>
                <w:sz w:val="22"/>
                <w:szCs w:val="22"/>
              </w:rPr>
              <w:t>6-6-10</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24 часа) </w:t>
            </w:r>
          </w:p>
          <w:p w14:paraId="2434AD45" w14:textId="77777777" w:rsidR="008A71DB" w:rsidRPr="006C3C6E" w:rsidRDefault="008A71DB" w:rsidP="00A3471E">
            <w:pPr>
              <w:ind w:left="698" w:hanging="567"/>
              <w:rPr>
                <w:sz w:val="22"/>
                <w:szCs w:val="22"/>
              </w:rPr>
            </w:pPr>
            <w:r w:rsidRPr="006C3C6E">
              <w:rPr>
                <w:b/>
                <w:bCs/>
                <w:sz w:val="22"/>
                <w:szCs w:val="22"/>
              </w:rPr>
              <w:t>6-6-10/1</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8 часов)</w:t>
            </w:r>
          </w:p>
          <w:p w14:paraId="13E806FC" w14:textId="77777777" w:rsidR="008A71DB" w:rsidRPr="006C3C6E" w:rsidRDefault="008A71DB" w:rsidP="00A3471E">
            <w:pPr>
              <w:ind w:left="698" w:hanging="567"/>
              <w:rPr>
                <w:sz w:val="22"/>
                <w:szCs w:val="22"/>
              </w:rPr>
            </w:pPr>
            <w:r w:rsidRPr="006C3C6E">
              <w:rPr>
                <w:b/>
                <w:bCs/>
                <w:sz w:val="22"/>
                <w:szCs w:val="22"/>
              </w:rPr>
              <w:t>6-6-11</w:t>
            </w:r>
            <w:r w:rsidRPr="006C3C6E">
              <w:rPr>
                <w:sz w:val="22"/>
                <w:szCs w:val="22"/>
              </w:rPr>
              <w:t xml:space="preserve"> Порядок бухгалтерского учета и финансовой отчетности некредитных финансовых организаций. Аудит. (НФО) (40 часов)</w:t>
            </w:r>
          </w:p>
          <w:p w14:paraId="4760BFFF" w14:textId="77777777" w:rsidR="008A71DB" w:rsidRPr="006C3C6E" w:rsidRDefault="008A71DB" w:rsidP="00A3471E">
            <w:pPr>
              <w:ind w:left="698" w:hanging="567"/>
              <w:rPr>
                <w:sz w:val="22"/>
                <w:szCs w:val="22"/>
              </w:rPr>
            </w:pPr>
            <w:r w:rsidRPr="006C3C6E">
              <w:rPr>
                <w:b/>
                <w:bCs/>
                <w:sz w:val="22"/>
                <w:szCs w:val="22"/>
              </w:rPr>
              <w:lastRenderedPageBreak/>
              <w:t>6-6-12</w:t>
            </w:r>
            <w:r w:rsidRPr="006C3C6E">
              <w:rPr>
                <w:sz w:val="22"/>
                <w:szCs w:val="22"/>
              </w:rPr>
              <w:t xml:space="preserve"> Отраслевые стандарты бухгалтерского учета: некредитные финансовые организации (20 часов)</w:t>
            </w:r>
          </w:p>
          <w:p w14:paraId="65B27A4B" w14:textId="77777777" w:rsidR="008A71DB" w:rsidRPr="006C3C6E" w:rsidRDefault="008A71DB" w:rsidP="00A3471E">
            <w:pPr>
              <w:ind w:left="698" w:hanging="567"/>
              <w:rPr>
                <w:sz w:val="22"/>
                <w:szCs w:val="22"/>
              </w:rPr>
            </w:pPr>
            <w:r w:rsidRPr="006C3C6E">
              <w:rPr>
                <w:b/>
                <w:bCs/>
                <w:sz w:val="22"/>
                <w:szCs w:val="22"/>
              </w:rPr>
              <w:t>6-6-13</w:t>
            </w:r>
            <w:r w:rsidRPr="006C3C6E">
              <w:rPr>
                <w:sz w:val="22"/>
                <w:szCs w:val="22"/>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0B0A753A" w14:textId="77777777" w:rsidR="008A71DB" w:rsidRPr="006C3C6E" w:rsidRDefault="008A71DB" w:rsidP="00A3471E">
            <w:pPr>
              <w:ind w:left="698" w:hanging="567"/>
              <w:rPr>
                <w:sz w:val="22"/>
                <w:szCs w:val="22"/>
              </w:rPr>
            </w:pPr>
            <w:r w:rsidRPr="006C3C6E">
              <w:rPr>
                <w:b/>
                <w:bCs/>
                <w:sz w:val="22"/>
                <w:szCs w:val="22"/>
              </w:rPr>
              <w:t>6-6-14</w:t>
            </w:r>
            <w:r w:rsidRPr="006C3C6E">
              <w:rPr>
                <w:sz w:val="22"/>
                <w:szCs w:val="22"/>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2B3FEDB7" w14:textId="77777777" w:rsidR="008A71DB" w:rsidRPr="006C3C6E" w:rsidRDefault="008A71DB" w:rsidP="00A3471E">
            <w:pPr>
              <w:ind w:left="698" w:hanging="567"/>
              <w:rPr>
                <w:sz w:val="22"/>
                <w:szCs w:val="22"/>
              </w:rPr>
            </w:pPr>
            <w:r w:rsidRPr="006C3C6E">
              <w:rPr>
                <w:b/>
                <w:bCs/>
                <w:sz w:val="22"/>
                <w:szCs w:val="22"/>
              </w:rPr>
              <w:t>6-6-15</w:t>
            </w:r>
            <w:r w:rsidRPr="006C3C6E">
              <w:rPr>
                <w:sz w:val="22"/>
                <w:szCs w:val="22"/>
              </w:rPr>
              <w:t xml:space="preserve"> Новые МСФО. Актуальные вопросы применения при аудите некредитных организаций (8 часов)</w:t>
            </w:r>
          </w:p>
          <w:p w14:paraId="4E8F4F6F" w14:textId="77777777" w:rsidR="008A71DB" w:rsidRPr="006C3C6E" w:rsidRDefault="008A71DB" w:rsidP="00A3471E">
            <w:pPr>
              <w:ind w:left="698" w:hanging="567"/>
              <w:rPr>
                <w:sz w:val="22"/>
                <w:szCs w:val="22"/>
              </w:rPr>
            </w:pPr>
            <w:r w:rsidRPr="006C3C6E">
              <w:rPr>
                <w:b/>
                <w:bCs/>
                <w:sz w:val="22"/>
                <w:szCs w:val="22"/>
              </w:rPr>
              <w:t>6-6-16</w:t>
            </w:r>
            <w:r w:rsidRPr="006C3C6E">
              <w:rPr>
                <w:sz w:val="22"/>
                <w:szCs w:val="22"/>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6AE739E0" w14:textId="77777777" w:rsidR="008A71DB" w:rsidRPr="006C3C6E" w:rsidRDefault="008A71DB" w:rsidP="00A3471E">
            <w:pPr>
              <w:ind w:left="698" w:hanging="567"/>
              <w:rPr>
                <w:sz w:val="22"/>
                <w:szCs w:val="22"/>
              </w:rPr>
            </w:pPr>
            <w:r w:rsidRPr="006C3C6E">
              <w:rPr>
                <w:b/>
                <w:bCs/>
                <w:sz w:val="22"/>
                <w:szCs w:val="22"/>
              </w:rPr>
              <w:t xml:space="preserve">6-6-17 </w:t>
            </w:r>
            <w:r w:rsidRPr="006C3C6E">
              <w:rPr>
                <w:sz w:val="22"/>
                <w:szCs w:val="22"/>
              </w:rPr>
              <w:t>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tc>
      </w:tr>
      <w:tr w:rsidR="008A71DB" w:rsidRPr="006C3C6E" w14:paraId="285ACEDE" w14:textId="77777777" w:rsidTr="007B4B59">
        <w:trPr>
          <w:trHeight w:val="70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BD4B" w14:textId="77777777" w:rsidR="008A71DB" w:rsidRPr="006C3C6E" w:rsidRDefault="008A71DB" w:rsidP="00A3471E">
            <w:pPr>
              <w:jc w:val="center"/>
              <w:rPr>
                <w:sz w:val="22"/>
                <w:szCs w:val="22"/>
              </w:rPr>
            </w:pPr>
            <w:r w:rsidRPr="006C3C6E">
              <w:rPr>
                <w:sz w:val="22"/>
                <w:szCs w:val="22"/>
              </w:rPr>
              <w:lastRenderedPageBreak/>
              <w:t>4.</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A44A" w14:textId="77777777" w:rsidR="008A71DB" w:rsidRPr="006C3C6E" w:rsidRDefault="008A71DB" w:rsidP="00A3471E">
            <w:pPr>
              <w:rPr>
                <w:sz w:val="22"/>
                <w:szCs w:val="22"/>
              </w:rPr>
            </w:pPr>
            <w:r w:rsidRPr="006C3C6E">
              <w:rPr>
                <w:sz w:val="22"/>
                <w:szCs w:val="22"/>
              </w:rPr>
              <w:t>Практика применения Кодекса профессиональной этики аудиторов и Правил независимости аудиторов и аудиторских организаций с учетом изменени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6DA4" w14:textId="77777777" w:rsidR="008A71DB" w:rsidRPr="006C3C6E" w:rsidRDefault="008A71DB" w:rsidP="00A3471E">
            <w:pPr>
              <w:rPr>
                <w:sz w:val="22"/>
                <w:szCs w:val="22"/>
              </w:rPr>
            </w:pPr>
            <w:r w:rsidRPr="006C3C6E">
              <w:rPr>
                <w:sz w:val="22"/>
                <w:szCs w:val="22"/>
              </w:rPr>
              <w:t>Развитие навыков применения Кодекса профессиональной этики аудиторов и Правил независимости аудиторов и аудиторских организаций</w:t>
            </w:r>
          </w:p>
        </w:tc>
        <w:tc>
          <w:tcPr>
            <w:tcW w:w="8222" w:type="dxa"/>
            <w:tcBorders>
              <w:top w:val="single" w:sz="4" w:space="0" w:color="auto"/>
              <w:left w:val="single" w:sz="4" w:space="0" w:color="auto"/>
              <w:bottom w:val="single" w:sz="4" w:space="0" w:color="auto"/>
              <w:right w:val="single" w:sz="4" w:space="0" w:color="auto"/>
            </w:tcBorders>
          </w:tcPr>
          <w:p w14:paraId="48FD26B6" w14:textId="77777777" w:rsidR="008A71DB" w:rsidRPr="006C3C6E" w:rsidRDefault="008A71DB" w:rsidP="00A3471E">
            <w:pPr>
              <w:ind w:left="698" w:hanging="567"/>
              <w:rPr>
                <w:sz w:val="22"/>
                <w:szCs w:val="22"/>
              </w:rPr>
            </w:pPr>
            <w:r w:rsidRPr="006C3C6E">
              <w:rPr>
                <w:b/>
                <w:bCs/>
                <w:sz w:val="22"/>
                <w:szCs w:val="22"/>
              </w:rPr>
              <w:t>6-3-22</w:t>
            </w:r>
            <w:r w:rsidRPr="006C3C6E">
              <w:rPr>
                <w:sz w:val="22"/>
                <w:szCs w:val="22"/>
              </w:rPr>
              <w:t xml:space="preserve"> Профессиональная этика аудиторов (16 часов)</w:t>
            </w:r>
          </w:p>
          <w:p w14:paraId="32C2F0F4" w14:textId="77777777" w:rsidR="008A71DB" w:rsidRPr="006C3C6E" w:rsidRDefault="008A71DB" w:rsidP="00A3471E">
            <w:pPr>
              <w:ind w:left="698" w:hanging="567"/>
              <w:rPr>
                <w:sz w:val="22"/>
                <w:szCs w:val="22"/>
              </w:rPr>
            </w:pPr>
            <w:r w:rsidRPr="006C3C6E">
              <w:rPr>
                <w:b/>
                <w:bCs/>
                <w:sz w:val="22"/>
                <w:szCs w:val="22"/>
              </w:rPr>
              <w:t>6-3-23</w:t>
            </w:r>
            <w:r w:rsidRPr="006C3C6E">
              <w:rPr>
                <w:sz w:val="22"/>
                <w:szCs w:val="22"/>
              </w:rPr>
              <w:t xml:space="preserve"> Правила независимости аудиторов и аудиторских организаций (16 часов)</w:t>
            </w:r>
          </w:p>
          <w:p w14:paraId="7BA29C80" w14:textId="77777777" w:rsidR="008A71DB" w:rsidRPr="006C3C6E" w:rsidRDefault="008A71DB" w:rsidP="00A3471E">
            <w:pPr>
              <w:ind w:left="698" w:hanging="567"/>
              <w:rPr>
                <w:sz w:val="22"/>
                <w:szCs w:val="22"/>
              </w:rPr>
            </w:pPr>
            <w:r w:rsidRPr="006C3C6E">
              <w:rPr>
                <w:b/>
                <w:bCs/>
                <w:sz w:val="22"/>
                <w:szCs w:val="22"/>
              </w:rPr>
              <w:t>6-3-23/1</w:t>
            </w:r>
            <w:r w:rsidRPr="006C3C6E">
              <w:rPr>
                <w:sz w:val="22"/>
                <w:szCs w:val="22"/>
              </w:rPr>
              <w:t xml:space="preserve">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tc>
      </w:tr>
      <w:tr w:rsidR="008A71DB" w:rsidRPr="006C3C6E" w14:paraId="4BC6B140" w14:textId="77777777" w:rsidTr="007B4B59">
        <w:trPr>
          <w:trHeight w:val="1406"/>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ED192" w14:textId="77777777" w:rsidR="008A71DB" w:rsidRPr="006C3C6E" w:rsidRDefault="008A71DB" w:rsidP="00A3471E">
            <w:pPr>
              <w:jc w:val="center"/>
              <w:rPr>
                <w:sz w:val="22"/>
                <w:szCs w:val="22"/>
              </w:rPr>
            </w:pPr>
            <w:r w:rsidRPr="006C3C6E">
              <w:rPr>
                <w:sz w:val="22"/>
                <w:szCs w:val="22"/>
              </w:rPr>
              <w:t>5.</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AAD59" w14:textId="77777777" w:rsidR="008A71DB" w:rsidRPr="006C3C6E" w:rsidRDefault="008A71DB" w:rsidP="00A3471E">
            <w:pPr>
              <w:rPr>
                <w:sz w:val="22"/>
                <w:szCs w:val="22"/>
              </w:rPr>
            </w:pPr>
            <w:r w:rsidRPr="006C3C6E">
              <w:rPr>
                <w:sz w:val="22"/>
                <w:szCs w:val="22"/>
              </w:rPr>
              <w:t>Практика аудита: обязанности аудитора в системе противодействия отмыванию преступных доходов, коррупции, подкупу иностранных должностных лиц</w:t>
            </w:r>
          </w:p>
          <w:p w14:paraId="32590AF8"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AB8E" w14:textId="77777777" w:rsidR="008A71DB" w:rsidRPr="006C3C6E" w:rsidRDefault="008A71DB" w:rsidP="00A3471E">
            <w:pPr>
              <w:rPr>
                <w:sz w:val="22"/>
                <w:szCs w:val="22"/>
              </w:rPr>
            </w:pPr>
            <w:r w:rsidRPr="006C3C6E">
              <w:rPr>
                <w:sz w:val="22"/>
                <w:szCs w:val="22"/>
              </w:rPr>
              <w:t>Совершенствование навыков противодействия отмыванию преступных доходов, коррупции, подкупу иностранных должностных лиц в части организации системы внутреннего контроля в целях ПОД/ФТ/ФРОМУ, выявления оценки рисков ОД/ФТ/ФРОМУ, взаимодействия с РФМ</w:t>
            </w:r>
          </w:p>
        </w:tc>
        <w:tc>
          <w:tcPr>
            <w:tcW w:w="8222" w:type="dxa"/>
            <w:tcBorders>
              <w:top w:val="single" w:sz="4" w:space="0" w:color="auto"/>
              <w:left w:val="single" w:sz="4" w:space="0" w:color="auto"/>
              <w:bottom w:val="single" w:sz="4" w:space="0" w:color="auto"/>
              <w:right w:val="single" w:sz="4" w:space="0" w:color="auto"/>
            </w:tcBorders>
          </w:tcPr>
          <w:p w14:paraId="23F029CC"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14</w:t>
            </w:r>
            <w:r w:rsidRPr="006C3C6E">
              <w:rPr>
                <w:b/>
                <w:bCs/>
                <w:sz w:val="22"/>
                <w:szCs w:val="22"/>
              </w:rPr>
              <w:t xml:space="preserve"> </w:t>
            </w:r>
            <w:r w:rsidRPr="006C3C6E">
              <w:rPr>
                <w:rFonts w:eastAsiaTheme="minorHAnsi"/>
                <w:sz w:val="22"/>
                <w:szCs w:val="22"/>
              </w:rPr>
              <w:t xml:space="preserve">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16 часов) </w:t>
            </w:r>
          </w:p>
          <w:p w14:paraId="4F804E53" w14:textId="77777777" w:rsidR="008A71DB" w:rsidRPr="006C3C6E" w:rsidRDefault="008A71DB" w:rsidP="00A3471E">
            <w:pPr>
              <w:ind w:left="698" w:hanging="567"/>
              <w:rPr>
                <w:rFonts w:eastAsiaTheme="minorHAnsi"/>
                <w:b/>
                <w:bCs/>
                <w:sz w:val="22"/>
                <w:szCs w:val="22"/>
              </w:rPr>
            </w:pPr>
            <w:r w:rsidRPr="006C3C6E">
              <w:rPr>
                <w:rFonts w:eastAsiaTheme="minorHAnsi"/>
                <w:b/>
                <w:bCs/>
                <w:sz w:val="22"/>
                <w:szCs w:val="22"/>
              </w:rPr>
              <w:t>6-3-1</w:t>
            </w:r>
            <w:r w:rsidRPr="006C3C6E">
              <w:rPr>
                <w:b/>
                <w:bCs/>
                <w:sz w:val="22"/>
                <w:szCs w:val="22"/>
              </w:rPr>
              <w:t xml:space="preserve">5 </w:t>
            </w:r>
            <w:r w:rsidRPr="006C3C6E">
              <w:rPr>
                <w:rFonts w:eastAsiaTheme="minorHAnsi"/>
                <w:sz w:val="22"/>
                <w:szCs w:val="22"/>
              </w:rPr>
              <w:t>Противодействие коррупции в ходе аудиторской деятельности (8 часов)</w:t>
            </w:r>
            <w:r w:rsidRPr="006C3C6E">
              <w:rPr>
                <w:rFonts w:eastAsiaTheme="minorHAnsi"/>
                <w:b/>
                <w:bCs/>
                <w:sz w:val="22"/>
                <w:szCs w:val="22"/>
              </w:rPr>
              <w:t xml:space="preserve"> </w:t>
            </w:r>
          </w:p>
          <w:p w14:paraId="0849B07B"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2</w:t>
            </w:r>
            <w:r w:rsidRPr="006C3C6E">
              <w:rPr>
                <w:b/>
                <w:bCs/>
                <w:sz w:val="22"/>
                <w:szCs w:val="22"/>
              </w:rPr>
              <w:t xml:space="preserve">5 </w:t>
            </w:r>
            <w:bookmarkStart w:id="0" w:name="_Hlk149301958"/>
            <w:r w:rsidRPr="006C3C6E">
              <w:rPr>
                <w:rFonts w:eastAsiaTheme="minorHAnsi"/>
                <w:sz w:val="22"/>
                <w:szCs w:val="22"/>
              </w:rPr>
              <w:t xml:space="preserve">Противодействие подкупу иностранных должностных лиц в ходе аудиторской деятельности </w:t>
            </w:r>
            <w:bookmarkEnd w:id="0"/>
            <w:r w:rsidRPr="006C3C6E">
              <w:rPr>
                <w:rFonts w:eastAsiaTheme="minorHAnsi"/>
                <w:sz w:val="22"/>
                <w:szCs w:val="22"/>
              </w:rPr>
              <w:t>(8 часов)</w:t>
            </w:r>
          </w:p>
          <w:p w14:paraId="0E04087F"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 xml:space="preserve">6-3-28 </w:t>
            </w:r>
            <w:hyperlink r:id="rId8" w:anchor="6-3-28">
              <w:r w:rsidRPr="006C3C6E">
                <w:rPr>
                  <w:sz w:val="22"/>
                  <w:szCs w:val="22"/>
                </w:rPr>
                <w:t>Программа обучения в форме целевог</w:t>
              </w:r>
            </w:hyperlink>
            <w:hyperlink r:id="rId9" w:anchor="6-3-28">
              <w:r w:rsidRPr="006C3C6E">
                <w:rPr>
                  <w:sz w:val="22"/>
                  <w:szCs w:val="22"/>
                </w:rPr>
                <w:t>о</w:t>
              </w:r>
            </w:hyperlink>
            <w:hyperlink r:id="rId10" w:anchor="6-3-28">
              <w:r w:rsidRPr="006C3C6E">
                <w:rPr>
                  <w:sz w:val="22"/>
                  <w:szCs w:val="22"/>
                </w:rPr>
                <w:t xml:space="preserve">  </w:t>
              </w:r>
            </w:hyperlink>
            <w:hyperlink r:id="rId11" w:anchor="6-3-28">
              <w:r w:rsidRPr="006C3C6E">
                <w:rPr>
                  <w:sz w:val="22"/>
                  <w:szCs w:val="22"/>
                </w:rPr>
                <w:t>инструктажа работников аудиторских организаций</w:t>
              </w:r>
            </w:hyperlink>
            <w:hyperlink r:id="rId12" w:anchor="6-3-28">
              <w:r w:rsidRPr="006C3C6E">
                <w:rPr>
                  <w:sz w:val="22"/>
                  <w:szCs w:val="22"/>
                </w:rPr>
                <w:t>,</w:t>
              </w:r>
            </w:hyperlink>
            <w:hyperlink r:id="rId13" w:anchor="6-3-28">
              <w:r w:rsidRPr="006C3C6E">
                <w:rPr>
                  <w:sz w:val="22"/>
                  <w:szCs w:val="22"/>
                </w:rPr>
                <w:t xml:space="preserve"> </w:t>
              </w:r>
            </w:hyperlink>
            <w:hyperlink r:id="rId14" w:anchor="6-3-28">
              <w:r w:rsidRPr="006C3C6E">
                <w:rPr>
                  <w:sz w:val="22"/>
                  <w:szCs w:val="22"/>
                </w:rPr>
                <w:t>индивидуальных аудиторов в целя</w:t>
              </w:r>
            </w:hyperlink>
            <w:hyperlink r:id="rId15" w:anchor="6-3-28">
              <w:r w:rsidRPr="006C3C6E">
                <w:rPr>
                  <w:sz w:val="22"/>
                  <w:szCs w:val="22"/>
                </w:rPr>
                <w:t>х</w:t>
              </w:r>
            </w:hyperlink>
            <w:hyperlink r:id="rId16" w:anchor="6-3-28">
              <w:r w:rsidRPr="006C3C6E">
                <w:rPr>
                  <w:sz w:val="22"/>
                  <w:szCs w:val="22"/>
                </w:rPr>
                <w:t xml:space="preserve"> </w:t>
              </w:r>
            </w:hyperlink>
            <w:hyperlink r:id="rId17" w:anchor="6-3-28">
              <w:r w:rsidRPr="006C3C6E">
                <w:rPr>
                  <w:sz w:val="22"/>
                  <w:szCs w:val="22"/>
                </w:rPr>
                <w:t>противодействия легализации (отмыванию</w:t>
              </w:r>
            </w:hyperlink>
            <w:hyperlink r:id="rId18" w:anchor="6-3-28">
              <w:r w:rsidRPr="006C3C6E">
                <w:rPr>
                  <w:sz w:val="22"/>
                  <w:szCs w:val="22"/>
                </w:rPr>
                <w:t>)</w:t>
              </w:r>
            </w:hyperlink>
            <w:hyperlink r:id="rId19" w:anchor="6-3-28">
              <w:r w:rsidRPr="006C3C6E">
                <w:rPr>
                  <w:sz w:val="22"/>
                  <w:szCs w:val="22"/>
                </w:rPr>
                <w:t xml:space="preserve"> </w:t>
              </w:r>
            </w:hyperlink>
            <w:hyperlink r:id="rId20" w:anchor="6-3-28">
              <w:r w:rsidRPr="006C3C6E">
                <w:rPr>
                  <w:sz w:val="22"/>
                  <w:szCs w:val="22"/>
                </w:rPr>
                <w:t xml:space="preserve">доходов, полученных преступным путём, </w:t>
              </w:r>
            </w:hyperlink>
            <w:hyperlink r:id="rId21" w:anchor="6-3-28">
              <w:r w:rsidRPr="006C3C6E">
                <w:rPr>
                  <w:sz w:val="22"/>
                  <w:szCs w:val="22"/>
                </w:rPr>
                <w:t>и</w:t>
              </w:r>
            </w:hyperlink>
            <w:hyperlink r:id="rId22" w:anchor="6-3-28">
              <w:r w:rsidRPr="006C3C6E">
                <w:rPr>
                  <w:sz w:val="22"/>
                  <w:szCs w:val="22"/>
                </w:rPr>
                <w:t xml:space="preserve">  </w:t>
              </w:r>
            </w:hyperlink>
            <w:hyperlink r:id="rId23" w:anchor="6-3-28">
              <w:r w:rsidRPr="006C3C6E">
                <w:rPr>
                  <w:sz w:val="22"/>
                  <w:szCs w:val="22"/>
                </w:rPr>
                <w:t>финансированию терроризм</w:t>
              </w:r>
            </w:hyperlink>
            <w:hyperlink r:id="rId24" w:anchor="6-3-28">
              <w:r w:rsidRPr="006C3C6E">
                <w:rPr>
                  <w:sz w:val="22"/>
                  <w:szCs w:val="22"/>
                </w:rPr>
                <w:t>а</w:t>
              </w:r>
            </w:hyperlink>
            <w:r w:rsidRPr="006C3C6E">
              <w:rPr>
                <w:sz w:val="22"/>
                <w:szCs w:val="22"/>
              </w:rPr>
              <w:t xml:space="preserve"> (8 часов)</w:t>
            </w:r>
          </w:p>
        </w:tc>
      </w:tr>
      <w:tr w:rsidR="008A71DB" w:rsidRPr="006C3C6E" w14:paraId="296CBCD0" w14:textId="77777777" w:rsidTr="007B4B59">
        <w:trPr>
          <w:trHeight w:val="890"/>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B82C" w14:textId="77777777" w:rsidR="008A71DB" w:rsidRPr="006C3C6E" w:rsidRDefault="008A71DB" w:rsidP="00A3471E">
            <w:pPr>
              <w:jc w:val="center"/>
              <w:rPr>
                <w:sz w:val="22"/>
                <w:szCs w:val="22"/>
              </w:rPr>
            </w:pPr>
            <w:r w:rsidRPr="006C3C6E">
              <w:rPr>
                <w:sz w:val="22"/>
                <w:szCs w:val="22"/>
              </w:rPr>
              <w:t>6.</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343F" w14:textId="77777777" w:rsidR="008A71DB" w:rsidRPr="006C3C6E" w:rsidRDefault="008A71DB" w:rsidP="00A3471E">
            <w:pPr>
              <w:rPr>
                <w:sz w:val="22"/>
                <w:szCs w:val="22"/>
              </w:rPr>
            </w:pPr>
            <w:r w:rsidRPr="006C3C6E">
              <w:rPr>
                <w:sz w:val="22"/>
                <w:szCs w:val="22"/>
              </w:rPr>
              <w:t>Практика применения МСА: риск-ориентированный подход при планировании и проведении аудита</w:t>
            </w:r>
          </w:p>
          <w:p w14:paraId="0F891A93"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D2A09" w14:textId="77777777" w:rsidR="008A71DB" w:rsidRPr="006C3C6E" w:rsidRDefault="008A71DB" w:rsidP="00A3471E">
            <w:pPr>
              <w:rPr>
                <w:sz w:val="22"/>
                <w:szCs w:val="22"/>
              </w:rPr>
            </w:pPr>
            <w:r w:rsidRPr="006C3C6E">
              <w:rPr>
                <w:sz w:val="22"/>
                <w:szCs w:val="22"/>
              </w:rPr>
              <w:t>Изучение МСА 315 "Выявление и оценка рисков существенного искажения" (пересмотренный, 2019), который содержит ряд новаций и вносит соответствующие изменения в целый ряд международных стандартов аудита</w:t>
            </w:r>
          </w:p>
        </w:tc>
        <w:tc>
          <w:tcPr>
            <w:tcW w:w="8222" w:type="dxa"/>
            <w:tcBorders>
              <w:top w:val="single" w:sz="4" w:space="0" w:color="auto"/>
              <w:left w:val="single" w:sz="4" w:space="0" w:color="auto"/>
              <w:bottom w:val="single" w:sz="4" w:space="0" w:color="auto"/>
              <w:right w:val="single" w:sz="4" w:space="0" w:color="auto"/>
            </w:tcBorders>
          </w:tcPr>
          <w:p w14:paraId="6ED24A52" w14:textId="77777777" w:rsidR="008A71DB" w:rsidRPr="006C3C6E" w:rsidRDefault="008A71DB" w:rsidP="00A3471E">
            <w:pPr>
              <w:ind w:left="698" w:hanging="567"/>
              <w:rPr>
                <w:sz w:val="22"/>
                <w:szCs w:val="22"/>
              </w:rPr>
            </w:pPr>
            <w:r w:rsidRPr="006C3C6E">
              <w:rPr>
                <w:b/>
                <w:bCs/>
                <w:sz w:val="22"/>
                <w:szCs w:val="22"/>
              </w:rPr>
              <w:t xml:space="preserve">6-1-15 </w:t>
            </w:r>
            <w:r w:rsidRPr="006C3C6E">
              <w:rPr>
                <w:sz w:val="22"/>
                <w:szCs w:val="22"/>
              </w:rPr>
              <w:t>Теория и практика проведения обзорной проверки. Прочие задания, обеспечивающие уверенность (8 часов)</w:t>
            </w:r>
          </w:p>
          <w:p w14:paraId="147A2EB1" w14:textId="77777777" w:rsidR="008A71DB" w:rsidRPr="006C3C6E" w:rsidRDefault="008A71DB" w:rsidP="00A3471E">
            <w:pPr>
              <w:ind w:left="698" w:hanging="567"/>
              <w:rPr>
                <w:sz w:val="22"/>
                <w:szCs w:val="22"/>
              </w:rPr>
            </w:pPr>
            <w:r w:rsidRPr="006C3C6E">
              <w:rPr>
                <w:b/>
                <w:bCs/>
                <w:sz w:val="22"/>
                <w:szCs w:val="22"/>
              </w:rPr>
              <w:t xml:space="preserve">6-1-15/1 </w:t>
            </w:r>
            <w:r w:rsidRPr="006C3C6E">
              <w:rPr>
                <w:sz w:val="22"/>
                <w:szCs w:val="22"/>
              </w:rPr>
              <w:t>Теория и практика проведения обзорной проверки (4 часа)</w:t>
            </w:r>
          </w:p>
          <w:p w14:paraId="2E5DFC5E" w14:textId="77777777" w:rsidR="008A71DB" w:rsidRPr="006C3C6E" w:rsidRDefault="008A71DB" w:rsidP="00A3471E">
            <w:pPr>
              <w:ind w:left="698" w:hanging="567"/>
              <w:rPr>
                <w:sz w:val="22"/>
                <w:szCs w:val="22"/>
              </w:rPr>
            </w:pPr>
            <w:r w:rsidRPr="006C3C6E">
              <w:rPr>
                <w:b/>
                <w:bCs/>
                <w:sz w:val="22"/>
                <w:szCs w:val="22"/>
              </w:rPr>
              <w:t>6-2-01</w:t>
            </w:r>
            <w:r w:rsidRPr="006C3C6E">
              <w:rPr>
                <w:sz w:val="22"/>
                <w:szCs w:val="22"/>
              </w:rPr>
              <w:t xml:space="preserve"> Методология аудита и методы проведения аудиторских процедур (40 часов)</w:t>
            </w:r>
          </w:p>
          <w:p w14:paraId="66A7613C" w14:textId="77777777" w:rsidR="008A71DB" w:rsidRPr="006C3C6E" w:rsidRDefault="008A71DB" w:rsidP="00A3471E">
            <w:pPr>
              <w:ind w:left="698" w:hanging="567"/>
              <w:rPr>
                <w:sz w:val="22"/>
                <w:szCs w:val="22"/>
              </w:rPr>
            </w:pPr>
            <w:r w:rsidRPr="006C3C6E">
              <w:rPr>
                <w:b/>
                <w:bCs/>
                <w:sz w:val="22"/>
                <w:szCs w:val="22"/>
              </w:rPr>
              <w:t>6-2-32</w:t>
            </w:r>
            <w:r w:rsidRPr="006C3C6E">
              <w:rPr>
                <w:sz w:val="22"/>
                <w:szCs w:val="22"/>
              </w:rPr>
              <w:t xml:space="preserve"> Практика применения МСА: принятие задания, планирование, оценка рисков существенного искажения (8 часов)</w:t>
            </w:r>
          </w:p>
          <w:p w14:paraId="3E4A38C0" w14:textId="77777777" w:rsidR="008A71DB" w:rsidRPr="006C3C6E" w:rsidRDefault="008A71DB" w:rsidP="00A3471E">
            <w:pPr>
              <w:ind w:left="698" w:hanging="567"/>
              <w:rPr>
                <w:sz w:val="22"/>
                <w:szCs w:val="22"/>
              </w:rPr>
            </w:pPr>
            <w:r w:rsidRPr="006C3C6E">
              <w:rPr>
                <w:b/>
                <w:bCs/>
                <w:sz w:val="22"/>
                <w:szCs w:val="22"/>
              </w:rPr>
              <w:t>6-2-36</w:t>
            </w:r>
            <w:r w:rsidRPr="006C3C6E">
              <w:rPr>
                <w:sz w:val="22"/>
                <w:szCs w:val="22"/>
              </w:rPr>
              <w:t xml:space="preserve"> Практика применения МСА: формирование аудиторского заключения о финансовой отчетности (8 часов)</w:t>
            </w:r>
          </w:p>
          <w:p w14:paraId="4070048D" w14:textId="77777777" w:rsidR="008A71DB" w:rsidRPr="006C3C6E" w:rsidRDefault="008A71DB" w:rsidP="00A3471E">
            <w:pPr>
              <w:ind w:left="698" w:hanging="567"/>
              <w:rPr>
                <w:sz w:val="22"/>
                <w:szCs w:val="22"/>
              </w:rPr>
            </w:pPr>
            <w:r w:rsidRPr="006C3C6E">
              <w:rPr>
                <w:b/>
                <w:bCs/>
                <w:sz w:val="22"/>
                <w:szCs w:val="22"/>
              </w:rPr>
              <w:lastRenderedPageBreak/>
              <w:t>6-2-42</w:t>
            </w:r>
            <w:r w:rsidRPr="006C3C6E">
              <w:rPr>
                <w:sz w:val="22"/>
                <w:szCs w:val="22"/>
              </w:rPr>
              <w:t xml:space="preserve"> Методы проведения отдельных аудиторских процедур в условиях дистанционной работы (8 часов)</w:t>
            </w:r>
          </w:p>
          <w:p w14:paraId="246B7728" w14:textId="77777777" w:rsidR="008A71DB" w:rsidRPr="006C3C6E" w:rsidRDefault="008A71DB" w:rsidP="00A3471E">
            <w:pPr>
              <w:ind w:left="698" w:hanging="567"/>
              <w:rPr>
                <w:sz w:val="22"/>
                <w:szCs w:val="22"/>
              </w:rPr>
            </w:pPr>
            <w:r w:rsidRPr="006C3C6E">
              <w:rPr>
                <w:b/>
                <w:bCs/>
                <w:sz w:val="22"/>
                <w:szCs w:val="22"/>
              </w:rPr>
              <w:t>6-2-44</w:t>
            </w:r>
            <w:r w:rsidRPr="006C3C6E">
              <w:rPr>
                <w:sz w:val="22"/>
                <w:szCs w:val="22"/>
              </w:rPr>
              <w:t xml:space="preserve"> Практика применения МСА: принятие задания, планирование, оценка рисков существенного искажения в условиях дистанционной работы (8 часов)</w:t>
            </w:r>
          </w:p>
          <w:p w14:paraId="49C6FC84" w14:textId="77777777" w:rsidR="008A71DB" w:rsidRPr="006C3C6E" w:rsidRDefault="008A71DB" w:rsidP="00A3471E">
            <w:pPr>
              <w:ind w:left="698" w:hanging="567"/>
              <w:rPr>
                <w:sz w:val="22"/>
                <w:szCs w:val="22"/>
              </w:rPr>
            </w:pPr>
            <w:r w:rsidRPr="006C3C6E">
              <w:rPr>
                <w:b/>
                <w:bCs/>
                <w:sz w:val="22"/>
                <w:szCs w:val="22"/>
              </w:rPr>
              <w:t>6-2-45</w:t>
            </w:r>
            <w:r w:rsidRPr="006C3C6E">
              <w:rPr>
                <w:sz w:val="22"/>
                <w:szCs w:val="22"/>
              </w:rPr>
              <w:t xml:space="preserve"> Практика применения МСА: особенности/отдельные вопросы получения аудиторских доказательств в условиях дистанционной работы (8 часов)</w:t>
            </w:r>
          </w:p>
          <w:p w14:paraId="71D23CA0" w14:textId="77777777" w:rsidR="008A71DB" w:rsidRPr="006C3C6E" w:rsidRDefault="008A71DB" w:rsidP="00A3471E">
            <w:pPr>
              <w:ind w:left="698" w:hanging="567"/>
              <w:rPr>
                <w:color w:val="FFD966" w:themeColor="accent4" w:themeTint="99"/>
                <w:sz w:val="22"/>
                <w:szCs w:val="22"/>
              </w:rPr>
            </w:pPr>
            <w:r w:rsidRPr="006C3C6E">
              <w:rPr>
                <w:b/>
                <w:bCs/>
                <w:sz w:val="22"/>
                <w:szCs w:val="22"/>
              </w:rPr>
              <w:t>6-2-60</w:t>
            </w:r>
            <w:r w:rsidRPr="006C3C6E">
              <w:rPr>
                <w:sz w:val="22"/>
                <w:szCs w:val="22"/>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tc>
      </w:tr>
      <w:tr w:rsidR="008A71DB" w:rsidRPr="006C3C6E" w14:paraId="32499510" w14:textId="77777777" w:rsidTr="007B4B59">
        <w:trPr>
          <w:trHeight w:val="9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469D" w14:textId="77777777" w:rsidR="008A71DB" w:rsidRPr="006C3C6E" w:rsidRDefault="008A71DB" w:rsidP="00A3471E">
            <w:pPr>
              <w:jc w:val="center"/>
              <w:rPr>
                <w:sz w:val="22"/>
                <w:szCs w:val="22"/>
              </w:rPr>
            </w:pPr>
            <w:r w:rsidRPr="006C3C6E">
              <w:rPr>
                <w:sz w:val="22"/>
                <w:szCs w:val="22"/>
              </w:rPr>
              <w:lastRenderedPageBreak/>
              <w:t>7.</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C0B7" w14:textId="77777777" w:rsidR="008A71DB" w:rsidRPr="006C3C6E" w:rsidRDefault="008A71DB" w:rsidP="00A3471E">
            <w:pPr>
              <w:rPr>
                <w:sz w:val="22"/>
                <w:szCs w:val="22"/>
              </w:rPr>
            </w:pPr>
            <w:r w:rsidRPr="006C3C6E">
              <w:rPr>
                <w:sz w:val="22"/>
                <w:szCs w:val="22"/>
              </w:rPr>
              <w:t>Практика применения МСА: анализ типовых нарушений, выявляемых в ходе ВКД, и меры по их профилактике</w:t>
            </w:r>
          </w:p>
          <w:p w14:paraId="649EF17D" w14:textId="77777777" w:rsidR="008A71DB" w:rsidRPr="006C3C6E" w:rsidRDefault="008A71DB" w:rsidP="00A3471E">
            <w:pPr>
              <w:rPr>
                <w:b/>
                <w:bCs/>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2D6A" w14:textId="77777777" w:rsidR="008A71DB" w:rsidRPr="006C3C6E" w:rsidRDefault="008A71DB" w:rsidP="00A3471E">
            <w:pPr>
              <w:rPr>
                <w:sz w:val="22"/>
                <w:szCs w:val="22"/>
              </w:rPr>
            </w:pPr>
            <w:r w:rsidRPr="006C3C6E">
              <w:rPr>
                <w:sz w:val="22"/>
                <w:szCs w:val="22"/>
              </w:rPr>
              <w:t>Предупреждение нарушений, выявляемых в ходе внешнего контроля деятельности, включая устранения причин, факторов и условий, способствующих возможному нарушению</w:t>
            </w:r>
          </w:p>
        </w:tc>
        <w:tc>
          <w:tcPr>
            <w:tcW w:w="8222" w:type="dxa"/>
            <w:tcBorders>
              <w:top w:val="single" w:sz="4" w:space="0" w:color="auto"/>
              <w:left w:val="single" w:sz="4" w:space="0" w:color="auto"/>
              <w:bottom w:val="single" w:sz="4" w:space="0" w:color="auto"/>
              <w:right w:val="single" w:sz="4" w:space="0" w:color="auto"/>
            </w:tcBorders>
          </w:tcPr>
          <w:p w14:paraId="4F120FA7" w14:textId="77777777" w:rsidR="008A71DB" w:rsidRPr="006C3C6E" w:rsidRDefault="008A71DB" w:rsidP="00A3471E">
            <w:pPr>
              <w:ind w:left="698" w:hanging="567"/>
              <w:rPr>
                <w:sz w:val="22"/>
                <w:szCs w:val="22"/>
              </w:rPr>
            </w:pPr>
            <w:r w:rsidRPr="006C3C6E">
              <w:rPr>
                <w:b/>
                <w:bCs/>
                <w:sz w:val="22"/>
                <w:szCs w:val="22"/>
              </w:rPr>
              <w:t>6-2-15</w:t>
            </w:r>
            <w:r w:rsidRPr="006C3C6E">
              <w:rPr>
                <w:sz w:val="22"/>
                <w:szCs w:val="22"/>
              </w:rPr>
              <w:t xml:space="preserve"> Анализ типовых нарушений, выявляемых в ходе ВКД, и меры по их профилактике (8 часов)</w:t>
            </w:r>
          </w:p>
          <w:p w14:paraId="02EF52D6" w14:textId="77777777" w:rsidR="008A71DB" w:rsidRPr="006C3C6E" w:rsidRDefault="008A71DB" w:rsidP="00A3471E">
            <w:pPr>
              <w:ind w:left="57" w:right="57"/>
              <w:rPr>
                <w:sz w:val="22"/>
                <w:szCs w:val="22"/>
              </w:rPr>
            </w:pPr>
          </w:p>
        </w:tc>
      </w:tr>
      <w:tr w:rsidR="008A71DB" w:rsidRPr="006C3C6E" w14:paraId="052B5524"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5EEE" w14:textId="77777777" w:rsidR="008A71DB" w:rsidRPr="006C3C6E" w:rsidRDefault="008A71DB" w:rsidP="00A3471E">
            <w:pPr>
              <w:jc w:val="center"/>
              <w:rPr>
                <w:sz w:val="22"/>
                <w:szCs w:val="22"/>
              </w:rPr>
            </w:pPr>
            <w:r w:rsidRPr="006C3C6E">
              <w:rPr>
                <w:sz w:val="22"/>
                <w:szCs w:val="22"/>
              </w:rPr>
              <w:t>8.</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B252" w14:textId="77777777" w:rsidR="008A71DB" w:rsidRPr="006C3C6E" w:rsidRDefault="008A71DB" w:rsidP="00A3471E">
            <w:pPr>
              <w:rPr>
                <w:sz w:val="22"/>
                <w:szCs w:val="22"/>
              </w:rPr>
            </w:pPr>
            <w:r w:rsidRPr="006C3C6E">
              <w:rPr>
                <w:sz w:val="22"/>
                <w:szCs w:val="22"/>
              </w:rPr>
              <w:t>Практика применения МСА: система управления качеством аудиторской организации</w:t>
            </w:r>
          </w:p>
          <w:p w14:paraId="795BAFCE"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5EA2" w14:textId="77777777" w:rsidR="008A71DB" w:rsidRPr="006C3C6E" w:rsidRDefault="008A71DB" w:rsidP="00A3471E">
            <w:pPr>
              <w:rPr>
                <w:sz w:val="22"/>
                <w:szCs w:val="22"/>
              </w:rPr>
            </w:pPr>
            <w:r w:rsidRPr="006C3C6E">
              <w:rPr>
                <w:sz w:val="22"/>
                <w:szCs w:val="22"/>
              </w:rPr>
              <w:t>Совершенствование навыков применения МСА 220 (пересмотренный) в отношении процедур контроля качества при проведении аудита финансовой отчетности</w:t>
            </w:r>
          </w:p>
        </w:tc>
        <w:tc>
          <w:tcPr>
            <w:tcW w:w="8222" w:type="dxa"/>
            <w:tcBorders>
              <w:top w:val="single" w:sz="4" w:space="0" w:color="auto"/>
              <w:left w:val="single" w:sz="4" w:space="0" w:color="auto"/>
              <w:bottom w:val="single" w:sz="4" w:space="0" w:color="auto"/>
              <w:right w:val="single" w:sz="4" w:space="0" w:color="auto"/>
            </w:tcBorders>
          </w:tcPr>
          <w:p w14:paraId="045F3CCE" w14:textId="77777777" w:rsidR="008A71DB" w:rsidRPr="006C3C6E" w:rsidRDefault="008A71DB" w:rsidP="00A3471E">
            <w:pPr>
              <w:ind w:left="698" w:hanging="567"/>
              <w:rPr>
                <w:sz w:val="22"/>
                <w:szCs w:val="22"/>
              </w:rPr>
            </w:pPr>
            <w:r w:rsidRPr="006C3C6E">
              <w:rPr>
                <w:b/>
                <w:bCs/>
                <w:sz w:val="22"/>
                <w:szCs w:val="22"/>
              </w:rPr>
              <w:t>6-2-22</w:t>
            </w:r>
            <w:r w:rsidRPr="006C3C6E">
              <w:rPr>
                <w:sz w:val="22"/>
                <w:szCs w:val="22"/>
              </w:rPr>
              <w:t xml:space="preserve"> Практика применения МСА: организация и осуществление внутреннего контроля в аудиторской организации (16 часов)</w:t>
            </w:r>
          </w:p>
          <w:p w14:paraId="54AC570B" w14:textId="77777777" w:rsidR="008A71DB" w:rsidRPr="006C3C6E" w:rsidRDefault="008A71DB" w:rsidP="00A3471E">
            <w:pPr>
              <w:ind w:left="698" w:hanging="567"/>
              <w:rPr>
                <w:sz w:val="22"/>
                <w:szCs w:val="22"/>
              </w:rPr>
            </w:pPr>
            <w:r w:rsidRPr="006C3C6E">
              <w:rPr>
                <w:b/>
                <w:bCs/>
                <w:sz w:val="22"/>
                <w:szCs w:val="22"/>
              </w:rPr>
              <w:t>6-2-34</w:t>
            </w:r>
            <w:r w:rsidRPr="006C3C6E">
              <w:rPr>
                <w:sz w:val="22"/>
                <w:szCs w:val="22"/>
              </w:rPr>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 </w:t>
            </w:r>
          </w:p>
          <w:p w14:paraId="72942147" w14:textId="77777777" w:rsidR="008A71DB" w:rsidRPr="006C3C6E" w:rsidRDefault="008A71DB" w:rsidP="00A3471E">
            <w:pPr>
              <w:ind w:left="698" w:hanging="567"/>
              <w:rPr>
                <w:sz w:val="22"/>
                <w:szCs w:val="22"/>
              </w:rPr>
            </w:pPr>
            <w:r w:rsidRPr="006C3C6E">
              <w:rPr>
                <w:b/>
                <w:bCs/>
                <w:sz w:val="22"/>
                <w:szCs w:val="22"/>
              </w:rPr>
              <w:t>6-2-35</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8 часов)</w:t>
            </w:r>
          </w:p>
          <w:p w14:paraId="37CD8A4B" w14:textId="77777777" w:rsidR="008A71DB" w:rsidRPr="006C3C6E" w:rsidRDefault="008A71DB" w:rsidP="00A3471E">
            <w:pPr>
              <w:ind w:left="698" w:hanging="567"/>
              <w:rPr>
                <w:sz w:val="22"/>
                <w:szCs w:val="22"/>
              </w:rPr>
            </w:pPr>
            <w:r w:rsidRPr="006C3C6E">
              <w:rPr>
                <w:b/>
                <w:bCs/>
                <w:sz w:val="22"/>
                <w:szCs w:val="22"/>
              </w:rPr>
              <w:t>6-2-38</w:t>
            </w:r>
            <w:r w:rsidRPr="006C3C6E">
              <w:rPr>
                <w:sz w:val="22"/>
                <w:szCs w:val="22"/>
              </w:rPr>
              <w:t xml:space="preserve"> Практика применения МССУ: задания по выполнению согласованных процедур в отношении финансовой информации (16 часов)</w:t>
            </w:r>
          </w:p>
          <w:p w14:paraId="633F2F7E" w14:textId="77777777" w:rsidR="008A71DB" w:rsidRPr="006C3C6E" w:rsidRDefault="008A71DB" w:rsidP="00A3471E">
            <w:pPr>
              <w:ind w:left="698" w:hanging="567"/>
              <w:rPr>
                <w:sz w:val="22"/>
                <w:szCs w:val="22"/>
              </w:rPr>
            </w:pPr>
            <w:r w:rsidRPr="006C3C6E">
              <w:rPr>
                <w:b/>
                <w:bCs/>
                <w:sz w:val="22"/>
                <w:szCs w:val="22"/>
              </w:rPr>
              <w:t>6-2-38/1</w:t>
            </w:r>
            <w:r w:rsidRPr="006C3C6E">
              <w:rPr>
                <w:sz w:val="22"/>
                <w:szCs w:val="22"/>
              </w:rPr>
              <w:t xml:space="preserve"> Задания по выполнению согласованных процедур в отношении финансовой информации (4 часа)</w:t>
            </w:r>
          </w:p>
          <w:p w14:paraId="0A0DE339" w14:textId="77777777" w:rsidR="008A71DB" w:rsidRPr="006C3C6E" w:rsidRDefault="008A71DB" w:rsidP="00A3471E">
            <w:pPr>
              <w:ind w:left="698" w:hanging="567"/>
              <w:rPr>
                <w:sz w:val="22"/>
                <w:szCs w:val="22"/>
              </w:rPr>
            </w:pPr>
            <w:r w:rsidRPr="006C3C6E">
              <w:rPr>
                <w:b/>
                <w:bCs/>
                <w:sz w:val="22"/>
                <w:szCs w:val="22"/>
              </w:rPr>
              <w:t>6-2-40</w:t>
            </w:r>
            <w:r w:rsidRPr="006C3C6E">
              <w:rPr>
                <w:sz w:val="22"/>
                <w:szCs w:val="22"/>
              </w:rPr>
              <w:t xml:space="preserve"> Международные стандарты управления качеством (4 часа)</w:t>
            </w:r>
          </w:p>
          <w:p w14:paraId="51D2AB24" w14:textId="77777777" w:rsidR="008A71DB" w:rsidRPr="006C3C6E" w:rsidRDefault="008A71DB" w:rsidP="00A3471E">
            <w:pPr>
              <w:ind w:left="698" w:hanging="567"/>
              <w:rPr>
                <w:sz w:val="22"/>
                <w:szCs w:val="22"/>
              </w:rPr>
            </w:pPr>
            <w:r w:rsidRPr="006C3C6E">
              <w:rPr>
                <w:b/>
                <w:bCs/>
                <w:sz w:val="22"/>
                <w:szCs w:val="22"/>
              </w:rPr>
              <w:t>6-2-41</w:t>
            </w:r>
            <w:r w:rsidRPr="006C3C6E">
              <w:rPr>
                <w:sz w:val="22"/>
                <w:szCs w:val="22"/>
              </w:rPr>
              <w:t xml:space="preserve"> Практические аспекты применения международных стандартов управления качеством (8 часов)</w:t>
            </w:r>
          </w:p>
          <w:p w14:paraId="19FC6F14" w14:textId="77777777" w:rsidR="008A71DB" w:rsidRPr="006C3C6E" w:rsidRDefault="008A71DB" w:rsidP="00A3471E">
            <w:pPr>
              <w:ind w:left="698" w:hanging="567"/>
              <w:rPr>
                <w:sz w:val="22"/>
                <w:szCs w:val="22"/>
              </w:rPr>
            </w:pPr>
            <w:r w:rsidRPr="006C3C6E">
              <w:rPr>
                <w:b/>
                <w:bCs/>
                <w:sz w:val="22"/>
                <w:szCs w:val="22"/>
              </w:rPr>
              <w:t>6-2-48</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43E146E" w14:textId="77777777" w:rsidR="008A71DB" w:rsidRPr="006C3C6E" w:rsidRDefault="008A71DB" w:rsidP="00A3471E">
            <w:pPr>
              <w:ind w:left="698" w:hanging="567"/>
              <w:rPr>
                <w:sz w:val="22"/>
                <w:szCs w:val="22"/>
              </w:rPr>
            </w:pPr>
            <w:r w:rsidRPr="006C3C6E">
              <w:rPr>
                <w:b/>
                <w:bCs/>
                <w:sz w:val="22"/>
                <w:szCs w:val="22"/>
              </w:rPr>
              <w:t>6-3-29</w:t>
            </w:r>
            <w:r w:rsidRPr="006C3C6E">
              <w:rPr>
                <w:sz w:val="22"/>
                <w:szCs w:val="22"/>
              </w:rPr>
              <w:t xml:space="preserve"> Внутренний контроль в аудиторской организации. Внешний контроль деятельности (20 часов)</w:t>
            </w:r>
          </w:p>
          <w:p w14:paraId="5CA28259" w14:textId="77777777" w:rsidR="008A71DB" w:rsidRPr="006C3C6E" w:rsidRDefault="008A71DB" w:rsidP="00A3471E">
            <w:pPr>
              <w:ind w:left="698" w:hanging="567"/>
              <w:rPr>
                <w:sz w:val="22"/>
                <w:szCs w:val="22"/>
              </w:rPr>
            </w:pPr>
            <w:r w:rsidRPr="006C3C6E">
              <w:rPr>
                <w:b/>
                <w:bCs/>
                <w:sz w:val="22"/>
                <w:szCs w:val="22"/>
              </w:rPr>
              <w:t>6-3-58</w:t>
            </w:r>
            <w:r w:rsidRPr="006C3C6E">
              <w:rPr>
                <w:sz w:val="22"/>
                <w:szCs w:val="22"/>
              </w:rPr>
              <w:t xml:space="preserve"> Оценка эффективности системы менеджмента качества в целях проведения внутреннего аудита (4 часа)</w:t>
            </w:r>
          </w:p>
          <w:p w14:paraId="616F679F" w14:textId="77777777" w:rsidR="008A71DB" w:rsidRPr="006C3C6E" w:rsidRDefault="008A71DB" w:rsidP="00A3471E">
            <w:pPr>
              <w:ind w:left="698" w:hanging="567"/>
              <w:rPr>
                <w:sz w:val="22"/>
                <w:szCs w:val="22"/>
              </w:rPr>
            </w:pPr>
            <w:r w:rsidRPr="006C3C6E">
              <w:rPr>
                <w:b/>
                <w:bCs/>
                <w:sz w:val="22"/>
                <w:szCs w:val="22"/>
              </w:rPr>
              <w:t xml:space="preserve">6-3-59 </w:t>
            </w:r>
            <w:r w:rsidRPr="006C3C6E">
              <w:rPr>
                <w:sz w:val="22"/>
                <w:szCs w:val="22"/>
              </w:rPr>
              <w:t>Оценка эффективности системы внутреннего контроля (8 часов)</w:t>
            </w:r>
          </w:p>
          <w:p w14:paraId="09E7300F" w14:textId="77777777" w:rsidR="008A71DB" w:rsidRPr="006C3C6E" w:rsidRDefault="008A71DB" w:rsidP="00A3471E">
            <w:pPr>
              <w:ind w:left="698" w:hanging="567"/>
              <w:rPr>
                <w:sz w:val="22"/>
                <w:szCs w:val="22"/>
              </w:rPr>
            </w:pPr>
            <w:r w:rsidRPr="006C3C6E">
              <w:rPr>
                <w:b/>
                <w:bCs/>
                <w:sz w:val="22"/>
                <w:szCs w:val="22"/>
              </w:rPr>
              <w:t>6-3-60</w:t>
            </w:r>
            <w:r w:rsidRPr="006C3C6E">
              <w:rPr>
                <w:sz w:val="22"/>
                <w:szCs w:val="22"/>
              </w:rPr>
              <w:t xml:space="preserve"> Оценка эффективности и методов риск-менеджмента производственных подразделений (8 часов)</w:t>
            </w:r>
          </w:p>
        </w:tc>
      </w:tr>
      <w:tr w:rsidR="008A71DB" w:rsidRPr="006C3C6E" w14:paraId="2525DBEA" w14:textId="77777777" w:rsidTr="007B4B59">
        <w:trPr>
          <w:trHeight w:val="70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0790" w14:textId="77777777" w:rsidR="008A71DB" w:rsidRPr="006C3C6E" w:rsidRDefault="008A71DB" w:rsidP="00A3471E">
            <w:pPr>
              <w:jc w:val="center"/>
              <w:rPr>
                <w:sz w:val="22"/>
                <w:szCs w:val="22"/>
              </w:rPr>
            </w:pPr>
            <w:r w:rsidRPr="006C3C6E">
              <w:rPr>
                <w:sz w:val="22"/>
                <w:szCs w:val="22"/>
              </w:rPr>
              <w:lastRenderedPageBreak/>
              <w:t>9.</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1614" w14:textId="77777777" w:rsidR="008A71DB" w:rsidRPr="006C3C6E" w:rsidRDefault="008A71DB" w:rsidP="00A3471E">
            <w:pPr>
              <w:rPr>
                <w:sz w:val="22"/>
                <w:szCs w:val="22"/>
              </w:rPr>
            </w:pPr>
            <w:r w:rsidRPr="006C3C6E">
              <w:rPr>
                <w:sz w:val="22"/>
                <w:szCs w:val="22"/>
              </w:rPr>
              <w:t>Практика аудита: особенности проверки отчета об устойчивом развитии или аналогичной нефинансовой отчетно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ACEC" w14:textId="77777777" w:rsidR="008A71DB" w:rsidRPr="006C3C6E" w:rsidRDefault="008A71DB" w:rsidP="00A3471E">
            <w:pPr>
              <w:rPr>
                <w:sz w:val="22"/>
                <w:szCs w:val="22"/>
              </w:rPr>
            </w:pPr>
            <w:r w:rsidRPr="006C3C6E">
              <w:rPr>
                <w:sz w:val="22"/>
                <w:szCs w:val="22"/>
              </w:rPr>
              <w:t>Совершенствование навыков сбора доказательств при проведении проверки отчета об устойчивом развитии</w:t>
            </w:r>
          </w:p>
        </w:tc>
        <w:tc>
          <w:tcPr>
            <w:tcW w:w="8222" w:type="dxa"/>
            <w:tcBorders>
              <w:top w:val="single" w:sz="4" w:space="0" w:color="auto"/>
              <w:left w:val="single" w:sz="4" w:space="0" w:color="auto"/>
              <w:bottom w:val="single" w:sz="4" w:space="0" w:color="auto"/>
              <w:right w:val="single" w:sz="4" w:space="0" w:color="auto"/>
            </w:tcBorders>
          </w:tcPr>
          <w:p w14:paraId="1612A14B" w14:textId="77777777" w:rsidR="008A71DB" w:rsidRPr="006C3C6E" w:rsidRDefault="008A71DB" w:rsidP="00A3471E">
            <w:pPr>
              <w:ind w:left="698" w:hanging="567"/>
              <w:rPr>
                <w:sz w:val="22"/>
                <w:szCs w:val="22"/>
              </w:rPr>
            </w:pPr>
            <w:r w:rsidRPr="006C3C6E">
              <w:rPr>
                <w:b/>
                <w:bCs/>
                <w:sz w:val="22"/>
                <w:szCs w:val="22"/>
              </w:rPr>
              <w:t>6-2-28</w:t>
            </w:r>
            <w:r w:rsidRPr="006C3C6E">
              <w:rPr>
                <w:sz w:val="22"/>
                <w:szCs w:val="22"/>
              </w:rPr>
              <w:t xml:space="preserve"> Практика применения МСА: аудиторские процедуры в отношении событий после отчетной даты (8 часов)</w:t>
            </w:r>
          </w:p>
          <w:p w14:paraId="63C27FA1" w14:textId="77777777" w:rsidR="008A71DB" w:rsidRPr="006C3C6E" w:rsidRDefault="008A71DB" w:rsidP="00A3471E">
            <w:pPr>
              <w:ind w:left="698" w:hanging="567"/>
              <w:rPr>
                <w:sz w:val="22"/>
                <w:szCs w:val="22"/>
              </w:rPr>
            </w:pPr>
            <w:r w:rsidRPr="006C3C6E">
              <w:rPr>
                <w:b/>
                <w:bCs/>
                <w:sz w:val="22"/>
                <w:szCs w:val="22"/>
              </w:rPr>
              <w:t>6-2-39</w:t>
            </w:r>
            <w:r w:rsidRPr="006C3C6E">
              <w:rPr>
                <w:sz w:val="22"/>
                <w:szCs w:val="22"/>
              </w:rPr>
              <w:t xml:space="preserve"> Подтверждение и обеспечение уверенности в отношении нефинансовой отчетности (20 часов)</w:t>
            </w:r>
          </w:p>
          <w:p w14:paraId="37A724F9" w14:textId="77777777" w:rsidR="008A71DB" w:rsidRPr="006C3C6E" w:rsidRDefault="008A71DB" w:rsidP="00A3471E">
            <w:pPr>
              <w:ind w:left="698" w:hanging="567"/>
              <w:rPr>
                <w:sz w:val="22"/>
                <w:szCs w:val="22"/>
              </w:rPr>
            </w:pPr>
            <w:r w:rsidRPr="006C3C6E">
              <w:rPr>
                <w:b/>
                <w:bCs/>
                <w:sz w:val="22"/>
                <w:szCs w:val="22"/>
              </w:rPr>
              <w:t>6-2-50</w:t>
            </w:r>
            <w:r w:rsidRPr="006C3C6E">
              <w:rPr>
                <w:sz w:val="22"/>
                <w:szCs w:val="22"/>
              </w:rPr>
              <w:t xml:space="preserve"> 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22422400" w14:textId="77777777" w:rsidR="008A71DB" w:rsidRPr="006C3C6E" w:rsidRDefault="008A71DB" w:rsidP="00A3471E">
            <w:pPr>
              <w:ind w:left="698" w:hanging="567"/>
              <w:rPr>
                <w:sz w:val="22"/>
                <w:szCs w:val="22"/>
              </w:rPr>
            </w:pPr>
            <w:r w:rsidRPr="006C3C6E">
              <w:rPr>
                <w:b/>
                <w:bCs/>
                <w:sz w:val="22"/>
                <w:szCs w:val="22"/>
              </w:rPr>
              <w:t>6-3-54</w:t>
            </w:r>
            <w:r w:rsidRPr="006C3C6E">
              <w:rPr>
                <w:sz w:val="22"/>
                <w:szCs w:val="22"/>
              </w:rPr>
              <w:t xml:space="preserve"> Методики анализа бизнес-процессов (8 часов)</w:t>
            </w:r>
          </w:p>
          <w:p w14:paraId="5E6BC8AC" w14:textId="77777777" w:rsidR="008A71DB" w:rsidRPr="006C3C6E" w:rsidRDefault="008A71DB" w:rsidP="00A3471E">
            <w:pPr>
              <w:ind w:left="698" w:hanging="567"/>
              <w:rPr>
                <w:sz w:val="22"/>
                <w:szCs w:val="22"/>
              </w:rPr>
            </w:pPr>
            <w:r w:rsidRPr="006C3C6E">
              <w:rPr>
                <w:b/>
                <w:bCs/>
                <w:sz w:val="22"/>
                <w:szCs w:val="22"/>
              </w:rPr>
              <w:t>6-3-56</w:t>
            </w:r>
            <w:r w:rsidRPr="006C3C6E">
              <w:rPr>
                <w:sz w:val="22"/>
                <w:szCs w:val="22"/>
              </w:rPr>
              <w:t xml:space="preserve"> Аналитические процедуры при проведении финансового и операционного аудита (10 часов)</w:t>
            </w:r>
          </w:p>
          <w:p w14:paraId="67FE62EC" w14:textId="77777777" w:rsidR="008A71DB" w:rsidRPr="006C3C6E" w:rsidRDefault="008A71DB" w:rsidP="00A3471E">
            <w:pPr>
              <w:ind w:left="698" w:hanging="567"/>
              <w:rPr>
                <w:sz w:val="22"/>
                <w:szCs w:val="22"/>
              </w:rPr>
            </w:pPr>
            <w:r w:rsidRPr="006C3C6E">
              <w:rPr>
                <w:b/>
                <w:bCs/>
                <w:sz w:val="22"/>
                <w:szCs w:val="22"/>
              </w:rPr>
              <w:t>6-3-57</w:t>
            </w:r>
            <w:r w:rsidRPr="006C3C6E">
              <w:rPr>
                <w:sz w:val="22"/>
                <w:szCs w:val="22"/>
              </w:rPr>
              <w:t xml:space="preserve"> Оценка управления эффективностью бизнес-процессов и их анализ (10 часов)</w:t>
            </w:r>
          </w:p>
        </w:tc>
      </w:tr>
      <w:tr w:rsidR="008A71DB" w:rsidRPr="006C3C6E" w14:paraId="1A5B7AED" w14:textId="77777777" w:rsidTr="007B4B59">
        <w:trPr>
          <w:trHeight w:val="421"/>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2743A" w14:textId="77777777" w:rsidR="008A71DB" w:rsidRPr="006C3C6E" w:rsidRDefault="008A71DB" w:rsidP="00A3471E">
            <w:pPr>
              <w:jc w:val="center"/>
              <w:rPr>
                <w:sz w:val="22"/>
                <w:szCs w:val="22"/>
              </w:rPr>
            </w:pPr>
            <w:r w:rsidRPr="006C3C6E">
              <w:rPr>
                <w:sz w:val="22"/>
                <w:szCs w:val="22"/>
              </w:rPr>
              <w:t>10.</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B535" w14:textId="77777777" w:rsidR="008A71DB" w:rsidRPr="006C3C6E" w:rsidRDefault="008A71DB" w:rsidP="00A3471E">
            <w:pPr>
              <w:rPr>
                <w:sz w:val="22"/>
                <w:szCs w:val="22"/>
              </w:rPr>
            </w:pPr>
            <w:r w:rsidRPr="006C3C6E">
              <w:rPr>
                <w:sz w:val="22"/>
                <w:szCs w:val="22"/>
              </w:rPr>
              <w:t xml:space="preserve">Новое в стандартах учета, отчетности и изменения в налоговом законодательстве </w:t>
            </w:r>
            <w:r w:rsidRPr="006C3C6E">
              <w:rPr>
                <w:b/>
                <w:bCs/>
                <w:i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16775" w14:textId="77777777" w:rsidR="008A71DB" w:rsidRPr="006C3C6E" w:rsidRDefault="008A71DB" w:rsidP="00A3471E">
            <w:pPr>
              <w:rPr>
                <w:sz w:val="22"/>
                <w:szCs w:val="22"/>
              </w:rPr>
            </w:pPr>
            <w:r w:rsidRPr="006C3C6E">
              <w:rPr>
                <w:sz w:val="22"/>
                <w:szCs w:val="22"/>
              </w:rPr>
              <w:t>Углубление знаний по новым МСФО, ФСБУ, МСА и иным применимым вопросам</w:t>
            </w:r>
          </w:p>
        </w:tc>
        <w:tc>
          <w:tcPr>
            <w:tcW w:w="8222" w:type="dxa"/>
            <w:tcBorders>
              <w:top w:val="single" w:sz="4" w:space="0" w:color="auto"/>
              <w:left w:val="single" w:sz="4" w:space="0" w:color="auto"/>
              <w:bottom w:val="single" w:sz="4" w:space="0" w:color="auto"/>
              <w:right w:val="single" w:sz="4" w:space="0" w:color="auto"/>
            </w:tcBorders>
          </w:tcPr>
          <w:p w14:paraId="021AA5A3" w14:textId="77777777" w:rsidR="008A71DB" w:rsidRPr="006C3C6E" w:rsidRDefault="008A71DB" w:rsidP="00A3471E">
            <w:pPr>
              <w:ind w:left="698" w:hanging="567"/>
              <w:rPr>
                <w:sz w:val="22"/>
                <w:szCs w:val="22"/>
              </w:rPr>
            </w:pPr>
            <w:r w:rsidRPr="006C3C6E">
              <w:rPr>
                <w:b/>
                <w:bCs/>
                <w:sz w:val="22"/>
                <w:szCs w:val="22"/>
              </w:rPr>
              <w:t>6-1-08</w:t>
            </w:r>
            <w:r w:rsidRPr="006C3C6E">
              <w:rPr>
                <w:sz w:val="22"/>
                <w:szCs w:val="22"/>
              </w:rPr>
              <w:t xml:space="preserve"> Новые международные стандарты финансовой отчетности (8 часов)</w:t>
            </w:r>
          </w:p>
          <w:p w14:paraId="5350FF2F" w14:textId="77777777" w:rsidR="008A71DB" w:rsidRPr="006C3C6E" w:rsidRDefault="008A71DB" w:rsidP="00A3471E">
            <w:pPr>
              <w:ind w:left="698" w:hanging="567"/>
              <w:rPr>
                <w:sz w:val="22"/>
                <w:szCs w:val="22"/>
              </w:rPr>
            </w:pPr>
            <w:r w:rsidRPr="006C3C6E">
              <w:rPr>
                <w:b/>
                <w:bCs/>
                <w:sz w:val="22"/>
                <w:szCs w:val="22"/>
              </w:rPr>
              <w:t>6-1-09</w:t>
            </w:r>
            <w:r w:rsidRPr="006C3C6E">
              <w:rPr>
                <w:sz w:val="22"/>
                <w:szCs w:val="22"/>
              </w:rPr>
              <w:t xml:space="preserve"> Международные стандарты аудита (8 часов)</w:t>
            </w:r>
          </w:p>
          <w:p w14:paraId="655A9BEA" w14:textId="77777777" w:rsidR="008A71DB" w:rsidRPr="006C3C6E" w:rsidRDefault="008A71DB" w:rsidP="00A3471E">
            <w:pPr>
              <w:ind w:left="698" w:hanging="567"/>
              <w:rPr>
                <w:sz w:val="22"/>
                <w:szCs w:val="22"/>
              </w:rPr>
            </w:pPr>
            <w:r w:rsidRPr="006C3C6E">
              <w:rPr>
                <w:b/>
                <w:bCs/>
                <w:sz w:val="22"/>
                <w:szCs w:val="22"/>
              </w:rPr>
              <w:t>6-2-11</w:t>
            </w:r>
            <w:r w:rsidRPr="006C3C6E">
              <w:rPr>
                <w:sz w:val="22"/>
                <w:szCs w:val="22"/>
              </w:rPr>
              <w:t xml:space="preserve"> Трансформация финансовой отчетности в соответствии с МСФО. Практика применения на ПК (20 часов)</w:t>
            </w:r>
          </w:p>
          <w:p w14:paraId="601C3D24" w14:textId="77777777" w:rsidR="008A71DB" w:rsidRPr="006C3C6E" w:rsidRDefault="008A71DB" w:rsidP="00A3471E">
            <w:pPr>
              <w:ind w:left="698" w:hanging="567"/>
              <w:rPr>
                <w:sz w:val="22"/>
                <w:szCs w:val="22"/>
              </w:rPr>
            </w:pPr>
            <w:r w:rsidRPr="006C3C6E">
              <w:rPr>
                <w:b/>
                <w:bCs/>
                <w:sz w:val="22"/>
                <w:szCs w:val="22"/>
              </w:rPr>
              <w:t>6-2-12</w:t>
            </w:r>
            <w:r w:rsidRPr="006C3C6E">
              <w:rPr>
                <w:sz w:val="22"/>
                <w:szCs w:val="22"/>
              </w:rPr>
              <w:t xml:space="preserve"> Консолидация финансовой отчетности в соответствии с МСФО. Практика применения на ПК (20 часов)</w:t>
            </w:r>
          </w:p>
          <w:p w14:paraId="366285D0" w14:textId="77777777" w:rsidR="008A71DB" w:rsidRPr="006C3C6E" w:rsidRDefault="008A71DB" w:rsidP="00A3471E">
            <w:pPr>
              <w:ind w:left="698" w:hanging="567"/>
              <w:rPr>
                <w:sz w:val="22"/>
                <w:szCs w:val="22"/>
              </w:rPr>
            </w:pPr>
            <w:r w:rsidRPr="006C3C6E">
              <w:rPr>
                <w:b/>
                <w:bCs/>
                <w:sz w:val="22"/>
                <w:szCs w:val="22"/>
              </w:rPr>
              <w:t>6-2-24</w:t>
            </w:r>
            <w:r w:rsidRPr="006C3C6E">
              <w:rPr>
                <w:sz w:val="22"/>
                <w:szCs w:val="22"/>
              </w:rPr>
              <w:t xml:space="preserve"> Новые федеральные стандарты бухгалтерского учета (8 часов)</w:t>
            </w:r>
          </w:p>
          <w:p w14:paraId="7CB46070" w14:textId="77777777" w:rsidR="008A71DB" w:rsidRPr="006C3C6E" w:rsidRDefault="008A71DB" w:rsidP="00A3471E">
            <w:pPr>
              <w:ind w:left="698" w:hanging="567"/>
              <w:rPr>
                <w:sz w:val="22"/>
                <w:szCs w:val="22"/>
              </w:rPr>
            </w:pPr>
            <w:r w:rsidRPr="006C3C6E">
              <w:rPr>
                <w:b/>
                <w:bCs/>
                <w:sz w:val="22"/>
                <w:szCs w:val="22"/>
              </w:rPr>
              <w:t>6-2-25</w:t>
            </w:r>
            <w:r w:rsidRPr="006C3C6E">
              <w:rPr>
                <w:sz w:val="22"/>
                <w:szCs w:val="22"/>
              </w:rPr>
              <w:t xml:space="preserve"> Актуальные вопросы применения новых федеральных стандартов бухгалтерского учета при аудите бухгалтерской отчетности (16 часов)</w:t>
            </w:r>
          </w:p>
          <w:p w14:paraId="2EE4ADC3" w14:textId="77777777" w:rsidR="008A71DB" w:rsidRPr="006C3C6E" w:rsidRDefault="008A71DB" w:rsidP="00A3471E">
            <w:pPr>
              <w:ind w:left="698" w:hanging="567"/>
              <w:rPr>
                <w:sz w:val="22"/>
                <w:szCs w:val="22"/>
              </w:rPr>
            </w:pPr>
            <w:r w:rsidRPr="006C3C6E">
              <w:rPr>
                <w:b/>
                <w:bCs/>
                <w:sz w:val="22"/>
                <w:szCs w:val="22"/>
              </w:rPr>
              <w:t>6-2-3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20 часов) </w:t>
            </w:r>
          </w:p>
          <w:p w14:paraId="15EADC19" w14:textId="77777777" w:rsidR="008A71DB" w:rsidRPr="006C3C6E" w:rsidRDefault="008A71DB" w:rsidP="00A3471E">
            <w:pPr>
              <w:ind w:left="698" w:hanging="567"/>
              <w:rPr>
                <w:sz w:val="22"/>
                <w:szCs w:val="22"/>
              </w:rPr>
            </w:pPr>
            <w:r w:rsidRPr="006C3C6E">
              <w:rPr>
                <w:b/>
                <w:bCs/>
                <w:sz w:val="22"/>
                <w:szCs w:val="22"/>
              </w:rPr>
              <w:t>6-2-31/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8 часов)</w:t>
            </w:r>
          </w:p>
          <w:p w14:paraId="6E0A5EC8" w14:textId="77777777" w:rsidR="008A71DB" w:rsidRPr="006C3C6E" w:rsidRDefault="008A71DB" w:rsidP="00A3471E">
            <w:pPr>
              <w:ind w:left="698" w:hanging="567"/>
              <w:rPr>
                <w:sz w:val="22"/>
                <w:szCs w:val="22"/>
              </w:rPr>
            </w:pPr>
            <w:r w:rsidRPr="006C3C6E">
              <w:rPr>
                <w:b/>
                <w:bCs/>
                <w:sz w:val="22"/>
                <w:szCs w:val="22"/>
              </w:rPr>
              <w:t>6-2-53</w:t>
            </w:r>
            <w:r w:rsidRPr="006C3C6E">
              <w:rPr>
                <w:sz w:val="22"/>
                <w:szCs w:val="22"/>
              </w:rPr>
              <w:t xml:space="preserve"> Новые федеральные стандарты бухгалтерского учета для госсектора (8 часов)</w:t>
            </w:r>
          </w:p>
          <w:p w14:paraId="1EE3053C" w14:textId="77777777" w:rsidR="008A71DB" w:rsidRPr="006C3C6E" w:rsidRDefault="008A71DB" w:rsidP="00A3471E">
            <w:pPr>
              <w:ind w:left="698" w:hanging="567"/>
              <w:rPr>
                <w:sz w:val="22"/>
                <w:szCs w:val="22"/>
              </w:rPr>
            </w:pPr>
            <w:r w:rsidRPr="006C3C6E">
              <w:rPr>
                <w:b/>
                <w:bCs/>
                <w:sz w:val="22"/>
                <w:szCs w:val="22"/>
              </w:rPr>
              <w:t>6-2-62</w:t>
            </w:r>
            <w:r w:rsidRPr="006C3C6E">
              <w:rPr>
                <w:sz w:val="22"/>
                <w:szCs w:val="22"/>
              </w:rPr>
              <w:t xml:space="preserve"> Международные стандарты аудита: новые (пересмотренные) стандарты (8 часов)</w:t>
            </w:r>
          </w:p>
          <w:p w14:paraId="064C9BE7" w14:textId="77777777" w:rsidR="008A71DB" w:rsidRPr="006C3C6E" w:rsidRDefault="008A71DB" w:rsidP="00A3471E">
            <w:pPr>
              <w:ind w:left="698" w:hanging="567"/>
              <w:rPr>
                <w:sz w:val="22"/>
                <w:szCs w:val="22"/>
              </w:rPr>
            </w:pPr>
            <w:r w:rsidRPr="006C3C6E">
              <w:rPr>
                <w:b/>
                <w:bCs/>
                <w:sz w:val="22"/>
                <w:szCs w:val="22"/>
              </w:rPr>
              <w:t>6-2-66</w:t>
            </w:r>
            <w:r w:rsidRPr="006C3C6E">
              <w:rPr>
                <w:sz w:val="22"/>
                <w:szCs w:val="22"/>
              </w:rPr>
              <w:t xml:space="preserve"> Практика применения МСА в процедурах банкротства организаций: процедура наблюдения» (20 акад. часов)</w:t>
            </w:r>
          </w:p>
          <w:p w14:paraId="44059CDF" w14:textId="2509A8BF" w:rsidR="008A71DB" w:rsidRDefault="008A71DB" w:rsidP="00A3471E">
            <w:pPr>
              <w:ind w:left="698" w:hanging="567"/>
              <w:rPr>
                <w:sz w:val="22"/>
                <w:szCs w:val="22"/>
              </w:rPr>
            </w:pPr>
            <w:r w:rsidRPr="006C3C6E">
              <w:rPr>
                <w:b/>
                <w:bCs/>
                <w:sz w:val="22"/>
                <w:szCs w:val="22"/>
              </w:rPr>
              <w:t>6-2-67</w:t>
            </w:r>
            <w:r w:rsidRPr="006C3C6E">
              <w:rPr>
                <w:sz w:val="22"/>
                <w:szCs w:val="22"/>
              </w:rPr>
              <w:t xml:space="preserve"> Практика применения МСА в процедурах банкротства организаций: процедура конкурсного производства» (20 акад. часов)</w:t>
            </w:r>
          </w:p>
          <w:p w14:paraId="7286C775" w14:textId="7A41DF8B" w:rsidR="00503404" w:rsidRPr="00503404" w:rsidRDefault="00503404" w:rsidP="00503404">
            <w:pPr>
              <w:rPr>
                <w:sz w:val="22"/>
                <w:szCs w:val="22"/>
              </w:rPr>
            </w:pPr>
            <w:r>
              <w:rPr>
                <w:sz w:val="22"/>
                <w:szCs w:val="22"/>
              </w:rPr>
              <w:t xml:space="preserve"> </w:t>
            </w:r>
            <w:r w:rsidRPr="00503404">
              <w:rPr>
                <w:sz w:val="22"/>
                <w:szCs w:val="22"/>
              </w:rPr>
              <w:t xml:space="preserve"> </w:t>
            </w:r>
            <w:r w:rsidRPr="005B3A05">
              <w:rPr>
                <w:b/>
                <w:bCs/>
                <w:sz w:val="22"/>
                <w:szCs w:val="22"/>
              </w:rPr>
              <w:t>6-2-68</w:t>
            </w:r>
            <w:r w:rsidRPr="00503404">
              <w:rPr>
                <w:sz w:val="22"/>
                <w:szCs w:val="22"/>
              </w:rPr>
              <w:t xml:space="preserve"> «МСА 600 (пересмотренный): основные изменения» (4 часа)</w:t>
            </w:r>
          </w:p>
          <w:p w14:paraId="7E9B71B6" w14:textId="0775057E" w:rsidR="00503404" w:rsidRPr="006C3C6E" w:rsidRDefault="00503404" w:rsidP="00503404">
            <w:pPr>
              <w:rPr>
                <w:sz w:val="22"/>
                <w:szCs w:val="22"/>
              </w:rPr>
            </w:pPr>
            <w:r w:rsidRPr="005B3A05">
              <w:rPr>
                <w:b/>
                <w:bCs/>
                <w:sz w:val="22"/>
                <w:szCs w:val="22"/>
              </w:rPr>
              <w:t xml:space="preserve">  6-2-69</w:t>
            </w:r>
            <w:r w:rsidRPr="00503404">
              <w:rPr>
                <w:sz w:val="22"/>
                <w:szCs w:val="22"/>
              </w:rPr>
              <w:t xml:space="preserve"> «МСА 600 (пересмотренный): практика применения» (4</w:t>
            </w:r>
            <w:r w:rsidR="005B3A05">
              <w:rPr>
                <w:sz w:val="22"/>
                <w:szCs w:val="22"/>
              </w:rPr>
              <w:t xml:space="preserve"> </w:t>
            </w:r>
            <w:r w:rsidRPr="00503404">
              <w:rPr>
                <w:sz w:val="22"/>
                <w:szCs w:val="22"/>
              </w:rPr>
              <w:t>часа)</w:t>
            </w:r>
          </w:p>
          <w:p w14:paraId="265FFA72" w14:textId="77777777" w:rsidR="008A71DB" w:rsidRPr="006C3C6E" w:rsidRDefault="008A71DB" w:rsidP="00A3471E">
            <w:pPr>
              <w:ind w:left="698" w:hanging="567"/>
              <w:rPr>
                <w:sz w:val="22"/>
                <w:szCs w:val="22"/>
              </w:rPr>
            </w:pPr>
            <w:r w:rsidRPr="006C3C6E">
              <w:rPr>
                <w:b/>
                <w:bCs/>
                <w:sz w:val="22"/>
                <w:szCs w:val="22"/>
              </w:rPr>
              <w:t>6-3-30</w:t>
            </w:r>
            <w:r w:rsidRPr="006C3C6E">
              <w:rPr>
                <w:sz w:val="22"/>
                <w:szCs w:val="22"/>
              </w:rPr>
              <w:t xml:space="preserve"> Практикум по применению МСА: последние изменения и актуальные вопросы (20 часов)</w:t>
            </w:r>
          </w:p>
          <w:p w14:paraId="4B179C50" w14:textId="77777777" w:rsidR="008A71DB" w:rsidRPr="006C3C6E" w:rsidRDefault="008A71DB" w:rsidP="00A3471E">
            <w:pPr>
              <w:ind w:left="698" w:hanging="567"/>
              <w:rPr>
                <w:sz w:val="22"/>
                <w:szCs w:val="22"/>
              </w:rPr>
            </w:pPr>
            <w:r w:rsidRPr="006C3C6E">
              <w:rPr>
                <w:b/>
                <w:bCs/>
                <w:sz w:val="22"/>
                <w:szCs w:val="22"/>
              </w:rPr>
              <w:t>6-3-31</w:t>
            </w:r>
            <w:r w:rsidRPr="006C3C6E">
              <w:rPr>
                <w:sz w:val="22"/>
                <w:szCs w:val="22"/>
              </w:rPr>
              <w:t xml:space="preserve"> Актуальные вопросы применения МСФО (20 часов)</w:t>
            </w:r>
          </w:p>
          <w:p w14:paraId="63D48C0A" w14:textId="77777777" w:rsidR="008A71DB" w:rsidRPr="006C3C6E" w:rsidRDefault="008A71DB" w:rsidP="00A3471E">
            <w:pPr>
              <w:ind w:left="698" w:hanging="567"/>
              <w:rPr>
                <w:sz w:val="22"/>
                <w:szCs w:val="22"/>
              </w:rPr>
            </w:pPr>
            <w:r w:rsidRPr="006C3C6E">
              <w:rPr>
                <w:b/>
                <w:bCs/>
                <w:sz w:val="22"/>
                <w:szCs w:val="22"/>
              </w:rPr>
              <w:t>6-3-32</w:t>
            </w:r>
            <w:r w:rsidRPr="006C3C6E">
              <w:rPr>
                <w:sz w:val="22"/>
                <w:szCs w:val="22"/>
              </w:rPr>
              <w:t xml:space="preserve"> Федеральные стандарты бухгалтерского учета. Применение при аудите финансовой отчетности с учетом положений МСФО (20 часов)</w:t>
            </w:r>
          </w:p>
          <w:p w14:paraId="6C0D59CF" w14:textId="77777777" w:rsidR="008A71DB" w:rsidRPr="006C3C6E" w:rsidRDefault="008A71DB" w:rsidP="00A3471E">
            <w:pPr>
              <w:ind w:left="698" w:hanging="567"/>
              <w:rPr>
                <w:sz w:val="22"/>
                <w:szCs w:val="22"/>
              </w:rPr>
            </w:pPr>
            <w:r w:rsidRPr="006C3C6E">
              <w:rPr>
                <w:b/>
                <w:bCs/>
                <w:sz w:val="22"/>
                <w:szCs w:val="22"/>
              </w:rPr>
              <w:lastRenderedPageBreak/>
              <w:t>6-3-35</w:t>
            </w:r>
            <w:r w:rsidRPr="006C3C6E">
              <w:rPr>
                <w:sz w:val="22"/>
                <w:szCs w:val="22"/>
              </w:rPr>
              <w:t xml:space="preserve"> Состав и содержание финансовой отчетности по МСФО: представление информации и ее дополнительное раскрытие (20 часов)</w:t>
            </w:r>
          </w:p>
          <w:p w14:paraId="573B55E8" w14:textId="77777777" w:rsidR="008A71DB" w:rsidRPr="006C3C6E" w:rsidRDefault="008A71DB" w:rsidP="00A3471E">
            <w:pPr>
              <w:ind w:left="698" w:hanging="567"/>
              <w:rPr>
                <w:sz w:val="22"/>
                <w:szCs w:val="22"/>
              </w:rPr>
            </w:pPr>
            <w:r w:rsidRPr="006C3C6E">
              <w:rPr>
                <w:b/>
                <w:bCs/>
                <w:sz w:val="22"/>
                <w:szCs w:val="22"/>
              </w:rPr>
              <w:t>6-3-36</w:t>
            </w:r>
            <w:r w:rsidRPr="006C3C6E">
              <w:rPr>
                <w:sz w:val="22"/>
                <w:szCs w:val="22"/>
              </w:rPr>
              <w:t xml:space="preserve"> Отражение в финансовой отчетности информации об отдельных операциях (8 часов)</w:t>
            </w:r>
          </w:p>
        </w:tc>
      </w:tr>
      <w:tr w:rsidR="008A71DB" w:rsidRPr="006C3C6E" w14:paraId="3CC61431"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7A12D" w14:textId="77777777" w:rsidR="008A71DB" w:rsidRPr="006C3C6E" w:rsidRDefault="008A71DB" w:rsidP="00A3471E">
            <w:pPr>
              <w:jc w:val="center"/>
              <w:rPr>
                <w:sz w:val="22"/>
                <w:szCs w:val="22"/>
              </w:rPr>
            </w:pPr>
            <w:r w:rsidRPr="006C3C6E">
              <w:rPr>
                <w:sz w:val="22"/>
                <w:szCs w:val="22"/>
              </w:rPr>
              <w:lastRenderedPageBreak/>
              <w:t>1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556" w14:textId="77777777" w:rsidR="008A71DB" w:rsidRPr="006C3C6E" w:rsidRDefault="008A71DB" w:rsidP="00A3471E">
            <w:pPr>
              <w:rPr>
                <w:sz w:val="22"/>
                <w:szCs w:val="22"/>
              </w:rPr>
            </w:pPr>
            <w:r w:rsidRPr="006C3C6E">
              <w:rPr>
                <w:sz w:val="22"/>
                <w:szCs w:val="22"/>
              </w:rPr>
              <w:t>Подготовка и повышение квалификации уполномоченных экспертов по контролю деятельности</w:t>
            </w:r>
          </w:p>
          <w:p w14:paraId="572263D9"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357" w14:textId="77777777" w:rsidR="008A71DB" w:rsidRPr="006C3C6E" w:rsidRDefault="008A71DB" w:rsidP="00A3471E">
            <w:pPr>
              <w:rPr>
                <w:sz w:val="22"/>
                <w:szCs w:val="22"/>
              </w:rPr>
            </w:pPr>
            <w:r w:rsidRPr="006C3C6E">
              <w:rPr>
                <w:sz w:val="22"/>
                <w:szCs w:val="22"/>
              </w:rPr>
              <w:t>Обучение и повышение квалификации уполномоченных экспертов по контролю деятельности для проведения внешних проверок деятельности, обучение контролеров методике проведения внешних проверок в соответствии с требованиями законодательства и локальных актов СРО аудиторов</w:t>
            </w:r>
          </w:p>
        </w:tc>
        <w:tc>
          <w:tcPr>
            <w:tcW w:w="8222" w:type="dxa"/>
            <w:tcBorders>
              <w:top w:val="single" w:sz="4" w:space="0" w:color="auto"/>
              <w:left w:val="single" w:sz="4" w:space="0" w:color="auto"/>
              <w:bottom w:val="single" w:sz="4" w:space="0" w:color="auto"/>
              <w:right w:val="single" w:sz="4" w:space="0" w:color="auto"/>
            </w:tcBorders>
          </w:tcPr>
          <w:p w14:paraId="651EC5F1" w14:textId="77777777" w:rsidR="008A71DB" w:rsidRPr="006C3C6E" w:rsidRDefault="008A71DB" w:rsidP="00A3471E">
            <w:pPr>
              <w:ind w:left="698" w:hanging="567"/>
              <w:rPr>
                <w:sz w:val="22"/>
                <w:szCs w:val="22"/>
              </w:rPr>
            </w:pPr>
            <w:r w:rsidRPr="006C3C6E">
              <w:rPr>
                <w:b/>
                <w:bCs/>
                <w:sz w:val="22"/>
                <w:szCs w:val="22"/>
              </w:rPr>
              <w:t>6-2-08</w:t>
            </w:r>
            <w:r w:rsidRPr="006C3C6E">
              <w:rPr>
                <w:sz w:val="22"/>
                <w:szCs w:val="22"/>
              </w:rPr>
              <w:t xml:space="preserve"> Обучение уполномоченных экспертов по контролю деятельности СРО ААС (40 часов)</w:t>
            </w:r>
          </w:p>
          <w:p w14:paraId="689C999F" w14:textId="77777777" w:rsidR="008A71DB" w:rsidRPr="006C3C6E" w:rsidRDefault="008A71DB" w:rsidP="00A3471E">
            <w:pPr>
              <w:ind w:left="698" w:hanging="567"/>
              <w:rPr>
                <w:sz w:val="22"/>
                <w:szCs w:val="22"/>
              </w:rPr>
            </w:pPr>
            <w:r w:rsidRPr="006C3C6E">
              <w:rPr>
                <w:b/>
                <w:bCs/>
                <w:sz w:val="22"/>
                <w:szCs w:val="22"/>
              </w:rPr>
              <w:t>6-2-09</w:t>
            </w:r>
            <w:r w:rsidRPr="006C3C6E">
              <w:rPr>
                <w:sz w:val="22"/>
                <w:szCs w:val="22"/>
              </w:rPr>
              <w:t xml:space="preserve"> Повышение квалификации уполномоченных экспертов по контролю деятельности СРО ААС (24 часа) </w:t>
            </w:r>
          </w:p>
          <w:p w14:paraId="5ABE5841" w14:textId="77777777" w:rsidR="008A71DB" w:rsidRPr="006C3C6E" w:rsidRDefault="008A71DB" w:rsidP="00A3471E">
            <w:pPr>
              <w:ind w:left="698" w:hanging="567"/>
              <w:rPr>
                <w:sz w:val="22"/>
                <w:szCs w:val="22"/>
              </w:rPr>
            </w:pPr>
            <w:r w:rsidRPr="006C3C6E">
              <w:rPr>
                <w:b/>
                <w:bCs/>
                <w:sz w:val="22"/>
                <w:szCs w:val="22"/>
              </w:rPr>
              <w:t>6-2-17</w:t>
            </w:r>
            <w:r w:rsidRPr="006C3C6E">
              <w:rPr>
                <w:sz w:val="22"/>
                <w:szCs w:val="22"/>
              </w:rPr>
              <w:t xml:space="preserve"> Обеспечение качества аудита (8 часов)</w:t>
            </w:r>
          </w:p>
          <w:p w14:paraId="534C9A3E" w14:textId="77777777" w:rsidR="008A71DB" w:rsidRPr="006C3C6E" w:rsidRDefault="008A71DB" w:rsidP="00A3471E">
            <w:pPr>
              <w:ind w:left="698" w:hanging="567"/>
              <w:rPr>
                <w:sz w:val="22"/>
                <w:szCs w:val="22"/>
              </w:rPr>
            </w:pPr>
          </w:p>
        </w:tc>
      </w:tr>
    </w:tbl>
    <w:p w14:paraId="4B2F9420" w14:textId="7B525EE5" w:rsidR="008A71DB" w:rsidRDefault="008A71DB"/>
    <w:p w14:paraId="220F7E24" w14:textId="77777777" w:rsidR="008A71DB" w:rsidRDefault="008A71DB"/>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25"/>
          <w:footerReference w:type="default" r:id="rId26"/>
          <w:footerReference w:type="first" r:id="rId27"/>
          <w:pgSz w:w="16838" w:h="11906" w:orient="landscape"/>
          <w:pgMar w:top="568" w:right="890" w:bottom="707" w:left="1142" w:header="720" w:footer="149" w:gutter="0"/>
          <w:cols w:space="720"/>
          <w:docGrid w:linePitch="326"/>
        </w:sectPr>
      </w:pPr>
    </w:p>
    <w:p w14:paraId="1BDB8830" w14:textId="25FA3AAC" w:rsidR="00970207" w:rsidRDefault="00970207" w:rsidP="00970207">
      <w:pPr>
        <w:ind w:right="738" w:hanging="10"/>
        <w:jc w:val="center"/>
      </w:pPr>
      <w:r>
        <w:rPr>
          <w:b/>
          <w:color w:val="212121"/>
        </w:rPr>
        <w:lastRenderedPageBreak/>
        <w:t>Программы повышения квалификации аудиторов на 202</w:t>
      </w:r>
      <w:r w:rsidR="007B4B59">
        <w:rPr>
          <w:b/>
          <w:color w:val="212121"/>
        </w:rPr>
        <w:t>4</w:t>
      </w:r>
      <w:r>
        <w:rPr>
          <w:b/>
          <w:color w:val="212121"/>
        </w:rPr>
        <w:t xml:space="preserve">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41"/>
        <w:gridCol w:w="5953"/>
        <w:gridCol w:w="851"/>
        <w:gridCol w:w="2125"/>
      </w:tblGrid>
      <w:tr w:rsidR="00970207" w14:paraId="0C8D669C" w14:textId="77777777" w:rsidTr="00C258CF">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proofErr w:type="gramStart"/>
            <w:r>
              <w:rPr>
                <w:b/>
                <w:color w:val="212121"/>
              </w:rPr>
              <w:t>№  п</w:t>
            </w:r>
            <w:proofErr w:type="gramEnd"/>
            <w:r>
              <w:rPr>
                <w:b/>
                <w:color w:val="212121"/>
              </w:rPr>
              <w:t>/п</w:t>
            </w:r>
          </w:p>
        </w:tc>
        <w:tc>
          <w:tcPr>
            <w:tcW w:w="1141" w:type="dxa"/>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953" w:type="dxa"/>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51" w:type="dxa"/>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125"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1" w:type="dxa"/>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953" w:type="dxa"/>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125"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1" w:type="dxa"/>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953" w:type="dxa"/>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0366D1" w:rsidP="005A66CB">
            <w:pPr>
              <w:tabs>
                <w:tab w:val="left" w:pos="0"/>
              </w:tabs>
              <w:jc w:val="center"/>
            </w:pPr>
            <w:hyperlink r:id="rId28" w:anchor="6-1-09">
              <w:r w:rsidR="00970207" w:rsidRPr="00471017">
                <w:t>Международные стандарты аудит</w:t>
              </w:r>
            </w:hyperlink>
            <w:hyperlink r:id="rId29" w:anchor="6-1-09">
              <w:r w:rsidR="00970207" w:rsidRPr="00471017">
                <w:t>а</w:t>
              </w:r>
            </w:hyperlink>
            <w:hyperlink r:id="rId30" w:anchor="6-1-09">
              <w:r w:rsidR="00970207" w:rsidRPr="00471017">
                <w:t xml:space="preserve">  </w:t>
              </w:r>
            </w:hyperlink>
          </w:p>
        </w:tc>
        <w:tc>
          <w:tcPr>
            <w:tcW w:w="851" w:type="dxa"/>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1" w:type="dxa"/>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953" w:type="dxa"/>
            <w:tcBorders>
              <w:top w:val="single" w:sz="4" w:space="0" w:color="auto"/>
              <w:bottom w:val="single" w:sz="4" w:space="0" w:color="auto"/>
              <w:right w:val="single" w:sz="4" w:space="0" w:color="auto"/>
            </w:tcBorders>
            <w:vAlign w:val="center"/>
          </w:tcPr>
          <w:p w14:paraId="1A2A1DAE" w14:textId="77777777" w:rsidR="00970207" w:rsidRPr="001C1E27" w:rsidRDefault="000366D1" w:rsidP="005A66CB">
            <w:pPr>
              <w:jc w:val="center"/>
              <w:rPr>
                <w:color w:val="212121"/>
              </w:rPr>
            </w:pPr>
            <w:hyperlink r:id="rId31" w:anchor="6-1-15" w:tgtFrame="_blank" w:history="1">
              <w:r w:rsidR="00970207" w:rsidRPr="001C1E27">
                <w:rPr>
                  <w:color w:val="212121"/>
                </w:rPr>
                <w:t>Теория и практика проведения обзорной проверк</w:t>
              </w:r>
            </w:hyperlink>
            <w:hyperlink r:id="rId32"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51" w:type="dxa"/>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1" w:type="dxa"/>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953" w:type="dxa"/>
            <w:tcBorders>
              <w:top w:val="single" w:sz="4" w:space="0" w:color="auto"/>
            </w:tcBorders>
            <w:vAlign w:val="center"/>
          </w:tcPr>
          <w:p w14:paraId="50DDDD5F" w14:textId="77777777" w:rsidR="00970207" w:rsidRPr="001C1E27" w:rsidRDefault="000366D1" w:rsidP="005A66CB">
            <w:pPr>
              <w:jc w:val="center"/>
              <w:rPr>
                <w:color w:val="212121"/>
              </w:rPr>
            </w:pPr>
            <w:hyperlink r:id="rId33" w:anchor="6-1-15" w:tgtFrame="_blank" w:history="1">
              <w:r w:rsidR="00970207" w:rsidRPr="001C1E27">
                <w:rPr>
                  <w:color w:val="212121"/>
                </w:rPr>
                <w:t>Теория и практика проведения обзорной проверк</w:t>
              </w:r>
            </w:hyperlink>
            <w:hyperlink r:id="rId34" w:anchor="6-1-15" w:tgtFrame="_blank" w:history="1">
              <w:r w:rsidR="00970207" w:rsidRPr="001C1E27">
                <w:rPr>
                  <w:color w:val="212121"/>
                </w:rPr>
                <w:t>и</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125"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C258CF">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1" w:type="dxa"/>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953" w:type="dxa"/>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0366D1" w:rsidP="005A66CB">
            <w:pPr>
              <w:jc w:val="center"/>
            </w:pPr>
            <w:hyperlink r:id="rId35" w:anchor="6-2-01">
              <w:r w:rsidR="00970207" w:rsidRPr="00471017">
                <w:t>Методология аудита и методы проведени</w:t>
              </w:r>
            </w:hyperlink>
            <w:hyperlink r:id="rId36" w:anchor="6-2-01">
              <w:r w:rsidR="00970207" w:rsidRPr="00471017">
                <w:t>я</w:t>
              </w:r>
            </w:hyperlink>
            <w:hyperlink r:id="rId37" w:anchor="6-2-01">
              <w:r w:rsidR="00970207" w:rsidRPr="00471017">
                <w:t xml:space="preserve"> </w:t>
              </w:r>
            </w:hyperlink>
            <w:hyperlink r:id="rId38" w:anchor="6-2-01">
              <w:r w:rsidR="00970207" w:rsidRPr="00471017">
                <w:t>аудиторских процеду</w:t>
              </w:r>
            </w:hyperlink>
            <w:hyperlink r:id="rId39" w:anchor="6-2-01">
              <w:r w:rsidR="00970207" w:rsidRPr="00471017">
                <w:t>р</w:t>
              </w:r>
            </w:hyperlink>
            <w:hyperlink r:id="rId40" w:anchor="6-2-01">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1" w:type="dxa"/>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953" w:type="dxa"/>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0366D1" w:rsidP="005A66CB">
            <w:pPr>
              <w:jc w:val="center"/>
            </w:pPr>
            <w:hyperlink r:id="rId41" w:anchor="6-2-08">
              <w:r w:rsidR="00970207" w:rsidRPr="00471017">
                <w:t>Обучение уполномоченных экспертов по контрол</w:t>
              </w:r>
            </w:hyperlink>
            <w:hyperlink r:id="rId42" w:anchor="6-2-08">
              <w:r w:rsidR="00970207" w:rsidRPr="00471017">
                <w:t>ю</w:t>
              </w:r>
            </w:hyperlink>
            <w:hyperlink r:id="rId43" w:anchor="6-2-08">
              <w:r w:rsidR="00970207" w:rsidRPr="00471017">
                <w:t xml:space="preserve"> </w:t>
              </w:r>
            </w:hyperlink>
            <w:hyperlink r:id="rId44" w:anchor="6-2-08">
              <w:r w:rsidR="00970207">
                <w:t>деятельности</w:t>
              </w:r>
            </w:hyperlink>
            <w:r w:rsidR="00970207">
              <w:t xml:space="preserve"> </w:t>
            </w:r>
            <w:hyperlink r:id="rId45" w:anchor="6-2-08">
              <w:r w:rsidR="00970207" w:rsidRPr="00471017">
                <w:t>С</w:t>
              </w:r>
            </w:hyperlink>
            <w:hyperlink r:id="rId46" w:anchor="6-2-08">
              <w:r w:rsidR="00970207">
                <w:t>РО ААС</w:t>
              </w:r>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C258CF">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1" w:type="dxa"/>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953" w:type="dxa"/>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0366D1" w:rsidP="005A66CB">
            <w:pPr>
              <w:jc w:val="center"/>
            </w:pPr>
            <w:hyperlink r:id="rId47" w:anchor="6-1-09">
              <w:r w:rsidR="00970207" w:rsidRPr="00471017">
                <w:t>Повышение квалификации уполномоченны</w:t>
              </w:r>
            </w:hyperlink>
            <w:hyperlink r:id="rId48" w:anchor="6-1-09">
              <w:r w:rsidR="00970207" w:rsidRPr="00471017">
                <w:t>х</w:t>
              </w:r>
            </w:hyperlink>
            <w:hyperlink r:id="rId49" w:anchor="6-1-09">
              <w:r w:rsidR="00970207" w:rsidRPr="00471017">
                <w:t xml:space="preserve"> </w:t>
              </w:r>
            </w:hyperlink>
            <w:hyperlink r:id="rId50" w:anchor="6-1-09">
              <w:r w:rsidR="00970207" w:rsidRPr="00471017">
                <w:t xml:space="preserve">экспертов по контролю </w:t>
              </w:r>
              <w:r w:rsidR="00970207">
                <w:t>деятельности</w:t>
              </w:r>
              <w:r w:rsidR="00970207" w:rsidRPr="00471017">
                <w:t xml:space="preserve"> СРО АА</w:t>
              </w:r>
            </w:hyperlink>
            <w:hyperlink r:id="rId51" w:anchor="6-1-09">
              <w:r w:rsidR="00970207" w:rsidRPr="00471017">
                <w:t>С</w:t>
              </w:r>
            </w:hyperlink>
            <w:hyperlink r:id="rId52" w:anchor="6-1-09">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125"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1" w:type="dxa"/>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953" w:type="dxa"/>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70207" w14:paraId="5FA96F42"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70207" w:rsidRPr="00471017" w:rsidRDefault="00970207" w:rsidP="005A66CB">
            <w:pPr>
              <w:jc w:val="center"/>
            </w:pPr>
            <w:r w:rsidRPr="00471017">
              <w:t>9</w:t>
            </w:r>
          </w:p>
        </w:tc>
        <w:tc>
          <w:tcPr>
            <w:tcW w:w="1141" w:type="dxa"/>
            <w:tcBorders>
              <w:top w:val="single" w:sz="6" w:space="0" w:color="000000"/>
              <w:left w:val="single" w:sz="6" w:space="0" w:color="000000"/>
              <w:bottom w:val="single" w:sz="6" w:space="0" w:color="000000"/>
              <w:right w:val="single" w:sz="6" w:space="0" w:color="000000"/>
            </w:tcBorders>
            <w:vAlign w:val="center"/>
          </w:tcPr>
          <w:p w14:paraId="52A99A6F" w14:textId="77777777" w:rsidR="00970207" w:rsidRPr="00471017" w:rsidRDefault="00970207" w:rsidP="005A66CB">
            <w:pPr>
              <w:ind w:right="57"/>
              <w:jc w:val="center"/>
            </w:pPr>
            <w:r w:rsidRPr="00471017">
              <w:t>6-2-12</w:t>
            </w:r>
          </w:p>
        </w:tc>
        <w:tc>
          <w:tcPr>
            <w:tcW w:w="5953" w:type="dxa"/>
            <w:tcBorders>
              <w:top w:val="single" w:sz="6" w:space="0" w:color="000000"/>
              <w:left w:val="single" w:sz="6" w:space="0" w:color="000000"/>
              <w:bottom w:val="single" w:sz="6" w:space="0" w:color="000000"/>
              <w:right w:val="single" w:sz="6" w:space="0" w:color="000000"/>
            </w:tcBorders>
            <w:vAlign w:val="center"/>
          </w:tcPr>
          <w:p w14:paraId="4F9683BE" w14:textId="77777777" w:rsidR="00970207" w:rsidRPr="00471017" w:rsidRDefault="00970207" w:rsidP="005A66CB">
            <w:pPr>
              <w:jc w:val="center"/>
            </w:pPr>
            <w:r w:rsidRPr="00471017">
              <w:t>Консолид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5C48EDAF"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74D32E5C" w14:textId="77777777" w:rsidR="00970207" w:rsidRDefault="00970207" w:rsidP="005A66CB">
            <w:pPr>
              <w:jc w:val="center"/>
            </w:pPr>
            <w:r w:rsidRPr="00471017">
              <w:t>протокол 530</w:t>
            </w:r>
          </w:p>
          <w:p w14:paraId="64A66CD1" w14:textId="77777777" w:rsidR="00970207" w:rsidRPr="00471017" w:rsidRDefault="00970207" w:rsidP="005A66CB">
            <w:pPr>
              <w:jc w:val="center"/>
            </w:pPr>
            <w:r w:rsidRPr="00471017">
              <w:t>от 15.10.2021</w:t>
            </w:r>
          </w:p>
        </w:tc>
      </w:tr>
      <w:tr w:rsidR="00970207" w14:paraId="067EE70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77777777" w:rsidR="00970207" w:rsidRPr="00471017" w:rsidRDefault="00970207" w:rsidP="005A66CB">
            <w:pPr>
              <w:jc w:val="center"/>
            </w:pPr>
            <w:r w:rsidRPr="00471017">
              <w:t>10</w:t>
            </w:r>
          </w:p>
        </w:tc>
        <w:tc>
          <w:tcPr>
            <w:tcW w:w="1141" w:type="dxa"/>
            <w:tcBorders>
              <w:top w:val="single" w:sz="6" w:space="0" w:color="000000"/>
              <w:left w:val="single" w:sz="6" w:space="0" w:color="000000"/>
              <w:bottom w:val="single" w:sz="4" w:space="0" w:color="000000"/>
              <w:right w:val="single" w:sz="6" w:space="0" w:color="000000"/>
            </w:tcBorders>
            <w:vAlign w:val="center"/>
          </w:tcPr>
          <w:p w14:paraId="563016D4" w14:textId="77777777" w:rsidR="00970207" w:rsidRPr="00471017" w:rsidRDefault="00970207" w:rsidP="005A66CB">
            <w:pPr>
              <w:ind w:right="57"/>
              <w:jc w:val="center"/>
            </w:pPr>
            <w:r w:rsidRPr="00471017">
              <w:t>6-2-15</w:t>
            </w:r>
          </w:p>
        </w:tc>
        <w:tc>
          <w:tcPr>
            <w:tcW w:w="5953" w:type="dxa"/>
            <w:tcBorders>
              <w:top w:val="single" w:sz="6" w:space="0" w:color="000000"/>
              <w:left w:val="single" w:sz="6" w:space="0" w:color="000000"/>
              <w:bottom w:val="single" w:sz="4" w:space="0" w:color="000000"/>
              <w:right w:val="single" w:sz="6" w:space="0" w:color="000000"/>
            </w:tcBorders>
            <w:vAlign w:val="center"/>
          </w:tcPr>
          <w:p w14:paraId="0DE8B6B6" w14:textId="77777777" w:rsidR="00970207" w:rsidRPr="00471017" w:rsidRDefault="000366D1" w:rsidP="005A66CB">
            <w:pPr>
              <w:jc w:val="center"/>
            </w:pPr>
            <w:hyperlink r:id="rId53" w:anchor="6-2-15">
              <w:r w:rsidR="00970207" w:rsidRPr="00471017">
                <w:t>Анализ типовых нарушений, выявляемых в ход</w:t>
              </w:r>
            </w:hyperlink>
            <w:hyperlink r:id="rId54" w:anchor="6-2-15">
              <w:r w:rsidR="00970207" w:rsidRPr="00471017">
                <w:t>е</w:t>
              </w:r>
            </w:hyperlink>
            <w:hyperlink r:id="rId55" w:anchor="6-2-15">
              <w:r w:rsidR="00970207" w:rsidRPr="00471017">
                <w:t xml:space="preserve"> </w:t>
              </w:r>
            </w:hyperlink>
            <w:hyperlink r:id="rId56" w:anchor="6-2-15">
              <w:r w:rsidR="00970207" w:rsidRPr="00471017">
                <w:t>ВК</w:t>
              </w:r>
              <w:r w:rsidR="00970207">
                <w:t>Д</w:t>
              </w:r>
              <w:r w:rsidR="00970207" w:rsidRPr="00471017">
                <w:t>, и меры по их профилактик</w:t>
              </w:r>
            </w:hyperlink>
            <w:hyperlink r:id="rId57" w:anchor="6-2-15">
              <w:r w:rsidR="00970207" w:rsidRPr="00471017">
                <w:t>е</w:t>
              </w:r>
            </w:hyperlink>
            <w:hyperlink r:id="rId58" w:anchor="6-2-15">
              <w:r w:rsidR="00970207" w:rsidRPr="00471017">
                <w:t xml:space="preserve">  </w:t>
              </w:r>
            </w:hyperlink>
          </w:p>
        </w:tc>
        <w:tc>
          <w:tcPr>
            <w:tcW w:w="851" w:type="dxa"/>
            <w:tcBorders>
              <w:top w:val="single" w:sz="6" w:space="0" w:color="000000"/>
              <w:left w:val="single" w:sz="6" w:space="0" w:color="000000"/>
              <w:bottom w:val="single" w:sz="4" w:space="0" w:color="000000"/>
              <w:right w:val="single" w:sz="6" w:space="0" w:color="000000"/>
            </w:tcBorders>
            <w:vAlign w:val="center"/>
          </w:tcPr>
          <w:p w14:paraId="33B6199E" w14:textId="77777777" w:rsidR="00970207" w:rsidRPr="00471017" w:rsidRDefault="00970207" w:rsidP="005A66CB">
            <w:pPr>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6C019065" w14:textId="77777777" w:rsidR="00970207" w:rsidRDefault="00970207" w:rsidP="005A66CB">
            <w:pPr>
              <w:ind w:right="64"/>
              <w:jc w:val="center"/>
            </w:pPr>
            <w:r>
              <w:t>протокол 591</w:t>
            </w:r>
          </w:p>
          <w:p w14:paraId="130D7645" w14:textId="77777777" w:rsidR="00970207" w:rsidRPr="00471017" w:rsidRDefault="00970207" w:rsidP="005A66CB">
            <w:pPr>
              <w:ind w:right="4"/>
              <w:jc w:val="center"/>
            </w:pPr>
            <w:r>
              <w:t>от 21.10.2022</w:t>
            </w:r>
          </w:p>
        </w:tc>
      </w:tr>
      <w:tr w:rsidR="00970207" w14:paraId="3762A359"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77777777" w:rsidR="00970207" w:rsidRPr="00471017" w:rsidRDefault="00970207" w:rsidP="005A66CB">
            <w:pPr>
              <w:jc w:val="center"/>
            </w:pPr>
            <w:r w:rsidRPr="00471017">
              <w:t>11</w:t>
            </w:r>
          </w:p>
        </w:tc>
        <w:tc>
          <w:tcPr>
            <w:tcW w:w="1141" w:type="dxa"/>
            <w:tcBorders>
              <w:top w:val="single" w:sz="6" w:space="0" w:color="000000"/>
              <w:left w:val="single" w:sz="6" w:space="0" w:color="000000"/>
              <w:bottom w:val="single" w:sz="6" w:space="0" w:color="000000"/>
              <w:right w:val="single" w:sz="6" w:space="0" w:color="000000"/>
            </w:tcBorders>
            <w:vAlign w:val="center"/>
          </w:tcPr>
          <w:p w14:paraId="3A5C7B33" w14:textId="77777777" w:rsidR="00970207" w:rsidRPr="00471017" w:rsidRDefault="00970207" w:rsidP="005A66CB">
            <w:pPr>
              <w:ind w:right="57"/>
              <w:jc w:val="center"/>
            </w:pPr>
            <w:r w:rsidRPr="00471017">
              <w:t>6-2-17</w:t>
            </w:r>
          </w:p>
        </w:tc>
        <w:tc>
          <w:tcPr>
            <w:tcW w:w="5953" w:type="dxa"/>
            <w:tcBorders>
              <w:top w:val="single" w:sz="6" w:space="0" w:color="000000"/>
              <w:left w:val="single" w:sz="6" w:space="0" w:color="000000"/>
              <w:bottom w:val="single" w:sz="6" w:space="0" w:color="000000"/>
              <w:right w:val="single" w:sz="6" w:space="0" w:color="000000"/>
            </w:tcBorders>
            <w:vAlign w:val="center"/>
          </w:tcPr>
          <w:p w14:paraId="08EF1A43" w14:textId="77777777" w:rsidR="00970207" w:rsidRPr="00471017" w:rsidRDefault="000366D1" w:rsidP="005A66CB">
            <w:pPr>
              <w:jc w:val="center"/>
            </w:pPr>
            <w:hyperlink r:id="rId59" w:anchor="6-2-17">
              <w:r w:rsidR="00970207" w:rsidRPr="00471017">
                <w:t>Обеспечение качества аудит</w:t>
              </w:r>
            </w:hyperlink>
            <w:hyperlink r:id="rId60" w:anchor="6-2-17">
              <w:r w:rsidR="00970207" w:rsidRPr="00471017">
                <w:t>а</w:t>
              </w:r>
            </w:hyperlink>
            <w:hyperlink r:id="rId61" w:anchor="6-2-17">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7CF41CC" w14:textId="77777777" w:rsidR="00970207" w:rsidRPr="00471017" w:rsidRDefault="00970207" w:rsidP="005A66CB">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51C178F" w14:textId="77777777" w:rsidR="00970207" w:rsidRPr="00471017" w:rsidRDefault="00970207" w:rsidP="005A66CB">
            <w:pPr>
              <w:jc w:val="center"/>
            </w:pPr>
            <w:r w:rsidRPr="00471017">
              <w:t>протокол 343</w:t>
            </w:r>
          </w:p>
          <w:p w14:paraId="61C0AABB" w14:textId="77777777" w:rsidR="00970207" w:rsidRPr="00471017" w:rsidRDefault="00970207" w:rsidP="005A66CB">
            <w:pPr>
              <w:jc w:val="center"/>
            </w:pPr>
            <w:r w:rsidRPr="00471017">
              <w:t>от 24.01.2018</w:t>
            </w:r>
          </w:p>
        </w:tc>
      </w:tr>
      <w:tr w:rsidR="00970207" w14:paraId="163CBC09"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77777777" w:rsidR="00970207" w:rsidRPr="00471017" w:rsidRDefault="00970207" w:rsidP="005A66CB">
            <w:pPr>
              <w:jc w:val="center"/>
            </w:pPr>
            <w:r w:rsidRPr="00471017">
              <w:t>12</w:t>
            </w:r>
          </w:p>
        </w:tc>
        <w:tc>
          <w:tcPr>
            <w:tcW w:w="1141" w:type="dxa"/>
            <w:tcBorders>
              <w:top w:val="single" w:sz="6" w:space="0" w:color="000000"/>
              <w:left w:val="single" w:sz="6" w:space="0" w:color="000000"/>
              <w:bottom w:val="single" w:sz="6" w:space="0" w:color="000000"/>
              <w:right w:val="single" w:sz="6" w:space="0" w:color="000000"/>
            </w:tcBorders>
            <w:vAlign w:val="center"/>
          </w:tcPr>
          <w:p w14:paraId="40356F0A" w14:textId="77777777" w:rsidR="00970207" w:rsidRPr="00471017" w:rsidRDefault="00970207" w:rsidP="005A66CB">
            <w:pPr>
              <w:ind w:right="57"/>
              <w:jc w:val="center"/>
            </w:pPr>
            <w:r w:rsidRPr="00471017">
              <w:t>6-2-22</w:t>
            </w:r>
          </w:p>
        </w:tc>
        <w:tc>
          <w:tcPr>
            <w:tcW w:w="5953" w:type="dxa"/>
            <w:tcBorders>
              <w:top w:val="single" w:sz="6" w:space="0" w:color="000000"/>
              <w:left w:val="single" w:sz="6" w:space="0" w:color="000000"/>
              <w:bottom w:val="single" w:sz="6" w:space="0" w:color="000000"/>
              <w:right w:val="single" w:sz="6" w:space="0" w:color="000000"/>
            </w:tcBorders>
            <w:vAlign w:val="center"/>
          </w:tcPr>
          <w:p w14:paraId="5CF1A8B9" w14:textId="77777777" w:rsidR="00970207" w:rsidRPr="00471017" w:rsidRDefault="000366D1" w:rsidP="005A66CB">
            <w:pPr>
              <w:ind w:right="19"/>
              <w:jc w:val="center"/>
            </w:pPr>
            <w:hyperlink r:id="rId62" w:anchor="6-2-22">
              <w:r w:rsidR="00970207" w:rsidRPr="00471017">
                <w:t xml:space="preserve">Практика применения МСА: организация </w:t>
              </w:r>
            </w:hyperlink>
            <w:hyperlink r:id="rId63" w:anchor="6-2-22">
              <w:r w:rsidR="00970207" w:rsidRPr="00471017">
                <w:t>и</w:t>
              </w:r>
            </w:hyperlink>
            <w:hyperlink r:id="rId64" w:anchor="6-2-22">
              <w:r w:rsidR="00970207" w:rsidRPr="00471017">
                <w:t xml:space="preserve"> </w:t>
              </w:r>
            </w:hyperlink>
            <w:hyperlink r:id="rId65" w:anchor="6-2-22">
              <w:r w:rsidR="00970207" w:rsidRPr="00471017">
                <w:t xml:space="preserve">осуществление внутреннего контроля </w:t>
              </w:r>
            </w:hyperlink>
            <w:hyperlink r:id="rId66" w:anchor="6-2-22">
              <w:r w:rsidR="00970207" w:rsidRPr="00471017">
                <w:t>в</w:t>
              </w:r>
            </w:hyperlink>
            <w:hyperlink r:id="rId67" w:anchor="6-2-22">
              <w:r w:rsidR="00970207" w:rsidRPr="00471017">
                <w:t xml:space="preserve"> </w:t>
              </w:r>
            </w:hyperlink>
            <w:hyperlink r:id="rId68" w:anchor="6-2-22">
              <w:r w:rsidR="00970207" w:rsidRPr="00471017">
                <w:t>аудиторской организаци</w:t>
              </w:r>
            </w:hyperlink>
            <w:hyperlink r:id="rId69" w:anchor="6-2-22">
              <w:r w:rsidR="00970207" w:rsidRPr="00471017">
                <w:t>и</w:t>
              </w:r>
            </w:hyperlink>
            <w:hyperlink r:id="rId70" w:anchor="6-2-22">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3DE2B618" w14:textId="77777777" w:rsidR="00970207" w:rsidRPr="00471017" w:rsidRDefault="00970207" w:rsidP="005A66CB">
            <w:pPr>
              <w:ind w:right="30"/>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3D709E58" w14:textId="77777777" w:rsidR="00970207" w:rsidRDefault="00970207" w:rsidP="005A66CB">
            <w:pPr>
              <w:jc w:val="center"/>
            </w:pPr>
            <w:r>
              <w:t>протокол 559</w:t>
            </w:r>
          </w:p>
          <w:p w14:paraId="247777D4" w14:textId="77777777" w:rsidR="00970207" w:rsidRPr="00471017" w:rsidRDefault="00970207" w:rsidP="005A66CB">
            <w:pPr>
              <w:jc w:val="center"/>
            </w:pPr>
            <w:r>
              <w:t>от 22.04.2022</w:t>
            </w:r>
          </w:p>
        </w:tc>
      </w:tr>
      <w:tr w:rsidR="00970207" w14:paraId="45BC4246" w14:textId="77777777" w:rsidTr="00C258CF">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7777777" w:rsidR="00970207" w:rsidRPr="00471017" w:rsidRDefault="00970207" w:rsidP="005A66CB">
            <w:pPr>
              <w:jc w:val="center"/>
            </w:pPr>
            <w:r w:rsidRPr="00471017">
              <w:t>13</w:t>
            </w:r>
          </w:p>
        </w:tc>
        <w:tc>
          <w:tcPr>
            <w:tcW w:w="1141" w:type="dxa"/>
            <w:tcBorders>
              <w:top w:val="single" w:sz="6" w:space="0" w:color="000000"/>
              <w:left w:val="single" w:sz="6" w:space="0" w:color="000000"/>
              <w:bottom w:val="single" w:sz="6" w:space="0" w:color="000000"/>
              <w:right w:val="single" w:sz="6" w:space="0" w:color="000000"/>
            </w:tcBorders>
            <w:vAlign w:val="center"/>
          </w:tcPr>
          <w:p w14:paraId="185EA858" w14:textId="77777777" w:rsidR="00970207" w:rsidRPr="00471017" w:rsidRDefault="00970207" w:rsidP="005A66CB">
            <w:pPr>
              <w:ind w:right="57"/>
              <w:jc w:val="center"/>
            </w:pPr>
            <w:r w:rsidRPr="00471017">
              <w:t>6-2-24</w:t>
            </w:r>
          </w:p>
        </w:tc>
        <w:tc>
          <w:tcPr>
            <w:tcW w:w="5953" w:type="dxa"/>
            <w:tcBorders>
              <w:top w:val="single" w:sz="6" w:space="0" w:color="000000"/>
              <w:left w:val="single" w:sz="6" w:space="0" w:color="000000"/>
              <w:bottom w:val="single" w:sz="6" w:space="0" w:color="000000"/>
              <w:right w:val="single" w:sz="6" w:space="0" w:color="000000"/>
            </w:tcBorders>
            <w:vAlign w:val="center"/>
          </w:tcPr>
          <w:p w14:paraId="026CE42E" w14:textId="77777777" w:rsidR="00970207" w:rsidRPr="00471017" w:rsidRDefault="000366D1" w:rsidP="005A66CB">
            <w:pPr>
              <w:jc w:val="center"/>
            </w:pPr>
            <w:hyperlink r:id="rId71" w:anchor="6-2-23">
              <w:r w:rsidR="00970207" w:rsidRPr="00471017">
                <w:t>Новые федеральные стандарты бухгалтерског</w:t>
              </w:r>
            </w:hyperlink>
            <w:hyperlink r:id="rId72" w:anchor="6-2-23">
              <w:r w:rsidR="00970207" w:rsidRPr="00471017">
                <w:t>о</w:t>
              </w:r>
            </w:hyperlink>
            <w:hyperlink r:id="rId73" w:anchor="6-2-23">
              <w:r w:rsidR="00970207" w:rsidRPr="00471017">
                <w:t xml:space="preserve"> </w:t>
              </w:r>
            </w:hyperlink>
            <w:hyperlink r:id="rId74" w:anchor="6-2-23">
              <w:r w:rsidR="00970207" w:rsidRPr="00471017">
                <w:t>учет</w:t>
              </w:r>
            </w:hyperlink>
            <w:hyperlink r:id="rId75" w:anchor="6-2-23">
              <w:r w:rsidR="00970207" w:rsidRPr="00471017">
                <w:t>а</w:t>
              </w:r>
            </w:hyperlink>
            <w:hyperlink r:id="rId76" w:anchor="6-2-23">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67A72A2" w14:textId="77777777" w:rsidR="00970207" w:rsidRPr="00471017" w:rsidRDefault="00970207" w:rsidP="005A66CB">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28C73FD" w14:textId="33A36E5A" w:rsidR="00970207" w:rsidRDefault="00970207" w:rsidP="005A66CB">
            <w:pPr>
              <w:ind w:right="92"/>
              <w:jc w:val="center"/>
            </w:pPr>
            <w:r>
              <w:t xml:space="preserve">протокол </w:t>
            </w:r>
            <w:r w:rsidR="00EE45DB">
              <w:t>637</w:t>
            </w:r>
          </w:p>
          <w:p w14:paraId="214A982A" w14:textId="44CDAC34" w:rsidR="00970207" w:rsidRPr="00471017" w:rsidRDefault="00970207" w:rsidP="005A66CB">
            <w:pPr>
              <w:ind w:right="32"/>
              <w:jc w:val="center"/>
            </w:pPr>
            <w:r>
              <w:t>от 2</w:t>
            </w:r>
            <w:r w:rsidR="00EE45DB">
              <w:t>5</w:t>
            </w:r>
            <w:r>
              <w:t>.0</w:t>
            </w:r>
            <w:r w:rsidR="00EE45DB">
              <w:t>8</w:t>
            </w:r>
            <w:r>
              <w:t>.202</w:t>
            </w:r>
            <w:r w:rsidR="00EE45DB">
              <w:t>3</w:t>
            </w:r>
          </w:p>
        </w:tc>
      </w:tr>
      <w:tr w:rsidR="00970207" w14:paraId="48B2B4FC" w14:textId="77777777" w:rsidTr="00C258CF">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77777777" w:rsidR="00970207" w:rsidRPr="00471017" w:rsidRDefault="00970207" w:rsidP="005A66CB">
            <w:pPr>
              <w:jc w:val="center"/>
            </w:pPr>
            <w:r w:rsidRPr="00471017">
              <w:t>14</w:t>
            </w:r>
          </w:p>
        </w:tc>
        <w:tc>
          <w:tcPr>
            <w:tcW w:w="1141" w:type="dxa"/>
            <w:tcBorders>
              <w:top w:val="single" w:sz="6" w:space="0" w:color="000000"/>
              <w:left w:val="single" w:sz="6" w:space="0" w:color="000000"/>
              <w:bottom w:val="single" w:sz="6" w:space="0" w:color="000000"/>
              <w:right w:val="single" w:sz="6" w:space="0" w:color="000000"/>
            </w:tcBorders>
            <w:vAlign w:val="center"/>
          </w:tcPr>
          <w:p w14:paraId="63A405A5" w14:textId="77777777" w:rsidR="00970207" w:rsidRPr="00471017" w:rsidRDefault="00970207" w:rsidP="005A66CB">
            <w:pPr>
              <w:ind w:right="57"/>
              <w:jc w:val="center"/>
            </w:pPr>
            <w:r w:rsidRPr="00471017">
              <w:t>6-2-25</w:t>
            </w:r>
          </w:p>
        </w:tc>
        <w:tc>
          <w:tcPr>
            <w:tcW w:w="5953" w:type="dxa"/>
            <w:tcBorders>
              <w:top w:val="single" w:sz="6" w:space="0" w:color="000000"/>
              <w:left w:val="single" w:sz="6" w:space="0" w:color="000000"/>
              <w:bottom w:val="single" w:sz="6" w:space="0" w:color="000000"/>
              <w:right w:val="single" w:sz="6" w:space="0" w:color="000000"/>
            </w:tcBorders>
            <w:vAlign w:val="center"/>
          </w:tcPr>
          <w:p w14:paraId="26796C80" w14:textId="34E9F164" w:rsidR="00EE45DB" w:rsidRPr="00471017" w:rsidRDefault="00970207" w:rsidP="00EE45DB">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1B443103" w14:textId="77777777" w:rsidR="00970207" w:rsidRPr="00471017" w:rsidRDefault="00970207" w:rsidP="005A66CB">
            <w:pPr>
              <w:ind w:right="30"/>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23D94695" w14:textId="77777777" w:rsidR="00EE45DB" w:rsidRDefault="00EE45DB" w:rsidP="00EE45DB">
            <w:pPr>
              <w:jc w:val="center"/>
            </w:pPr>
            <w:r>
              <w:t>протокол 637</w:t>
            </w:r>
          </w:p>
          <w:p w14:paraId="31D4B864" w14:textId="61757F58" w:rsidR="00970207" w:rsidRPr="00471017" w:rsidRDefault="00EE45DB" w:rsidP="00EE45DB">
            <w:pPr>
              <w:ind w:right="32"/>
              <w:jc w:val="center"/>
            </w:pPr>
            <w:r>
              <w:t>от 25.08.2023</w:t>
            </w:r>
          </w:p>
        </w:tc>
      </w:tr>
      <w:tr w:rsidR="00970207" w14:paraId="1B6A33F0" w14:textId="77777777" w:rsidTr="00C258CF">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77777777" w:rsidR="00970207" w:rsidRPr="00471017" w:rsidRDefault="00970207" w:rsidP="005A66CB">
            <w:pPr>
              <w:jc w:val="center"/>
            </w:pPr>
            <w:r w:rsidRPr="00471017">
              <w:lastRenderedPageBreak/>
              <w:t>15</w:t>
            </w:r>
          </w:p>
        </w:tc>
        <w:tc>
          <w:tcPr>
            <w:tcW w:w="1141" w:type="dxa"/>
            <w:tcBorders>
              <w:top w:val="single" w:sz="6" w:space="0" w:color="000000"/>
              <w:left w:val="single" w:sz="6" w:space="0" w:color="000000"/>
              <w:bottom w:val="single" w:sz="6" w:space="0" w:color="000000"/>
              <w:right w:val="single" w:sz="6" w:space="0" w:color="000000"/>
            </w:tcBorders>
            <w:vAlign w:val="center"/>
          </w:tcPr>
          <w:p w14:paraId="50D1AFAF" w14:textId="77777777" w:rsidR="00970207" w:rsidRPr="00471017" w:rsidRDefault="00970207" w:rsidP="005A66CB">
            <w:pPr>
              <w:ind w:right="57"/>
              <w:jc w:val="center"/>
            </w:pPr>
            <w:r w:rsidRPr="00471017">
              <w:t>6-2-28</w:t>
            </w:r>
          </w:p>
        </w:tc>
        <w:tc>
          <w:tcPr>
            <w:tcW w:w="5953" w:type="dxa"/>
            <w:tcBorders>
              <w:top w:val="single" w:sz="6" w:space="0" w:color="000000"/>
              <w:left w:val="single" w:sz="6" w:space="0" w:color="000000"/>
              <w:bottom w:val="single" w:sz="6" w:space="0" w:color="000000"/>
              <w:right w:val="single" w:sz="6" w:space="0" w:color="000000"/>
            </w:tcBorders>
            <w:vAlign w:val="center"/>
          </w:tcPr>
          <w:p w14:paraId="174DBCE5" w14:textId="77777777" w:rsidR="00970207" w:rsidRPr="00471017" w:rsidRDefault="00970207" w:rsidP="005A66CB">
            <w:pPr>
              <w:jc w:val="center"/>
            </w:pPr>
            <w:r w:rsidRPr="00471017">
              <w:t>Практика применения МСА: аудиторские процедуры в отношении событий после отчетной да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C545B62" w14:textId="77777777" w:rsidR="00970207" w:rsidRPr="00471017" w:rsidRDefault="00970207" w:rsidP="005A66CB">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6B428F4C" w14:textId="77777777" w:rsidR="00970207" w:rsidRPr="00471017" w:rsidRDefault="00970207" w:rsidP="005A66CB">
            <w:pPr>
              <w:jc w:val="center"/>
            </w:pPr>
            <w:r w:rsidRPr="00471017">
              <w:t>протокол 479</w:t>
            </w:r>
          </w:p>
          <w:p w14:paraId="7380487F" w14:textId="77777777" w:rsidR="00970207" w:rsidRPr="00471017" w:rsidRDefault="00970207" w:rsidP="005A66CB">
            <w:pPr>
              <w:jc w:val="center"/>
            </w:pPr>
            <w:r w:rsidRPr="00471017">
              <w:t>от 13.11.2020</w:t>
            </w:r>
          </w:p>
        </w:tc>
      </w:tr>
      <w:tr w:rsidR="00970207" w14:paraId="07162A03" w14:textId="77777777" w:rsidTr="00C258CF">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7777777" w:rsidR="00970207" w:rsidRPr="00471017" w:rsidRDefault="00970207" w:rsidP="005A66CB">
            <w:pPr>
              <w:jc w:val="center"/>
            </w:pPr>
            <w:r w:rsidRPr="00471017">
              <w:t>16</w:t>
            </w:r>
          </w:p>
        </w:tc>
        <w:tc>
          <w:tcPr>
            <w:tcW w:w="1141" w:type="dxa"/>
            <w:tcBorders>
              <w:top w:val="single" w:sz="6" w:space="0" w:color="000000"/>
              <w:left w:val="single" w:sz="6" w:space="0" w:color="000000"/>
              <w:bottom w:val="single" w:sz="6" w:space="0" w:color="000000"/>
              <w:right w:val="single" w:sz="6" w:space="0" w:color="000000"/>
            </w:tcBorders>
            <w:vAlign w:val="center"/>
          </w:tcPr>
          <w:p w14:paraId="330476CE" w14:textId="77777777" w:rsidR="00970207" w:rsidRPr="00471017" w:rsidRDefault="00970207" w:rsidP="005A66CB">
            <w:pPr>
              <w:ind w:right="57"/>
              <w:jc w:val="center"/>
            </w:pPr>
            <w:r w:rsidRPr="00471017">
              <w:t>6-2-29</w:t>
            </w:r>
          </w:p>
        </w:tc>
        <w:tc>
          <w:tcPr>
            <w:tcW w:w="5953" w:type="dxa"/>
            <w:tcBorders>
              <w:top w:val="single" w:sz="6" w:space="0" w:color="000000"/>
              <w:left w:val="single" w:sz="6" w:space="0" w:color="000000"/>
              <w:bottom w:val="single" w:sz="6" w:space="0" w:color="000000"/>
              <w:right w:val="single" w:sz="6" w:space="0" w:color="000000"/>
            </w:tcBorders>
            <w:vAlign w:val="center"/>
          </w:tcPr>
          <w:p w14:paraId="4D4E98EC" w14:textId="77777777" w:rsidR="00970207" w:rsidRPr="00471017" w:rsidRDefault="00970207" w:rsidP="005A66CB">
            <w:pPr>
              <w:jc w:val="center"/>
            </w:pPr>
            <w:r w:rsidRPr="00471017">
              <w:t>Практика применения МСА: аудиторские процедуры в отношении непрерывности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5B4D78A3" w14:textId="77777777" w:rsidR="00970207" w:rsidRPr="00471017" w:rsidRDefault="00970207" w:rsidP="005A66CB">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619FC6D" w14:textId="77777777" w:rsidR="00970207" w:rsidRPr="00471017" w:rsidRDefault="00970207" w:rsidP="005A66CB">
            <w:pPr>
              <w:ind w:right="30"/>
              <w:jc w:val="center"/>
            </w:pPr>
            <w:r w:rsidRPr="00471017">
              <w:t>протокол 479</w:t>
            </w:r>
          </w:p>
          <w:p w14:paraId="6DF5BB0F" w14:textId="77777777" w:rsidR="00970207" w:rsidRPr="00471017" w:rsidRDefault="00970207" w:rsidP="005A66CB">
            <w:pPr>
              <w:ind w:right="94"/>
              <w:jc w:val="center"/>
            </w:pPr>
            <w:r w:rsidRPr="00471017">
              <w:t>от 13.11.2020</w:t>
            </w:r>
          </w:p>
        </w:tc>
      </w:tr>
      <w:tr w:rsidR="00970207" w:rsidRPr="00CC04CD" w14:paraId="26F06907" w14:textId="77777777" w:rsidTr="00C258CF">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77777777" w:rsidR="00970207" w:rsidRPr="00471017" w:rsidRDefault="00970207" w:rsidP="005A66CB">
            <w:pPr>
              <w:jc w:val="center"/>
            </w:pPr>
            <w:r w:rsidRPr="00471017">
              <w:t>17</w:t>
            </w:r>
          </w:p>
        </w:tc>
        <w:tc>
          <w:tcPr>
            <w:tcW w:w="1141" w:type="dxa"/>
            <w:tcBorders>
              <w:top w:val="single" w:sz="6" w:space="0" w:color="000000"/>
              <w:left w:val="single" w:sz="6" w:space="0" w:color="000000"/>
              <w:bottom w:val="single" w:sz="6" w:space="0" w:color="000000"/>
              <w:right w:val="single" w:sz="6" w:space="0" w:color="000000"/>
            </w:tcBorders>
            <w:vAlign w:val="center"/>
          </w:tcPr>
          <w:p w14:paraId="233EB3A6" w14:textId="77777777" w:rsidR="00970207" w:rsidRPr="00471017" w:rsidRDefault="00970207" w:rsidP="005A66CB">
            <w:pPr>
              <w:ind w:right="57"/>
              <w:jc w:val="center"/>
            </w:pPr>
            <w:r w:rsidRPr="00471017">
              <w:t>6-2-30</w:t>
            </w:r>
          </w:p>
        </w:tc>
        <w:tc>
          <w:tcPr>
            <w:tcW w:w="5953" w:type="dxa"/>
            <w:tcBorders>
              <w:top w:val="single" w:sz="6" w:space="0" w:color="000000"/>
              <w:left w:val="single" w:sz="6" w:space="0" w:color="000000"/>
              <w:bottom w:val="single" w:sz="6" w:space="0" w:color="000000"/>
              <w:right w:val="single" w:sz="6" w:space="0" w:color="000000"/>
            </w:tcBorders>
            <w:vAlign w:val="center"/>
          </w:tcPr>
          <w:p w14:paraId="377E9A2F" w14:textId="77777777" w:rsidR="00970207" w:rsidRPr="00471017" w:rsidRDefault="00970207" w:rsidP="005A66CB">
            <w:pPr>
              <w:jc w:val="center"/>
            </w:pPr>
            <w:r w:rsidRPr="00471017">
              <w:t>Цифровизация учета и аудита</w:t>
            </w:r>
          </w:p>
        </w:tc>
        <w:tc>
          <w:tcPr>
            <w:tcW w:w="851" w:type="dxa"/>
            <w:tcBorders>
              <w:top w:val="single" w:sz="6" w:space="0" w:color="000000"/>
              <w:left w:val="single" w:sz="6" w:space="0" w:color="000000"/>
              <w:bottom w:val="single" w:sz="6" w:space="0" w:color="000000"/>
              <w:right w:val="single" w:sz="6" w:space="0" w:color="000000"/>
            </w:tcBorders>
            <w:vAlign w:val="center"/>
          </w:tcPr>
          <w:p w14:paraId="0EEDBD5E" w14:textId="77777777" w:rsidR="00970207" w:rsidRPr="00471017" w:rsidRDefault="00970207" w:rsidP="005A66CB">
            <w:pPr>
              <w:ind w:right="30"/>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51866CC7" w14:textId="77777777" w:rsidR="00970207" w:rsidRPr="00A8742C" w:rsidRDefault="00970207" w:rsidP="005A66CB">
            <w:pPr>
              <w:ind w:right="30"/>
              <w:jc w:val="center"/>
            </w:pPr>
            <w:r w:rsidRPr="00A8742C">
              <w:t>протокол 530</w:t>
            </w:r>
          </w:p>
          <w:p w14:paraId="2D07FFE3" w14:textId="77777777" w:rsidR="00970207" w:rsidRPr="00471017" w:rsidRDefault="00970207" w:rsidP="005A66CB">
            <w:pPr>
              <w:ind w:right="94"/>
              <w:jc w:val="center"/>
            </w:pPr>
            <w:r w:rsidRPr="00A8742C">
              <w:t>от 15.10.2021</w:t>
            </w:r>
          </w:p>
        </w:tc>
      </w:tr>
      <w:tr w:rsidR="00970207" w14:paraId="6F5EB6F5"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77777777" w:rsidR="00970207" w:rsidRPr="00471017" w:rsidRDefault="00970207" w:rsidP="005A66CB">
            <w:pPr>
              <w:jc w:val="center"/>
            </w:pPr>
            <w:r>
              <w:t>18</w:t>
            </w:r>
          </w:p>
        </w:tc>
        <w:tc>
          <w:tcPr>
            <w:tcW w:w="1141" w:type="dxa"/>
            <w:tcBorders>
              <w:top w:val="single" w:sz="6" w:space="0" w:color="000000"/>
              <w:left w:val="single" w:sz="6" w:space="0" w:color="000000"/>
              <w:bottom w:val="single" w:sz="6" w:space="0" w:color="000000"/>
              <w:right w:val="single" w:sz="4" w:space="0" w:color="000000"/>
            </w:tcBorders>
            <w:vAlign w:val="center"/>
          </w:tcPr>
          <w:p w14:paraId="6634A48A" w14:textId="77777777" w:rsidR="00970207" w:rsidRPr="00471017" w:rsidRDefault="00970207" w:rsidP="005A66CB">
            <w:pPr>
              <w:ind w:right="57"/>
              <w:jc w:val="center"/>
            </w:pPr>
            <w:r w:rsidRPr="00D92CBC">
              <w:t>6-2-31</w:t>
            </w:r>
          </w:p>
        </w:tc>
        <w:tc>
          <w:tcPr>
            <w:tcW w:w="5953" w:type="dxa"/>
            <w:tcBorders>
              <w:top w:val="single" w:sz="6" w:space="0" w:color="000000"/>
              <w:left w:val="single" w:sz="4" w:space="0" w:color="000000"/>
              <w:bottom w:val="single" w:sz="4" w:space="0" w:color="000000"/>
              <w:right w:val="single" w:sz="6" w:space="0" w:color="000000"/>
            </w:tcBorders>
            <w:vAlign w:val="center"/>
          </w:tcPr>
          <w:p w14:paraId="0C993081" w14:textId="77777777" w:rsidR="00970207" w:rsidRPr="00471017" w:rsidRDefault="00970207" w:rsidP="005A66CB">
            <w:pPr>
              <w:jc w:val="center"/>
            </w:pPr>
            <w:r w:rsidRPr="001C1E27">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6BE68DB1" w14:textId="77777777" w:rsidR="00970207" w:rsidRPr="00471017" w:rsidRDefault="00970207" w:rsidP="005A66CB">
            <w:pPr>
              <w:ind w:right="30"/>
              <w:jc w:val="center"/>
            </w:pPr>
            <w:r>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06D6AE6C" w14:textId="77777777" w:rsidR="00970207" w:rsidRDefault="00970207" w:rsidP="005A66CB">
            <w:pPr>
              <w:jc w:val="center"/>
            </w:pPr>
            <w:r>
              <w:t>протокол 535</w:t>
            </w:r>
          </w:p>
          <w:p w14:paraId="74EE2718" w14:textId="77777777" w:rsidR="00970207" w:rsidRPr="00471017" w:rsidRDefault="00970207" w:rsidP="005A66CB">
            <w:pPr>
              <w:jc w:val="center"/>
            </w:pPr>
            <w:r>
              <w:t>от 19.11.2021</w:t>
            </w:r>
          </w:p>
        </w:tc>
      </w:tr>
      <w:tr w:rsidR="00970207" w14:paraId="6A39448E"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77777777" w:rsidR="00970207" w:rsidRPr="00471017" w:rsidRDefault="00970207" w:rsidP="005A66CB">
            <w:pPr>
              <w:jc w:val="center"/>
            </w:pPr>
            <w:r>
              <w:t>19</w:t>
            </w:r>
          </w:p>
        </w:tc>
        <w:tc>
          <w:tcPr>
            <w:tcW w:w="1141" w:type="dxa"/>
            <w:tcBorders>
              <w:top w:val="single" w:sz="6" w:space="0" w:color="000000"/>
              <w:left w:val="single" w:sz="6" w:space="0" w:color="000000"/>
              <w:bottom w:val="single" w:sz="6" w:space="0" w:color="000000"/>
              <w:right w:val="single" w:sz="4" w:space="0" w:color="000000"/>
            </w:tcBorders>
            <w:vAlign w:val="center"/>
          </w:tcPr>
          <w:p w14:paraId="0165CDE8" w14:textId="77777777" w:rsidR="00970207" w:rsidRPr="00D92CBC" w:rsidRDefault="00970207" w:rsidP="005A66CB">
            <w:pPr>
              <w:ind w:right="57"/>
              <w:jc w:val="center"/>
            </w:pPr>
            <w:r w:rsidRPr="00D92CBC">
              <w:t>6-2-31/</w:t>
            </w:r>
            <w:r>
              <w:t>1</w:t>
            </w:r>
          </w:p>
        </w:tc>
        <w:tc>
          <w:tcPr>
            <w:tcW w:w="5953" w:type="dxa"/>
            <w:tcBorders>
              <w:top w:val="single" w:sz="6" w:space="0" w:color="000000"/>
              <w:left w:val="single" w:sz="4" w:space="0" w:color="000000"/>
              <w:bottom w:val="single" w:sz="4" w:space="0" w:color="000000"/>
              <w:right w:val="single" w:sz="6" w:space="0" w:color="000000"/>
            </w:tcBorders>
            <w:vAlign w:val="center"/>
          </w:tcPr>
          <w:p w14:paraId="3998EFC9" w14:textId="77777777" w:rsidR="00970207" w:rsidRPr="001C1E27" w:rsidRDefault="00970207" w:rsidP="005A66CB">
            <w:pPr>
              <w:jc w:val="center"/>
            </w:pPr>
            <w:r w:rsidRPr="00D92CBC">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3B33B5D5" w14:textId="77777777" w:rsidR="00970207" w:rsidRDefault="00970207" w:rsidP="005A66CB">
            <w:pPr>
              <w:ind w:right="30"/>
              <w:jc w:val="center"/>
            </w:pPr>
            <w:r>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9D37A14" w14:textId="77777777" w:rsidR="00970207" w:rsidRDefault="00970207" w:rsidP="005A66CB">
            <w:pPr>
              <w:jc w:val="center"/>
            </w:pPr>
            <w:r>
              <w:t>протокол 535</w:t>
            </w:r>
          </w:p>
          <w:p w14:paraId="50FF38F7" w14:textId="77777777" w:rsidR="00970207" w:rsidRPr="00471017" w:rsidRDefault="00970207" w:rsidP="005A66CB">
            <w:pPr>
              <w:jc w:val="center"/>
            </w:pPr>
            <w:r>
              <w:t>от 19.11.2021</w:t>
            </w:r>
          </w:p>
        </w:tc>
      </w:tr>
      <w:tr w:rsidR="00970207" w14:paraId="578E2CCF"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77777777" w:rsidR="00970207" w:rsidRPr="00471017" w:rsidRDefault="00970207" w:rsidP="005A66CB">
            <w:pPr>
              <w:jc w:val="center"/>
            </w:pPr>
            <w:r>
              <w:t>20</w:t>
            </w:r>
          </w:p>
        </w:tc>
        <w:tc>
          <w:tcPr>
            <w:tcW w:w="1141" w:type="dxa"/>
            <w:tcBorders>
              <w:top w:val="single" w:sz="6" w:space="0" w:color="000000"/>
              <w:left w:val="single" w:sz="6" w:space="0" w:color="000000"/>
              <w:bottom w:val="single" w:sz="4" w:space="0" w:color="000000"/>
              <w:right w:val="single" w:sz="4" w:space="0" w:color="000000"/>
            </w:tcBorders>
            <w:vAlign w:val="center"/>
          </w:tcPr>
          <w:p w14:paraId="723D20A3" w14:textId="77777777" w:rsidR="00970207" w:rsidRPr="00471017" w:rsidRDefault="00970207" w:rsidP="005A66CB">
            <w:pPr>
              <w:ind w:right="57"/>
              <w:jc w:val="center"/>
            </w:pPr>
          </w:p>
          <w:p w14:paraId="2E1A0002" w14:textId="77777777" w:rsidR="00970207" w:rsidRPr="00471017" w:rsidRDefault="00970207" w:rsidP="005A66CB">
            <w:pPr>
              <w:ind w:right="57"/>
              <w:jc w:val="center"/>
            </w:pPr>
            <w:r w:rsidRPr="00471017">
              <w:t>6-2-32</w:t>
            </w:r>
          </w:p>
        </w:tc>
        <w:tc>
          <w:tcPr>
            <w:tcW w:w="5953" w:type="dxa"/>
            <w:tcBorders>
              <w:top w:val="single" w:sz="4" w:space="0" w:color="000000"/>
              <w:left w:val="single" w:sz="4" w:space="0" w:color="000000"/>
              <w:bottom w:val="single" w:sz="4" w:space="0" w:color="000000"/>
              <w:right w:val="single" w:sz="4" w:space="0" w:color="000000"/>
            </w:tcBorders>
            <w:vAlign w:val="center"/>
          </w:tcPr>
          <w:p w14:paraId="367F0AB1" w14:textId="77777777" w:rsidR="00970207" w:rsidRPr="00471017" w:rsidRDefault="00970207" w:rsidP="005A66CB">
            <w:pPr>
              <w:jc w:val="center"/>
            </w:pPr>
            <w:r w:rsidRPr="00471017">
              <w:t>Практика применения МСА: принятие задан</w:t>
            </w:r>
            <w:r>
              <w:t>ия, планирование, оценка рисков существенного искажения</w:t>
            </w:r>
          </w:p>
        </w:tc>
        <w:tc>
          <w:tcPr>
            <w:tcW w:w="851" w:type="dxa"/>
            <w:tcBorders>
              <w:top w:val="single" w:sz="6" w:space="0" w:color="000000"/>
              <w:left w:val="single" w:sz="4" w:space="0" w:color="000000"/>
              <w:bottom w:val="single" w:sz="4" w:space="0" w:color="000000"/>
              <w:right w:val="single" w:sz="6" w:space="0" w:color="000000"/>
            </w:tcBorders>
            <w:vAlign w:val="center"/>
          </w:tcPr>
          <w:p w14:paraId="42CA0A75" w14:textId="77777777" w:rsidR="00970207" w:rsidRPr="00471017" w:rsidRDefault="00970207" w:rsidP="005A66CB">
            <w:pPr>
              <w:ind w:right="27"/>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5C000265" w14:textId="77777777" w:rsidR="00970207" w:rsidRPr="00471017" w:rsidRDefault="00970207" w:rsidP="005A66CB">
            <w:pPr>
              <w:jc w:val="center"/>
            </w:pPr>
            <w:r w:rsidRPr="00471017">
              <w:t>протокол 530</w:t>
            </w:r>
          </w:p>
          <w:p w14:paraId="0768B902" w14:textId="77777777" w:rsidR="00970207" w:rsidRPr="00471017" w:rsidRDefault="00970207" w:rsidP="005A66CB">
            <w:pPr>
              <w:ind w:right="32"/>
              <w:jc w:val="center"/>
            </w:pPr>
            <w:r w:rsidRPr="00471017">
              <w:t>от 15.10.2021</w:t>
            </w:r>
          </w:p>
        </w:tc>
      </w:tr>
      <w:tr w:rsidR="00970207" w14:paraId="2119E10D" w14:textId="77777777" w:rsidTr="00C258CF">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77777777" w:rsidR="00970207" w:rsidRPr="00471017" w:rsidRDefault="00970207" w:rsidP="005A66CB">
            <w:pPr>
              <w:jc w:val="center"/>
            </w:pPr>
            <w:r>
              <w:t>21</w:t>
            </w:r>
          </w:p>
        </w:tc>
        <w:tc>
          <w:tcPr>
            <w:tcW w:w="1141" w:type="dxa"/>
            <w:tcBorders>
              <w:top w:val="single" w:sz="4" w:space="0" w:color="000000"/>
              <w:left w:val="single" w:sz="4" w:space="0" w:color="000000"/>
              <w:bottom w:val="single" w:sz="4" w:space="0" w:color="000000"/>
              <w:right w:val="single" w:sz="4" w:space="0" w:color="000000"/>
            </w:tcBorders>
            <w:vAlign w:val="center"/>
          </w:tcPr>
          <w:p w14:paraId="08C162F4" w14:textId="77777777" w:rsidR="00970207" w:rsidRPr="00471017" w:rsidRDefault="00970207" w:rsidP="005A66CB">
            <w:pPr>
              <w:ind w:right="57"/>
              <w:jc w:val="center"/>
            </w:pPr>
          </w:p>
          <w:p w14:paraId="7DFDCEE7" w14:textId="77777777" w:rsidR="00970207" w:rsidRPr="00471017" w:rsidRDefault="00970207" w:rsidP="005A66CB">
            <w:pPr>
              <w:ind w:right="57"/>
              <w:jc w:val="center"/>
            </w:pPr>
            <w:r w:rsidRPr="00471017">
              <w:t>6-2-34</w:t>
            </w:r>
          </w:p>
        </w:tc>
        <w:tc>
          <w:tcPr>
            <w:tcW w:w="5953" w:type="dxa"/>
            <w:tcBorders>
              <w:top w:val="single" w:sz="4" w:space="0" w:color="000000"/>
              <w:left w:val="single" w:sz="4" w:space="0" w:color="000000"/>
              <w:bottom w:val="single" w:sz="4" w:space="0" w:color="000000"/>
              <w:right w:val="single" w:sz="4" w:space="0" w:color="000000"/>
            </w:tcBorders>
            <w:vAlign w:val="center"/>
          </w:tcPr>
          <w:p w14:paraId="0CF770D4" w14:textId="77777777" w:rsidR="00970207" w:rsidRPr="00471017" w:rsidRDefault="00970207" w:rsidP="005A66CB">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0BB020B4" w14:textId="77777777" w:rsidR="00970207" w:rsidRPr="00471017" w:rsidRDefault="00970207" w:rsidP="005A66CB">
            <w:pPr>
              <w:ind w:right="27"/>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7EE348E4" w14:textId="77777777" w:rsidR="00970207" w:rsidRDefault="00970207" w:rsidP="005A66CB">
            <w:pPr>
              <w:ind w:right="64"/>
              <w:jc w:val="center"/>
            </w:pPr>
            <w:r>
              <w:t>протокол 591</w:t>
            </w:r>
          </w:p>
          <w:p w14:paraId="7070592C" w14:textId="77777777" w:rsidR="00970207" w:rsidRPr="00471017" w:rsidRDefault="00970207" w:rsidP="005A66CB">
            <w:pPr>
              <w:ind w:right="32"/>
              <w:jc w:val="center"/>
            </w:pPr>
            <w:r>
              <w:t>от 21.10.2022</w:t>
            </w:r>
          </w:p>
        </w:tc>
      </w:tr>
      <w:tr w:rsidR="00970207" w14:paraId="456FB149" w14:textId="77777777" w:rsidTr="00C258CF">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77777777" w:rsidR="00970207" w:rsidRPr="00471017" w:rsidRDefault="00970207" w:rsidP="005A66CB">
            <w:pPr>
              <w:jc w:val="center"/>
            </w:pPr>
            <w:r>
              <w:t>22</w:t>
            </w:r>
          </w:p>
        </w:tc>
        <w:tc>
          <w:tcPr>
            <w:tcW w:w="1141" w:type="dxa"/>
            <w:tcBorders>
              <w:top w:val="single" w:sz="4" w:space="0" w:color="000000"/>
              <w:left w:val="single" w:sz="4" w:space="0" w:color="000000"/>
              <w:bottom w:val="single" w:sz="4" w:space="0" w:color="000000"/>
              <w:right w:val="single" w:sz="4" w:space="0" w:color="000000"/>
            </w:tcBorders>
            <w:vAlign w:val="center"/>
          </w:tcPr>
          <w:p w14:paraId="15901526" w14:textId="77777777" w:rsidR="00970207" w:rsidRPr="00471017" w:rsidRDefault="00970207" w:rsidP="005A66CB">
            <w:pPr>
              <w:ind w:right="57"/>
              <w:jc w:val="center"/>
            </w:pPr>
          </w:p>
          <w:p w14:paraId="53880694" w14:textId="77777777" w:rsidR="00970207" w:rsidRPr="00471017" w:rsidRDefault="00970207" w:rsidP="005A66CB">
            <w:pPr>
              <w:ind w:right="57"/>
              <w:jc w:val="center"/>
            </w:pPr>
            <w:r w:rsidRPr="00471017">
              <w:t>6-2-35</w:t>
            </w:r>
          </w:p>
        </w:tc>
        <w:tc>
          <w:tcPr>
            <w:tcW w:w="5953" w:type="dxa"/>
            <w:tcBorders>
              <w:top w:val="single" w:sz="4" w:space="0" w:color="000000"/>
              <w:left w:val="single" w:sz="4" w:space="0" w:color="000000"/>
              <w:bottom w:val="single" w:sz="4" w:space="0" w:color="000000"/>
              <w:right w:val="single" w:sz="4" w:space="0" w:color="000000"/>
            </w:tcBorders>
            <w:vAlign w:val="center"/>
          </w:tcPr>
          <w:p w14:paraId="24714950" w14:textId="77777777" w:rsidR="00970207" w:rsidRPr="00471017" w:rsidRDefault="00970207" w:rsidP="005A66CB">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51" w:type="dxa"/>
            <w:tcBorders>
              <w:top w:val="single" w:sz="4" w:space="0" w:color="000000"/>
              <w:left w:val="single" w:sz="4" w:space="0" w:color="000000"/>
              <w:bottom w:val="single" w:sz="4" w:space="0" w:color="000000"/>
              <w:right w:val="single" w:sz="4" w:space="0" w:color="000000"/>
            </w:tcBorders>
            <w:vAlign w:val="center"/>
          </w:tcPr>
          <w:p w14:paraId="29164AF8" w14:textId="77777777" w:rsidR="00970207" w:rsidRPr="00471017" w:rsidRDefault="00970207" w:rsidP="005A66CB">
            <w:pPr>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5746DBD1" w14:textId="77777777" w:rsidR="00970207" w:rsidRDefault="00970207" w:rsidP="005A66CB">
            <w:pPr>
              <w:ind w:right="64"/>
              <w:jc w:val="center"/>
            </w:pPr>
            <w:r>
              <w:t>протокол 591</w:t>
            </w:r>
          </w:p>
          <w:p w14:paraId="546BC4F4" w14:textId="77777777" w:rsidR="00970207" w:rsidRPr="00471017" w:rsidRDefault="00970207" w:rsidP="005A66CB">
            <w:pPr>
              <w:jc w:val="center"/>
            </w:pPr>
            <w:r>
              <w:t>от 21.10.2022</w:t>
            </w:r>
          </w:p>
        </w:tc>
      </w:tr>
      <w:tr w:rsidR="00970207" w14:paraId="06DEAE33"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77777777" w:rsidR="00970207" w:rsidRPr="00471017" w:rsidRDefault="00970207" w:rsidP="005A66CB">
            <w:pPr>
              <w:jc w:val="center"/>
            </w:pPr>
            <w:r>
              <w:t>23</w:t>
            </w:r>
          </w:p>
        </w:tc>
        <w:tc>
          <w:tcPr>
            <w:tcW w:w="1141" w:type="dxa"/>
            <w:tcBorders>
              <w:top w:val="single" w:sz="4" w:space="0" w:color="000000"/>
              <w:left w:val="single" w:sz="4" w:space="0" w:color="000000"/>
              <w:bottom w:val="single" w:sz="4" w:space="0" w:color="000000"/>
              <w:right w:val="single" w:sz="4" w:space="0" w:color="000000"/>
            </w:tcBorders>
            <w:vAlign w:val="center"/>
          </w:tcPr>
          <w:p w14:paraId="06479D02" w14:textId="77777777" w:rsidR="00970207" w:rsidRPr="00471017" w:rsidRDefault="00970207" w:rsidP="005A66CB">
            <w:pPr>
              <w:ind w:right="57"/>
              <w:jc w:val="center"/>
            </w:pPr>
            <w:r w:rsidRPr="00471017">
              <w:t>6-2-36</w:t>
            </w:r>
          </w:p>
        </w:tc>
        <w:tc>
          <w:tcPr>
            <w:tcW w:w="5953" w:type="dxa"/>
            <w:tcBorders>
              <w:top w:val="single" w:sz="4" w:space="0" w:color="000000"/>
              <w:left w:val="single" w:sz="4" w:space="0" w:color="000000"/>
              <w:bottom w:val="single" w:sz="4" w:space="0" w:color="000000"/>
              <w:right w:val="single" w:sz="4" w:space="0" w:color="000000"/>
            </w:tcBorders>
            <w:vAlign w:val="center"/>
          </w:tcPr>
          <w:p w14:paraId="045F0EE7" w14:textId="77777777" w:rsidR="00970207" w:rsidRPr="00471017" w:rsidRDefault="00970207" w:rsidP="005A66CB">
            <w:pPr>
              <w:jc w:val="center"/>
            </w:pPr>
            <w:r w:rsidRPr="00471017">
              <w:t>Практика применения МСА: формирование аудиторского заключения</w:t>
            </w:r>
            <w:r>
              <w:t xml:space="preserve"> о финансовой отчетнос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CB57BC" w14:textId="77777777" w:rsidR="00970207" w:rsidRPr="00471017" w:rsidRDefault="00970207" w:rsidP="005A66CB">
            <w:pPr>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0CF19A65" w14:textId="77777777" w:rsidR="00970207" w:rsidRDefault="00970207" w:rsidP="005A66CB">
            <w:pPr>
              <w:ind w:right="64"/>
              <w:jc w:val="center"/>
            </w:pPr>
            <w:r>
              <w:t>протокол 591</w:t>
            </w:r>
          </w:p>
          <w:p w14:paraId="2BBCD907" w14:textId="77777777" w:rsidR="00970207" w:rsidRPr="00471017" w:rsidRDefault="00970207" w:rsidP="005A66CB">
            <w:pPr>
              <w:jc w:val="center"/>
            </w:pPr>
            <w:r>
              <w:t>от 21.10.2022</w:t>
            </w:r>
          </w:p>
        </w:tc>
      </w:tr>
      <w:tr w:rsidR="00970207" w14:paraId="716D50A3"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77777777" w:rsidR="00970207" w:rsidRPr="00471017" w:rsidRDefault="00970207" w:rsidP="005A66CB">
            <w:pPr>
              <w:jc w:val="center"/>
            </w:pPr>
            <w:r w:rsidRPr="00471017">
              <w:t>2</w:t>
            </w:r>
            <w:r>
              <w:t>4</w:t>
            </w:r>
          </w:p>
        </w:tc>
        <w:tc>
          <w:tcPr>
            <w:tcW w:w="1141" w:type="dxa"/>
            <w:tcBorders>
              <w:top w:val="single" w:sz="4" w:space="0" w:color="000000"/>
              <w:left w:val="single" w:sz="6" w:space="0" w:color="000000"/>
              <w:bottom w:val="single" w:sz="7" w:space="0" w:color="000000"/>
              <w:right w:val="single" w:sz="5" w:space="0" w:color="000000"/>
            </w:tcBorders>
            <w:vAlign w:val="center"/>
          </w:tcPr>
          <w:p w14:paraId="12C23A11" w14:textId="77777777" w:rsidR="00970207" w:rsidRPr="00471017" w:rsidRDefault="00970207" w:rsidP="005A66CB">
            <w:pPr>
              <w:ind w:right="57"/>
              <w:jc w:val="center"/>
            </w:pPr>
            <w:r w:rsidRPr="00471017">
              <w:t>6-2-37</w:t>
            </w:r>
          </w:p>
        </w:tc>
        <w:tc>
          <w:tcPr>
            <w:tcW w:w="5953" w:type="dxa"/>
            <w:tcBorders>
              <w:top w:val="single" w:sz="4" w:space="0" w:color="000000"/>
              <w:left w:val="single" w:sz="5" w:space="0" w:color="000000"/>
              <w:bottom w:val="single" w:sz="7" w:space="0" w:color="000000"/>
              <w:right w:val="single" w:sz="5" w:space="0" w:color="000000"/>
            </w:tcBorders>
            <w:vAlign w:val="center"/>
          </w:tcPr>
          <w:p w14:paraId="403A50D4" w14:textId="77777777" w:rsidR="00970207" w:rsidRDefault="00970207" w:rsidP="005A66CB">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183BA6C4" w14:textId="77777777" w:rsidR="00970207" w:rsidRPr="00471017" w:rsidRDefault="00970207" w:rsidP="005A66CB">
            <w:pPr>
              <w:jc w:val="center"/>
            </w:pPr>
          </w:p>
        </w:tc>
        <w:tc>
          <w:tcPr>
            <w:tcW w:w="851" w:type="dxa"/>
            <w:tcBorders>
              <w:top w:val="single" w:sz="4" w:space="0" w:color="000000"/>
              <w:left w:val="single" w:sz="5" w:space="0" w:color="000000"/>
              <w:bottom w:val="single" w:sz="7" w:space="0" w:color="000000"/>
              <w:right w:val="single" w:sz="7" w:space="0" w:color="000000"/>
            </w:tcBorders>
            <w:vAlign w:val="center"/>
          </w:tcPr>
          <w:p w14:paraId="43796733" w14:textId="77777777" w:rsidR="00970207" w:rsidRPr="00471017" w:rsidRDefault="00970207" w:rsidP="005A66CB">
            <w:pPr>
              <w:ind w:right="51"/>
              <w:jc w:val="center"/>
            </w:pPr>
            <w:r w:rsidRPr="00471017">
              <w:t>8</w:t>
            </w:r>
          </w:p>
        </w:tc>
        <w:tc>
          <w:tcPr>
            <w:tcW w:w="2125" w:type="dxa"/>
            <w:tcBorders>
              <w:top w:val="single" w:sz="6" w:space="0" w:color="000000"/>
              <w:left w:val="single" w:sz="7" w:space="0" w:color="000000"/>
              <w:bottom w:val="single" w:sz="7" w:space="0" w:color="000000"/>
              <w:right w:val="single" w:sz="7" w:space="0" w:color="000000"/>
            </w:tcBorders>
            <w:vAlign w:val="center"/>
          </w:tcPr>
          <w:p w14:paraId="2378D9A2" w14:textId="77777777" w:rsidR="00970207" w:rsidRPr="00471017" w:rsidRDefault="00970207" w:rsidP="005A66CB">
            <w:pPr>
              <w:jc w:val="center"/>
            </w:pPr>
            <w:r w:rsidRPr="00471017">
              <w:t>протокол 530</w:t>
            </w:r>
          </w:p>
          <w:p w14:paraId="6E41E7FA" w14:textId="77777777" w:rsidR="00970207" w:rsidRPr="00471017" w:rsidRDefault="00970207" w:rsidP="005A66CB">
            <w:pPr>
              <w:ind w:right="60"/>
              <w:jc w:val="center"/>
            </w:pPr>
            <w:r>
              <w:t>о</w:t>
            </w:r>
            <w:r w:rsidRPr="00471017">
              <w:t>т 15.10.2021</w:t>
            </w:r>
          </w:p>
        </w:tc>
      </w:tr>
      <w:tr w:rsidR="00970207" w14:paraId="26080AAC" w14:textId="77777777" w:rsidTr="00C258CF">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77777777" w:rsidR="00970207" w:rsidRPr="00471017" w:rsidRDefault="00970207" w:rsidP="005A66CB">
            <w:pPr>
              <w:jc w:val="center"/>
            </w:pPr>
            <w:r>
              <w:t>25</w:t>
            </w:r>
          </w:p>
        </w:tc>
        <w:tc>
          <w:tcPr>
            <w:tcW w:w="1141" w:type="dxa"/>
            <w:tcBorders>
              <w:top w:val="single" w:sz="7" w:space="0" w:color="000000"/>
              <w:left w:val="single" w:sz="6" w:space="0" w:color="000000"/>
              <w:bottom w:val="single" w:sz="6" w:space="0" w:color="000000"/>
              <w:right w:val="single" w:sz="5" w:space="0" w:color="000000"/>
            </w:tcBorders>
            <w:vAlign w:val="center"/>
          </w:tcPr>
          <w:p w14:paraId="76C1DAE5" w14:textId="77777777" w:rsidR="00970207" w:rsidRPr="00471017" w:rsidRDefault="00970207" w:rsidP="005A66CB">
            <w:pPr>
              <w:ind w:right="198"/>
              <w:jc w:val="center"/>
            </w:pPr>
            <w:r w:rsidRPr="00471017">
              <w:t>6-2-38</w:t>
            </w:r>
          </w:p>
        </w:tc>
        <w:tc>
          <w:tcPr>
            <w:tcW w:w="5953" w:type="dxa"/>
            <w:tcBorders>
              <w:top w:val="single" w:sz="7" w:space="0" w:color="000000"/>
              <w:left w:val="single" w:sz="5" w:space="0" w:color="000000"/>
              <w:bottom w:val="single" w:sz="6" w:space="0" w:color="000000"/>
              <w:right w:val="single" w:sz="5" w:space="0" w:color="000000"/>
            </w:tcBorders>
            <w:vAlign w:val="center"/>
          </w:tcPr>
          <w:p w14:paraId="05F77071" w14:textId="77777777" w:rsidR="00970207" w:rsidRPr="00471017" w:rsidRDefault="00970207" w:rsidP="005A66CB">
            <w:pPr>
              <w:jc w:val="center"/>
            </w:pPr>
            <w:r w:rsidRPr="00471017">
              <w:t>Практика применения МССУ: задания по выполнению согласованных процедур в отношении финансовой информации</w:t>
            </w:r>
          </w:p>
        </w:tc>
        <w:tc>
          <w:tcPr>
            <w:tcW w:w="851" w:type="dxa"/>
            <w:tcBorders>
              <w:top w:val="single" w:sz="7" w:space="0" w:color="000000"/>
              <w:left w:val="single" w:sz="5" w:space="0" w:color="000000"/>
              <w:bottom w:val="single" w:sz="6" w:space="0" w:color="000000"/>
              <w:right w:val="single" w:sz="7" w:space="0" w:color="000000"/>
            </w:tcBorders>
            <w:vAlign w:val="center"/>
          </w:tcPr>
          <w:p w14:paraId="00A14C3D" w14:textId="77777777" w:rsidR="00970207" w:rsidRPr="00471017" w:rsidRDefault="00970207" w:rsidP="005A66CB">
            <w:pPr>
              <w:ind w:right="53"/>
              <w:jc w:val="center"/>
            </w:pPr>
            <w:r w:rsidRPr="00471017">
              <w:t>16</w:t>
            </w:r>
          </w:p>
        </w:tc>
        <w:tc>
          <w:tcPr>
            <w:tcW w:w="2125" w:type="dxa"/>
            <w:tcBorders>
              <w:top w:val="single" w:sz="7" w:space="0" w:color="000000"/>
              <w:left w:val="single" w:sz="7" w:space="0" w:color="000000"/>
              <w:bottom w:val="single" w:sz="6" w:space="0" w:color="000000"/>
              <w:right w:val="single" w:sz="7" w:space="0" w:color="000000"/>
            </w:tcBorders>
            <w:vAlign w:val="center"/>
          </w:tcPr>
          <w:p w14:paraId="46F66194" w14:textId="77777777" w:rsidR="00970207" w:rsidRDefault="00970207" w:rsidP="005A66CB">
            <w:pPr>
              <w:ind w:right="213" w:firstLine="193"/>
              <w:jc w:val="center"/>
            </w:pPr>
            <w:r>
              <w:t>протокол 535</w:t>
            </w:r>
          </w:p>
          <w:p w14:paraId="750A450D" w14:textId="77777777" w:rsidR="00970207" w:rsidRPr="00471017" w:rsidRDefault="00970207" w:rsidP="005A66CB">
            <w:pPr>
              <w:ind w:right="213" w:firstLine="193"/>
              <w:jc w:val="center"/>
            </w:pPr>
            <w:r>
              <w:t>от 19.11.2021</w:t>
            </w:r>
          </w:p>
        </w:tc>
      </w:tr>
      <w:tr w:rsidR="00970207" w14:paraId="3F327E49"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77777777" w:rsidR="00970207" w:rsidRPr="00471017" w:rsidRDefault="00970207" w:rsidP="005A66CB">
            <w:pPr>
              <w:jc w:val="center"/>
            </w:pPr>
            <w:r>
              <w:t>26</w:t>
            </w:r>
          </w:p>
        </w:tc>
        <w:tc>
          <w:tcPr>
            <w:tcW w:w="1141" w:type="dxa"/>
            <w:tcBorders>
              <w:top w:val="single" w:sz="7" w:space="0" w:color="000000"/>
              <w:left w:val="single" w:sz="6" w:space="0" w:color="000000"/>
              <w:bottom w:val="single" w:sz="6" w:space="0" w:color="000000"/>
              <w:right w:val="single" w:sz="5" w:space="0" w:color="000000"/>
            </w:tcBorders>
            <w:vAlign w:val="center"/>
          </w:tcPr>
          <w:p w14:paraId="709CB4FC" w14:textId="77777777" w:rsidR="00970207" w:rsidRPr="00471017" w:rsidRDefault="00970207" w:rsidP="005A66CB">
            <w:pPr>
              <w:ind w:right="198"/>
              <w:jc w:val="center"/>
            </w:pPr>
            <w:r>
              <w:t>6-2-38/1</w:t>
            </w:r>
          </w:p>
        </w:tc>
        <w:tc>
          <w:tcPr>
            <w:tcW w:w="5953" w:type="dxa"/>
            <w:tcBorders>
              <w:top w:val="single" w:sz="7" w:space="0" w:color="000000"/>
              <w:left w:val="single" w:sz="5" w:space="0" w:color="000000"/>
              <w:bottom w:val="single" w:sz="6" w:space="0" w:color="000000"/>
              <w:right w:val="single" w:sz="5" w:space="0" w:color="000000"/>
            </w:tcBorders>
            <w:vAlign w:val="center"/>
          </w:tcPr>
          <w:p w14:paraId="46D8135E" w14:textId="77777777" w:rsidR="00970207" w:rsidRPr="00471017" w:rsidRDefault="00970207" w:rsidP="005A66CB">
            <w:pPr>
              <w:jc w:val="center"/>
            </w:pPr>
            <w:r w:rsidRPr="00D92CBC">
              <w:t>Задания по выполнению согласованных процедур в отношении финансовой информации</w:t>
            </w:r>
          </w:p>
        </w:tc>
        <w:tc>
          <w:tcPr>
            <w:tcW w:w="851" w:type="dxa"/>
            <w:tcBorders>
              <w:top w:val="single" w:sz="7" w:space="0" w:color="000000"/>
              <w:left w:val="single" w:sz="5" w:space="0" w:color="000000"/>
              <w:bottom w:val="single" w:sz="6" w:space="0" w:color="000000"/>
              <w:right w:val="single" w:sz="7" w:space="0" w:color="000000"/>
            </w:tcBorders>
            <w:vAlign w:val="center"/>
          </w:tcPr>
          <w:p w14:paraId="6A6BE5AC" w14:textId="77777777" w:rsidR="00970207" w:rsidRPr="00471017" w:rsidRDefault="00970207" w:rsidP="005A66CB">
            <w:pPr>
              <w:ind w:right="53"/>
              <w:jc w:val="center"/>
            </w:pPr>
            <w:r>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4856E03C" w14:textId="77777777" w:rsidR="00970207" w:rsidRDefault="00970207" w:rsidP="005A66CB">
            <w:pPr>
              <w:jc w:val="center"/>
            </w:pPr>
            <w:r>
              <w:t>протокол 535</w:t>
            </w:r>
          </w:p>
          <w:p w14:paraId="47E53517" w14:textId="77777777" w:rsidR="00970207" w:rsidRPr="00471017" w:rsidRDefault="00970207" w:rsidP="005A66CB">
            <w:pPr>
              <w:jc w:val="center"/>
            </w:pPr>
            <w:r>
              <w:t>от 19.11.2021</w:t>
            </w:r>
          </w:p>
        </w:tc>
      </w:tr>
      <w:tr w:rsidR="00970207" w14:paraId="6478C4CF" w14:textId="77777777" w:rsidTr="00C258CF">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7777777" w:rsidR="00970207" w:rsidRPr="00471017" w:rsidRDefault="00970207" w:rsidP="005A66CB">
            <w:pPr>
              <w:jc w:val="center"/>
            </w:pPr>
            <w:r>
              <w:t>27</w:t>
            </w:r>
          </w:p>
        </w:tc>
        <w:tc>
          <w:tcPr>
            <w:tcW w:w="1141" w:type="dxa"/>
            <w:tcBorders>
              <w:top w:val="single" w:sz="7" w:space="0" w:color="000000"/>
              <w:left w:val="single" w:sz="6" w:space="0" w:color="000000"/>
              <w:bottom w:val="single" w:sz="6" w:space="0" w:color="000000"/>
              <w:right w:val="single" w:sz="5" w:space="0" w:color="000000"/>
            </w:tcBorders>
            <w:vAlign w:val="center"/>
          </w:tcPr>
          <w:p w14:paraId="605502E3" w14:textId="77777777" w:rsidR="00970207" w:rsidRPr="00471017" w:rsidRDefault="00970207" w:rsidP="005A66CB">
            <w:pPr>
              <w:ind w:right="198"/>
              <w:jc w:val="center"/>
            </w:pPr>
            <w:r w:rsidRPr="00471017">
              <w:t>6-2-39</w:t>
            </w:r>
          </w:p>
        </w:tc>
        <w:tc>
          <w:tcPr>
            <w:tcW w:w="5953" w:type="dxa"/>
            <w:tcBorders>
              <w:top w:val="single" w:sz="7" w:space="0" w:color="000000"/>
              <w:left w:val="single" w:sz="5" w:space="0" w:color="000000"/>
              <w:bottom w:val="single" w:sz="6" w:space="0" w:color="000000"/>
              <w:right w:val="single" w:sz="5" w:space="0" w:color="000000"/>
            </w:tcBorders>
            <w:vAlign w:val="center"/>
          </w:tcPr>
          <w:p w14:paraId="385CB53A" w14:textId="77777777" w:rsidR="00970207" w:rsidRPr="00471017" w:rsidRDefault="00970207" w:rsidP="005A66CB">
            <w:pPr>
              <w:jc w:val="center"/>
            </w:pPr>
            <w:r w:rsidRPr="00471017">
              <w:t>Подтверждение и обеспечение уверенности в отношении нефинансовой отчетности</w:t>
            </w:r>
          </w:p>
        </w:tc>
        <w:tc>
          <w:tcPr>
            <w:tcW w:w="851" w:type="dxa"/>
            <w:tcBorders>
              <w:top w:val="single" w:sz="7" w:space="0" w:color="000000"/>
              <w:left w:val="single" w:sz="5" w:space="0" w:color="000000"/>
              <w:bottom w:val="single" w:sz="6" w:space="0" w:color="000000"/>
              <w:right w:val="single" w:sz="7" w:space="0" w:color="000000"/>
            </w:tcBorders>
            <w:vAlign w:val="center"/>
          </w:tcPr>
          <w:p w14:paraId="57A14816" w14:textId="77777777" w:rsidR="00970207" w:rsidRPr="00471017" w:rsidRDefault="00970207" w:rsidP="005A66CB">
            <w:pPr>
              <w:ind w:right="53"/>
              <w:jc w:val="center"/>
            </w:pPr>
            <w:r w:rsidRPr="00471017">
              <w:t>20</w:t>
            </w:r>
          </w:p>
        </w:tc>
        <w:tc>
          <w:tcPr>
            <w:tcW w:w="2125" w:type="dxa"/>
            <w:tcBorders>
              <w:top w:val="single" w:sz="7" w:space="0" w:color="000000"/>
              <w:left w:val="single" w:sz="7" w:space="0" w:color="000000"/>
              <w:bottom w:val="single" w:sz="6" w:space="0" w:color="000000"/>
              <w:right w:val="single" w:sz="7" w:space="0" w:color="000000"/>
            </w:tcBorders>
            <w:vAlign w:val="center"/>
          </w:tcPr>
          <w:p w14:paraId="615761E9" w14:textId="77777777" w:rsidR="00970207" w:rsidRDefault="00970207" w:rsidP="005A66CB">
            <w:pPr>
              <w:jc w:val="center"/>
            </w:pPr>
            <w:r>
              <w:t>протокол 535</w:t>
            </w:r>
          </w:p>
          <w:p w14:paraId="70541364" w14:textId="77777777" w:rsidR="00970207" w:rsidRPr="00471017" w:rsidRDefault="00970207" w:rsidP="005A66CB">
            <w:pPr>
              <w:jc w:val="center"/>
            </w:pPr>
            <w:r>
              <w:t>от 19.11.2021</w:t>
            </w:r>
          </w:p>
        </w:tc>
      </w:tr>
      <w:tr w:rsidR="00970207" w14:paraId="360B9D3F" w14:textId="77777777" w:rsidTr="00C258CF">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77777777" w:rsidR="00970207" w:rsidRPr="00471017" w:rsidRDefault="00970207" w:rsidP="005A66CB">
            <w:pPr>
              <w:jc w:val="center"/>
            </w:pPr>
            <w:r>
              <w:t>28</w:t>
            </w:r>
          </w:p>
        </w:tc>
        <w:tc>
          <w:tcPr>
            <w:tcW w:w="1141" w:type="dxa"/>
            <w:tcBorders>
              <w:top w:val="single" w:sz="7" w:space="0" w:color="000000"/>
              <w:left w:val="single" w:sz="6" w:space="0" w:color="000000"/>
              <w:bottom w:val="single" w:sz="6" w:space="0" w:color="000000"/>
              <w:right w:val="single" w:sz="5" w:space="0" w:color="000000"/>
            </w:tcBorders>
            <w:vAlign w:val="center"/>
          </w:tcPr>
          <w:p w14:paraId="466FE35B" w14:textId="77777777" w:rsidR="00970207" w:rsidRPr="00471017" w:rsidRDefault="00970207" w:rsidP="005A66CB">
            <w:pPr>
              <w:ind w:right="198"/>
              <w:jc w:val="center"/>
            </w:pPr>
            <w:r w:rsidRPr="00471017">
              <w:t>6-2-40</w:t>
            </w:r>
          </w:p>
        </w:tc>
        <w:tc>
          <w:tcPr>
            <w:tcW w:w="5953" w:type="dxa"/>
            <w:tcBorders>
              <w:top w:val="single" w:sz="7" w:space="0" w:color="000000"/>
              <w:left w:val="single" w:sz="5" w:space="0" w:color="000000"/>
              <w:bottom w:val="single" w:sz="6" w:space="0" w:color="000000"/>
              <w:right w:val="single" w:sz="5" w:space="0" w:color="000000"/>
            </w:tcBorders>
            <w:vAlign w:val="center"/>
          </w:tcPr>
          <w:p w14:paraId="4D71E403" w14:textId="77777777" w:rsidR="00970207" w:rsidRPr="00471017" w:rsidRDefault="00970207" w:rsidP="005A66CB">
            <w:pPr>
              <w:jc w:val="center"/>
            </w:pPr>
            <w:r w:rsidRPr="00E42E5F">
              <w:t>Международные стандарты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25452BA5" w14:textId="77777777" w:rsidR="00970207" w:rsidRPr="00471017" w:rsidRDefault="00970207" w:rsidP="005A66CB">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69A829A3" w14:textId="77777777" w:rsidR="00970207" w:rsidRPr="00471017" w:rsidRDefault="00970207" w:rsidP="005A66CB">
            <w:pPr>
              <w:jc w:val="center"/>
            </w:pPr>
            <w:r w:rsidRPr="00471017">
              <w:t>протокол 530</w:t>
            </w:r>
          </w:p>
          <w:p w14:paraId="7352441A" w14:textId="77777777" w:rsidR="00970207" w:rsidRPr="00471017" w:rsidRDefault="00970207" w:rsidP="005A66CB">
            <w:pPr>
              <w:jc w:val="center"/>
            </w:pPr>
            <w:r w:rsidRPr="00471017">
              <w:t>от 15.10.2021</w:t>
            </w:r>
          </w:p>
        </w:tc>
      </w:tr>
      <w:tr w:rsidR="00970207" w14:paraId="3E21B128"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77777777" w:rsidR="00970207" w:rsidRPr="00471017" w:rsidRDefault="00970207" w:rsidP="005A66CB">
            <w:pPr>
              <w:jc w:val="center"/>
            </w:pPr>
            <w:r>
              <w:t>29</w:t>
            </w:r>
          </w:p>
        </w:tc>
        <w:tc>
          <w:tcPr>
            <w:tcW w:w="1141" w:type="dxa"/>
            <w:tcBorders>
              <w:top w:val="single" w:sz="7" w:space="0" w:color="000000"/>
              <w:left w:val="single" w:sz="6" w:space="0" w:color="000000"/>
              <w:bottom w:val="single" w:sz="6" w:space="0" w:color="000000"/>
              <w:right w:val="single" w:sz="5" w:space="0" w:color="000000"/>
            </w:tcBorders>
            <w:vAlign w:val="center"/>
          </w:tcPr>
          <w:p w14:paraId="637078D5" w14:textId="77777777" w:rsidR="00970207" w:rsidRPr="00471017" w:rsidRDefault="00970207" w:rsidP="005A66CB">
            <w:pPr>
              <w:ind w:right="198"/>
              <w:jc w:val="center"/>
            </w:pPr>
            <w:r w:rsidRPr="00471017">
              <w:t>6-2-41</w:t>
            </w:r>
          </w:p>
        </w:tc>
        <w:tc>
          <w:tcPr>
            <w:tcW w:w="5953" w:type="dxa"/>
            <w:tcBorders>
              <w:top w:val="single" w:sz="7" w:space="0" w:color="000000"/>
              <w:left w:val="single" w:sz="5" w:space="0" w:color="000000"/>
              <w:bottom w:val="single" w:sz="6" w:space="0" w:color="000000"/>
              <w:right w:val="single" w:sz="5" w:space="0" w:color="000000"/>
            </w:tcBorders>
            <w:vAlign w:val="center"/>
          </w:tcPr>
          <w:p w14:paraId="6CD85F9D" w14:textId="77777777" w:rsidR="00970207" w:rsidRPr="00471017" w:rsidRDefault="00970207" w:rsidP="005A66CB">
            <w:pPr>
              <w:jc w:val="center"/>
            </w:pPr>
            <w:r w:rsidRPr="00E42E5F">
              <w:t>Практические аспекты применения международных стандартов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43D8FAE1" w14:textId="77777777" w:rsidR="00970207" w:rsidRPr="00471017" w:rsidRDefault="00970207" w:rsidP="005A66CB">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761D527E" w14:textId="77777777" w:rsidR="00970207" w:rsidRPr="00471017" w:rsidRDefault="00970207" w:rsidP="005A66CB">
            <w:pPr>
              <w:jc w:val="center"/>
            </w:pPr>
            <w:r w:rsidRPr="00471017">
              <w:t>протокол 530</w:t>
            </w:r>
          </w:p>
          <w:p w14:paraId="5DF293EC" w14:textId="77777777" w:rsidR="00970207" w:rsidRPr="00471017" w:rsidRDefault="00970207" w:rsidP="005A66CB">
            <w:pPr>
              <w:jc w:val="center"/>
            </w:pPr>
            <w:r w:rsidRPr="00471017">
              <w:t>от 15.10.2021</w:t>
            </w:r>
          </w:p>
        </w:tc>
      </w:tr>
      <w:tr w:rsidR="00970207" w14:paraId="5E511164" w14:textId="77777777" w:rsidTr="00C258CF">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77777777" w:rsidR="00970207" w:rsidRPr="00471017" w:rsidRDefault="00970207" w:rsidP="005A66CB">
            <w:pPr>
              <w:jc w:val="center"/>
            </w:pPr>
            <w:r>
              <w:t>30</w:t>
            </w:r>
          </w:p>
        </w:tc>
        <w:tc>
          <w:tcPr>
            <w:tcW w:w="1141" w:type="dxa"/>
            <w:tcBorders>
              <w:top w:val="single" w:sz="7" w:space="0" w:color="000000"/>
              <w:left w:val="single" w:sz="6" w:space="0" w:color="000000"/>
              <w:bottom w:val="single" w:sz="6" w:space="0" w:color="000000"/>
              <w:right w:val="single" w:sz="5" w:space="0" w:color="000000"/>
            </w:tcBorders>
            <w:vAlign w:val="center"/>
          </w:tcPr>
          <w:p w14:paraId="73302A2C" w14:textId="77777777" w:rsidR="00970207" w:rsidRPr="00471017" w:rsidRDefault="00970207" w:rsidP="005A66CB">
            <w:pPr>
              <w:ind w:right="198"/>
              <w:jc w:val="center"/>
            </w:pPr>
            <w:r w:rsidRPr="00471017">
              <w:t>6-2-42</w:t>
            </w:r>
          </w:p>
        </w:tc>
        <w:tc>
          <w:tcPr>
            <w:tcW w:w="5953" w:type="dxa"/>
            <w:tcBorders>
              <w:top w:val="single" w:sz="7" w:space="0" w:color="000000"/>
              <w:left w:val="single" w:sz="5" w:space="0" w:color="000000"/>
              <w:bottom w:val="single" w:sz="6" w:space="0" w:color="000000"/>
              <w:right w:val="single" w:sz="5" w:space="0" w:color="000000"/>
            </w:tcBorders>
            <w:vAlign w:val="center"/>
          </w:tcPr>
          <w:p w14:paraId="19CEDEC3" w14:textId="77777777" w:rsidR="00970207" w:rsidRPr="00E42E5F" w:rsidRDefault="00970207" w:rsidP="005A66CB">
            <w:pPr>
              <w:jc w:val="center"/>
            </w:pPr>
            <w:r w:rsidRPr="00E42E5F">
              <w:t>Методы проведения отдельных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0448D39" w14:textId="77777777" w:rsidR="00970207" w:rsidRPr="00471017" w:rsidRDefault="00970207" w:rsidP="005A66CB">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50EA87E4" w14:textId="77777777" w:rsidR="00970207" w:rsidRDefault="00970207" w:rsidP="005A66CB">
            <w:pPr>
              <w:ind w:right="64"/>
              <w:jc w:val="center"/>
            </w:pPr>
            <w:r>
              <w:t>протокол 591</w:t>
            </w:r>
          </w:p>
          <w:p w14:paraId="506C1AE8" w14:textId="77777777" w:rsidR="00970207" w:rsidRPr="00471017" w:rsidRDefault="00970207" w:rsidP="005A66CB">
            <w:pPr>
              <w:jc w:val="center"/>
            </w:pPr>
            <w:r>
              <w:t>от 21.10.2022</w:t>
            </w:r>
          </w:p>
        </w:tc>
      </w:tr>
      <w:tr w:rsidR="00970207" w14:paraId="1D1A8CA5" w14:textId="77777777" w:rsidTr="00C258CF">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77777777" w:rsidR="00970207" w:rsidRPr="00471017" w:rsidRDefault="00970207" w:rsidP="005A66CB">
            <w:pPr>
              <w:jc w:val="center"/>
            </w:pPr>
            <w:r>
              <w:lastRenderedPageBreak/>
              <w:t>31</w:t>
            </w:r>
          </w:p>
        </w:tc>
        <w:tc>
          <w:tcPr>
            <w:tcW w:w="1141" w:type="dxa"/>
            <w:tcBorders>
              <w:top w:val="single" w:sz="7" w:space="0" w:color="000000"/>
              <w:left w:val="single" w:sz="6" w:space="0" w:color="000000"/>
              <w:bottom w:val="single" w:sz="6" w:space="0" w:color="000000"/>
              <w:right w:val="single" w:sz="5" w:space="0" w:color="000000"/>
            </w:tcBorders>
            <w:vAlign w:val="center"/>
          </w:tcPr>
          <w:p w14:paraId="312F205B" w14:textId="77777777" w:rsidR="00970207" w:rsidRPr="00471017" w:rsidRDefault="00970207" w:rsidP="005A66CB">
            <w:pPr>
              <w:ind w:right="198"/>
              <w:jc w:val="center"/>
            </w:pPr>
            <w:r w:rsidRPr="00471017">
              <w:t>6-2-43</w:t>
            </w:r>
          </w:p>
        </w:tc>
        <w:tc>
          <w:tcPr>
            <w:tcW w:w="5953" w:type="dxa"/>
            <w:tcBorders>
              <w:top w:val="single" w:sz="7" w:space="0" w:color="000000"/>
              <w:left w:val="single" w:sz="5" w:space="0" w:color="000000"/>
              <w:bottom w:val="single" w:sz="6" w:space="0" w:color="000000"/>
              <w:right w:val="single" w:sz="5" w:space="0" w:color="000000"/>
            </w:tcBorders>
            <w:vAlign w:val="center"/>
          </w:tcPr>
          <w:p w14:paraId="77F917A6" w14:textId="77777777" w:rsidR="00970207" w:rsidRPr="00E42E5F" w:rsidRDefault="00970207" w:rsidP="005A66CB">
            <w:pPr>
              <w:jc w:val="center"/>
            </w:pPr>
            <w:r w:rsidRPr="00E42E5F">
              <w:t>Цифровые технологии при реализации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A0D3E48" w14:textId="77777777" w:rsidR="00970207" w:rsidRPr="00471017" w:rsidRDefault="00970207" w:rsidP="005A66CB">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591B171D" w14:textId="77777777" w:rsidR="00970207" w:rsidRDefault="00970207" w:rsidP="005A66CB">
            <w:pPr>
              <w:ind w:right="64"/>
              <w:jc w:val="center"/>
            </w:pPr>
            <w:r>
              <w:t>протокол 591</w:t>
            </w:r>
          </w:p>
          <w:p w14:paraId="7F528DE5" w14:textId="77777777" w:rsidR="00970207" w:rsidRPr="00471017" w:rsidRDefault="00970207" w:rsidP="005A66CB">
            <w:pPr>
              <w:jc w:val="center"/>
            </w:pPr>
            <w:r>
              <w:t>от 21.10.2022</w:t>
            </w:r>
          </w:p>
        </w:tc>
      </w:tr>
      <w:tr w:rsidR="00970207" w14:paraId="178A06BE" w14:textId="77777777" w:rsidTr="00C258CF">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77777777" w:rsidR="00970207" w:rsidRPr="00471017" w:rsidRDefault="00970207" w:rsidP="005A66CB">
            <w:pPr>
              <w:jc w:val="center"/>
            </w:pPr>
            <w:r>
              <w:t>32</w:t>
            </w:r>
          </w:p>
        </w:tc>
        <w:tc>
          <w:tcPr>
            <w:tcW w:w="1141" w:type="dxa"/>
            <w:tcBorders>
              <w:top w:val="single" w:sz="7" w:space="0" w:color="000000"/>
              <w:left w:val="single" w:sz="6" w:space="0" w:color="000000"/>
              <w:bottom w:val="single" w:sz="6" w:space="0" w:color="000000"/>
              <w:right w:val="single" w:sz="5" w:space="0" w:color="000000"/>
            </w:tcBorders>
            <w:vAlign w:val="center"/>
          </w:tcPr>
          <w:p w14:paraId="6E760FC3" w14:textId="77777777" w:rsidR="00970207" w:rsidRPr="00471017" w:rsidRDefault="00970207" w:rsidP="005A66CB">
            <w:pPr>
              <w:ind w:right="198"/>
              <w:jc w:val="center"/>
            </w:pPr>
            <w:r w:rsidRPr="00471017">
              <w:t>6-2-44</w:t>
            </w:r>
          </w:p>
        </w:tc>
        <w:tc>
          <w:tcPr>
            <w:tcW w:w="5953" w:type="dxa"/>
            <w:tcBorders>
              <w:top w:val="single" w:sz="7" w:space="0" w:color="000000"/>
              <w:left w:val="single" w:sz="5" w:space="0" w:color="000000"/>
              <w:bottom w:val="single" w:sz="6" w:space="0" w:color="000000"/>
              <w:right w:val="single" w:sz="5" w:space="0" w:color="000000"/>
            </w:tcBorders>
            <w:vAlign w:val="center"/>
          </w:tcPr>
          <w:p w14:paraId="4247A78C" w14:textId="77777777" w:rsidR="00970207" w:rsidRPr="00E42E5F" w:rsidRDefault="00970207" w:rsidP="005A66CB">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1F37B80" w14:textId="77777777" w:rsidR="00970207" w:rsidRPr="00471017" w:rsidRDefault="00970207" w:rsidP="005A66CB">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4D5CEF2" w14:textId="77777777" w:rsidR="00970207" w:rsidRPr="00471017" w:rsidRDefault="00970207" w:rsidP="005A66CB">
            <w:pPr>
              <w:jc w:val="center"/>
            </w:pPr>
            <w:r w:rsidRPr="00471017">
              <w:t>протокол 530</w:t>
            </w:r>
          </w:p>
          <w:p w14:paraId="1970CD8B" w14:textId="77777777" w:rsidR="00970207" w:rsidRPr="00471017" w:rsidRDefault="00970207" w:rsidP="005A66CB">
            <w:pPr>
              <w:jc w:val="center"/>
            </w:pPr>
            <w:r w:rsidRPr="00471017">
              <w:t>от 15.10.2021</w:t>
            </w:r>
          </w:p>
        </w:tc>
      </w:tr>
      <w:tr w:rsidR="00970207" w14:paraId="53126C1D" w14:textId="77777777" w:rsidTr="00C258CF">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7777777" w:rsidR="00970207" w:rsidRPr="00471017" w:rsidRDefault="00970207" w:rsidP="005A66CB">
            <w:pPr>
              <w:jc w:val="center"/>
            </w:pPr>
            <w:r>
              <w:t>33</w:t>
            </w:r>
          </w:p>
        </w:tc>
        <w:tc>
          <w:tcPr>
            <w:tcW w:w="1141" w:type="dxa"/>
            <w:tcBorders>
              <w:top w:val="single" w:sz="7" w:space="0" w:color="000000"/>
              <w:left w:val="single" w:sz="6" w:space="0" w:color="000000"/>
              <w:bottom w:val="single" w:sz="6" w:space="0" w:color="000000"/>
              <w:right w:val="single" w:sz="5" w:space="0" w:color="000000"/>
            </w:tcBorders>
            <w:vAlign w:val="center"/>
          </w:tcPr>
          <w:p w14:paraId="75DBFEF5" w14:textId="77777777" w:rsidR="00970207" w:rsidRPr="00471017" w:rsidRDefault="00970207" w:rsidP="005A66CB">
            <w:pPr>
              <w:ind w:right="198"/>
              <w:jc w:val="center"/>
            </w:pPr>
            <w:r w:rsidRPr="00471017">
              <w:t>6-2-45</w:t>
            </w:r>
          </w:p>
        </w:tc>
        <w:tc>
          <w:tcPr>
            <w:tcW w:w="5953" w:type="dxa"/>
            <w:tcBorders>
              <w:top w:val="single" w:sz="7" w:space="0" w:color="000000"/>
              <w:left w:val="single" w:sz="5" w:space="0" w:color="000000"/>
              <w:bottom w:val="single" w:sz="6" w:space="0" w:color="000000"/>
              <w:right w:val="single" w:sz="5" w:space="0" w:color="000000"/>
            </w:tcBorders>
            <w:vAlign w:val="center"/>
          </w:tcPr>
          <w:p w14:paraId="13D0E814" w14:textId="77777777" w:rsidR="00970207" w:rsidRPr="00E42E5F" w:rsidRDefault="00970207" w:rsidP="005A66CB">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0641078" w14:textId="77777777" w:rsidR="00970207" w:rsidRPr="00471017" w:rsidRDefault="00970207" w:rsidP="005A66CB">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29D8B731" w14:textId="77777777" w:rsidR="00970207" w:rsidRDefault="00970207" w:rsidP="005A66CB">
            <w:pPr>
              <w:ind w:right="64"/>
              <w:jc w:val="center"/>
            </w:pPr>
            <w:r>
              <w:t>протокол 591</w:t>
            </w:r>
          </w:p>
          <w:p w14:paraId="79F8A658" w14:textId="77777777" w:rsidR="00970207" w:rsidRPr="00471017" w:rsidRDefault="00970207" w:rsidP="005A66CB">
            <w:pPr>
              <w:jc w:val="center"/>
            </w:pPr>
            <w:r>
              <w:t>от 21.10.2022</w:t>
            </w:r>
          </w:p>
        </w:tc>
      </w:tr>
      <w:tr w:rsidR="00970207" w14:paraId="4DCBD0DB"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77777777" w:rsidR="00970207" w:rsidRPr="00471017" w:rsidRDefault="00970207" w:rsidP="005A66CB">
            <w:pPr>
              <w:jc w:val="center"/>
            </w:pPr>
            <w:r>
              <w:t>34</w:t>
            </w:r>
          </w:p>
        </w:tc>
        <w:tc>
          <w:tcPr>
            <w:tcW w:w="1141" w:type="dxa"/>
            <w:tcBorders>
              <w:top w:val="single" w:sz="7" w:space="0" w:color="000000"/>
              <w:left w:val="single" w:sz="6" w:space="0" w:color="000000"/>
              <w:bottom w:val="single" w:sz="6" w:space="0" w:color="000000"/>
              <w:right w:val="single" w:sz="5" w:space="0" w:color="000000"/>
            </w:tcBorders>
            <w:vAlign w:val="center"/>
          </w:tcPr>
          <w:p w14:paraId="65102983" w14:textId="77777777" w:rsidR="00970207" w:rsidRPr="00471017" w:rsidRDefault="00970207" w:rsidP="005A66CB">
            <w:pPr>
              <w:ind w:right="198"/>
              <w:jc w:val="center"/>
            </w:pPr>
            <w:r w:rsidRPr="00471017">
              <w:t>6-2-46</w:t>
            </w:r>
          </w:p>
        </w:tc>
        <w:tc>
          <w:tcPr>
            <w:tcW w:w="5953" w:type="dxa"/>
            <w:tcBorders>
              <w:top w:val="single" w:sz="7" w:space="0" w:color="000000"/>
              <w:left w:val="single" w:sz="5" w:space="0" w:color="000000"/>
              <w:bottom w:val="single" w:sz="6" w:space="0" w:color="000000"/>
              <w:right w:val="single" w:sz="5" w:space="0" w:color="000000"/>
            </w:tcBorders>
            <w:vAlign w:val="center"/>
          </w:tcPr>
          <w:p w14:paraId="38156560" w14:textId="77777777" w:rsidR="00970207" w:rsidRPr="00E42E5F" w:rsidRDefault="00970207" w:rsidP="005A66CB">
            <w:pPr>
              <w:jc w:val="center"/>
            </w:pPr>
            <w:r w:rsidRPr="00E42E5F">
              <w:t>Практика применения МСА: альтернативные аудиторские процедур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7DEE519" w14:textId="77777777" w:rsidR="00970207" w:rsidRPr="00471017" w:rsidRDefault="00970207" w:rsidP="005A66CB">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D07C607" w14:textId="77777777" w:rsidR="00970207" w:rsidRPr="00471017" w:rsidRDefault="00970207" w:rsidP="005A66CB">
            <w:pPr>
              <w:jc w:val="center"/>
            </w:pPr>
            <w:r w:rsidRPr="00471017">
              <w:t>протокол 530</w:t>
            </w:r>
          </w:p>
          <w:p w14:paraId="1E44BB22" w14:textId="77777777" w:rsidR="00970207" w:rsidRPr="00471017" w:rsidRDefault="00970207" w:rsidP="005A66CB">
            <w:pPr>
              <w:jc w:val="center"/>
            </w:pPr>
            <w:r w:rsidRPr="00471017">
              <w:t>от 15.10.2021</w:t>
            </w:r>
          </w:p>
        </w:tc>
      </w:tr>
      <w:tr w:rsidR="00970207" w14:paraId="1463CD77" w14:textId="77777777" w:rsidTr="00C258CF">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77777777" w:rsidR="00970207" w:rsidRPr="00471017" w:rsidRDefault="00970207" w:rsidP="005A66CB">
            <w:pPr>
              <w:jc w:val="center"/>
            </w:pPr>
            <w:r>
              <w:t>35</w:t>
            </w:r>
          </w:p>
        </w:tc>
        <w:tc>
          <w:tcPr>
            <w:tcW w:w="1141" w:type="dxa"/>
            <w:tcBorders>
              <w:top w:val="single" w:sz="7" w:space="0" w:color="000000"/>
              <w:left w:val="single" w:sz="6" w:space="0" w:color="000000"/>
              <w:bottom w:val="single" w:sz="6" w:space="0" w:color="000000"/>
              <w:right w:val="single" w:sz="5" w:space="0" w:color="000000"/>
            </w:tcBorders>
            <w:vAlign w:val="center"/>
          </w:tcPr>
          <w:p w14:paraId="00C25D30" w14:textId="77777777" w:rsidR="00970207" w:rsidRPr="00471017" w:rsidRDefault="00970207" w:rsidP="005A66CB">
            <w:pPr>
              <w:ind w:right="198"/>
              <w:jc w:val="center"/>
            </w:pPr>
            <w:r w:rsidRPr="00471017">
              <w:t>6-2-48</w:t>
            </w:r>
          </w:p>
        </w:tc>
        <w:tc>
          <w:tcPr>
            <w:tcW w:w="5953" w:type="dxa"/>
            <w:tcBorders>
              <w:top w:val="single" w:sz="7" w:space="0" w:color="000000"/>
              <w:left w:val="single" w:sz="5" w:space="0" w:color="000000"/>
              <w:bottom w:val="single" w:sz="6" w:space="0" w:color="000000"/>
              <w:right w:val="single" w:sz="5" w:space="0" w:color="000000"/>
            </w:tcBorders>
            <w:vAlign w:val="center"/>
          </w:tcPr>
          <w:p w14:paraId="3B7D9D5B" w14:textId="77777777" w:rsidR="00970207" w:rsidRPr="00E42E5F" w:rsidRDefault="00970207" w:rsidP="005A66CB">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D0A7843" w14:textId="77777777" w:rsidR="00970207" w:rsidRPr="00471017" w:rsidRDefault="00970207" w:rsidP="005A66CB">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75B47D3A" w14:textId="77777777" w:rsidR="00970207" w:rsidRDefault="00970207" w:rsidP="005A66CB">
            <w:pPr>
              <w:ind w:right="64"/>
              <w:jc w:val="center"/>
            </w:pPr>
            <w:r>
              <w:t>протокол 591</w:t>
            </w:r>
          </w:p>
          <w:p w14:paraId="28350093" w14:textId="77777777" w:rsidR="00970207" w:rsidRPr="00471017" w:rsidRDefault="00970207" w:rsidP="005A66CB">
            <w:pPr>
              <w:jc w:val="center"/>
            </w:pPr>
            <w:r>
              <w:t>от 21.10.2022</w:t>
            </w:r>
          </w:p>
        </w:tc>
      </w:tr>
      <w:tr w:rsidR="00970207" w14:paraId="6BBFDFAE" w14:textId="77777777" w:rsidTr="00C258CF">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77777777" w:rsidR="00970207" w:rsidRPr="00471017" w:rsidRDefault="00970207" w:rsidP="005A66CB">
            <w:pPr>
              <w:jc w:val="center"/>
            </w:pPr>
            <w:r>
              <w:t>36</w:t>
            </w:r>
          </w:p>
        </w:tc>
        <w:tc>
          <w:tcPr>
            <w:tcW w:w="1141" w:type="dxa"/>
            <w:tcBorders>
              <w:top w:val="single" w:sz="7" w:space="0" w:color="000000"/>
              <w:left w:val="single" w:sz="6" w:space="0" w:color="000000"/>
              <w:bottom w:val="single" w:sz="6" w:space="0" w:color="000000"/>
              <w:right w:val="single" w:sz="5" w:space="0" w:color="000000"/>
            </w:tcBorders>
            <w:vAlign w:val="center"/>
          </w:tcPr>
          <w:p w14:paraId="202FF96C" w14:textId="77777777" w:rsidR="00970207" w:rsidRPr="00471017" w:rsidRDefault="00970207" w:rsidP="005A66CB">
            <w:pPr>
              <w:ind w:right="198"/>
              <w:jc w:val="center"/>
            </w:pPr>
            <w:r w:rsidRPr="00471017">
              <w:t>6-2-49</w:t>
            </w:r>
          </w:p>
        </w:tc>
        <w:tc>
          <w:tcPr>
            <w:tcW w:w="5953" w:type="dxa"/>
            <w:tcBorders>
              <w:top w:val="single" w:sz="7" w:space="0" w:color="000000"/>
              <w:left w:val="single" w:sz="5" w:space="0" w:color="000000"/>
              <w:bottom w:val="single" w:sz="6" w:space="0" w:color="000000"/>
              <w:right w:val="single" w:sz="5" w:space="0" w:color="000000"/>
            </w:tcBorders>
            <w:vAlign w:val="center"/>
          </w:tcPr>
          <w:p w14:paraId="6B805C47" w14:textId="77777777" w:rsidR="00970207" w:rsidRPr="00E42E5F" w:rsidRDefault="00970207" w:rsidP="005A66CB">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6610AE7" w14:textId="77777777" w:rsidR="00970207" w:rsidRPr="00471017" w:rsidRDefault="00970207" w:rsidP="005A66CB">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43EC042D" w14:textId="77777777" w:rsidR="00970207" w:rsidRPr="00471017" w:rsidRDefault="00970207" w:rsidP="005A66CB">
            <w:pPr>
              <w:jc w:val="center"/>
            </w:pPr>
            <w:r w:rsidRPr="00471017">
              <w:t>протокол 530</w:t>
            </w:r>
          </w:p>
          <w:p w14:paraId="50691E65" w14:textId="77777777" w:rsidR="00970207" w:rsidRPr="00471017" w:rsidRDefault="00970207" w:rsidP="005A66CB">
            <w:pPr>
              <w:jc w:val="center"/>
            </w:pPr>
            <w:r w:rsidRPr="00471017">
              <w:t>от 15.10.2021</w:t>
            </w:r>
          </w:p>
        </w:tc>
      </w:tr>
      <w:tr w:rsidR="00970207" w14:paraId="3D887960" w14:textId="77777777" w:rsidTr="000366D1">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77777777" w:rsidR="00970207" w:rsidRPr="00471017" w:rsidRDefault="00970207" w:rsidP="005A66CB">
            <w:pPr>
              <w:jc w:val="center"/>
            </w:pPr>
            <w:r>
              <w:t>37</w:t>
            </w:r>
          </w:p>
        </w:tc>
        <w:tc>
          <w:tcPr>
            <w:tcW w:w="1141" w:type="dxa"/>
            <w:tcBorders>
              <w:top w:val="single" w:sz="7" w:space="0" w:color="000000"/>
              <w:left w:val="single" w:sz="6" w:space="0" w:color="000000"/>
              <w:bottom w:val="single" w:sz="6" w:space="0" w:color="000000"/>
              <w:right w:val="single" w:sz="5" w:space="0" w:color="000000"/>
            </w:tcBorders>
            <w:vAlign w:val="center"/>
          </w:tcPr>
          <w:p w14:paraId="66C019CF" w14:textId="77777777" w:rsidR="00970207" w:rsidRPr="00471017" w:rsidRDefault="00970207" w:rsidP="005A66CB">
            <w:pPr>
              <w:ind w:right="198"/>
              <w:jc w:val="center"/>
            </w:pPr>
            <w:r w:rsidRPr="00471017">
              <w:t>6-2-50</w:t>
            </w:r>
          </w:p>
        </w:tc>
        <w:tc>
          <w:tcPr>
            <w:tcW w:w="5953" w:type="dxa"/>
            <w:tcBorders>
              <w:top w:val="single" w:sz="7" w:space="0" w:color="000000"/>
              <w:left w:val="single" w:sz="5" w:space="0" w:color="000000"/>
              <w:bottom w:val="single" w:sz="6" w:space="0" w:color="000000"/>
              <w:right w:val="single" w:sz="5" w:space="0" w:color="000000"/>
            </w:tcBorders>
            <w:vAlign w:val="center"/>
          </w:tcPr>
          <w:p w14:paraId="72AB008C" w14:textId="29D31955" w:rsidR="00970207" w:rsidRPr="00E42E5F" w:rsidRDefault="00970207" w:rsidP="005A66CB">
            <w:pPr>
              <w:jc w:val="center"/>
            </w:pPr>
            <w:r w:rsidRPr="00E42E5F">
              <w:t>Практика применения МСА: информационное взаимодействие с лицами, отвечающими за корпоративное управление</w:t>
            </w:r>
          </w:p>
        </w:tc>
        <w:tc>
          <w:tcPr>
            <w:tcW w:w="851" w:type="dxa"/>
            <w:tcBorders>
              <w:top w:val="single" w:sz="7" w:space="0" w:color="000000"/>
              <w:left w:val="single" w:sz="5" w:space="0" w:color="000000"/>
              <w:bottom w:val="single" w:sz="6" w:space="0" w:color="000000"/>
              <w:right w:val="single" w:sz="7" w:space="0" w:color="000000"/>
            </w:tcBorders>
            <w:vAlign w:val="center"/>
          </w:tcPr>
          <w:p w14:paraId="2540FFB6" w14:textId="77777777" w:rsidR="00970207" w:rsidRPr="00471017" w:rsidRDefault="00970207" w:rsidP="005A66CB">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shd w:val="clear" w:color="auto" w:fill="auto"/>
            <w:vAlign w:val="center"/>
          </w:tcPr>
          <w:p w14:paraId="110E8C88" w14:textId="77777777" w:rsidR="005B3A05" w:rsidRPr="000366D1" w:rsidRDefault="005B3A05" w:rsidP="005B3A05">
            <w:pPr>
              <w:jc w:val="center"/>
            </w:pPr>
            <w:r w:rsidRPr="000366D1">
              <w:t>протокол 662</w:t>
            </w:r>
          </w:p>
          <w:p w14:paraId="65350187" w14:textId="7631F7C6" w:rsidR="00970207" w:rsidRPr="00471017" w:rsidRDefault="005B3A05" w:rsidP="005B3A05">
            <w:pPr>
              <w:jc w:val="center"/>
            </w:pPr>
            <w:r w:rsidRPr="000366D1">
              <w:t>от 26.01.2024</w:t>
            </w:r>
          </w:p>
        </w:tc>
      </w:tr>
      <w:tr w:rsidR="00970207" w14:paraId="7665CF41"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77777777" w:rsidR="00970207" w:rsidRPr="00471017" w:rsidRDefault="00970207" w:rsidP="005A66CB">
            <w:pPr>
              <w:jc w:val="center"/>
            </w:pPr>
            <w:r>
              <w:t>38</w:t>
            </w:r>
          </w:p>
        </w:tc>
        <w:tc>
          <w:tcPr>
            <w:tcW w:w="1141" w:type="dxa"/>
            <w:tcBorders>
              <w:top w:val="single" w:sz="7" w:space="0" w:color="000000"/>
              <w:left w:val="single" w:sz="6" w:space="0" w:color="000000"/>
              <w:bottom w:val="single" w:sz="6" w:space="0" w:color="000000"/>
              <w:right w:val="single" w:sz="5" w:space="0" w:color="000000"/>
            </w:tcBorders>
            <w:vAlign w:val="center"/>
          </w:tcPr>
          <w:p w14:paraId="57292E62" w14:textId="77777777" w:rsidR="00970207" w:rsidRPr="00471017" w:rsidRDefault="00970207" w:rsidP="005A66CB">
            <w:pPr>
              <w:ind w:right="198"/>
              <w:jc w:val="center"/>
            </w:pPr>
            <w:r w:rsidRPr="00471017">
              <w:t>6-2-51</w:t>
            </w:r>
          </w:p>
        </w:tc>
        <w:tc>
          <w:tcPr>
            <w:tcW w:w="5953" w:type="dxa"/>
            <w:tcBorders>
              <w:top w:val="single" w:sz="7" w:space="0" w:color="000000"/>
              <w:left w:val="single" w:sz="5" w:space="0" w:color="000000"/>
              <w:bottom w:val="single" w:sz="6" w:space="0" w:color="000000"/>
              <w:right w:val="single" w:sz="5" w:space="0" w:color="000000"/>
            </w:tcBorders>
            <w:vAlign w:val="center"/>
          </w:tcPr>
          <w:p w14:paraId="61E5594A" w14:textId="77777777" w:rsidR="00970207" w:rsidRPr="00E42E5F" w:rsidRDefault="00970207" w:rsidP="005A66CB">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51" w:type="dxa"/>
            <w:tcBorders>
              <w:top w:val="single" w:sz="7" w:space="0" w:color="000000"/>
              <w:left w:val="single" w:sz="5" w:space="0" w:color="000000"/>
              <w:bottom w:val="single" w:sz="4" w:space="0" w:color="auto"/>
              <w:right w:val="single" w:sz="7" w:space="0" w:color="000000"/>
            </w:tcBorders>
            <w:vAlign w:val="center"/>
          </w:tcPr>
          <w:p w14:paraId="369F571B" w14:textId="77777777" w:rsidR="00970207" w:rsidRPr="00471017" w:rsidRDefault="00970207" w:rsidP="005A66CB">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19DD7DE1" w14:textId="77777777" w:rsidR="00970207" w:rsidRPr="00471017" w:rsidRDefault="00970207" w:rsidP="005A66CB">
            <w:pPr>
              <w:jc w:val="center"/>
            </w:pPr>
            <w:r w:rsidRPr="00471017">
              <w:t>протокол 530</w:t>
            </w:r>
          </w:p>
          <w:p w14:paraId="6132D6C3" w14:textId="77777777" w:rsidR="00970207" w:rsidRPr="00471017" w:rsidRDefault="00970207" w:rsidP="005A66CB">
            <w:pPr>
              <w:jc w:val="center"/>
            </w:pPr>
            <w:r w:rsidRPr="00471017">
              <w:t>от 15.10.2021</w:t>
            </w:r>
          </w:p>
        </w:tc>
      </w:tr>
      <w:tr w:rsidR="00970207" w14:paraId="66EC6B0B"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77777777" w:rsidR="00970207" w:rsidRPr="00471017" w:rsidRDefault="00970207" w:rsidP="005A66CB">
            <w:pPr>
              <w:jc w:val="center"/>
            </w:pPr>
            <w:r>
              <w:t>39</w:t>
            </w:r>
          </w:p>
        </w:tc>
        <w:tc>
          <w:tcPr>
            <w:tcW w:w="1141" w:type="dxa"/>
            <w:tcBorders>
              <w:top w:val="single" w:sz="7" w:space="0" w:color="000000"/>
              <w:left w:val="single" w:sz="6" w:space="0" w:color="000000"/>
              <w:bottom w:val="single" w:sz="4" w:space="0" w:color="auto"/>
              <w:right w:val="single" w:sz="5" w:space="0" w:color="000000"/>
            </w:tcBorders>
            <w:vAlign w:val="center"/>
          </w:tcPr>
          <w:p w14:paraId="5F6DFFA4" w14:textId="77777777" w:rsidR="00970207" w:rsidRPr="00471017" w:rsidRDefault="00970207" w:rsidP="005A66CB">
            <w:pPr>
              <w:ind w:right="198"/>
              <w:jc w:val="center"/>
            </w:pPr>
            <w:r w:rsidRPr="00471017">
              <w:t>6-2-52</w:t>
            </w:r>
          </w:p>
        </w:tc>
        <w:tc>
          <w:tcPr>
            <w:tcW w:w="5953" w:type="dxa"/>
            <w:tcBorders>
              <w:top w:val="single" w:sz="7" w:space="0" w:color="000000"/>
              <w:left w:val="single" w:sz="5" w:space="0" w:color="000000"/>
              <w:bottom w:val="single" w:sz="4" w:space="0" w:color="auto"/>
              <w:right w:val="single" w:sz="4" w:space="0" w:color="auto"/>
            </w:tcBorders>
            <w:vAlign w:val="center"/>
          </w:tcPr>
          <w:p w14:paraId="19F52B05" w14:textId="77777777" w:rsidR="00970207" w:rsidRPr="00E42E5F" w:rsidRDefault="00970207" w:rsidP="005A66CB">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51" w:type="dxa"/>
            <w:tcBorders>
              <w:top w:val="single" w:sz="4" w:space="0" w:color="auto"/>
              <w:left w:val="single" w:sz="4" w:space="0" w:color="auto"/>
              <w:bottom w:val="single" w:sz="4" w:space="0" w:color="auto"/>
              <w:right w:val="single" w:sz="4" w:space="0" w:color="auto"/>
            </w:tcBorders>
            <w:vAlign w:val="center"/>
          </w:tcPr>
          <w:p w14:paraId="6D801CA1" w14:textId="77777777" w:rsidR="00970207" w:rsidRPr="00471017" w:rsidRDefault="00970207" w:rsidP="005A66CB">
            <w:pPr>
              <w:ind w:right="53"/>
              <w:jc w:val="center"/>
            </w:pPr>
            <w:r w:rsidRPr="00471017">
              <w:t>4</w:t>
            </w:r>
          </w:p>
        </w:tc>
        <w:tc>
          <w:tcPr>
            <w:tcW w:w="2125" w:type="dxa"/>
            <w:tcBorders>
              <w:top w:val="single" w:sz="7" w:space="0" w:color="000000"/>
              <w:left w:val="single" w:sz="4" w:space="0" w:color="auto"/>
              <w:bottom w:val="single" w:sz="4" w:space="0" w:color="auto"/>
              <w:right w:val="single" w:sz="7" w:space="0" w:color="000000"/>
            </w:tcBorders>
            <w:vAlign w:val="center"/>
          </w:tcPr>
          <w:p w14:paraId="66D74712" w14:textId="77777777" w:rsidR="00970207" w:rsidRPr="00471017" w:rsidRDefault="00970207" w:rsidP="005A66CB">
            <w:pPr>
              <w:jc w:val="center"/>
            </w:pPr>
            <w:r w:rsidRPr="00471017">
              <w:t>протокол 530</w:t>
            </w:r>
          </w:p>
          <w:p w14:paraId="6BCE5DAB" w14:textId="77777777" w:rsidR="00970207" w:rsidRPr="00471017" w:rsidRDefault="00970207" w:rsidP="005A66CB">
            <w:pPr>
              <w:jc w:val="center"/>
            </w:pPr>
            <w:r w:rsidRPr="00471017">
              <w:t>от 15.10.2021</w:t>
            </w:r>
          </w:p>
        </w:tc>
      </w:tr>
      <w:tr w:rsidR="00970207" w14:paraId="68E7834B"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77777777" w:rsidR="00970207" w:rsidRPr="00471017" w:rsidRDefault="00970207" w:rsidP="005A66CB">
            <w:pPr>
              <w:jc w:val="center"/>
            </w:pPr>
            <w:r>
              <w:t>40</w:t>
            </w:r>
          </w:p>
        </w:tc>
        <w:tc>
          <w:tcPr>
            <w:tcW w:w="1141" w:type="dxa"/>
            <w:tcBorders>
              <w:top w:val="single" w:sz="4" w:space="0" w:color="auto"/>
              <w:left w:val="single" w:sz="4" w:space="0" w:color="auto"/>
              <w:bottom w:val="single" w:sz="4" w:space="0" w:color="auto"/>
              <w:right w:val="single" w:sz="4" w:space="0" w:color="auto"/>
            </w:tcBorders>
            <w:vAlign w:val="center"/>
          </w:tcPr>
          <w:p w14:paraId="4B7BC945" w14:textId="77777777" w:rsidR="00970207" w:rsidRPr="00EB5855" w:rsidRDefault="00970207" w:rsidP="005A66CB">
            <w:pPr>
              <w:ind w:right="198"/>
              <w:jc w:val="center"/>
            </w:pPr>
            <w:r w:rsidRPr="00EB5855">
              <w:t>6-2-53</w:t>
            </w:r>
          </w:p>
        </w:tc>
        <w:tc>
          <w:tcPr>
            <w:tcW w:w="5953" w:type="dxa"/>
            <w:tcBorders>
              <w:top w:val="single" w:sz="4" w:space="0" w:color="auto"/>
              <w:left w:val="single" w:sz="4" w:space="0" w:color="auto"/>
              <w:bottom w:val="single" w:sz="4" w:space="0" w:color="auto"/>
              <w:right w:val="single" w:sz="4" w:space="0" w:color="auto"/>
            </w:tcBorders>
            <w:vAlign w:val="center"/>
          </w:tcPr>
          <w:p w14:paraId="66E52AAA" w14:textId="77777777" w:rsidR="00970207" w:rsidRPr="00EB5855" w:rsidRDefault="00970207" w:rsidP="005A66CB">
            <w:pPr>
              <w:jc w:val="center"/>
            </w:pPr>
            <w:r w:rsidRPr="00EB5855">
              <w:t>Новые федеральные стандарты бухгалтерского учета для госсектора</w:t>
            </w:r>
          </w:p>
        </w:tc>
        <w:tc>
          <w:tcPr>
            <w:tcW w:w="851" w:type="dxa"/>
            <w:tcBorders>
              <w:top w:val="single" w:sz="4" w:space="0" w:color="auto"/>
              <w:left w:val="single" w:sz="4" w:space="0" w:color="auto"/>
              <w:bottom w:val="single" w:sz="4" w:space="0" w:color="auto"/>
              <w:right w:val="single" w:sz="4" w:space="0" w:color="auto"/>
            </w:tcBorders>
            <w:vAlign w:val="center"/>
          </w:tcPr>
          <w:p w14:paraId="00A2AA5B" w14:textId="77777777" w:rsidR="00970207" w:rsidRPr="00EB5855" w:rsidRDefault="00970207" w:rsidP="005A66CB">
            <w:pPr>
              <w:jc w:val="center"/>
            </w:pPr>
            <w:r w:rsidRPr="00EB5855">
              <w:t>8</w:t>
            </w:r>
          </w:p>
        </w:tc>
        <w:tc>
          <w:tcPr>
            <w:tcW w:w="2125" w:type="dxa"/>
            <w:tcBorders>
              <w:top w:val="single" w:sz="4" w:space="0" w:color="auto"/>
              <w:left w:val="single" w:sz="4" w:space="0" w:color="auto"/>
              <w:bottom w:val="single" w:sz="4" w:space="0" w:color="auto"/>
              <w:right w:val="single" w:sz="4" w:space="0" w:color="auto"/>
            </w:tcBorders>
            <w:vAlign w:val="center"/>
          </w:tcPr>
          <w:p w14:paraId="7B6E1C6D" w14:textId="77777777" w:rsidR="00970207" w:rsidRDefault="00970207" w:rsidP="005A66CB">
            <w:pPr>
              <w:jc w:val="center"/>
            </w:pPr>
            <w:r>
              <w:t>протокол 535</w:t>
            </w:r>
          </w:p>
          <w:p w14:paraId="4A458AB8" w14:textId="77777777" w:rsidR="00970207" w:rsidRPr="00471017" w:rsidRDefault="00970207" w:rsidP="005A66CB">
            <w:pPr>
              <w:jc w:val="center"/>
            </w:pPr>
            <w:r>
              <w:t>от 19.11.2021</w:t>
            </w:r>
          </w:p>
        </w:tc>
      </w:tr>
      <w:tr w:rsidR="00970207" w14:paraId="4ABD07B0"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78D4C3D7" w:rsidR="00970207" w:rsidRPr="00471017" w:rsidRDefault="00970207" w:rsidP="005A66CB">
            <w:pPr>
              <w:jc w:val="center"/>
            </w:pPr>
            <w:r>
              <w:t>4</w:t>
            </w:r>
            <w:r w:rsidR="00B258CE">
              <w:t>1</w:t>
            </w:r>
          </w:p>
        </w:tc>
        <w:tc>
          <w:tcPr>
            <w:tcW w:w="1141" w:type="dxa"/>
            <w:tcBorders>
              <w:top w:val="single" w:sz="4" w:space="0" w:color="auto"/>
              <w:left w:val="single" w:sz="4" w:space="0" w:color="auto"/>
              <w:bottom w:val="single" w:sz="4" w:space="0" w:color="auto"/>
              <w:right w:val="single" w:sz="4" w:space="0" w:color="auto"/>
            </w:tcBorders>
            <w:vAlign w:val="center"/>
          </w:tcPr>
          <w:p w14:paraId="1ECCAAAC" w14:textId="77777777" w:rsidR="00970207" w:rsidRPr="00EB5855" w:rsidRDefault="00970207" w:rsidP="005A66CB">
            <w:pPr>
              <w:ind w:right="198"/>
              <w:jc w:val="center"/>
            </w:pPr>
            <w:r w:rsidRPr="00EB5855">
              <w:t>6-2-60</w:t>
            </w:r>
          </w:p>
        </w:tc>
        <w:tc>
          <w:tcPr>
            <w:tcW w:w="5953" w:type="dxa"/>
            <w:tcBorders>
              <w:top w:val="single" w:sz="4" w:space="0" w:color="auto"/>
              <w:left w:val="single" w:sz="4" w:space="0" w:color="auto"/>
              <w:bottom w:val="single" w:sz="4" w:space="0" w:color="auto"/>
              <w:right w:val="single" w:sz="4" w:space="0" w:color="auto"/>
            </w:tcBorders>
            <w:vAlign w:val="center"/>
          </w:tcPr>
          <w:p w14:paraId="2CBC3B96" w14:textId="77777777" w:rsidR="00970207" w:rsidRPr="00EB5855" w:rsidRDefault="00970207" w:rsidP="005A66CB">
            <w:pPr>
              <w:jc w:val="center"/>
            </w:pPr>
            <w:r w:rsidRPr="00EB5855">
              <w:t xml:space="preserve">МСФО (IFRS) 16 Аренда. Актуальные вопросы применения при аудите кредитных и </w:t>
            </w:r>
            <w:proofErr w:type="spellStart"/>
            <w:r w:rsidRPr="00EB5855">
              <w:t>некредитных</w:t>
            </w:r>
            <w:proofErr w:type="spellEnd"/>
            <w:r w:rsidRPr="00EB5855">
              <w:t xml:space="preserve"> финансовых организаций,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4C46BEAF" w14:textId="77777777" w:rsidR="00970207" w:rsidRPr="00EB5855" w:rsidRDefault="00970207" w:rsidP="005A66CB">
            <w:pPr>
              <w:jc w:val="center"/>
            </w:pPr>
            <w:r w:rsidRPr="00EB5855">
              <w:t>4</w:t>
            </w:r>
          </w:p>
        </w:tc>
        <w:tc>
          <w:tcPr>
            <w:tcW w:w="2125" w:type="dxa"/>
            <w:tcBorders>
              <w:top w:val="single" w:sz="7" w:space="0" w:color="000000"/>
              <w:left w:val="single" w:sz="4" w:space="0" w:color="auto"/>
              <w:bottom w:val="single" w:sz="6" w:space="0" w:color="000000"/>
              <w:right w:val="single" w:sz="7" w:space="0" w:color="000000"/>
            </w:tcBorders>
            <w:vAlign w:val="center"/>
          </w:tcPr>
          <w:p w14:paraId="510E2D91" w14:textId="77777777" w:rsidR="00970207" w:rsidRDefault="00970207" w:rsidP="005A66CB">
            <w:pPr>
              <w:jc w:val="center"/>
            </w:pPr>
            <w:r>
              <w:t>протокол 596</w:t>
            </w:r>
          </w:p>
          <w:p w14:paraId="27F70665" w14:textId="77777777" w:rsidR="00970207" w:rsidRPr="00471017" w:rsidRDefault="00970207" w:rsidP="005A66CB">
            <w:pPr>
              <w:jc w:val="center"/>
            </w:pPr>
            <w:r>
              <w:t>от 25.11.2022</w:t>
            </w:r>
          </w:p>
        </w:tc>
      </w:tr>
      <w:tr w:rsidR="00970207" w14:paraId="5E223E59"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087A7BFE" w:rsidR="00970207" w:rsidRDefault="00B258CE" w:rsidP="005A66CB">
            <w:pPr>
              <w:jc w:val="center"/>
            </w:pPr>
            <w:r>
              <w:t>42</w:t>
            </w:r>
          </w:p>
        </w:tc>
        <w:tc>
          <w:tcPr>
            <w:tcW w:w="1141" w:type="dxa"/>
            <w:tcBorders>
              <w:top w:val="single" w:sz="4" w:space="0" w:color="auto"/>
              <w:bottom w:val="single" w:sz="4" w:space="0" w:color="auto"/>
              <w:right w:val="single" w:sz="4" w:space="0" w:color="auto"/>
            </w:tcBorders>
            <w:vAlign w:val="center"/>
          </w:tcPr>
          <w:p w14:paraId="555935D8" w14:textId="77777777" w:rsidR="00970207" w:rsidRPr="00E90565" w:rsidRDefault="00970207" w:rsidP="005A66CB">
            <w:pPr>
              <w:ind w:right="198"/>
              <w:jc w:val="center"/>
              <w:rPr>
                <w:sz w:val="22"/>
                <w:szCs w:val="22"/>
              </w:rPr>
            </w:pPr>
            <w:r w:rsidRPr="00BF41DD">
              <w:t>6-2-62</w:t>
            </w:r>
          </w:p>
        </w:tc>
        <w:tc>
          <w:tcPr>
            <w:tcW w:w="5953" w:type="dxa"/>
            <w:tcBorders>
              <w:top w:val="single" w:sz="4" w:space="0" w:color="auto"/>
              <w:left w:val="single" w:sz="4" w:space="0" w:color="auto"/>
              <w:bottom w:val="single" w:sz="4" w:space="0" w:color="auto"/>
              <w:right w:val="single" w:sz="4" w:space="0" w:color="auto"/>
            </w:tcBorders>
          </w:tcPr>
          <w:p w14:paraId="5A7386F2" w14:textId="77777777" w:rsidR="00970207" w:rsidRPr="00E90565" w:rsidRDefault="00970207" w:rsidP="005A66CB">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51" w:type="dxa"/>
            <w:tcBorders>
              <w:top w:val="single" w:sz="4" w:space="0" w:color="auto"/>
              <w:left w:val="single" w:sz="4" w:space="0" w:color="auto"/>
              <w:bottom w:val="single" w:sz="4" w:space="0" w:color="auto"/>
            </w:tcBorders>
            <w:vAlign w:val="center"/>
          </w:tcPr>
          <w:p w14:paraId="1D0CC5D6" w14:textId="77777777" w:rsidR="00970207" w:rsidRPr="00E90565" w:rsidRDefault="00970207" w:rsidP="005A66CB">
            <w:pPr>
              <w:jc w:val="center"/>
              <w:rPr>
                <w:sz w:val="22"/>
                <w:szCs w:val="22"/>
              </w:rPr>
            </w:pPr>
            <w:r w:rsidRPr="00BF41DD">
              <w:t>8</w:t>
            </w:r>
          </w:p>
        </w:tc>
        <w:tc>
          <w:tcPr>
            <w:tcW w:w="2125" w:type="dxa"/>
            <w:tcBorders>
              <w:top w:val="single" w:sz="7" w:space="0" w:color="000000"/>
              <w:left w:val="single" w:sz="4" w:space="0" w:color="auto"/>
              <w:bottom w:val="single" w:sz="4" w:space="0" w:color="auto"/>
              <w:right w:val="single" w:sz="7" w:space="0" w:color="000000"/>
            </w:tcBorders>
            <w:vAlign w:val="center"/>
          </w:tcPr>
          <w:p w14:paraId="0E0E6701" w14:textId="77777777" w:rsidR="00970207" w:rsidRDefault="00970207" w:rsidP="005A66CB">
            <w:pPr>
              <w:jc w:val="center"/>
            </w:pPr>
            <w:r>
              <w:t>протокол 559</w:t>
            </w:r>
          </w:p>
          <w:p w14:paraId="5992570C" w14:textId="77777777" w:rsidR="00970207" w:rsidRDefault="00970207" w:rsidP="005A66CB">
            <w:pPr>
              <w:jc w:val="center"/>
            </w:pPr>
            <w:r>
              <w:t>от 22.04.2022</w:t>
            </w:r>
          </w:p>
        </w:tc>
      </w:tr>
      <w:tr w:rsidR="00970207" w14:paraId="4289B155"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5E81D6A" w:rsidR="00970207" w:rsidRDefault="00B258CE" w:rsidP="005A66CB">
            <w:pPr>
              <w:jc w:val="center"/>
            </w:pPr>
            <w:r>
              <w:t>43</w:t>
            </w:r>
          </w:p>
        </w:tc>
        <w:tc>
          <w:tcPr>
            <w:tcW w:w="1141" w:type="dxa"/>
            <w:tcBorders>
              <w:top w:val="single" w:sz="4" w:space="0" w:color="auto"/>
              <w:left w:val="single" w:sz="4" w:space="0" w:color="auto"/>
              <w:bottom w:val="single" w:sz="4" w:space="0" w:color="auto"/>
              <w:right w:val="single" w:sz="4" w:space="0" w:color="auto"/>
            </w:tcBorders>
            <w:vAlign w:val="center"/>
          </w:tcPr>
          <w:p w14:paraId="4E75AD12" w14:textId="77777777" w:rsidR="00970207" w:rsidRPr="00EB5855" w:rsidRDefault="00970207" w:rsidP="005A66CB">
            <w:pPr>
              <w:ind w:right="198"/>
              <w:jc w:val="center"/>
            </w:pPr>
            <w:r>
              <w:t>6-2-63</w:t>
            </w:r>
          </w:p>
        </w:tc>
        <w:tc>
          <w:tcPr>
            <w:tcW w:w="5953" w:type="dxa"/>
            <w:tcBorders>
              <w:top w:val="single" w:sz="4" w:space="0" w:color="auto"/>
              <w:bottom w:val="single" w:sz="4" w:space="0" w:color="auto"/>
              <w:right w:val="single" w:sz="4" w:space="0" w:color="auto"/>
            </w:tcBorders>
          </w:tcPr>
          <w:p w14:paraId="137D71E5" w14:textId="77777777" w:rsidR="00970207" w:rsidRPr="00E90565" w:rsidRDefault="00970207" w:rsidP="005A66CB">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4E871650" w14:textId="77777777" w:rsidR="00970207" w:rsidRPr="00BF41DD" w:rsidRDefault="00970207" w:rsidP="005A66CB">
            <w:pPr>
              <w:jc w:val="center"/>
            </w:pPr>
            <w:r w:rsidRPr="00BF41DD">
              <w:t>40</w:t>
            </w:r>
          </w:p>
          <w:p w14:paraId="2F6FD6C7" w14:textId="77777777" w:rsidR="00970207" w:rsidRPr="00E90565" w:rsidRDefault="00970207" w:rsidP="005A66CB">
            <w:pPr>
              <w:autoSpaceDE w:val="0"/>
              <w:autoSpaceDN w:val="0"/>
              <w:adjustRightInd w:val="0"/>
              <w:ind w:right="29"/>
              <w:rPr>
                <w:sz w:val="22"/>
                <w:szCs w:val="22"/>
              </w:rPr>
            </w:pPr>
          </w:p>
        </w:tc>
        <w:tc>
          <w:tcPr>
            <w:tcW w:w="2125" w:type="dxa"/>
            <w:tcBorders>
              <w:top w:val="single" w:sz="4" w:space="0" w:color="auto"/>
              <w:left w:val="single" w:sz="4" w:space="0" w:color="auto"/>
              <w:bottom w:val="single" w:sz="4" w:space="0" w:color="auto"/>
              <w:right w:val="single" w:sz="4" w:space="0" w:color="auto"/>
            </w:tcBorders>
            <w:vAlign w:val="center"/>
          </w:tcPr>
          <w:p w14:paraId="708F505B" w14:textId="77777777" w:rsidR="00970207" w:rsidRDefault="00970207" w:rsidP="005A66CB">
            <w:pPr>
              <w:jc w:val="center"/>
            </w:pPr>
            <w:r>
              <w:t>протокол 559</w:t>
            </w:r>
          </w:p>
          <w:p w14:paraId="450A9883" w14:textId="77777777" w:rsidR="00970207" w:rsidRDefault="00970207" w:rsidP="005A66CB">
            <w:pPr>
              <w:jc w:val="center"/>
            </w:pPr>
            <w:r>
              <w:t>от 22.04.2022</w:t>
            </w:r>
          </w:p>
        </w:tc>
      </w:tr>
      <w:tr w:rsidR="00970207" w:rsidRPr="00314759" w14:paraId="6CE3ED9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55919E9E" w:rsidR="00970207" w:rsidRPr="00314759" w:rsidRDefault="00B258CE" w:rsidP="005A66CB">
            <w:pPr>
              <w:jc w:val="center"/>
            </w:pPr>
            <w:r>
              <w:t>44</w:t>
            </w:r>
          </w:p>
        </w:tc>
        <w:tc>
          <w:tcPr>
            <w:tcW w:w="1141" w:type="dxa"/>
            <w:tcBorders>
              <w:top w:val="single" w:sz="4" w:space="0" w:color="auto"/>
              <w:left w:val="single" w:sz="4" w:space="0" w:color="auto"/>
              <w:bottom w:val="single" w:sz="4" w:space="0" w:color="auto"/>
              <w:right w:val="single" w:sz="4" w:space="0" w:color="auto"/>
            </w:tcBorders>
            <w:vAlign w:val="center"/>
          </w:tcPr>
          <w:p w14:paraId="32C90F4E" w14:textId="77777777" w:rsidR="00970207" w:rsidRPr="00314759" w:rsidRDefault="00970207" w:rsidP="005A66CB">
            <w:pPr>
              <w:ind w:right="198"/>
              <w:jc w:val="center"/>
            </w:pPr>
            <w:r w:rsidRPr="00314759">
              <w:t>6-2-64</w:t>
            </w:r>
          </w:p>
        </w:tc>
        <w:tc>
          <w:tcPr>
            <w:tcW w:w="5953" w:type="dxa"/>
            <w:tcBorders>
              <w:top w:val="single" w:sz="4" w:space="0" w:color="auto"/>
              <w:bottom w:val="single" w:sz="4" w:space="0" w:color="auto"/>
              <w:right w:val="single" w:sz="4" w:space="0" w:color="auto"/>
            </w:tcBorders>
          </w:tcPr>
          <w:p w14:paraId="665CE712" w14:textId="77777777" w:rsidR="00970207" w:rsidRPr="00314759" w:rsidRDefault="00970207" w:rsidP="005A66CB">
            <w:pPr>
              <w:jc w:val="center"/>
            </w:pPr>
            <w:r w:rsidRPr="00314759">
              <w:t>Цифровизация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15197F2C" w14:textId="77777777" w:rsidR="00970207" w:rsidRPr="00314759" w:rsidRDefault="00970207" w:rsidP="005A66CB">
            <w:pPr>
              <w:jc w:val="cente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0E308877" w14:textId="77777777" w:rsidR="00970207" w:rsidRPr="00314759" w:rsidRDefault="00970207" w:rsidP="005A66CB">
            <w:pPr>
              <w:jc w:val="center"/>
            </w:pPr>
            <w:r w:rsidRPr="00314759">
              <w:t>протокол 563</w:t>
            </w:r>
          </w:p>
          <w:p w14:paraId="76EFE9A9" w14:textId="77777777" w:rsidR="00970207" w:rsidRPr="00314759" w:rsidRDefault="00970207" w:rsidP="005A66CB">
            <w:pPr>
              <w:jc w:val="center"/>
            </w:pPr>
            <w:r w:rsidRPr="00314759">
              <w:t>от 20.05.2022</w:t>
            </w:r>
          </w:p>
        </w:tc>
      </w:tr>
      <w:tr w:rsidR="00970207" w:rsidRPr="00314759" w14:paraId="24E1978A"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1F578704" w:rsidR="00970207" w:rsidRPr="00314759" w:rsidRDefault="00B258CE" w:rsidP="005A66CB">
            <w:pPr>
              <w:jc w:val="center"/>
            </w:pPr>
            <w:r>
              <w:t>45</w:t>
            </w:r>
          </w:p>
        </w:tc>
        <w:tc>
          <w:tcPr>
            <w:tcW w:w="1141" w:type="dxa"/>
            <w:tcBorders>
              <w:top w:val="single" w:sz="4" w:space="0" w:color="auto"/>
              <w:left w:val="single" w:sz="4" w:space="0" w:color="auto"/>
              <w:bottom w:val="single" w:sz="4" w:space="0" w:color="auto"/>
              <w:right w:val="single" w:sz="4" w:space="0" w:color="auto"/>
            </w:tcBorders>
            <w:vAlign w:val="center"/>
          </w:tcPr>
          <w:p w14:paraId="4813E426" w14:textId="77777777" w:rsidR="00970207" w:rsidRPr="00314759" w:rsidRDefault="00970207" w:rsidP="005A66CB">
            <w:pPr>
              <w:ind w:right="198"/>
              <w:jc w:val="center"/>
            </w:pPr>
            <w:r w:rsidRPr="00314759">
              <w:t>6-2-65</w:t>
            </w:r>
          </w:p>
        </w:tc>
        <w:tc>
          <w:tcPr>
            <w:tcW w:w="5953" w:type="dxa"/>
            <w:tcBorders>
              <w:top w:val="single" w:sz="4" w:space="0" w:color="auto"/>
              <w:bottom w:val="single" w:sz="4" w:space="0" w:color="auto"/>
              <w:right w:val="single" w:sz="4" w:space="0" w:color="auto"/>
            </w:tcBorders>
          </w:tcPr>
          <w:p w14:paraId="3E2470BA" w14:textId="77777777" w:rsidR="00970207" w:rsidRPr="00314759" w:rsidRDefault="00970207" w:rsidP="005A66CB">
            <w:pPr>
              <w:jc w:val="center"/>
            </w:pPr>
            <w:r w:rsidRPr="00314759">
              <w:t>Применение цифровых технологий в аудите</w:t>
            </w:r>
          </w:p>
        </w:tc>
        <w:tc>
          <w:tcPr>
            <w:tcW w:w="851" w:type="dxa"/>
            <w:tcBorders>
              <w:top w:val="single" w:sz="4" w:space="0" w:color="auto"/>
              <w:left w:val="single" w:sz="4" w:space="0" w:color="auto"/>
              <w:bottom w:val="single" w:sz="4" w:space="0" w:color="auto"/>
              <w:right w:val="single" w:sz="4" w:space="0" w:color="auto"/>
            </w:tcBorders>
            <w:vAlign w:val="center"/>
          </w:tcPr>
          <w:p w14:paraId="17057121" w14:textId="77777777" w:rsidR="00970207" w:rsidRPr="00314759" w:rsidRDefault="00970207" w:rsidP="005A66CB">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6D1C57F" w14:textId="77777777" w:rsidR="00970207" w:rsidRPr="00314759" w:rsidRDefault="00970207" w:rsidP="005A66CB">
            <w:pPr>
              <w:jc w:val="center"/>
            </w:pPr>
            <w:r w:rsidRPr="00314759">
              <w:t>протокол 563</w:t>
            </w:r>
          </w:p>
          <w:p w14:paraId="7892700D" w14:textId="77777777" w:rsidR="00970207" w:rsidRPr="00314759" w:rsidRDefault="00970207" w:rsidP="005A66CB">
            <w:pPr>
              <w:jc w:val="center"/>
            </w:pPr>
            <w:r w:rsidRPr="00314759">
              <w:t>от 20.05.2022</w:t>
            </w:r>
          </w:p>
        </w:tc>
      </w:tr>
      <w:tr w:rsidR="003436D8" w:rsidRPr="00314759" w14:paraId="521EEA37"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8D4A665" w:rsidR="003436D8" w:rsidRPr="00314759" w:rsidRDefault="00B258CE" w:rsidP="005A66CB">
            <w:pPr>
              <w:jc w:val="center"/>
            </w:pPr>
            <w:r>
              <w:lastRenderedPageBreak/>
              <w:t>46</w:t>
            </w:r>
          </w:p>
        </w:tc>
        <w:tc>
          <w:tcPr>
            <w:tcW w:w="1141" w:type="dxa"/>
            <w:tcBorders>
              <w:top w:val="single" w:sz="4" w:space="0" w:color="auto"/>
              <w:left w:val="single" w:sz="4" w:space="0" w:color="auto"/>
              <w:bottom w:val="single" w:sz="4" w:space="0" w:color="auto"/>
              <w:right w:val="single" w:sz="4" w:space="0" w:color="auto"/>
            </w:tcBorders>
            <w:vAlign w:val="center"/>
          </w:tcPr>
          <w:p w14:paraId="62DA385C" w14:textId="60F7AC2D" w:rsidR="003436D8" w:rsidRPr="00314759" w:rsidRDefault="003436D8" w:rsidP="005A66CB">
            <w:pPr>
              <w:ind w:right="198"/>
              <w:jc w:val="center"/>
            </w:pPr>
            <w:r w:rsidRPr="003436D8">
              <w:t>6-2-6</w:t>
            </w:r>
            <w:r>
              <w:t>6</w:t>
            </w:r>
          </w:p>
        </w:tc>
        <w:tc>
          <w:tcPr>
            <w:tcW w:w="5953" w:type="dxa"/>
            <w:tcBorders>
              <w:top w:val="single" w:sz="4" w:space="0" w:color="auto"/>
              <w:bottom w:val="single" w:sz="4" w:space="0" w:color="auto"/>
              <w:right w:val="single" w:sz="4" w:space="0" w:color="auto"/>
            </w:tcBorders>
          </w:tcPr>
          <w:p w14:paraId="68B10C58" w14:textId="4C185BF8" w:rsidR="003436D8" w:rsidRPr="00314759" w:rsidRDefault="003436D8" w:rsidP="005A66CB">
            <w:pPr>
              <w:jc w:val="center"/>
            </w:pPr>
            <w:r w:rsidRPr="003436D8">
              <w:t>Практика применения МСА в процедурах банкротства организаций: процедура 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14:paraId="6B336D86" w14:textId="077E139D" w:rsidR="003436D8" w:rsidRPr="00314759" w:rsidRDefault="003436D8" w:rsidP="005A66CB">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27FBE6E" w14:textId="3FAE7306" w:rsidR="003436D8" w:rsidRDefault="003436D8" w:rsidP="003436D8">
            <w:pPr>
              <w:jc w:val="center"/>
            </w:pPr>
            <w:r>
              <w:t>протокол 627</w:t>
            </w:r>
          </w:p>
          <w:p w14:paraId="2EFD9A8D" w14:textId="4AEFEC16" w:rsidR="003436D8" w:rsidRPr="00314759" w:rsidRDefault="003436D8" w:rsidP="003436D8">
            <w:pPr>
              <w:jc w:val="center"/>
            </w:pPr>
            <w:r>
              <w:t>от 23.06.2023</w:t>
            </w:r>
          </w:p>
        </w:tc>
      </w:tr>
      <w:tr w:rsidR="003436D8" w:rsidRPr="00314759" w14:paraId="5950E1F1"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13FAA5FC" w:rsidR="003436D8" w:rsidRPr="00314759" w:rsidRDefault="00B258CE" w:rsidP="003436D8">
            <w:pPr>
              <w:jc w:val="center"/>
            </w:pPr>
            <w:r>
              <w:t>47</w:t>
            </w:r>
          </w:p>
        </w:tc>
        <w:tc>
          <w:tcPr>
            <w:tcW w:w="1141" w:type="dxa"/>
            <w:tcBorders>
              <w:top w:val="single" w:sz="4" w:space="0" w:color="auto"/>
              <w:left w:val="single" w:sz="4" w:space="0" w:color="auto"/>
              <w:bottom w:val="single" w:sz="4" w:space="0" w:color="auto"/>
              <w:right w:val="single" w:sz="4" w:space="0" w:color="auto"/>
            </w:tcBorders>
            <w:vAlign w:val="center"/>
          </w:tcPr>
          <w:p w14:paraId="7EAE77D6" w14:textId="25745D01" w:rsidR="003436D8" w:rsidRPr="00314759" w:rsidRDefault="003436D8" w:rsidP="003436D8">
            <w:pPr>
              <w:ind w:right="198"/>
              <w:jc w:val="center"/>
            </w:pPr>
            <w:r w:rsidRPr="003436D8">
              <w:t>6-2-6</w:t>
            </w:r>
            <w:r>
              <w:t>7</w:t>
            </w:r>
          </w:p>
        </w:tc>
        <w:tc>
          <w:tcPr>
            <w:tcW w:w="5953" w:type="dxa"/>
            <w:tcBorders>
              <w:top w:val="single" w:sz="4" w:space="0" w:color="auto"/>
              <w:bottom w:val="single" w:sz="4" w:space="0" w:color="auto"/>
              <w:right w:val="single" w:sz="4" w:space="0" w:color="auto"/>
            </w:tcBorders>
          </w:tcPr>
          <w:p w14:paraId="06384575" w14:textId="4495E0AD" w:rsidR="003436D8" w:rsidRPr="00314759" w:rsidRDefault="003436D8" w:rsidP="003436D8">
            <w:pPr>
              <w:jc w:val="center"/>
            </w:pPr>
            <w:r w:rsidRPr="003436D8">
              <w:t>Практика применения МСА в процедурах банкротства организаций: процедура конкурс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37CD3E98" w14:textId="2A1058B9" w:rsidR="003436D8" w:rsidRPr="00314759" w:rsidRDefault="003436D8" w:rsidP="003436D8">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5028861A" w14:textId="77777777" w:rsidR="003436D8" w:rsidRDefault="003436D8" w:rsidP="003436D8">
            <w:pPr>
              <w:jc w:val="center"/>
            </w:pPr>
            <w:r>
              <w:t>протокол 627</w:t>
            </w:r>
          </w:p>
          <w:p w14:paraId="57E723AF" w14:textId="3DAD6591" w:rsidR="003436D8" w:rsidRPr="00314759" w:rsidRDefault="003436D8" w:rsidP="003436D8">
            <w:pPr>
              <w:jc w:val="center"/>
            </w:pPr>
            <w:r>
              <w:t>от 23.06.2023</w:t>
            </w:r>
          </w:p>
        </w:tc>
      </w:tr>
      <w:tr w:rsidR="005B3A05" w:rsidRPr="00314759" w14:paraId="6648EC8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5DE86CF" w14:textId="0E1245C7" w:rsidR="005B3A05" w:rsidRDefault="005B3A05" w:rsidP="005B3A05">
            <w:pPr>
              <w:jc w:val="center"/>
            </w:pPr>
            <w:r>
              <w:t>48</w:t>
            </w:r>
          </w:p>
        </w:tc>
        <w:tc>
          <w:tcPr>
            <w:tcW w:w="1141" w:type="dxa"/>
            <w:tcBorders>
              <w:top w:val="single" w:sz="4" w:space="0" w:color="auto"/>
              <w:left w:val="single" w:sz="4" w:space="0" w:color="auto"/>
              <w:bottom w:val="single" w:sz="4" w:space="0" w:color="auto"/>
              <w:right w:val="single" w:sz="4" w:space="0" w:color="auto"/>
            </w:tcBorders>
            <w:vAlign w:val="center"/>
          </w:tcPr>
          <w:p w14:paraId="04A488B6" w14:textId="73C7D681" w:rsidR="005B3A05" w:rsidRPr="003436D8" w:rsidRDefault="005B3A05" w:rsidP="005B3A05">
            <w:pPr>
              <w:ind w:right="198"/>
              <w:jc w:val="center"/>
            </w:pPr>
            <w:r>
              <w:t xml:space="preserve">6-2-68 </w:t>
            </w:r>
          </w:p>
          <w:p w14:paraId="24E69DD3" w14:textId="5999F0D0" w:rsidR="005B3A05" w:rsidRPr="003436D8" w:rsidRDefault="005B3A05" w:rsidP="005B3A05">
            <w:pPr>
              <w:ind w:right="198"/>
              <w:jc w:val="center"/>
            </w:pPr>
          </w:p>
        </w:tc>
        <w:tc>
          <w:tcPr>
            <w:tcW w:w="5953" w:type="dxa"/>
            <w:tcBorders>
              <w:top w:val="single" w:sz="4" w:space="0" w:color="auto"/>
              <w:bottom w:val="single" w:sz="4" w:space="0" w:color="auto"/>
              <w:right w:val="single" w:sz="4" w:space="0" w:color="auto"/>
            </w:tcBorders>
          </w:tcPr>
          <w:p w14:paraId="3E416D56" w14:textId="40323E56" w:rsidR="005B3A05" w:rsidRPr="003436D8" w:rsidRDefault="005B3A05" w:rsidP="005B3A05">
            <w:pPr>
              <w:ind w:right="198"/>
              <w:jc w:val="center"/>
            </w:pPr>
            <w:r>
              <w:t>МСА 600 (пересмотренный): основные изменения</w:t>
            </w:r>
          </w:p>
        </w:tc>
        <w:tc>
          <w:tcPr>
            <w:tcW w:w="851" w:type="dxa"/>
            <w:tcBorders>
              <w:top w:val="single" w:sz="4" w:space="0" w:color="auto"/>
              <w:left w:val="single" w:sz="4" w:space="0" w:color="auto"/>
              <w:bottom w:val="single" w:sz="4" w:space="0" w:color="auto"/>
              <w:right w:val="single" w:sz="4" w:space="0" w:color="auto"/>
            </w:tcBorders>
            <w:vAlign w:val="center"/>
          </w:tcPr>
          <w:p w14:paraId="6F0C533B" w14:textId="4C7E3EF0" w:rsidR="005B3A05" w:rsidRDefault="005B3A05" w:rsidP="005B3A05">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2262B192" w14:textId="77777777" w:rsidR="005B3A05" w:rsidRPr="000366D1" w:rsidRDefault="005B3A05" w:rsidP="005B3A05">
            <w:pPr>
              <w:jc w:val="center"/>
            </w:pPr>
            <w:r w:rsidRPr="000366D1">
              <w:t>протокол 662</w:t>
            </w:r>
          </w:p>
          <w:p w14:paraId="46E1FA37" w14:textId="3F430388" w:rsidR="005B3A05" w:rsidRPr="000366D1" w:rsidRDefault="005B3A05" w:rsidP="005B3A05">
            <w:pPr>
              <w:jc w:val="center"/>
            </w:pPr>
            <w:r w:rsidRPr="000366D1">
              <w:t>от 26.01.2024</w:t>
            </w:r>
          </w:p>
        </w:tc>
      </w:tr>
      <w:tr w:rsidR="005B3A05" w:rsidRPr="00314759" w14:paraId="71F443DD"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07F18351" w14:textId="4DF7317D" w:rsidR="005B3A05" w:rsidRDefault="005B3A05" w:rsidP="005B3A05">
            <w:pPr>
              <w:jc w:val="center"/>
            </w:pPr>
            <w:r>
              <w:t>49</w:t>
            </w:r>
          </w:p>
        </w:tc>
        <w:tc>
          <w:tcPr>
            <w:tcW w:w="1141" w:type="dxa"/>
            <w:tcBorders>
              <w:top w:val="single" w:sz="4" w:space="0" w:color="auto"/>
              <w:left w:val="single" w:sz="4" w:space="0" w:color="auto"/>
              <w:bottom w:val="single" w:sz="4" w:space="0" w:color="auto"/>
              <w:right w:val="single" w:sz="4" w:space="0" w:color="auto"/>
            </w:tcBorders>
            <w:vAlign w:val="center"/>
          </w:tcPr>
          <w:p w14:paraId="57477ADD" w14:textId="716028C2" w:rsidR="005B3A05" w:rsidRPr="003436D8" w:rsidRDefault="005B3A05" w:rsidP="005B3A05">
            <w:pPr>
              <w:ind w:right="198"/>
              <w:jc w:val="center"/>
            </w:pPr>
            <w:r>
              <w:t>6-2-69</w:t>
            </w:r>
          </w:p>
        </w:tc>
        <w:tc>
          <w:tcPr>
            <w:tcW w:w="5953" w:type="dxa"/>
            <w:tcBorders>
              <w:top w:val="single" w:sz="4" w:space="0" w:color="auto"/>
              <w:bottom w:val="single" w:sz="4" w:space="0" w:color="auto"/>
              <w:right w:val="single" w:sz="4" w:space="0" w:color="auto"/>
            </w:tcBorders>
          </w:tcPr>
          <w:p w14:paraId="6C415237" w14:textId="63A1AD32" w:rsidR="005B3A05" w:rsidRPr="003436D8" w:rsidRDefault="005B3A05" w:rsidP="005B3A05">
            <w:pPr>
              <w:jc w:val="center"/>
            </w:pPr>
            <w:r>
              <w:t xml:space="preserve">МСА 600 (пересмотренный): практика применения </w:t>
            </w:r>
          </w:p>
        </w:tc>
        <w:tc>
          <w:tcPr>
            <w:tcW w:w="851" w:type="dxa"/>
            <w:tcBorders>
              <w:top w:val="single" w:sz="4" w:space="0" w:color="auto"/>
              <w:left w:val="single" w:sz="4" w:space="0" w:color="auto"/>
              <w:bottom w:val="single" w:sz="4" w:space="0" w:color="auto"/>
              <w:right w:val="single" w:sz="4" w:space="0" w:color="auto"/>
            </w:tcBorders>
            <w:vAlign w:val="center"/>
          </w:tcPr>
          <w:p w14:paraId="20FBF155" w14:textId="5EB36179" w:rsidR="005B3A05" w:rsidRDefault="005B3A05" w:rsidP="005B3A05">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08EB5BEA" w14:textId="77777777" w:rsidR="005B3A05" w:rsidRPr="000366D1" w:rsidRDefault="005B3A05" w:rsidP="005B3A05">
            <w:pPr>
              <w:jc w:val="center"/>
            </w:pPr>
            <w:r w:rsidRPr="000366D1">
              <w:t>протокол 662</w:t>
            </w:r>
          </w:p>
          <w:p w14:paraId="7C660C56" w14:textId="4831DBE0" w:rsidR="005B3A05" w:rsidRPr="000366D1" w:rsidRDefault="005B3A05" w:rsidP="005B3A05">
            <w:pPr>
              <w:jc w:val="center"/>
            </w:pPr>
            <w:r w:rsidRPr="000366D1">
              <w:t>от 26.01.2024</w:t>
            </w:r>
          </w:p>
        </w:tc>
      </w:tr>
      <w:tr w:rsidR="005B3A05" w:rsidRPr="00314759" w14:paraId="19506BCF"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0580A8" w14:textId="470B5E81" w:rsidR="005B3A05" w:rsidRDefault="005B3A05" w:rsidP="005B3A05">
            <w:pPr>
              <w:jc w:val="center"/>
            </w:pPr>
            <w:r>
              <w:t>50</w:t>
            </w:r>
          </w:p>
        </w:tc>
        <w:tc>
          <w:tcPr>
            <w:tcW w:w="1141" w:type="dxa"/>
            <w:tcBorders>
              <w:top w:val="single" w:sz="4" w:space="0" w:color="auto"/>
              <w:left w:val="single" w:sz="4" w:space="0" w:color="auto"/>
              <w:bottom w:val="single" w:sz="4" w:space="0" w:color="auto"/>
              <w:right w:val="single" w:sz="4" w:space="0" w:color="auto"/>
            </w:tcBorders>
            <w:vAlign w:val="center"/>
          </w:tcPr>
          <w:p w14:paraId="172571F8" w14:textId="52CAA2DD" w:rsidR="005B3A05" w:rsidRDefault="005B3A05" w:rsidP="005B3A05">
            <w:pPr>
              <w:ind w:right="198"/>
              <w:jc w:val="center"/>
            </w:pPr>
            <w:r w:rsidRPr="005B3A05">
              <w:t>6-2-70</w:t>
            </w:r>
          </w:p>
        </w:tc>
        <w:tc>
          <w:tcPr>
            <w:tcW w:w="5953" w:type="dxa"/>
            <w:tcBorders>
              <w:top w:val="single" w:sz="4" w:space="0" w:color="auto"/>
              <w:bottom w:val="single" w:sz="4" w:space="0" w:color="auto"/>
              <w:right w:val="single" w:sz="4" w:space="0" w:color="auto"/>
            </w:tcBorders>
          </w:tcPr>
          <w:p w14:paraId="1291EEC5" w14:textId="092DA404" w:rsidR="005B3A05" w:rsidRDefault="005B3A05" w:rsidP="005B3A05">
            <w:pPr>
              <w:jc w:val="center"/>
            </w:pPr>
            <w:r w:rsidRPr="005B3A05">
              <w:t xml:space="preserve"> Актуальные вопросы аудита. Нестандартные ситуации при аудите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0381AD79" w14:textId="36F9EFEA" w:rsidR="005B3A05" w:rsidRDefault="005B3A05" w:rsidP="005B3A05">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56A0104B" w14:textId="77777777" w:rsidR="005B3A05" w:rsidRPr="000366D1" w:rsidRDefault="005B3A05" w:rsidP="005B3A05">
            <w:pPr>
              <w:jc w:val="center"/>
            </w:pPr>
            <w:r w:rsidRPr="000366D1">
              <w:t>протокол 662</w:t>
            </w:r>
          </w:p>
          <w:p w14:paraId="20E8AD63" w14:textId="559E0282" w:rsidR="005B3A05" w:rsidRPr="000366D1" w:rsidRDefault="005B3A05" w:rsidP="005B3A05">
            <w:pPr>
              <w:jc w:val="center"/>
            </w:pPr>
            <w:r w:rsidRPr="000366D1">
              <w:t>от 26.01.2024</w:t>
            </w:r>
          </w:p>
        </w:tc>
      </w:tr>
      <w:tr w:rsidR="005B3A05"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5B3A05" w:rsidRPr="00314759" w:rsidRDefault="005B3A05" w:rsidP="005B3A05">
            <w:pPr>
              <w:jc w:val="center"/>
            </w:pPr>
          </w:p>
        </w:tc>
        <w:tc>
          <w:tcPr>
            <w:tcW w:w="10070" w:type="dxa"/>
            <w:gridSpan w:val="4"/>
            <w:tcBorders>
              <w:top w:val="single" w:sz="6" w:space="0" w:color="000000"/>
              <w:left w:val="nil"/>
              <w:bottom w:val="single" w:sz="6" w:space="0" w:color="000000"/>
              <w:right w:val="single" w:sz="7" w:space="0" w:color="000000"/>
            </w:tcBorders>
            <w:vAlign w:val="center"/>
          </w:tcPr>
          <w:p w14:paraId="164D7273" w14:textId="77777777" w:rsidR="005B3A05" w:rsidRPr="00314759" w:rsidRDefault="005B3A05" w:rsidP="005B3A05">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5B3A05" w:rsidRPr="00314759" w:rsidRDefault="005B3A05" w:rsidP="005B3A05">
            <w:pPr>
              <w:ind w:firstLine="83"/>
              <w:jc w:val="center"/>
              <w:rPr>
                <w:b/>
              </w:rPr>
            </w:pPr>
            <w:r w:rsidRPr="00314759">
              <w:rPr>
                <w:b/>
              </w:rPr>
              <w:t>и секторах экономики</w:t>
            </w:r>
          </w:p>
        </w:tc>
      </w:tr>
      <w:tr w:rsidR="00A3328D" w:rsidRPr="00314759" w14:paraId="642902FB"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auto"/>
            </w:tcBorders>
            <w:vAlign w:val="center"/>
          </w:tcPr>
          <w:p w14:paraId="0671C7CA" w14:textId="647FC1C3" w:rsidR="00A3328D" w:rsidRPr="00314759" w:rsidRDefault="00A3328D" w:rsidP="00A3328D">
            <w:pPr>
              <w:jc w:val="center"/>
            </w:pPr>
            <w:r>
              <w:t>51</w:t>
            </w:r>
          </w:p>
        </w:tc>
        <w:tc>
          <w:tcPr>
            <w:tcW w:w="1141" w:type="dxa"/>
            <w:tcBorders>
              <w:top w:val="single" w:sz="6" w:space="0" w:color="000000"/>
              <w:left w:val="single" w:sz="6" w:space="0" w:color="000000"/>
              <w:bottom w:val="single" w:sz="6" w:space="0" w:color="000000"/>
              <w:right w:val="single" w:sz="6" w:space="0" w:color="000000"/>
            </w:tcBorders>
            <w:vAlign w:val="center"/>
          </w:tcPr>
          <w:p w14:paraId="560A4D39" w14:textId="3AABC61B" w:rsidR="00A3328D" w:rsidRPr="00314759" w:rsidRDefault="00A3328D" w:rsidP="00A3328D">
            <w:pPr>
              <w:ind w:right="198"/>
              <w:jc w:val="center"/>
            </w:pPr>
            <w:r w:rsidRPr="00A67A7E">
              <w:rPr>
                <w:bCs/>
                <w:iCs/>
                <w:sz w:val="25"/>
                <w:szCs w:val="25"/>
              </w:rPr>
              <w:t>6-3-02</w:t>
            </w:r>
          </w:p>
        </w:tc>
        <w:tc>
          <w:tcPr>
            <w:tcW w:w="5953" w:type="dxa"/>
            <w:tcBorders>
              <w:top w:val="single" w:sz="6" w:space="0" w:color="000000"/>
              <w:left w:val="single" w:sz="6" w:space="0" w:color="000000"/>
              <w:bottom w:val="single" w:sz="6" w:space="0" w:color="000000"/>
              <w:right w:val="single" w:sz="6" w:space="0" w:color="000000"/>
            </w:tcBorders>
            <w:vAlign w:val="center"/>
          </w:tcPr>
          <w:p w14:paraId="6441706D" w14:textId="795BE2A2" w:rsidR="00A3328D" w:rsidRPr="00314759" w:rsidRDefault="00A3328D" w:rsidP="00A3328D">
            <w:pPr>
              <w:jc w:val="center"/>
            </w:pPr>
            <w:r w:rsidRPr="00A67A7E">
              <w:rPr>
                <w:bCs/>
                <w:iCs/>
                <w:sz w:val="25"/>
                <w:szCs w:val="25"/>
              </w:rPr>
              <w:t xml:space="preserve"> Управленческий учет </w:t>
            </w:r>
          </w:p>
        </w:tc>
        <w:tc>
          <w:tcPr>
            <w:tcW w:w="851" w:type="dxa"/>
            <w:tcBorders>
              <w:top w:val="single" w:sz="6" w:space="0" w:color="000000"/>
              <w:left w:val="single" w:sz="6" w:space="0" w:color="000000"/>
              <w:bottom w:val="single" w:sz="6" w:space="0" w:color="000000"/>
              <w:right w:val="single" w:sz="6" w:space="0" w:color="000000"/>
            </w:tcBorders>
            <w:vAlign w:val="center"/>
          </w:tcPr>
          <w:p w14:paraId="3D82F4F1" w14:textId="6294966E" w:rsidR="00A3328D" w:rsidRPr="00314759" w:rsidRDefault="00A3328D" w:rsidP="00A3328D">
            <w:pPr>
              <w:ind w:right="53"/>
              <w:jc w:val="center"/>
            </w:pPr>
            <w:r>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1135C5E5" w14:textId="77777777" w:rsidR="00A3328D" w:rsidRPr="000366D1" w:rsidRDefault="00A3328D" w:rsidP="00A3328D">
            <w:pPr>
              <w:jc w:val="center"/>
            </w:pPr>
            <w:r w:rsidRPr="000366D1">
              <w:t>протокол 662</w:t>
            </w:r>
          </w:p>
          <w:p w14:paraId="460C626E" w14:textId="56F5A301" w:rsidR="00A3328D" w:rsidRPr="00314759" w:rsidRDefault="00A3328D" w:rsidP="00A3328D">
            <w:pPr>
              <w:jc w:val="center"/>
            </w:pPr>
            <w:r w:rsidRPr="000366D1">
              <w:t>от 26.01.2024</w:t>
            </w:r>
          </w:p>
        </w:tc>
      </w:tr>
      <w:tr w:rsidR="00A3328D" w:rsidRPr="00314759" w14:paraId="22FE1EAB"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4E332E5C" w14:textId="143950E0" w:rsidR="00A3328D" w:rsidRDefault="00A3328D" w:rsidP="00A3328D">
            <w:pPr>
              <w:jc w:val="center"/>
            </w:pPr>
            <w:r>
              <w:t>52</w:t>
            </w:r>
          </w:p>
        </w:tc>
        <w:tc>
          <w:tcPr>
            <w:tcW w:w="1141" w:type="dxa"/>
            <w:tcBorders>
              <w:top w:val="single" w:sz="6" w:space="0" w:color="000000"/>
              <w:left w:val="single" w:sz="6" w:space="0" w:color="000000"/>
              <w:bottom w:val="single" w:sz="6" w:space="0" w:color="000000"/>
              <w:right w:val="single" w:sz="6" w:space="0" w:color="000000"/>
            </w:tcBorders>
            <w:vAlign w:val="center"/>
          </w:tcPr>
          <w:p w14:paraId="1C864C87" w14:textId="3D703AEE" w:rsidR="00A3328D" w:rsidRPr="00314759" w:rsidRDefault="00A3328D" w:rsidP="00A3328D">
            <w:pPr>
              <w:ind w:right="198"/>
              <w:jc w:val="center"/>
            </w:pPr>
            <w:r w:rsidRPr="00314759">
              <w:t>6-3-09</w:t>
            </w:r>
          </w:p>
        </w:tc>
        <w:tc>
          <w:tcPr>
            <w:tcW w:w="5953" w:type="dxa"/>
            <w:tcBorders>
              <w:top w:val="single" w:sz="6" w:space="0" w:color="000000"/>
              <w:left w:val="single" w:sz="6" w:space="0" w:color="000000"/>
              <w:bottom w:val="single" w:sz="6" w:space="0" w:color="000000"/>
              <w:right w:val="single" w:sz="6" w:space="0" w:color="000000"/>
            </w:tcBorders>
            <w:vAlign w:val="center"/>
          </w:tcPr>
          <w:p w14:paraId="673286FF" w14:textId="1591A404" w:rsidR="00A3328D" w:rsidRPr="00314759" w:rsidRDefault="00A3328D" w:rsidP="00A3328D">
            <w:pPr>
              <w:jc w:val="center"/>
            </w:pPr>
            <w:r w:rsidRPr="00314759">
              <w:t>Финансовый анализ: аналитические процедуры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871C812" w14:textId="0F4DE1FB" w:rsidR="00A3328D" w:rsidRPr="00314759" w:rsidRDefault="00A3328D" w:rsidP="00A3328D">
            <w:pPr>
              <w:ind w:right="53"/>
              <w:jc w:val="center"/>
            </w:pPr>
            <w:r w:rsidRPr="00314759">
              <w:t>40</w:t>
            </w:r>
          </w:p>
        </w:tc>
        <w:tc>
          <w:tcPr>
            <w:tcW w:w="2125" w:type="dxa"/>
            <w:tcBorders>
              <w:top w:val="single" w:sz="6" w:space="0" w:color="000000"/>
              <w:left w:val="single" w:sz="6" w:space="0" w:color="000000"/>
              <w:bottom w:val="single" w:sz="6" w:space="0" w:color="000000"/>
              <w:right w:val="single" w:sz="7" w:space="0" w:color="000000"/>
            </w:tcBorders>
            <w:vAlign w:val="center"/>
          </w:tcPr>
          <w:p w14:paraId="39E31A53" w14:textId="77777777" w:rsidR="00A3328D" w:rsidRPr="00314759" w:rsidRDefault="00A3328D" w:rsidP="00A3328D">
            <w:pPr>
              <w:jc w:val="center"/>
            </w:pPr>
            <w:r w:rsidRPr="00314759">
              <w:t>протокол 535</w:t>
            </w:r>
          </w:p>
          <w:p w14:paraId="60150F70" w14:textId="5875A836" w:rsidR="00A3328D" w:rsidRPr="00314759" w:rsidRDefault="00A3328D" w:rsidP="00A3328D">
            <w:pPr>
              <w:jc w:val="center"/>
            </w:pPr>
            <w:r w:rsidRPr="00314759">
              <w:t>от 19.11.2021</w:t>
            </w:r>
          </w:p>
        </w:tc>
      </w:tr>
      <w:tr w:rsidR="00A3328D" w:rsidRPr="00314759" w14:paraId="7E790889"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3B99B00E" w:rsidR="00A3328D" w:rsidRPr="00314759" w:rsidRDefault="00A3328D" w:rsidP="00A3328D">
            <w:pPr>
              <w:jc w:val="center"/>
            </w:pPr>
            <w:r>
              <w:t>53</w:t>
            </w:r>
          </w:p>
        </w:tc>
        <w:tc>
          <w:tcPr>
            <w:tcW w:w="1141" w:type="dxa"/>
            <w:tcBorders>
              <w:top w:val="single" w:sz="6" w:space="0" w:color="000000"/>
              <w:left w:val="single" w:sz="6" w:space="0" w:color="000000"/>
              <w:bottom w:val="single" w:sz="4" w:space="0" w:color="auto"/>
              <w:right w:val="single" w:sz="6" w:space="0" w:color="000000"/>
            </w:tcBorders>
            <w:vAlign w:val="center"/>
          </w:tcPr>
          <w:p w14:paraId="646011D7" w14:textId="77777777" w:rsidR="00A3328D" w:rsidRPr="00314759" w:rsidRDefault="00A3328D" w:rsidP="00A3328D">
            <w:pPr>
              <w:ind w:right="198"/>
              <w:jc w:val="center"/>
            </w:pPr>
            <w:r w:rsidRPr="00314759">
              <w:t>6-3-11</w:t>
            </w:r>
          </w:p>
        </w:tc>
        <w:tc>
          <w:tcPr>
            <w:tcW w:w="5953" w:type="dxa"/>
            <w:tcBorders>
              <w:top w:val="single" w:sz="6" w:space="0" w:color="000000"/>
              <w:left w:val="single" w:sz="6" w:space="0" w:color="000000"/>
              <w:bottom w:val="single" w:sz="4" w:space="0" w:color="auto"/>
              <w:right w:val="single" w:sz="6" w:space="0" w:color="000000"/>
            </w:tcBorders>
            <w:vAlign w:val="center"/>
          </w:tcPr>
          <w:p w14:paraId="54994683" w14:textId="77777777" w:rsidR="00A3328D" w:rsidRPr="00314759" w:rsidRDefault="00A3328D" w:rsidP="00A3328D">
            <w:pPr>
              <w:jc w:val="center"/>
            </w:pPr>
            <w:r w:rsidRPr="00314759">
              <w:t>Внутренний аудит: использование результатов в условиях дистанционной работы</w:t>
            </w:r>
          </w:p>
        </w:tc>
        <w:tc>
          <w:tcPr>
            <w:tcW w:w="851" w:type="dxa"/>
            <w:tcBorders>
              <w:top w:val="single" w:sz="6" w:space="0" w:color="000000"/>
              <w:left w:val="single" w:sz="6" w:space="0" w:color="000000"/>
              <w:bottom w:val="single" w:sz="4" w:space="0" w:color="auto"/>
              <w:right w:val="single" w:sz="6" w:space="0" w:color="000000"/>
            </w:tcBorders>
            <w:vAlign w:val="center"/>
          </w:tcPr>
          <w:p w14:paraId="1732EE87" w14:textId="77777777" w:rsidR="00A3328D" w:rsidRPr="00314759" w:rsidRDefault="00A3328D" w:rsidP="00A3328D">
            <w:pPr>
              <w:ind w:right="53"/>
              <w:jc w:val="center"/>
            </w:pPr>
            <w:r w:rsidRPr="00314759">
              <w:t>40</w:t>
            </w:r>
          </w:p>
        </w:tc>
        <w:tc>
          <w:tcPr>
            <w:tcW w:w="2125" w:type="dxa"/>
            <w:tcBorders>
              <w:top w:val="single" w:sz="6" w:space="0" w:color="000000"/>
              <w:left w:val="single" w:sz="6" w:space="0" w:color="000000"/>
              <w:bottom w:val="single" w:sz="4" w:space="0" w:color="auto"/>
              <w:right w:val="single" w:sz="7" w:space="0" w:color="000000"/>
            </w:tcBorders>
            <w:vAlign w:val="center"/>
          </w:tcPr>
          <w:p w14:paraId="17F569D7" w14:textId="77777777" w:rsidR="00A3328D" w:rsidRPr="00314759" w:rsidRDefault="00A3328D" w:rsidP="00A3328D">
            <w:pPr>
              <w:jc w:val="center"/>
            </w:pPr>
            <w:r w:rsidRPr="00314759">
              <w:t>протокол 535</w:t>
            </w:r>
          </w:p>
          <w:p w14:paraId="3CEA2ACE" w14:textId="77777777" w:rsidR="00A3328D" w:rsidRPr="00314759" w:rsidRDefault="00A3328D" w:rsidP="00A3328D">
            <w:pPr>
              <w:jc w:val="center"/>
            </w:pPr>
            <w:r w:rsidRPr="00314759">
              <w:t>от 19.11.2021</w:t>
            </w:r>
          </w:p>
        </w:tc>
      </w:tr>
      <w:tr w:rsidR="00A3328D" w:rsidRPr="00314759" w14:paraId="19ED7B69"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638F0F6" w14:textId="3A47EE38" w:rsidR="00A3328D" w:rsidRDefault="00A3328D" w:rsidP="00A3328D">
            <w:pPr>
              <w:jc w:val="center"/>
            </w:pPr>
            <w:r>
              <w:t>54</w:t>
            </w:r>
          </w:p>
        </w:tc>
        <w:tc>
          <w:tcPr>
            <w:tcW w:w="1141" w:type="dxa"/>
            <w:tcBorders>
              <w:top w:val="single" w:sz="4" w:space="0" w:color="auto"/>
              <w:left w:val="single" w:sz="4" w:space="0" w:color="auto"/>
              <w:bottom w:val="single" w:sz="4" w:space="0" w:color="auto"/>
              <w:right w:val="single" w:sz="4" w:space="0" w:color="auto"/>
            </w:tcBorders>
            <w:vAlign w:val="center"/>
          </w:tcPr>
          <w:p w14:paraId="2180D53A" w14:textId="4401E779" w:rsidR="00A3328D" w:rsidRPr="00314759" w:rsidRDefault="00A3328D" w:rsidP="00A3328D">
            <w:pPr>
              <w:ind w:right="198"/>
              <w:jc w:val="center"/>
            </w:pPr>
            <w:r w:rsidRPr="006C3C6E">
              <w:rPr>
                <w:sz w:val="23"/>
                <w:szCs w:val="23"/>
              </w:rPr>
              <w:t>6-3-14</w:t>
            </w:r>
          </w:p>
        </w:tc>
        <w:tc>
          <w:tcPr>
            <w:tcW w:w="5953" w:type="dxa"/>
            <w:tcBorders>
              <w:top w:val="single" w:sz="4" w:space="0" w:color="auto"/>
              <w:left w:val="single" w:sz="4" w:space="0" w:color="auto"/>
              <w:bottom w:val="single" w:sz="4" w:space="0" w:color="auto"/>
              <w:right w:val="single" w:sz="4" w:space="0" w:color="auto"/>
            </w:tcBorders>
          </w:tcPr>
          <w:p w14:paraId="6680CCF6" w14:textId="279E7610" w:rsidR="00A3328D" w:rsidRPr="00314759" w:rsidRDefault="00A3328D" w:rsidP="00A3328D">
            <w:pPr>
              <w:tabs>
                <w:tab w:val="left" w:pos="0"/>
              </w:tabs>
              <w:jc w:val="center"/>
            </w:pPr>
            <w:r w:rsidRPr="00436BC2">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4C025D1A" w14:textId="77777777" w:rsidR="00A3328D" w:rsidRPr="006C3C6E" w:rsidRDefault="00A3328D" w:rsidP="00A3328D">
            <w:pPr>
              <w:autoSpaceDE w:val="0"/>
              <w:autoSpaceDN w:val="0"/>
              <w:adjustRightInd w:val="0"/>
              <w:jc w:val="center"/>
              <w:rPr>
                <w:sz w:val="23"/>
                <w:szCs w:val="23"/>
              </w:rPr>
            </w:pPr>
          </w:p>
          <w:p w14:paraId="7643F0BA" w14:textId="11BA7E66" w:rsidR="00A3328D" w:rsidRPr="00314759" w:rsidRDefault="00A3328D" w:rsidP="00A3328D">
            <w:pPr>
              <w:ind w:right="53"/>
              <w:jc w:val="center"/>
            </w:pPr>
            <w:r w:rsidRPr="006C3C6E">
              <w:rPr>
                <w:sz w:val="23"/>
                <w:szCs w:val="23"/>
              </w:rPr>
              <w:t>16</w:t>
            </w:r>
          </w:p>
        </w:tc>
        <w:tc>
          <w:tcPr>
            <w:tcW w:w="2125" w:type="dxa"/>
            <w:tcBorders>
              <w:top w:val="single" w:sz="4" w:space="0" w:color="auto"/>
              <w:left w:val="single" w:sz="4" w:space="0" w:color="auto"/>
              <w:bottom w:val="single" w:sz="4" w:space="0" w:color="auto"/>
              <w:right w:val="single" w:sz="4" w:space="0" w:color="auto"/>
            </w:tcBorders>
            <w:vAlign w:val="center"/>
          </w:tcPr>
          <w:p w14:paraId="3AA9FB1A" w14:textId="77777777" w:rsidR="00A3328D" w:rsidRDefault="00A3328D" w:rsidP="00A3328D">
            <w:pPr>
              <w:jc w:val="center"/>
            </w:pPr>
            <w:r>
              <w:t>протокол 646</w:t>
            </w:r>
          </w:p>
          <w:p w14:paraId="2776F6F9" w14:textId="2612DA81" w:rsidR="00A3328D" w:rsidRPr="00314759" w:rsidRDefault="00A3328D" w:rsidP="00A3328D">
            <w:pPr>
              <w:jc w:val="center"/>
            </w:pPr>
            <w:r>
              <w:t>от 20.10.2023</w:t>
            </w:r>
          </w:p>
        </w:tc>
      </w:tr>
      <w:tr w:rsidR="00A3328D" w:rsidRPr="00314759" w14:paraId="3ED5A90B" w14:textId="77777777" w:rsidTr="00C46D1C">
        <w:tblPrEx>
          <w:tblCellMar>
            <w:top w:w="116" w:type="dxa"/>
            <w:left w:w="60" w:type="dxa"/>
            <w:bottom w:w="23" w:type="dxa"/>
            <w:right w:w="7" w:type="dxa"/>
          </w:tblCellMar>
        </w:tblPrEx>
        <w:trPr>
          <w:trHeight w:val="14"/>
        </w:trPr>
        <w:tc>
          <w:tcPr>
            <w:tcW w:w="561" w:type="dxa"/>
            <w:tcBorders>
              <w:top w:val="single" w:sz="6" w:space="0" w:color="000000"/>
              <w:left w:val="single" w:sz="6" w:space="0" w:color="000000"/>
              <w:bottom w:val="single" w:sz="6" w:space="0" w:color="000000"/>
              <w:right w:val="single" w:sz="6" w:space="0" w:color="000000"/>
            </w:tcBorders>
            <w:vAlign w:val="center"/>
          </w:tcPr>
          <w:p w14:paraId="7B2267B9" w14:textId="748AA8A4" w:rsidR="00A3328D" w:rsidRDefault="00A3328D" w:rsidP="00A3328D">
            <w:pPr>
              <w:jc w:val="center"/>
            </w:pPr>
            <w:r>
              <w:t>55</w:t>
            </w:r>
          </w:p>
        </w:tc>
        <w:tc>
          <w:tcPr>
            <w:tcW w:w="1141" w:type="dxa"/>
            <w:tcBorders>
              <w:top w:val="single" w:sz="4" w:space="0" w:color="auto"/>
              <w:left w:val="single" w:sz="4" w:space="0" w:color="auto"/>
              <w:bottom w:val="single" w:sz="4" w:space="0" w:color="auto"/>
              <w:right w:val="single" w:sz="4" w:space="0" w:color="auto"/>
            </w:tcBorders>
            <w:vAlign w:val="center"/>
          </w:tcPr>
          <w:p w14:paraId="71F22EE6" w14:textId="4BC49E2E" w:rsidR="00A3328D" w:rsidRPr="00314759" w:rsidRDefault="00A3328D" w:rsidP="00A3328D">
            <w:pPr>
              <w:ind w:right="198"/>
              <w:jc w:val="center"/>
            </w:pPr>
            <w:r w:rsidRPr="006C3C6E">
              <w:rPr>
                <w:sz w:val="23"/>
                <w:szCs w:val="23"/>
              </w:rPr>
              <w:t>6-3-15</w:t>
            </w:r>
          </w:p>
        </w:tc>
        <w:tc>
          <w:tcPr>
            <w:tcW w:w="5953" w:type="dxa"/>
            <w:tcBorders>
              <w:top w:val="single" w:sz="4" w:space="0" w:color="auto"/>
              <w:left w:val="single" w:sz="4" w:space="0" w:color="auto"/>
              <w:bottom w:val="single" w:sz="4" w:space="0" w:color="auto"/>
              <w:right w:val="single" w:sz="4" w:space="0" w:color="auto"/>
            </w:tcBorders>
          </w:tcPr>
          <w:p w14:paraId="72FE0FC8" w14:textId="3F3435FC" w:rsidR="00A3328D" w:rsidRPr="00314759" w:rsidRDefault="00A3328D" w:rsidP="00A3328D">
            <w:pPr>
              <w:tabs>
                <w:tab w:val="left" w:pos="0"/>
              </w:tabs>
              <w:jc w:val="center"/>
            </w:pPr>
            <w:r w:rsidRPr="00436BC2">
              <w:t>Противодействие коррупции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370FD9A0" w14:textId="77777777" w:rsidR="00A3328D" w:rsidRPr="006C3C6E" w:rsidRDefault="00A3328D" w:rsidP="00A3328D">
            <w:pPr>
              <w:autoSpaceDE w:val="0"/>
              <w:autoSpaceDN w:val="0"/>
              <w:adjustRightInd w:val="0"/>
              <w:jc w:val="center"/>
              <w:rPr>
                <w:sz w:val="23"/>
                <w:szCs w:val="23"/>
              </w:rPr>
            </w:pPr>
          </w:p>
          <w:p w14:paraId="17B070F5" w14:textId="761C9242" w:rsidR="00A3328D" w:rsidRPr="00314759" w:rsidRDefault="00A3328D" w:rsidP="00A3328D">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2FFA8828" w14:textId="77777777" w:rsidR="00A3328D" w:rsidRDefault="00A3328D" w:rsidP="00A3328D">
            <w:pPr>
              <w:jc w:val="center"/>
            </w:pPr>
            <w:r>
              <w:t>протокол 646</w:t>
            </w:r>
          </w:p>
          <w:p w14:paraId="66EA1FDF" w14:textId="39464325" w:rsidR="00A3328D" w:rsidRPr="00314759" w:rsidRDefault="00A3328D" w:rsidP="00A3328D">
            <w:pPr>
              <w:jc w:val="center"/>
            </w:pPr>
            <w:r>
              <w:t>от 20.10.2023</w:t>
            </w:r>
          </w:p>
        </w:tc>
      </w:tr>
      <w:tr w:rsidR="00A3328D" w:rsidRPr="00314759" w14:paraId="5312A480" w14:textId="77777777" w:rsidTr="00C258CF">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067494AB" w:rsidR="00A3328D" w:rsidRPr="00314759" w:rsidRDefault="00A3328D" w:rsidP="00A3328D">
            <w:pPr>
              <w:jc w:val="center"/>
            </w:pPr>
            <w:r>
              <w:t>56</w:t>
            </w:r>
          </w:p>
        </w:tc>
        <w:tc>
          <w:tcPr>
            <w:tcW w:w="1141" w:type="dxa"/>
            <w:tcBorders>
              <w:top w:val="single" w:sz="4" w:space="0" w:color="auto"/>
              <w:left w:val="single" w:sz="6" w:space="0" w:color="000000"/>
              <w:bottom w:val="single" w:sz="6" w:space="0" w:color="000000"/>
              <w:right w:val="single" w:sz="6" w:space="0" w:color="000000"/>
            </w:tcBorders>
            <w:vAlign w:val="center"/>
          </w:tcPr>
          <w:p w14:paraId="4BBDBB64" w14:textId="77777777" w:rsidR="00A3328D" w:rsidRPr="00314759" w:rsidRDefault="00A3328D" w:rsidP="00A3328D">
            <w:pPr>
              <w:ind w:right="198"/>
              <w:jc w:val="center"/>
            </w:pPr>
            <w:r w:rsidRPr="00314759">
              <w:t>6-3-22</w:t>
            </w:r>
          </w:p>
        </w:tc>
        <w:tc>
          <w:tcPr>
            <w:tcW w:w="5953" w:type="dxa"/>
            <w:tcBorders>
              <w:top w:val="single" w:sz="4" w:space="0" w:color="auto"/>
              <w:left w:val="single" w:sz="6" w:space="0" w:color="000000"/>
              <w:bottom w:val="single" w:sz="6" w:space="0" w:color="000000"/>
              <w:right w:val="single" w:sz="6" w:space="0" w:color="000000"/>
            </w:tcBorders>
            <w:vAlign w:val="center"/>
          </w:tcPr>
          <w:p w14:paraId="48CACDA2" w14:textId="77777777" w:rsidR="00A3328D" w:rsidRPr="00314759" w:rsidRDefault="000366D1" w:rsidP="00A3328D">
            <w:pPr>
              <w:jc w:val="center"/>
            </w:pPr>
            <w:hyperlink r:id="rId77" w:anchor="6-3-22">
              <w:r w:rsidR="00A3328D" w:rsidRPr="00314759">
                <w:t>Профессиональная этика аудиторо</w:t>
              </w:r>
            </w:hyperlink>
            <w:hyperlink r:id="rId78" w:anchor="6-3-22">
              <w:r w:rsidR="00A3328D" w:rsidRPr="00314759">
                <w:t>в</w:t>
              </w:r>
            </w:hyperlink>
            <w:hyperlink r:id="rId79" w:anchor="6-3-22">
              <w:r w:rsidR="00A3328D"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273FA5AE" w14:textId="77777777" w:rsidR="00A3328D" w:rsidRPr="00314759" w:rsidRDefault="00A3328D" w:rsidP="00A3328D">
            <w:pPr>
              <w:ind w:right="53"/>
              <w:jc w:val="center"/>
            </w:pPr>
            <w:r w:rsidRPr="00314759">
              <w:t>16</w:t>
            </w:r>
          </w:p>
        </w:tc>
        <w:tc>
          <w:tcPr>
            <w:tcW w:w="2125" w:type="dxa"/>
            <w:tcBorders>
              <w:top w:val="single" w:sz="4" w:space="0" w:color="auto"/>
              <w:left w:val="single" w:sz="6" w:space="0" w:color="000000"/>
              <w:bottom w:val="single" w:sz="6" w:space="0" w:color="000000"/>
              <w:right w:val="single" w:sz="7" w:space="0" w:color="000000"/>
            </w:tcBorders>
            <w:vAlign w:val="center"/>
          </w:tcPr>
          <w:p w14:paraId="4FC3D848" w14:textId="77777777" w:rsidR="00A3328D" w:rsidRPr="00314759" w:rsidRDefault="00A3328D" w:rsidP="00A3328D">
            <w:pPr>
              <w:ind w:right="120"/>
              <w:jc w:val="center"/>
            </w:pPr>
            <w:r w:rsidRPr="00314759">
              <w:t>протокол 491</w:t>
            </w:r>
          </w:p>
          <w:p w14:paraId="274D145B" w14:textId="77777777" w:rsidR="00A3328D" w:rsidRPr="00314759" w:rsidRDefault="00A3328D" w:rsidP="00A3328D">
            <w:pPr>
              <w:ind w:right="60"/>
              <w:jc w:val="center"/>
            </w:pPr>
            <w:r w:rsidRPr="00314759">
              <w:t>от 22.01.2021</w:t>
            </w:r>
          </w:p>
        </w:tc>
      </w:tr>
      <w:tr w:rsidR="00A3328D" w:rsidRPr="00314759" w14:paraId="1CCBF86B"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4178059D" w:rsidR="00A3328D" w:rsidRPr="00314759" w:rsidRDefault="00A3328D" w:rsidP="00A3328D">
            <w:pPr>
              <w:jc w:val="center"/>
            </w:pPr>
            <w:r>
              <w:t>57</w:t>
            </w:r>
          </w:p>
        </w:tc>
        <w:tc>
          <w:tcPr>
            <w:tcW w:w="1141" w:type="dxa"/>
            <w:tcBorders>
              <w:top w:val="single" w:sz="6" w:space="0" w:color="000000"/>
              <w:left w:val="single" w:sz="6" w:space="0" w:color="000000"/>
              <w:bottom w:val="single" w:sz="6" w:space="0" w:color="000000"/>
              <w:right w:val="single" w:sz="6" w:space="0" w:color="000000"/>
            </w:tcBorders>
            <w:vAlign w:val="center"/>
          </w:tcPr>
          <w:p w14:paraId="0F530AE7" w14:textId="77777777" w:rsidR="00A3328D" w:rsidRPr="00314759" w:rsidRDefault="00A3328D" w:rsidP="00A3328D">
            <w:pPr>
              <w:ind w:right="198"/>
              <w:jc w:val="center"/>
            </w:pPr>
            <w:r w:rsidRPr="00314759">
              <w:t>6-3-23</w:t>
            </w:r>
          </w:p>
        </w:tc>
        <w:tc>
          <w:tcPr>
            <w:tcW w:w="5953" w:type="dxa"/>
            <w:tcBorders>
              <w:top w:val="single" w:sz="6" w:space="0" w:color="000000"/>
              <w:left w:val="single" w:sz="6" w:space="0" w:color="000000"/>
              <w:bottom w:val="single" w:sz="6" w:space="0" w:color="000000"/>
              <w:right w:val="single" w:sz="6" w:space="0" w:color="000000"/>
            </w:tcBorders>
            <w:vAlign w:val="center"/>
          </w:tcPr>
          <w:p w14:paraId="7FD5F33E" w14:textId="77777777" w:rsidR="00A3328D" w:rsidRPr="00314759" w:rsidRDefault="000366D1" w:rsidP="00A3328D">
            <w:pPr>
              <w:jc w:val="center"/>
            </w:pPr>
            <w:hyperlink r:id="rId80" w:anchor="6-3-23">
              <w:r w:rsidR="00A3328D" w:rsidRPr="00314759">
                <w:t>Правила независимости аудиторов и аудиторски</w:t>
              </w:r>
            </w:hyperlink>
            <w:hyperlink r:id="rId81" w:anchor="6-3-23">
              <w:r w:rsidR="00A3328D" w:rsidRPr="00314759">
                <w:t>х</w:t>
              </w:r>
            </w:hyperlink>
            <w:hyperlink r:id="rId82" w:anchor="6-3-23">
              <w:r w:rsidR="00A3328D" w:rsidRPr="00314759">
                <w:t xml:space="preserve"> </w:t>
              </w:r>
            </w:hyperlink>
            <w:hyperlink r:id="rId83" w:anchor="6-3-23">
              <w:r w:rsidR="00A3328D" w:rsidRPr="00314759">
                <w:t>организаци</w:t>
              </w:r>
            </w:hyperlink>
            <w:hyperlink r:id="rId84" w:anchor="6-3-23">
              <w:r w:rsidR="00A3328D" w:rsidRPr="00314759">
                <w:t>й</w:t>
              </w:r>
            </w:hyperlink>
            <w:hyperlink r:id="rId85" w:anchor="6-3-23">
              <w:r w:rsidR="00A3328D"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4DE17B9F" w14:textId="77777777" w:rsidR="00A3328D" w:rsidRPr="00314759" w:rsidRDefault="00A3328D" w:rsidP="00A3328D">
            <w:pPr>
              <w:ind w:right="53"/>
              <w:jc w:val="center"/>
            </w:pPr>
            <w:r w:rsidRPr="00314759">
              <w:t>16</w:t>
            </w:r>
          </w:p>
        </w:tc>
        <w:tc>
          <w:tcPr>
            <w:tcW w:w="2125" w:type="dxa"/>
            <w:tcBorders>
              <w:top w:val="single" w:sz="6" w:space="0" w:color="000000"/>
              <w:left w:val="single" w:sz="6" w:space="0" w:color="000000"/>
              <w:bottom w:val="single" w:sz="6" w:space="0" w:color="000000"/>
              <w:right w:val="single" w:sz="7" w:space="0" w:color="000000"/>
            </w:tcBorders>
            <w:vAlign w:val="center"/>
          </w:tcPr>
          <w:p w14:paraId="5E506464" w14:textId="77777777" w:rsidR="00A3328D" w:rsidRPr="00314759" w:rsidRDefault="00A3328D" w:rsidP="00A3328D">
            <w:pPr>
              <w:jc w:val="center"/>
            </w:pPr>
            <w:r w:rsidRPr="00314759">
              <w:t>протокол 491</w:t>
            </w:r>
          </w:p>
          <w:p w14:paraId="4D28442B" w14:textId="77777777" w:rsidR="00A3328D" w:rsidRPr="00314759" w:rsidRDefault="00A3328D" w:rsidP="00A3328D">
            <w:pPr>
              <w:jc w:val="center"/>
            </w:pPr>
            <w:r w:rsidRPr="00314759">
              <w:t>от 22.01.2021</w:t>
            </w:r>
          </w:p>
        </w:tc>
      </w:tr>
      <w:tr w:rsidR="00A3328D" w:rsidRPr="00314759" w14:paraId="4258B92F"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6D192647" w:rsidR="00A3328D" w:rsidRPr="00314759" w:rsidRDefault="00A3328D" w:rsidP="00A3328D">
            <w:pPr>
              <w:jc w:val="center"/>
            </w:pPr>
            <w:r>
              <w:t>58</w:t>
            </w:r>
          </w:p>
        </w:tc>
        <w:tc>
          <w:tcPr>
            <w:tcW w:w="1141" w:type="dxa"/>
            <w:tcBorders>
              <w:top w:val="single" w:sz="6" w:space="0" w:color="000000"/>
              <w:left w:val="single" w:sz="6" w:space="0" w:color="000000"/>
              <w:bottom w:val="single" w:sz="6" w:space="0" w:color="000000"/>
              <w:right w:val="single" w:sz="6" w:space="0" w:color="000000"/>
            </w:tcBorders>
            <w:vAlign w:val="center"/>
          </w:tcPr>
          <w:p w14:paraId="76C95CCC" w14:textId="77777777" w:rsidR="00A3328D" w:rsidRPr="00314759" w:rsidRDefault="00A3328D" w:rsidP="00A3328D">
            <w:pPr>
              <w:ind w:right="198"/>
              <w:jc w:val="center"/>
            </w:pPr>
            <w:r w:rsidRPr="00314759">
              <w:t>6-3-23/1</w:t>
            </w:r>
          </w:p>
        </w:tc>
        <w:tc>
          <w:tcPr>
            <w:tcW w:w="5953" w:type="dxa"/>
            <w:tcBorders>
              <w:top w:val="single" w:sz="6" w:space="0" w:color="000000"/>
              <w:left w:val="single" w:sz="6" w:space="0" w:color="000000"/>
              <w:bottom w:val="single" w:sz="4" w:space="0" w:color="auto"/>
              <w:right w:val="single" w:sz="6" w:space="0" w:color="000000"/>
            </w:tcBorders>
            <w:vAlign w:val="center"/>
          </w:tcPr>
          <w:p w14:paraId="25F9F5D9" w14:textId="77777777" w:rsidR="00A3328D" w:rsidRPr="00314759" w:rsidRDefault="00A3328D" w:rsidP="00A3328D">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51" w:type="dxa"/>
            <w:tcBorders>
              <w:top w:val="single" w:sz="6" w:space="0" w:color="000000"/>
              <w:left w:val="single" w:sz="6" w:space="0" w:color="000000"/>
              <w:bottom w:val="single" w:sz="4" w:space="0" w:color="auto"/>
              <w:right w:val="single" w:sz="6" w:space="0" w:color="000000"/>
            </w:tcBorders>
            <w:vAlign w:val="center"/>
          </w:tcPr>
          <w:p w14:paraId="01594381" w14:textId="77777777" w:rsidR="00A3328D" w:rsidRPr="00314759" w:rsidRDefault="00A3328D" w:rsidP="00A3328D">
            <w:pPr>
              <w:ind w:right="53"/>
              <w:jc w:val="center"/>
            </w:pPr>
            <w:r w:rsidRPr="00314759">
              <w:t>4</w:t>
            </w:r>
          </w:p>
        </w:tc>
        <w:tc>
          <w:tcPr>
            <w:tcW w:w="2125" w:type="dxa"/>
            <w:tcBorders>
              <w:top w:val="single" w:sz="6" w:space="0" w:color="000000"/>
              <w:left w:val="single" w:sz="6" w:space="0" w:color="000000"/>
              <w:bottom w:val="single" w:sz="4" w:space="0" w:color="auto"/>
              <w:right w:val="single" w:sz="7" w:space="0" w:color="000000"/>
            </w:tcBorders>
            <w:vAlign w:val="center"/>
          </w:tcPr>
          <w:p w14:paraId="587F4BC8" w14:textId="77777777" w:rsidR="00A3328D" w:rsidRPr="00314759" w:rsidRDefault="00A3328D" w:rsidP="00A3328D">
            <w:pPr>
              <w:jc w:val="center"/>
            </w:pPr>
            <w:r w:rsidRPr="00314759">
              <w:t>протокол 535</w:t>
            </w:r>
          </w:p>
          <w:p w14:paraId="268B2009" w14:textId="77777777" w:rsidR="00A3328D" w:rsidRPr="00314759" w:rsidRDefault="00A3328D" w:rsidP="00A3328D">
            <w:pPr>
              <w:jc w:val="center"/>
            </w:pPr>
            <w:r w:rsidRPr="00314759">
              <w:t>от 19.11.2021</w:t>
            </w:r>
          </w:p>
        </w:tc>
      </w:tr>
      <w:tr w:rsidR="00A3328D" w:rsidRPr="00314759" w14:paraId="37B1208C"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4EB96516" w14:textId="78DE5286" w:rsidR="00A3328D" w:rsidRDefault="00A3328D" w:rsidP="00A3328D">
            <w:pPr>
              <w:jc w:val="center"/>
            </w:pPr>
            <w:r>
              <w:t>59</w:t>
            </w:r>
          </w:p>
        </w:tc>
        <w:tc>
          <w:tcPr>
            <w:tcW w:w="1141" w:type="dxa"/>
            <w:tcBorders>
              <w:top w:val="single" w:sz="6" w:space="0" w:color="000000"/>
              <w:left w:val="single" w:sz="6" w:space="0" w:color="000000"/>
              <w:bottom w:val="single" w:sz="6" w:space="0" w:color="000000"/>
              <w:right w:val="single" w:sz="4" w:space="0" w:color="auto"/>
            </w:tcBorders>
            <w:vAlign w:val="center"/>
          </w:tcPr>
          <w:p w14:paraId="3967D76E" w14:textId="671FDDE9" w:rsidR="00A3328D" w:rsidRPr="00314759" w:rsidRDefault="00A3328D" w:rsidP="00A3328D">
            <w:pPr>
              <w:ind w:right="198"/>
              <w:jc w:val="center"/>
            </w:pPr>
            <w:r w:rsidRPr="006C3C6E">
              <w:rPr>
                <w:sz w:val="23"/>
                <w:szCs w:val="23"/>
              </w:rPr>
              <w:t>6-3-25</w:t>
            </w:r>
          </w:p>
        </w:tc>
        <w:tc>
          <w:tcPr>
            <w:tcW w:w="5953" w:type="dxa"/>
            <w:tcBorders>
              <w:top w:val="single" w:sz="4" w:space="0" w:color="auto"/>
              <w:left w:val="single" w:sz="4" w:space="0" w:color="auto"/>
              <w:bottom w:val="single" w:sz="4" w:space="0" w:color="auto"/>
              <w:right w:val="single" w:sz="4" w:space="0" w:color="auto"/>
            </w:tcBorders>
          </w:tcPr>
          <w:p w14:paraId="5FC07A04" w14:textId="70C1B372" w:rsidR="00A3328D" w:rsidRPr="00314759" w:rsidRDefault="00A3328D" w:rsidP="00A3328D">
            <w:pPr>
              <w:jc w:val="center"/>
            </w:pPr>
            <w:r w:rsidRPr="00436BC2">
              <w:t>Противодействие подкупу иностранных должностных лиц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7615CA3C" w14:textId="1A27A658" w:rsidR="00A3328D" w:rsidRPr="00314759" w:rsidRDefault="00A3328D" w:rsidP="00A3328D">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6E72E5E3" w14:textId="77777777" w:rsidR="00A3328D" w:rsidRDefault="00A3328D" w:rsidP="00A3328D">
            <w:pPr>
              <w:jc w:val="center"/>
            </w:pPr>
            <w:r>
              <w:t>протокол 646</w:t>
            </w:r>
          </w:p>
          <w:p w14:paraId="3CFC5762" w14:textId="48EA307F" w:rsidR="00A3328D" w:rsidRPr="00314759" w:rsidRDefault="00A3328D" w:rsidP="00A3328D">
            <w:pPr>
              <w:jc w:val="center"/>
            </w:pPr>
            <w:r>
              <w:t>от 20.10.2023</w:t>
            </w:r>
          </w:p>
        </w:tc>
      </w:tr>
      <w:tr w:rsidR="00A3328D" w:rsidRPr="00314759" w14:paraId="01B93315" w14:textId="77777777" w:rsidTr="00C258CF">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75349322" w14:textId="0410CBB4" w:rsidR="00A3328D" w:rsidRPr="00314759" w:rsidRDefault="00A3328D" w:rsidP="00A3328D">
            <w:pPr>
              <w:jc w:val="center"/>
            </w:pPr>
            <w:r>
              <w:t>60</w:t>
            </w:r>
          </w:p>
        </w:tc>
        <w:tc>
          <w:tcPr>
            <w:tcW w:w="1141" w:type="dxa"/>
            <w:tcBorders>
              <w:top w:val="single" w:sz="6" w:space="0" w:color="000000"/>
              <w:left w:val="single" w:sz="6" w:space="0" w:color="000000"/>
              <w:bottom w:val="single" w:sz="6" w:space="0" w:color="000000"/>
              <w:right w:val="single" w:sz="6" w:space="0" w:color="000000"/>
            </w:tcBorders>
            <w:vAlign w:val="center"/>
          </w:tcPr>
          <w:p w14:paraId="7CFD6C98" w14:textId="77777777" w:rsidR="00A3328D" w:rsidRPr="00314759" w:rsidRDefault="00A3328D" w:rsidP="00A3328D">
            <w:pPr>
              <w:ind w:right="198"/>
              <w:jc w:val="center"/>
            </w:pPr>
            <w:r w:rsidRPr="00314759">
              <w:t>6-3-28</w:t>
            </w:r>
          </w:p>
        </w:tc>
        <w:tc>
          <w:tcPr>
            <w:tcW w:w="5953" w:type="dxa"/>
            <w:tcBorders>
              <w:top w:val="single" w:sz="4" w:space="0" w:color="auto"/>
              <w:left w:val="single" w:sz="6" w:space="0" w:color="000000"/>
              <w:bottom w:val="single" w:sz="6" w:space="0" w:color="000000"/>
              <w:right w:val="single" w:sz="6" w:space="0" w:color="000000"/>
            </w:tcBorders>
            <w:vAlign w:val="center"/>
          </w:tcPr>
          <w:p w14:paraId="213BFD21" w14:textId="77777777" w:rsidR="00A3328D" w:rsidRPr="00314759" w:rsidRDefault="000366D1" w:rsidP="00A3328D">
            <w:pPr>
              <w:tabs>
                <w:tab w:val="left" w:pos="0"/>
              </w:tabs>
              <w:jc w:val="center"/>
            </w:pPr>
            <w:hyperlink r:id="rId86" w:anchor="6-3-28">
              <w:r w:rsidR="00A3328D" w:rsidRPr="00314759">
                <w:t>Программа обучения в форме целевог</w:t>
              </w:r>
            </w:hyperlink>
            <w:hyperlink r:id="rId87" w:anchor="6-3-28">
              <w:r w:rsidR="00A3328D" w:rsidRPr="00314759">
                <w:t>о</w:t>
              </w:r>
            </w:hyperlink>
            <w:hyperlink r:id="rId88" w:anchor="6-3-28">
              <w:r w:rsidR="00A3328D" w:rsidRPr="00314759">
                <w:t xml:space="preserve">  </w:t>
              </w:r>
            </w:hyperlink>
            <w:hyperlink r:id="rId89" w:anchor="6-3-28">
              <w:r w:rsidR="00A3328D" w:rsidRPr="00314759">
                <w:t>инструктажа работников аудиторских организаций</w:t>
              </w:r>
            </w:hyperlink>
            <w:hyperlink r:id="rId90" w:anchor="6-3-28">
              <w:r w:rsidR="00A3328D" w:rsidRPr="00314759">
                <w:t>,</w:t>
              </w:r>
            </w:hyperlink>
            <w:hyperlink r:id="rId91" w:anchor="6-3-28">
              <w:r w:rsidR="00A3328D" w:rsidRPr="00314759">
                <w:t xml:space="preserve"> </w:t>
              </w:r>
            </w:hyperlink>
            <w:hyperlink r:id="rId92" w:anchor="6-3-28">
              <w:r w:rsidR="00A3328D" w:rsidRPr="00314759">
                <w:t>индивидуальных аудиторов в целя</w:t>
              </w:r>
            </w:hyperlink>
            <w:hyperlink r:id="rId93" w:anchor="6-3-28">
              <w:r w:rsidR="00A3328D" w:rsidRPr="00314759">
                <w:t>х</w:t>
              </w:r>
            </w:hyperlink>
            <w:hyperlink r:id="rId94" w:anchor="6-3-28">
              <w:r w:rsidR="00A3328D" w:rsidRPr="00314759">
                <w:t xml:space="preserve"> </w:t>
              </w:r>
            </w:hyperlink>
            <w:hyperlink r:id="rId95" w:anchor="6-3-28">
              <w:r w:rsidR="00A3328D" w:rsidRPr="00314759">
                <w:t>противодействия легализации (отмыванию</w:t>
              </w:r>
            </w:hyperlink>
            <w:hyperlink r:id="rId96" w:anchor="6-3-28">
              <w:r w:rsidR="00A3328D" w:rsidRPr="00314759">
                <w:t>)</w:t>
              </w:r>
            </w:hyperlink>
            <w:hyperlink r:id="rId97" w:anchor="6-3-28">
              <w:r w:rsidR="00A3328D" w:rsidRPr="00314759">
                <w:t xml:space="preserve"> </w:t>
              </w:r>
            </w:hyperlink>
            <w:hyperlink r:id="rId98" w:anchor="6-3-28">
              <w:r w:rsidR="00A3328D" w:rsidRPr="00314759">
                <w:t xml:space="preserve">доходов, полученных преступным путём, </w:t>
              </w:r>
            </w:hyperlink>
            <w:hyperlink r:id="rId99" w:anchor="6-3-28">
              <w:r w:rsidR="00A3328D" w:rsidRPr="00314759">
                <w:t>и</w:t>
              </w:r>
            </w:hyperlink>
            <w:hyperlink r:id="rId100" w:anchor="6-3-28">
              <w:r w:rsidR="00A3328D" w:rsidRPr="00314759">
                <w:t xml:space="preserve">  </w:t>
              </w:r>
            </w:hyperlink>
            <w:hyperlink r:id="rId101" w:anchor="6-3-28">
              <w:r w:rsidR="00A3328D" w:rsidRPr="00314759">
                <w:t>финансированию терроризм</w:t>
              </w:r>
            </w:hyperlink>
            <w:hyperlink r:id="rId102" w:anchor="6-3-28">
              <w:r w:rsidR="00A3328D" w:rsidRPr="00314759">
                <w:t>а</w:t>
              </w:r>
            </w:hyperlink>
            <w:hyperlink r:id="rId103" w:anchor="6-3-28">
              <w:r w:rsidR="00A3328D"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156AA2D9" w14:textId="77777777" w:rsidR="00A3328D" w:rsidRPr="00314759" w:rsidRDefault="00A3328D" w:rsidP="00A3328D">
            <w:pPr>
              <w:tabs>
                <w:tab w:val="left" w:pos="0"/>
              </w:tabs>
              <w:jc w:val="center"/>
            </w:pPr>
            <w:r w:rsidRPr="00314759">
              <w:t>8</w:t>
            </w:r>
          </w:p>
        </w:tc>
        <w:tc>
          <w:tcPr>
            <w:tcW w:w="2125" w:type="dxa"/>
            <w:tcBorders>
              <w:top w:val="single" w:sz="4" w:space="0" w:color="auto"/>
              <w:left w:val="single" w:sz="6" w:space="0" w:color="000000"/>
              <w:bottom w:val="single" w:sz="6" w:space="0" w:color="000000"/>
              <w:right w:val="single" w:sz="7" w:space="0" w:color="000000"/>
            </w:tcBorders>
            <w:vAlign w:val="center"/>
          </w:tcPr>
          <w:p w14:paraId="36F619BA" w14:textId="77777777" w:rsidR="00A3328D" w:rsidRPr="00314759" w:rsidRDefault="00A3328D" w:rsidP="00A3328D">
            <w:pPr>
              <w:tabs>
                <w:tab w:val="left" w:pos="0"/>
              </w:tabs>
              <w:ind w:right="34"/>
              <w:jc w:val="center"/>
            </w:pPr>
            <w:r w:rsidRPr="00314759">
              <w:t>протокол 491</w:t>
            </w:r>
          </w:p>
          <w:p w14:paraId="1A45C592" w14:textId="77777777" w:rsidR="00A3328D" w:rsidRPr="00314759" w:rsidRDefault="00A3328D" w:rsidP="00A3328D">
            <w:pPr>
              <w:tabs>
                <w:tab w:val="left" w:pos="0"/>
              </w:tabs>
              <w:jc w:val="center"/>
            </w:pPr>
            <w:r w:rsidRPr="00314759">
              <w:t>от 22.01.2021</w:t>
            </w:r>
          </w:p>
        </w:tc>
      </w:tr>
      <w:tr w:rsidR="00A3328D" w:rsidRPr="00314759" w14:paraId="79F1F07C" w14:textId="77777777" w:rsidTr="009377CB">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4" w:space="0" w:color="auto"/>
            </w:tcBorders>
            <w:vAlign w:val="center"/>
          </w:tcPr>
          <w:p w14:paraId="38E95338" w14:textId="136376F5" w:rsidR="00A3328D" w:rsidRPr="00314759" w:rsidRDefault="00A3328D" w:rsidP="00A3328D">
            <w:pPr>
              <w:jc w:val="center"/>
            </w:pPr>
            <w:r>
              <w:t>61</w:t>
            </w:r>
          </w:p>
        </w:tc>
        <w:tc>
          <w:tcPr>
            <w:tcW w:w="1141" w:type="dxa"/>
            <w:tcBorders>
              <w:top w:val="single" w:sz="6" w:space="0" w:color="000000"/>
              <w:left w:val="single" w:sz="6" w:space="0" w:color="000000"/>
              <w:bottom w:val="single" w:sz="6" w:space="0" w:color="000000"/>
              <w:right w:val="single" w:sz="6" w:space="0" w:color="000000"/>
            </w:tcBorders>
            <w:vAlign w:val="center"/>
          </w:tcPr>
          <w:p w14:paraId="6A2A53B9" w14:textId="77777777" w:rsidR="00A3328D" w:rsidRPr="00314759" w:rsidRDefault="00A3328D" w:rsidP="00A3328D">
            <w:pPr>
              <w:ind w:right="198"/>
              <w:jc w:val="center"/>
            </w:pPr>
            <w:r w:rsidRPr="00314759">
              <w:t>6-3-29</w:t>
            </w:r>
          </w:p>
        </w:tc>
        <w:tc>
          <w:tcPr>
            <w:tcW w:w="5953" w:type="dxa"/>
            <w:tcBorders>
              <w:top w:val="single" w:sz="6" w:space="0" w:color="000000"/>
              <w:left w:val="single" w:sz="6" w:space="0" w:color="000000"/>
              <w:bottom w:val="single" w:sz="6" w:space="0" w:color="000000"/>
              <w:right w:val="single" w:sz="6" w:space="0" w:color="000000"/>
            </w:tcBorders>
            <w:vAlign w:val="center"/>
          </w:tcPr>
          <w:p w14:paraId="74DAE2E1" w14:textId="77777777" w:rsidR="00A3328D" w:rsidRPr="00314759" w:rsidRDefault="000366D1" w:rsidP="00A3328D">
            <w:pPr>
              <w:jc w:val="center"/>
            </w:pPr>
            <w:hyperlink r:id="rId104" w:anchor="6-3-29">
              <w:r w:rsidR="00A3328D" w:rsidRPr="00314759">
                <w:t>Внутренний контроль в аудиторской организации</w:t>
              </w:r>
            </w:hyperlink>
            <w:hyperlink r:id="rId105" w:anchor="6-3-29">
              <w:r w:rsidR="00A3328D" w:rsidRPr="00314759">
                <w:t>.</w:t>
              </w:r>
            </w:hyperlink>
            <w:hyperlink r:id="rId106" w:anchor="6-3-29">
              <w:r w:rsidR="00A3328D" w:rsidRPr="00314759">
                <w:t xml:space="preserve"> </w:t>
              </w:r>
            </w:hyperlink>
            <w:r w:rsidR="00A3328D" w:rsidRPr="00314759">
              <w:t xml:space="preserve"> Внешний контроль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0C3EC98D" w14:textId="77777777" w:rsidR="00A3328D" w:rsidRPr="00314759" w:rsidRDefault="00A3328D" w:rsidP="00A3328D">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6FC5D29" w14:textId="77777777" w:rsidR="00A3328D" w:rsidRDefault="00A3328D" w:rsidP="00A3328D">
            <w:pPr>
              <w:jc w:val="center"/>
            </w:pPr>
            <w:r>
              <w:t>протокол 621</w:t>
            </w:r>
          </w:p>
          <w:p w14:paraId="6D29DC36" w14:textId="7A8ECA47" w:rsidR="00A3328D" w:rsidRPr="00314759" w:rsidRDefault="00A3328D" w:rsidP="00A3328D">
            <w:pPr>
              <w:jc w:val="center"/>
            </w:pPr>
            <w:r>
              <w:t>от 19.05.2023</w:t>
            </w:r>
          </w:p>
        </w:tc>
      </w:tr>
      <w:tr w:rsidR="00A3328D" w:rsidRPr="00314759" w14:paraId="32A7089C" w14:textId="77777777" w:rsidTr="009377CB">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4" w:space="0" w:color="auto"/>
            </w:tcBorders>
            <w:vAlign w:val="center"/>
          </w:tcPr>
          <w:p w14:paraId="51A3C267" w14:textId="69D7622E" w:rsidR="00A3328D" w:rsidRPr="00314759" w:rsidRDefault="00A3328D" w:rsidP="00A3328D">
            <w:pPr>
              <w:jc w:val="center"/>
            </w:pPr>
            <w:r>
              <w:lastRenderedPageBreak/>
              <w:t>62</w:t>
            </w:r>
          </w:p>
        </w:tc>
        <w:tc>
          <w:tcPr>
            <w:tcW w:w="1141" w:type="dxa"/>
            <w:tcBorders>
              <w:top w:val="single" w:sz="6" w:space="0" w:color="000000"/>
              <w:left w:val="single" w:sz="6" w:space="0" w:color="000000"/>
              <w:bottom w:val="single" w:sz="6" w:space="0" w:color="000000"/>
              <w:right w:val="single" w:sz="6" w:space="0" w:color="000000"/>
            </w:tcBorders>
            <w:vAlign w:val="center"/>
          </w:tcPr>
          <w:p w14:paraId="1265BEEA" w14:textId="77777777" w:rsidR="00A3328D" w:rsidRPr="00314759" w:rsidRDefault="00A3328D" w:rsidP="00A3328D">
            <w:pPr>
              <w:ind w:right="198"/>
              <w:jc w:val="center"/>
            </w:pPr>
            <w:r w:rsidRPr="00314759">
              <w:t>6-3-30</w:t>
            </w:r>
          </w:p>
        </w:tc>
        <w:tc>
          <w:tcPr>
            <w:tcW w:w="5953" w:type="dxa"/>
            <w:tcBorders>
              <w:top w:val="single" w:sz="6" w:space="0" w:color="000000"/>
              <w:left w:val="single" w:sz="6" w:space="0" w:color="000000"/>
              <w:bottom w:val="single" w:sz="6" w:space="0" w:color="000000"/>
              <w:right w:val="single" w:sz="6" w:space="0" w:color="000000"/>
            </w:tcBorders>
            <w:vAlign w:val="center"/>
          </w:tcPr>
          <w:p w14:paraId="6459D426" w14:textId="77777777" w:rsidR="00A3328D" w:rsidRPr="00314759" w:rsidRDefault="000366D1" w:rsidP="00A3328D">
            <w:pPr>
              <w:jc w:val="center"/>
            </w:pPr>
            <w:hyperlink r:id="rId107" w:anchor="6-3-30">
              <w:r w:rsidR="00A3328D" w:rsidRPr="00314759">
                <w:t>Практикум по применени</w:t>
              </w:r>
            </w:hyperlink>
            <w:hyperlink r:id="rId108" w:anchor="6-3-30">
              <w:r w:rsidR="00A3328D" w:rsidRPr="00314759">
                <w:t>ю</w:t>
              </w:r>
            </w:hyperlink>
            <w:hyperlink r:id="rId109" w:anchor="6-3-30">
              <w:r w:rsidR="00A3328D" w:rsidRPr="00314759">
                <w:t xml:space="preserve"> </w:t>
              </w:r>
            </w:hyperlink>
            <w:hyperlink r:id="rId110" w:anchor="6-3-30">
              <w:r w:rsidR="00A3328D" w:rsidRPr="00314759">
                <w:t>МСА: последни</w:t>
              </w:r>
            </w:hyperlink>
            <w:hyperlink r:id="rId111" w:anchor="6-3-30">
              <w:r w:rsidR="00A3328D" w:rsidRPr="00314759">
                <w:t>е</w:t>
              </w:r>
            </w:hyperlink>
            <w:hyperlink r:id="rId112" w:anchor="6-3-30">
              <w:r w:rsidR="00A3328D" w:rsidRPr="00314759">
                <w:t xml:space="preserve"> </w:t>
              </w:r>
            </w:hyperlink>
            <w:hyperlink r:id="rId113" w:anchor="6-3-30">
              <w:r w:rsidR="00A3328D" w:rsidRPr="00314759">
                <w:t>изменения и актуальные вопрос</w:t>
              </w:r>
            </w:hyperlink>
            <w:hyperlink r:id="rId114" w:anchor="6-3-30">
              <w:r w:rsidR="00A3328D" w:rsidRPr="00314759">
                <w:t>ы</w:t>
              </w:r>
            </w:hyperlink>
            <w:hyperlink r:id="rId115" w:anchor="6-3-30">
              <w:r w:rsidR="00A3328D"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52C9809" w14:textId="77777777" w:rsidR="00A3328D" w:rsidRPr="00314759" w:rsidRDefault="00A3328D" w:rsidP="00A3328D">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3F5F994D" w14:textId="77777777" w:rsidR="00A3328D" w:rsidRDefault="00A3328D" w:rsidP="00A3328D">
            <w:pPr>
              <w:ind w:right="64"/>
              <w:jc w:val="center"/>
            </w:pPr>
            <w:r>
              <w:t>протокол 621</w:t>
            </w:r>
          </w:p>
          <w:p w14:paraId="4FC77A2E" w14:textId="5188FF08" w:rsidR="00A3328D" w:rsidRPr="00314759" w:rsidRDefault="00A3328D" w:rsidP="00A3328D">
            <w:pPr>
              <w:jc w:val="center"/>
            </w:pPr>
            <w:r>
              <w:t>от 19.05.2023</w:t>
            </w:r>
          </w:p>
        </w:tc>
      </w:tr>
      <w:tr w:rsidR="00A3328D" w:rsidRPr="00314759" w14:paraId="56C2721F" w14:textId="77777777" w:rsidTr="009377CB">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4" w:space="0" w:color="auto"/>
            </w:tcBorders>
            <w:vAlign w:val="center"/>
          </w:tcPr>
          <w:p w14:paraId="4D02109A" w14:textId="06DE5C00" w:rsidR="00A3328D" w:rsidRPr="00314759" w:rsidRDefault="00A3328D" w:rsidP="00A3328D">
            <w:pPr>
              <w:jc w:val="center"/>
            </w:pPr>
            <w:r>
              <w:t>63</w:t>
            </w:r>
          </w:p>
        </w:tc>
        <w:tc>
          <w:tcPr>
            <w:tcW w:w="1141" w:type="dxa"/>
            <w:tcBorders>
              <w:top w:val="single" w:sz="6" w:space="0" w:color="000000"/>
              <w:left w:val="single" w:sz="6" w:space="0" w:color="000000"/>
              <w:bottom w:val="single" w:sz="6" w:space="0" w:color="000000"/>
              <w:right w:val="single" w:sz="6" w:space="0" w:color="000000"/>
            </w:tcBorders>
            <w:vAlign w:val="center"/>
          </w:tcPr>
          <w:p w14:paraId="6343CC2B" w14:textId="77777777" w:rsidR="00A3328D" w:rsidRPr="00314759" w:rsidRDefault="00A3328D" w:rsidP="00A3328D">
            <w:pPr>
              <w:ind w:right="198"/>
              <w:jc w:val="center"/>
            </w:pPr>
            <w:r w:rsidRPr="00314759">
              <w:t>6-3-31</w:t>
            </w:r>
          </w:p>
        </w:tc>
        <w:tc>
          <w:tcPr>
            <w:tcW w:w="5953" w:type="dxa"/>
            <w:tcBorders>
              <w:top w:val="single" w:sz="6" w:space="0" w:color="000000"/>
              <w:left w:val="single" w:sz="6" w:space="0" w:color="000000"/>
              <w:bottom w:val="single" w:sz="6" w:space="0" w:color="000000"/>
              <w:right w:val="single" w:sz="6" w:space="0" w:color="000000"/>
            </w:tcBorders>
            <w:vAlign w:val="center"/>
          </w:tcPr>
          <w:p w14:paraId="3AFC80DD" w14:textId="77777777" w:rsidR="00A3328D" w:rsidRPr="00314759" w:rsidRDefault="00A3328D" w:rsidP="00A3328D">
            <w:pPr>
              <w:jc w:val="center"/>
            </w:pPr>
            <w:r w:rsidRPr="00314759">
              <w:t>Актуальные вопросы применения МСФО</w:t>
            </w:r>
          </w:p>
        </w:tc>
        <w:tc>
          <w:tcPr>
            <w:tcW w:w="851" w:type="dxa"/>
            <w:tcBorders>
              <w:top w:val="single" w:sz="6" w:space="0" w:color="000000"/>
              <w:left w:val="single" w:sz="6" w:space="0" w:color="000000"/>
              <w:bottom w:val="single" w:sz="6" w:space="0" w:color="000000"/>
              <w:right w:val="single" w:sz="6" w:space="0" w:color="000000"/>
            </w:tcBorders>
            <w:vAlign w:val="center"/>
          </w:tcPr>
          <w:p w14:paraId="03E85FB4" w14:textId="77777777" w:rsidR="00A3328D" w:rsidRPr="00314759" w:rsidRDefault="00A3328D" w:rsidP="00A3328D">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EF02AB6" w14:textId="77777777" w:rsidR="00A3328D" w:rsidRDefault="00A3328D" w:rsidP="00A3328D">
            <w:pPr>
              <w:ind w:right="34"/>
              <w:jc w:val="center"/>
            </w:pPr>
            <w:r>
              <w:t>протокол 621</w:t>
            </w:r>
          </w:p>
          <w:p w14:paraId="5A3FA5A4" w14:textId="3EA36E65" w:rsidR="00A3328D" w:rsidRPr="00314759" w:rsidRDefault="00A3328D" w:rsidP="00A3328D">
            <w:pPr>
              <w:jc w:val="center"/>
            </w:pPr>
            <w:r>
              <w:t>от 19.05.2023</w:t>
            </w:r>
          </w:p>
        </w:tc>
      </w:tr>
      <w:tr w:rsidR="00A3328D" w:rsidRPr="00314759" w14:paraId="689FAEF6" w14:textId="77777777" w:rsidTr="009377CB">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4" w:space="0" w:color="auto"/>
            </w:tcBorders>
            <w:vAlign w:val="center"/>
          </w:tcPr>
          <w:p w14:paraId="7CA0FE87" w14:textId="1B7C24F3" w:rsidR="00A3328D" w:rsidRPr="00314759" w:rsidRDefault="00A3328D" w:rsidP="00A3328D">
            <w:pPr>
              <w:jc w:val="center"/>
            </w:pPr>
            <w:r>
              <w:t>64</w:t>
            </w:r>
          </w:p>
        </w:tc>
        <w:tc>
          <w:tcPr>
            <w:tcW w:w="1141" w:type="dxa"/>
            <w:tcBorders>
              <w:top w:val="single" w:sz="6" w:space="0" w:color="000000"/>
              <w:left w:val="single" w:sz="6" w:space="0" w:color="000000"/>
              <w:bottom w:val="single" w:sz="6" w:space="0" w:color="000000"/>
              <w:right w:val="single" w:sz="6" w:space="0" w:color="000000"/>
            </w:tcBorders>
            <w:vAlign w:val="center"/>
          </w:tcPr>
          <w:p w14:paraId="47517721" w14:textId="77777777" w:rsidR="00A3328D" w:rsidRPr="00314759" w:rsidRDefault="00A3328D" w:rsidP="00A3328D">
            <w:pPr>
              <w:ind w:right="198"/>
              <w:jc w:val="center"/>
            </w:pPr>
            <w:r w:rsidRPr="00314759">
              <w:t>6-3-32</w:t>
            </w:r>
          </w:p>
        </w:tc>
        <w:tc>
          <w:tcPr>
            <w:tcW w:w="5953" w:type="dxa"/>
            <w:tcBorders>
              <w:top w:val="single" w:sz="6" w:space="0" w:color="000000"/>
              <w:left w:val="single" w:sz="6" w:space="0" w:color="000000"/>
              <w:bottom w:val="single" w:sz="6" w:space="0" w:color="000000"/>
              <w:right w:val="single" w:sz="6" w:space="0" w:color="000000"/>
            </w:tcBorders>
            <w:vAlign w:val="center"/>
          </w:tcPr>
          <w:p w14:paraId="1B541105" w14:textId="77777777" w:rsidR="00A3328D" w:rsidRPr="00314759" w:rsidRDefault="000366D1" w:rsidP="00A3328D">
            <w:pPr>
              <w:jc w:val="center"/>
            </w:pPr>
            <w:hyperlink r:id="rId116" w:anchor="6-3-32">
              <w:r w:rsidR="00A3328D" w:rsidRPr="00314759">
                <w:t>Федеральные стандарты бухгалтерского учета</w:t>
              </w:r>
            </w:hyperlink>
            <w:hyperlink r:id="rId117" w:anchor="6-3-32">
              <w:r w:rsidR="00A3328D" w:rsidRPr="00314759">
                <w:t>.</w:t>
              </w:r>
            </w:hyperlink>
            <w:hyperlink r:id="rId118" w:anchor="6-3-32">
              <w:r w:rsidR="00A3328D" w:rsidRPr="00314759">
                <w:t xml:space="preserve"> </w:t>
              </w:r>
            </w:hyperlink>
            <w:hyperlink r:id="rId119" w:anchor="6-3-32">
              <w:r w:rsidR="00A3328D" w:rsidRPr="00314759">
                <w:t xml:space="preserve">Применение при аудите финансовой отчетности </w:t>
              </w:r>
            </w:hyperlink>
            <w:hyperlink r:id="rId120" w:anchor="6-3-32">
              <w:r w:rsidR="00A3328D" w:rsidRPr="00314759">
                <w:t>с</w:t>
              </w:r>
            </w:hyperlink>
            <w:hyperlink r:id="rId121" w:anchor="6-3-32">
              <w:r w:rsidR="00A3328D" w:rsidRPr="00314759">
                <w:t xml:space="preserve"> </w:t>
              </w:r>
            </w:hyperlink>
            <w:hyperlink r:id="rId122" w:anchor="6-3-32">
              <w:r w:rsidR="00A3328D" w:rsidRPr="00314759">
                <w:t>учетом положений МСФ</w:t>
              </w:r>
            </w:hyperlink>
            <w:hyperlink r:id="rId123" w:anchor="6-3-32">
              <w:r w:rsidR="00A3328D" w:rsidRPr="00314759">
                <w:t>О</w:t>
              </w:r>
            </w:hyperlink>
            <w:hyperlink r:id="rId124" w:anchor="6-3-32">
              <w:r w:rsidR="00A3328D"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031DB31A" w14:textId="77777777" w:rsidR="00A3328D" w:rsidRPr="00314759" w:rsidRDefault="00A3328D" w:rsidP="00A3328D">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7F5EBB3" w14:textId="77777777" w:rsidR="00A3328D" w:rsidRDefault="00A3328D" w:rsidP="00A3328D">
            <w:pPr>
              <w:jc w:val="center"/>
            </w:pPr>
            <w:r>
              <w:t>протокол 621</w:t>
            </w:r>
          </w:p>
          <w:p w14:paraId="556D9951" w14:textId="1060298B" w:rsidR="00A3328D" w:rsidRPr="00314759" w:rsidRDefault="00A3328D" w:rsidP="00A3328D">
            <w:pPr>
              <w:jc w:val="center"/>
            </w:pPr>
            <w:r>
              <w:t>от 19.05.2023</w:t>
            </w:r>
          </w:p>
        </w:tc>
      </w:tr>
      <w:tr w:rsidR="00A3328D" w:rsidRPr="00314759" w14:paraId="7FA0BE66"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5107FAD8" w14:textId="04A2338E" w:rsidR="00A3328D" w:rsidRPr="00314759" w:rsidRDefault="00A3328D" w:rsidP="00A3328D">
            <w:pPr>
              <w:jc w:val="center"/>
            </w:pPr>
            <w:r>
              <w:t>65</w:t>
            </w:r>
          </w:p>
        </w:tc>
        <w:tc>
          <w:tcPr>
            <w:tcW w:w="1141" w:type="dxa"/>
            <w:tcBorders>
              <w:top w:val="single" w:sz="6" w:space="0" w:color="000000"/>
              <w:left w:val="single" w:sz="6" w:space="0" w:color="000000"/>
              <w:bottom w:val="single" w:sz="4" w:space="0" w:color="000000"/>
              <w:right w:val="single" w:sz="4" w:space="0" w:color="000000"/>
            </w:tcBorders>
            <w:vAlign w:val="center"/>
          </w:tcPr>
          <w:p w14:paraId="3A2F0464" w14:textId="77777777" w:rsidR="00A3328D" w:rsidRPr="00314759" w:rsidRDefault="00A3328D" w:rsidP="00A3328D">
            <w:pPr>
              <w:ind w:right="198"/>
              <w:jc w:val="center"/>
            </w:pPr>
            <w:r w:rsidRPr="00314759">
              <w:t>6-3-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8C83497" w14:textId="77777777" w:rsidR="00A3328D" w:rsidRPr="00314759" w:rsidRDefault="00A3328D" w:rsidP="00A3328D">
            <w:pPr>
              <w:jc w:val="center"/>
            </w:pPr>
            <w:r w:rsidRPr="00314759">
              <w:t>Состав и содержание финансовой отчетности по МСФО: представление информации и ее дополнительное раскрытие</w:t>
            </w:r>
          </w:p>
        </w:tc>
        <w:tc>
          <w:tcPr>
            <w:tcW w:w="851" w:type="dxa"/>
            <w:tcBorders>
              <w:top w:val="single" w:sz="6" w:space="0" w:color="000000"/>
              <w:left w:val="single" w:sz="6" w:space="0" w:color="000000"/>
              <w:bottom w:val="single" w:sz="6" w:space="0" w:color="000000"/>
              <w:right w:val="single" w:sz="6" w:space="0" w:color="000000"/>
            </w:tcBorders>
            <w:vAlign w:val="center"/>
          </w:tcPr>
          <w:p w14:paraId="73964A89" w14:textId="77777777" w:rsidR="00A3328D" w:rsidRPr="00314759" w:rsidRDefault="00A3328D" w:rsidP="00A3328D">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7B6671F" w14:textId="77777777" w:rsidR="00A3328D" w:rsidRPr="00314759" w:rsidRDefault="00A3328D" w:rsidP="00A3328D">
            <w:pPr>
              <w:jc w:val="center"/>
            </w:pPr>
            <w:r w:rsidRPr="00314759">
              <w:t>протокол 491</w:t>
            </w:r>
          </w:p>
          <w:p w14:paraId="5B9F0C1E" w14:textId="77777777" w:rsidR="00A3328D" w:rsidRPr="00314759" w:rsidRDefault="00A3328D" w:rsidP="00A3328D">
            <w:pPr>
              <w:jc w:val="center"/>
            </w:pPr>
            <w:r w:rsidRPr="00314759">
              <w:t>от 22.01.2021</w:t>
            </w:r>
          </w:p>
        </w:tc>
      </w:tr>
      <w:tr w:rsidR="00A3328D" w:rsidRPr="00314759" w14:paraId="02E83430"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7B6612C3" w14:textId="5DA087AE" w:rsidR="00A3328D" w:rsidRDefault="00A3328D" w:rsidP="00A3328D">
            <w:pPr>
              <w:jc w:val="center"/>
            </w:pPr>
            <w:r>
              <w:rPr>
                <w:lang w:val="en-US"/>
              </w:rPr>
              <w:t>66</w:t>
            </w:r>
          </w:p>
        </w:tc>
        <w:tc>
          <w:tcPr>
            <w:tcW w:w="1141" w:type="dxa"/>
            <w:tcBorders>
              <w:top w:val="single" w:sz="4" w:space="0" w:color="000000"/>
              <w:left w:val="single" w:sz="6" w:space="0" w:color="000000"/>
              <w:bottom w:val="single" w:sz="4" w:space="0" w:color="000000"/>
              <w:right w:val="single" w:sz="4" w:space="0" w:color="000000"/>
            </w:tcBorders>
            <w:vAlign w:val="center"/>
          </w:tcPr>
          <w:p w14:paraId="15EACEE2" w14:textId="4B7B59F9" w:rsidR="00A3328D" w:rsidRPr="00314759" w:rsidRDefault="00A3328D" w:rsidP="00A3328D">
            <w:pPr>
              <w:ind w:right="198"/>
              <w:jc w:val="center"/>
            </w:pPr>
            <w:r w:rsidRPr="00314759">
              <w:t>6-3-36</w:t>
            </w:r>
          </w:p>
        </w:tc>
        <w:tc>
          <w:tcPr>
            <w:tcW w:w="5953" w:type="dxa"/>
            <w:tcBorders>
              <w:top w:val="single" w:sz="4" w:space="0" w:color="000000"/>
              <w:left w:val="single" w:sz="4" w:space="0" w:color="000000"/>
              <w:bottom w:val="single" w:sz="4" w:space="0" w:color="000000"/>
              <w:right w:val="single" w:sz="6" w:space="0" w:color="000000"/>
            </w:tcBorders>
            <w:vAlign w:val="center"/>
          </w:tcPr>
          <w:p w14:paraId="6C0F7A4F" w14:textId="5637781A" w:rsidR="00A3328D" w:rsidRPr="00314759" w:rsidRDefault="00A3328D" w:rsidP="00A3328D">
            <w:pPr>
              <w:jc w:val="center"/>
            </w:pPr>
            <w:r w:rsidRPr="00314759">
              <w:t>Отражение в финансовой отчетности информации об отдельных операциях</w:t>
            </w:r>
          </w:p>
        </w:tc>
        <w:tc>
          <w:tcPr>
            <w:tcW w:w="851" w:type="dxa"/>
            <w:tcBorders>
              <w:top w:val="single" w:sz="6" w:space="0" w:color="000000"/>
              <w:left w:val="single" w:sz="6" w:space="0" w:color="000000"/>
              <w:bottom w:val="single" w:sz="6" w:space="0" w:color="000000"/>
              <w:right w:val="single" w:sz="6" w:space="0" w:color="000000"/>
            </w:tcBorders>
            <w:vAlign w:val="center"/>
          </w:tcPr>
          <w:p w14:paraId="28D40A1C" w14:textId="290764B3" w:rsidR="00A3328D" w:rsidRPr="00314759" w:rsidRDefault="00A3328D" w:rsidP="00A3328D">
            <w:pPr>
              <w:jc w:val="center"/>
            </w:pPr>
            <w:r w:rsidRPr="00314759">
              <w:t>8</w:t>
            </w:r>
          </w:p>
        </w:tc>
        <w:tc>
          <w:tcPr>
            <w:tcW w:w="2125" w:type="dxa"/>
            <w:tcBorders>
              <w:top w:val="single" w:sz="6" w:space="0" w:color="000000"/>
              <w:left w:val="single" w:sz="6" w:space="0" w:color="000000"/>
              <w:bottom w:val="single" w:sz="6" w:space="0" w:color="000000"/>
              <w:right w:val="single" w:sz="7" w:space="0" w:color="000000"/>
            </w:tcBorders>
            <w:vAlign w:val="center"/>
          </w:tcPr>
          <w:p w14:paraId="239C5950" w14:textId="77777777" w:rsidR="00A3328D" w:rsidRDefault="00A3328D" w:rsidP="00A3328D">
            <w:pPr>
              <w:jc w:val="center"/>
            </w:pPr>
            <w:r>
              <w:t>протокол 491</w:t>
            </w:r>
          </w:p>
          <w:p w14:paraId="69948CBE" w14:textId="401B11C0" w:rsidR="00A3328D" w:rsidRPr="00314759" w:rsidRDefault="00A3328D" w:rsidP="00A3328D">
            <w:pPr>
              <w:jc w:val="center"/>
            </w:pPr>
            <w:r>
              <w:t>от 22.01.2021</w:t>
            </w:r>
          </w:p>
        </w:tc>
      </w:tr>
      <w:tr w:rsidR="00A3328D" w:rsidRPr="00314759" w14:paraId="768C248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728207C8" w:rsidR="00A3328D" w:rsidRPr="00314759" w:rsidRDefault="00A3328D" w:rsidP="00A3328D">
            <w:pPr>
              <w:jc w:val="center"/>
            </w:pPr>
            <w:r>
              <w:t>67</w:t>
            </w:r>
          </w:p>
        </w:tc>
        <w:tc>
          <w:tcPr>
            <w:tcW w:w="1141" w:type="dxa"/>
            <w:tcBorders>
              <w:top w:val="single" w:sz="4" w:space="0" w:color="auto"/>
              <w:left w:val="single" w:sz="4" w:space="0" w:color="auto"/>
              <w:bottom w:val="single" w:sz="4" w:space="0" w:color="auto"/>
              <w:right w:val="single" w:sz="4" w:space="0" w:color="auto"/>
            </w:tcBorders>
            <w:vAlign w:val="center"/>
          </w:tcPr>
          <w:p w14:paraId="1B6FCCCC" w14:textId="77777777" w:rsidR="00A3328D" w:rsidRPr="00314759" w:rsidRDefault="00A3328D" w:rsidP="00A3328D">
            <w:pPr>
              <w:ind w:right="198"/>
              <w:jc w:val="center"/>
            </w:pPr>
            <w:r w:rsidRPr="00314759">
              <w:t>6-3-54</w:t>
            </w:r>
          </w:p>
        </w:tc>
        <w:tc>
          <w:tcPr>
            <w:tcW w:w="5953" w:type="dxa"/>
            <w:tcBorders>
              <w:top w:val="single" w:sz="4" w:space="0" w:color="auto"/>
              <w:left w:val="single" w:sz="4" w:space="0" w:color="auto"/>
              <w:bottom w:val="single" w:sz="4" w:space="0" w:color="auto"/>
              <w:right w:val="single" w:sz="4" w:space="0" w:color="auto"/>
            </w:tcBorders>
            <w:vAlign w:val="center"/>
          </w:tcPr>
          <w:p w14:paraId="2B107764" w14:textId="77777777" w:rsidR="00A3328D" w:rsidRPr="00314759" w:rsidRDefault="00A3328D" w:rsidP="00A3328D">
            <w:pPr>
              <w:jc w:val="center"/>
            </w:pPr>
            <w:r w:rsidRPr="00314759">
              <w:t>Методики анализа бизнес-процессов</w:t>
            </w:r>
          </w:p>
        </w:tc>
        <w:tc>
          <w:tcPr>
            <w:tcW w:w="851" w:type="dxa"/>
            <w:tcBorders>
              <w:top w:val="single" w:sz="4" w:space="0" w:color="auto"/>
              <w:left w:val="single" w:sz="4" w:space="0" w:color="auto"/>
              <w:bottom w:val="single" w:sz="4" w:space="0" w:color="auto"/>
              <w:right w:val="single" w:sz="4" w:space="0" w:color="auto"/>
            </w:tcBorders>
            <w:vAlign w:val="center"/>
          </w:tcPr>
          <w:p w14:paraId="31C10388" w14:textId="77777777" w:rsidR="00A3328D" w:rsidRPr="00314759" w:rsidRDefault="00A3328D" w:rsidP="00A3328D">
            <w:pPr>
              <w:jc w:val="center"/>
            </w:pPr>
            <w:r w:rsidRPr="00314759">
              <w:t>8</w:t>
            </w:r>
          </w:p>
        </w:tc>
        <w:tc>
          <w:tcPr>
            <w:tcW w:w="2125" w:type="dxa"/>
            <w:tcBorders>
              <w:top w:val="single" w:sz="6" w:space="0" w:color="000000"/>
              <w:left w:val="single" w:sz="4" w:space="0" w:color="auto"/>
              <w:bottom w:val="single" w:sz="6" w:space="0" w:color="000000"/>
              <w:right w:val="single" w:sz="7" w:space="0" w:color="000000"/>
            </w:tcBorders>
            <w:vAlign w:val="center"/>
          </w:tcPr>
          <w:p w14:paraId="54B147D4" w14:textId="77777777" w:rsidR="00A3328D" w:rsidRPr="00314759" w:rsidRDefault="00A3328D" w:rsidP="00A3328D">
            <w:pPr>
              <w:jc w:val="center"/>
            </w:pPr>
            <w:r w:rsidRPr="00314759">
              <w:t>протокол 553</w:t>
            </w:r>
          </w:p>
          <w:p w14:paraId="301D7E89" w14:textId="77777777" w:rsidR="00A3328D" w:rsidRPr="00314759" w:rsidRDefault="00A3328D" w:rsidP="00A3328D">
            <w:pPr>
              <w:jc w:val="center"/>
            </w:pPr>
            <w:r w:rsidRPr="00314759">
              <w:t>от 18.03.2022</w:t>
            </w:r>
          </w:p>
        </w:tc>
      </w:tr>
      <w:tr w:rsidR="00A3328D" w:rsidRPr="00471017" w14:paraId="4546699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0171813D" w:rsidR="00A3328D" w:rsidRPr="00314759" w:rsidRDefault="00A3328D" w:rsidP="00A3328D">
            <w:pPr>
              <w:jc w:val="center"/>
            </w:pPr>
            <w:r>
              <w:t>68</w:t>
            </w:r>
          </w:p>
        </w:tc>
        <w:tc>
          <w:tcPr>
            <w:tcW w:w="1141" w:type="dxa"/>
            <w:tcBorders>
              <w:top w:val="single" w:sz="4" w:space="0" w:color="auto"/>
              <w:left w:val="single" w:sz="4" w:space="0" w:color="auto"/>
              <w:bottom w:val="single" w:sz="4" w:space="0" w:color="auto"/>
              <w:right w:val="single" w:sz="4" w:space="0" w:color="auto"/>
            </w:tcBorders>
            <w:vAlign w:val="center"/>
          </w:tcPr>
          <w:p w14:paraId="5143CD37" w14:textId="77777777" w:rsidR="00A3328D" w:rsidRPr="00314759" w:rsidRDefault="00A3328D" w:rsidP="00A3328D">
            <w:pPr>
              <w:ind w:right="198"/>
              <w:jc w:val="center"/>
            </w:pPr>
            <w:r>
              <w:t>6-3-56</w:t>
            </w:r>
          </w:p>
        </w:tc>
        <w:tc>
          <w:tcPr>
            <w:tcW w:w="5953" w:type="dxa"/>
            <w:tcBorders>
              <w:top w:val="single" w:sz="4" w:space="0" w:color="auto"/>
              <w:bottom w:val="single" w:sz="4" w:space="0" w:color="auto"/>
              <w:right w:val="single" w:sz="4" w:space="0" w:color="auto"/>
            </w:tcBorders>
          </w:tcPr>
          <w:p w14:paraId="31248FB2" w14:textId="77777777" w:rsidR="00A3328D" w:rsidRPr="00314759" w:rsidRDefault="00A3328D" w:rsidP="00A3328D">
            <w:pPr>
              <w:jc w:val="center"/>
            </w:pPr>
            <w:r w:rsidRPr="00133F3A">
              <w:t>Аналитические процедуры при проведении финансового и операционного аудита</w:t>
            </w:r>
          </w:p>
        </w:tc>
        <w:tc>
          <w:tcPr>
            <w:tcW w:w="851" w:type="dxa"/>
            <w:tcBorders>
              <w:top w:val="single" w:sz="4" w:space="0" w:color="auto"/>
              <w:left w:val="single" w:sz="4" w:space="0" w:color="auto"/>
              <w:bottom w:val="single" w:sz="4" w:space="0" w:color="auto"/>
            </w:tcBorders>
            <w:vAlign w:val="center"/>
          </w:tcPr>
          <w:p w14:paraId="62A97BE6" w14:textId="77777777" w:rsidR="00A3328D" w:rsidRPr="00314759" w:rsidRDefault="00A3328D" w:rsidP="00A3328D">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1B031766" w14:textId="77777777" w:rsidR="00A3328D" w:rsidRPr="00314759" w:rsidRDefault="00A3328D" w:rsidP="00A3328D">
            <w:pPr>
              <w:jc w:val="center"/>
            </w:pPr>
            <w:r w:rsidRPr="00314759">
              <w:t>протокол 5</w:t>
            </w:r>
            <w:r>
              <w:t>81</w:t>
            </w:r>
          </w:p>
          <w:p w14:paraId="60A56CA9" w14:textId="77777777" w:rsidR="00A3328D" w:rsidRPr="00314759" w:rsidRDefault="00A3328D" w:rsidP="00A3328D">
            <w:pPr>
              <w:jc w:val="center"/>
            </w:pPr>
            <w:r w:rsidRPr="00314759">
              <w:t>от 2</w:t>
            </w:r>
            <w:r>
              <w:t>6</w:t>
            </w:r>
            <w:r w:rsidRPr="00314759">
              <w:t>.0</w:t>
            </w:r>
            <w:r>
              <w:t>8</w:t>
            </w:r>
            <w:r w:rsidRPr="00314759">
              <w:t>.2022</w:t>
            </w:r>
          </w:p>
        </w:tc>
      </w:tr>
      <w:tr w:rsidR="00A3328D" w:rsidRPr="00471017" w14:paraId="747EB3F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44E064B1" w:rsidR="00A3328D" w:rsidRPr="00314759" w:rsidRDefault="00A3328D" w:rsidP="00A3328D">
            <w:pPr>
              <w:jc w:val="center"/>
            </w:pPr>
            <w:r>
              <w:t>69</w:t>
            </w:r>
          </w:p>
        </w:tc>
        <w:tc>
          <w:tcPr>
            <w:tcW w:w="1141" w:type="dxa"/>
            <w:tcBorders>
              <w:top w:val="single" w:sz="4" w:space="0" w:color="auto"/>
              <w:left w:val="single" w:sz="4" w:space="0" w:color="auto"/>
              <w:bottom w:val="single" w:sz="4" w:space="0" w:color="auto"/>
              <w:right w:val="single" w:sz="4" w:space="0" w:color="auto"/>
            </w:tcBorders>
            <w:vAlign w:val="center"/>
          </w:tcPr>
          <w:p w14:paraId="0CF28A71" w14:textId="77777777" w:rsidR="00A3328D" w:rsidRPr="00314759" w:rsidRDefault="00A3328D" w:rsidP="00A3328D">
            <w:pPr>
              <w:ind w:right="198"/>
              <w:jc w:val="center"/>
            </w:pPr>
            <w:r>
              <w:t>6-3-57</w:t>
            </w:r>
          </w:p>
        </w:tc>
        <w:tc>
          <w:tcPr>
            <w:tcW w:w="5953" w:type="dxa"/>
            <w:tcBorders>
              <w:top w:val="single" w:sz="4" w:space="0" w:color="auto"/>
              <w:bottom w:val="single" w:sz="4" w:space="0" w:color="auto"/>
              <w:right w:val="single" w:sz="4" w:space="0" w:color="auto"/>
            </w:tcBorders>
          </w:tcPr>
          <w:p w14:paraId="4FB5BAC9" w14:textId="77777777" w:rsidR="00A3328D" w:rsidRPr="00314759" w:rsidRDefault="00A3328D" w:rsidP="00A3328D">
            <w:pPr>
              <w:jc w:val="center"/>
            </w:pPr>
            <w:r w:rsidRPr="00133F3A">
              <w:t>Оценка управления эффективностью бизнес-процессов и их анализ</w:t>
            </w:r>
          </w:p>
        </w:tc>
        <w:tc>
          <w:tcPr>
            <w:tcW w:w="851" w:type="dxa"/>
            <w:tcBorders>
              <w:top w:val="single" w:sz="4" w:space="0" w:color="auto"/>
              <w:left w:val="single" w:sz="4" w:space="0" w:color="auto"/>
              <w:bottom w:val="single" w:sz="4" w:space="0" w:color="auto"/>
            </w:tcBorders>
            <w:vAlign w:val="center"/>
          </w:tcPr>
          <w:p w14:paraId="09CB9188" w14:textId="77777777" w:rsidR="00A3328D" w:rsidRPr="00314759" w:rsidRDefault="00A3328D" w:rsidP="00A3328D">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619AC015" w14:textId="77777777" w:rsidR="00A3328D" w:rsidRPr="00314759" w:rsidRDefault="00A3328D" w:rsidP="00A3328D">
            <w:pPr>
              <w:jc w:val="center"/>
            </w:pPr>
            <w:r w:rsidRPr="00314759">
              <w:t>протокол 5</w:t>
            </w:r>
            <w:r>
              <w:t>81</w:t>
            </w:r>
          </w:p>
          <w:p w14:paraId="08C7CFE2" w14:textId="77777777" w:rsidR="00A3328D" w:rsidRPr="00314759" w:rsidRDefault="00A3328D" w:rsidP="00A3328D">
            <w:pPr>
              <w:jc w:val="center"/>
            </w:pPr>
            <w:r w:rsidRPr="00314759">
              <w:t>от 2</w:t>
            </w:r>
            <w:r>
              <w:t>6</w:t>
            </w:r>
            <w:r w:rsidRPr="00314759">
              <w:t>.0</w:t>
            </w:r>
            <w:r>
              <w:t>8</w:t>
            </w:r>
            <w:r w:rsidRPr="00314759">
              <w:t>.2022</w:t>
            </w:r>
          </w:p>
        </w:tc>
      </w:tr>
      <w:tr w:rsidR="00A3328D" w:rsidRPr="00471017" w14:paraId="6D68049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6F83B6B0" w:rsidR="00A3328D" w:rsidRPr="00314759" w:rsidRDefault="00A3328D" w:rsidP="00A3328D">
            <w:pPr>
              <w:jc w:val="center"/>
            </w:pPr>
            <w:r>
              <w:t>70</w:t>
            </w:r>
          </w:p>
        </w:tc>
        <w:tc>
          <w:tcPr>
            <w:tcW w:w="1141" w:type="dxa"/>
            <w:tcBorders>
              <w:top w:val="single" w:sz="4" w:space="0" w:color="auto"/>
              <w:left w:val="single" w:sz="4" w:space="0" w:color="auto"/>
              <w:bottom w:val="single" w:sz="4" w:space="0" w:color="auto"/>
              <w:right w:val="single" w:sz="4" w:space="0" w:color="auto"/>
            </w:tcBorders>
            <w:vAlign w:val="center"/>
          </w:tcPr>
          <w:p w14:paraId="51DA5559" w14:textId="77777777" w:rsidR="00A3328D" w:rsidRPr="00314759" w:rsidRDefault="00A3328D" w:rsidP="00A3328D">
            <w:pPr>
              <w:ind w:right="198"/>
              <w:jc w:val="center"/>
            </w:pPr>
            <w:r>
              <w:t>6-3-58</w:t>
            </w:r>
          </w:p>
        </w:tc>
        <w:tc>
          <w:tcPr>
            <w:tcW w:w="5953" w:type="dxa"/>
            <w:tcBorders>
              <w:top w:val="single" w:sz="4" w:space="0" w:color="auto"/>
              <w:bottom w:val="single" w:sz="4" w:space="0" w:color="auto"/>
              <w:right w:val="single" w:sz="4" w:space="0" w:color="auto"/>
            </w:tcBorders>
          </w:tcPr>
          <w:p w14:paraId="4009257A" w14:textId="77777777" w:rsidR="00A3328D" w:rsidRPr="00314759" w:rsidRDefault="00A3328D" w:rsidP="00A3328D">
            <w:pPr>
              <w:jc w:val="center"/>
            </w:pPr>
            <w:r w:rsidRPr="00133F3A">
              <w:t>Оценка эффективности системы менеджмента качества в целях проведения внутреннего аудита</w:t>
            </w:r>
          </w:p>
        </w:tc>
        <w:tc>
          <w:tcPr>
            <w:tcW w:w="851" w:type="dxa"/>
            <w:tcBorders>
              <w:top w:val="single" w:sz="4" w:space="0" w:color="auto"/>
              <w:left w:val="single" w:sz="4" w:space="0" w:color="auto"/>
              <w:bottom w:val="single" w:sz="4" w:space="0" w:color="auto"/>
            </w:tcBorders>
            <w:vAlign w:val="center"/>
          </w:tcPr>
          <w:p w14:paraId="39EF939C" w14:textId="77777777" w:rsidR="00A3328D" w:rsidRPr="00314759" w:rsidRDefault="00A3328D" w:rsidP="00A3328D">
            <w:pPr>
              <w:jc w:val="center"/>
            </w:pPr>
            <w:r>
              <w:t>4</w:t>
            </w:r>
          </w:p>
        </w:tc>
        <w:tc>
          <w:tcPr>
            <w:tcW w:w="2125" w:type="dxa"/>
            <w:tcBorders>
              <w:top w:val="single" w:sz="6" w:space="0" w:color="000000"/>
              <w:left w:val="single" w:sz="4" w:space="0" w:color="auto"/>
              <w:bottom w:val="single" w:sz="6" w:space="0" w:color="000000"/>
              <w:right w:val="single" w:sz="7" w:space="0" w:color="000000"/>
            </w:tcBorders>
            <w:vAlign w:val="center"/>
          </w:tcPr>
          <w:p w14:paraId="36FE9CCB" w14:textId="77777777" w:rsidR="00A3328D" w:rsidRPr="00314759" w:rsidRDefault="00A3328D" w:rsidP="00A3328D">
            <w:pPr>
              <w:jc w:val="center"/>
            </w:pPr>
            <w:r w:rsidRPr="00314759">
              <w:t>протокол 5</w:t>
            </w:r>
            <w:r>
              <w:t>81</w:t>
            </w:r>
          </w:p>
          <w:p w14:paraId="60D1D868" w14:textId="77777777" w:rsidR="00A3328D" w:rsidRPr="00314759" w:rsidRDefault="00A3328D" w:rsidP="00A3328D">
            <w:pPr>
              <w:jc w:val="center"/>
            </w:pPr>
            <w:r w:rsidRPr="00314759">
              <w:t>от 2</w:t>
            </w:r>
            <w:r>
              <w:t>6</w:t>
            </w:r>
            <w:r w:rsidRPr="00314759">
              <w:t>.0</w:t>
            </w:r>
            <w:r>
              <w:t>8</w:t>
            </w:r>
            <w:r w:rsidRPr="00314759">
              <w:t>.2022</w:t>
            </w:r>
          </w:p>
        </w:tc>
      </w:tr>
      <w:tr w:rsidR="00A3328D" w:rsidRPr="00471017" w14:paraId="59CF547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2B046D5C" w:rsidR="00A3328D" w:rsidRPr="00314759" w:rsidRDefault="00A3328D" w:rsidP="00A3328D">
            <w:pPr>
              <w:jc w:val="center"/>
            </w:pPr>
            <w:r>
              <w:t>71</w:t>
            </w:r>
          </w:p>
        </w:tc>
        <w:tc>
          <w:tcPr>
            <w:tcW w:w="1141" w:type="dxa"/>
            <w:tcBorders>
              <w:top w:val="single" w:sz="4" w:space="0" w:color="auto"/>
              <w:left w:val="single" w:sz="4" w:space="0" w:color="auto"/>
              <w:bottom w:val="single" w:sz="4" w:space="0" w:color="auto"/>
              <w:right w:val="single" w:sz="4" w:space="0" w:color="auto"/>
            </w:tcBorders>
            <w:vAlign w:val="center"/>
          </w:tcPr>
          <w:p w14:paraId="117CDF7A" w14:textId="77777777" w:rsidR="00A3328D" w:rsidRPr="00314759" w:rsidRDefault="00A3328D" w:rsidP="00A3328D">
            <w:pPr>
              <w:ind w:right="198"/>
              <w:jc w:val="center"/>
            </w:pPr>
            <w:r>
              <w:t>6-3-59</w:t>
            </w:r>
          </w:p>
        </w:tc>
        <w:tc>
          <w:tcPr>
            <w:tcW w:w="5953" w:type="dxa"/>
            <w:tcBorders>
              <w:top w:val="single" w:sz="4" w:space="0" w:color="auto"/>
              <w:bottom w:val="single" w:sz="4" w:space="0" w:color="auto"/>
              <w:right w:val="single" w:sz="4" w:space="0" w:color="auto"/>
            </w:tcBorders>
          </w:tcPr>
          <w:p w14:paraId="7E96180B" w14:textId="77777777" w:rsidR="00A3328D" w:rsidRPr="00314759" w:rsidRDefault="00A3328D" w:rsidP="00A3328D">
            <w:pPr>
              <w:jc w:val="center"/>
            </w:pPr>
            <w:r w:rsidRPr="00133F3A">
              <w:t>Оценка эффективности системы внутреннего контроля</w:t>
            </w:r>
          </w:p>
        </w:tc>
        <w:tc>
          <w:tcPr>
            <w:tcW w:w="851" w:type="dxa"/>
            <w:tcBorders>
              <w:top w:val="single" w:sz="4" w:space="0" w:color="auto"/>
              <w:left w:val="single" w:sz="4" w:space="0" w:color="auto"/>
              <w:bottom w:val="single" w:sz="4" w:space="0" w:color="auto"/>
            </w:tcBorders>
            <w:vAlign w:val="center"/>
          </w:tcPr>
          <w:p w14:paraId="5F255E32" w14:textId="77777777" w:rsidR="00A3328D" w:rsidRPr="00314759" w:rsidRDefault="00A3328D" w:rsidP="00A3328D">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379B9C46" w14:textId="77777777" w:rsidR="00A3328D" w:rsidRPr="00314759" w:rsidRDefault="00A3328D" w:rsidP="00A3328D">
            <w:pPr>
              <w:jc w:val="center"/>
            </w:pPr>
            <w:r w:rsidRPr="00314759">
              <w:t>протокол 5</w:t>
            </w:r>
            <w:r>
              <w:t>81</w:t>
            </w:r>
          </w:p>
          <w:p w14:paraId="67C709C9" w14:textId="77777777" w:rsidR="00A3328D" w:rsidRPr="00314759" w:rsidRDefault="00A3328D" w:rsidP="00A3328D">
            <w:pPr>
              <w:jc w:val="center"/>
            </w:pPr>
            <w:r w:rsidRPr="00314759">
              <w:t>от 2</w:t>
            </w:r>
            <w:r>
              <w:t>6</w:t>
            </w:r>
            <w:r w:rsidRPr="00314759">
              <w:t>.0</w:t>
            </w:r>
            <w:r>
              <w:t>8</w:t>
            </w:r>
            <w:r w:rsidRPr="00314759">
              <w:t>.2022</w:t>
            </w:r>
          </w:p>
        </w:tc>
      </w:tr>
      <w:tr w:rsidR="00A3328D" w:rsidRPr="00471017" w14:paraId="570C315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63E419CB" w:rsidR="00A3328D" w:rsidRPr="00314759" w:rsidRDefault="00A3328D" w:rsidP="00A3328D">
            <w:pPr>
              <w:jc w:val="center"/>
            </w:pPr>
            <w:r>
              <w:t>72</w:t>
            </w:r>
          </w:p>
        </w:tc>
        <w:tc>
          <w:tcPr>
            <w:tcW w:w="1141" w:type="dxa"/>
            <w:tcBorders>
              <w:top w:val="single" w:sz="4" w:space="0" w:color="auto"/>
              <w:left w:val="single" w:sz="4" w:space="0" w:color="auto"/>
              <w:bottom w:val="single" w:sz="4" w:space="0" w:color="auto"/>
              <w:right w:val="single" w:sz="4" w:space="0" w:color="auto"/>
            </w:tcBorders>
            <w:vAlign w:val="center"/>
          </w:tcPr>
          <w:p w14:paraId="646C7596" w14:textId="77777777" w:rsidR="00A3328D" w:rsidRPr="00314759" w:rsidRDefault="00A3328D" w:rsidP="00A3328D">
            <w:pPr>
              <w:ind w:right="198"/>
              <w:jc w:val="center"/>
            </w:pPr>
            <w:r>
              <w:t>6-3-60</w:t>
            </w:r>
          </w:p>
        </w:tc>
        <w:tc>
          <w:tcPr>
            <w:tcW w:w="5953" w:type="dxa"/>
            <w:tcBorders>
              <w:top w:val="single" w:sz="4" w:space="0" w:color="auto"/>
              <w:bottom w:val="single" w:sz="4" w:space="0" w:color="auto"/>
              <w:right w:val="single" w:sz="4" w:space="0" w:color="auto"/>
            </w:tcBorders>
          </w:tcPr>
          <w:p w14:paraId="2FE7EE23" w14:textId="77777777" w:rsidR="00A3328D" w:rsidRPr="00314759" w:rsidRDefault="00A3328D" w:rsidP="00A3328D">
            <w:pPr>
              <w:jc w:val="center"/>
            </w:pPr>
            <w:r w:rsidRPr="00133F3A">
              <w:t>Оценка эффективности и методов риск-менеджмента производственных подразделений</w:t>
            </w:r>
          </w:p>
        </w:tc>
        <w:tc>
          <w:tcPr>
            <w:tcW w:w="851" w:type="dxa"/>
            <w:tcBorders>
              <w:top w:val="single" w:sz="4" w:space="0" w:color="auto"/>
              <w:left w:val="single" w:sz="4" w:space="0" w:color="auto"/>
              <w:bottom w:val="single" w:sz="4" w:space="0" w:color="auto"/>
            </w:tcBorders>
            <w:vAlign w:val="center"/>
          </w:tcPr>
          <w:p w14:paraId="6FA77BBF" w14:textId="77777777" w:rsidR="00A3328D" w:rsidRPr="00314759" w:rsidRDefault="00A3328D" w:rsidP="00A3328D">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07432FB9" w14:textId="77777777" w:rsidR="00A3328D" w:rsidRPr="00314759" w:rsidRDefault="00A3328D" w:rsidP="00A3328D">
            <w:pPr>
              <w:jc w:val="center"/>
            </w:pPr>
            <w:r w:rsidRPr="00314759">
              <w:t>протокол 5</w:t>
            </w:r>
            <w:r>
              <w:t>81</w:t>
            </w:r>
          </w:p>
          <w:p w14:paraId="378A7DE3" w14:textId="77777777" w:rsidR="00A3328D" w:rsidRPr="00314759" w:rsidRDefault="00A3328D" w:rsidP="00A3328D">
            <w:pPr>
              <w:jc w:val="center"/>
            </w:pPr>
            <w:r w:rsidRPr="00314759">
              <w:t>от 2</w:t>
            </w:r>
            <w:r>
              <w:t>6</w:t>
            </w:r>
            <w:r w:rsidRPr="00314759">
              <w:t>.0</w:t>
            </w:r>
            <w:r>
              <w:t>8</w:t>
            </w:r>
            <w:r w:rsidRPr="00314759">
              <w:t>.2022</w:t>
            </w:r>
          </w:p>
        </w:tc>
      </w:tr>
      <w:tr w:rsidR="00A3328D"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6EF8DB1D" w:rsidR="00A3328D" w:rsidRDefault="00A3328D" w:rsidP="00A3328D">
            <w:bookmarkStart w:id="1" w:name="_Hlk135927272"/>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4D781497" w14:textId="64CA0CF8" w:rsidR="00A3328D" w:rsidRPr="00133F3A" w:rsidRDefault="00A3328D" w:rsidP="00A3328D">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0B1A7DE6" w14:textId="2C68D9CB" w:rsidR="00A3328D" w:rsidRPr="00314759" w:rsidRDefault="00A3328D" w:rsidP="00A3328D">
            <w:pPr>
              <w:jc w:val="center"/>
            </w:pPr>
            <w:r>
              <w:t xml:space="preserve"> </w:t>
            </w:r>
          </w:p>
        </w:tc>
      </w:tr>
      <w:tr w:rsidR="00A3328D"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5BFAE809" w:rsidR="00A3328D" w:rsidRDefault="00A3328D" w:rsidP="00A3328D">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781B1B37" w14:textId="30E25BD3" w:rsidR="00A3328D" w:rsidRDefault="00A3328D" w:rsidP="00A3328D">
            <w:pPr>
              <w:ind w:firstLine="83"/>
              <w:jc w:val="center"/>
              <w:rPr>
                <w:b/>
              </w:rPr>
            </w:pPr>
            <w:r w:rsidRPr="008718AD">
              <w:rPr>
                <w:b/>
              </w:rPr>
              <w:t xml:space="preserve">Раздел </w:t>
            </w:r>
            <w:r>
              <w:rPr>
                <w:b/>
              </w:rPr>
              <w:t>4</w:t>
            </w:r>
            <w:r w:rsidRPr="008718AD">
              <w:rPr>
                <w:b/>
              </w:rPr>
              <w:t>.</w:t>
            </w:r>
            <w:r>
              <w:rPr>
                <w:b/>
              </w:rPr>
              <w:t xml:space="preserve"> </w:t>
            </w:r>
            <w:r w:rsidRPr="008718AD">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r>
              <w:rPr>
                <w:b/>
              </w:rPr>
              <w:t xml:space="preserve">. </w:t>
            </w:r>
          </w:p>
        </w:tc>
      </w:tr>
      <w:bookmarkEnd w:id="1"/>
      <w:tr w:rsidR="00A3328D" w:rsidRPr="00471017" w14:paraId="6A8E11B3" w14:textId="502F893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37D2CD4B" w:rsidR="00A3328D" w:rsidRPr="003D7474" w:rsidRDefault="00A3328D" w:rsidP="00A3328D">
            <w:pPr>
              <w:jc w:val="center"/>
              <w:rPr>
                <w:lang w:val="en-US"/>
              </w:rPr>
            </w:pPr>
            <w:r>
              <w:t>73</w:t>
            </w:r>
          </w:p>
        </w:tc>
        <w:tc>
          <w:tcPr>
            <w:tcW w:w="1141" w:type="dxa"/>
            <w:tcBorders>
              <w:top w:val="single" w:sz="4" w:space="0" w:color="auto"/>
              <w:left w:val="single" w:sz="4" w:space="0" w:color="auto"/>
              <w:bottom w:val="single" w:sz="4" w:space="0" w:color="auto"/>
              <w:right w:val="single" w:sz="4" w:space="0" w:color="auto"/>
            </w:tcBorders>
            <w:vAlign w:val="center"/>
          </w:tcPr>
          <w:p w14:paraId="451FA873" w14:textId="6204C98E" w:rsidR="00A3328D" w:rsidRPr="008718AD" w:rsidRDefault="00A3328D" w:rsidP="00A3328D">
            <w:pPr>
              <w:jc w:val="center"/>
            </w:pPr>
            <w:r w:rsidRPr="00EE45DB">
              <w:t>6-4-01</w:t>
            </w:r>
          </w:p>
        </w:tc>
        <w:tc>
          <w:tcPr>
            <w:tcW w:w="5953" w:type="dxa"/>
            <w:tcBorders>
              <w:top w:val="single" w:sz="4" w:space="0" w:color="auto"/>
              <w:left w:val="single" w:sz="4" w:space="0" w:color="auto"/>
              <w:bottom w:val="single" w:sz="4" w:space="0" w:color="auto"/>
              <w:right w:val="single" w:sz="4" w:space="0" w:color="auto"/>
            </w:tcBorders>
            <w:vAlign w:val="center"/>
          </w:tcPr>
          <w:p w14:paraId="3C767676" w14:textId="6CB52A2B" w:rsidR="00A3328D" w:rsidRPr="005D3C78" w:rsidRDefault="00A3328D" w:rsidP="00A3328D">
            <w:pPr>
              <w:ind w:firstLine="83"/>
              <w:jc w:val="center"/>
            </w:pPr>
            <w:r w:rsidRPr="00EE45DB">
              <w:t xml:space="preserve">Актуальные вопросы аудита бухгалтерской (финансовой) отчетности кредитных организаций </w:t>
            </w:r>
          </w:p>
        </w:tc>
        <w:tc>
          <w:tcPr>
            <w:tcW w:w="851" w:type="dxa"/>
            <w:tcBorders>
              <w:top w:val="single" w:sz="4" w:space="0" w:color="auto"/>
              <w:left w:val="single" w:sz="4" w:space="0" w:color="auto"/>
              <w:bottom w:val="single" w:sz="4" w:space="0" w:color="auto"/>
              <w:right w:val="single" w:sz="4" w:space="0" w:color="auto"/>
            </w:tcBorders>
            <w:vAlign w:val="center"/>
          </w:tcPr>
          <w:p w14:paraId="202B079B" w14:textId="7D1FAECD" w:rsidR="00A3328D" w:rsidRPr="005D3C78" w:rsidRDefault="00A3328D" w:rsidP="00A3328D">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4381DFFD" w14:textId="77777777" w:rsidR="00A3328D" w:rsidRDefault="00A3328D" w:rsidP="00A3328D">
            <w:pPr>
              <w:jc w:val="center"/>
            </w:pPr>
            <w:r>
              <w:t>протокол 637</w:t>
            </w:r>
          </w:p>
          <w:p w14:paraId="4AB07154" w14:textId="687ACDF1" w:rsidR="00A3328D" w:rsidRPr="008718AD" w:rsidRDefault="00A3328D" w:rsidP="00A3328D">
            <w:pPr>
              <w:ind w:firstLine="83"/>
              <w:jc w:val="center"/>
              <w:rPr>
                <w:b/>
                <w:color w:val="7030A0"/>
              </w:rPr>
            </w:pPr>
            <w:r>
              <w:t>от 25.08.2023</w:t>
            </w:r>
          </w:p>
        </w:tc>
      </w:tr>
      <w:tr w:rsidR="00A3328D" w:rsidRPr="00471017" w14:paraId="640760E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B4D5D8" w14:textId="2D1A9422" w:rsidR="00A3328D" w:rsidRDefault="00A3328D" w:rsidP="00A3328D">
            <w:pPr>
              <w:jc w:val="center"/>
            </w:pPr>
            <w:r>
              <w:t>74</w:t>
            </w:r>
          </w:p>
        </w:tc>
        <w:tc>
          <w:tcPr>
            <w:tcW w:w="1141" w:type="dxa"/>
            <w:tcBorders>
              <w:top w:val="single" w:sz="4" w:space="0" w:color="auto"/>
              <w:bottom w:val="single" w:sz="4" w:space="0" w:color="auto"/>
              <w:right w:val="single" w:sz="4" w:space="0" w:color="auto"/>
            </w:tcBorders>
            <w:vAlign w:val="center"/>
          </w:tcPr>
          <w:p w14:paraId="547C8933" w14:textId="7C6D89E0" w:rsidR="00A3328D" w:rsidRPr="008718AD" w:rsidRDefault="00A3328D" w:rsidP="00A3328D">
            <w:pPr>
              <w:jc w:val="center"/>
            </w:pPr>
            <w:r w:rsidRPr="008718AD">
              <w:t>6-</w:t>
            </w:r>
            <w:r>
              <w:t>4</w:t>
            </w:r>
            <w:r w:rsidRPr="008718AD">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48A8392D" w14:textId="114F5575" w:rsidR="00A3328D" w:rsidRPr="005D3C78" w:rsidRDefault="00A3328D" w:rsidP="00A3328D">
            <w:pPr>
              <w:ind w:firstLine="83"/>
              <w:jc w:val="center"/>
            </w:pPr>
            <w:r w:rsidRPr="005D3C78">
              <w:t>Практика применения МСА: формирование аудиторского заключения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8A65068" w14:textId="2B8E1F61" w:rsidR="00A3328D" w:rsidRPr="005D3C78" w:rsidRDefault="00A3328D" w:rsidP="00A3328D">
            <w:pPr>
              <w:ind w:firstLine="83"/>
              <w:jc w:val="center"/>
            </w:pPr>
            <w:r w:rsidRPr="005D3C78">
              <w:t>4</w:t>
            </w:r>
          </w:p>
        </w:tc>
        <w:tc>
          <w:tcPr>
            <w:tcW w:w="2125" w:type="dxa"/>
            <w:tcBorders>
              <w:top w:val="single" w:sz="4" w:space="0" w:color="auto"/>
              <w:left w:val="single" w:sz="4" w:space="0" w:color="auto"/>
              <w:bottom w:val="single" w:sz="4" w:space="0" w:color="auto"/>
              <w:right w:val="single" w:sz="4" w:space="0" w:color="auto"/>
            </w:tcBorders>
            <w:vAlign w:val="center"/>
          </w:tcPr>
          <w:p w14:paraId="065696B9" w14:textId="77777777" w:rsidR="00A3328D" w:rsidRDefault="00A3328D" w:rsidP="00A3328D">
            <w:pPr>
              <w:jc w:val="center"/>
            </w:pPr>
            <w:r>
              <w:t>протокол 627</w:t>
            </w:r>
          </w:p>
          <w:p w14:paraId="1F67968D" w14:textId="42E0D973" w:rsidR="00A3328D" w:rsidRDefault="00A3328D" w:rsidP="00A3328D">
            <w:pPr>
              <w:jc w:val="center"/>
            </w:pPr>
            <w:r>
              <w:t>от 23.06.2023</w:t>
            </w:r>
          </w:p>
        </w:tc>
      </w:tr>
      <w:tr w:rsidR="00A3328D" w:rsidRPr="00471017" w14:paraId="6C64AB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6FB1A6AE" w:rsidR="00A3328D" w:rsidRDefault="00A3328D" w:rsidP="00A3328D">
            <w:pPr>
              <w:jc w:val="center"/>
            </w:pPr>
            <w:r>
              <w:t>75</w:t>
            </w:r>
          </w:p>
        </w:tc>
        <w:tc>
          <w:tcPr>
            <w:tcW w:w="1141" w:type="dxa"/>
            <w:tcBorders>
              <w:top w:val="single" w:sz="4" w:space="0" w:color="auto"/>
              <w:left w:val="single" w:sz="4" w:space="0" w:color="auto"/>
              <w:bottom w:val="single" w:sz="4" w:space="0" w:color="auto"/>
              <w:right w:val="single" w:sz="4" w:space="0" w:color="auto"/>
            </w:tcBorders>
            <w:vAlign w:val="center"/>
          </w:tcPr>
          <w:p w14:paraId="32EC7736" w14:textId="4BB97CC2" w:rsidR="00A3328D" w:rsidRPr="008718AD" w:rsidRDefault="00A3328D" w:rsidP="00A3328D">
            <w:pPr>
              <w:jc w:val="center"/>
            </w:pPr>
            <w:r w:rsidRPr="00EB5855">
              <w:t>6-</w:t>
            </w:r>
            <w:r>
              <w:t>4</w:t>
            </w:r>
            <w:r w:rsidRPr="00EB5855">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04E5803C" w14:textId="77777777" w:rsidR="00A3328D" w:rsidRPr="00EB5855" w:rsidRDefault="00A3328D" w:rsidP="00A3328D">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A3328D" w:rsidRPr="008718AD" w:rsidRDefault="00A3328D" w:rsidP="00A3328D">
            <w:pPr>
              <w:ind w:firstLine="83"/>
              <w:jc w:val="center"/>
              <w:rPr>
                <w:color w:val="FF0000"/>
              </w:rPr>
            </w:pPr>
            <w:r w:rsidRPr="00EB5855">
              <w:t>Положение Банка России от 15.04.2015 № 465-П</w:t>
            </w:r>
          </w:p>
        </w:tc>
        <w:tc>
          <w:tcPr>
            <w:tcW w:w="851" w:type="dxa"/>
            <w:tcBorders>
              <w:top w:val="single" w:sz="4" w:space="0" w:color="auto"/>
              <w:left w:val="single" w:sz="4" w:space="0" w:color="auto"/>
              <w:bottom w:val="single" w:sz="4" w:space="0" w:color="auto"/>
              <w:right w:val="single" w:sz="4" w:space="0" w:color="auto"/>
            </w:tcBorders>
            <w:vAlign w:val="center"/>
          </w:tcPr>
          <w:p w14:paraId="64CDE424" w14:textId="71C4FE0A" w:rsidR="00A3328D" w:rsidRPr="008718AD" w:rsidRDefault="00A3328D" w:rsidP="00A3328D">
            <w:pPr>
              <w:ind w:firstLine="83"/>
              <w:jc w:val="center"/>
              <w:rPr>
                <w:color w:val="FF0000"/>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3E00A8C1" w14:textId="77777777" w:rsidR="00A3328D" w:rsidRDefault="00A3328D" w:rsidP="00A3328D">
            <w:pPr>
              <w:jc w:val="center"/>
            </w:pPr>
            <w:r>
              <w:t>протокол 627</w:t>
            </w:r>
          </w:p>
          <w:p w14:paraId="49B6298C" w14:textId="3A56BD2B" w:rsidR="00A3328D" w:rsidRPr="008718AD" w:rsidRDefault="00A3328D" w:rsidP="00A3328D">
            <w:pPr>
              <w:jc w:val="center"/>
              <w:rPr>
                <w:color w:val="FF0000"/>
              </w:rPr>
            </w:pPr>
            <w:r>
              <w:t>от 23.06.2023</w:t>
            </w:r>
          </w:p>
        </w:tc>
      </w:tr>
      <w:tr w:rsidR="00A3328D" w:rsidRPr="00471017" w14:paraId="5E11233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0D54423F" w:rsidR="00A3328D" w:rsidRDefault="00A3328D" w:rsidP="00A3328D">
            <w:pPr>
              <w:jc w:val="center"/>
            </w:pPr>
            <w:r>
              <w:rPr>
                <w:lang w:val="en-US"/>
              </w:rPr>
              <w:lastRenderedPageBreak/>
              <w:t>76</w:t>
            </w:r>
          </w:p>
        </w:tc>
        <w:tc>
          <w:tcPr>
            <w:tcW w:w="1141" w:type="dxa"/>
            <w:tcBorders>
              <w:top w:val="single" w:sz="6" w:space="0" w:color="000000"/>
              <w:left w:val="single" w:sz="6" w:space="0" w:color="000000"/>
              <w:bottom w:val="single" w:sz="6" w:space="0" w:color="000000"/>
              <w:right w:val="single" w:sz="6" w:space="0" w:color="000000"/>
            </w:tcBorders>
            <w:vAlign w:val="center"/>
          </w:tcPr>
          <w:p w14:paraId="05063817" w14:textId="5C564714" w:rsidR="00A3328D" w:rsidRPr="008718AD" w:rsidRDefault="00A3328D" w:rsidP="00A3328D">
            <w:pPr>
              <w:jc w:val="center"/>
            </w:pPr>
            <w:r w:rsidRPr="00314759">
              <w:t>6-</w:t>
            </w:r>
            <w:r>
              <w:t>4</w:t>
            </w:r>
            <w:r w:rsidRPr="00314759">
              <w:t>-</w:t>
            </w:r>
            <w:r>
              <w:t>04</w:t>
            </w:r>
          </w:p>
        </w:tc>
        <w:tc>
          <w:tcPr>
            <w:tcW w:w="5953" w:type="dxa"/>
            <w:tcBorders>
              <w:top w:val="single" w:sz="6" w:space="0" w:color="000000"/>
              <w:left w:val="single" w:sz="6" w:space="0" w:color="000000"/>
              <w:bottom w:val="single" w:sz="6" w:space="0" w:color="000000"/>
              <w:right w:val="single" w:sz="6" w:space="0" w:color="000000"/>
            </w:tcBorders>
            <w:vAlign w:val="center"/>
          </w:tcPr>
          <w:p w14:paraId="5AA26FF8" w14:textId="285BE952" w:rsidR="00A3328D" w:rsidRPr="008718AD" w:rsidRDefault="000366D1" w:rsidP="00A3328D">
            <w:pPr>
              <w:ind w:firstLine="83"/>
              <w:jc w:val="center"/>
              <w:rPr>
                <w:color w:val="FF0000"/>
              </w:rPr>
            </w:pPr>
            <w:hyperlink r:id="rId125" w:anchor="6-3-19">
              <w:r w:rsidR="00A3328D" w:rsidRPr="00314759">
                <w:t>Банки: организация деятельности, особенност</w:t>
              </w:r>
            </w:hyperlink>
            <w:hyperlink r:id="rId126" w:anchor="6-3-19">
              <w:r w:rsidR="00A3328D" w:rsidRPr="00314759">
                <w:t>и</w:t>
              </w:r>
            </w:hyperlink>
            <w:hyperlink r:id="rId127" w:anchor="6-3-19">
              <w:r w:rsidR="00A3328D" w:rsidRPr="00314759">
                <w:t xml:space="preserve"> </w:t>
              </w:r>
            </w:hyperlink>
            <w:hyperlink r:id="rId128" w:anchor="6-3-19">
              <w:r w:rsidR="00A3328D" w:rsidRPr="00314759">
                <w:t>бухгалтерского учета, налогообложения и аудит</w:t>
              </w:r>
            </w:hyperlink>
            <w:hyperlink r:id="rId129" w:anchor="6-3-19">
              <w:r w:rsidR="00A3328D" w:rsidRPr="00314759">
                <w:t>а</w:t>
              </w:r>
            </w:hyperlink>
            <w:hyperlink r:id="rId130" w:anchor="6-3-19">
              <w:r w:rsidR="00A3328D"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4AE5DFA" w14:textId="6912A6E8" w:rsidR="00A3328D" w:rsidRPr="008718AD" w:rsidRDefault="00A3328D" w:rsidP="00A3328D">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233F42A1" w14:textId="77777777" w:rsidR="00A3328D" w:rsidRDefault="00A3328D" w:rsidP="00A3328D">
            <w:pPr>
              <w:jc w:val="center"/>
            </w:pPr>
            <w:r>
              <w:t>протокол 627</w:t>
            </w:r>
          </w:p>
          <w:p w14:paraId="50581457" w14:textId="4CEBCF63" w:rsidR="00A3328D" w:rsidRPr="008718AD" w:rsidRDefault="00A3328D" w:rsidP="00A3328D">
            <w:pPr>
              <w:jc w:val="center"/>
              <w:rPr>
                <w:color w:val="FF0000"/>
              </w:rPr>
            </w:pPr>
            <w:r>
              <w:t>от 23.06.2023</w:t>
            </w:r>
          </w:p>
        </w:tc>
      </w:tr>
      <w:tr w:rsidR="00A3328D" w:rsidRPr="00471017" w14:paraId="0128118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1F6EE98D" w:rsidR="00A3328D" w:rsidRDefault="00A3328D" w:rsidP="00A3328D">
            <w:pPr>
              <w:jc w:val="center"/>
            </w:pPr>
            <w:r>
              <w:t>77</w:t>
            </w:r>
          </w:p>
        </w:tc>
        <w:tc>
          <w:tcPr>
            <w:tcW w:w="1141" w:type="dxa"/>
            <w:tcBorders>
              <w:top w:val="single" w:sz="4" w:space="0" w:color="auto"/>
              <w:left w:val="single" w:sz="4" w:space="0" w:color="auto"/>
              <w:bottom w:val="single" w:sz="4" w:space="0" w:color="auto"/>
              <w:right w:val="single" w:sz="4" w:space="0" w:color="auto"/>
            </w:tcBorders>
            <w:vAlign w:val="center"/>
          </w:tcPr>
          <w:p w14:paraId="60E07296" w14:textId="07920C4D" w:rsidR="00A3328D" w:rsidRPr="008718AD" w:rsidRDefault="00A3328D" w:rsidP="00A3328D">
            <w:pPr>
              <w:jc w:val="center"/>
            </w:pPr>
            <w:r w:rsidRPr="00314759">
              <w:t>6-</w:t>
            </w:r>
            <w:r>
              <w:t>4</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1D98C0A8" w14:textId="62570B43" w:rsidR="00A3328D" w:rsidRPr="008718AD" w:rsidRDefault="00A3328D" w:rsidP="00A3328D">
            <w:pPr>
              <w:ind w:firstLine="83"/>
              <w:jc w:val="center"/>
              <w:rPr>
                <w:color w:val="FF0000"/>
              </w:rPr>
            </w:pPr>
            <w:r w:rsidRPr="00314759">
              <w:t>Отраслевые стандарты бухгалтерского учета: кредит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0823B08C" w14:textId="4057FDDB" w:rsidR="00A3328D" w:rsidRPr="008718AD" w:rsidRDefault="00A3328D" w:rsidP="00A3328D">
            <w:pPr>
              <w:ind w:firstLine="83"/>
              <w:jc w:val="center"/>
              <w:rPr>
                <w:color w:val="FF0000"/>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F8B7ABA" w14:textId="77777777" w:rsidR="00A3328D" w:rsidRDefault="00A3328D" w:rsidP="00A3328D">
            <w:pPr>
              <w:jc w:val="center"/>
            </w:pPr>
            <w:r>
              <w:t>протокол 627</w:t>
            </w:r>
          </w:p>
          <w:p w14:paraId="5C389139" w14:textId="24F02D47" w:rsidR="00A3328D" w:rsidRPr="008718AD" w:rsidRDefault="00A3328D" w:rsidP="00A3328D">
            <w:pPr>
              <w:jc w:val="center"/>
              <w:rPr>
                <w:color w:val="FF0000"/>
              </w:rPr>
            </w:pPr>
            <w:r>
              <w:t>от 23.06.2023</w:t>
            </w:r>
          </w:p>
        </w:tc>
      </w:tr>
      <w:tr w:rsidR="00A3328D" w:rsidRPr="00471017" w14:paraId="545FC8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7D02957E" w:rsidR="00A3328D" w:rsidRDefault="00A3328D" w:rsidP="00A3328D">
            <w:pPr>
              <w:jc w:val="center"/>
            </w:pPr>
            <w:r>
              <w:t>78</w:t>
            </w:r>
          </w:p>
        </w:tc>
        <w:tc>
          <w:tcPr>
            <w:tcW w:w="1141" w:type="dxa"/>
            <w:tcBorders>
              <w:top w:val="single" w:sz="4" w:space="0" w:color="auto"/>
              <w:left w:val="single" w:sz="4" w:space="0" w:color="auto"/>
              <w:bottom w:val="single" w:sz="4" w:space="0" w:color="auto"/>
              <w:right w:val="single" w:sz="4" w:space="0" w:color="auto"/>
            </w:tcBorders>
            <w:vAlign w:val="center"/>
          </w:tcPr>
          <w:p w14:paraId="5B011658" w14:textId="345EA142" w:rsidR="00A3328D" w:rsidRPr="00C65C48" w:rsidRDefault="00A3328D" w:rsidP="00A3328D">
            <w:pPr>
              <w:jc w:val="center"/>
            </w:pPr>
            <w:r w:rsidRPr="00314759">
              <w:t>6-</w:t>
            </w:r>
            <w:r>
              <w:t>4</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53C30CC1" w14:textId="75D5161B" w:rsidR="00A3328D" w:rsidRPr="008718AD" w:rsidRDefault="00A3328D" w:rsidP="00A3328D">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51" w:type="dxa"/>
            <w:tcBorders>
              <w:top w:val="single" w:sz="4" w:space="0" w:color="auto"/>
              <w:left w:val="single" w:sz="4" w:space="0" w:color="auto"/>
              <w:bottom w:val="single" w:sz="4" w:space="0" w:color="auto"/>
              <w:right w:val="single" w:sz="4" w:space="0" w:color="auto"/>
            </w:tcBorders>
            <w:vAlign w:val="center"/>
          </w:tcPr>
          <w:p w14:paraId="7CCD1955" w14:textId="0ABE049F" w:rsidR="00A3328D" w:rsidRPr="008718AD" w:rsidRDefault="00A3328D" w:rsidP="00A3328D">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031FFE39" w14:textId="77777777" w:rsidR="00A3328D" w:rsidRDefault="00A3328D" w:rsidP="00A3328D">
            <w:pPr>
              <w:jc w:val="center"/>
            </w:pPr>
            <w:r>
              <w:t>протокол 627</w:t>
            </w:r>
          </w:p>
          <w:p w14:paraId="6351CE2F" w14:textId="7D68956A" w:rsidR="00A3328D" w:rsidRPr="008718AD" w:rsidRDefault="00A3328D" w:rsidP="00A3328D">
            <w:pPr>
              <w:jc w:val="center"/>
              <w:rPr>
                <w:color w:val="FF0000"/>
              </w:rPr>
            </w:pPr>
            <w:r>
              <w:t>от 23.06.2023</w:t>
            </w:r>
          </w:p>
        </w:tc>
      </w:tr>
      <w:tr w:rsidR="00A3328D" w:rsidRPr="00471017" w14:paraId="424FBAC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6F45AA98" w:rsidR="00A3328D" w:rsidRDefault="00A3328D" w:rsidP="00A3328D">
            <w:pPr>
              <w:jc w:val="center"/>
            </w:pPr>
            <w:r>
              <w:t>79</w:t>
            </w:r>
          </w:p>
        </w:tc>
        <w:tc>
          <w:tcPr>
            <w:tcW w:w="1141" w:type="dxa"/>
            <w:tcBorders>
              <w:top w:val="single" w:sz="4" w:space="0" w:color="auto"/>
              <w:left w:val="single" w:sz="4" w:space="0" w:color="auto"/>
              <w:bottom w:val="single" w:sz="4" w:space="0" w:color="auto"/>
              <w:right w:val="single" w:sz="4" w:space="0" w:color="auto"/>
            </w:tcBorders>
            <w:vAlign w:val="center"/>
          </w:tcPr>
          <w:p w14:paraId="584D80BF" w14:textId="4EC31495" w:rsidR="00A3328D" w:rsidRPr="00C65C48" w:rsidRDefault="00A3328D" w:rsidP="00A3328D">
            <w:pPr>
              <w:jc w:val="center"/>
            </w:pPr>
            <w:r w:rsidRPr="00314759">
              <w:t>6-</w:t>
            </w:r>
            <w:r>
              <w:t>4</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3050FF85" w14:textId="25600D87" w:rsidR="00A3328D" w:rsidRPr="008718AD" w:rsidRDefault="00A3328D" w:rsidP="00A3328D">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2E676CE1" w14:textId="70F3C9C2" w:rsidR="00A3328D" w:rsidRPr="008718AD" w:rsidRDefault="00A3328D" w:rsidP="00A3328D">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3CF42B6" w14:textId="77777777" w:rsidR="00A3328D" w:rsidRDefault="00A3328D" w:rsidP="00A3328D">
            <w:pPr>
              <w:jc w:val="center"/>
            </w:pPr>
            <w:r>
              <w:t>протокол 627</w:t>
            </w:r>
          </w:p>
          <w:p w14:paraId="50C8CC3A" w14:textId="113EEF53" w:rsidR="00A3328D" w:rsidRPr="008718AD" w:rsidRDefault="00A3328D" w:rsidP="00A3328D">
            <w:pPr>
              <w:jc w:val="center"/>
              <w:rPr>
                <w:color w:val="FF0000"/>
              </w:rPr>
            </w:pPr>
            <w:r>
              <w:t>от 23.06.2023</w:t>
            </w:r>
          </w:p>
        </w:tc>
      </w:tr>
      <w:tr w:rsidR="00A3328D" w:rsidRPr="00471017" w14:paraId="202A98D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5EAE8A3F" w:rsidR="00A3328D" w:rsidRDefault="00A3328D" w:rsidP="00A3328D">
            <w:pPr>
              <w:jc w:val="center"/>
            </w:pPr>
            <w:r>
              <w:t>80</w:t>
            </w:r>
          </w:p>
        </w:tc>
        <w:tc>
          <w:tcPr>
            <w:tcW w:w="1141" w:type="dxa"/>
            <w:tcBorders>
              <w:top w:val="single" w:sz="4" w:space="0" w:color="auto"/>
              <w:left w:val="single" w:sz="4" w:space="0" w:color="auto"/>
              <w:bottom w:val="single" w:sz="4" w:space="0" w:color="auto"/>
              <w:right w:val="single" w:sz="4" w:space="0" w:color="auto"/>
            </w:tcBorders>
            <w:vAlign w:val="center"/>
          </w:tcPr>
          <w:p w14:paraId="24A099AF" w14:textId="3468D56B" w:rsidR="00A3328D" w:rsidRPr="00C65C48" w:rsidRDefault="00A3328D" w:rsidP="00A3328D">
            <w:pPr>
              <w:jc w:val="center"/>
            </w:pPr>
            <w:r w:rsidRPr="00314759">
              <w:t>6-</w:t>
            </w:r>
            <w:r>
              <w:t>4</w:t>
            </w:r>
            <w:r w:rsidRPr="00314759">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40348C04" w14:textId="20FB4630" w:rsidR="00A3328D" w:rsidRPr="008718AD" w:rsidRDefault="00A3328D" w:rsidP="00A3328D">
            <w:pPr>
              <w:ind w:firstLine="83"/>
              <w:jc w:val="center"/>
              <w:rPr>
                <w:color w:val="FF0000"/>
              </w:rPr>
            </w:pPr>
            <w:r w:rsidRPr="00314759">
              <w:t>Новые МСФО. Актуальные вопросы применения при аудите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3AEC4D32" w14:textId="62C05921" w:rsidR="00A3328D" w:rsidRPr="008718AD" w:rsidRDefault="00A3328D" w:rsidP="00A3328D">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AAFA59C" w14:textId="77777777" w:rsidR="00A3328D" w:rsidRDefault="00A3328D" w:rsidP="00A3328D">
            <w:pPr>
              <w:jc w:val="center"/>
            </w:pPr>
            <w:r>
              <w:t>протокол 627</w:t>
            </w:r>
          </w:p>
          <w:p w14:paraId="165A458B" w14:textId="4F711B70" w:rsidR="00A3328D" w:rsidRPr="008718AD" w:rsidRDefault="00A3328D" w:rsidP="00A3328D">
            <w:pPr>
              <w:jc w:val="center"/>
              <w:rPr>
                <w:color w:val="FF0000"/>
              </w:rPr>
            </w:pPr>
            <w:r>
              <w:t>от 23.06.2023</w:t>
            </w:r>
          </w:p>
        </w:tc>
      </w:tr>
      <w:tr w:rsidR="00A3328D" w:rsidRPr="00471017" w14:paraId="4CB68A5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68FA7B8F" w:rsidR="00A3328D" w:rsidRDefault="00A3328D" w:rsidP="00A3328D">
            <w:pPr>
              <w:jc w:val="center"/>
            </w:pPr>
            <w:r>
              <w:t>81</w:t>
            </w:r>
          </w:p>
        </w:tc>
        <w:tc>
          <w:tcPr>
            <w:tcW w:w="1141" w:type="dxa"/>
            <w:tcBorders>
              <w:top w:val="single" w:sz="4" w:space="0" w:color="auto"/>
              <w:left w:val="single" w:sz="4" w:space="0" w:color="auto"/>
              <w:bottom w:val="single" w:sz="4" w:space="0" w:color="auto"/>
              <w:right w:val="single" w:sz="4" w:space="0" w:color="auto"/>
            </w:tcBorders>
            <w:vAlign w:val="center"/>
          </w:tcPr>
          <w:p w14:paraId="259351C3" w14:textId="1F7EF46F" w:rsidR="00A3328D" w:rsidRPr="00C65C48" w:rsidRDefault="00A3328D" w:rsidP="00A3328D">
            <w:pPr>
              <w:jc w:val="center"/>
            </w:pPr>
            <w:r w:rsidRPr="00314759">
              <w:t>6-</w:t>
            </w:r>
            <w:r>
              <w:t>4</w:t>
            </w:r>
            <w:r w:rsidRPr="00314759">
              <w:t>-</w:t>
            </w:r>
            <w:r>
              <w:t>09</w:t>
            </w:r>
          </w:p>
        </w:tc>
        <w:tc>
          <w:tcPr>
            <w:tcW w:w="5953" w:type="dxa"/>
            <w:tcBorders>
              <w:top w:val="single" w:sz="4" w:space="0" w:color="auto"/>
              <w:left w:val="single" w:sz="4" w:space="0" w:color="auto"/>
              <w:bottom w:val="single" w:sz="4" w:space="0" w:color="auto"/>
              <w:right w:val="single" w:sz="4" w:space="0" w:color="auto"/>
            </w:tcBorders>
            <w:vAlign w:val="center"/>
          </w:tcPr>
          <w:p w14:paraId="1FB4623C" w14:textId="0278ABA7" w:rsidR="00A3328D" w:rsidRPr="008718AD" w:rsidRDefault="00A3328D" w:rsidP="00A3328D">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295AB5" w14:textId="6A5DE9ED" w:rsidR="00A3328D" w:rsidRPr="008718AD" w:rsidRDefault="00A3328D" w:rsidP="00A3328D">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1F28D1" w14:textId="77777777" w:rsidR="00A3328D" w:rsidRDefault="00A3328D" w:rsidP="00A3328D">
            <w:pPr>
              <w:jc w:val="center"/>
            </w:pPr>
            <w:r>
              <w:t>протокол 627</w:t>
            </w:r>
          </w:p>
          <w:p w14:paraId="5B89B376" w14:textId="456D9545" w:rsidR="00A3328D" w:rsidRPr="008718AD" w:rsidRDefault="00A3328D" w:rsidP="00A3328D">
            <w:pPr>
              <w:jc w:val="center"/>
              <w:rPr>
                <w:color w:val="FF0000"/>
              </w:rPr>
            </w:pPr>
            <w:r>
              <w:t>от 23.06.2023</w:t>
            </w:r>
          </w:p>
        </w:tc>
      </w:tr>
      <w:tr w:rsidR="00A3328D" w:rsidRPr="00471017" w14:paraId="6429AB3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6C6313A2" w:rsidR="00A3328D" w:rsidRDefault="00A3328D" w:rsidP="00A3328D">
            <w:pPr>
              <w:jc w:val="center"/>
            </w:pPr>
            <w:r>
              <w:t>82</w:t>
            </w:r>
          </w:p>
        </w:tc>
        <w:tc>
          <w:tcPr>
            <w:tcW w:w="1141" w:type="dxa"/>
            <w:tcBorders>
              <w:top w:val="single" w:sz="4" w:space="0" w:color="auto"/>
              <w:left w:val="single" w:sz="4" w:space="0" w:color="auto"/>
              <w:bottom w:val="single" w:sz="4" w:space="0" w:color="auto"/>
              <w:right w:val="single" w:sz="4" w:space="0" w:color="auto"/>
            </w:tcBorders>
            <w:vAlign w:val="center"/>
          </w:tcPr>
          <w:p w14:paraId="293A3D4B" w14:textId="369B3133" w:rsidR="00A3328D" w:rsidRPr="00C65C48" w:rsidRDefault="00A3328D" w:rsidP="00A3328D">
            <w:pPr>
              <w:jc w:val="center"/>
            </w:pPr>
            <w:r w:rsidRPr="00314759">
              <w:t>6-</w:t>
            </w:r>
            <w:r>
              <w:t>4</w:t>
            </w:r>
            <w:r w:rsidRPr="00314759">
              <w:t>-</w:t>
            </w:r>
            <w:r>
              <w:t>09</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A4E39DE" w14:textId="739DE7FE" w:rsidR="00A3328D" w:rsidRPr="008718AD" w:rsidRDefault="00A3328D" w:rsidP="00A3328D">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0EC865" w14:textId="0BD9E18E" w:rsidR="00A3328D" w:rsidRPr="008718AD" w:rsidRDefault="00A3328D" w:rsidP="00A3328D">
            <w:pPr>
              <w:ind w:firstLine="83"/>
              <w:jc w:val="center"/>
              <w:rPr>
                <w:color w:val="FF0000"/>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77F80C43" w14:textId="77777777" w:rsidR="00A3328D" w:rsidRDefault="00A3328D" w:rsidP="00A3328D">
            <w:pPr>
              <w:jc w:val="center"/>
            </w:pPr>
            <w:r>
              <w:t>протокол 627</w:t>
            </w:r>
          </w:p>
          <w:p w14:paraId="602AC738" w14:textId="01FB5BE8" w:rsidR="00A3328D" w:rsidRPr="008718AD" w:rsidRDefault="00A3328D" w:rsidP="00A3328D">
            <w:pPr>
              <w:jc w:val="center"/>
              <w:rPr>
                <w:color w:val="FF0000"/>
              </w:rPr>
            </w:pPr>
            <w:r>
              <w:t>от 23.06.2023</w:t>
            </w:r>
          </w:p>
        </w:tc>
      </w:tr>
      <w:tr w:rsidR="00A3328D"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0038D193" w:rsidR="00A3328D" w:rsidRDefault="00A3328D" w:rsidP="00A3328D">
            <w:pPr>
              <w:jc w:val="center"/>
            </w:pPr>
            <w:bookmarkStart w:id="2" w:name="_Hlk157165654"/>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57512318" w14:textId="58A8587A" w:rsidR="00A3328D" w:rsidRDefault="00A3328D" w:rsidP="00A3328D">
            <w:pPr>
              <w:ind w:firstLine="83"/>
              <w:jc w:val="center"/>
              <w:rPr>
                <w:b/>
              </w:rPr>
            </w:pPr>
            <w:r w:rsidRPr="00C65C48">
              <w:rPr>
                <w:b/>
              </w:rPr>
              <w:t xml:space="preserve">Раздел </w:t>
            </w:r>
            <w:r>
              <w:rPr>
                <w:b/>
              </w:rPr>
              <w:t>5</w:t>
            </w:r>
            <w:r w:rsidRPr="00C65C48">
              <w:rPr>
                <w:b/>
              </w:rPr>
              <w:t>.</w:t>
            </w:r>
            <w:r>
              <w:rPr>
                <w:b/>
              </w:rPr>
              <w:t xml:space="preserve"> </w:t>
            </w:r>
            <w:r w:rsidRPr="00C65C48">
              <w:rPr>
                <w:b/>
              </w:rPr>
              <w:t>Программы повышения квалификации по тематике экономической деятельности: страховые организации, общества взаимного страхования</w:t>
            </w:r>
            <w:r>
              <w:rPr>
                <w:b/>
              </w:rPr>
              <w:t xml:space="preserve">. </w:t>
            </w:r>
          </w:p>
        </w:tc>
      </w:tr>
      <w:bookmarkEnd w:id="2"/>
      <w:tr w:rsidR="00A3328D" w:rsidRPr="00471017" w14:paraId="6F77D0AB" w14:textId="48FFAAD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3C91CF54" w:rsidR="00A3328D" w:rsidRPr="003D7474" w:rsidRDefault="00A3328D" w:rsidP="00A3328D">
            <w:pPr>
              <w:jc w:val="center"/>
              <w:rPr>
                <w:lang w:val="en-US"/>
              </w:rPr>
            </w:pPr>
            <w:r>
              <w:t>83</w:t>
            </w:r>
          </w:p>
        </w:tc>
        <w:tc>
          <w:tcPr>
            <w:tcW w:w="1141" w:type="dxa"/>
            <w:tcBorders>
              <w:top w:val="single" w:sz="4" w:space="0" w:color="auto"/>
              <w:left w:val="single" w:sz="4" w:space="0" w:color="auto"/>
              <w:bottom w:val="single" w:sz="4" w:space="0" w:color="auto"/>
              <w:right w:val="single" w:sz="4" w:space="0" w:color="auto"/>
            </w:tcBorders>
            <w:vAlign w:val="center"/>
          </w:tcPr>
          <w:p w14:paraId="545F84D5" w14:textId="6E7CE0AA" w:rsidR="00A3328D" w:rsidRPr="00C65C48" w:rsidRDefault="00A3328D" w:rsidP="00A3328D">
            <w:pPr>
              <w:jc w:val="center"/>
            </w:pPr>
            <w:r w:rsidRPr="00EB5855">
              <w:t>6-</w:t>
            </w:r>
            <w:r>
              <w:t>5</w:t>
            </w:r>
            <w:r w:rsidRPr="00EB5855">
              <w:t>-</w:t>
            </w:r>
            <w:r>
              <w:t>01</w:t>
            </w:r>
          </w:p>
        </w:tc>
        <w:tc>
          <w:tcPr>
            <w:tcW w:w="5953" w:type="dxa"/>
            <w:tcBorders>
              <w:top w:val="single" w:sz="4" w:space="0" w:color="auto"/>
              <w:left w:val="single" w:sz="4" w:space="0" w:color="auto"/>
              <w:bottom w:val="single" w:sz="4" w:space="0" w:color="auto"/>
              <w:right w:val="single" w:sz="4" w:space="0" w:color="auto"/>
            </w:tcBorders>
            <w:vAlign w:val="center"/>
          </w:tcPr>
          <w:p w14:paraId="3219666E" w14:textId="78ADEC9D" w:rsidR="00A3328D" w:rsidRPr="00C65C48" w:rsidRDefault="00A3328D" w:rsidP="00A3328D">
            <w:pPr>
              <w:ind w:firstLine="83"/>
              <w:jc w:val="center"/>
              <w:rPr>
                <w:b/>
              </w:rPr>
            </w:pPr>
            <w:r w:rsidRPr="00EB5855">
              <w:t>Практика применения МСА: формирование аудиторского заключения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91CAEF9" w14:textId="435B421D" w:rsidR="00A3328D" w:rsidRPr="00C65C48" w:rsidRDefault="00A3328D" w:rsidP="00A3328D">
            <w:pPr>
              <w:ind w:firstLine="83"/>
              <w:jc w:val="center"/>
              <w:rPr>
                <w:b/>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24FD70B" w14:textId="77777777" w:rsidR="00A3328D" w:rsidRDefault="00A3328D" w:rsidP="00A3328D">
            <w:pPr>
              <w:jc w:val="center"/>
            </w:pPr>
            <w:r>
              <w:t>протокол 627</w:t>
            </w:r>
          </w:p>
          <w:p w14:paraId="134A7319" w14:textId="6BF9973C" w:rsidR="00A3328D" w:rsidRPr="00C65C48" w:rsidRDefault="00A3328D" w:rsidP="00A3328D">
            <w:pPr>
              <w:ind w:firstLine="83"/>
              <w:jc w:val="center"/>
              <w:rPr>
                <w:b/>
              </w:rPr>
            </w:pPr>
            <w:r>
              <w:t>от 23.06.2023</w:t>
            </w:r>
          </w:p>
        </w:tc>
      </w:tr>
      <w:tr w:rsidR="00A3328D" w:rsidRPr="00471017" w14:paraId="1824A76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40CBA980" w:rsidR="00A3328D" w:rsidRDefault="00A3328D" w:rsidP="00A3328D">
            <w:pPr>
              <w:jc w:val="center"/>
            </w:pPr>
            <w:r>
              <w:t>8</w:t>
            </w:r>
            <w:r>
              <w:rPr>
                <w:lang w:val="en-US"/>
              </w:rPr>
              <w:t>4</w:t>
            </w:r>
          </w:p>
        </w:tc>
        <w:tc>
          <w:tcPr>
            <w:tcW w:w="1141" w:type="dxa"/>
            <w:tcBorders>
              <w:top w:val="single" w:sz="4" w:space="0" w:color="auto"/>
              <w:bottom w:val="single" w:sz="4" w:space="0" w:color="auto"/>
              <w:right w:val="single" w:sz="4" w:space="0" w:color="auto"/>
            </w:tcBorders>
            <w:vAlign w:val="center"/>
          </w:tcPr>
          <w:p w14:paraId="1E324C3B" w14:textId="59379AC4" w:rsidR="00A3328D" w:rsidRPr="00C65C48" w:rsidRDefault="00A3328D" w:rsidP="00A3328D">
            <w:pPr>
              <w:jc w:val="center"/>
            </w:pPr>
            <w:r w:rsidRPr="00EB5855">
              <w:t>6-</w:t>
            </w:r>
            <w:r>
              <w:t>5</w:t>
            </w:r>
            <w:r w:rsidRPr="00EB5855">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0AA32D48" w14:textId="3097200A" w:rsidR="00A3328D" w:rsidRPr="00C65C48" w:rsidRDefault="00A3328D" w:rsidP="00A3328D">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10CDF53" w14:textId="30B4F4C1" w:rsidR="00A3328D" w:rsidRPr="00C65C48" w:rsidRDefault="00A3328D" w:rsidP="00A3328D">
            <w:pPr>
              <w:ind w:firstLine="83"/>
              <w:jc w:val="center"/>
              <w:rPr>
                <w:b/>
              </w:rPr>
            </w:pPr>
            <w:r w:rsidRPr="00EB5855">
              <w:t>16</w:t>
            </w:r>
          </w:p>
        </w:tc>
        <w:tc>
          <w:tcPr>
            <w:tcW w:w="2125" w:type="dxa"/>
            <w:tcBorders>
              <w:top w:val="single" w:sz="4" w:space="0" w:color="auto"/>
              <w:left w:val="single" w:sz="4" w:space="0" w:color="auto"/>
              <w:bottom w:val="single" w:sz="4" w:space="0" w:color="auto"/>
              <w:right w:val="single" w:sz="4" w:space="0" w:color="auto"/>
            </w:tcBorders>
            <w:vAlign w:val="center"/>
          </w:tcPr>
          <w:p w14:paraId="6A95424B" w14:textId="77777777" w:rsidR="00A3328D" w:rsidRDefault="00A3328D" w:rsidP="00A3328D">
            <w:pPr>
              <w:jc w:val="center"/>
            </w:pPr>
            <w:r>
              <w:t>протокол 627</w:t>
            </w:r>
          </w:p>
          <w:p w14:paraId="55E04785" w14:textId="7B1D27C9" w:rsidR="00A3328D" w:rsidRPr="00C65C48" w:rsidRDefault="00A3328D" w:rsidP="00A3328D">
            <w:pPr>
              <w:ind w:firstLine="83"/>
              <w:jc w:val="center"/>
              <w:rPr>
                <w:b/>
              </w:rPr>
            </w:pPr>
            <w:r>
              <w:t>от 23.06.2023</w:t>
            </w:r>
          </w:p>
        </w:tc>
      </w:tr>
      <w:tr w:rsidR="00A3328D" w:rsidRPr="00471017" w14:paraId="758438D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6D9744B8" w:rsidR="00A3328D" w:rsidRDefault="00A3328D" w:rsidP="00A3328D">
            <w:pPr>
              <w:jc w:val="center"/>
            </w:pPr>
            <w:r>
              <w:t>85</w:t>
            </w:r>
          </w:p>
        </w:tc>
        <w:tc>
          <w:tcPr>
            <w:tcW w:w="1141" w:type="dxa"/>
            <w:tcBorders>
              <w:top w:val="single" w:sz="4" w:space="0" w:color="auto"/>
              <w:left w:val="single" w:sz="4" w:space="0" w:color="auto"/>
              <w:bottom w:val="single" w:sz="4" w:space="0" w:color="auto"/>
              <w:right w:val="single" w:sz="4" w:space="0" w:color="auto"/>
            </w:tcBorders>
            <w:vAlign w:val="center"/>
          </w:tcPr>
          <w:p w14:paraId="025A2CB8" w14:textId="59BE465D" w:rsidR="00A3328D" w:rsidRPr="00C65C48" w:rsidRDefault="00A3328D" w:rsidP="00A3328D">
            <w:pPr>
              <w:jc w:val="center"/>
            </w:pPr>
            <w:r w:rsidRPr="00314759">
              <w:t>6-</w:t>
            </w:r>
            <w:r>
              <w:t>5</w:t>
            </w:r>
            <w:r w:rsidRPr="00314759">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58724BAF" w14:textId="6CCC112F" w:rsidR="00A3328D" w:rsidRPr="00C65C48" w:rsidRDefault="00A3328D" w:rsidP="00A3328D">
            <w:pPr>
              <w:ind w:firstLine="83"/>
              <w:jc w:val="center"/>
              <w:rPr>
                <w:b/>
              </w:rPr>
            </w:pPr>
            <w:r w:rsidRPr="00314759">
              <w:t>Отраслевые стандарты бухгалтерского учета: страх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33CE654C" w14:textId="6BBC2AC9" w:rsidR="00A3328D" w:rsidRPr="00C65C48" w:rsidRDefault="00A3328D" w:rsidP="00A3328D">
            <w:pPr>
              <w:ind w:firstLine="83"/>
              <w:jc w:val="center"/>
              <w:rPr>
                <w:b/>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6C2CB96F" w14:textId="77777777" w:rsidR="00A3328D" w:rsidRDefault="00A3328D" w:rsidP="00A3328D">
            <w:pPr>
              <w:jc w:val="center"/>
            </w:pPr>
            <w:r>
              <w:t>протокол 627</w:t>
            </w:r>
          </w:p>
          <w:p w14:paraId="1010F499" w14:textId="0AD2B6B6" w:rsidR="00A3328D" w:rsidRPr="00C65C48" w:rsidRDefault="00A3328D" w:rsidP="00A3328D">
            <w:pPr>
              <w:ind w:firstLine="83"/>
              <w:jc w:val="center"/>
              <w:rPr>
                <w:b/>
              </w:rPr>
            </w:pPr>
            <w:r>
              <w:t>от 23.06.2023</w:t>
            </w:r>
          </w:p>
        </w:tc>
      </w:tr>
      <w:tr w:rsidR="00A3328D" w:rsidRPr="00471017" w14:paraId="6390D2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5F342E78" w:rsidR="00A3328D" w:rsidRDefault="00A3328D" w:rsidP="00A3328D">
            <w:pPr>
              <w:jc w:val="center"/>
            </w:pPr>
            <w:r>
              <w:t>86</w:t>
            </w:r>
          </w:p>
        </w:tc>
        <w:tc>
          <w:tcPr>
            <w:tcW w:w="1141" w:type="dxa"/>
            <w:tcBorders>
              <w:top w:val="single" w:sz="4" w:space="0" w:color="auto"/>
              <w:left w:val="single" w:sz="4" w:space="0" w:color="auto"/>
              <w:bottom w:val="single" w:sz="4" w:space="0" w:color="auto"/>
              <w:right w:val="single" w:sz="4" w:space="0" w:color="auto"/>
            </w:tcBorders>
            <w:vAlign w:val="center"/>
          </w:tcPr>
          <w:p w14:paraId="0D84485B" w14:textId="745DDEB6" w:rsidR="00A3328D" w:rsidRPr="00C65C48" w:rsidRDefault="00A3328D" w:rsidP="00A3328D">
            <w:pPr>
              <w:jc w:val="center"/>
            </w:pPr>
            <w:r w:rsidRPr="00314759">
              <w:t>6-</w:t>
            </w:r>
            <w:r>
              <w:t>5</w:t>
            </w:r>
            <w:r w:rsidRPr="00314759">
              <w:t>-</w:t>
            </w:r>
            <w:r>
              <w:t>04</w:t>
            </w:r>
          </w:p>
        </w:tc>
        <w:tc>
          <w:tcPr>
            <w:tcW w:w="5953" w:type="dxa"/>
            <w:tcBorders>
              <w:top w:val="single" w:sz="4" w:space="0" w:color="auto"/>
              <w:left w:val="single" w:sz="4" w:space="0" w:color="auto"/>
              <w:bottom w:val="single" w:sz="4" w:space="0" w:color="auto"/>
              <w:right w:val="single" w:sz="4" w:space="0" w:color="auto"/>
            </w:tcBorders>
            <w:vAlign w:val="center"/>
          </w:tcPr>
          <w:p w14:paraId="26D886EE" w14:textId="3FB6C6C3" w:rsidR="00A3328D" w:rsidRPr="00C65C48" w:rsidRDefault="00A3328D" w:rsidP="00A3328D">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5BBD10F5" w14:textId="61F40420" w:rsidR="00A3328D" w:rsidRPr="00C65C48" w:rsidRDefault="00A3328D" w:rsidP="00A3328D">
            <w:pPr>
              <w:ind w:firstLine="83"/>
              <w:jc w:val="center"/>
              <w:rPr>
                <w:b/>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2C124A1" w14:textId="77777777" w:rsidR="00A3328D" w:rsidRDefault="00A3328D" w:rsidP="00A3328D">
            <w:pPr>
              <w:jc w:val="center"/>
            </w:pPr>
            <w:r>
              <w:t>протокол 627</w:t>
            </w:r>
          </w:p>
          <w:p w14:paraId="7F405F31" w14:textId="06A71A52" w:rsidR="00A3328D" w:rsidRPr="00C65C48" w:rsidRDefault="00A3328D" w:rsidP="00A3328D">
            <w:pPr>
              <w:ind w:firstLine="83"/>
              <w:jc w:val="center"/>
              <w:rPr>
                <w:b/>
              </w:rPr>
            </w:pPr>
            <w:r>
              <w:t>от 23.06.2023</w:t>
            </w:r>
          </w:p>
        </w:tc>
      </w:tr>
      <w:tr w:rsidR="00A3328D" w:rsidRPr="00471017" w14:paraId="30C72F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2A71A1C2" w:rsidR="00A3328D" w:rsidRDefault="00A3328D" w:rsidP="00A3328D">
            <w:pPr>
              <w:jc w:val="center"/>
            </w:pPr>
            <w:r>
              <w:t>87</w:t>
            </w:r>
          </w:p>
        </w:tc>
        <w:tc>
          <w:tcPr>
            <w:tcW w:w="1141" w:type="dxa"/>
            <w:tcBorders>
              <w:top w:val="single" w:sz="4" w:space="0" w:color="auto"/>
              <w:left w:val="single" w:sz="4" w:space="0" w:color="auto"/>
              <w:bottom w:val="single" w:sz="4" w:space="0" w:color="auto"/>
              <w:right w:val="single" w:sz="4" w:space="0" w:color="auto"/>
            </w:tcBorders>
            <w:vAlign w:val="center"/>
          </w:tcPr>
          <w:p w14:paraId="46BE30DC" w14:textId="6E0C38C8" w:rsidR="00A3328D" w:rsidRPr="00C65C48" w:rsidRDefault="00A3328D" w:rsidP="00A3328D">
            <w:pPr>
              <w:jc w:val="center"/>
            </w:pPr>
            <w:r w:rsidRPr="00314759">
              <w:t>6-</w:t>
            </w:r>
            <w:r>
              <w:t>5</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0965547F" w14:textId="06CE5299" w:rsidR="00A3328D" w:rsidRPr="00C65C48" w:rsidRDefault="00A3328D" w:rsidP="00A3328D">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0F67472F" w14:textId="34435D46" w:rsidR="00A3328D" w:rsidRPr="00C65C48" w:rsidRDefault="00A3328D" w:rsidP="00A3328D">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7BB8D9" w14:textId="77777777" w:rsidR="00A3328D" w:rsidRDefault="00A3328D" w:rsidP="00A3328D">
            <w:pPr>
              <w:jc w:val="center"/>
            </w:pPr>
            <w:r>
              <w:t>протокол 627</w:t>
            </w:r>
          </w:p>
          <w:p w14:paraId="08228EA6" w14:textId="246F04B2" w:rsidR="00A3328D" w:rsidRPr="00C65C48" w:rsidRDefault="00A3328D" w:rsidP="00A3328D">
            <w:pPr>
              <w:ind w:firstLine="83"/>
              <w:jc w:val="center"/>
              <w:rPr>
                <w:b/>
              </w:rPr>
            </w:pPr>
            <w:r>
              <w:t>от 23.06.2023</w:t>
            </w:r>
          </w:p>
        </w:tc>
      </w:tr>
      <w:tr w:rsidR="00A3328D" w:rsidRPr="00471017" w14:paraId="1757361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64574D24" w:rsidR="00A3328D" w:rsidRDefault="00A3328D" w:rsidP="00A3328D">
            <w:pPr>
              <w:jc w:val="center"/>
            </w:pPr>
            <w:r>
              <w:t>88</w:t>
            </w:r>
          </w:p>
        </w:tc>
        <w:tc>
          <w:tcPr>
            <w:tcW w:w="1141" w:type="dxa"/>
            <w:tcBorders>
              <w:top w:val="single" w:sz="4" w:space="0" w:color="auto"/>
              <w:left w:val="single" w:sz="4" w:space="0" w:color="auto"/>
              <w:bottom w:val="single" w:sz="4" w:space="0" w:color="auto"/>
              <w:right w:val="single" w:sz="4" w:space="0" w:color="auto"/>
            </w:tcBorders>
            <w:vAlign w:val="center"/>
          </w:tcPr>
          <w:p w14:paraId="2B889713" w14:textId="4DF8C090" w:rsidR="00A3328D" w:rsidRPr="00C65C48" w:rsidRDefault="00A3328D" w:rsidP="00A3328D">
            <w:pPr>
              <w:jc w:val="center"/>
            </w:pPr>
            <w:r w:rsidRPr="00314759">
              <w:t>6-</w:t>
            </w:r>
            <w:r>
              <w:t>5</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32188FD7" w14:textId="5EB83D9C" w:rsidR="00A3328D" w:rsidRPr="00C65C48" w:rsidRDefault="00A3328D" w:rsidP="00A3328D">
            <w:pPr>
              <w:ind w:firstLine="83"/>
              <w:jc w:val="center"/>
              <w:rPr>
                <w:b/>
              </w:rPr>
            </w:pPr>
            <w:r w:rsidRPr="00314759">
              <w:t>Новые МСФО. Актуальные вопросы применения при аудите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3530012" w14:textId="5D2070B2" w:rsidR="00A3328D" w:rsidRPr="00C65C48" w:rsidRDefault="00A3328D" w:rsidP="00A3328D">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616190D9" w14:textId="77777777" w:rsidR="00A3328D" w:rsidRDefault="00A3328D" w:rsidP="00A3328D">
            <w:pPr>
              <w:jc w:val="center"/>
            </w:pPr>
            <w:r>
              <w:t>протокол 627</w:t>
            </w:r>
          </w:p>
          <w:p w14:paraId="5236B1FE" w14:textId="76FEB5B6" w:rsidR="00A3328D" w:rsidRPr="00C65C48" w:rsidRDefault="00A3328D" w:rsidP="00A3328D">
            <w:pPr>
              <w:ind w:firstLine="83"/>
              <w:jc w:val="center"/>
              <w:rPr>
                <w:b/>
              </w:rPr>
            </w:pPr>
            <w:r>
              <w:t>от 23.06.2023</w:t>
            </w:r>
          </w:p>
        </w:tc>
      </w:tr>
      <w:tr w:rsidR="00A3328D" w:rsidRPr="00471017" w14:paraId="0DB2F0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04374ABA" w:rsidR="00A3328D" w:rsidRDefault="00A3328D" w:rsidP="00A3328D">
            <w:pPr>
              <w:jc w:val="center"/>
            </w:pPr>
            <w:r>
              <w:t>89</w:t>
            </w:r>
          </w:p>
        </w:tc>
        <w:tc>
          <w:tcPr>
            <w:tcW w:w="1141" w:type="dxa"/>
            <w:tcBorders>
              <w:top w:val="single" w:sz="4" w:space="0" w:color="auto"/>
              <w:left w:val="single" w:sz="4" w:space="0" w:color="auto"/>
              <w:bottom w:val="single" w:sz="4" w:space="0" w:color="auto"/>
              <w:right w:val="single" w:sz="4" w:space="0" w:color="auto"/>
            </w:tcBorders>
            <w:vAlign w:val="center"/>
          </w:tcPr>
          <w:p w14:paraId="6F5EBE46" w14:textId="79DADA28" w:rsidR="00A3328D" w:rsidRPr="00C65C48" w:rsidRDefault="00A3328D" w:rsidP="00A3328D">
            <w:pPr>
              <w:jc w:val="center"/>
            </w:pPr>
            <w:r w:rsidRPr="00314759">
              <w:t>6-</w:t>
            </w:r>
            <w:r>
              <w:t>5</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20B66F1B" w14:textId="1C0EAC93" w:rsidR="00A3328D" w:rsidRPr="00C65C48" w:rsidRDefault="00A3328D" w:rsidP="00A3328D">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1D11309" w14:textId="79FF3706" w:rsidR="00A3328D" w:rsidRPr="00C65C48" w:rsidRDefault="00A3328D" w:rsidP="00A3328D">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625397F" w14:textId="77777777" w:rsidR="00A3328D" w:rsidRDefault="00A3328D" w:rsidP="00A3328D">
            <w:pPr>
              <w:jc w:val="center"/>
            </w:pPr>
            <w:r>
              <w:t>протокол 627</w:t>
            </w:r>
          </w:p>
          <w:p w14:paraId="1CD40AE7" w14:textId="2D1B746F" w:rsidR="00A3328D" w:rsidRPr="00C65C48" w:rsidRDefault="00A3328D" w:rsidP="00A3328D">
            <w:pPr>
              <w:ind w:firstLine="83"/>
              <w:jc w:val="center"/>
              <w:rPr>
                <w:b/>
              </w:rPr>
            </w:pPr>
            <w:r>
              <w:t>от 23.06.2023</w:t>
            </w:r>
          </w:p>
        </w:tc>
      </w:tr>
      <w:tr w:rsidR="00A3328D" w:rsidRPr="00471017" w14:paraId="2599A92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5BB793D5" w:rsidR="00A3328D" w:rsidRDefault="00A3328D" w:rsidP="00A3328D">
            <w:pPr>
              <w:jc w:val="center"/>
            </w:pPr>
            <w:r>
              <w:lastRenderedPageBreak/>
              <w:t>90</w:t>
            </w:r>
          </w:p>
        </w:tc>
        <w:tc>
          <w:tcPr>
            <w:tcW w:w="1141" w:type="dxa"/>
            <w:tcBorders>
              <w:top w:val="single" w:sz="4" w:space="0" w:color="auto"/>
              <w:left w:val="single" w:sz="4" w:space="0" w:color="auto"/>
              <w:bottom w:val="single" w:sz="4" w:space="0" w:color="auto"/>
              <w:right w:val="single" w:sz="4" w:space="0" w:color="auto"/>
            </w:tcBorders>
            <w:vAlign w:val="center"/>
          </w:tcPr>
          <w:p w14:paraId="7330C164" w14:textId="39F5AC9E" w:rsidR="00A3328D" w:rsidRPr="00C65C48" w:rsidRDefault="00A3328D" w:rsidP="00A3328D">
            <w:pPr>
              <w:jc w:val="center"/>
            </w:pPr>
            <w:r w:rsidRPr="00314759">
              <w:t>6-</w:t>
            </w:r>
            <w:r>
              <w:t>5</w:t>
            </w:r>
            <w:r w:rsidRPr="00314759">
              <w:t>-</w:t>
            </w:r>
            <w:r>
              <w:t>07</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078035A" w14:textId="5AA65220" w:rsidR="00A3328D" w:rsidRPr="00C65C48" w:rsidRDefault="00A3328D" w:rsidP="00A3328D">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07256E70" w14:textId="39A9851E" w:rsidR="00A3328D" w:rsidRPr="00C65C48" w:rsidRDefault="00A3328D" w:rsidP="00A3328D">
            <w:pPr>
              <w:ind w:firstLine="83"/>
              <w:jc w:val="center"/>
              <w:rPr>
                <w:b/>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10ADF992" w14:textId="77777777" w:rsidR="00A3328D" w:rsidRDefault="00A3328D" w:rsidP="00A3328D">
            <w:pPr>
              <w:jc w:val="center"/>
            </w:pPr>
            <w:r>
              <w:t>протокол 627</w:t>
            </w:r>
          </w:p>
          <w:p w14:paraId="420A70E4" w14:textId="7D4C1101" w:rsidR="00A3328D" w:rsidRPr="00C65C48" w:rsidRDefault="00A3328D" w:rsidP="00A3328D">
            <w:pPr>
              <w:ind w:firstLine="83"/>
              <w:jc w:val="center"/>
              <w:rPr>
                <w:b/>
              </w:rPr>
            </w:pPr>
            <w:r>
              <w:t>от 23.06.2023</w:t>
            </w:r>
          </w:p>
        </w:tc>
      </w:tr>
      <w:tr w:rsidR="00A3328D"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5E2C63AB" w:rsidR="00A3328D" w:rsidRDefault="00A3328D" w:rsidP="00A3328D">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3D961B92" w14:textId="421E40F6" w:rsidR="00A3328D" w:rsidRPr="00314759" w:rsidRDefault="00A3328D" w:rsidP="00A3328D">
            <w:pPr>
              <w:ind w:firstLine="83"/>
              <w:jc w:val="center"/>
              <w:rPr>
                <w:b/>
              </w:rPr>
            </w:pPr>
            <w:r w:rsidRPr="00314759">
              <w:rPr>
                <w:b/>
              </w:rPr>
              <w:t xml:space="preserve">Раздел </w:t>
            </w:r>
            <w:r>
              <w:rPr>
                <w:b/>
              </w:rPr>
              <w:t>6</w:t>
            </w:r>
            <w:r w:rsidRPr="00314759">
              <w:rPr>
                <w:b/>
              </w:rPr>
              <w:t>.</w:t>
            </w:r>
            <w:r>
              <w:rPr>
                <w:b/>
              </w:rPr>
              <w:t xml:space="preserve"> </w:t>
            </w:r>
            <w:r w:rsidRPr="00F54E0A">
              <w:rPr>
                <w:b/>
              </w:rPr>
              <w:t>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tr w:rsidR="00A3328D" w:rsidRPr="00471017" w14:paraId="0B113E4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72C60464" w:rsidR="00A3328D" w:rsidRPr="003D7474" w:rsidRDefault="00A3328D" w:rsidP="00A3328D">
            <w:pPr>
              <w:jc w:val="center"/>
              <w:rPr>
                <w:lang w:val="en-US"/>
              </w:rPr>
            </w:pPr>
            <w:r>
              <w:t>91</w:t>
            </w:r>
          </w:p>
        </w:tc>
        <w:tc>
          <w:tcPr>
            <w:tcW w:w="1141" w:type="dxa"/>
            <w:tcBorders>
              <w:top w:val="single" w:sz="4" w:space="0" w:color="auto"/>
              <w:left w:val="single" w:sz="4" w:space="0" w:color="auto"/>
              <w:bottom w:val="single" w:sz="4" w:space="0" w:color="auto"/>
              <w:right w:val="single" w:sz="4" w:space="0" w:color="auto"/>
            </w:tcBorders>
            <w:vAlign w:val="center"/>
          </w:tcPr>
          <w:p w14:paraId="743627F4" w14:textId="55DF684F" w:rsidR="00A3328D" w:rsidRDefault="00A3328D" w:rsidP="00A3328D">
            <w:pPr>
              <w:ind w:right="198"/>
              <w:jc w:val="center"/>
            </w:pPr>
            <w:r w:rsidRPr="00CE5771">
              <w:t>6-6-</w:t>
            </w:r>
            <w:r>
              <w:t>0</w:t>
            </w:r>
            <w:r w:rsidRPr="00CE5771">
              <w:t xml:space="preserve">1 </w:t>
            </w:r>
          </w:p>
        </w:tc>
        <w:tc>
          <w:tcPr>
            <w:tcW w:w="5953" w:type="dxa"/>
            <w:tcBorders>
              <w:top w:val="single" w:sz="4" w:space="0" w:color="auto"/>
              <w:bottom w:val="single" w:sz="4" w:space="0" w:color="auto"/>
            </w:tcBorders>
          </w:tcPr>
          <w:p w14:paraId="5CA7A6F0" w14:textId="76B19382" w:rsidR="00A3328D" w:rsidRPr="00B0669A" w:rsidRDefault="00A3328D" w:rsidP="00A3328D">
            <w:pPr>
              <w:jc w:val="center"/>
            </w:pPr>
            <w:r w:rsidRPr="00CE5771">
              <w:t xml:space="preserve">Существенные для аудита негосударственного пенсионного фонда (НПФ) регуляторные и надзорные требования к его деятельности </w:t>
            </w:r>
          </w:p>
        </w:tc>
        <w:tc>
          <w:tcPr>
            <w:tcW w:w="851" w:type="dxa"/>
            <w:tcBorders>
              <w:top w:val="single" w:sz="4" w:space="0" w:color="auto"/>
              <w:left w:val="single" w:sz="4" w:space="0" w:color="auto"/>
              <w:bottom w:val="single" w:sz="4" w:space="0" w:color="auto"/>
            </w:tcBorders>
            <w:vAlign w:val="center"/>
          </w:tcPr>
          <w:p w14:paraId="26BC2339" w14:textId="1574E940" w:rsidR="00A3328D" w:rsidRDefault="00A3328D" w:rsidP="00A3328D">
            <w:pPr>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4124FC04" w14:textId="77777777" w:rsidR="00A3328D" w:rsidRPr="00314759" w:rsidRDefault="00A3328D" w:rsidP="00A3328D">
            <w:pPr>
              <w:jc w:val="center"/>
            </w:pPr>
            <w:r w:rsidRPr="00314759">
              <w:t xml:space="preserve">протокол </w:t>
            </w:r>
            <w:r>
              <w:t>621</w:t>
            </w:r>
          </w:p>
          <w:p w14:paraId="1AA019FA" w14:textId="42E4EF08" w:rsidR="00A3328D" w:rsidRPr="00314759" w:rsidRDefault="00A3328D" w:rsidP="00A3328D">
            <w:pPr>
              <w:jc w:val="center"/>
            </w:pPr>
            <w:r w:rsidRPr="00314759">
              <w:t xml:space="preserve">от </w:t>
            </w:r>
            <w:r>
              <w:t>19</w:t>
            </w:r>
            <w:r w:rsidRPr="00314759">
              <w:t>.0</w:t>
            </w:r>
            <w:r>
              <w:t>5</w:t>
            </w:r>
            <w:r w:rsidRPr="00314759">
              <w:t>.202</w:t>
            </w:r>
            <w:r>
              <w:t>3</w:t>
            </w:r>
          </w:p>
        </w:tc>
      </w:tr>
      <w:tr w:rsidR="00A3328D" w:rsidRPr="00471017" w14:paraId="2A11CDD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406C01D" w14:textId="31A35A21" w:rsidR="00A3328D" w:rsidRDefault="00A3328D" w:rsidP="00A3328D">
            <w:pPr>
              <w:jc w:val="center"/>
            </w:pPr>
            <w:r>
              <w:t>92</w:t>
            </w:r>
          </w:p>
        </w:tc>
        <w:tc>
          <w:tcPr>
            <w:tcW w:w="1141" w:type="dxa"/>
            <w:tcBorders>
              <w:top w:val="single" w:sz="4" w:space="0" w:color="auto"/>
              <w:left w:val="single" w:sz="4" w:space="0" w:color="auto"/>
              <w:bottom w:val="single" w:sz="4" w:space="0" w:color="auto"/>
              <w:right w:val="single" w:sz="4" w:space="0" w:color="auto"/>
            </w:tcBorders>
            <w:vAlign w:val="center"/>
          </w:tcPr>
          <w:p w14:paraId="6204D41A" w14:textId="63B2EDFB" w:rsidR="00A3328D" w:rsidRDefault="00A3328D" w:rsidP="00A3328D">
            <w:pPr>
              <w:ind w:right="198"/>
              <w:jc w:val="center"/>
            </w:pPr>
            <w:r w:rsidRPr="00CE5771">
              <w:t>6-6-</w:t>
            </w:r>
            <w:r>
              <w:t>0</w:t>
            </w:r>
            <w:r w:rsidRPr="00CE5771">
              <w:t>2</w:t>
            </w:r>
          </w:p>
        </w:tc>
        <w:tc>
          <w:tcPr>
            <w:tcW w:w="5953" w:type="dxa"/>
            <w:tcBorders>
              <w:top w:val="single" w:sz="4" w:space="0" w:color="auto"/>
              <w:bottom w:val="single" w:sz="4" w:space="0" w:color="auto"/>
            </w:tcBorders>
          </w:tcPr>
          <w:p w14:paraId="6E49D2CB" w14:textId="62609B7C" w:rsidR="00A3328D" w:rsidRPr="00B0669A" w:rsidRDefault="00A3328D" w:rsidP="00A3328D">
            <w:pPr>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51" w:type="dxa"/>
            <w:tcBorders>
              <w:top w:val="single" w:sz="4" w:space="0" w:color="auto"/>
              <w:left w:val="single" w:sz="4" w:space="0" w:color="auto"/>
              <w:bottom w:val="single" w:sz="4" w:space="0" w:color="auto"/>
            </w:tcBorders>
            <w:vAlign w:val="center"/>
          </w:tcPr>
          <w:p w14:paraId="21289E6C" w14:textId="2F39D411" w:rsidR="00A3328D" w:rsidRDefault="00A3328D" w:rsidP="00A3328D">
            <w:pPr>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588958DB" w14:textId="77777777" w:rsidR="00A3328D" w:rsidRDefault="00A3328D" w:rsidP="00A3328D">
            <w:pPr>
              <w:jc w:val="center"/>
            </w:pPr>
            <w:r>
              <w:t>протокол 621</w:t>
            </w:r>
          </w:p>
          <w:p w14:paraId="2E5265A2" w14:textId="2822AABE" w:rsidR="00A3328D" w:rsidRPr="00314759" w:rsidRDefault="00A3328D" w:rsidP="00A3328D">
            <w:pPr>
              <w:jc w:val="center"/>
            </w:pPr>
            <w:r>
              <w:t>от 19.05.2023</w:t>
            </w:r>
          </w:p>
        </w:tc>
      </w:tr>
      <w:tr w:rsidR="00A3328D" w:rsidRPr="00471017" w14:paraId="48E5223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A436D51" w14:textId="3D67830C" w:rsidR="00A3328D" w:rsidRDefault="00A3328D" w:rsidP="00A3328D">
            <w:pPr>
              <w:jc w:val="center"/>
            </w:pPr>
            <w:r>
              <w:t>93</w:t>
            </w:r>
          </w:p>
        </w:tc>
        <w:tc>
          <w:tcPr>
            <w:tcW w:w="1141" w:type="dxa"/>
            <w:tcBorders>
              <w:top w:val="single" w:sz="4" w:space="0" w:color="auto"/>
              <w:left w:val="single" w:sz="4" w:space="0" w:color="auto"/>
              <w:bottom w:val="single" w:sz="4" w:space="0" w:color="auto"/>
              <w:right w:val="single" w:sz="4" w:space="0" w:color="auto"/>
            </w:tcBorders>
            <w:vAlign w:val="center"/>
          </w:tcPr>
          <w:p w14:paraId="07C5A913" w14:textId="54FD050D" w:rsidR="00A3328D" w:rsidRDefault="00A3328D" w:rsidP="00A3328D">
            <w:pPr>
              <w:ind w:right="198"/>
              <w:jc w:val="center"/>
            </w:pPr>
            <w:r w:rsidRPr="00CE5771">
              <w:t>6-6-</w:t>
            </w:r>
            <w:r>
              <w:t>0</w:t>
            </w:r>
            <w:r w:rsidRPr="00CE5771">
              <w:t>3</w:t>
            </w:r>
          </w:p>
        </w:tc>
        <w:tc>
          <w:tcPr>
            <w:tcW w:w="5953" w:type="dxa"/>
            <w:tcBorders>
              <w:top w:val="single" w:sz="4" w:space="0" w:color="auto"/>
              <w:bottom w:val="single" w:sz="4" w:space="0" w:color="auto"/>
            </w:tcBorders>
          </w:tcPr>
          <w:p w14:paraId="44F40010" w14:textId="09B7AF40" w:rsidR="00A3328D" w:rsidRPr="00B0669A" w:rsidRDefault="00A3328D" w:rsidP="00A3328D">
            <w:pPr>
              <w:jc w:val="center"/>
            </w:pPr>
            <w:r w:rsidRPr="00CE5771">
              <w:t>Внутренний контроль, управление рисками, отчетность и раскрытие информации НПФ</w:t>
            </w:r>
          </w:p>
        </w:tc>
        <w:tc>
          <w:tcPr>
            <w:tcW w:w="851" w:type="dxa"/>
            <w:tcBorders>
              <w:top w:val="single" w:sz="4" w:space="0" w:color="auto"/>
              <w:left w:val="single" w:sz="4" w:space="0" w:color="auto"/>
              <w:bottom w:val="single" w:sz="4" w:space="0" w:color="auto"/>
            </w:tcBorders>
            <w:vAlign w:val="center"/>
          </w:tcPr>
          <w:p w14:paraId="5FB34E90" w14:textId="66CAD076" w:rsidR="00A3328D" w:rsidRDefault="00A3328D" w:rsidP="00A3328D">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0DAC3123" w14:textId="77777777" w:rsidR="00A3328D" w:rsidRDefault="00A3328D" w:rsidP="00A3328D">
            <w:pPr>
              <w:jc w:val="center"/>
            </w:pPr>
            <w:r>
              <w:t>протокол 621</w:t>
            </w:r>
          </w:p>
          <w:p w14:paraId="7CD9C19A" w14:textId="21E5BF45" w:rsidR="00A3328D" w:rsidRPr="00314759" w:rsidRDefault="00A3328D" w:rsidP="00A3328D">
            <w:pPr>
              <w:jc w:val="center"/>
            </w:pPr>
            <w:r>
              <w:t>от 19.05.2023</w:t>
            </w:r>
          </w:p>
        </w:tc>
      </w:tr>
      <w:tr w:rsidR="00A3328D" w:rsidRPr="00471017" w14:paraId="3FCC4408"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DBBA37" w14:textId="471B3422" w:rsidR="00A3328D" w:rsidRDefault="00A3328D" w:rsidP="00A3328D">
            <w:pPr>
              <w:jc w:val="center"/>
            </w:pPr>
            <w:r>
              <w:t>94</w:t>
            </w:r>
          </w:p>
        </w:tc>
        <w:tc>
          <w:tcPr>
            <w:tcW w:w="1141" w:type="dxa"/>
            <w:tcBorders>
              <w:top w:val="single" w:sz="4" w:space="0" w:color="auto"/>
              <w:left w:val="single" w:sz="4" w:space="0" w:color="auto"/>
              <w:bottom w:val="single" w:sz="4" w:space="0" w:color="auto"/>
              <w:right w:val="single" w:sz="4" w:space="0" w:color="auto"/>
            </w:tcBorders>
            <w:vAlign w:val="center"/>
          </w:tcPr>
          <w:p w14:paraId="4683A1E1" w14:textId="05E76C59" w:rsidR="00A3328D" w:rsidRDefault="00A3328D" w:rsidP="00A3328D">
            <w:pPr>
              <w:ind w:right="198"/>
              <w:jc w:val="center"/>
            </w:pPr>
            <w:r w:rsidRPr="00CE5771">
              <w:t>6-6-</w:t>
            </w:r>
            <w:r>
              <w:t>0</w:t>
            </w:r>
            <w:r w:rsidRPr="00CE5771">
              <w:t>4</w:t>
            </w:r>
          </w:p>
        </w:tc>
        <w:tc>
          <w:tcPr>
            <w:tcW w:w="5953" w:type="dxa"/>
            <w:tcBorders>
              <w:top w:val="single" w:sz="4" w:space="0" w:color="auto"/>
              <w:bottom w:val="single" w:sz="4" w:space="0" w:color="auto"/>
            </w:tcBorders>
          </w:tcPr>
          <w:p w14:paraId="42E5FCAB" w14:textId="1A34413D" w:rsidR="00A3328D" w:rsidRPr="00B0669A" w:rsidRDefault="00A3328D" w:rsidP="00A3328D">
            <w:pPr>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51" w:type="dxa"/>
            <w:tcBorders>
              <w:top w:val="single" w:sz="4" w:space="0" w:color="auto"/>
              <w:left w:val="single" w:sz="4" w:space="0" w:color="auto"/>
              <w:bottom w:val="single" w:sz="4" w:space="0" w:color="auto"/>
            </w:tcBorders>
            <w:vAlign w:val="center"/>
          </w:tcPr>
          <w:p w14:paraId="0C1B145A" w14:textId="61B78FC2" w:rsidR="00A3328D" w:rsidRDefault="00A3328D" w:rsidP="00A3328D">
            <w:pPr>
              <w:jc w:val="center"/>
            </w:pPr>
            <w:r>
              <w:t>32</w:t>
            </w:r>
          </w:p>
        </w:tc>
        <w:tc>
          <w:tcPr>
            <w:tcW w:w="2125" w:type="dxa"/>
            <w:tcBorders>
              <w:top w:val="single" w:sz="4" w:space="0" w:color="auto"/>
              <w:left w:val="single" w:sz="4" w:space="0" w:color="auto"/>
              <w:bottom w:val="single" w:sz="4" w:space="0" w:color="auto"/>
              <w:right w:val="single" w:sz="4" w:space="0" w:color="auto"/>
            </w:tcBorders>
            <w:vAlign w:val="center"/>
          </w:tcPr>
          <w:p w14:paraId="5A12F412" w14:textId="77777777" w:rsidR="00A3328D" w:rsidRDefault="00A3328D" w:rsidP="00A3328D">
            <w:pPr>
              <w:jc w:val="center"/>
            </w:pPr>
            <w:r>
              <w:t>протокол 621</w:t>
            </w:r>
          </w:p>
          <w:p w14:paraId="05E86736" w14:textId="242A3447" w:rsidR="00A3328D" w:rsidRPr="00314759" w:rsidRDefault="00A3328D" w:rsidP="00A3328D">
            <w:pPr>
              <w:jc w:val="center"/>
            </w:pPr>
            <w:r>
              <w:t>от 19.05.2023</w:t>
            </w:r>
          </w:p>
        </w:tc>
      </w:tr>
      <w:tr w:rsidR="00A3328D" w:rsidRPr="00471017" w14:paraId="2EF4EDFB"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06F106" w14:textId="79ABCED8" w:rsidR="00A3328D" w:rsidRDefault="00A3328D" w:rsidP="00A3328D">
            <w:pPr>
              <w:jc w:val="center"/>
            </w:pPr>
            <w:r>
              <w:t>95</w:t>
            </w:r>
          </w:p>
        </w:tc>
        <w:tc>
          <w:tcPr>
            <w:tcW w:w="1141" w:type="dxa"/>
            <w:tcBorders>
              <w:top w:val="single" w:sz="4" w:space="0" w:color="auto"/>
              <w:left w:val="single" w:sz="4" w:space="0" w:color="auto"/>
              <w:bottom w:val="single" w:sz="4" w:space="0" w:color="auto"/>
              <w:right w:val="single" w:sz="4" w:space="0" w:color="auto"/>
            </w:tcBorders>
            <w:vAlign w:val="center"/>
          </w:tcPr>
          <w:p w14:paraId="06595258" w14:textId="02244430" w:rsidR="00A3328D" w:rsidRDefault="00A3328D" w:rsidP="00A3328D">
            <w:pPr>
              <w:ind w:right="198"/>
              <w:jc w:val="center"/>
            </w:pPr>
            <w:r w:rsidRPr="00CE5771">
              <w:t>6-6-</w:t>
            </w:r>
            <w:r>
              <w:t>0</w:t>
            </w:r>
            <w:r w:rsidRPr="00CE5771">
              <w:t>5</w:t>
            </w:r>
          </w:p>
        </w:tc>
        <w:tc>
          <w:tcPr>
            <w:tcW w:w="5953" w:type="dxa"/>
            <w:tcBorders>
              <w:top w:val="single" w:sz="4" w:space="0" w:color="auto"/>
              <w:bottom w:val="single" w:sz="4" w:space="0" w:color="auto"/>
            </w:tcBorders>
          </w:tcPr>
          <w:p w14:paraId="2BB8A14F" w14:textId="4458A859" w:rsidR="00A3328D" w:rsidRPr="00B0669A" w:rsidRDefault="00A3328D" w:rsidP="00A3328D">
            <w:pPr>
              <w:jc w:val="center"/>
            </w:pPr>
            <w:r w:rsidRPr="00CE5771">
              <w:t>Бухгалтерская (финансовая) отчетность НПФ. Особенности налогообложения НПФ</w:t>
            </w:r>
          </w:p>
        </w:tc>
        <w:tc>
          <w:tcPr>
            <w:tcW w:w="851" w:type="dxa"/>
            <w:tcBorders>
              <w:top w:val="single" w:sz="4" w:space="0" w:color="auto"/>
              <w:left w:val="single" w:sz="4" w:space="0" w:color="auto"/>
              <w:bottom w:val="single" w:sz="4" w:space="0" w:color="auto"/>
            </w:tcBorders>
            <w:vAlign w:val="center"/>
          </w:tcPr>
          <w:p w14:paraId="65111509" w14:textId="183F400B" w:rsidR="00A3328D" w:rsidRDefault="00A3328D" w:rsidP="00A3328D">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88AB14" w14:textId="77777777" w:rsidR="00A3328D" w:rsidRDefault="00A3328D" w:rsidP="00A3328D">
            <w:pPr>
              <w:jc w:val="center"/>
            </w:pPr>
            <w:r>
              <w:t>протокол 621</w:t>
            </w:r>
          </w:p>
          <w:p w14:paraId="5B60E318" w14:textId="0F180A3E" w:rsidR="00A3328D" w:rsidRPr="00314759" w:rsidRDefault="00A3328D" w:rsidP="00A3328D">
            <w:pPr>
              <w:jc w:val="center"/>
            </w:pPr>
            <w:r>
              <w:t>от 19.05.2023</w:t>
            </w:r>
          </w:p>
        </w:tc>
      </w:tr>
      <w:tr w:rsidR="00A3328D" w:rsidRPr="00471017" w14:paraId="364DFEBE"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881E36" w14:textId="726342DE" w:rsidR="00A3328D" w:rsidRDefault="00A3328D" w:rsidP="00A3328D">
            <w:pPr>
              <w:jc w:val="center"/>
            </w:pPr>
            <w:r>
              <w:t>96</w:t>
            </w:r>
          </w:p>
        </w:tc>
        <w:tc>
          <w:tcPr>
            <w:tcW w:w="1141" w:type="dxa"/>
            <w:tcBorders>
              <w:top w:val="single" w:sz="4" w:space="0" w:color="auto"/>
              <w:left w:val="single" w:sz="4" w:space="0" w:color="auto"/>
              <w:bottom w:val="single" w:sz="4" w:space="0" w:color="auto"/>
              <w:right w:val="single" w:sz="4" w:space="0" w:color="auto"/>
            </w:tcBorders>
            <w:vAlign w:val="center"/>
          </w:tcPr>
          <w:p w14:paraId="6AFBF55A" w14:textId="284D962F" w:rsidR="00A3328D" w:rsidRDefault="00A3328D" w:rsidP="00A3328D">
            <w:pPr>
              <w:ind w:right="198"/>
              <w:jc w:val="center"/>
            </w:pPr>
            <w:r w:rsidRPr="00CE5771">
              <w:t>6-6-</w:t>
            </w:r>
            <w:r>
              <w:t>0</w:t>
            </w:r>
            <w:r w:rsidRPr="00CE5771">
              <w:t>6</w:t>
            </w:r>
          </w:p>
        </w:tc>
        <w:tc>
          <w:tcPr>
            <w:tcW w:w="5953" w:type="dxa"/>
            <w:tcBorders>
              <w:top w:val="single" w:sz="4" w:space="0" w:color="auto"/>
              <w:bottom w:val="single" w:sz="4" w:space="0" w:color="auto"/>
            </w:tcBorders>
          </w:tcPr>
          <w:p w14:paraId="5F0061B9" w14:textId="4387629D" w:rsidR="00A3328D" w:rsidRPr="00B0669A" w:rsidRDefault="00A3328D" w:rsidP="00A3328D">
            <w:pPr>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51" w:type="dxa"/>
            <w:tcBorders>
              <w:top w:val="single" w:sz="4" w:space="0" w:color="auto"/>
              <w:left w:val="single" w:sz="4" w:space="0" w:color="auto"/>
              <w:bottom w:val="single" w:sz="4" w:space="0" w:color="auto"/>
            </w:tcBorders>
            <w:vAlign w:val="center"/>
          </w:tcPr>
          <w:p w14:paraId="2CB1E2EE" w14:textId="3BDEFD33" w:rsidR="00A3328D" w:rsidRDefault="00A3328D" w:rsidP="00A3328D">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74A45109" w14:textId="77777777" w:rsidR="00A3328D" w:rsidRDefault="00A3328D" w:rsidP="00A3328D">
            <w:pPr>
              <w:jc w:val="center"/>
            </w:pPr>
            <w:r>
              <w:t>протокол 621</w:t>
            </w:r>
          </w:p>
          <w:p w14:paraId="3F5B8D71" w14:textId="5EC5B95C" w:rsidR="00A3328D" w:rsidRPr="00314759" w:rsidRDefault="00A3328D" w:rsidP="00A3328D">
            <w:pPr>
              <w:jc w:val="center"/>
            </w:pPr>
            <w:r>
              <w:t>от 19.05.2023</w:t>
            </w:r>
          </w:p>
        </w:tc>
      </w:tr>
      <w:tr w:rsidR="00A3328D" w:rsidRPr="00471017" w14:paraId="08A2C45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64C6401" w14:textId="650938A1" w:rsidR="00A3328D" w:rsidRDefault="00A3328D" w:rsidP="00A3328D">
            <w:pPr>
              <w:jc w:val="center"/>
            </w:pPr>
            <w:r>
              <w:t>97</w:t>
            </w:r>
          </w:p>
        </w:tc>
        <w:tc>
          <w:tcPr>
            <w:tcW w:w="1141" w:type="dxa"/>
            <w:tcBorders>
              <w:top w:val="single" w:sz="4" w:space="0" w:color="auto"/>
              <w:left w:val="single" w:sz="4" w:space="0" w:color="auto"/>
              <w:bottom w:val="single" w:sz="4" w:space="0" w:color="auto"/>
              <w:right w:val="single" w:sz="4" w:space="0" w:color="auto"/>
            </w:tcBorders>
            <w:vAlign w:val="center"/>
          </w:tcPr>
          <w:p w14:paraId="5BA54D28" w14:textId="6264D842" w:rsidR="00A3328D" w:rsidRDefault="00A3328D" w:rsidP="00A3328D">
            <w:pPr>
              <w:ind w:right="198"/>
              <w:jc w:val="center"/>
            </w:pPr>
            <w:r w:rsidRPr="00CE5771">
              <w:t>6-6-</w:t>
            </w:r>
            <w:r>
              <w:t>0</w:t>
            </w:r>
            <w:r w:rsidRPr="00CE5771">
              <w:t>7</w:t>
            </w:r>
          </w:p>
        </w:tc>
        <w:tc>
          <w:tcPr>
            <w:tcW w:w="5953" w:type="dxa"/>
            <w:tcBorders>
              <w:top w:val="single" w:sz="4" w:space="0" w:color="auto"/>
              <w:bottom w:val="single" w:sz="4" w:space="0" w:color="auto"/>
            </w:tcBorders>
          </w:tcPr>
          <w:p w14:paraId="6F8DECB7" w14:textId="51C95403" w:rsidR="00A3328D" w:rsidRPr="00B0669A" w:rsidRDefault="00A3328D" w:rsidP="00A3328D">
            <w:pPr>
              <w:jc w:val="center"/>
            </w:pPr>
            <w:r w:rsidRPr="00CE5771">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51" w:type="dxa"/>
            <w:tcBorders>
              <w:top w:val="single" w:sz="4" w:space="0" w:color="auto"/>
              <w:left w:val="single" w:sz="4" w:space="0" w:color="auto"/>
              <w:bottom w:val="single" w:sz="4" w:space="0" w:color="auto"/>
            </w:tcBorders>
            <w:vAlign w:val="center"/>
          </w:tcPr>
          <w:p w14:paraId="32BF2BFB" w14:textId="33A8D07B" w:rsidR="00A3328D" w:rsidRDefault="00A3328D" w:rsidP="00A3328D">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E52CCE8" w14:textId="77777777" w:rsidR="00A3328D" w:rsidRDefault="00A3328D" w:rsidP="00A3328D">
            <w:pPr>
              <w:jc w:val="center"/>
            </w:pPr>
            <w:r>
              <w:t>протокол 621</w:t>
            </w:r>
          </w:p>
          <w:p w14:paraId="6B070DA1" w14:textId="798BD265" w:rsidR="00A3328D" w:rsidRPr="00314759" w:rsidRDefault="00A3328D" w:rsidP="00A3328D">
            <w:pPr>
              <w:jc w:val="center"/>
            </w:pPr>
            <w:r>
              <w:t>от 19.05.2023</w:t>
            </w:r>
          </w:p>
        </w:tc>
      </w:tr>
      <w:tr w:rsidR="00A3328D" w:rsidRPr="00471017" w14:paraId="4AF3D38E"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F6A844" w14:textId="2DCE6D9A" w:rsidR="00A3328D" w:rsidRDefault="00A3328D" w:rsidP="00A3328D">
            <w:pPr>
              <w:jc w:val="center"/>
            </w:pPr>
            <w:r>
              <w:t>98</w:t>
            </w:r>
          </w:p>
        </w:tc>
        <w:tc>
          <w:tcPr>
            <w:tcW w:w="1141" w:type="dxa"/>
            <w:tcBorders>
              <w:top w:val="single" w:sz="4" w:space="0" w:color="auto"/>
              <w:left w:val="single" w:sz="4" w:space="0" w:color="auto"/>
              <w:bottom w:val="single" w:sz="4" w:space="0" w:color="auto"/>
              <w:right w:val="single" w:sz="4" w:space="0" w:color="auto"/>
            </w:tcBorders>
            <w:vAlign w:val="center"/>
          </w:tcPr>
          <w:p w14:paraId="77A1F1F2" w14:textId="11085DFE" w:rsidR="00A3328D" w:rsidRPr="00EB5855" w:rsidRDefault="00A3328D" w:rsidP="00A3328D">
            <w:pPr>
              <w:ind w:right="198"/>
              <w:jc w:val="center"/>
            </w:pPr>
            <w:r w:rsidRPr="00EB5855">
              <w:t>6-</w:t>
            </w:r>
            <w:r>
              <w:t>6</w:t>
            </w:r>
            <w:r w:rsidRPr="00EB5855">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1ACBC86D" w14:textId="090A9D50" w:rsidR="00A3328D" w:rsidRPr="00EB5855" w:rsidRDefault="00A3328D" w:rsidP="00A3328D">
            <w:pPr>
              <w:jc w:val="center"/>
            </w:pPr>
            <w:r w:rsidRPr="00EB5855">
              <w:t>Практика применения МСА: формирование аудиторского заключения некредит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16D4CCA6" w14:textId="7741B6D6" w:rsidR="00A3328D" w:rsidRPr="00EB5855" w:rsidRDefault="00A3328D" w:rsidP="00A3328D">
            <w:pPr>
              <w:jc w:val="cente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F103976" w14:textId="77777777" w:rsidR="00A3328D" w:rsidRDefault="00A3328D" w:rsidP="00A3328D">
            <w:pPr>
              <w:jc w:val="center"/>
            </w:pPr>
            <w:r>
              <w:t>протокол 627</w:t>
            </w:r>
          </w:p>
          <w:p w14:paraId="7CBBC7FB" w14:textId="1C793850" w:rsidR="00A3328D" w:rsidRDefault="00A3328D" w:rsidP="00A3328D">
            <w:pPr>
              <w:jc w:val="center"/>
            </w:pPr>
            <w:r>
              <w:t>от 23.06.2023</w:t>
            </w:r>
          </w:p>
        </w:tc>
      </w:tr>
      <w:tr w:rsidR="00A3328D" w:rsidRPr="00471017" w14:paraId="056CB106"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634F831C" w:rsidR="00A3328D" w:rsidRDefault="00A3328D" w:rsidP="00A3328D">
            <w:pPr>
              <w:jc w:val="center"/>
            </w:pPr>
            <w:r>
              <w:t>99</w:t>
            </w:r>
          </w:p>
        </w:tc>
        <w:tc>
          <w:tcPr>
            <w:tcW w:w="1141" w:type="dxa"/>
            <w:tcBorders>
              <w:top w:val="single" w:sz="4" w:space="0" w:color="auto"/>
              <w:left w:val="single" w:sz="4" w:space="0" w:color="auto"/>
              <w:bottom w:val="single" w:sz="4" w:space="0" w:color="auto"/>
              <w:right w:val="single" w:sz="4" w:space="0" w:color="auto"/>
            </w:tcBorders>
            <w:vAlign w:val="center"/>
          </w:tcPr>
          <w:p w14:paraId="414D9E0C" w14:textId="058D4EF9" w:rsidR="00A3328D" w:rsidRDefault="00A3328D" w:rsidP="00A3328D">
            <w:pPr>
              <w:ind w:right="198"/>
              <w:jc w:val="center"/>
            </w:pPr>
            <w:r w:rsidRPr="00EB5855">
              <w:t>6-</w:t>
            </w:r>
            <w:r>
              <w:t>6</w:t>
            </w:r>
            <w:r w:rsidRPr="00EB5855">
              <w:t>-</w:t>
            </w:r>
            <w:r>
              <w:t>0</w:t>
            </w:r>
            <w:r w:rsidRPr="00EB5855">
              <w:t>9</w:t>
            </w:r>
          </w:p>
        </w:tc>
        <w:tc>
          <w:tcPr>
            <w:tcW w:w="5953" w:type="dxa"/>
            <w:tcBorders>
              <w:top w:val="single" w:sz="4" w:space="0" w:color="auto"/>
              <w:left w:val="single" w:sz="4" w:space="0" w:color="auto"/>
              <w:bottom w:val="single" w:sz="4" w:space="0" w:color="auto"/>
              <w:right w:val="single" w:sz="4" w:space="0" w:color="auto"/>
            </w:tcBorders>
            <w:vAlign w:val="center"/>
          </w:tcPr>
          <w:p w14:paraId="11B3831A" w14:textId="77777777" w:rsidR="00A3328D" w:rsidRPr="00EB5855" w:rsidRDefault="00A3328D" w:rsidP="00A3328D">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59B51244" w14:textId="2EB93ADD" w:rsidR="00A3328D" w:rsidRPr="00B0669A" w:rsidRDefault="00A3328D" w:rsidP="00A3328D">
            <w:pPr>
              <w:jc w:val="center"/>
            </w:pPr>
            <w:r w:rsidRPr="00EB5855">
              <w:t>Положение Банка России от 03.02.2016 № 532-П</w:t>
            </w:r>
          </w:p>
        </w:tc>
        <w:tc>
          <w:tcPr>
            <w:tcW w:w="851" w:type="dxa"/>
            <w:tcBorders>
              <w:top w:val="single" w:sz="4" w:space="0" w:color="auto"/>
              <w:left w:val="single" w:sz="4" w:space="0" w:color="auto"/>
              <w:bottom w:val="single" w:sz="4" w:space="0" w:color="auto"/>
              <w:right w:val="single" w:sz="4" w:space="0" w:color="auto"/>
            </w:tcBorders>
            <w:vAlign w:val="center"/>
          </w:tcPr>
          <w:p w14:paraId="128AA7BA" w14:textId="1313EF87" w:rsidR="00A3328D" w:rsidRDefault="00A3328D" w:rsidP="00A3328D">
            <w:pPr>
              <w:jc w:val="center"/>
            </w:pPr>
            <w:r w:rsidRPr="00EB5855">
              <w:t>16</w:t>
            </w:r>
          </w:p>
        </w:tc>
        <w:tc>
          <w:tcPr>
            <w:tcW w:w="2125" w:type="dxa"/>
            <w:tcBorders>
              <w:top w:val="single" w:sz="4" w:space="0" w:color="auto"/>
              <w:left w:val="single" w:sz="4" w:space="0" w:color="auto"/>
              <w:bottom w:val="single" w:sz="4" w:space="0" w:color="auto"/>
              <w:right w:val="single" w:sz="4" w:space="0" w:color="auto"/>
            </w:tcBorders>
            <w:vAlign w:val="center"/>
          </w:tcPr>
          <w:p w14:paraId="6FFB24E7" w14:textId="77777777" w:rsidR="00A3328D" w:rsidRDefault="00A3328D" w:rsidP="00A3328D">
            <w:pPr>
              <w:jc w:val="center"/>
            </w:pPr>
            <w:r>
              <w:t>протокол 627</w:t>
            </w:r>
          </w:p>
          <w:p w14:paraId="6C51490F" w14:textId="10C39F64" w:rsidR="00A3328D" w:rsidRPr="00314759" w:rsidRDefault="00A3328D" w:rsidP="00A3328D">
            <w:pPr>
              <w:jc w:val="center"/>
            </w:pPr>
            <w:r>
              <w:t>от 23.06.2023</w:t>
            </w:r>
          </w:p>
        </w:tc>
      </w:tr>
      <w:tr w:rsidR="00A3328D" w:rsidRPr="00471017" w14:paraId="2F0A4488"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7C65C506" w:rsidR="00A3328D" w:rsidRDefault="00A3328D" w:rsidP="00A3328D">
            <w:pPr>
              <w:jc w:val="center"/>
            </w:pPr>
            <w:r>
              <w:lastRenderedPageBreak/>
              <w:t>100</w:t>
            </w:r>
          </w:p>
        </w:tc>
        <w:tc>
          <w:tcPr>
            <w:tcW w:w="1141" w:type="dxa"/>
            <w:tcBorders>
              <w:top w:val="single" w:sz="4" w:space="0" w:color="auto"/>
              <w:left w:val="single" w:sz="4" w:space="0" w:color="auto"/>
              <w:bottom w:val="single" w:sz="4" w:space="0" w:color="auto"/>
              <w:right w:val="single" w:sz="4" w:space="0" w:color="auto"/>
            </w:tcBorders>
            <w:vAlign w:val="center"/>
          </w:tcPr>
          <w:p w14:paraId="3F15827C" w14:textId="3038934C" w:rsidR="00A3328D" w:rsidRDefault="00A3328D" w:rsidP="00A3328D">
            <w:pPr>
              <w:ind w:right="198"/>
              <w:jc w:val="center"/>
            </w:pPr>
            <w:r w:rsidRPr="00EB5855">
              <w:t>6-</w:t>
            </w:r>
            <w:r>
              <w:t>6</w:t>
            </w:r>
            <w:r w:rsidRPr="00EB5855">
              <w:t>-</w:t>
            </w:r>
            <w:r>
              <w:t>10</w:t>
            </w:r>
          </w:p>
        </w:tc>
        <w:tc>
          <w:tcPr>
            <w:tcW w:w="5953" w:type="dxa"/>
            <w:tcBorders>
              <w:top w:val="single" w:sz="4" w:space="0" w:color="auto"/>
              <w:left w:val="single" w:sz="4" w:space="0" w:color="auto"/>
              <w:bottom w:val="single" w:sz="4" w:space="0" w:color="auto"/>
              <w:right w:val="single" w:sz="4" w:space="0" w:color="auto"/>
            </w:tcBorders>
            <w:vAlign w:val="center"/>
          </w:tcPr>
          <w:p w14:paraId="373BB660" w14:textId="5CDDDE4C" w:rsidR="00A3328D" w:rsidRPr="00B0669A" w:rsidRDefault="00A3328D" w:rsidP="00A3328D">
            <w:pPr>
              <w:jc w:val="center"/>
            </w:pPr>
            <w:r w:rsidRPr="00415D8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51" w:type="dxa"/>
            <w:tcBorders>
              <w:top w:val="single" w:sz="4" w:space="0" w:color="auto"/>
              <w:left w:val="single" w:sz="4" w:space="0" w:color="auto"/>
              <w:bottom w:val="single" w:sz="4" w:space="0" w:color="auto"/>
              <w:right w:val="single" w:sz="4" w:space="0" w:color="auto"/>
            </w:tcBorders>
            <w:vAlign w:val="center"/>
          </w:tcPr>
          <w:p w14:paraId="08D046DD" w14:textId="46A5F6DB" w:rsidR="00A3328D" w:rsidRDefault="00A3328D" w:rsidP="00A3328D">
            <w:pPr>
              <w:jc w:val="center"/>
            </w:pPr>
            <w:r w:rsidRPr="00415D85">
              <w:t>24</w:t>
            </w:r>
          </w:p>
        </w:tc>
        <w:tc>
          <w:tcPr>
            <w:tcW w:w="2125" w:type="dxa"/>
            <w:tcBorders>
              <w:top w:val="single" w:sz="4" w:space="0" w:color="auto"/>
              <w:left w:val="single" w:sz="4" w:space="0" w:color="auto"/>
              <w:bottom w:val="single" w:sz="4" w:space="0" w:color="auto"/>
              <w:right w:val="single" w:sz="4" w:space="0" w:color="auto"/>
            </w:tcBorders>
            <w:vAlign w:val="center"/>
          </w:tcPr>
          <w:p w14:paraId="495CC16B" w14:textId="77777777" w:rsidR="00A3328D" w:rsidRDefault="00A3328D" w:rsidP="00A3328D">
            <w:pPr>
              <w:jc w:val="center"/>
            </w:pPr>
            <w:r>
              <w:t>протокол 627</w:t>
            </w:r>
          </w:p>
          <w:p w14:paraId="393B326D" w14:textId="06750569" w:rsidR="00A3328D" w:rsidRPr="00314759" w:rsidRDefault="00A3328D" w:rsidP="00A3328D">
            <w:pPr>
              <w:jc w:val="center"/>
            </w:pPr>
            <w:r>
              <w:t>от 23.06.2023</w:t>
            </w:r>
          </w:p>
        </w:tc>
      </w:tr>
      <w:tr w:rsidR="00A3328D" w:rsidRPr="00471017" w14:paraId="5120909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6744810C" w:rsidR="00A3328D" w:rsidRDefault="00A3328D" w:rsidP="00A3328D">
            <w:pPr>
              <w:jc w:val="center"/>
            </w:pPr>
            <w:r>
              <w:t>101</w:t>
            </w:r>
          </w:p>
        </w:tc>
        <w:tc>
          <w:tcPr>
            <w:tcW w:w="1141" w:type="dxa"/>
            <w:tcBorders>
              <w:top w:val="single" w:sz="4" w:space="0" w:color="auto"/>
              <w:bottom w:val="single" w:sz="4" w:space="0" w:color="auto"/>
              <w:right w:val="single" w:sz="4" w:space="0" w:color="auto"/>
            </w:tcBorders>
            <w:vAlign w:val="center"/>
          </w:tcPr>
          <w:p w14:paraId="3ECB69DE" w14:textId="03A363EC" w:rsidR="00A3328D" w:rsidRDefault="00A3328D" w:rsidP="00A3328D">
            <w:pPr>
              <w:ind w:right="198"/>
              <w:jc w:val="center"/>
            </w:pPr>
            <w:r>
              <w:t>6-6-10/1</w:t>
            </w:r>
          </w:p>
        </w:tc>
        <w:tc>
          <w:tcPr>
            <w:tcW w:w="5953" w:type="dxa"/>
            <w:tcBorders>
              <w:top w:val="single" w:sz="4" w:space="0" w:color="auto"/>
              <w:left w:val="single" w:sz="4" w:space="0" w:color="auto"/>
              <w:bottom w:val="single" w:sz="4" w:space="0" w:color="auto"/>
              <w:right w:val="single" w:sz="4" w:space="0" w:color="auto"/>
            </w:tcBorders>
          </w:tcPr>
          <w:p w14:paraId="1CA93BEC" w14:textId="30E02928" w:rsidR="00A3328D" w:rsidRPr="00B0669A" w:rsidRDefault="00A3328D" w:rsidP="00A3328D">
            <w:pPr>
              <w:jc w:val="center"/>
            </w:pPr>
            <w:r>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51" w:type="dxa"/>
            <w:tcBorders>
              <w:top w:val="single" w:sz="4" w:space="0" w:color="auto"/>
              <w:left w:val="single" w:sz="4" w:space="0" w:color="auto"/>
              <w:bottom w:val="single" w:sz="4" w:space="0" w:color="auto"/>
            </w:tcBorders>
            <w:vAlign w:val="center"/>
          </w:tcPr>
          <w:p w14:paraId="236C9125" w14:textId="2297AB3E" w:rsidR="00A3328D" w:rsidRDefault="00A3328D" w:rsidP="00A3328D">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C2C2076" w14:textId="77777777" w:rsidR="00A3328D" w:rsidRDefault="00A3328D" w:rsidP="00A3328D">
            <w:pPr>
              <w:jc w:val="center"/>
            </w:pPr>
            <w:r>
              <w:t>протокол 627</w:t>
            </w:r>
          </w:p>
          <w:p w14:paraId="17090C10" w14:textId="23E63991" w:rsidR="00A3328D" w:rsidRPr="00314759" w:rsidRDefault="00A3328D" w:rsidP="00A3328D">
            <w:pPr>
              <w:jc w:val="center"/>
            </w:pPr>
            <w:r>
              <w:t>от 23.06.2023</w:t>
            </w:r>
          </w:p>
        </w:tc>
      </w:tr>
      <w:tr w:rsidR="00A3328D" w:rsidRPr="00471017" w14:paraId="0E7A788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4A178B97" w:rsidR="00A3328D" w:rsidRDefault="00A3328D" w:rsidP="00A3328D">
            <w:pPr>
              <w:jc w:val="center"/>
            </w:pPr>
            <w:r>
              <w:rPr>
                <w:lang w:val="en-US"/>
              </w:rPr>
              <w:t>102</w:t>
            </w:r>
          </w:p>
        </w:tc>
        <w:tc>
          <w:tcPr>
            <w:tcW w:w="1141" w:type="dxa"/>
            <w:tcBorders>
              <w:top w:val="single" w:sz="6" w:space="0" w:color="000000"/>
              <w:left w:val="single" w:sz="6" w:space="0" w:color="000000"/>
              <w:bottom w:val="single" w:sz="6" w:space="0" w:color="000000"/>
              <w:right w:val="single" w:sz="6" w:space="0" w:color="000000"/>
            </w:tcBorders>
            <w:vAlign w:val="center"/>
          </w:tcPr>
          <w:p w14:paraId="07941C29" w14:textId="63BC79D5" w:rsidR="00A3328D" w:rsidRDefault="00A3328D" w:rsidP="00A3328D">
            <w:pPr>
              <w:ind w:right="198"/>
              <w:jc w:val="center"/>
            </w:pPr>
            <w:r w:rsidRPr="00314759">
              <w:t>6-</w:t>
            </w:r>
            <w:r>
              <w:t>6</w:t>
            </w:r>
            <w:r w:rsidRPr="00314759">
              <w:t>-</w:t>
            </w:r>
            <w:r>
              <w:t>11</w:t>
            </w:r>
          </w:p>
        </w:tc>
        <w:tc>
          <w:tcPr>
            <w:tcW w:w="5953" w:type="dxa"/>
            <w:tcBorders>
              <w:top w:val="single" w:sz="6" w:space="0" w:color="000000"/>
              <w:left w:val="single" w:sz="6" w:space="0" w:color="000000"/>
              <w:bottom w:val="single" w:sz="6" w:space="0" w:color="000000"/>
              <w:right w:val="single" w:sz="6" w:space="0" w:color="000000"/>
            </w:tcBorders>
            <w:vAlign w:val="center"/>
          </w:tcPr>
          <w:p w14:paraId="5808F828" w14:textId="44A92DE1" w:rsidR="00A3328D" w:rsidRDefault="000366D1" w:rsidP="00A3328D">
            <w:pPr>
              <w:jc w:val="center"/>
              <w:rPr>
                <w:color w:val="000000"/>
                <w:lang w:eastAsia="en-US"/>
              </w:rPr>
            </w:pPr>
            <w:hyperlink r:id="rId131" w:anchor="6-3-26">
              <w:r w:rsidR="00A3328D" w:rsidRPr="00314759">
                <w:t xml:space="preserve"> Порядок бухгалтерского учета и финансово</w:t>
              </w:r>
            </w:hyperlink>
            <w:hyperlink r:id="rId132" w:anchor="6-3-26">
              <w:r w:rsidR="00A3328D" w:rsidRPr="00314759">
                <w:t>й</w:t>
              </w:r>
            </w:hyperlink>
            <w:hyperlink r:id="rId133" w:anchor="6-3-26">
              <w:r w:rsidR="00A3328D" w:rsidRPr="00314759">
                <w:t xml:space="preserve"> </w:t>
              </w:r>
            </w:hyperlink>
            <w:hyperlink r:id="rId134" w:anchor="6-3-26">
              <w:r w:rsidR="00A3328D" w:rsidRPr="00314759">
                <w:t>отчетности некредитны</w:t>
              </w:r>
            </w:hyperlink>
            <w:hyperlink r:id="rId135" w:anchor="6-3-26">
              <w:r w:rsidR="00A3328D" w:rsidRPr="00314759">
                <w:t>х</w:t>
              </w:r>
            </w:hyperlink>
            <w:hyperlink r:id="rId136" w:anchor="6-3-26">
              <w:r w:rsidR="00A3328D" w:rsidRPr="00314759">
                <w:t xml:space="preserve"> </w:t>
              </w:r>
            </w:hyperlink>
            <w:hyperlink r:id="rId137" w:anchor="6-3-26">
              <w:r w:rsidR="00A3328D" w:rsidRPr="00314759">
                <w:t>финансовых организаций</w:t>
              </w:r>
            </w:hyperlink>
            <w:hyperlink r:id="rId138" w:anchor="6-3-26">
              <w:r w:rsidR="00A3328D" w:rsidRPr="00314759">
                <w:t>.</w:t>
              </w:r>
            </w:hyperlink>
            <w:hyperlink r:id="rId139" w:anchor="6-3-26">
              <w:r w:rsidR="00A3328D" w:rsidRPr="00314759">
                <w:t xml:space="preserve"> </w:t>
              </w:r>
            </w:hyperlink>
            <w:hyperlink r:id="rId140" w:anchor="6-3-26">
              <w:r w:rsidR="00A3328D" w:rsidRPr="00314759">
                <w:t>Аудит. (НФО</w:t>
              </w:r>
            </w:hyperlink>
            <w:hyperlink r:id="rId141" w:anchor="6-3-26">
              <w:r w:rsidR="00A3328D" w:rsidRPr="00314759">
                <w:t>)</w:t>
              </w:r>
            </w:hyperlink>
            <w:hyperlink r:id="rId142" w:anchor="6-3-26">
              <w:r w:rsidR="00A3328D"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B24F743" w14:textId="2951F0B9" w:rsidR="00A3328D" w:rsidRDefault="00A3328D" w:rsidP="00A3328D">
            <w:pPr>
              <w:jc w:val="cente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018F954" w14:textId="77777777" w:rsidR="00A3328D" w:rsidRDefault="00A3328D" w:rsidP="00A3328D">
            <w:pPr>
              <w:jc w:val="center"/>
            </w:pPr>
            <w:r>
              <w:t>протокол 627</w:t>
            </w:r>
          </w:p>
          <w:p w14:paraId="042EB24A" w14:textId="1921EF79" w:rsidR="00A3328D" w:rsidRDefault="00A3328D" w:rsidP="00A3328D">
            <w:pPr>
              <w:jc w:val="center"/>
            </w:pPr>
            <w:r>
              <w:t>от 23.06.2023</w:t>
            </w:r>
          </w:p>
        </w:tc>
      </w:tr>
      <w:tr w:rsidR="00A3328D" w:rsidRPr="00471017" w14:paraId="125A4C2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0452FEB8" w:rsidR="00A3328D" w:rsidRDefault="00A3328D" w:rsidP="00A3328D">
            <w:pPr>
              <w:jc w:val="center"/>
            </w:pPr>
            <w:r>
              <w:rPr>
                <w:lang w:val="en-US"/>
              </w:rPr>
              <w:t>103</w:t>
            </w:r>
          </w:p>
        </w:tc>
        <w:tc>
          <w:tcPr>
            <w:tcW w:w="1141" w:type="dxa"/>
            <w:tcBorders>
              <w:top w:val="single" w:sz="4" w:space="0" w:color="auto"/>
              <w:left w:val="single" w:sz="4" w:space="0" w:color="auto"/>
              <w:bottom w:val="single" w:sz="4" w:space="0" w:color="auto"/>
              <w:right w:val="single" w:sz="4" w:space="0" w:color="auto"/>
            </w:tcBorders>
            <w:vAlign w:val="center"/>
          </w:tcPr>
          <w:p w14:paraId="113723B3" w14:textId="05FA60DC" w:rsidR="00A3328D" w:rsidRDefault="00A3328D" w:rsidP="00A3328D">
            <w:pPr>
              <w:ind w:right="198"/>
              <w:jc w:val="center"/>
            </w:pPr>
            <w:r w:rsidRPr="00314759">
              <w:t>6-</w:t>
            </w:r>
            <w:r>
              <w:t>6</w:t>
            </w:r>
            <w:r w:rsidRPr="00314759">
              <w:t>-</w:t>
            </w:r>
            <w:r>
              <w:t>12</w:t>
            </w:r>
          </w:p>
        </w:tc>
        <w:tc>
          <w:tcPr>
            <w:tcW w:w="5953" w:type="dxa"/>
            <w:tcBorders>
              <w:top w:val="single" w:sz="4" w:space="0" w:color="auto"/>
              <w:left w:val="single" w:sz="4" w:space="0" w:color="auto"/>
              <w:bottom w:val="single" w:sz="4" w:space="0" w:color="auto"/>
              <w:right w:val="single" w:sz="4" w:space="0" w:color="auto"/>
            </w:tcBorders>
            <w:vAlign w:val="center"/>
          </w:tcPr>
          <w:p w14:paraId="0B613976" w14:textId="07EF9919" w:rsidR="00A3328D" w:rsidRPr="00B0669A" w:rsidRDefault="00A3328D" w:rsidP="00A3328D">
            <w:pPr>
              <w:jc w:val="center"/>
            </w:pPr>
            <w:r w:rsidRPr="00314759">
              <w:t>Отраслевые стандарты бухгалтерского учета: некредитные финанс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2BE61685" w14:textId="0DD10277" w:rsidR="00A3328D" w:rsidRDefault="00A3328D" w:rsidP="00A3328D">
            <w:pPr>
              <w:jc w:val="cente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6616405" w14:textId="77777777" w:rsidR="00A3328D" w:rsidRDefault="00A3328D" w:rsidP="00A3328D">
            <w:pPr>
              <w:jc w:val="center"/>
            </w:pPr>
            <w:r>
              <w:t>протокол 627</w:t>
            </w:r>
          </w:p>
          <w:p w14:paraId="34FABE10" w14:textId="11470676" w:rsidR="00A3328D" w:rsidRPr="00314759" w:rsidRDefault="00A3328D" w:rsidP="00A3328D">
            <w:pPr>
              <w:jc w:val="center"/>
            </w:pPr>
            <w:r>
              <w:t>от 23.06.2023</w:t>
            </w:r>
          </w:p>
        </w:tc>
      </w:tr>
      <w:tr w:rsidR="00A3328D" w:rsidRPr="00471017" w14:paraId="6DBD513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7F028AAB" w:rsidR="00A3328D" w:rsidRDefault="00A3328D" w:rsidP="00A3328D">
            <w:pPr>
              <w:jc w:val="center"/>
            </w:pPr>
            <w:r>
              <w:rPr>
                <w:lang w:val="en-US"/>
              </w:rPr>
              <w:t>104</w:t>
            </w:r>
          </w:p>
        </w:tc>
        <w:tc>
          <w:tcPr>
            <w:tcW w:w="1141" w:type="dxa"/>
            <w:tcBorders>
              <w:top w:val="single" w:sz="4" w:space="0" w:color="auto"/>
              <w:left w:val="single" w:sz="4" w:space="0" w:color="auto"/>
              <w:bottom w:val="single" w:sz="4" w:space="0" w:color="auto"/>
              <w:right w:val="single" w:sz="4" w:space="0" w:color="auto"/>
            </w:tcBorders>
            <w:vAlign w:val="center"/>
          </w:tcPr>
          <w:p w14:paraId="42E7DD04" w14:textId="52B6961B" w:rsidR="00A3328D" w:rsidRDefault="00A3328D" w:rsidP="00A3328D">
            <w:pPr>
              <w:ind w:right="198"/>
              <w:jc w:val="center"/>
            </w:pPr>
            <w:r w:rsidRPr="00314759">
              <w:t>6-</w:t>
            </w:r>
            <w:r>
              <w:t>6</w:t>
            </w:r>
            <w:r w:rsidRPr="00314759">
              <w:t>-</w:t>
            </w:r>
            <w:r>
              <w:t>1</w:t>
            </w:r>
            <w:r w:rsidRPr="00314759">
              <w:t>3</w:t>
            </w:r>
          </w:p>
        </w:tc>
        <w:tc>
          <w:tcPr>
            <w:tcW w:w="5953" w:type="dxa"/>
            <w:tcBorders>
              <w:top w:val="single" w:sz="4" w:space="0" w:color="auto"/>
              <w:left w:val="single" w:sz="4" w:space="0" w:color="auto"/>
              <w:bottom w:val="single" w:sz="4" w:space="0" w:color="auto"/>
              <w:right w:val="single" w:sz="4" w:space="0" w:color="auto"/>
            </w:tcBorders>
            <w:vAlign w:val="center"/>
          </w:tcPr>
          <w:p w14:paraId="5416B087" w14:textId="04DA4507" w:rsidR="00A3328D" w:rsidRPr="00B0669A" w:rsidRDefault="00A3328D" w:rsidP="00A3328D">
            <w:pPr>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057F0F3A" w14:textId="4496E0E7" w:rsidR="00A3328D" w:rsidRDefault="00A3328D" w:rsidP="00A3328D">
            <w:pPr>
              <w:jc w:val="cente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5D0B4B45" w14:textId="77777777" w:rsidR="00A3328D" w:rsidRDefault="00A3328D" w:rsidP="00A3328D">
            <w:pPr>
              <w:jc w:val="center"/>
            </w:pPr>
            <w:r>
              <w:t>протокол 627</w:t>
            </w:r>
          </w:p>
          <w:p w14:paraId="7677D1EC" w14:textId="1553874A" w:rsidR="00A3328D" w:rsidRPr="00314759" w:rsidRDefault="00A3328D" w:rsidP="00A3328D">
            <w:pPr>
              <w:jc w:val="center"/>
            </w:pPr>
            <w:r>
              <w:t>от 23.06.2023</w:t>
            </w:r>
          </w:p>
        </w:tc>
      </w:tr>
      <w:tr w:rsidR="00A3328D" w:rsidRPr="00471017" w14:paraId="2D04C88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2F41E1" w14:textId="05E124BF" w:rsidR="00A3328D" w:rsidRDefault="00A3328D" w:rsidP="00A3328D">
            <w:pPr>
              <w:jc w:val="center"/>
            </w:pPr>
            <w:r>
              <w:t>105</w:t>
            </w:r>
          </w:p>
        </w:tc>
        <w:tc>
          <w:tcPr>
            <w:tcW w:w="1141" w:type="dxa"/>
            <w:tcBorders>
              <w:top w:val="single" w:sz="4" w:space="0" w:color="auto"/>
              <w:left w:val="single" w:sz="4" w:space="0" w:color="auto"/>
              <w:bottom w:val="single" w:sz="4" w:space="0" w:color="auto"/>
              <w:right w:val="single" w:sz="4" w:space="0" w:color="auto"/>
            </w:tcBorders>
            <w:vAlign w:val="center"/>
          </w:tcPr>
          <w:p w14:paraId="72FF194B" w14:textId="76870791" w:rsidR="00A3328D" w:rsidRPr="00314759" w:rsidRDefault="00A3328D" w:rsidP="00A3328D">
            <w:pPr>
              <w:ind w:right="198"/>
              <w:jc w:val="center"/>
            </w:pPr>
            <w:r w:rsidRPr="00314759">
              <w:t>6-</w:t>
            </w:r>
            <w:r>
              <w:t>6</w:t>
            </w:r>
            <w:r w:rsidRPr="00314759">
              <w:t>-</w:t>
            </w:r>
            <w:r>
              <w:t>14</w:t>
            </w:r>
          </w:p>
        </w:tc>
        <w:tc>
          <w:tcPr>
            <w:tcW w:w="5953" w:type="dxa"/>
            <w:tcBorders>
              <w:top w:val="single" w:sz="4" w:space="0" w:color="auto"/>
              <w:left w:val="single" w:sz="4" w:space="0" w:color="auto"/>
              <w:bottom w:val="single" w:sz="4" w:space="0" w:color="auto"/>
              <w:right w:val="single" w:sz="4" w:space="0" w:color="auto"/>
            </w:tcBorders>
            <w:vAlign w:val="center"/>
          </w:tcPr>
          <w:p w14:paraId="3F7A5A2B" w14:textId="353A2E80" w:rsidR="00A3328D" w:rsidRPr="00314759" w:rsidRDefault="00A3328D" w:rsidP="00A3328D">
            <w:pPr>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53E1EA47" w14:textId="1416C2D6" w:rsidR="00A3328D" w:rsidRPr="00314759" w:rsidRDefault="00A3328D" w:rsidP="00A3328D">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83D5985" w14:textId="77777777" w:rsidR="00A3328D" w:rsidRDefault="00A3328D" w:rsidP="00A3328D">
            <w:pPr>
              <w:jc w:val="center"/>
            </w:pPr>
            <w:r>
              <w:t>протокол 627</w:t>
            </w:r>
          </w:p>
          <w:p w14:paraId="1CE58AA6" w14:textId="74A00B9F" w:rsidR="00A3328D" w:rsidRDefault="00A3328D" w:rsidP="00A3328D">
            <w:pPr>
              <w:jc w:val="center"/>
            </w:pPr>
            <w:r>
              <w:t>от 23.06.2023</w:t>
            </w:r>
          </w:p>
        </w:tc>
      </w:tr>
      <w:tr w:rsidR="00A3328D" w:rsidRPr="00471017" w14:paraId="7028BB5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4CDB93C" w14:textId="4FE6D8DB" w:rsidR="00A3328D" w:rsidRDefault="00A3328D" w:rsidP="00A3328D">
            <w:pPr>
              <w:jc w:val="center"/>
            </w:pPr>
            <w:r>
              <w:t>106</w:t>
            </w:r>
          </w:p>
        </w:tc>
        <w:tc>
          <w:tcPr>
            <w:tcW w:w="1141" w:type="dxa"/>
            <w:tcBorders>
              <w:top w:val="single" w:sz="4" w:space="0" w:color="auto"/>
              <w:left w:val="single" w:sz="4" w:space="0" w:color="auto"/>
              <w:bottom w:val="single" w:sz="4" w:space="0" w:color="auto"/>
              <w:right w:val="single" w:sz="4" w:space="0" w:color="auto"/>
            </w:tcBorders>
            <w:vAlign w:val="center"/>
          </w:tcPr>
          <w:p w14:paraId="2348164E" w14:textId="3AEAB777" w:rsidR="00A3328D" w:rsidRPr="00314759" w:rsidRDefault="00A3328D" w:rsidP="00A3328D">
            <w:pPr>
              <w:ind w:right="198"/>
              <w:jc w:val="center"/>
            </w:pPr>
            <w:r w:rsidRPr="00314759">
              <w:t>6-</w:t>
            </w:r>
            <w:r>
              <w:t>6</w:t>
            </w:r>
            <w:r w:rsidRPr="00314759">
              <w:t>-</w:t>
            </w:r>
            <w:r>
              <w:t>15</w:t>
            </w:r>
          </w:p>
        </w:tc>
        <w:tc>
          <w:tcPr>
            <w:tcW w:w="5953" w:type="dxa"/>
            <w:tcBorders>
              <w:top w:val="single" w:sz="4" w:space="0" w:color="auto"/>
              <w:left w:val="single" w:sz="4" w:space="0" w:color="auto"/>
              <w:bottom w:val="single" w:sz="4" w:space="0" w:color="auto"/>
              <w:right w:val="single" w:sz="4" w:space="0" w:color="auto"/>
            </w:tcBorders>
            <w:vAlign w:val="center"/>
          </w:tcPr>
          <w:p w14:paraId="1F8C6A35" w14:textId="598D2EDD" w:rsidR="00A3328D" w:rsidRPr="00314759" w:rsidRDefault="00A3328D" w:rsidP="00A3328D">
            <w:pPr>
              <w:jc w:val="center"/>
            </w:pPr>
            <w:r w:rsidRPr="00314759">
              <w:t>Новые МСФО. Актуальные вопросы применения при аудите не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68D32BBF" w14:textId="184BBDF0" w:rsidR="00A3328D" w:rsidRPr="00314759" w:rsidRDefault="00A3328D" w:rsidP="00A3328D">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2CC25803" w14:textId="77777777" w:rsidR="00A3328D" w:rsidRDefault="00A3328D" w:rsidP="00A3328D">
            <w:pPr>
              <w:jc w:val="center"/>
            </w:pPr>
            <w:r>
              <w:t>протокол 627</w:t>
            </w:r>
          </w:p>
          <w:p w14:paraId="08423CF2" w14:textId="36B72AEE" w:rsidR="00A3328D" w:rsidRDefault="00A3328D" w:rsidP="00A3328D">
            <w:pPr>
              <w:jc w:val="center"/>
            </w:pPr>
            <w:r>
              <w:t>от 23.06.2023</w:t>
            </w:r>
          </w:p>
        </w:tc>
      </w:tr>
      <w:tr w:rsidR="00A3328D" w:rsidRPr="00471017" w14:paraId="13022536"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27CFF642" w:rsidR="00A3328D" w:rsidRDefault="00A3328D" w:rsidP="00A3328D">
            <w:pPr>
              <w:jc w:val="center"/>
            </w:pPr>
            <w:r>
              <w:t>107</w:t>
            </w:r>
          </w:p>
        </w:tc>
        <w:tc>
          <w:tcPr>
            <w:tcW w:w="1141" w:type="dxa"/>
            <w:tcBorders>
              <w:top w:val="single" w:sz="4" w:space="0" w:color="auto"/>
              <w:left w:val="single" w:sz="4" w:space="0" w:color="auto"/>
              <w:bottom w:val="single" w:sz="4" w:space="0" w:color="auto"/>
              <w:right w:val="single" w:sz="4" w:space="0" w:color="auto"/>
            </w:tcBorders>
            <w:vAlign w:val="center"/>
          </w:tcPr>
          <w:p w14:paraId="10CD7E0C" w14:textId="2BF6BD03" w:rsidR="00A3328D" w:rsidRDefault="00A3328D" w:rsidP="00A3328D">
            <w:pPr>
              <w:ind w:right="198"/>
              <w:jc w:val="center"/>
            </w:pPr>
            <w:r w:rsidRPr="00314759">
              <w:t>6-</w:t>
            </w:r>
            <w:r>
              <w:t>6</w:t>
            </w:r>
            <w:r w:rsidRPr="00314759">
              <w:t>-</w:t>
            </w:r>
            <w:r>
              <w:t>16</w:t>
            </w:r>
          </w:p>
        </w:tc>
        <w:tc>
          <w:tcPr>
            <w:tcW w:w="5953" w:type="dxa"/>
            <w:tcBorders>
              <w:top w:val="single" w:sz="4" w:space="0" w:color="auto"/>
              <w:bottom w:val="single" w:sz="4" w:space="0" w:color="auto"/>
              <w:right w:val="single" w:sz="4" w:space="0" w:color="auto"/>
            </w:tcBorders>
          </w:tcPr>
          <w:p w14:paraId="36695C2A" w14:textId="33BDD9AF" w:rsidR="00A3328D" w:rsidRPr="00B0669A" w:rsidRDefault="00A3328D" w:rsidP="00A3328D">
            <w:pPr>
              <w:jc w:val="cente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51" w:type="dxa"/>
            <w:tcBorders>
              <w:top w:val="single" w:sz="4" w:space="0" w:color="auto"/>
              <w:left w:val="single" w:sz="4" w:space="0" w:color="auto"/>
              <w:bottom w:val="single" w:sz="4" w:space="0" w:color="auto"/>
            </w:tcBorders>
            <w:vAlign w:val="center"/>
          </w:tcPr>
          <w:p w14:paraId="03018DE1" w14:textId="1554CDE4" w:rsidR="00A3328D" w:rsidRDefault="00A3328D" w:rsidP="00A3328D">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716B69F5" w14:textId="77777777" w:rsidR="00A3328D" w:rsidRDefault="00A3328D" w:rsidP="00A3328D">
            <w:pPr>
              <w:jc w:val="center"/>
            </w:pPr>
            <w:r>
              <w:t>протокол 627</w:t>
            </w:r>
          </w:p>
          <w:p w14:paraId="6DACA350" w14:textId="40CCDCCE" w:rsidR="00A3328D" w:rsidRPr="00314759" w:rsidRDefault="00A3328D" w:rsidP="00A3328D">
            <w:pPr>
              <w:jc w:val="center"/>
            </w:pPr>
            <w:r>
              <w:t>от 23.06.2023</w:t>
            </w:r>
          </w:p>
        </w:tc>
      </w:tr>
      <w:tr w:rsidR="00A3328D" w:rsidRPr="00471017" w14:paraId="33DFAC1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1A7E258D" w:rsidR="00A3328D" w:rsidRDefault="00A3328D" w:rsidP="00A3328D">
            <w:pPr>
              <w:jc w:val="center"/>
            </w:pPr>
            <w:r>
              <w:t>108</w:t>
            </w:r>
          </w:p>
        </w:tc>
        <w:tc>
          <w:tcPr>
            <w:tcW w:w="1141" w:type="dxa"/>
            <w:tcBorders>
              <w:top w:val="single" w:sz="4" w:space="0" w:color="auto"/>
              <w:left w:val="single" w:sz="4" w:space="0" w:color="auto"/>
              <w:bottom w:val="single" w:sz="4" w:space="0" w:color="auto"/>
              <w:right w:val="single" w:sz="4" w:space="0" w:color="auto"/>
            </w:tcBorders>
            <w:vAlign w:val="center"/>
          </w:tcPr>
          <w:p w14:paraId="009493EA" w14:textId="759D1C75" w:rsidR="00A3328D" w:rsidRDefault="00A3328D" w:rsidP="00A3328D">
            <w:pPr>
              <w:ind w:right="198"/>
              <w:jc w:val="center"/>
            </w:pPr>
            <w:r w:rsidRPr="00314759">
              <w:t>6-</w:t>
            </w:r>
            <w:r>
              <w:t>6</w:t>
            </w:r>
            <w:r w:rsidRPr="00314759">
              <w:t>-</w:t>
            </w:r>
            <w:r>
              <w:t>17</w:t>
            </w:r>
          </w:p>
        </w:tc>
        <w:tc>
          <w:tcPr>
            <w:tcW w:w="5953" w:type="dxa"/>
            <w:tcBorders>
              <w:top w:val="single" w:sz="4" w:space="0" w:color="auto"/>
              <w:left w:val="single" w:sz="4" w:space="0" w:color="auto"/>
              <w:bottom w:val="single" w:sz="4" w:space="0" w:color="auto"/>
              <w:right w:val="single" w:sz="4" w:space="0" w:color="auto"/>
            </w:tcBorders>
            <w:vAlign w:val="center"/>
          </w:tcPr>
          <w:p w14:paraId="5EFB17DA" w14:textId="2759AD5D" w:rsidR="00A3328D" w:rsidRPr="00B0669A" w:rsidRDefault="00A3328D" w:rsidP="00A3328D">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51" w:type="dxa"/>
            <w:tcBorders>
              <w:top w:val="single" w:sz="4" w:space="0" w:color="auto"/>
              <w:left w:val="single" w:sz="4" w:space="0" w:color="auto"/>
              <w:bottom w:val="single" w:sz="4" w:space="0" w:color="auto"/>
              <w:right w:val="single" w:sz="4" w:space="0" w:color="auto"/>
            </w:tcBorders>
            <w:vAlign w:val="center"/>
          </w:tcPr>
          <w:p w14:paraId="61CEE79A" w14:textId="365CA22D" w:rsidR="00A3328D" w:rsidRDefault="00A3328D" w:rsidP="00A3328D">
            <w:pPr>
              <w:jc w:val="center"/>
            </w:pPr>
            <w:r w:rsidRPr="00314759">
              <w:t>40</w:t>
            </w:r>
          </w:p>
        </w:tc>
        <w:tc>
          <w:tcPr>
            <w:tcW w:w="2125" w:type="dxa"/>
            <w:tcBorders>
              <w:top w:val="single" w:sz="6" w:space="0" w:color="000000"/>
              <w:left w:val="single" w:sz="4" w:space="0" w:color="auto"/>
              <w:bottom w:val="single" w:sz="6" w:space="0" w:color="000000"/>
              <w:right w:val="single" w:sz="7" w:space="0" w:color="000000"/>
            </w:tcBorders>
            <w:vAlign w:val="center"/>
          </w:tcPr>
          <w:p w14:paraId="1AC66693" w14:textId="77777777" w:rsidR="00A3328D" w:rsidRDefault="00A3328D" w:rsidP="00A3328D">
            <w:pPr>
              <w:jc w:val="center"/>
            </w:pPr>
            <w:r>
              <w:t>протокол 646</w:t>
            </w:r>
          </w:p>
          <w:p w14:paraId="5997E958" w14:textId="4859E128" w:rsidR="00A3328D" w:rsidRPr="00314759" w:rsidRDefault="00A3328D" w:rsidP="00A3328D">
            <w:pPr>
              <w:jc w:val="center"/>
            </w:pPr>
            <w:r>
              <w:t>от 20.10.2023</w:t>
            </w:r>
          </w:p>
        </w:tc>
      </w:tr>
    </w:tbl>
    <w:p w14:paraId="48A72C07" w14:textId="77777777" w:rsidR="00B0669A" w:rsidRDefault="00B0669A" w:rsidP="00970207"/>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0DFF6B64" w14:textId="1D2C6EDA" w:rsidR="00793579" w:rsidRDefault="00793579" w:rsidP="00793579">
      <w:pPr>
        <w:ind w:right="748"/>
        <w:jc w:val="center"/>
        <w:rPr>
          <w:color w:val="A6A6A6" w:themeColor="background1" w:themeShade="A6"/>
        </w:rPr>
      </w:pPr>
    </w:p>
    <w:p w14:paraId="4CA56BAC" w14:textId="77777777" w:rsidR="00CE0CC5" w:rsidRPr="00793579" w:rsidRDefault="00CE0CC5"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lastRenderedPageBreak/>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w:t>
      </w:r>
      <w:r w:rsidRPr="00793579">
        <w:lastRenderedPageBreak/>
        <w:t xml:space="preserve">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t xml:space="preserve">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w:t>
      </w:r>
      <w:r w:rsidRPr="00793579">
        <w:lastRenderedPageBreak/>
        <w:t>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w:t>
      </w:r>
      <w:r w:rsidRPr="00793579">
        <w:lastRenderedPageBreak/>
        <w:t xml:space="preserve">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w:t>
      </w:r>
      <w:r w:rsidRPr="00793579">
        <w:lastRenderedPageBreak/>
        <w:t xml:space="preserve">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xml:space="preserve">*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w:t>
      </w:r>
      <w:r w:rsidRPr="00793579">
        <w:lastRenderedPageBreak/>
        <w:t>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3" w:name="6-2-07"/>
      <w:bookmarkEnd w:id="3"/>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E657DF9" w14:textId="62BF68B7" w:rsidR="00793579" w:rsidRPr="00CE0CC5" w:rsidRDefault="00793579" w:rsidP="00CE0CC5">
      <w:pPr>
        <w:ind w:right="-113"/>
        <w:jc w:val="both"/>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4" w:name="_Hlk99552532"/>
      <w:r w:rsidRPr="00793579">
        <w:t xml:space="preserve">аудиторских организаций, аудиторов </w:t>
      </w:r>
      <w:bookmarkEnd w:id="4"/>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5" w:name="_Hlk99535583"/>
      <w:r w:rsidRPr="00793579">
        <w:t>уполномоченным федеральным органом</w:t>
      </w:r>
      <w:bookmarkEnd w:id="5"/>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6" w:name="_Hlk99539168"/>
      <w:r w:rsidRPr="00793579">
        <w:rPr>
          <w:bCs/>
        </w:rPr>
        <w:t>за деятельностью аудиторских организаций</w:t>
      </w:r>
      <w:bookmarkEnd w:id="6"/>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7" w:name="_Hlk99537845"/>
      <w:r w:rsidRPr="00793579">
        <w:t>аудиторских организаций</w:t>
      </w:r>
      <w:bookmarkEnd w:id="7"/>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8"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8"/>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9" w:name="_Hlk99544901"/>
      <w:r w:rsidRPr="00793579">
        <w:rPr>
          <w:b/>
          <w:bCs/>
        </w:rPr>
        <w:t>деятельности аудиторских организаций, аудиторов</w:t>
      </w:r>
      <w:bookmarkEnd w:id="9"/>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10" w:name="_Hlk99545160"/>
      <w:r w:rsidRPr="00793579">
        <w:t>Объекты контроля, периодичность внешних проверок</w:t>
      </w:r>
      <w:bookmarkEnd w:id="10"/>
      <w:r w:rsidRPr="00793579">
        <w:t xml:space="preserve">,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11"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11"/>
    </w:p>
    <w:p w14:paraId="321F6151" w14:textId="77777777" w:rsidR="00793579" w:rsidRPr="00793579" w:rsidRDefault="000366D1" w:rsidP="00793579">
      <w:pPr>
        <w:jc w:val="both"/>
      </w:pPr>
      <w:hyperlink r:id="rId143"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w:t>
      </w:r>
      <w:r w:rsidR="00793579" w:rsidRPr="00793579">
        <w:lastRenderedPageBreak/>
        <w:t xml:space="preserve">контроля деятельности аудиторских организаций, оказывающих аудиторские услуги общественно значимым организациям </w:t>
      </w:r>
      <w:hyperlink r:id="rId144"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2" w:name="_Hlk99546594"/>
      <w:r w:rsidR="00793579" w:rsidRPr="00793579">
        <w:t xml:space="preserve">уполномоченного федерального органа по контролю и надзору </w:t>
      </w:r>
      <w:bookmarkEnd w:id="12"/>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3"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3"/>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t>Тема 4. Система внешнего контроля качества работы членов СРО ААС</w:t>
      </w:r>
    </w:p>
    <w:p w14:paraId="67907F94" w14:textId="77777777" w:rsidR="00793579" w:rsidRPr="00793579" w:rsidRDefault="00793579" w:rsidP="00793579">
      <w:pPr>
        <w:jc w:val="both"/>
      </w:pPr>
      <w:bookmarkStart w:id="14" w:name="_Hlk99539417"/>
      <w:r w:rsidRPr="00793579">
        <w:t xml:space="preserve">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w:t>
      </w:r>
      <w:r w:rsidRPr="00793579">
        <w:lastRenderedPageBreak/>
        <w:t>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4"/>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5" w:name="_Hlk99539993"/>
      <w:r w:rsidRPr="00793579">
        <w:rPr>
          <w:bCs/>
        </w:rPr>
        <w:t xml:space="preserve">внешнего контроля за </w:t>
      </w:r>
      <w:bookmarkStart w:id="16" w:name="_Hlk99539474"/>
      <w:r w:rsidRPr="00793579">
        <w:rPr>
          <w:bCs/>
        </w:rPr>
        <w:t>деятельностью аудиторских организаций, аудиторов</w:t>
      </w:r>
      <w:bookmarkEnd w:id="15"/>
      <w:bookmarkEnd w:id="16"/>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lastRenderedPageBreak/>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7" w:name="6-2-09"/>
      <w:bookmarkEnd w:id="17"/>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lastRenderedPageBreak/>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w:t>
      </w:r>
      <w:proofErr w:type="spellStart"/>
      <w:r w:rsidRPr="00793579">
        <w:t>Audit</w:t>
      </w:r>
      <w:proofErr w:type="spellEnd"/>
      <w:r w:rsidRPr="00793579">
        <w:t xml:space="preserve">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8" w:name="_Hlk99570829"/>
      <w:r w:rsidRPr="00793579">
        <w:t>Надзор за деятельностью аудиторских организаций</w:t>
      </w:r>
      <w:bookmarkEnd w:id="18"/>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0366D1" w:rsidP="00793579">
      <w:pPr>
        <w:jc w:val="both"/>
      </w:pPr>
      <w:hyperlink r:id="rId145"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6"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w:t>
      </w:r>
      <w:r w:rsidR="00793579" w:rsidRPr="00793579">
        <w:lastRenderedPageBreak/>
        <w:t>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9"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9"/>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20" w:name="6-2-11"/>
      <w:bookmarkEnd w:id="20"/>
    </w:p>
    <w:p w14:paraId="1A72186D" w14:textId="77777777" w:rsidR="00793579" w:rsidRPr="00793579" w:rsidRDefault="00793579" w:rsidP="00793579">
      <w:pPr>
        <w:jc w:val="both"/>
      </w:pPr>
      <w:r w:rsidRPr="00793579">
        <w:t xml:space="preserve">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w:t>
      </w:r>
      <w:r w:rsidRPr="00793579">
        <w:lastRenderedPageBreak/>
        <w:t>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lastRenderedPageBreak/>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132D78EC" w14:textId="77777777" w:rsidR="00793579" w:rsidRPr="00793579" w:rsidRDefault="00793579" w:rsidP="00793579">
      <w:pPr>
        <w:ind w:left="24" w:hanging="10"/>
      </w:pPr>
      <w:r w:rsidRPr="00793579">
        <w:rPr>
          <w:b/>
        </w:rPr>
        <w:t xml:space="preserve">6-2-12 «КОНСОЛИДАЦИЯ ФИНАНСОВОЙ ОТЧЕТНОСТИ В СООТВЕТСТВИИ С МСФО. ПРАКТИКА ПРИМЕНЕНИЯ НА ПК» </w:t>
      </w:r>
      <w:r w:rsidRPr="00793579">
        <w:t xml:space="preserve"> </w:t>
      </w:r>
    </w:p>
    <w:p w14:paraId="5284A371" w14:textId="77777777" w:rsidR="00793579" w:rsidRPr="00793579" w:rsidRDefault="00793579" w:rsidP="00793579">
      <w:pPr>
        <w:ind w:left="24" w:hanging="10"/>
        <w:jc w:val="both"/>
      </w:pPr>
    </w:p>
    <w:p w14:paraId="457EF83F" w14:textId="77777777" w:rsidR="00793579" w:rsidRPr="00793579" w:rsidRDefault="00793579" w:rsidP="00793579">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33066CB1" w14:textId="77777777" w:rsidR="00793579" w:rsidRPr="00793579" w:rsidRDefault="00793579" w:rsidP="00793579">
      <w:pPr>
        <w:ind w:left="10" w:hanging="10"/>
        <w:jc w:val="both"/>
      </w:pPr>
    </w:p>
    <w:p w14:paraId="18849A0B" w14:textId="77777777" w:rsidR="00793579" w:rsidRPr="00793579" w:rsidRDefault="00793579" w:rsidP="00793579">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3216665F" w14:textId="77777777" w:rsidR="00793579" w:rsidRPr="00793579" w:rsidRDefault="00793579" w:rsidP="00793579">
      <w:pPr>
        <w:ind w:left="10" w:hanging="10"/>
        <w:jc w:val="both"/>
      </w:pPr>
    </w:p>
    <w:p w14:paraId="20622434" w14:textId="0226F742" w:rsidR="00793579" w:rsidRPr="00793579" w:rsidRDefault="00793579" w:rsidP="00793579">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sidR="001B56F6">
        <w:rPr>
          <w:color w:val="212121"/>
          <w:lang w:val="az-Cyrl-AZ"/>
        </w:rPr>
        <w:t>О</w:t>
      </w:r>
      <w:r w:rsidR="001B56F6">
        <w:t>тдельная</w:t>
      </w:r>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013A2A0" w14:textId="77777777" w:rsidR="00793579" w:rsidRPr="00793579" w:rsidRDefault="00793579" w:rsidP="00793579">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3C52B5C2" w14:textId="77777777" w:rsidR="00793579" w:rsidRPr="00793579" w:rsidRDefault="00793579" w:rsidP="00793579">
      <w:pPr>
        <w:ind w:left="451"/>
        <w:jc w:val="both"/>
      </w:pPr>
      <w:r w:rsidRPr="00793579">
        <w:t xml:space="preserve">  </w:t>
      </w:r>
    </w:p>
    <w:p w14:paraId="4C13A107" w14:textId="77777777" w:rsidR="00793579" w:rsidRPr="00793579" w:rsidRDefault="00793579" w:rsidP="00793579">
      <w:pPr>
        <w:ind w:left="10" w:hanging="10"/>
        <w:jc w:val="both"/>
      </w:pPr>
      <w:r w:rsidRPr="00793579">
        <w:rPr>
          <w:b/>
          <w:color w:val="212121"/>
        </w:rPr>
        <w:t>Тема 2. Методика составления консолидированной бухгалтерской отчетности</w:t>
      </w:r>
    </w:p>
    <w:p w14:paraId="2815634F" w14:textId="77777777" w:rsidR="00793579" w:rsidRPr="00793579" w:rsidRDefault="00793579" w:rsidP="00793579">
      <w:pPr>
        <w:jc w:val="both"/>
      </w:pPr>
    </w:p>
    <w:p w14:paraId="578F9867" w14:textId="77777777" w:rsidR="00793579" w:rsidRPr="00793579" w:rsidRDefault="00793579" w:rsidP="00793579">
      <w:pPr>
        <w:ind w:left="10" w:hanging="10"/>
        <w:jc w:val="both"/>
      </w:pPr>
      <w:r w:rsidRPr="00793579">
        <w:rPr>
          <w:color w:val="212121"/>
        </w:rPr>
        <w:t xml:space="preserve">Состав консолидированной бухгалтерской отчетности. </w:t>
      </w:r>
      <w:r w:rsidRPr="00793579">
        <w:t xml:space="preserve"> </w:t>
      </w:r>
    </w:p>
    <w:p w14:paraId="3AD684EE" w14:textId="77777777" w:rsidR="00793579" w:rsidRPr="00793579" w:rsidRDefault="00793579" w:rsidP="00793579">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52B66C50" w14:textId="77777777" w:rsidR="00793579" w:rsidRPr="00793579" w:rsidRDefault="00793579" w:rsidP="00793579">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3B660856" w14:textId="77777777" w:rsidR="00793579" w:rsidRPr="00793579" w:rsidRDefault="00793579" w:rsidP="00793579">
      <w:pPr>
        <w:ind w:left="14" w:firstLine="425"/>
        <w:jc w:val="both"/>
      </w:pPr>
      <w:r w:rsidRPr="00793579">
        <w:t xml:space="preserve">Проведение консолидационных поправок и реклассификаций: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545AABD3" w14:textId="77777777" w:rsidR="00793579" w:rsidRPr="00793579" w:rsidRDefault="00793579" w:rsidP="00793579">
      <w:pPr>
        <w:ind w:left="14" w:firstLine="425"/>
        <w:jc w:val="both"/>
      </w:pPr>
      <w:r w:rsidRPr="00793579">
        <w:t xml:space="preserve">Расчет гудвилла, порядок учета финансовых вложений в дочерние компании. обесценение гудвилла.  </w:t>
      </w:r>
    </w:p>
    <w:p w14:paraId="357E9CAA" w14:textId="77777777" w:rsidR="00793579" w:rsidRPr="00793579" w:rsidRDefault="00793579" w:rsidP="00793579">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54CE585" w14:textId="77777777" w:rsidR="00793579" w:rsidRPr="00793579" w:rsidRDefault="00793579" w:rsidP="00793579">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20E0F43" w14:textId="77777777" w:rsidR="00793579" w:rsidRPr="00793579" w:rsidRDefault="00793579" w:rsidP="00793579">
      <w:pPr>
        <w:ind w:left="451"/>
        <w:jc w:val="both"/>
      </w:pPr>
      <w:r w:rsidRPr="00793579">
        <w:t xml:space="preserve">  </w:t>
      </w:r>
    </w:p>
    <w:p w14:paraId="706C3F0D" w14:textId="77777777" w:rsidR="00793579" w:rsidRPr="00793579" w:rsidRDefault="00793579" w:rsidP="00793579">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03BBBB08" w14:textId="77777777" w:rsidR="00793579" w:rsidRPr="00793579" w:rsidRDefault="00793579" w:rsidP="00793579">
      <w:pPr>
        <w:ind w:left="10" w:firstLine="429"/>
        <w:jc w:val="both"/>
      </w:pPr>
    </w:p>
    <w:p w14:paraId="5402DC46" w14:textId="77777777" w:rsidR="00793579" w:rsidRPr="00793579" w:rsidRDefault="00793579" w:rsidP="00793579">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0CC95661" w14:textId="77777777" w:rsidR="00793579" w:rsidRPr="00793579" w:rsidRDefault="00793579" w:rsidP="00793579">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23037EC3" w14:textId="77777777" w:rsidR="00793579" w:rsidRPr="00793579" w:rsidRDefault="00793579" w:rsidP="00793579">
      <w:pPr>
        <w:ind w:left="14" w:firstLine="425"/>
        <w:jc w:val="both"/>
      </w:pPr>
      <w:r w:rsidRPr="00793579">
        <w:t xml:space="preserve">Учет иностранных дочерних предприятий. </w:t>
      </w:r>
    </w:p>
    <w:p w14:paraId="5822C92B" w14:textId="77777777" w:rsidR="00793579" w:rsidRPr="00793579" w:rsidRDefault="00793579" w:rsidP="00793579">
      <w:pPr>
        <w:ind w:left="14" w:firstLine="425"/>
        <w:jc w:val="both"/>
      </w:pPr>
    </w:p>
    <w:p w14:paraId="0BF253C4" w14:textId="77777777" w:rsidR="00793579" w:rsidRPr="00793579" w:rsidRDefault="00793579" w:rsidP="00CE0CC5">
      <w:pPr>
        <w:ind w:right="-113"/>
        <w:jc w:val="both"/>
        <w:rPr>
          <w:color w:val="A6A6A6" w:themeColor="background1" w:themeShade="A6"/>
        </w:rPr>
      </w:pPr>
    </w:p>
    <w:p w14:paraId="6A844FC8" w14:textId="77777777" w:rsidR="00793579" w:rsidRPr="00793579" w:rsidRDefault="00793579" w:rsidP="00793579">
      <w:pPr>
        <w:ind w:left="451" w:right="-113"/>
        <w:jc w:val="both"/>
      </w:pPr>
      <w:r w:rsidRPr="00793579">
        <w:t xml:space="preserve">    </w:t>
      </w: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 xml:space="preserve">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w:t>
      </w:r>
      <w:r w:rsidRPr="00793579">
        <w:lastRenderedPageBreak/>
        <w:t>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21" w:name="6-2-16"/>
      <w:bookmarkEnd w:id="21"/>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71C29C36" w14:textId="77777777" w:rsidR="00793579" w:rsidRPr="00793579" w:rsidRDefault="00793579" w:rsidP="00CE0CC5">
      <w:pPr>
        <w:ind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lastRenderedPageBreak/>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7647CE12" w14:textId="7A502342" w:rsidR="00793579" w:rsidRPr="00CE0CC5" w:rsidRDefault="00793579" w:rsidP="00CE0CC5">
      <w:pPr>
        <w:ind w:left="14" w:right="-113"/>
        <w:jc w:val="both"/>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r w:rsidRPr="00793579">
        <w:rPr>
          <w:color w:val="A6A6A6" w:themeColor="background1" w:themeShade="A6"/>
        </w:rPr>
        <w:t xml:space="preserve">  </w:t>
      </w:r>
    </w:p>
    <w:p w14:paraId="3BB979E8" w14:textId="77777777" w:rsidR="00793579" w:rsidRPr="00793579" w:rsidRDefault="00793579" w:rsidP="00793579">
      <w:pPr>
        <w:ind w:left="28"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w:t>
      </w:r>
      <w:r w:rsidRPr="00793579">
        <w:lastRenderedPageBreak/>
        <w:t>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2" w:name="6-2-23"/>
      <w:bookmarkEnd w:id="22"/>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lastRenderedPageBreak/>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0366D1" w:rsidP="00E03927">
      <w:pPr>
        <w:numPr>
          <w:ilvl w:val="0"/>
          <w:numId w:val="169"/>
        </w:numPr>
        <w:spacing w:after="148" w:line="267" w:lineRule="auto"/>
        <w:ind w:right="50"/>
        <w:contextualSpacing/>
        <w:jc w:val="both"/>
        <w:rPr>
          <w:rFonts w:eastAsia="Tahoma"/>
          <w:color w:val="000000"/>
        </w:rPr>
      </w:pPr>
      <w:hyperlink r:id="rId147"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0366D1" w:rsidP="00E03927">
      <w:pPr>
        <w:numPr>
          <w:ilvl w:val="0"/>
          <w:numId w:val="169"/>
        </w:numPr>
        <w:spacing w:after="157" w:line="267" w:lineRule="auto"/>
        <w:ind w:right="50"/>
        <w:contextualSpacing/>
        <w:jc w:val="both"/>
        <w:rPr>
          <w:rFonts w:eastAsia="Tahoma"/>
          <w:color w:val="000000"/>
        </w:rPr>
      </w:pPr>
      <w:hyperlink r:id="rId148"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Расходы»;</w:t>
      </w:r>
    </w:p>
    <w:p w14:paraId="63A534DB" w14:textId="77777777" w:rsidR="00E03927" w:rsidRPr="00E03927" w:rsidRDefault="000366D1" w:rsidP="00E03927">
      <w:pPr>
        <w:numPr>
          <w:ilvl w:val="0"/>
          <w:numId w:val="169"/>
        </w:numPr>
        <w:spacing w:after="148" w:line="267" w:lineRule="auto"/>
        <w:ind w:right="50"/>
        <w:contextualSpacing/>
        <w:jc w:val="both"/>
        <w:rPr>
          <w:rFonts w:eastAsia="Tahoma"/>
          <w:color w:val="000000"/>
        </w:rPr>
      </w:pPr>
      <w:hyperlink r:id="rId149"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0366D1" w:rsidP="00E03927">
      <w:pPr>
        <w:numPr>
          <w:ilvl w:val="0"/>
          <w:numId w:val="169"/>
        </w:numPr>
        <w:spacing w:after="148" w:line="267" w:lineRule="auto"/>
        <w:ind w:right="50"/>
        <w:contextualSpacing/>
        <w:jc w:val="both"/>
        <w:rPr>
          <w:rFonts w:eastAsia="Tahoma"/>
          <w:color w:val="000000"/>
        </w:rPr>
      </w:pPr>
      <w:hyperlink r:id="rId150"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сопутствующих аудиту аудиторских услуг 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lastRenderedPageBreak/>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51"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lastRenderedPageBreak/>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остающихся от выбытия внеоборотных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неденежными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roofErr w:type="gramStart"/>
      <w:r w:rsidRPr="00E03927">
        <w:rPr>
          <w:rFonts w:eastAsia="Tahoma"/>
          <w:i/>
          <w:color w:val="000000"/>
        </w:rPr>
        <w:t>):.</w:t>
      </w:r>
      <w:proofErr w:type="gramEnd"/>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lastRenderedPageBreak/>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переклассификацию,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переклассификации.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t>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lastRenderedPageBreak/>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lastRenderedPageBreak/>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46055257" w14:textId="77777777" w:rsidR="00CE0CC5" w:rsidRDefault="00CE0CC5" w:rsidP="00CE0CC5">
      <w:pPr>
        <w:ind w:right="-113"/>
        <w:jc w:val="both"/>
      </w:pPr>
    </w:p>
    <w:p w14:paraId="03738A02" w14:textId="71A0EF32" w:rsidR="00793579" w:rsidRPr="00793579" w:rsidRDefault="00793579" w:rsidP="00CE0CC5">
      <w:pPr>
        <w:ind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lastRenderedPageBreak/>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t xml:space="preserve">Система учета денежных средств   </w:t>
      </w:r>
    </w:p>
    <w:p w14:paraId="068FE0D5" w14:textId="77777777" w:rsidR="00793579" w:rsidRPr="00793579" w:rsidRDefault="00793579" w:rsidP="00E03927">
      <w:pPr>
        <w:numPr>
          <w:ilvl w:val="0"/>
          <w:numId w:val="148"/>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lastRenderedPageBreak/>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lastRenderedPageBreak/>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lastRenderedPageBreak/>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lastRenderedPageBreak/>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w:t>
      </w:r>
      <w:r w:rsidRPr="00793579">
        <w:lastRenderedPageBreak/>
        <w:t xml:space="preserve">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52" w:anchor="6-2-01" w:history="1">
        <w:r w:rsidRPr="00793579">
          <w:rPr>
            <w:rFonts w:eastAsiaTheme="minorHAnsi"/>
            <w:b/>
            <w:bCs/>
            <w:lang w:eastAsia="en-US"/>
          </w:rPr>
          <w:t>МЕТОДЫ ПРОВЕДЕНИ</w:t>
        </w:r>
      </w:hyperlink>
      <w:hyperlink r:id="rId153" w:anchor="6-2-01" w:history="1">
        <w:r w:rsidRPr="00793579">
          <w:rPr>
            <w:rFonts w:eastAsiaTheme="minorHAnsi"/>
            <w:b/>
            <w:bCs/>
            <w:lang w:eastAsia="en-US"/>
          </w:rPr>
          <w:t>Я</w:t>
        </w:r>
      </w:hyperlink>
      <w:hyperlink r:id="rId154"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55" w:anchor="6-2-01" w:history="1">
        <w:r w:rsidRPr="00793579">
          <w:rPr>
            <w:rFonts w:eastAsiaTheme="minorHAnsi"/>
            <w:b/>
            <w:bCs/>
            <w:lang w:eastAsia="en-US"/>
          </w:rPr>
          <w:t>АУДИТОРСКИХ ПРОЦЕДУ</w:t>
        </w:r>
      </w:hyperlink>
      <w:hyperlink r:id="rId156"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w:t>
      </w:r>
      <w:r w:rsidRPr="00793579">
        <w:rPr>
          <w:rFonts w:eastAsiaTheme="minorHAnsi"/>
          <w:lang w:eastAsia="en-US"/>
        </w:rPr>
        <w:lastRenderedPageBreak/>
        <w:t xml:space="preserve">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проверки по 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lastRenderedPageBreak/>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lastRenderedPageBreak/>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3" w:name="_Toc62119712"/>
      <w:r w:rsidRPr="00793579">
        <w:rPr>
          <w:rFonts w:eastAsiaTheme="minorHAnsi"/>
          <w:lang w:eastAsia="en-US"/>
        </w:rPr>
        <w:t>взаимодействие с предыдущим аудитором</w:t>
      </w:r>
      <w:bookmarkEnd w:id="23"/>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w:t>
      </w:r>
      <w:r w:rsidRPr="00793579">
        <w:rPr>
          <w:rFonts w:eastAsiaTheme="minorHAnsi"/>
          <w:lang w:eastAsia="en-US"/>
        </w:rPr>
        <w:lastRenderedPageBreak/>
        <w:t xml:space="preserve">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lastRenderedPageBreak/>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4" w:name="_Toc62119725"/>
      <w:r w:rsidRPr="00793579">
        <w:rPr>
          <w:rFonts w:eastAsiaTheme="minorHAnsi"/>
        </w:rPr>
        <w:t>Альтернативные процедуры по получению внешних подтверждени</w:t>
      </w:r>
      <w:bookmarkEnd w:id="24"/>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5"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5"/>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lastRenderedPageBreak/>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4A46C9D8" w14:textId="77777777" w:rsidR="00801477" w:rsidRPr="00801477" w:rsidRDefault="00801477" w:rsidP="00801477">
      <w:pPr>
        <w:rPr>
          <w:rFonts w:eastAsia="Calibri"/>
          <w:b/>
          <w:bCs/>
          <w:lang w:eastAsia="en-US"/>
        </w:rPr>
      </w:pPr>
      <w:r w:rsidRPr="00801477">
        <w:rPr>
          <w:rFonts w:eastAsia="Calibri"/>
          <w:b/>
          <w:bCs/>
          <w:lang w:eastAsia="en-US"/>
        </w:rPr>
        <w:t>6-2-50 «ПРАКТИКА ПРИМЕНЕНИЯ МСА: ИНФОРМАЦИОННОЕ ВЗАИМОДЕЙСТВИЕ С ЛИЦАМИ, ОТВЕЧАЮЩИМИ ЗА КОРПОРАТИВНОЕ УПРАВЛЕНИЕ»</w:t>
      </w:r>
    </w:p>
    <w:p w14:paraId="18BA49AC" w14:textId="77777777" w:rsidR="00801477" w:rsidRPr="00801477" w:rsidRDefault="00801477" w:rsidP="00801477">
      <w:pPr>
        <w:jc w:val="both"/>
        <w:rPr>
          <w:rFonts w:eastAsia="Calibri"/>
          <w:lang w:eastAsia="en-US"/>
        </w:rPr>
      </w:pPr>
    </w:p>
    <w:p w14:paraId="3DA91C08"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Продолжительность обучения</w:t>
      </w:r>
      <w:r w:rsidRPr="00801477">
        <w:rPr>
          <w:rFonts w:eastAsia="Calibri"/>
          <w:lang w:eastAsia="en-US"/>
        </w:rPr>
        <w:t xml:space="preserve"> – 4 академических часа. </w:t>
      </w:r>
    </w:p>
    <w:p w14:paraId="1BA542DD" w14:textId="77777777" w:rsidR="00801477" w:rsidRPr="00801477" w:rsidRDefault="00801477" w:rsidP="00801477">
      <w:pPr>
        <w:ind w:left="24" w:right="-113" w:hanging="10"/>
        <w:jc w:val="both"/>
        <w:rPr>
          <w:rFonts w:eastAsia="Calibri"/>
          <w:lang w:eastAsia="en-US"/>
        </w:rPr>
      </w:pPr>
    </w:p>
    <w:p w14:paraId="2E02D79A" w14:textId="77777777" w:rsidR="00801477" w:rsidRPr="00801477" w:rsidRDefault="00801477" w:rsidP="00801477">
      <w:pPr>
        <w:ind w:left="11" w:right="-113"/>
        <w:jc w:val="both"/>
        <w:rPr>
          <w:rFonts w:eastAsia="Calibri"/>
          <w:lang w:eastAsia="en-US"/>
        </w:rPr>
      </w:pPr>
      <w:r w:rsidRPr="00801477">
        <w:rPr>
          <w:rFonts w:eastAsia="Calibri"/>
          <w:b/>
          <w:lang w:eastAsia="en-US"/>
        </w:rPr>
        <w:t>Цель программы</w:t>
      </w:r>
      <w:r w:rsidRPr="00801477">
        <w:rPr>
          <w:rFonts w:eastAsia="Calibr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w:t>
      </w:r>
    </w:p>
    <w:p w14:paraId="3E15F514" w14:textId="77777777" w:rsidR="00801477" w:rsidRPr="00801477" w:rsidRDefault="00801477" w:rsidP="00801477">
      <w:pPr>
        <w:ind w:left="11" w:right="-113"/>
        <w:jc w:val="both"/>
        <w:rPr>
          <w:rFonts w:eastAsia="Calibri"/>
          <w:lang w:eastAsia="en-US"/>
        </w:rPr>
      </w:pPr>
    </w:p>
    <w:p w14:paraId="6B67DAB4"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1. Роль и значение лиц, отвечающих за корпоративное управление</w:t>
      </w:r>
    </w:p>
    <w:p w14:paraId="0A3E0E73" w14:textId="77777777" w:rsidR="00801477" w:rsidRPr="00801477" w:rsidRDefault="00801477" w:rsidP="00801477">
      <w:pPr>
        <w:ind w:left="24" w:right="-113" w:hanging="10"/>
        <w:jc w:val="both"/>
        <w:rPr>
          <w:rFonts w:eastAsia="Calibri"/>
          <w:lang w:eastAsia="en-US"/>
        </w:rPr>
      </w:pPr>
    </w:p>
    <w:p w14:paraId="09BD0A5A"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w:t>
      </w:r>
      <w:r w:rsidRPr="00801477">
        <w:rPr>
          <w:rFonts w:eastAsia="Calibri"/>
          <w:lang w:eastAsia="en-US"/>
        </w:rPr>
        <w:lastRenderedPageBreak/>
        <w:t xml:space="preserve">определение их роли и оптимальных способов взаимодействия. Различие информирования и информационного взаимодействия. </w:t>
      </w:r>
    </w:p>
    <w:p w14:paraId="3442D77E" w14:textId="77777777" w:rsidR="00801477" w:rsidRPr="00801477" w:rsidRDefault="00801477" w:rsidP="00801477">
      <w:pPr>
        <w:ind w:left="14" w:right="-113"/>
        <w:jc w:val="both"/>
        <w:rPr>
          <w:rFonts w:eastAsia="Calibri"/>
          <w:lang w:eastAsia="en-US"/>
        </w:rPr>
      </w:pPr>
    </w:p>
    <w:p w14:paraId="0351CA7A"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73D16BA8" w14:textId="77777777" w:rsidR="00801477" w:rsidRPr="00801477" w:rsidRDefault="00801477" w:rsidP="00801477">
      <w:pPr>
        <w:ind w:left="24" w:right="-113" w:hanging="10"/>
        <w:jc w:val="both"/>
        <w:rPr>
          <w:rFonts w:eastAsia="Calibri"/>
          <w:lang w:eastAsia="en-US"/>
        </w:rPr>
      </w:pPr>
    </w:p>
    <w:p w14:paraId="441BF4DC"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0 «Информационное взаимодействие с лицами, отвечающими за корпоративное управление». Вопросы, о которых необходимо информировать: планируемый объем и сроки проведения аудита, независимость аудитора, мнение аудитора о значительных качественных аспектах учетной практики организации, информация о значительных трудностях, обстоятельства, влияющие на форму и содержание аудиторского заключения, значимые вопросы, письменные заявления, дополнительные вопросы, требующие необходимость информирования лиц, отвечающих за корпоративное управление, и руководства. Организация процесса информационного взаимодействия. Документирование. </w:t>
      </w:r>
    </w:p>
    <w:p w14:paraId="7F8D6AD1"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801477">
        <w:rPr>
          <w:rFonts w:eastAsia="Calibri"/>
        </w:rPr>
        <w:t>Выявление недостатков в системе внутреннего контроля</w:t>
      </w:r>
      <w:r w:rsidRPr="00801477">
        <w:rPr>
          <w:rFonts w:eastAsia="Calibri"/>
          <w:lang w:eastAsia="en-US"/>
        </w:rPr>
        <w:t xml:space="preserve">. Определение и признаки значительных недостатков в системе внутреннего контроля. Информирование лиц, отвечающих за корпоративное управление, и руководства о недостатках в системе внутреннего контроля. </w:t>
      </w:r>
    </w:p>
    <w:p w14:paraId="6F47DE64" w14:textId="77777777" w:rsidR="00801477" w:rsidRPr="00801477" w:rsidRDefault="00801477" w:rsidP="00801477">
      <w:pPr>
        <w:ind w:left="14" w:right="-113"/>
        <w:jc w:val="both"/>
        <w:rPr>
          <w:rFonts w:eastAsia="Calibri"/>
          <w:lang w:eastAsia="en-US"/>
        </w:rPr>
      </w:pPr>
    </w:p>
    <w:p w14:paraId="332B95F2"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собые требования, содержащиеся в МС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2A2422E2" w14:textId="77777777" w:rsidR="00801477" w:rsidRPr="00801477" w:rsidRDefault="00801477" w:rsidP="00801477">
      <w:pPr>
        <w:ind w:left="14" w:right="-113"/>
        <w:jc w:val="both"/>
        <w:rPr>
          <w:rFonts w:eastAsia="Calibri"/>
          <w:lang w:eastAsia="en-US"/>
        </w:rPr>
      </w:pPr>
    </w:p>
    <w:p w14:paraId="475AF3E5"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3. Практика выявления и установления взаимодействия с лицами, отвечающими за корпоративное управление</w:t>
      </w:r>
      <w:r w:rsidRPr="00801477">
        <w:rPr>
          <w:rFonts w:eastAsia="Calibri"/>
          <w:lang w:eastAsia="en-US"/>
        </w:rPr>
        <w:t xml:space="preserve"> </w:t>
      </w:r>
    </w:p>
    <w:p w14:paraId="074B7016" w14:textId="77777777" w:rsidR="00801477" w:rsidRPr="00801477" w:rsidRDefault="00801477" w:rsidP="00801477">
      <w:pPr>
        <w:ind w:left="24" w:right="-113" w:hanging="10"/>
        <w:jc w:val="both"/>
        <w:rPr>
          <w:rFonts w:eastAsia="Calibri"/>
          <w:lang w:eastAsia="en-US"/>
        </w:rPr>
      </w:pPr>
    </w:p>
    <w:p w14:paraId="7417B1F0"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етоды эффективного информационного взаимодействия. Форма и содержание информационного сообщения при взаимодействии аудиторов с лицами, отвечающими за корпоративное управление аудируемого субъекта. Сложные случаи и практически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4C123BFF" w14:textId="77777777" w:rsidR="00801477" w:rsidRPr="00801477" w:rsidRDefault="00801477" w:rsidP="00801477">
      <w:pPr>
        <w:ind w:left="14" w:right="-113"/>
        <w:jc w:val="both"/>
        <w:rPr>
          <w:rFonts w:eastAsia="Calibri"/>
          <w:lang w:eastAsia="en-US"/>
        </w:rPr>
      </w:pPr>
    </w:p>
    <w:p w14:paraId="7294908E" w14:textId="77777777" w:rsidR="00801477" w:rsidRPr="00801477" w:rsidRDefault="00801477" w:rsidP="00801477">
      <w:pPr>
        <w:ind w:left="24" w:right="-113" w:hanging="10"/>
        <w:jc w:val="both"/>
        <w:rPr>
          <w:rFonts w:eastAsia="Calibri"/>
          <w:b/>
          <w:lang w:eastAsia="en-US"/>
        </w:rPr>
      </w:pPr>
      <w:r w:rsidRPr="00801477">
        <w:rPr>
          <w:rFonts w:eastAsia="Calibri"/>
          <w:b/>
          <w:lang w:eastAsia="en-US"/>
        </w:rPr>
        <w:t>Результат обучения</w:t>
      </w:r>
    </w:p>
    <w:p w14:paraId="487A9F81" w14:textId="77777777" w:rsidR="00801477" w:rsidRPr="00801477" w:rsidRDefault="00801477" w:rsidP="00801477">
      <w:pPr>
        <w:ind w:left="24" w:right="-113" w:hanging="10"/>
        <w:jc w:val="both"/>
        <w:rPr>
          <w:rFonts w:eastAsia="Calibri"/>
          <w:lang w:eastAsia="en-US"/>
        </w:rPr>
      </w:pPr>
    </w:p>
    <w:p w14:paraId="234604E3"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w:t>
      </w:r>
    </w:p>
    <w:p w14:paraId="503636F4" w14:textId="77777777" w:rsidR="00801477" w:rsidRPr="00801477" w:rsidRDefault="00801477" w:rsidP="00801477"/>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157"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lastRenderedPageBreak/>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lastRenderedPageBreak/>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lastRenderedPageBreak/>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lastRenderedPageBreak/>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w:t>
      </w:r>
      <w:r w:rsidRPr="00793579">
        <w:rPr>
          <w:rFonts w:eastAsia="Tahoma"/>
          <w:color w:val="000000"/>
        </w:rPr>
        <w:lastRenderedPageBreak/>
        <w:t>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lastRenderedPageBreak/>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6"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6"/>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 1.8. </w:t>
      </w:r>
      <w:bookmarkStart w:id="27"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8"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59"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7"/>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60"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61"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lastRenderedPageBreak/>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8" w:name="6-1-10"/>
      <w:bookmarkEnd w:id="28"/>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29" w:name="4"/>
      <w:bookmarkEnd w:id="29"/>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30"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xml:space="preserve">, IT </w:t>
      </w:r>
      <w:proofErr w:type="spellStart"/>
      <w:r w:rsidRPr="00793579">
        <w:t>Audit</w:t>
      </w:r>
      <w:proofErr w:type="spellEnd"/>
      <w:r w:rsidRPr="00793579">
        <w: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30"/>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31" w:name="4_1"/>
      <w:bookmarkEnd w:id="31"/>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 xml:space="preserve">Тема 5. </w:t>
      </w:r>
      <w:proofErr w:type="spellStart"/>
      <w:r w:rsidRPr="00793579">
        <w:rPr>
          <w:b/>
        </w:rPr>
        <w:t>Датология</w:t>
      </w:r>
      <w:proofErr w:type="spellEnd"/>
      <w:r w:rsidRPr="00793579">
        <w:rPr>
          <w:b/>
        </w:rPr>
        <w:t xml:space="preserve">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2"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lastRenderedPageBreak/>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2"/>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lastRenderedPageBreak/>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3" w:name="_Hlk131577149"/>
      <w:r w:rsidRPr="00DA5EB4">
        <w:rPr>
          <w:b/>
        </w:rPr>
        <w:t>Раздел 1.1. Правовое регулирование процедуры банкротства организации: наблюдение</w:t>
      </w:r>
    </w:p>
    <w:bookmarkEnd w:id="33"/>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Комплаенс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lastRenderedPageBreak/>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t>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Комплаенс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lastRenderedPageBreak/>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t>Исправление ошибок в бухгалтерском учете и отчетности, как следствия   неправильного отражения (</w:t>
      </w:r>
      <w:proofErr w:type="spellStart"/>
      <w:r w:rsidRPr="00DA5EB4">
        <w:t>неотражения</w:t>
      </w:r>
      <w:proofErr w:type="spellEnd"/>
      <w:r w:rsidRPr="00DA5EB4">
        <w:t>)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lastRenderedPageBreak/>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6A7CC382" w:rsidR="005D3C78" w:rsidRDefault="005D3C78" w:rsidP="00793579">
      <w:pPr>
        <w:ind w:right="28"/>
        <w:jc w:val="both"/>
        <w:rPr>
          <w:color w:val="000000"/>
        </w:rPr>
      </w:pPr>
    </w:p>
    <w:p w14:paraId="4F6553A1" w14:textId="77777777" w:rsidR="00CE0CC5" w:rsidRPr="00793579" w:rsidRDefault="00CE0CC5" w:rsidP="00793579">
      <w:pPr>
        <w:ind w:right="28"/>
        <w:jc w:val="both"/>
        <w:rPr>
          <w:color w:val="000000"/>
        </w:rPr>
      </w:pPr>
    </w:p>
    <w:p w14:paraId="4492CBEC" w14:textId="15BD63BA" w:rsidR="00CE0CC5" w:rsidRPr="00CE0CC5" w:rsidRDefault="00CE0CC5" w:rsidP="00CE0CC5">
      <w:pPr>
        <w:spacing w:after="160" w:line="259" w:lineRule="auto"/>
        <w:jc w:val="both"/>
        <w:rPr>
          <w:rFonts w:eastAsia="Calibri"/>
          <w:b/>
          <w:lang w:eastAsia="en-US"/>
        </w:rPr>
      </w:pPr>
      <w:r>
        <w:rPr>
          <w:rFonts w:eastAsia="Calibri"/>
          <w:b/>
          <w:lang w:eastAsia="en-US"/>
        </w:rPr>
        <w:t>6-2-68 «</w:t>
      </w:r>
      <w:r w:rsidRPr="00CE0CC5">
        <w:rPr>
          <w:rFonts w:eastAsia="Calibri"/>
          <w:b/>
          <w:lang w:eastAsia="en-US"/>
        </w:rPr>
        <w:t>МСА 600 (ПЕРЕСМОТРЕННЫЙ): ОСНОВНЫЕ ИЗМЕНЕНИЯ</w:t>
      </w:r>
      <w:r>
        <w:rPr>
          <w:rFonts w:eastAsia="Calibri"/>
          <w:b/>
          <w:lang w:eastAsia="en-US"/>
        </w:rPr>
        <w:t xml:space="preserve">» </w:t>
      </w:r>
    </w:p>
    <w:p w14:paraId="4EA6046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lastRenderedPageBreak/>
        <w:t xml:space="preserve">Продолжительность обучения </w:t>
      </w:r>
      <w:r w:rsidRPr="00CE0CC5">
        <w:rPr>
          <w:rFonts w:eastAsia="Calibri"/>
          <w:lang w:eastAsia="en-US"/>
        </w:rPr>
        <w:t>– 4 академических часа</w:t>
      </w:r>
    </w:p>
    <w:p w14:paraId="5204FF26"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24BD331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1. Внедрение МСА 600 (пересмотренный) «Особенности аудита финансовой отчетности группы (включая работу аудиторов компонентов)»</w:t>
      </w:r>
    </w:p>
    <w:p w14:paraId="095CD9F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ата вступления стандарта в силу и сфера применения. Взаимосвязь МСА 600 (пересмотренный) со стандартами качества и с МСА 315 (пересмотренный).</w:t>
      </w:r>
    </w:p>
    <w:p w14:paraId="4A2364F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2. Определение стратегии и плана аудита группы</w:t>
      </w:r>
    </w:p>
    <w:p w14:paraId="4AE588C9"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группы и компонентов - изменения в МСА 600 (пересмотренный). </w:t>
      </w:r>
    </w:p>
    <w:p w14:paraId="62BD692C"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Риск-ориентированный подход при аудите группы: процесс оценки рисков в отношении финансовой отчетности группы и определения строк финансовой отчетности группы, включенных в объем проверки. </w:t>
      </w:r>
    </w:p>
    <w:p w14:paraId="1778BB3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компонентов, в которых необходимо выполнить работу по аудиту. </w:t>
      </w:r>
    </w:p>
    <w:p w14:paraId="0DB3EF7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пределение характера и объема аудиторских процедур, которые должны быть выполнены в отношении компонентов. Виды аудиторских процедур, предусмотренные МСА 600 (пересмотренный).</w:t>
      </w:r>
    </w:p>
    <w:p w14:paraId="4AF6C66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Участие аудиторов компонентов в работе по аудиту группы. Оценка наличия достаточного объема ресурсов и характера ресурсов, необходимых для выполнения задания.</w:t>
      </w:r>
    </w:p>
    <w:p w14:paraId="7826484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3. Определение существенности</w:t>
      </w:r>
    </w:p>
    <w:p w14:paraId="6FAF334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Изменения в определении существенности в рамках аудита групп в МСА 600 (пересмотренный).</w:t>
      </w:r>
    </w:p>
    <w:p w14:paraId="2F4F8EF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4. Взаимодействие аудитора группы и аудиторов компонентов</w:t>
      </w:r>
    </w:p>
    <w:p w14:paraId="1A2BDDD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Вовлечение аудитора группы в работу аудиторов компонентов. Характер, сроки и объем руководства и надзора в отношении аудиторов компонентов и проверки их работы.</w:t>
      </w:r>
    </w:p>
    <w:p w14:paraId="1FEB3C1B"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Коммуникация аудиторам компонента ожиданий и требований аудитора группы. Обязательная коммуникация аудиторов компонента аудитору группы. Формат информационного взаимодействия аудитора группы и аудиторов компонентов.</w:t>
      </w:r>
    </w:p>
    <w:p w14:paraId="1E6DA2F7"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5. Ограничение доступа к информации или сотрудникам</w:t>
      </w:r>
    </w:p>
    <w:p w14:paraId="6F1198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граничение доступа аудитора группы к информации или сотрудникам компонента (как наложенные руководством компонента, так и не зависящие от руководства компонента). </w:t>
      </w:r>
    </w:p>
    <w:p w14:paraId="110D83A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Способы преодоления ограничений доступа к информации или сотрудникам.</w:t>
      </w:r>
    </w:p>
    <w:p w14:paraId="4E7FFC2D"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6. Документация</w:t>
      </w:r>
    </w:p>
    <w:p w14:paraId="1EFA1CC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язательные вопросы, которые должны быть задокументированы в аудиторском файле. Практические советы по документации в случае выполнения общих процедур планирования, сбора аудиторских доказательств и завершения задания.</w:t>
      </w:r>
    </w:p>
    <w:p w14:paraId="7C2E83E9"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Результат обучения</w:t>
      </w:r>
    </w:p>
    <w:p w14:paraId="1F877363"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Глубокое и детальное понимание требований МСА 600 (пересмотренный) и значительных изменений, которые оказывают влияние на аудиторский подход в отношении аудита группы.</w:t>
      </w:r>
    </w:p>
    <w:p w14:paraId="63C79CDD" w14:textId="1DA79656" w:rsidR="00793579" w:rsidRDefault="00793579" w:rsidP="00793579">
      <w:pPr>
        <w:ind w:right="28"/>
        <w:jc w:val="both"/>
        <w:rPr>
          <w:color w:val="000000"/>
        </w:rPr>
      </w:pPr>
    </w:p>
    <w:p w14:paraId="718F99F2" w14:textId="56062946" w:rsidR="00CE0CC5" w:rsidRPr="00CE0CC5" w:rsidRDefault="00CE0CC5" w:rsidP="00CE0CC5">
      <w:pPr>
        <w:spacing w:after="160" w:line="259" w:lineRule="auto"/>
        <w:jc w:val="both"/>
        <w:rPr>
          <w:rFonts w:eastAsia="Calibri"/>
          <w:b/>
          <w:lang w:eastAsia="en-US"/>
        </w:rPr>
      </w:pPr>
      <w:r>
        <w:rPr>
          <w:rFonts w:eastAsia="Calibri"/>
          <w:b/>
          <w:lang w:eastAsia="en-US"/>
        </w:rPr>
        <w:t>6-2-69 «</w:t>
      </w:r>
      <w:r w:rsidRPr="00CE0CC5">
        <w:rPr>
          <w:rFonts w:eastAsia="Calibri"/>
          <w:b/>
          <w:lang w:eastAsia="en-US"/>
        </w:rPr>
        <w:t>МСА 600 (ПЕРЕСМОТРЕННЫЙ): ПРАКТИКА ПРИМЕНЕНИЯ</w:t>
      </w:r>
      <w:r>
        <w:rPr>
          <w:rFonts w:eastAsia="Calibri"/>
          <w:b/>
          <w:lang w:eastAsia="en-US"/>
        </w:rPr>
        <w:t>»</w:t>
      </w:r>
    </w:p>
    <w:p w14:paraId="2D11D260"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1FC0714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аспектов практического применения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34C6D124"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1. Документация требований МСА 600 (пересмотренный) в аудиторском файле</w:t>
      </w:r>
    </w:p>
    <w:p w14:paraId="4A5220D4"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описание и анализ изменений в рабочих документах, представленных в аудиторском файле, для выполнения требований МСА 600 (пересмотренный) и документального оформления выполненных аудиторских процедур.</w:t>
      </w:r>
    </w:p>
    <w:p w14:paraId="4BC23B2F"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и описание изменений в шаблонах, используемых в случае аудита группы: шаблон Инструкций аудиторам компонентов.</w:t>
      </w:r>
    </w:p>
    <w:p w14:paraId="75654F9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2. Практическая работа</w:t>
      </w:r>
    </w:p>
    <w:p w14:paraId="4AAA512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аудиту группы на примере вымышленного клиента: оценка рисков в отношении финансовой отчетности группы, определение строк финансовой отчетности, включенных в объем работ, определение компонентов, в которых необходимо выполнить работу по аудиту, определение характера и объема дальнейших аудиторских процедур, которые должны быть выполнены в отношении компонентов, определение существенности.</w:t>
      </w:r>
    </w:p>
    <w:p w14:paraId="02F933F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тражение подхода к аудиту группы в рабочих документах, включенных в аудиторский файл, со стороны аудитора группы.</w:t>
      </w:r>
    </w:p>
    <w:p w14:paraId="2D4A836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1EA02B5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практического применения МСА 600 (пересмотренный). Навыки применения МСА 600 (пересмотренный) и документального оформления подхода к аудиту группы.</w:t>
      </w:r>
    </w:p>
    <w:p w14:paraId="413F2AD2" w14:textId="77777777" w:rsidR="00CE0CC5" w:rsidRPr="00793579" w:rsidRDefault="00CE0CC5" w:rsidP="00793579">
      <w:pPr>
        <w:ind w:right="28"/>
        <w:jc w:val="both"/>
        <w:rPr>
          <w:color w:val="000000"/>
        </w:rPr>
      </w:pPr>
    </w:p>
    <w:p w14:paraId="5AF79AD9" w14:textId="68233E0E" w:rsidR="00CE0CC5" w:rsidRPr="00CE0CC5" w:rsidRDefault="00CE0CC5" w:rsidP="00CE0CC5">
      <w:pPr>
        <w:spacing w:after="160" w:line="259" w:lineRule="auto"/>
        <w:jc w:val="both"/>
        <w:rPr>
          <w:rFonts w:eastAsia="Calibri"/>
          <w:b/>
          <w:lang w:eastAsia="en-US"/>
        </w:rPr>
      </w:pPr>
      <w:r>
        <w:rPr>
          <w:rFonts w:eastAsia="Calibri"/>
          <w:b/>
          <w:lang w:eastAsia="en-US"/>
        </w:rPr>
        <w:t>6-2-70 «</w:t>
      </w:r>
      <w:r w:rsidRPr="00CE0CC5">
        <w:rPr>
          <w:rFonts w:eastAsia="Calibri"/>
          <w:b/>
          <w:lang w:eastAsia="en-US"/>
        </w:rPr>
        <w:t>АКТУАЛЬНЫЕ ВОПРОСЫ АУДИТА. НЕСТАНДАРТНЫЕ СИТУАЦИИ ПРИ АУДИТЕ ФИНАНСОВОЙ ОТЧЕТНОСТИ</w:t>
      </w:r>
      <w:r>
        <w:rPr>
          <w:rFonts w:eastAsia="Calibri"/>
          <w:b/>
          <w:lang w:eastAsia="en-US"/>
        </w:rPr>
        <w:t xml:space="preserve">» </w:t>
      </w:r>
    </w:p>
    <w:p w14:paraId="67FC698C"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969FD38"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повышение эффективности в рамках заданий по аудиту, напоминание о важности проявления профессионального скептицизма.</w:t>
      </w:r>
    </w:p>
    <w:p w14:paraId="5224339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Обязательные вопросы</w:t>
      </w:r>
    </w:p>
    <w:p w14:paraId="51DD324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Напоминание о необходимости поддержания профессионального скептицизма. Напоминание о важности повышения эффективности на аудиторских заданиях на примере актуальных вопросов аудита и ответов на них.</w:t>
      </w:r>
    </w:p>
    <w:p w14:paraId="2DDEADA1"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имеры нестандартных ситуаций, с которыми аудиторские группы могли столкнуться в ходе заданий по аудиту в текущем году.</w:t>
      </w:r>
    </w:p>
    <w:p w14:paraId="52B7B92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Практическая работа по определению подхода к примерам нестандартных ситуаций и их урегулированию.</w:t>
      </w:r>
    </w:p>
    <w:p w14:paraId="6D47DC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суждение каждой нестандартной ситуации и предлагаемого подхода по ее урегулированию. Основные области, которым аудитору следует уделить особое внимание в случае наличия нестандартной ситуации. Обсуждение полученного опыта и возможности его применения на реальных аудиторских заданиях.</w:t>
      </w:r>
    </w:p>
    <w:p w14:paraId="78DC21FB"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3010A57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ий опыт по урегулированию нестандартных ситуаций в работе. Навык анализа реальных ситуаций, возникших в ходе аудита, на предмет возможного наличия недобросовестных действий, возможного потенциала для сомнений в надежности и честности руководства, необходимости проведения консультаций с экспертами и т.д.</w:t>
      </w:r>
    </w:p>
    <w:p w14:paraId="7BD9A40C" w14:textId="77777777" w:rsidR="00793579" w:rsidRPr="00793579" w:rsidRDefault="00793579" w:rsidP="00CE0CC5">
      <w:pPr>
        <w:ind w:right="-113"/>
        <w:rPr>
          <w:rFonts w:eastAsiaTheme="minorHAnsi"/>
          <w:lang w:eastAsia="en-US"/>
        </w:rPr>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703289DC" w14:textId="58492ED2" w:rsidR="00801477" w:rsidRPr="00801477" w:rsidRDefault="00801477" w:rsidP="00801477">
      <w:pPr>
        <w:keepNext/>
        <w:rPr>
          <w:rFonts w:eastAsia="Calibri"/>
          <w:b/>
          <w:color w:val="000000"/>
        </w:rPr>
      </w:pPr>
      <w:r w:rsidRPr="00801477">
        <w:rPr>
          <w:rFonts w:eastAsia="Calibri"/>
          <w:b/>
          <w:color w:val="000000"/>
        </w:rPr>
        <w:t xml:space="preserve">6-3-02 </w:t>
      </w:r>
      <w:r>
        <w:rPr>
          <w:rFonts w:eastAsia="Calibri"/>
          <w:b/>
          <w:color w:val="000000"/>
        </w:rPr>
        <w:t>«</w:t>
      </w:r>
      <w:r w:rsidRPr="00801477">
        <w:rPr>
          <w:rFonts w:eastAsia="Calibri"/>
          <w:b/>
          <w:color w:val="000000"/>
        </w:rPr>
        <w:t>УПРАВЛЕНЧЕСКИЙ УЧЕТ</w:t>
      </w:r>
      <w:r>
        <w:rPr>
          <w:rFonts w:eastAsia="Calibri"/>
          <w:b/>
          <w:color w:val="000000"/>
        </w:rPr>
        <w:t>»</w:t>
      </w:r>
      <w:r w:rsidRPr="00801477">
        <w:rPr>
          <w:rFonts w:eastAsia="Calibri"/>
          <w:b/>
          <w:color w:val="000000"/>
        </w:rPr>
        <w:t xml:space="preserve"> </w:t>
      </w:r>
    </w:p>
    <w:p w14:paraId="5DDFC37E" w14:textId="77777777" w:rsidR="00801477" w:rsidRPr="00801477" w:rsidRDefault="00801477" w:rsidP="00801477">
      <w:pPr>
        <w:keepNext/>
        <w:jc w:val="both"/>
        <w:rPr>
          <w:rFonts w:eastAsia="Calibri"/>
          <w:b/>
          <w:color w:val="000000"/>
        </w:rPr>
      </w:pPr>
    </w:p>
    <w:p w14:paraId="6C5B9B4D" w14:textId="77777777" w:rsidR="00801477" w:rsidRPr="00801477" w:rsidRDefault="00801477" w:rsidP="00801477">
      <w:pPr>
        <w:jc w:val="both"/>
        <w:rPr>
          <w:rFonts w:eastAsia="Calibri"/>
          <w:color w:val="000000"/>
        </w:rPr>
      </w:pPr>
      <w:r w:rsidRPr="00801477">
        <w:rPr>
          <w:rFonts w:eastAsia="Calibri"/>
          <w:b/>
          <w:color w:val="000000"/>
        </w:rPr>
        <w:t>Продолжительность обучения</w:t>
      </w:r>
      <w:r w:rsidRPr="00801477">
        <w:rPr>
          <w:rFonts w:eastAsia="Calibri"/>
          <w:color w:val="000000"/>
        </w:rPr>
        <w:t xml:space="preserve"> - 20 академических часов.</w:t>
      </w:r>
    </w:p>
    <w:p w14:paraId="1161D3B5" w14:textId="77777777" w:rsidR="00801477" w:rsidRPr="00801477" w:rsidRDefault="00801477" w:rsidP="00801477">
      <w:pPr>
        <w:jc w:val="both"/>
        <w:rPr>
          <w:rFonts w:eastAsia="Calibri"/>
          <w:color w:val="000000"/>
        </w:rPr>
      </w:pPr>
    </w:p>
    <w:p w14:paraId="71038E9C" w14:textId="77777777" w:rsidR="00801477" w:rsidRPr="00801477" w:rsidRDefault="00801477" w:rsidP="00801477">
      <w:pPr>
        <w:jc w:val="both"/>
        <w:rPr>
          <w:rFonts w:eastAsia="Calibri"/>
          <w:color w:val="000000"/>
        </w:rPr>
      </w:pPr>
      <w:r w:rsidRPr="00801477">
        <w:rPr>
          <w:rFonts w:eastAsia="Calibri"/>
          <w:b/>
          <w:color w:val="000000"/>
        </w:rPr>
        <w:t>Цель программы</w:t>
      </w:r>
      <w:r w:rsidRPr="00801477">
        <w:rPr>
          <w:rFonts w:eastAsia="Calibri"/>
          <w:color w:val="000000"/>
        </w:rPr>
        <w:t xml:space="preserve"> - формирование теоретических познаний и практических навыков, необходимых для использования данных управленческого учета при проверке отчета об устойчивом развитии или аналогичной нефинансовой отчетности.</w:t>
      </w:r>
    </w:p>
    <w:p w14:paraId="3082D7EE" w14:textId="77777777" w:rsidR="00801477" w:rsidRPr="00801477" w:rsidRDefault="00801477" w:rsidP="00801477">
      <w:pPr>
        <w:jc w:val="both"/>
        <w:rPr>
          <w:rFonts w:eastAsia="Calibri"/>
          <w:color w:val="000000"/>
        </w:rPr>
      </w:pPr>
    </w:p>
    <w:p w14:paraId="26A2969C"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1. Понятие и цели отчетности об устойчивом развитии</w:t>
      </w:r>
    </w:p>
    <w:p w14:paraId="4678ADA5" w14:textId="77777777" w:rsidR="00801477" w:rsidRPr="00801477" w:rsidRDefault="00801477" w:rsidP="00801477">
      <w:pPr>
        <w:overflowPunct w:val="0"/>
        <w:autoSpaceDE w:val="0"/>
        <w:autoSpaceDN w:val="0"/>
        <w:adjustRightInd w:val="0"/>
        <w:jc w:val="both"/>
        <w:rPr>
          <w:color w:val="000000"/>
        </w:rPr>
      </w:pPr>
    </w:p>
    <w:p w14:paraId="1EAA7E04" w14:textId="77777777" w:rsidR="00801477" w:rsidRPr="00801477" w:rsidRDefault="00801477" w:rsidP="00801477">
      <w:pPr>
        <w:overflowPunct w:val="0"/>
        <w:autoSpaceDE w:val="0"/>
        <w:autoSpaceDN w:val="0"/>
        <w:adjustRightInd w:val="0"/>
        <w:jc w:val="both"/>
        <w:rPr>
          <w:b/>
          <w:color w:val="000000"/>
        </w:rPr>
      </w:pPr>
      <w:r w:rsidRPr="00801477">
        <w:rPr>
          <w:color w:val="000000"/>
        </w:rPr>
        <w:t>Концепция устойчивого развития как синтеза экономической устойчивости, экологической и социальной ответственности</w:t>
      </w:r>
    </w:p>
    <w:p w14:paraId="0DB12896"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набор показателей отчетности об устойчивом развитии в соответствии с Приказом Минэкономразвития РФ №764 от 1 ноября 2023 г.</w:t>
      </w:r>
    </w:p>
    <w:p w14:paraId="606EC0C2"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показатели отчетности об устойчивом развитии в соответствии с МСФО (</w:t>
      </w:r>
      <w:r w:rsidRPr="00801477">
        <w:rPr>
          <w:color w:val="000000"/>
          <w:lang w:val="en-US"/>
        </w:rPr>
        <w:t>IFRS</w:t>
      </w:r>
      <w:r w:rsidRPr="00801477">
        <w:rPr>
          <w:color w:val="000000"/>
        </w:rPr>
        <w:t xml:space="preserve">) по раскрытию информации в области устойчивого развития (стандарты </w:t>
      </w:r>
      <w:r w:rsidRPr="00801477">
        <w:rPr>
          <w:color w:val="000000"/>
          <w:lang w:val="en-US"/>
        </w:rPr>
        <w:t>S</w:t>
      </w:r>
      <w:r w:rsidRPr="00801477">
        <w:rPr>
          <w:color w:val="000000"/>
        </w:rPr>
        <w:t xml:space="preserve">1 и </w:t>
      </w:r>
      <w:r w:rsidRPr="00801477">
        <w:rPr>
          <w:color w:val="000000"/>
          <w:lang w:val="en-US"/>
        </w:rPr>
        <w:t>S</w:t>
      </w:r>
      <w:r w:rsidRPr="00801477">
        <w:rPr>
          <w:color w:val="000000"/>
        </w:rPr>
        <w:t>2)</w:t>
      </w:r>
    </w:p>
    <w:p w14:paraId="13E5AA25" w14:textId="77777777" w:rsidR="00801477" w:rsidRPr="00801477" w:rsidRDefault="00801477" w:rsidP="00801477">
      <w:pPr>
        <w:overflowPunct w:val="0"/>
        <w:autoSpaceDE w:val="0"/>
        <w:autoSpaceDN w:val="0"/>
        <w:adjustRightInd w:val="0"/>
        <w:jc w:val="both"/>
        <w:rPr>
          <w:color w:val="000000"/>
        </w:rPr>
      </w:pPr>
    </w:p>
    <w:p w14:paraId="6CBD14D8"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2. Назначение управленческого учета и его организация в компании</w:t>
      </w:r>
    </w:p>
    <w:p w14:paraId="2CD5A6A5" w14:textId="77777777" w:rsidR="00801477" w:rsidRPr="00801477" w:rsidRDefault="00801477" w:rsidP="00801477">
      <w:pPr>
        <w:overflowPunct w:val="0"/>
        <w:autoSpaceDE w:val="0"/>
        <w:autoSpaceDN w:val="0"/>
        <w:adjustRightInd w:val="0"/>
        <w:jc w:val="both"/>
        <w:rPr>
          <w:b/>
          <w:color w:val="000000"/>
        </w:rPr>
      </w:pPr>
    </w:p>
    <w:p w14:paraId="1B66CB4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Понятие и цели управленческого учета (на основании Глобальных принципов управленческого учета). </w:t>
      </w:r>
    </w:p>
    <w:p w14:paraId="51922E20"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нятие и виды центров ответственности: определение финансовой структуры предприятия. Основные внутренние регламенты компании.</w:t>
      </w:r>
    </w:p>
    <w:p w14:paraId="700063B4"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Управленческий учет как информационная база для отчетности об устойчивом развитии </w:t>
      </w:r>
    </w:p>
    <w:p w14:paraId="59FDE7AD" w14:textId="77777777" w:rsidR="00801477" w:rsidRPr="00801477" w:rsidRDefault="00801477" w:rsidP="00801477">
      <w:pPr>
        <w:overflowPunct w:val="0"/>
        <w:autoSpaceDE w:val="0"/>
        <w:autoSpaceDN w:val="0"/>
        <w:adjustRightInd w:val="0"/>
        <w:jc w:val="both"/>
        <w:rPr>
          <w:b/>
          <w:color w:val="000000"/>
        </w:rPr>
      </w:pPr>
    </w:p>
    <w:p w14:paraId="7CADB847"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3. Затраты и их роль для принятия управленческих решений</w:t>
      </w:r>
    </w:p>
    <w:p w14:paraId="2F83733B" w14:textId="77777777" w:rsidR="00801477" w:rsidRPr="00801477" w:rsidRDefault="00801477" w:rsidP="00801477">
      <w:pPr>
        <w:overflowPunct w:val="0"/>
        <w:autoSpaceDE w:val="0"/>
        <w:autoSpaceDN w:val="0"/>
        <w:adjustRightInd w:val="0"/>
        <w:jc w:val="both"/>
        <w:rPr>
          <w:b/>
          <w:color w:val="000000"/>
        </w:rPr>
      </w:pPr>
    </w:p>
    <w:p w14:paraId="60E8669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Классификация затрат:</w:t>
      </w:r>
    </w:p>
    <w:p w14:paraId="4EB4859F"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оли в производстве;</w:t>
      </w:r>
    </w:p>
    <w:p w14:paraId="7E770BA3"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зависимости от объемов производства;</w:t>
      </w:r>
    </w:p>
    <w:p w14:paraId="3806551E"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елевантности при принятии решений.</w:t>
      </w:r>
    </w:p>
    <w:p w14:paraId="65FC1EC3" w14:textId="77777777" w:rsidR="00801477" w:rsidRPr="00801477" w:rsidRDefault="00801477" w:rsidP="00801477">
      <w:pPr>
        <w:overflowPunct w:val="0"/>
        <w:autoSpaceDE w:val="0"/>
        <w:autoSpaceDN w:val="0"/>
        <w:adjustRightInd w:val="0"/>
        <w:jc w:val="both"/>
        <w:rPr>
          <w:b/>
          <w:color w:val="000000"/>
        </w:rPr>
      </w:pPr>
    </w:p>
    <w:p w14:paraId="143507E4" w14:textId="77777777" w:rsidR="00801477" w:rsidRPr="00801477" w:rsidRDefault="00801477" w:rsidP="00801477">
      <w:pPr>
        <w:overflowPunct w:val="0"/>
        <w:autoSpaceDE w:val="0"/>
        <w:autoSpaceDN w:val="0"/>
        <w:adjustRightInd w:val="0"/>
        <w:jc w:val="both"/>
        <w:rPr>
          <w:b/>
          <w:color w:val="000000"/>
        </w:rPr>
      </w:pPr>
      <w:r w:rsidRPr="00801477">
        <w:rPr>
          <w:b/>
          <w:color w:val="000000"/>
        </w:rPr>
        <w:lastRenderedPageBreak/>
        <w:t>Тема 4. Методы оценки и учета затрат</w:t>
      </w:r>
    </w:p>
    <w:p w14:paraId="517C82A1" w14:textId="77777777" w:rsidR="00801477" w:rsidRPr="00801477" w:rsidRDefault="00801477" w:rsidP="00801477">
      <w:pPr>
        <w:overflowPunct w:val="0"/>
        <w:autoSpaceDE w:val="0"/>
        <w:autoSpaceDN w:val="0"/>
        <w:adjustRightInd w:val="0"/>
        <w:jc w:val="both"/>
        <w:rPr>
          <w:b/>
          <w:color w:val="000000"/>
        </w:rPr>
      </w:pPr>
    </w:p>
    <w:p w14:paraId="30AC3B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Метод поглощенных издержек и маржинальный метод учета затрат. </w:t>
      </w:r>
    </w:p>
    <w:p w14:paraId="5A6BA029"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Коэффициенты распределения накладных расходов. Отличие метода поглощенных издержек от маржинального метода.</w:t>
      </w:r>
    </w:p>
    <w:p w14:paraId="6DEC1EA8"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 xml:space="preserve">Маржинальная прибыль. Маржинальный подход – основа для управленческих решений. </w:t>
      </w:r>
    </w:p>
    <w:p w14:paraId="1661041A"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CVP-анализ: взаимоотношения прибыли, объемов продаж и затрат; точка безубыточности и оптимизация объемов производства.</w:t>
      </w:r>
    </w:p>
    <w:p w14:paraId="22E710AB" w14:textId="77777777" w:rsidR="00801477" w:rsidRPr="00801477" w:rsidRDefault="00801477" w:rsidP="00801477">
      <w:pPr>
        <w:overflowPunct w:val="0"/>
        <w:autoSpaceDE w:val="0"/>
        <w:autoSpaceDN w:val="0"/>
        <w:adjustRightInd w:val="0"/>
        <w:ind w:left="720"/>
        <w:contextualSpacing/>
        <w:jc w:val="both"/>
        <w:rPr>
          <w:color w:val="000000"/>
        </w:rPr>
      </w:pPr>
    </w:p>
    <w:p w14:paraId="157744F1"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рименение нормативного метода учета:</w:t>
      </w:r>
    </w:p>
    <w:p w14:paraId="1B9C9CB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для прямых производственных расходов;</w:t>
      </w:r>
    </w:p>
    <w:p w14:paraId="62348659"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производственных накладных расходов;</w:t>
      </w:r>
    </w:p>
    <w:p w14:paraId="1412DFD3"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учет отклонений фактических затрат от нормативов;</w:t>
      </w:r>
    </w:p>
    <w:p w14:paraId="33214CD0"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анализ отклонений для целей принятия управленческих решений</w:t>
      </w:r>
    </w:p>
    <w:p w14:paraId="1F8C930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подготовка операционного отчета (выверка нормативной и фактической прибыли).</w:t>
      </w:r>
    </w:p>
    <w:p w14:paraId="6EF0D6EB" w14:textId="77777777" w:rsidR="00801477" w:rsidRPr="00801477" w:rsidRDefault="00801477" w:rsidP="00801477">
      <w:pPr>
        <w:overflowPunct w:val="0"/>
        <w:autoSpaceDE w:val="0"/>
        <w:autoSpaceDN w:val="0"/>
        <w:adjustRightInd w:val="0"/>
        <w:ind w:left="720"/>
        <w:contextualSpacing/>
        <w:jc w:val="both"/>
        <w:rPr>
          <w:color w:val="000000"/>
        </w:rPr>
      </w:pPr>
    </w:p>
    <w:p w14:paraId="2871E6BD"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Учет затрат на производство и калькулирование себестоимости продукции:</w:t>
      </w:r>
    </w:p>
    <w:p w14:paraId="34ADB3C2"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заказный метод калькулирования затрат; позаказный метод в сфере услуг; учет по проектам;</w:t>
      </w:r>
    </w:p>
    <w:p w14:paraId="06D5DDD1"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proofErr w:type="spellStart"/>
      <w:r w:rsidRPr="00801477">
        <w:rPr>
          <w:color w:val="000000"/>
        </w:rPr>
        <w:t>попроцессный</w:t>
      </w:r>
      <w:proofErr w:type="spellEnd"/>
      <w:r w:rsidRPr="00801477">
        <w:rPr>
          <w:color w:val="000000"/>
        </w:rPr>
        <w:t xml:space="preserve"> метод калькулирования затрат;</w:t>
      </w:r>
    </w:p>
    <w:p w14:paraId="55AB41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учет затрат при современной системе производства (деятельность, создающая добавленную стоимость, затраты по качеству)</w:t>
      </w:r>
    </w:p>
    <w:p w14:paraId="25F1ADDA"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учет экологических затрат с целью раскрытия информации в отчетности об устойчивом развитии </w:t>
      </w:r>
    </w:p>
    <w:p w14:paraId="43A759FD" w14:textId="77777777" w:rsidR="00801477" w:rsidRPr="00801477" w:rsidRDefault="00801477" w:rsidP="00801477">
      <w:pPr>
        <w:overflowPunct w:val="0"/>
        <w:autoSpaceDE w:val="0"/>
        <w:autoSpaceDN w:val="0"/>
        <w:adjustRightInd w:val="0"/>
        <w:ind w:left="720"/>
        <w:contextualSpacing/>
        <w:jc w:val="both"/>
        <w:rPr>
          <w:color w:val="000000"/>
        </w:rPr>
      </w:pPr>
    </w:p>
    <w:p w14:paraId="063417E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Методы распределения накладных расходов:</w:t>
      </w:r>
    </w:p>
    <w:p w14:paraId="1786B0D9"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традиционные методы распределения </w:t>
      </w:r>
    </w:p>
    <w:p w14:paraId="253B2ED4"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АВС (распределение накладных расходов по видам деятельности). Анализ доходности клиентов и прибыльности продуктов с помощью </w:t>
      </w:r>
      <w:r w:rsidRPr="00801477">
        <w:rPr>
          <w:color w:val="000000"/>
          <w:lang w:val="en-US"/>
        </w:rPr>
        <w:t xml:space="preserve">ABM </w:t>
      </w:r>
      <w:r w:rsidRPr="00801477">
        <w:rPr>
          <w:color w:val="000000"/>
        </w:rPr>
        <w:t>(управление по видам деятельности).</w:t>
      </w:r>
    </w:p>
    <w:p w14:paraId="6A80451E" w14:textId="77777777" w:rsidR="00801477" w:rsidRPr="00801477" w:rsidRDefault="00801477" w:rsidP="00801477">
      <w:pPr>
        <w:overflowPunct w:val="0"/>
        <w:autoSpaceDE w:val="0"/>
        <w:autoSpaceDN w:val="0"/>
        <w:adjustRightInd w:val="0"/>
        <w:jc w:val="both"/>
        <w:rPr>
          <w:color w:val="000000"/>
        </w:rPr>
      </w:pPr>
    </w:p>
    <w:p w14:paraId="55E88263"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5. Ценообразование в системе управленческого учета</w:t>
      </w:r>
    </w:p>
    <w:p w14:paraId="53DEFEC8" w14:textId="77777777" w:rsidR="00801477" w:rsidRPr="00801477" w:rsidRDefault="00801477" w:rsidP="00801477">
      <w:pPr>
        <w:overflowPunct w:val="0"/>
        <w:autoSpaceDE w:val="0"/>
        <w:autoSpaceDN w:val="0"/>
        <w:adjustRightInd w:val="0"/>
        <w:jc w:val="both"/>
        <w:rPr>
          <w:b/>
          <w:color w:val="000000"/>
        </w:rPr>
      </w:pPr>
    </w:p>
    <w:p w14:paraId="2CE131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Затраты как основа ценообразования:</w:t>
      </w:r>
    </w:p>
    <w:p w14:paraId="562D0700"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расчет цен на основе полных затрат;</w:t>
      </w:r>
    </w:p>
    <w:p w14:paraId="1872756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нижний предел цены и релевантные затраты.</w:t>
      </w:r>
    </w:p>
    <w:p w14:paraId="7A0EA131" w14:textId="77777777" w:rsidR="00801477" w:rsidRPr="00801477" w:rsidRDefault="00801477" w:rsidP="00801477">
      <w:pPr>
        <w:overflowPunct w:val="0"/>
        <w:autoSpaceDE w:val="0"/>
        <w:autoSpaceDN w:val="0"/>
        <w:adjustRightInd w:val="0"/>
        <w:ind w:left="720"/>
        <w:contextualSpacing/>
        <w:jc w:val="both"/>
        <w:rPr>
          <w:color w:val="000000"/>
        </w:rPr>
      </w:pPr>
    </w:p>
    <w:p w14:paraId="1E4ADE85"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6. Бюджетирование в деятельности компании</w:t>
      </w:r>
    </w:p>
    <w:p w14:paraId="394768C3" w14:textId="77777777" w:rsidR="00801477" w:rsidRPr="00801477" w:rsidRDefault="00801477" w:rsidP="00801477">
      <w:pPr>
        <w:overflowPunct w:val="0"/>
        <w:autoSpaceDE w:val="0"/>
        <w:autoSpaceDN w:val="0"/>
        <w:adjustRightInd w:val="0"/>
        <w:jc w:val="both"/>
        <w:rPr>
          <w:b/>
          <w:color w:val="000000"/>
        </w:rPr>
      </w:pPr>
    </w:p>
    <w:p w14:paraId="038ACF85"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Основа бюджетирования:</w:t>
      </w:r>
    </w:p>
    <w:p w14:paraId="7F47CA26"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огнозы, планы, бюджеты;</w:t>
      </w:r>
    </w:p>
    <w:p w14:paraId="002313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основы стратегического бюджетирования; </w:t>
      </w:r>
    </w:p>
    <w:p w14:paraId="5CBAC2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сбалансированная система ключевых показателей. Преимущества системы сбалансированных ключевых показателей с точки зрения подготовки отчетности об устойчивом развитии;</w:t>
      </w:r>
    </w:p>
    <w:p w14:paraId="03CF7EC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4A3F4D6B"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оперативное бюджетирование, корректировка бюджетов.</w:t>
      </w:r>
    </w:p>
    <w:p w14:paraId="7989D364" w14:textId="77777777" w:rsidR="00801477" w:rsidRPr="00801477" w:rsidRDefault="00801477" w:rsidP="00801477">
      <w:pPr>
        <w:overflowPunct w:val="0"/>
        <w:autoSpaceDE w:val="0"/>
        <w:autoSpaceDN w:val="0"/>
        <w:adjustRightInd w:val="0"/>
        <w:ind w:left="720"/>
        <w:contextualSpacing/>
        <w:jc w:val="both"/>
        <w:rPr>
          <w:color w:val="000000"/>
        </w:rPr>
      </w:pPr>
      <w:r w:rsidRPr="00801477">
        <w:rPr>
          <w:color w:val="000000"/>
        </w:rPr>
        <w:t>Методы бюджетирования:</w:t>
      </w:r>
    </w:p>
    <w:p w14:paraId="377F9525" w14:textId="77777777" w:rsidR="00801477" w:rsidRPr="00801477" w:rsidRDefault="00801477" w:rsidP="00801477">
      <w:pPr>
        <w:numPr>
          <w:ilvl w:val="0"/>
          <w:numId w:val="117"/>
        </w:numPr>
        <w:overflowPunct w:val="0"/>
        <w:autoSpaceDE w:val="0"/>
        <w:autoSpaceDN w:val="0"/>
        <w:adjustRightInd w:val="0"/>
        <w:contextualSpacing/>
        <w:jc w:val="both"/>
        <w:rPr>
          <w:color w:val="000000"/>
        </w:rPr>
      </w:pPr>
      <w:r w:rsidRPr="00801477">
        <w:rPr>
          <w:color w:val="000000"/>
        </w:rPr>
        <w:t>бюджетирование на фиксированный период и скользящее бюджетирование;</w:t>
      </w:r>
    </w:p>
    <w:p w14:paraId="348982FC"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lastRenderedPageBreak/>
        <w:t>бюджетирование приростным методом;</w:t>
      </w:r>
    </w:p>
    <w:p w14:paraId="1A72CF85"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с нуля»</w:t>
      </w:r>
    </w:p>
    <w:p w14:paraId="418FF0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фиксированные и гибкие бюджеты.</w:t>
      </w:r>
    </w:p>
    <w:p w14:paraId="49FF521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Бюджетирование в области капиталовложений:</w:t>
      </w:r>
    </w:p>
    <w:p w14:paraId="62FCE33E"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нятие бюджета капитальных вложений. Его основные показатели;</w:t>
      </w:r>
    </w:p>
    <w:p w14:paraId="1AA6A5C8"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методы оценки эффективности капитальных вложений.</w:t>
      </w:r>
    </w:p>
    <w:p w14:paraId="06329E7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дготовка информации об инвестициях, в том числе «зеленых», для отражения в отчетности об устойчивом развитии.</w:t>
      </w:r>
    </w:p>
    <w:p w14:paraId="5EF6B0B2" w14:textId="77777777" w:rsidR="00801477" w:rsidRPr="00801477" w:rsidRDefault="00801477" w:rsidP="00801477">
      <w:pPr>
        <w:overflowPunct w:val="0"/>
        <w:autoSpaceDE w:val="0"/>
        <w:autoSpaceDN w:val="0"/>
        <w:adjustRightInd w:val="0"/>
        <w:ind w:left="1080"/>
        <w:contextualSpacing/>
        <w:jc w:val="both"/>
        <w:rPr>
          <w:b/>
          <w:color w:val="000000"/>
        </w:rPr>
      </w:pPr>
    </w:p>
    <w:p w14:paraId="38E5789A"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7. Управленческая отчетность, необходимая для формирования отчетности об устойчивом развитии предприятия.</w:t>
      </w:r>
    </w:p>
    <w:p w14:paraId="565080EA" w14:textId="77777777" w:rsidR="00801477" w:rsidRPr="00801477" w:rsidRDefault="00801477" w:rsidP="00801477">
      <w:pPr>
        <w:overflowPunct w:val="0"/>
        <w:autoSpaceDE w:val="0"/>
        <w:autoSpaceDN w:val="0"/>
        <w:adjustRightInd w:val="0"/>
        <w:jc w:val="both"/>
        <w:rPr>
          <w:b/>
          <w:color w:val="000000"/>
        </w:rPr>
      </w:pPr>
    </w:p>
    <w:p w14:paraId="696E6A18" w14:textId="77777777" w:rsidR="00801477" w:rsidRPr="00801477" w:rsidRDefault="00801477" w:rsidP="00801477">
      <w:pPr>
        <w:overflowPunct w:val="0"/>
        <w:autoSpaceDE w:val="0"/>
        <w:autoSpaceDN w:val="0"/>
        <w:adjustRightInd w:val="0"/>
        <w:jc w:val="both"/>
        <w:rPr>
          <w:color w:val="000000"/>
        </w:rPr>
      </w:pPr>
      <w:r w:rsidRPr="00801477">
        <w:rPr>
          <w:color w:val="000000"/>
        </w:rPr>
        <w:t>Отчетность по финансовым показателям (выручка, добавленная стоимость, затраты на НИОКР, социальные затраты)</w:t>
      </w:r>
    </w:p>
    <w:p w14:paraId="4BE919CC" w14:textId="77777777" w:rsidR="00801477" w:rsidRPr="00801477" w:rsidRDefault="00801477" w:rsidP="00801477">
      <w:pPr>
        <w:overflowPunct w:val="0"/>
        <w:autoSpaceDE w:val="0"/>
        <w:autoSpaceDN w:val="0"/>
        <w:adjustRightInd w:val="0"/>
        <w:jc w:val="both"/>
        <w:rPr>
          <w:b/>
          <w:color w:val="000000"/>
        </w:rPr>
      </w:pPr>
      <w:r w:rsidRPr="00801477">
        <w:rPr>
          <w:color w:val="000000"/>
        </w:rPr>
        <w:t>Отчетность по нефинансовым показателям</w:t>
      </w:r>
      <w:r w:rsidRPr="00801477">
        <w:rPr>
          <w:b/>
          <w:color w:val="000000"/>
        </w:rPr>
        <w:t>:</w:t>
      </w:r>
    </w:p>
    <w:p w14:paraId="488F8359"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закупкам</w:t>
      </w:r>
    </w:p>
    <w:p w14:paraId="44AEB7D0"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экологическим показателям</w:t>
      </w:r>
    </w:p>
    <w:p w14:paraId="7DCE6F2A"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оциальным показателям</w:t>
      </w:r>
    </w:p>
    <w:p w14:paraId="738B9ED5"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балансированным ключевым показателям (показатели производительности труда, текучести кадров и т.п).</w:t>
      </w:r>
    </w:p>
    <w:p w14:paraId="4E5945E4" w14:textId="77777777" w:rsidR="00801477" w:rsidRPr="00801477" w:rsidRDefault="00801477" w:rsidP="00801477">
      <w:pPr>
        <w:overflowPunct w:val="0"/>
        <w:autoSpaceDE w:val="0"/>
        <w:autoSpaceDN w:val="0"/>
        <w:adjustRightInd w:val="0"/>
        <w:jc w:val="both"/>
        <w:rPr>
          <w:color w:val="000000"/>
        </w:rPr>
      </w:pPr>
      <w:r w:rsidRPr="00801477">
        <w:rPr>
          <w:color w:val="000000"/>
        </w:rPr>
        <w:t xml:space="preserve">Сценарный анализ для выявления рисков и </w:t>
      </w:r>
      <w:proofErr w:type="gramStart"/>
      <w:r w:rsidRPr="00801477">
        <w:rPr>
          <w:color w:val="000000"/>
        </w:rPr>
        <w:t>возможностей</w:t>
      </w:r>
      <w:proofErr w:type="gramEnd"/>
      <w:r w:rsidRPr="00801477">
        <w:rPr>
          <w:color w:val="000000"/>
        </w:rPr>
        <w:t xml:space="preserve"> и оценки их влияния на финансовое положение компании.</w:t>
      </w:r>
    </w:p>
    <w:p w14:paraId="51DB270D" w14:textId="77777777" w:rsidR="00801477" w:rsidRPr="00801477" w:rsidRDefault="00801477" w:rsidP="00801477">
      <w:pPr>
        <w:overflowPunct w:val="0"/>
        <w:autoSpaceDE w:val="0"/>
        <w:autoSpaceDN w:val="0"/>
        <w:adjustRightInd w:val="0"/>
        <w:ind w:left="720"/>
        <w:contextualSpacing/>
        <w:jc w:val="both"/>
        <w:rPr>
          <w:color w:val="000000"/>
        </w:rPr>
      </w:pPr>
    </w:p>
    <w:p w14:paraId="5F75F4CA" w14:textId="77777777" w:rsidR="00801477" w:rsidRPr="00801477" w:rsidRDefault="00801477" w:rsidP="00801477">
      <w:pPr>
        <w:overflowPunct w:val="0"/>
        <w:autoSpaceDE w:val="0"/>
        <w:autoSpaceDN w:val="0"/>
        <w:adjustRightInd w:val="0"/>
        <w:jc w:val="both"/>
        <w:rPr>
          <w:color w:val="000000"/>
        </w:rPr>
      </w:pPr>
      <w:r w:rsidRPr="00801477">
        <w:rPr>
          <w:b/>
          <w:color w:val="000000"/>
        </w:rPr>
        <w:t xml:space="preserve">Результат обучения: </w:t>
      </w:r>
      <w:r w:rsidRPr="00801477">
        <w:rPr>
          <w:color w:val="000000"/>
        </w:rPr>
        <w:t>теоретические познания и практические навыки в области организации управленческого учета и применения данных управленческого учета при формировании или проверке отчетности по устойчивому развитию.</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 xml:space="preserve">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w:t>
      </w:r>
      <w:r w:rsidRPr="00793579">
        <w:lastRenderedPageBreak/>
        <w:t>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lastRenderedPageBreak/>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lastRenderedPageBreak/>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2058DFFF" w:rsidR="00793579" w:rsidRDefault="00793579" w:rsidP="00793579">
      <w:pPr>
        <w:shd w:val="clear" w:color="auto" w:fill="FFFFFF"/>
        <w:jc w:val="both"/>
      </w:pPr>
    </w:p>
    <w:p w14:paraId="68E2FA69" w14:textId="5F12F9D2" w:rsidR="00383D88" w:rsidRDefault="00383D88" w:rsidP="00383D88">
      <w:pPr>
        <w:shd w:val="clear" w:color="auto" w:fill="FFFFFF"/>
        <w:jc w:val="both"/>
        <w:rPr>
          <w:b/>
          <w:bCs/>
        </w:rPr>
      </w:pPr>
      <w:r w:rsidRPr="00383D88">
        <w:rPr>
          <w:b/>
          <w:bCs/>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b/>
          <w:bCs/>
        </w:rPr>
        <w:t xml:space="preserve">» </w:t>
      </w:r>
    </w:p>
    <w:p w14:paraId="7606C3C1" w14:textId="77777777" w:rsidR="00383D88" w:rsidRPr="00383D88" w:rsidRDefault="00383D88" w:rsidP="00383D88">
      <w:pPr>
        <w:shd w:val="clear" w:color="auto" w:fill="FFFFFF"/>
        <w:jc w:val="both"/>
      </w:pPr>
    </w:p>
    <w:p w14:paraId="66AD7804" w14:textId="7C90B47A" w:rsidR="00383D88" w:rsidRDefault="00383D88" w:rsidP="00383D88">
      <w:pPr>
        <w:shd w:val="clear" w:color="auto" w:fill="FFFFFF"/>
        <w:jc w:val="both"/>
      </w:pPr>
      <w:r w:rsidRPr="00383D88">
        <w:rPr>
          <w:b/>
          <w:bCs/>
        </w:rPr>
        <w:t>Продолжительность обучения</w:t>
      </w:r>
      <w:r w:rsidRPr="00383D88">
        <w:t> - 16 академических часов.</w:t>
      </w:r>
    </w:p>
    <w:p w14:paraId="5668A5C7" w14:textId="77777777" w:rsidR="00383D88" w:rsidRPr="00383D88" w:rsidRDefault="00383D88" w:rsidP="00383D88">
      <w:pPr>
        <w:shd w:val="clear" w:color="auto" w:fill="FFFFFF"/>
        <w:jc w:val="both"/>
      </w:pPr>
    </w:p>
    <w:p w14:paraId="27E2248B" w14:textId="07ACAE12" w:rsidR="00383D88" w:rsidRPr="00383D88" w:rsidRDefault="00383D88" w:rsidP="00383D88">
      <w:pPr>
        <w:shd w:val="clear" w:color="auto" w:fill="FFFFFF"/>
        <w:jc w:val="both"/>
      </w:pPr>
      <w:r w:rsidRPr="00383D88">
        <w:rPr>
          <w:b/>
          <w:bCs/>
        </w:rPr>
        <w:t>Цель программы </w:t>
      </w:r>
      <w:r w:rsidRPr="00383D88">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0CE581DD" w14:textId="77777777" w:rsidR="00383D88" w:rsidRDefault="00383D88" w:rsidP="00383D88">
      <w:pPr>
        <w:shd w:val="clear" w:color="auto" w:fill="FFFFFF"/>
        <w:jc w:val="both"/>
        <w:rPr>
          <w:b/>
          <w:bCs/>
        </w:rPr>
      </w:pPr>
    </w:p>
    <w:p w14:paraId="29A0C256" w14:textId="5BB3AB17" w:rsidR="00383D88" w:rsidRDefault="00383D88" w:rsidP="00383D88">
      <w:pPr>
        <w:shd w:val="clear" w:color="auto" w:fill="FFFFFF"/>
        <w:jc w:val="both"/>
        <w:rPr>
          <w:b/>
          <w:bCs/>
        </w:rPr>
      </w:pPr>
      <w:r w:rsidRPr="00383D88">
        <w:rPr>
          <w:b/>
          <w:bCs/>
        </w:rPr>
        <w:t>Раздел 1. Институционально-правовые основы национальной системы ПОД/ФТ/ФРОМУ</w:t>
      </w:r>
    </w:p>
    <w:p w14:paraId="16B766DA" w14:textId="77777777" w:rsidR="00383D88" w:rsidRPr="00383D88" w:rsidRDefault="00383D88" w:rsidP="00383D88">
      <w:pPr>
        <w:shd w:val="clear" w:color="auto" w:fill="FFFFFF"/>
        <w:jc w:val="both"/>
      </w:pPr>
    </w:p>
    <w:p w14:paraId="174C2EEB" w14:textId="14F17657" w:rsidR="00383D88" w:rsidRPr="00383D88" w:rsidRDefault="00383D88" w:rsidP="00383D88">
      <w:pPr>
        <w:shd w:val="clear" w:color="auto" w:fill="FFFFFF"/>
        <w:jc w:val="both"/>
      </w:pPr>
      <w:r w:rsidRPr="00383D88">
        <w:rPr>
          <w:b/>
          <w:bCs/>
          <w:iCs/>
        </w:rPr>
        <w:lastRenderedPageBreak/>
        <w:t>Тема 1. Международные стандарты ПОД/ФТ/ФРОМУ</w:t>
      </w:r>
    </w:p>
    <w:p w14:paraId="60B0A065" w14:textId="0E55A37A" w:rsidR="00383D88" w:rsidRDefault="00383D88" w:rsidP="00383D88">
      <w:pPr>
        <w:shd w:val="clear" w:color="auto" w:fill="FFFFFF"/>
        <w:jc w:val="both"/>
      </w:pPr>
      <w:r w:rsidRPr="00383D88">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66D37D2" w14:textId="77777777" w:rsidR="00383D88" w:rsidRPr="00383D88" w:rsidRDefault="00383D88" w:rsidP="00383D88">
      <w:pPr>
        <w:shd w:val="clear" w:color="auto" w:fill="FFFFFF"/>
        <w:jc w:val="both"/>
      </w:pPr>
    </w:p>
    <w:p w14:paraId="73063747" w14:textId="77777777" w:rsidR="00383D88" w:rsidRPr="00383D88" w:rsidRDefault="00383D88" w:rsidP="00383D88">
      <w:pPr>
        <w:shd w:val="clear" w:color="auto" w:fill="FFFFFF"/>
        <w:jc w:val="both"/>
      </w:pPr>
      <w:r w:rsidRPr="00383D88">
        <w:rPr>
          <w:b/>
          <w:bCs/>
          <w:iCs/>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14:paraId="508390E8" w14:textId="2703251E" w:rsidR="00383D88" w:rsidRPr="00383D88" w:rsidRDefault="00383D88" w:rsidP="00383D88">
      <w:pPr>
        <w:shd w:val="clear" w:color="auto" w:fill="FFFFFF"/>
        <w:jc w:val="both"/>
      </w:pPr>
      <w:r w:rsidRPr="00383D88">
        <w:t>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14:paraId="111B972C" w14:textId="77777777" w:rsidR="00383D88" w:rsidRDefault="00383D88" w:rsidP="00383D88">
      <w:pPr>
        <w:shd w:val="clear" w:color="auto" w:fill="FFFFFF"/>
        <w:jc w:val="both"/>
        <w:rPr>
          <w:b/>
          <w:bCs/>
          <w:iCs/>
        </w:rPr>
      </w:pPr>
    </w:p>
    <w:p w14:paraId="625B06B2" w14:textId="3EB3C1B8" w:rsidR="00383D88" w:rsidRPr="00383D88" w:rsidRDefault="00383D88" w:rsidP="00383D88">
      <w:pPr>
        <w:shd w:val="clear" w:color="auto" w:fill="FFFFFF"/>
        <w:jc w:val="both"/>
      </w:pPr>
      <w:r w:rsidRPr="00383D88">
        <w:rPr>
          <w:b/>
          <w:bCs/>
          <w:iCs/>
        </w:rPr>
        <w:t>Тема 3. Правовое регулирование в сфере ПОД/ФТ/ФРОМУ в Российской Федерации</w:t>
      </w:r>
    </w:p>
    <w:p w14:paraId="591CC283" w14:textId="77777777" w:rsidR="00383D88" w:rsidRPr="00383D88" w:rsidRDefault="00383D88" w:rsidP="00383D88">
      <w:pPr>
        <w:shd w:val="clear" w:color="auto" w:fill="FFFFFF"/>
        <w:jc w:val="both"/>
      </w:pPr>
      <w:r w:rsidRPr="00383D88">
        <w:t>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Федерального казначейства и СРО аудиторов. Роль аудиторских организаций и аудиторов в национальной системе ПОД/ФТ/ФРОМУ.</w:t>
      </w:r>
    </w:p>
    <w:p w14:paraId="472D4E98" w14:textId="77777777" w:rsidR="00383D88" w:rsidRDefault="00383D88" w:rsidP="00383D88">
      <w:pPr>
        <w:shd w:val="clear" w:color="auto" w:fill="FFFFFF"/>
        <w:jc w:val="both"/>
        <w:rPr>
          <w:b/>
          <w:bCs/>
          <w:iCs/>
        </w:rPr>
      </w:pPr>
    </w:p>
    <w:p w14:paraId="3F5F125A" w14:textId="6A8338F7" w:rsidR="00383D88" w:rsidRPr="00383D88" w:rsidRDefault="00383D88" w:rsidP="00383D88">
      <w:pPr>
        <w:shd w:val="clear" w:color="auto" w:fill="FFFFFF"/>
        <w:jc w:val="both"/>
      </w:pPr>
      <w:r w:rsidRPr="00383D88">
        <w:rPr>
          <w:b/>
          <w:bCs/>
          <w:iCs/>
        </w:rPr>
        <w:t>Тема 4. Национальная оценка рисков легализации (отмывания) преступных доходов и рисков финансирования терроризма (НОР ОД/ФТ)</w:t>
      </w:r>
    </w:p>
    <w:p w14:paraId="3D4FDCB7" w14:textId="77777777" w:rsidR="00383D88" w:rsidRPr="00383D88" w:rsidRDefault="00383D88" w:rsidP="00383D88">
      <w:pPr>
        <w:shd w:val="clear" w:color="auto" w:fill="FFFFFF"/>
        <w:jc w:val="both"/>
      </w:pPr>
      <w:r w:rsidRPr="00383D88">
        <w:t>Национальная оценки рисков финансирования терроризма. 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14:paraId="4AAC8DFD" w14:textId="77777777" w:rsidR="00383D88" w:rsidRDefault="00383D88" w:rsidP="00383D88">
      <w:pPr>
        <w:shd w:val="clear" w:color="auto" w:fill="FFFFFF"/>
        <w:jc w:val="both"/>
        <w:rPr>
          <w:b/>
          <w:bCs/>
          <w:iCs/>
        </w:rPr>
      </w:pPr>
    </w:p>
    <w:p w14:paraId="3BD3200A" w14:textId="302D0884" w:rsidR="00383D88" w:rsidRPr="00383D88" w:rsidRDefault="00383D88" w:rsidP="00383D88">
      <w:pPr>
        <w:shd w:val="clear" w:color="auto" w:fill="FFFFFF"/>
        <w:jc w:val="both"/>
      </w:pPr>
      <w:r w:rsidRPr="00383D88">
        <w:rPr>
          <w:b/>
          <w:bCs/>
          <w:iCs/>
        </w:rPr>
        <w:t>Тема 5. Надзор в сфере ПОД/ФТ/ФРОМУ</w:t>
      </w:r>
    </w:p>
    <w:p w14:paraId="2D80E505" w14:textId="77777777" w:rsidR="00383D88" w:rsidRPr="00383D88" w:rsidRDefault="00383D88" w:rsidP="00383D88">
      <w:pPr>
        <w:shd w:val="clear" w:color="auto" w:fill="FFFFFF"/>
        <w:jc w:val="both"/>
      </w:pPr>
      <w:r w:rsidRPr="00383D88">
        <w:t>Формы надзора и виды проверок. Планирование и основания проведения проверок по вопросам ПОД/ФТ/ФРОМУ. Объекты проверки. Органы, осуществляющие проверку соблюдения законодательства по ПОД/ФТ/ФРОМУ.  Права проверяющего государственного органа и саморегулируемой организации. Взаимодействие Росфинмониторинга с надзорными органами и саморегулируемыми организациями.</w:t>
      </w:r>
    </w:p>
    <w:p w14:paraId="3DE3C623" w14:textId="77777777" w:rsidR="00383D88" w:rsidRDefault="00383D88" w:rsidP="00383D88">
      <w:pPr>
        <w:shd w:val="clear" w:color="auto" w:fill="FFFFFF"/>
        <w:jc w:val="both"/>
        <w:rPr>
          <w:b/>
          <w:bCs/>
          <w:iCs/>
        </w:rPr>
      </w:pPr>
    </w:p>
    <w:p w14:paraId="44DEABEF" w14:textId="58CFFB2D" w:rsidR="00383D88" w:rsidRPr="00383D88" w:rsidRDefault="00383D88" w:rsidP="00383D88">
      <w:pPr>
        <w:shd w:val="clear" w:color="auto" w:fill="FFFFFF"/>
        <w:jc w:val="both"/>
      </w:pPr>
      <w:r w:rsidRPr="00383D88">
        <w:rPr>
          <w:b/>
          <w:bCs/>
          <w:iCs/>
        </w:rPr>
        <w:t>Тема 6. Ответственность за нарушение законодательства Российской Федерации в сфере ПОД/ФТ/ФРОМУ</w:t>
      </w:r>
    </w:p>
    <w:p w14:paraId="2D76D5BA" w14:textId="77777777" w:rsidR="00383D88" w:rsidRPr="00383D88" w:rsidRDefault="00383D88" w:rsidP="00383D88">
      <w:pPr>
        <w:shd w:val="clear" w:color="auto" w:fill="FFFFFF"/>
        <w:jc w:val="both"/>
      </w:pPr>
      <w:r w:rsidRPr="00383D88">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дисциплинарная). Полномочия должностных лиц государственных (надзорных) органов и С РО аудиторов. Порядок применения мер ответственности. Дисциплинарный кодекс СРО аудиторов в части ответственности. Обжалование решений должностных лиц.</w:t>
      </w:r>
    </w:p>
    <w:p w14:paraId="1CB09718" w14:textId="77777777" w:rsidR="00383D88" w:rsidRDefault="00383D88" w:rsidP="00383D88">
      <w:pPr>
        <w:shd w:val="clear" w:color="auto" w:fill="FFFFFF"/>
        <w:jc w:val="both"/>
      </w:pPr>
      <w:r w:rsidRPr="00383D88">
        <w:t> </w:t>
      </w:r>
    </w:p>
    <w:p w14:paraId="42F21B9C" w14:textId="66350FEB" w:rsidR="00383D88" w:rsidRPr="00383D88" w:rsidRDefault="00383D88" w:rsidP="00383D88">
      <w:pPr>
        <w:shd w:val="clear" w:color="auto" w:fill="FFFFFF"/>
        <w:jc w:val="both"/>
      </w:pPr>
      <w:r w:rsidRPr="00383D88">
        <w:rPr>
          <w:b/>
          <w:bCs/>
        </w:rPr>
        <w:t>Раздел 2. Организация и осуществление внутреннего контроля как механизма эффективной реализации мер по ПОД/ФТ/ФРОМУ</w:t>
      </w:r>
      <w:r w:rsidRPr="00383D88">
        <w:rPr>
          <w:b/>
          <w:bCs/>
          <w:vertAlign w:val="superscript"/>
        </w:rPr>
        <w:t>1</w:t>
      </w:r>
    </w:p>
    <w:p w14:paraId="6DA275B8" w14:textId="77777777" w:rsidR="00383D88" w:rsidRDefault="00383D88" w:rsidP="00383D88">
      <w:pPr>
        <w:shd w:val="clear" w:color="auto" w:fill="FFFFFF"/>
        <w:jc w:val="both"/>
        <w:rPr>
          <w:b/>
          <w:bCs/>
          <w:iCs/>
        </w:rPr>
      </w:pPr>
      <w:r w:rsidRPr="00383D88">
        <w:rPr>
          <w:b/>
          <w:bCs/>
          <w:iCs/>
        </w:rPr>
        <w:t> </w:t>
      </w:r>
    </w:p>
    <w:p w14:paraId="5D19FDBF" w14:textId="3DA13CB3" w:rsidR="00383D88" w:rsidRPr="00383D88" w:rsidRDefault="00383D88" w:rsidP="00383D88">
      <w:pPr>
        <w:shd w:val="clear" w:color="auto" w:fill="FFFFFF"/>
        <w:jc w:val="both"/>
      </w:pPr>
      <w:r w:rsidRPr="00383D88">
        <w:rPr>
          <w:b/>
          <w:bCs/>
          <w:iCs/>
        </w:rPr>
        <w:t>Тема 7. Права и обязанности субъектов первичного финансового мониторинга</w:t>
      </w:r>
    </w:p>
    <w:p w14:paraId="49286C91" w14:textId="77777777" w:rsidR="00383D88" w:rsidRPr="00383D88" w:rsidRDefault="00383D88" w:rsidP="00383D88">
      <w:pPr>
        <w:shd w:val="clear" w:color="auto" w:fill="FFFFFF"/>
        <w:jc w:val="both"/>
      </w:pPr>
      <w:r w:rsidRPr="00383D88">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14:paraId="2ED9CAE6" w14:textId="77777777" w:rsidR="00383D88" w:rsidRPr="00383D88" w:rsidRDefault="00383D88" w:rsidP="00383D88">
      <w:pPr>
        <w:shd w:val="clear" w:color="auto" w:fill="FFFFFF"/>
        <w:jc w:val="both"/>
      </w:pPr>
      <w:r w:rsidRPr="00383D88">
        <w:t>Требования к организации внутреннего контроля аудируемых лиц – субъектов первичного финансового мониторинга. Их основные права и обязанности.</w:t>
      </w:r>
    </w:p>
    <w:p w14:paraId="74499352" w14:textId="77777777" w:rsidR="00383D88" w:rsidRPr="00383D88" w:rsidRDefault="00383D88" w:rsidP="00383D88">
      <w:pPr>
        <w:shd w:val="clear" w:color="auto" w:fill="FFFFFF"/>
        <w:jc w:val="both"/>
      </w:pPr>
      <w:r w:rsidRPr="00383D88">
        <w:lastRenderedPageBreak/>
        <w:t>Требования к организации внутреннего контроля аудиторской организации как субъекта первичного финансового мониторинга как в части аудиторских, так и в части прочих услуг.</w:t>
      </w:r>
    </w:p>
    <w:p w14:paraId="45A5B2B7" w14:textId="77777777" w:rsidR="00383D88" w:rsidRPr="00383D88" w:rsidRDefault="00383D88" w:rsidP="00383D88">
      <w:pPr>
        <w:shd w:val="clear" w:color="auto" w:fill="FFFFFF"/>
        <w:jc w:val="both"/>
      </w:pPr>
      <w:r w:rsidRPr="00383D88">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операции указанные в Законе.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Росфинмониторинга о сомнительных сделках и операциях; исполнение требований в отношении приема на обслуживание и обслуживание публичных должностных </w:t>
      </w:r>
      <w:proofErr w:type="gramStart"/>
      <w:r w:rsidRPr="00383D88">
        <w:t>лиц;.</w:t>
      </w:r>
      <w:proofErr w:type="gramEnd"/>
    </w:p>
    <w:p w14:paraId="00C5EF20" w14:textId="77777777" w:rsidR="00383D88" w:rsidRPr="00383D88" w:rsidRDefault="00383D88" w:rsidP="00383D88">
      <w:pPr>
        <w:shd w:val="clear" w:color="auto" w:fill="FFFFFF"/>
        <w:jc w:val="both"/>
      </w:pPr>
      <w:r w:rsidRPr="00383D88">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49B5F9C5" w14:textId="77777777" w:rsidR="00383D88" w:rsidRDefault="00383D88" w:rsidP="00383D88">
      <w:pPr>
        <w:shd w:val="clear" w:color="auto" w:fill="FFFFFF"/>
        <w:jc w:val="both"/>
        <w:rPr>
          <w:b/>
          <w:bCs/>
          <w:iCs/>
        </w:rPr>
      </w:pPr>
    </w:p>
    <w:p w14:paraId="44734D88" w14:textId="0C8AF3C1" w:rsidR="00383D88" w:rsidRPr="00383D88" w:rsidRDefault="00383D88" w:rsidP="00383D88">
      <w:pPr>
        <w:shd w:val="clear" w:color="auto" w:fill="FFFFFF"/>
        <w:jc w:val="both"/>
      </w:pPr>
      <w:r w:rsidRPr="00383D88">
        <w:rPr>
          <w:b/>
          <w:bCs/>
          <w:iCs/>
        </w:rPr>
        <w:t>Тема 8. Требования к разработке правил внутреннего контроля</w:t>
      </w:r>
    </w:p>
    <w:p w14:paraId="16722903" w14:textId="77777777" w:rsidR="00383D88" w:rsidRPr="00383D88" w:rsidRDefault="00383D88" w:rsidP="00383D88">
      <w:pPr>
        <w:shd w:val="clear" w:color="auto" w:fill="FFFFFF"/>
        <w:jc w:val="both"/>
      </w:pPr>
      <w:r w:rsidRPr="00383D88">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Программы осуществления правил внутреннего контроля. Механизмы надлежащей проверки клиентов. Режим СПО. Превентивные меры.</w:t>
      </w:r>
    </w:p>
    <w:p w14:paraId="44F6F871" w14:textId="77777777" w:rsidR="00383D88" w:rsidRDefault="00383D88" w:rsidP="00383D88">
      <w:pPr>
        <w:shd w:val="clear" w:color="auto" w:fill="FFFFFF"/>
        <w:jc w:val="both"/>
        <w:rPr>
          <w:b/>
          <w:bCs/>
          <w:iCs/>
        </w:rPr>
      </w:pPr>
    </w:p>
    <w:p w14:paraId="349C056C" w14:textId="653BDF6B" w:rsidR="00383D88" w:rsidRPr="00383D88" w:rsidRDefault="00383D88" w:rsidP="00383D88">
      <w:pPr>
        <w:shd w:val="clear" w:color="auto" w:fill="FFFFFF"/>
        <w:jc w:val="both"/>
      </w:pPr>
      <w:r w:rsidRPr="00383D88">
        <w:rPr>
          <w:b/>
          <w:bCs/>
          <w:iCs/>
        </w:rPr>
        <w:t>Тема 9. Критерии и признаки сомнительных сделок или финансовых операций</w:t>
      </w:r>
    </w:p>
    <w:p w14:paraId="6088D5F3" w14:textId="77777777" w:rsidR="00383D88" w:rsidRPr="00383D88" w:rsidRDefault="00383D88" w:rsidP="00383D88">
      <w:pPr>
        <w:shd w:val="clear" w:color="auto" w:fill="FFFFFF"/>
        <w:jc w:val="both"/>
      </w:pPr>
      <w:r w:rsidRPr="00383D88">
        <w:t>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14:paraId="64D3AF70" w14:textId="77777777" w:rsidR="00383D88" w:rsidRDefault="00383D88" w:rsidP="00383D88">
      <w:pPr>
        <w:shd w:val="clear" w:color="auto" w:fill="FFFFFF"/>
        <w:jc w:val="both"/>
        <w:rPr>
          <w:b/>
          <w:bCs/>
          <w:iCs/>
        </w:rPr>
      </w:pPr>
    </w:p>
    <w:p w14:paraId="7C84C3AF" w14:textId="51A5E875" w:rsidR="00383D88" w:rsidRPr="00383D88" w:rsidRDefault="00383D88" w:rsidP="00383D88">
      <w:pPr>
        <w:shd w:val="clear" w:color="auto" w:fill="FFFFFF"/>
        <w:jc w:val="both"/>
      </w:pPr>
      <w:r w:rsidRPr="00383D88">
        <w:rPr>
          <w:b/>
          <w:bCs/>
          <w:iCs/>
        </w:rPr>
        <w:t>Тема 10. Система подготовки и обучения кадров организаций</w:t>
      </w:r>
    </w:p>
    <w:p w14:paraId="0C540CCF" w14:textId="77777777" w:rsidR="00383D88" w:rsidRPr="00383D88" w:rsidRDefault="00383D88" w:rsidP="00383D88">
      <w:pPr>
        <w:shd w:val="clear" w:color="auto" w:fill="FFFFFF"/>
        <w:jc w:val="both"/>
      </w:pPr>
      <w:r w:rsidRPr="00383D88">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14:paraId="5F246488" w14:textId="77777777" w:rsidR="00383D88" w:rsidRDefault="00383D88" w:rsidP="00383D88">
      <w:pPr>
        <w:shd w:val="clear" w:color="auto" w:fill="FFFFFF"/>
        <w:jc w:val="both"/>
        <w:rPr>
          <w:b/>
        </w:rPr>
      </w:pPr>
    </w:p>
    <w:p w14:paraId="0F7C1AF9" w14:textId="27FE3AD9" w:rsidR="00383D88" w:rsidRPr="00383D88" w:rsidRDefault="00383D88" w:rsidP="00383D88">
      <w:pPr>
        <w:shd w:val="clear" w:color="auto" w:fill="FFFFFF"/>
        <w:jc w:val="both"/>
        <w:rPr>
          <w:b/>
        </w:rPr>
      </w:pPr>
      <w:r w:rsidRPr="00383D88">
        <w:rPr>
          <w:b/>
        </w:rPr>
        <w:t>Тема 11. Выявление и раскрытие в отчетности бенефициарных владельцев и связанных сторон</w:t>
      </w:r>
    </w:p>
    <w:p w14:paraId="272377A8" w14:textId="77777777" w:rsidR="00383D88" w:rsidRPr="00383D88" w:rsidRDefault="00383D88" w:rsidP="00383D88">
      <w:pPr>
        <w:shd w:val="clear" w:color="auto" w:fill="FFFFFF"/>
        <w:jc w:val="both"/>
      </w:pPr>
      <w:r w:rsidRPr="00383D88">
        <w:t>Истребование у аудируемого лица информации о бенефициарном владельце. Действия аудитора по установлению бенефициарных владельцев, подтверждение этого документально и сохранение информации. Персональные данные и из раскрытия в отчетности аудируемого лица информации о бенефициарном владельце. Модификация аудиторского заключения.</w:t>
      </w:r>
    </w:p>
    <w:p w14:paraId="1464FDA3" w14:textId="77777777" w:rsidR="00383D88" w:rsidRDefault="00383D88" w:rsidP="00383D88">
      <w:pPr>
        <w:shd w:val="clear" w:color="auto" w:fill="FFFFFF"/>
        <w:jc w:val="both"/>
        <w:rPr>
          <w:b/>
          <w:bCs/>
          <w:iCs/>
        </w:rPr>
      </w:pPr>
    </w:p>
    <w:p w14:paraId="16B24086" w14:textId="12319D1C" w:rsidR="00383D88" w:rsidRPr="00383D88" w:rsidRDefault="00383D88" w:rsidP="00383D88">
      <w:pPr>
        <w:shd w:val="clear" w:color="auto" w:fill="FFFFFF"/>
        <w:jc w:val="both"/>
      </w:pPr>
      <w:r w:rsidRPr="00383D88">
        <w:rPr>
          <w:b/>
          <w:bCs/>
          <w:iCs/>
        </w:rPr>
        <w:t>Тема 12. Типичные правонарушения в сфере ПОД/ФТ/ФРОМУ</w:t>
      </w:r>
    </w:p>
    <w:p w14:paraId="4F621C03" w14:textId="77777777" w:rsidR="00383D88" w:rsidRPr="00383D88" w:rsidRDefault="00383D88" w:rsidP="00383D88">
      <w:pPr>
        <w:shd w:val="clear" w:color="auto" w:fill="FFFFFF"/>
        <w:jc w:val="both"/>
      </w:pPr>
      <w:r w:rsidRPr="00383D88">
        <w:t>Примеры нарушений требований законодательства о ПОД/ФТ/ФРОМУ субъектами первичного финансового мониторинга. Судебная практика по ПОД/ФТ/ФРОМУ.</w:t>
      </w:r>
    </w:p>
    <w:p w14:paraId="01D975F0" w14:textId="77777777" w:rsidR="00383D88" w:rsidRPr="00383D88" w:rsidRDefault="00383D88" w:rsidP="00383D88">
      <w:pPr>
        <w:shd w:val="clear" w:color="auto" w:fill="FFFFFF"/>
        <w:jc w:val="both"/>
      </w:pPr>
      <w:r w:rsidRPr="00383D88">
        <w:t>__________________</w:t>
      </w:r>
    </w:p>
    <w:p w14:paraId="0E8E194F" w14:textId="00AD1E19" w:rsidR="00383D88" w:rsidRDefault="00383D88" w:rsidP="00383D88">
      <w:pPr>
        <w:shd w:val="clear" w:color="auto" w:fill="FFFFFF"/>
        <w:jc w:val="both"/>
      </w:pPr>
      <w:r w:rsidRPr="00383D88">
        <w:rPr>
          <w:vertAlign w:val="superscript"/>
        </w:rPr>
        <w:t>1</w:t>
      </w:r>
      <w:r w:rsidRPr="00383D88">
        <w:t xml:space="preserve">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w:t>
      </w:r>
      <w:r w:rsidRPr="00383D88">
        <w:lastRenderedPageBreak/>
        <w:t>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C68545E" w14:textId="77777777" w:rsidR="00383D88" w:rsidRPr="00383D88" w:rsidRDefault="00383D88" w:rsidP="00383D88">
      <w:pPr>
        <w:shd w:val="clear" w:color="auto" w:fill="FFFFFF"/>
        <w:jc w:val="both"/>
      </w:pPr>
    </w:p>
    <w:p w14:paraId="7C6DAA1D" w14:textId="77777777" w:rsidR="00383D88" w:rsidRPr="00383D88" w:rsidRDefault="00383D88" w:rsidP="00383D88">
      <w:pPr>
        <w:shd w:val="clear" w:color="auto" w:fill="FFFFFF"/>
        <w:jc w:val="both"/>
      </w:pPr>
      <w:r w:rsidRPr="00383D88">
        <w:t> </w:t>
      </w:r>
    </w:p>
    <w:p w14:paraId="16241725" w14:textId="23F8E682" w:rsidR="00383D88" w:rsidRPr="00383D88" w:rsidRDefault="00383D88" w:rsidP="00383D88">
      <w:pPr>
        <w:shd w:val="clear" w:color="auto" w:fill="FFFFFF"/>
        <w:jc w:val="both"/>
      </w:pPr>
      <w:bookmarkStart w:id="34" w:name="6-3-15"/>
      <w:bookmarkEnd w:id="34"/>
      <w:r w:rsidRPr="00383D88">
        <w:rPr>
          <w:b/>
          <w:bCs/>
        </w:rPr>
        <w:t>6-3-15 «</w:t>
      </w:r>
      <w:r w:rsidR="00D2336A" w:rsidRPr="00D2336A">
        <w:rPr>
          <w:b/>
          <w:bCs/>
        </w:rPr>
        <w:t>ПРОТИВОДЕЙСТВИЕ КОРРУПЦИИ В ХОДЕ АУДИТОРСКОЙ ДЕЯТЕЛЬНОСТИ</w:t>
      </w:r>
      <w:r w:rsidRPr="00383D88">
        <w:rPr>
          <w:b/>
          <w:bCs/>
        </w:rPr>
        <w:t>»</w:t>
      </w:r>
    </w:p>
    <w:p w14:paraId="50213557" w14:textId="77777777" w:rsidR="00383D88" w:rsidRDefault="00383D88" w:rsidP="00383D88">
      <w:pPr>
        <w:shd w:val="clear" w:color="auto" w:fill="FFFFFF"/>
        <w:jc w:val="both"/>
        <w:rPr>
          <w:b/>
          <w:bCs/>
        </w:rPr>
      </w:pPr>
    </w:p>
    <w:p w14:paraId="01989C9E" w14:textId="01630E1E" w:rsidR="00383D88" w:rsidRPr="00383D88" w:rsidRDefault="00383D88" w:rsidP="00383D88">
      <w:pPr>
        <w:shd w:val="clear" w:color="auto" w:fill="FFFFFF"/>
        <w:jc w:val="both"/>
      </w:pPr>
      <w:r w:rsidRPr="00383D88">
        <w:rPr>
          <w:b/>
          <w:bCs/>
        </w:rPr>
        <w:t>Продолжительность обучения</w:t>
      </w:r>
      <w:r w:rsidRPr="00383D88">
        <w:t> - 8 академических часов</w:t>
      </w:r>
    </w:p>
    <w:p w14:paraId="48283B7C" w14:textId="77777777" w:rsidR="00383D88" w:rsidRDefault="00383D88" w:rsidP="00383D88">
      <w:pPr>
        <w:shd w:val="clear" w:color="auto" w:fill="FFFFFF"/>
        <w:jc w:val="both"/>
        <w:rPr>
          <w:b/>
          <w:bCs/>
        </w:rPr>
      </w:pPr>
    </w:p>
    <w:p w14:paraId="7D12B28A" w14:textId="622C2B46" w:rsidR="00383D88" w:rsidRDefault="00383D88" w:rsidP="00383D88">
      <w:pPr>
        <w:shd w:val="clear" w:color="auto" w:fill="FFFFFF"/>
        <w:jc w:val="both"/>
      </w:pPr>
      <w:r w:rsidRPr="00383D88">
        <w:rPr>
          <w:b/>
          <w:bCs/>
        </w:rPr>
        <w:t>Цель спецкурса</w:t>
      </w:r>
      <w:r w:rsidRPr="00383D88">
        <w:t> - совершенствование навыков выполнения аудиторских процедур, позволяющих выявлять случаи коррупции или риск их существования.</w:t>
      </w:r>
    </w:p>
    <w:p w14:paraId="36CBE86E" w14:textId="77777777" w:rsidR="00383D88" w:rsidRDefault="00383D88" w:rsidP="00383D88">
      <w:pPr>
        <w:shd w:val="clear" w:color="auto" w:fill="FFFFFF"/>
        <w:jc w:val="both"/>
        <w:rPr>
          <w:b/>
          <w:bCs/>
        </w:rPr>
      </w:pPr>
    </w:p>
    <w:p w14:paraId="6DD427F3" w14:textId="31B802AB" w:rsidR="00383D88" w:rsidRPr="00383D88" w:rsidRDefault="00383D88" w:rsidP="00383D88">
      <w:pPr>
        <w:shd w:val="clear" w:color="auto" w:fill="FFFFFF"/>
        <w:jc w:val="both"/>
      </w:pPr>
      <w:r w:rsidRPr="00383D88">
        <w:rPr>
          <w:b/>
          <w:bCs/>
        </w:rPr>
        <w:t>Тема 1. Основы системы противодействия коррупции</w:t>
      </w:r>
    </w:p>
    <w:p w14:paraId="7F0D9A0C" w14:textId="77777777" w:rsidR="00383D88" w:rsidRPr="00383D88" w:rsidRDefault="00383D88" w:rsidP="00383D88">
      <w:pPr>
        <w:shd w:val="clear" w:color="auto" w:fill="FFFFFF"/>
        <w:jc w:val="both"/>
      </w:pPr>
      <w:r w:rsidRPr="00383D88">
        <w:t>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w:t>
      </w:r>
    </w:p>
    <w:p w14:paraId="4292ABD3" w14:textId="77777777" w:rsidR="00383D88" w:rsidRDefault="00383D88" w:rsidP="00383D88">
      <w:pPr>
        <w:shd w:val="clear" w:color="auto" w:fill="FFFFFF"/>
        <w:jc w:val="both"/>
        <w:rPr>
          <w:b/>
          <w:bCs/>
        </w:rPr>
      </w:pPr>
    </w:p>
    <w:p w14:paraId="47DBB977" w14:textId="5158466D" w:rsidR="00383D88" w:rsidRPr="00383D88" w:rsidRDefault="00383D88" w:rsidP="00383D88">
      <w:pPr>
        <w:shd w:val="clear" w:color="auto" w:fill="FFFFFF"/>
        <w:jc w:val="both"/>
      </w:pPr>
      <w:r w:rsidRPr="00383D88">
        <w:rPr>
          <w:b/>
          <w:bCs/>
        </w:rPr>
        <w:t>Тема 2. Противодействие коррупции в аудиторской организации</w:t>
      </w:r>
    </w:p>
    <w:p w14:paraId="5366F4DA" w14:textId="77777777" w:rsidR="00383D88" w:rsidRPr="00383D88" w:rsidRDefault="00383D88" w:rsidP="00383D88">
      <w:pPr>
        <w:shd w:val="clear" w:color="auto" w:fill="FFFFFF"/>
        <w:jc w:val="both"/>
      </w:pPr>
      <w:r w:rsidRPr="00383D88">
        <w:t>Кодекс этики аудиторов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Горячая линия по противодействию коррупции. Профилактика коррупционных правонарушений.</w:t>
      </w:r>
    </w:p>
    <w:p w14:paraId="348D44D2" w14:textId="77777777" w:rsidR="00383D88" w:rsidRDefault="00383D88" w:rsidP="00383D88">
      <w:pPr>
        <w:shd w:val="clear" w:color="auto" w:fill="FFFFFF"/>
        <w:jc w:val="both"/>
        <w:rPr>
          <w:b/>
          <w:bCs/>
        </w:rPr>
      </w:pPr>
    </w:p>
    <w:p w14:paraId="2FCC3B3E" w14:textId="0FD68A88" w:rsidR="00383D88" w:rsidRPr="00383D88" w:rsidRDefault="00383D88" w:rsidP="00383D88">
      <w:pPr>
        <w:shd w:val="clear" w:color="auto" w:fill="FFFFFF"/>
        <w:jc w:val="both"/>
      </w:pPr>
      <w:r w:rsidRPr="00383D88">
        <w:rPr>
          <w:b/>
          <w:bCs/>
        </w:rPr>
        <w:t>Тема 3. Выявление случаев коррупции в ходе аудита и оказания аудиторской организацией (индивидуальным аудитором) иных услуг</w:t>
      </w:r>
    </w:p>
    <w:p w14:paraId="49099084" w14:textId="77777777" w:rsidR="00383D88" w:rsidRPr="00383D88" w:rsidRDefault="00383D88" w:rsidP="00383D88">
      <w:pPr>
        <w:shd w:val="clear" w:color="auto" w:fill="FFFFFF"/>
        <w:jc w:val="both"/>
      </w:pPr>
      <w:r w:rsidRPr="00383D88">
        <w:t>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14:paraId="56006DFB" w14:textId="77777777" w:rsidR="00383D88" w:rsidRDefault="00383D88" w:rsidP="00383D88">
      <w:pPr>
        <w:shd w:val="clear" w:color="auto" w:fill="FFFFFF"/>
        <w:jc w:val="both"/>
        <w:rPr>
          <w:b/>
          <w:bCs/>
        </w:rPr>
      </w:pPr>
    </w:p>
    <w:p w14:paraId="0EF9ED60" w14:textId="2A95F5B8" w:rsidR="00383D88" w:rsidRPr="00383D88" w:rsidRDefault="00383D88" w:rsidP="00383D88">
      <w:pPr>
        <w:shd w:val="clear" w:color="auto" w:fill="FFFFFF"/>
        <w:jc w:val="both"/>
      </w:pPr>
      <w:r w:rsidRPr="00383D88">
        <w:rPr>
          <w:b/>
          <w:bCs/>
        </w:rPr>
        <w:t>Тема 4. Практические занятия по выявлению фактов, которые могут указывать на случаи коррупции у аудируемого лица</w:t>
      </w:r>
    </w:p>
    <w:p w14:paraId="26CF85D7" w14:textId="77777777" w:rsidR="00383D88" w:rsidRDefault="00383D88" w:rsidP="00383D88">
      <w:pPr>
        <w:shd w:val="clear" w:color="auto" w:fill="FFFFFF"/>
        <w:jc w:val="both"/>
      </w:pPr>
    </w:p>
    <w:p w14:paraId="12D0DCB7" w14:textId="024E58D5" w:rsidR="00383D88" w:rsidRPr="00383D88" w:rsidRDefault="00383D88" w:rsidP="00383D88">
      <w:pPr>
        <w:shd w:val="clear" w:color="auto" w:fill="FFFFFF"/>
        <w:jc w:val="both"/>
        <w:rPr>
          <w:b/>
        </w:rPr>
      </w:pPr>
      <w:r w:rsidRPr="00383D88">
        <w:rPr>
          <w:b/>
        </w:rPr>
        <w:t>Тема 5. Судебная практика</w:t>
      </w:r>
    </w:p>
    <w:p w14:paraId="71B01099" w14:textId="77777777" w:rsidR="00383D88" w:rsidRPr="00383D88" w:rsidRDefault="00383D88" w:rsidP="00383D88">
      <w:pPr>
        <w:shd w:val="clear" w:color="auto" w:fill="FFFFFF"/>
        <w:jc w:val="both"/>
      </w:pPr>
      <w:r w:rsidRPr="00383D88">
        <w:t>Судебная практика по противодействию коррупции.</w:t>
      </w:r>
    </w:p>
    <w:p w14:paraId="473A05F5" w14:textId="77777777" w:rsidR="00383D88" w:rsidRDefault="00383D88" w:rsidP="00383D88">
      <w:pPr>
        <w:shd w:val="clear" w:color="auto" w:fill="FFFFFF"/>
        <w:jc w:val="both"/>
        <w:rPr>
          <w:b/>
          <w:bCs/>
        </w:rPr>
      </w:pPr>
    </w:p>
    <w:p w14:paraId="0A79BFA9" w14:textId="69D90FA4" w:rsidR="00383D88" w:rsidRPr="00383D88" w:rsidRDefault="00383D88" w:rsidP="00383D88">
      <w:pPr>
        <w:shd w:val="clear" w:color="auto" w:fill="FFFFFF"/>
        <w:jc w:val="both"/>
      </w:pPr>
      <w:r w:rsidRPr="00383D88">
        <w:rPr>
          <w:b/>
          <w:bCs/>
        </w:rPr>
        <w:lastRenderedPageBreak/>
        <w:t>Результат обучения</w:t>
      </w:r>
    </w:p>
    <w:p w14:paraId="7BBA7674" w14:textId="77777777" w:rsidR="00383D88" w:rsidRPr="00383D88" w:rsidRDefault="00383D88" w:rsidP="00383D88">
      <w:pPr>
        <w:shd w:val="clear" w:color="auto" w:fill="FFFFFF"/>
        <w:jc w:val="both"/>
      </w:pPr>
      <w:r w:rsidRPr="00383D88">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w:t>
      </w:r>
      <w:r w:rsidRPr="00793579">
        <w:rPr>
          <w:color w:val="212121"/>
        </w:rPr>
        <w:lastRenderedPageBreak/>
        <w:t xml:space="preserve">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lastRenderedPageBreak/>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 xml:space="preserve">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w:t>
      </w:r>
      <w:r w:rsidRPr="00793579">
        <w:lastRenderedPageBreak/>
        <w:t>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lastRenderedPageBreak/>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09CDEC8A" w:rsidR="00793579" w:rsidRDefault="00793579" w:rsidP="00793579">
      <w:pPr>
        <w:ind w:left="29" w:right="-113"/>
        <w:jc w:val="both"/>
      </w:pPr>
    </w:p>
    <w:p w14:paraId="3BF818D0" w14:textId="37DCC39F" w:rsidR="00383D88" w:rsidRDefault="00383D88" w:rsidP="00793579">
      <w:pPr>
        <w:ind w:left="29" w:right="-113"/>
        <w:jc w:val="both"/>
      </w:pPr>
    </w:p>
    <w:p w14:paraId="4DC3FE96" w14:textId="77777777" w:rsidR="00383D88" w:rsidRPr="00383D88" w:rsidRDefault="00383D88" w:rsidP="00383D88">
      <w:pPr>
        <w:ind w:left="29" w:right="-113"/>
        <w:jc w:val="both"/>
      </w:pPr>
    </w:p>
    <w:p w14:paraId="730A9B14" w14:textId="747504D0" w:rsidR="00383D88" w:rsidRDefault="00383D88" w:rsidP="00D2336A">
      <w:pPr>
        <w:ind w:left="29" w:right="-113"/>
        <w:jc w:val="both"/>
        <w:rPr>
          <w:b/>
          <w:bCs/>
        </w:rPr>
      </w:pPr>
      <w:r w:rsidRPr="00383D88">
        <w:rPr>
          <w:b/>
          <w:bCs/>
        </w:rPr>
        <w:t>6-3-25 «</w:t>
      </w:r>
      <w:r w:rsidR="00D2336A" w:rsidRPr="00D2336A">
        <w:rPr>
          <w:b/>
          <w:bCs/>
        </w:rPr>
        <w:t>ПРОТИВОДЕЙСТВИЕ ПОДКУПУ ИНОСТРАННЫХ ДОЛЖНОСТНЫХ ЛИЦ В ХОДЕ АУДИТОРСКОЙ ДЕЯТЕЛЬНОСТИ</w:t>
      </w:r>
      <w:r w:rsidRPr="00383D88">
        <w:rPr>
          <w:b/>
          <w:bCs/>
        </w:rPr>
        <w:t>»</w:t>
      </w:r>
    </w:p>
    <w:p w14:paraId="624469C6" w14:textId="77777777" w:rsidR="00383D88" w:rsidRPr="00383D88" w:rsidRDefault="00383D88" w:rsidP="00383D88">
      <w:pPr>
        <w:ind w:left="29" w:right="-113"/>
        <w:jc w:val="both"/>
        <w:rPr>
          <w:b/>
          <w:bCs/>
        </w:rPr>
      </w:pPr>
    </w:p>
    <w:p w14:paraId="78EC3F41" w14:textId="759ABBB3" w:rsidR="00383D88" w:rsidRDefault="00383D88" w:rsidP="00383D88">
      <w:pPr>
        <w:ind w:left="29" w:right="-113"/>
        <w:jc w:val="both"/>
      </w:pPr>
      <w:r w:rsidRPr="00383D88">
        <w:rPr>
          <w:b/>
          <w:bCs/>
        </w:rPr>
        <w:t>Продолжительность обучения</w:t>
      </w:r>
      <w:r w:rsidRPr="00383D88">
        <w:t> – 8 академических часов.</w:t>
      </w:r>
    </w:p>
    <w:p w14:paraId="4C1FBC03" w14:textId="77777777" w:rsidR="00383D88" w:rsidRPr="00383D88" w:rsidRDefault="00383D88" w:rsidP="00383D88">
      <w:pPr>
        <w:ind w:left="29" w:right="-113"/>
        <w:jc w:val="both"/>
      </w:pPr>
    </w:p>
    <w:p w14:paraId="1A439D85" w14:textId="787C8DD6" w:rsidR="00383D88" w:rsidRDefault="00383D88" w:rsidP="00383D88">
      <w:pPr>
        <w:ind w:left="29" w:right="-113"/>
        <w:jc w:val="both"/>
      </w:pPr>
      <w:r w:rsidRPr="00383D88">
        <w:rPr>
          <w:b/>
          <w:bCs/>
        </w:rPr>
        <w:t>Цель программы</w:t>
      </w:r>
      <w:r w:rsidRPr="00383D88">
        <w:t>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w:t>
      </w:r>
    </w:p>
    <w:p w14:paraId="5D5A4746" w14:textId="77777777" w:rsidR="00383D88" w:rsidRPr="00383D88" w:rsidRDefault="00383D88" w:rsidP="00383D88">
      <w:pPr>
        <w:ind w:left="29" w:right="-113"/>
        <w:jc w:val="both"/>
      </w:pPr>
    </w:p>
    <w:p w14:paraId="7F7FCAA6" w14:textId="77777777" w:rsidR="00383D88" w:rsidRPr="00383D88" w:rsidRDefault="00383D88" w:rsidP="00383D88">
      <w:pPr>
        <w:ind w:left="29" w:right="-113"/>
        <w:jc w:val="both"/>
      </w:pPr>
      <w:r w:rsidRPr="00383D88">
        <w:rPr>
          <w:b/>
          <w:bCs/>
        </w:rPr>
        <w:t>Тема 1. Основы системы противодействия подкупу иностранных должностных лиц</w:t>
      </w:r>
    </w:p>
    <w:p w14:paraId="648E48A6" w14:textId="77777777" w:rsidR="00383D88" w:rsidRPr="00383D88" w:rsidRDefault="00383D88" w:rsidP="00383D88">
      <w:pPr>
        <w:ind w:left="29" w:right="-113"/>
        <w:jc w:val="both"/>
      </w:pPr>
      <w:r w:rsidRPr="00383D88">
        <w:t>Выявление публичных иностранных должностных лиц и их родственников. 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w:t>
      </w:r>
    </w:p>
    <w:p w14:paraId="542789FB" w14:textId="77777777" w:rsidR="00383D88" w:rsidRDefault="00383D88" w:rsidP="00383D88">
      <w:pPr>
        <w:ind w:left="29" w:right="-113"/>
        <w:jc w:val="both"/>
        <w:rPr>
          <w:b/>
          <w:bCs/>
        </w:rPr>
      </w:pPr>
    </w:p>
    <w:p w14:paraId="4185FC5E" w14:textId="6B6D1E12" w:rsidR="00383D88" w:rsidRPr="00383D88" w:rsidRDefault="00383D88" w:rsidP="00383D88">
      <w:pPr>
        <w:ind w:left="29" w:right="-113"/>
        <w:jc w:val="both"/>
      </w:pPr>
      <w:r w:rsidRPr="00383D88">
        <w:rPr>
          <w:b/>
          <w:bCs/>
        </w:rPr>
        <w:t>Тема 2. Государственная политика в сфере противодействия подкупу иностранных должностных лиц</w:t>
      </w:r>
    </w:p>
    <w:p w14:paraId="4C2F89D9" w14:textId="77777777" w:rsidR="00383D88" w:rsidRPr="00383D88" w:rsidRDefault="00383D88" w:rsidP="00383D88">
      <w:pPr>
        <w:ind w:left="29" w:right="-113"/>
        <w:jc w:val="both"/>
      </w:pPr>
      <w:r w:rsidRPr="00383D88">
        <w:t>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w:t>
      </w:r>
    </w:p>
    <w:p w14:paraId="74480355" w14:textId="77777777" w:rsidR="00383D88" w:rsidRDefault="00383D88" w:rsidP="00383D88">
      <w:pPr>
        <w:ind w:left="29" w:right="-113"/>
        <w:jc w:val="both"/>
        <w:rPr>
          <w:b/>
          <w:bCs/>
        </w:rPr>
      </w:pPr>
    </w:p>
    <w:p w14:paraId="56C832A8" w14:textId="0BE53C53" w:rsidR="00383D88" w:rsidRPr="00383D88" w:rsidRDefault="00383D88" w:rsidP="00383D88">
      <w:pPr>
        <w:ind w:left="29" w:right="-113"/>
        <w:jc w:val="both"/>
      </w:pPr>
      <w:r w:rsidRPr="00383D88">
        <w:rPr>
          <w:b/>
          <w:bCs/>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p>
    <w:p w14:paraId="594C354A" w14:textId="77777777" w:rsidR="00383D88" w:rsidRPr="00383D88" w:rsidRDefault="00383D88" w:rsidP="00383D88">
      <w:pPr>
        <w:ind w:left="29" w:right="-113"/>
        <w:jc w:val="both"/>
      </w:pPr>
      <w:r w:rsidRPr="00383D88">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383D88">
        <w:t>др</w:t>
      </w:r>
      <w:proofErr w:type="spellEnd"/>
      <w:r w:rsidRPr="00383D88">
        <w:t>).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w:t>
      </w:r>
    </w:p>
    <w:p w14:paraId="76AF589A" w14:textId="77777777" w:rsidR="00383D88" w:rsidRDefault="00383D88" w:rsidP="00383D88">
      <w:pPr>
        <w:ind w:left="29" w:right="-113"/>
        <w:jc w:val="both"/>
        <w:rPr>
          <w:b/>
          <w:bCs/>
        </w:rPr>
      </w:pPr>
    </w:p>
    <w:p w14:paraId="5BA5450D" w14:textId="09B4C327" w:rsidR="00383D88" w:rsidRPr="00383D88" w:rsidRDefault="00383D88" w:rsidP="00383D88">
      <w:pPr>
        <w:ind w:left="29" w:right="-113"/>
        <w:jc w:val="both"/>
      </w:pPr>
      <w:r w:rsidRPr="00383D88">
        <w:rPr>
          <w:b/>
          <w:bCs/>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p>
    <w:p w14:paraId="30B13F01" w14:textId="77777777" w:rsidR="00731350" w:rsidRDefault="00731350" w:rsidP="00383D88">
      <w:pPr>
        <w:ind w:left="29" w:right="-113"/>
        <w:jc w:val="both"/>
        <w:rPr>
          <w:b/>
          <w:bCs/>
        </w:rPr>
      </w:pPr>
    </w:p>
    <w:p w14:paraId="6E56F683" w14:textId="718905D2" w:rsidR="00383D88" w:rsidRPr="00383D88" w:rsidRDefault="00383D88" w:rsidP="00383D88">
      <w:pPr>
        <w:ind w:left="29" w:right="-113"/>
        <w:jc w:val="both"/>
      </w:pPr>
      <w:r w:rsidRPr="00383D88">
        <w:rPr>
          <w:b/>
          <w:bCs/>
        </w:rPr>
        <w:t>Результат обучения</w:t>
      </w:r>
    </w:p>
    <w:p w14:paraId="193BE3EC" w14:textId="77777777" w:rsidR="00383D88" w:rsidRPr="00383D88" w:rsidRDefault="00383D88" w:rsidP="00383D88">
      <w:pPr>
        <w:ind w:left="29" w:right="-113"/>
        <w:jc w:val="both"/>
      </w:pPr>
      <w:r w:rsidRPr="00383D88">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14:paraId="29A3909B" w14:textId="77777777" w:rsidR="00383D88" w:rsidRPr="00383D88" w:rsidRDefault="00383D88" w:rsidP="00383D88">
      <w:pPr>
        <w:ind w:left="29" w:right="-113"/>
        <w:jc w:val="both"/>
      </w:pPr>
      <w:r w:rsidRPr="00383D88">
        <w:lastRenderedPageBreak/>
        <w:br/>
        <w:t>———</w:t>
      </w:r>
      <w:r w:rsidRPr="00383D88">
        <w:br/>
        <w:t>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w:t>
      </w:r>
    </w:p>
    <w:p w14:paraId="02EF42CF" w14:textId="77777777" w:rsidR="00383D88" w:rsidRPr="00383D88" w:rsidRDefault="00383D88" w:rsidP="00383D88">
      <w:pPr>
        <w:ind w:left="29" w:right="-113"/>
        <w:jc w:val="both"/>
      </w:pPr>
      <w:r w:rsidRPr="00383D88">
        <w:t> </w:t>
      </w:r>
    </w:p>
    <w:p w14:paraId="2FE2B107" w14:textId="77777777" w:rsidR="00383D88" w:rsidRPr="00383D88" w:rsidRDefault="00383D88" w:rsidP="00383D88">
      <w:pPr>
        <w:ind w:left="29" w:right="-113"/>
        <w:jc w:val="both"/>
      </w:pPr>
      <w:r w:rsidRPr="00383D88">
        <w:t>Приложение к Типовой программе повышения квалификации аудиторов</w:t>
      </w:r>
    </w:p>
    <w:p w14:paraId="26AE2B5E" w14:textId="1136773C" w:rsidR="00383D88" w:rsidRDefault="00383D88" w:rsidP="00383D88">
      <w:pPr>
        <w:ind w:left="29" w:right="-113"/>
        <w:jc w:val="both"/>
      </w:pPr>
      <w:r w:rsidRPr="00383D88">
        <w:t>«Противодействие</w:t>
      </w:r>
      <w:r>
        <w:t xml:space="preserve"> </w:t>
      </w:r>
      <w:r w:rsidRPr="00383D88">
        <w:t>подкупу</w:t>
      </w:r>
      <w:r>
        <w:t xml:space="preserve"> </w:t>
      </w:r>
      <w:r w:rsidRPr="00383D88">
        <w:t>иностранных</w:t>
      </w:r>
      <w:r>
        <w:t xml:space="preserve"> </w:t>
      </w:r>
      <w:r w:rsidRPr="00383D88">
        <w:t>должностных</w:t>
      </w:r>
      <w:r>
        <w:t xml:space="preserve"> </w:t>
      </w:r>
      <w:r w:rsidRPr="00383D88">
        <w:t>лиц</w:t>
      </w:r>
      <w:r>
        <w:t xml:space="preserve"> </w:t>
      </w:r>
      <w:r w:rsidRPr="00383D88">
        <w:t>в</w:t>
      </w:r>
      <w:r w:rsidR="00731350">
        <w:t xml:space="preserve"> </w:t>
      </w:r>
      <w:r w:rsidRPr="00383D88">
        <w:t>ходе аудиторской</w:t>
      </w:r>
      <w:r>
        <w:t xml:space="preserve"> </w:t>
      </w:r>
      <w:r w:rsidRPr="00383D88">
        <w:t>деятельности»</w:t>
      </w:r>
    </w:p>
    <w:p w14:paraId="1A9C6414" w14:textId="77777777" w:rsidR="00383D88" w:rsidRPr="00383D88" w:rsidRDefault="00383D88" w:rsidP="00383D88">
      <w:pPr>
        <w:ind w:left="29" w:right="-113"/>
        <w:jc w:val="both"/>
      </w:pPr>
    </w:p>
    <w:p w14:paraId="02C28D1E" w14:textId="7B04E66E" w:rsidR="00383D88" w:rsidRDefault="00383D88" w:rsidP="00383D88">
      <w:pPr>
        <w:ind w:left="29" w:right="-113"/>
        <w:jc w:val="center"/>
        <w:rPr>
          <w:b/>
          <w:bCs/>
        </w:rPr>
      </w:pPr>
      <w:r w:rsidRPr="00383D88">
        <w:rPr>
          <w:b/>
          <w:bCs/>
        </w:rPr>
        <w:t>ПЕРЕЧЕНЬ</w:t>
      </w:r>
      <w:r w:rsidRPr="00383D88">
        <w:br/>
      </w:r>
      <w:r w:rsidRPr="00383D88">
        <w:rPr>
          <w:b/>
          <w:bCs/>
        </w:rPr>
        <w:t>основных законодательных и иных актов</w:t>
      </w:r>
      <w:r w:rsidRPr="00383D88">
        <w:br/>
      </w:r>
      <w:r w:rsidRPr="00383D88">
        <w:rPr>
          <w:b/>
          <w:bCs/>
        </w:rPr>
        <w:t>для изучения по типовой программе повышения квалификации аудиторов «Противодействие подкупу иностранных должностных лиц</w:t>
      </w:r>
      <w:r w:rsidRPr="00383D88">
        <w:br/>
      </w:r>
      <w:r w:rsidRPr="00383D88">
        <w:rPr>
          <w:b/>
          <w:bCs/>
        </w:rPr>
        <w:t>в ходе аудиторской деятельности»</w:t>
      </w:r>
    </w:p>
    <w:p w14:paraId="0608F9AF" w14:textId="77777777" w:rsidR="00383D88" w:rsidRPr="00383D88" w:rsidRDefault="00383D88" w:rsidP="00383D88">
      <w:pPr>
        <w:ind w:left="29" w:right="-113"/>
        <w:jc w:val="center"/>
      </w:pPr>
    </w:p>
    <w:p w14:paraId="7CAC74D0" w14:textId="77777777" w:rsidR="00383D88" w:rsidRPr="00383D88" w:rsidRDefault="00383D88" w:rsidP="00383D88">
      <w:pPr>
        <w:numPr>
          <w:ilvl w:val="0"/>
          <w:numId w:val="181"/>
        </w:numPr>
        <w:ind w:right="-113"/>
        <w:jc w:val="both"/>
      </w:pPr>
      <w:r w:rsidRPr="00383D88">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7F0A4340" w14:textId="77777777" w:rsidR="00383D88" w:rsidRPr="00383D88" w:rsidRDefault="00383D88" w:rsidP="00383D88">
      <w:pPr>
        <w:numPr>
          <w:ilvl w:val="0"/>
          <w:numId w:val="181"/>
        </w:numPr>
        <w:ind w:right="-113"/>
        <w:jc w:val="both"/>
      </w:pPr>
      <w:r w:rsidRPr="00383D88">
        <w:t>Комментарий к Конвенции по борьбе с подкупом должностных лиц иностранных государств при проведении международных деловых операций от 21 ноября 1997 г.</w:t>
      </w:r>
    </w:p>
    <w:p w14:paraId="47C2F08D" w14:textId="77777777" w:rsidR="00383D88" w:rsidRPr="00383D88" w:rsidRDefault="00383D88" w:rsidP="00383D88">
      <w:pPr>
        <w:numPr>
          <w:ilvl w:val="0"/>
          <w:numId w:val="181"/>
        </w:numPr>
        <w:ind w:right="-113"/>
        <w:jc w:val="both"/>
      </w:pPr>
      <w:r w:rsidRPr="00383D88">
        <w:t>Пересмотренные Рекомендации Совета по мерам борьбы со взяточничеством в международных деловых операциях от 23 мая 1997 г.</w:t>
      </w:r>
    </w:p>
    <w:p w14:paraId="1C932645" w14:textId="77777777" w:rsidR="00383D88" w:rsidRPr="00383D88" w:rsidRDefault="00383D88" w:rsidP="00383D88">
      <w:pPr>
        <w:numPr>
          <w:ilvl w:val="0"/>
          <w:numId w:val="181"/>
        </w:numPr>
        <w:ind w:right="-113"/>
        <w:jc w:val="both"/>
      </w:pPr>
      <w:r w:rsidRPr="00383D88">
        <w:t>Конвенция Организации Объединенных Наций против коррупции от 31 октября 2003 г. (Федеральный закон от 8 марта 2006 г. № 40-ФЗ).</w:t>
      </w:r>
    </w:p>
    <w:p w14:paraId="542FDEC3" w14:textId="77777777" w:rsidR="00383D88" w:rsidRPr="00383D88" w:rsidRDefault="00383D88" w:rsidP="00383D88">
      <w:pPr>
        <w:numPr>
          <w:ilvl w:val="0"/>
          <w:numId w:val="181"/>
        </w:numPr>
        <w:ind w:right="-113"/>
        <w:jc w:val="both"/>
      </w:pPr>
      <w:r w:rsidRPr="00383D88">
        <w:t>Конвенция об уголовной ответственности за коррупцию от 27 января 1999 г. (Федеральный закон от 25 июля 2006 г. № 125-ФЗ).</w:t>
      </w:r>
    </w:p>
    <w:p w14:paraId="4B81B36F" w14:textId="77777777" w:rsidR="00383D88" w:rsidRPr="00383D88" w:rsidRDefault="00383D88" w:rsidP="00383D88">
      <w:pPr>
        <w:numPr>
          <w:ilvl w:val="0"/>
          <w:numId w:val="181"/>
        </w:numPr>
        <w:ind w:right="-113"/>
        <w:jc w:val="both"/>
      </w:pPr>
      <w:r w:rsidRPr="00383D88">
        <w:t>Федеральный закон от 25 декабря 2008 г. № 273-ФЗ «О противодействии коррупции».</w:t>
      </w:r>
    </w:p>
    <w:p w14:paraId="49CD85EF" w14:textId="77777777" w:rsidR="00383D88" w:rsidRPr="00383D88" w:rsidRDefault="00383D88" w:rsidP="00383D88">
      <w:pPr>
        <w:numPr>
          <w:ilvl w:val="0"/>
          <w:numId w:val="181"/>
        </w:numPr>
        <w:ind w:right="-113"/>
        <w:jc w:val="both"/>
      </w:pPr>
      <w:r w:rsidRPr="00383D88">
        <w:t>Федеральный закон от 30 декабря 208 г. № 307-ФЗ «Об аудиторской деятельности».</w:t>
      </w:r>
    </w:p>
    <w:p w14:paraId="6C980F24" w14:textId="77777777" w:rsidR="00383D88" w:rsidRPr="00383D88" w:rsidRDefault="00383D88" w:rsidP="00383D88">
      <w:pPr>
        <w:numPr>
          <w:ilvl w:val="0"/>
          <w:numId w:val="181"/>
        </w:numPr>
        <w:ind w:right="-113"/>
        <w:jc w:val="both"/>
      </w:pPr>
      <w:r w:rsidRPr="00383D88">
        <w:t>Международные стандарты аудиторской деятельности</w:t>
      </w:r>
    </w:p>
    <w:p w14:paraId="2089D8CF" w14:textId="77777777" w:rsidR="00383D88" w:rsidRPr="00383D88" w:rsidRDefault="00383D88" w:rsidP="00383D88">
      <w:pPr>
        <w:numPr>
          <w:ilvl w:val="0"/>
          <w:numId w:val="181"/>
        </w:numPr>
        <w:ind w:right="-113"/>
        <w:jc w:val="both"/>
      </w:pPr>
      <w:r w:rsidRPr="00383D88">
        <w:t>Кодекс профессиональной этики аудиторов.</w:t>
      </w:r>
    </w:p>
    <w:p w14:paraId="634F3312" w14:textId="77777777" w:rsidR="00383D88" w:rsidRPr="00383D88" w:rsidRDefault="00383D88" w:rsidP="00383D88">
      <w:pPr>
        <w:numPr>
          <w:ilvl w:val="0"/>
          <w:numId w:val="181"/>
        </w:numPr>
        <w:ind w:right="-113"/>
        <w:jc w:val="both"/>
      </w:pPr>
      <w:r w:rsidRPr="00383D88">
        <w:t>Дисциплинарный кодекс СРО</w:t>
      </w:r>
    </w:p>
    <w:p w14:paraId="4E6FDF69" w14:textId="03D0A6FF" w:rsidR="00793579" w:rsidRPr="00793579" w:rsidRDefault="00793579" w:rsidP="007157B8">
      <w:pPr>
        <w:ind w:right="-113"/>
        <w:jc w:val="both"/>
        <w:rPr>
          <w:color w:val="A6A6A6" w:themeColor="background1" w:themeShade="A6"/>
        </w:rPr>
      </w:pPr>
      <w:r w:rsidRPr="00793579">
        <w:rPr>
          <w:color w:val="A6A6A6" w:themeColor="background1" w:themeShade="A6"/>
        </w:rPr>
        <w:t xml:space="preserve">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lastRenderedPageBreak/>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162">
        <w:r w:rsidRPr="00793579">
          <w:t xml:space="preserve"> </w:t>
        </w:r>
      </w:hyperlink>
      <w:hyperlink r:id="rId163">
        <w:r w:rsidRPr="00793579">
          <w:t>Кодекс</w:t>
        </w:r>
      </w:hyperlink>
      <w:hyperlink r:id="rId164">
        <w:r w:rsidRPr="00793579">
          <w:t>а</w:t>
        </w:r>
      </w:hyperlink>
      <w:hyperlink r:id="rId165">
        <w:r w:rsidRPr="00793579">
          <w:t xml:space="preserve"> </w:t>
        </w:r>
      </w:hyperlink>
      <w:hyperlink r:id="rId166">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lastRenderedPageBreak/>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lastRenderedPageBreak/>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t>Тема 8. Мониторинг</w:t>
      </w:r>
      <w:r w:rsidRPr="002A64F1">
        <w:rPr>
          <w:color w:val="000000"/>
        </w:rPr>
        <w:br/>
        <w:t>Мониторинг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 xml:space="preserve">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w:t>
      </w:r>
      <w:r w:rsidRPr="002A64F1">
        <w:rPr>
          <w:color w:val="000000"/>
        </w:rPr>
        <w:lastRenderedPageBreak/>
        <w:t>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lastRenderedPageBreak/>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lastRenderedPageBreak/>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lastRenderedPageBreak/>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5" w:name="6-3-33"/>
      <w:bookmarkStart w:id="36" w:name="6-3-34"/>
      <w:bookmarkEnd w:id="35"/>
      <w:bookmarkEnd w:id="36"/>
    </w:p>
    <w:p w14:paraId="3573BE2A" w14:textId="5A35C19D" w:rsidR="00793579" w:rsidRPr="00793579" w:rsidRDefault="00793579" w:rsidP="002A64F1">
      <w:pPr>
        <w:ind w:right="-113"/>
        <w:jc w:val="both"/>
      </w:pPr>
      <w:r w:rsidRPr="00793579">
        <w:t xml:space="preserve">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lastRenderedPageBreak/>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lastRenderedPageBreak/>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lastRenderedPageBreak/>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w:t>
      </w:r>
      <w:r w:rsidRPr="00793579">
        <w:lastRenderedPageBreak/>
        <w:t xml:space="preserve">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w:t>
      </w:r>
      <w:r w:rsidRPr="00793579">
        <w:lastRenderedPageBreak/>
        <w:t xml:space="preserve">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6F187226" w14:textId="77777777" w:rsidR="00793579" w:rsidRPr="00793579" w:rsidRDefault="00793579" w:rsidP="00793579">
      <w:pPr>
        <w:ind w:left="14" w:right="-113"/>
        <w:jc w:val="both"/>
        <w:rPr>
          <w:color w:val="A6A6A6" w:themeColor="background1" w:themeShade="A6"/>
        </w:rPr>
      </w:pPr>
    </w:p>
    <w:p w14:paraId="05D8D95C" w14:textId="2AA58C34" w:rsidR="00793579" w:rsidRPr="003D7474" w:rsidRDefault="00793579" w:rsidP="003D7474">
      <w:pPr>
        <w:ind w:left="29" w:right="-113"/>
        <w:jc w:val="both"/>
        <w:rPr>
          <w:color w:val="A6A6A6" w:themeColor="background1" w:themeShade="A6"/>
        </w:rPr>
      </w:pPr>
      <w:r w:rsidRPr="00793579">
        <w:rPr>
          <w:color w:val="A6A6A6" w:themeColor="background1" w:themeShade="A6"/>
        </w:rPr>
        <w:t xml:space="preserve">  </w:t>
      </w: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lastRenderedPageBreak/>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7" w:name="_Hlk106121907"/>
      <w:bookmarkStart w:id="38" w:name="_Hlk112747781"/>
      <w:r w:rsidRPr="00793579">
        <w:rPr>
          <w:b/>
          <w:bCs/>
          <w:color w:val="000000" w:themeColor="text1"/>
        </w:rPr>
        <w:t>6-3-56</w:t>
      </w:r>
      <w:bookmarkEnd w:id="37"/>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lastRenderedPageBreak/>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w:t>
      </w:r>
      <w:r w:rsidRPr="00793579">
        <w:rPr>
          <w:color w:val="000000" w:themeColor="text1"/>
        </w:rPr>
        <w:lastRenderedPageBreak/>
        <w:t xml:space="preserve">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lastRenderedPageBreak/>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7BA46F78" w:rsidR="00793579" w:rsidRDefault="00793579" w:rsidP="00793579">
      <w:pPr>
        <w:ind w:right="-113"/>
        <w:jc w:val="both"/>
      </w:pPr>
    </w:p>
    <w:p w14:paraId="6E5536D1" w14:textId="77777777" w:rsidR="00B6142E" w:rsidRDefault="00B6142E" w:rsidP="00793579">
      <w:pPr>
        <w:ind w:right="-113"/>
        <w:jc w:val="both"/>
      </w:pPr>
    </w:p>
    <w:p w14:paraId="6D772FCE" w14:textId="1071F2B7" w:rsidR="00FF79A8" w:rsidRPr="00FF79A8" w:rsidRDefault="00FF79A8" w:rsidP="00793579">
      <w:pPr>
        <w:ind w:right="-113"/>
        <w:jc w:val="both"/>
        <w:rPr>
          <w:b/>
          <w:bCs/>
          <w:color w:val="000000" w:themeColor="text1"/>
          <w:sz w:val="28"/>
          <w:szCs w:val="28"/>
        </w:rPr>
      </w:pPr>
    </w:p>
    <w:p w14:paraId="48CBFB1B" w14:textId="26296D78" w:rsid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1E596E49" w14:textId="77777777" w:rsidR="002D5F73" w:rsidRDefault="002D5F73" w:rsidP="00FF79A8">
      <w:pPr>
        <w:ind w:right="-113"/>
        <w:jc w:val="center"/>
        <w:rPr>
          <w:b/>
          <w:bCs/>
          <w:color w:val="000000" w:themeColor="text1"/>
          <w:sz w:val="28"/>
          <w:szCs w:val="28"/>
        </w:rPr>
      </w:pPr>
    </w:p>
    <w:p w14:paraId="34DE01C2" w14:textId="67E8AA41" w:rsidR="002D5F73" w:rsidRDefault="002D5F73" w:rsidP="00FF79A8">
      <w:pPr>
        <w:ind w:right="-113"/>
        <w:jc w:val="center"/>
        <w:rPr>
          <w:b/>
          <w:bCs/>
          <w:color w:val="000000" w:themeColor="text1"/>
          <w:sz w:val="28"/>
          <w:szCs w:val="28"/>
        </w:rPr>
      </w:pPr>
      <w:r w:rsidRPr="002D5F73">
        <w:rPr>
          <w:b/>
          <w:bCs/>
          <w:color w:val="000000" w:themeColor="text1"/>
          <w:sz w:val="28"/>
          <w:szCs w:val="28"/>
        </w:rPr>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63D8613E" w14:textId="0D88AC19" w:rsidR="002D5F73" w:rsidRDefault="002D5F73" w:rsidP="00FF79A8">
      <w:pPr>
        <w:ind w:right="-113"/>
        <w:jc w:val="center"/>
        <w:rPr>
          <w:b/>
          <w:bCs/>
          <w:color w:val="000000" w:themeColor="text1"/>
          <w:sz w:val="28"/>
          <w:szCs w:val="28"/>
        </w:rPr>
      </w:pPr>
    </w:p>
    <w:p w14:paraId="45E08D03" w14:textId="77777777" w:rsidR="006A33A0" w:rsidRDefault="006A33A0" w:rsidP="006A33A0">
      <w:pPr>
        <w:ind w:right="-113"/>
        <w:jc w:val="both"/>
      </w:pPr>
    </w:p>
    <w:p w14:paraId="528E8926" w14:textId="77777777" w:rsidR="006A33A0" w:rsidRDefault="006A33A0" w:rsidP="006A33A0">
      <w:pPr>
        <w:rPr>
          <w:rFonts w:eastAsia="Calibri"/>
          <w:b/>
          <w:lang w:eastAsia="en-US"/>
        </w:rPr>
      </w:pPr>
      <w:r w:rsidRPr="00BE528D">
        <w:rPr>
          <w:rFonts w:eastAsia="Calibri"/>
          <w:b/>
          <w:lang w:eastAsia="en-US"/>
        </w:rPr>
        <w:t>6-4-01</w:t>
      </w:r>
      <w:r w:rsidRPr="00BE528D">
        <w:t xml:space="preserve"> </w:t>
      </w:r>
      <w:r w:rsidRPr="00BE528D">
        <w:rPr>
          <w:rFonts w:eastAsia="Calibri"/>
          <w:b/>
          <w:lang w:eastAsia="en-US"/>
        </w:rPr>
        <w:t>«АКТУАЛЬНЫЕ ВОПРОСЫ АУДИТА БУХГАЛТЕРСКОЙ (ФИНАНСОВОЙ) ОТЧЕТНОСТИ КРЕДИТНЫХ ОРГАНИЗАЦИЙ»</w:t>
      </w:r>
    </w:p>
    <w:p w14:paraId="41306792" w14:textId="77777777" w:rsidR="006A33A0" w:rsidRPr="00BE528D" w:rsidRDefault="006A33A0" w:rsidP="006A33A0">
      <w:pPr>
        <w:jc w:val="center"/>
        <w:rPr>
          <w:rFonts w:eastAsia="Calibri"/>
          <w:b/>
          <w:lang w:eastAsia="en-US"/>
        </w:rPr>
      </w:pPr>
    </w:p>
    <w:p w14:paraId="79023409" w14:textId="77777777" w:rsidR="006A33A0" w:rsidRPr="00BE528D" w:rsidRDefault="006A33A0" w:rsidP="006A33A0">
      <w:pPr>
        <w:spacing w:after="160"/>
        <w:rPr>
          <w:rFonts w:eastAsia="Calibri"/>
          <w:iCs/>
          <w:lang w:eastAsia="en-US"/>
        </w:rPr>
      </w:pPr>
      <w:r w:rsidRPr="00BE528D">
        <w:rPr>
          <w:rFonts w:eastAsia="Calibri"/>
          <w:b/>
          <w:bCs/>
          <w:iCs/>
          <w:lang w:eastAsia="en-US"/>
        </w:rPr>
        <w:t>Продолжительность обучения</w:t>
      </w:r>
      <w:r w:rsidRPr="00BE528D">
        <w:rPr>
          <w:rFonts w:eastAsia="Calibri"/>
          <w:iCs/>
          <w:lang w:eastAsia="en-US"/>
        </w:rPr>
        <w:t xml:space="preserve"> – 20 академических часов. </w:t>
      </w:r>
    </w:p>
    <w:p w14:paraId="649341F7" w14:textId="77777777" w:rsidR="006A33A0" w:rsidRPr="00BE528D" w:rsidRDefault="006A33A0" w:rsidP="006A33A0">
      <w:pPr>
        <w:spacing w:after="160"/>
        <w:jc w:val="both"/>
        <w:rPr>
          <w:rFonts w:eastAsia="Calibri"/>
          <w:iCs/>
          <w:lang w:eastAsia="en-US"/>
        </w:rPr>
      </w:pPr>
      <w:r w:rsidRPr="00BE528D">
        <w:rPr>
          <w:rFonts w:eastAsia="Calibri"/>
          <w:b/>
          <w:bCs/>
          <w:iCs/>
          <w:lang w:eastAsia="en-US"/>
        </w:rPr>
        <w:t>Цель программы</w:t>
      </w:r>
      <w:r w:rsidRPr="00BE528D">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005694F3" w14:textId="77777777" w:rsidR="006A33A0" w:rsidRPr="00BE528D" w:rsidRDefault="006A33A0" w:rsidP="006A33A0">
      <w:pPr>
        <w:spacing w:after="160"/>
        <w:jc w:val="both"/>
        <w:rPr>
          <w:rFonts w:eastAsia="Calibri"/>
          <w:b/>
          <w:bCs/>
          <w:lang w:eastAsia="en-US"/>
        </w:rPr>
      </w:pPr>
      <w:r w:rsidRPr="00BE528D">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149CD73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Текущие изменения законодательства, регулирующего банковскую деятельность.</w:t>
      </w:r>
    </w:p>
    <w:p w14:paraId="5FF82D05"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4EE4063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1CCE6F0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36852DBD" w14:textId="77777777" w:rsidR="006A33A0" w:rsidRPr="00BE528D" w:rsidRDefault="006A33A0" w:rsidP="006A33A0">
      <w:pPr>
        <w:spacing w:after="160"/>
        <w:jc w:val="both"/>
        <w:rPr>
          <w:rFonts w:eastAsia="Calibri"/>
          <w:b/>
          <w:bCs/>
          <w:lang w:eastAsia="en-US"/>
        </w:rPr>
      </w:pPr>
      <w:r w:rsidRPr="00BE528D">
        <w:rPr>
          <w:rFonts w:eastAsia="Calibri"/>
          <w:b/>
          <w:bCs/>
          <w:lang w:eastAsia="en-US"/>
        </w:rPr>
        <w:lastRenderedPageBreak/>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2E38843A" w14:textId="77777777" w:rsidR="006A33A0" w:rsidRPr="00BE528D" w:rsidRDefault="006A33A0" w:rsidP="006A33A0">
      <w:pPr>
        <w:numPr>
          <w:ilvl w:val="0"/>
          <w:numId w:val="179"/>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4935735F" w14:textId="77777777" w:rsidR="006A33A0" w:rsidRPr="00BE528D" w:rsidRDefault="006A33A0" w:rsidP="006A33A0">
      <w:pPr>
        <w:numPr>
          <w:ilvl w:val="0"/>
          <w:numId w:val="179"/>
        </w:numPr>
        <w:spacing w:after="160" w:line="259" w:lineRule="auto"/>
        <w:contextualSpacing/>
        <w:jc w:val="both"/>
        <w:rPr>
          <w:rFonts w:eastAsia="Calibri"/>
          <w:lang w:eastAsia="en-US"/>
        </w:rPr>
      </w:pPr>
      <w:r w:rsidRPr="00BE528D">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2297D63C" w14:textId="77777777" w:rsidR="006A33A0" w:rsidRPr="00BE528D" w:rsidRDefault="006A33A0" w:rsidP="006A33A0">
      <w:pPr>
        <w:numPr>
          <w:ilvl w:val="0"/>
          <w:numId w:val="179"/>
        </w:numPr>
        <w:spacing w:before="240"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360283A7" w14:textId="77777777" w:rsidR="006A33A0" w:rsidRPr="00BE528D" w:rsidRDefault="006A33A0" w:rsidP="006A33A0">
      <w:pPr>
        <w:spacing w:before="240" w:after="160"/>
        <w:jc w:val="both"/>
        <w:rPr>
          <w:rFonts w:eastAsia="Calibri"/>
          <w:b/>
          <w:bCs/>
          <w:lang w:eastAsia="en-US"/>
        </w:rPr>
      </w:pPr>
      <w:r w:rsidRPr="00BE528D">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19817EED" w14:textId="77777777" w:rsidR="006A33A0" w:rsidRPr="00BE528D" w:rsidRDefault="006A33A0" w:rsidP="006A33A0">
      <w:pPr>
        <w:numPr>
          <w:ilvl w:val="0"/>
          <w:numId w:val="180"/>
        </w:numPr>
        <w:spacing w:after="160" w:line="259" w:lineRule="auto"/>
        <w:contextualSpacing/>
        <w:jc w:val="both"/>
        <w:rPr>
          <w:rFonts w:eastAsia="Calibri"/>
          <w:lang w:eastAsia="en-US"/>
        </w:rPr>
      </w:pPr>
      <w:r w:rsidRPr="00BE528D">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17EF1B19" w14:textId="77777777" w:rsidR="006A33A0" w:rsidRDefault="006A33A0" w:rsidP="006A33A0">
      <w:pPr>
        <w:numPr>
          <w:ilvl w:val="0"/>
          <w:numId w:val="180"/>
        </w:numPr>
        <w:spacing w:after="160" w:line="259" w:lineRule="auto"/>
        <w:contextualSpacing/>
        <w:jc w:val="both"/>
        <w:rPr>
          <w:rFonts w:eastAsia="Calibri"/>
          <w:lang w:eastAsia="en-US"/>
        </w:rPr>
      </w:pPr>
      <w:r w:rsidRPr="00BE528D">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4AEF4F1F" w14:textId="77777777" w:rsidR="006A33A0" w:rsidRPr="00BE528D" w:rsidRDefault="006A33A0" w:rsidP="006A33A0">
      <w:pPr>
        <w:spacing w:after="160" w:line="259" w:lineRule="auto"/>
        <w:ind w:left="360"/>
        <w:contextualSpacing/>
        <w:jc w:val="both"/>
        <w:rPr>
          <w:rFonts w:eastAsia="Calibri"/>
          <w:sz w:val="12"/>
          <w:szCs w:val="12"/>
          <w:lang w:eastAsia="en-US"/>
        </w:rPr>
      </w:pPr>
    </w:p>
    <w:p w14:paraId="59BB2536" w14:textId="77777777" w:rsidR="006A33A0" w:rsidRPr="00BE528D" w:rsidRDefault="006A33A0" w:rsidP="006A33A0">
      <w:pPr>
        <w:spacing w:after="160"/>
        <w:jc w:val="both"/>
        <w:rPr>
          <w:rFonts w:eastAsia="Calibri"/>
          <w:b/>
          <w:bCs/>
          <w:lang w:eastAsia="en-US"/>
        </w:rPr>
      </w:pPr>
      <w:r w:rsidRPr="00BE528D">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7B8F775C" w14:textId="77777777" w:rsidR="006A33A0" w:rsidRPr="00BE528D" w:rsidRDefault="006A33A0" w:rsidP="006A33A0">
      <w:pPr>
        <w:numPr>
          <w:ilvl w:val="1"/>
          <w:numId w:val="178"/>
        </w:numPr>
        <w:spacing w:after="160" w:line="259" w:lineRule="auto"/>
        <w:contextualSpacing/>
        <w:jc w:val="both"/>
        <w:rPr>
          <w:rFonts w:eastAsia="Calibri"/>
          <w:lang w:eastAsia="en-US"/>
        </w:rPr>
      </w:pPr>
      <w:r w:rsidRPr="00BE528D">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49E2F018" w14:textId="77777777" w:rsidR="006A33A0" w:rsidRDefault="006A33A0" w:rsidP="006A33A0">
      <w:pPr>
        <w:numPr>
          <w:ilvl w:val="1"/>
          <w:numId w:val="178"/>
        </w:numPr>
        <w:spacing w:after="160" w:line="259" w:lineRule="auto"/>
        <w:contextualSpacing/>
        <w:jc w:val="both"/>
        <w:rPr>
          <w:rFonts w:eastAsia="Calibri"/>
          <w:lang w:eastAsia="en-US"/>
        </w:rPr>
      </w:pPr>
      <w:r w:rsidRPr="00BE528D">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2221A34F" w14:textId="77777777" w:rsidR="006A33A0" w:rsidRPr="00BE528D" w:rsidRDefault="006A33A0" w:rsidP="006A33A0">
      <w:pPr>
        <w:spacing w:after="160" w:line="259" w:lineRule="auto"/>
        <w:ind w:left="360"/>
        <w:contextualSpacing/>
        <w:jc w:val="both"/>
        <w:rPr>
          <w:rFonts w:eastAsia="Calibri"/>
          <w:sz w:val="14"/>
          <w:szCs w:val="14"/>
          <w:lang w:eastAsia="en-US"/>
        </w:rPr>
      </w:pPr>
    </w:p>
    <w:p w14:paraId="7F82D853" w14:textId="77777777" w:rsidR="006A33A0" w:rsidRPr="00BE528D" w:rsidRDefault="006A33A0" w:rsidP="006A33A0">
      <w:pPr>
        <w:spacing w:after="160"/>
        <w:ind w:left="360"/>
        <w:jc w:val="both"/>
        <w:rPr>
          <w:rFonts w:eastAsia="Calibri"/>
          <w:b/>
          <w:lang w:eastAsia="en-US"/>
        </w:rPr>
      </w:pPr>
      <w:r w:rsidRPr="00BE528D">
        <w:rPr>
          <w:rFonts w:eastAsia="Calibri"/>
          <w:b/>
          <w:lang w:eastAsia="en-US"/>
        </w:rPr>
        <w:t>Результат обучения</w:t>
      </w:r>
    </w:p>
    <w:p w14:paraId="59B1E50E" w14:textId="77777777" w:rsidR="006A33A0" w:rsidRPr="00BE528D" w:rsidRDefault="006A33A0" w:rsidP="006A33A0">
      <w:pPr>
        <w:spacing w:after="160"/>
        <w:ind w:left="360"/>
        <w:jc w:val="both"/>
        <w:rPr>
          <w:rFonts w:eastAsia="Calibri"/>
          <w:lang w:eastAsia="en-US"/>
        </w:rPr>
      </w:pPr>
      <w:r w:rsidRPr="00BE528D">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E11B3E9" w14:textId="77777777" w:rsidR="006A33A0" w:rsidRDefault="006A33A0" w:rsidP="006A33A0">
      <w:pPr>
        <w:ind w:right="-113"/>
        <w:rPr>
          <w:b/>
          <w:bCs/>
          <w:color w:val="000000" w:themeColor="text1"/>
          <w:sz w:val="28"/>
          <w:szCs w:val="28"/>
        </w:rPr>
      </w:pPr>
    </w:p>
    <w:p w14:paraId="0245798C" w14:textId="0CF53D74" w:rsidR="002D5F73" w:rsidRPr="00793579" w:rsidRDefault="002D5F73" w:rsidP="002D5F73">
      <w:pPr>
        <w:spacing w:after="160" w:line="259" w:lineRule="auto"/>
        <w:rPr>
          <w:rFonts w:eastAsia="Calibri"/>
          <w:b/>
          <w:lang w:eastAsia="en-US"/>
        </w:rPr>
      </w:pPr>
      <w:r w:rsidRPr="00793579">
        <w:rPr>
          <w:rFonts w:eastAsia="Calibri"/>
          <w:b/>
          <w:lang w:eastAsia="en-US"/>
        </w:rPr>
        <w:t>6-</w:t>
      </w:r>
      <w:r w:rsidR="00B6142E">
        <w:rPr>
          <w:rFonts w:eastAsia="Calibri"/>
          <w:b/>
          <w:lang w:eastAsia="en-US"/>
        </w:rPr>
        <w:t>4</w:t>
      </w:r>
      <w:r w:rsidRPr="00793579">
        <w:rPr>
          <w:rFonts w:eastAsia="Calibri"/>
          <w:b/>
          <w:lang w:eastAsia="en-US"/>
        </w:rPr>
        <w:t>-</w:t>
      </w:r>
      <w:r w:rsidR="00B6142E">
        <w:rPr>
          <w:rFonts w:eastAsia="Calibri"/>
          <w:b/>
          <w:lang w:eastAsia="en-US"/>
        </w:rPr>
        <w:t>02</w:t>
      </w:r>
      <w:r w:rsidRPr="00793579">
        <w:rPr>
          <w:rFonts w:eastAsia="Calibri"/>
          <w:b/>
          <w:lang w:eastAsia="en-US"/>
        </w:rPr>
        <w:t xml:space="preserve"> </w:t>
      </w:r>
      <w:bookmarkStart w:id="39"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39"/>
    <w:p w14:paraId="3E549134" w14:textId="77777777" w:rsidR="002D5F73" w:rsidRPr="00793579" w:rsidRDefault="002D5F73" w:rsidP="002D5F73">
      <w:pPr>
        <w:rPr>
          <w:lang w:eastAsia="en-US"/>
        </w:rPr>
      </w:pPr>
    </w:p>
    <w:p w14:paraId="4D534B36" w14:textId="77777777" w:rsidR="002D5F73" w:rsidRPr="00793579" w:rsidRDefault="002D5F73" w:rsidP="002D5F73">
      <w:pPr>
        <w:jc w:val="both"/>
      </w:pPr>
      <w:r w:rsidRPr="00793579">
        <w:rPr>
          <w:b/>
        </w:rPr>
        <w:t>Продолжительность обучения</w:t>
      </w:r>
      <w:r w:rsidRPr="00793579">
        <w:t xml:space="preserve"> – 4 академических часа.</w:t>
      </w:r>
    </w:p>
    <w:p w14:paraId="0F7946DD" w14:textId="77777777" w:rsidR="002D5F73" w:rsidRPr="00793579" w:rsidRDefault="002D5F73" w:rsidP="002D5F73">
      <w:pPr>
        <w:jc w:val="both"/>
      </w:pPr>
    </w:p>
    <w:p w14:paraId="3AA04382" w14:textId="77777777" w:rsidR="002D5F73" w:rsidRPr="00793579" w:rsidRDefault="002D5F73" w:rsidP="002D5F73">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314AA70C" w14:textId="77777777" w:rsidR="002D5F73" w:rsidRPr="00793579" w:rsidRDefault="002D5F73" w:rsidP="002D5F73">
      <w:pPr>
        <w:jc w:val="both"/>
      </w:pPr>
    </w:p>
    <w:p w14:paraId="17F74284" w14:textId="77777777" w:rsidR="002D5F73" w:rsidRPr="00793579" w:rsidRDefault="002D5F73" w:rsidP="002D5F73">
      <w:pPr>
        <w:jc w:val="both"/>
        <w:rPr>
          <w:b/>
          <w:bCs/>
        </w:rPr>
      </w:pPr>
      <w:r w:rsidRPr="00793579">
        <w:rPr>
          <w:b/>
        </w:rPr>
        <w:t>Тема 1. Особенности аудита кредитных организаций</w:t>
      </w:r>
    </w:p>
    <w:p w14:paraId="03BF7C8D" w14:textId="77777777" w:rsidR="002D5F73" w:rsidRPr="00793579" w:rsidRDefault="002D5F73" w:rsidP="002D5F73">
      <w:pPr>
        <w:jc w:val="both"/>
        <w:rPr>
          <w:b/>
          <w:bCs/>
        </w:rPr>
      </w:pPr>
    </w:p>
    <w:p w14:paraId="6419E258" w14:textId="77777777" w:rsidR="002D5F73" w:rsidRPr="00793579" w:rsidRDefault="002D5F73" w:rsidP="00E03927">
      <w:pPr>
        <w:numPr>
          <w:ilvl w:val="0"/>
          <w:numId w:val="45"/>
        </w:numPr>
        <w:spacing w:after="160" w:line="259" w:lineRule="auto"/>
        <w:contextualSpacing/>
        <w:jc w:val="both"/>
      </w:pPr>
      <w:r w:rsidRPr="00793579">
        <w:lastRenderedPageBreak/>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500D41DA" w14:textId="77777777" w:rsidR="002D5F73" w:rsidRPr="00793579" w:rsidRDefault="002D5F73" w:rsidP="00E03927">
      <w:pPr>
        <w:numPr>
          <w:ilvl w:val="0"/>
          <w:numId w:val="45"/>
        </w:numPr>
        <w:spacing w:after="160" w:line="259" w:lineRule="auto"/>
        <w:contextualSpacing/>
        <w:jc w:val="both"/>
      </w:pPr>
      <w:r w:rsidRPr="00793579">
        <w:t>Анализ системы внутреннего контроля и организации систем управления рисками.</w:t>
      </w:r>
    </w:p>
    <w:p w14:paraId="27A43A03" w14:textId="77777777" w:rsidR="002D5F73" w:rsidRPr="00793579" w:rsidRDefault="002D5F73" w:rsidP="00E03927">
      <w:pPr>
        <w:numPr>
          <w:ilvl w:val="0"/>
          <w:numId w:val="46"/>
        </w:numPr>
        <w:spacing w:after="160" w:line="259" w:lineRule="auto"/>
        <w:contextualSpacing/>
        <w:jc w:val="both"/>
      </w:pPr>
      <w:r w:rsidRPr="00793579">
        <w:t>Анализ выполнения обязательных нормативов, установленных Банком России.</w:t>
      </w:r>
    </w:p>
    <w:p w14:paraId="62525B8E" w14:textId="77777777" w:rsidR="002D5F73" w:rsidRPr="00793579" w:rsidRDefault="002D5F73" w:rsidP="00E03927">
      <w:pPr>
        <w:numPr>
          <w:ilvl w:val="0"/>
          <w:numId w:val="46"/>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0C8F47F5" w14:textId="77777777" w:rsidR="002D5F73" w:rsidRPr="00793579" w:rsidRDefault="002D5F73" w:rsidP="00E03927">
      <w:pPr>
        <w:numPr>
          <w:ilvl w:val="0"/>
          <w:numId w:val="46"/>
        </w:numPr>
        <w:spacing w:after="160" w:line="259" w:lineRule="auto"/>
        <w:contextualSpacing/>
        <w:jc w:val="both"/>
      </w:pPr>
      <w:r w:rsidRPr="00793579">
        <w:t>Критерии существенности искажений и порядок их исправлений.</w:t>
      </w:r>
    </w:p>
    <w:p w14:paraId="6FC82EA9" w14:textId="77777777" w:rsidR="002D5F73" w:rsidRPr="00793579" w:rsidRDefault="002D5F73" w:rsidP="00E03927">
      <w:pPr>
        <w:numPr>
          <w:ilvl w:val="0"/>
          <w:numId w:val="46"/>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6DB2ED1F" w14:textId="77777777" w:rsidR="002D5F73" w:rsidRPr="00793579" w:rsidRDefault="002D5F73" w:rsidP="002D5F73">
      <w:pPr>
        <w:ind w:left="720"/>
        <w:contextualSpacing/>
        <w:jc w:val="both"/>
      </w:pPr>
    </w:p>
    <w:p w14:paraId="043FB57A" w14:textId="77777777" w:rsidR="002D5F73" w:rsidRPr="00793579" w:rsidRDefault="002D5F73" w:rsidP="002D5F73">
      <w:pPr>
        <w:jc w:val="both"/>
        <w:rPr>
          <w:b/>
          <w:bCs/>
        </w:rPr>
      </w:pPr>
    </w:p>
    <w:p w14:paraId="1B21BC80" w14:textId="77777777" w:rsidR="002D5F73" w:rsidRPr="00793579" w:rsidRDefault="002D5F73" w:rsidP="002D5F73">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7849304C" w14:textId="77777777" w:rsidR="002D5F73" w:rsidRPr="00793579" w:rsidRDefault="002D5F73" w:rsidP="002D5F73">
      <w:pPr>
        <w:jc w:val="both"/>
        <w:rPr>
          <w:b/>
          <w:bCs/>
        </w:rPr>
      </w:pPr>
    </w:p>
    <w:p w14:paraId="2ACEBD7C"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 xml:space="preserve">Требования </w:t>
      </w:r>
      <w:bookmarkStart w:id="40"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58480AD9"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40"/>
    </w:p>
    <w:p w14:paraId="5ED507A3"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2D92EC21"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787987C0" w14:textId="77777777" w:rsidR="002D5F73" w:rsidRPr="00793579" w:rsidRDefault="002D5F73" w:rsidP="00E03927">
      <w:pPr>
        <w:numPr>
          <w:ilvl w:val="0"/>
          <w:numId w:val="47"/>
        </w:numPr>
        <w:spacing w:after="160" w:line="259" w:lineRule="auto"/>
        <w:contextualSpacing/>
        <w:jc w:val="both"/>
      </w:pPr>
      <w:r w:rsidRPr="00793579">
        <w:t>Ключевые вопросы аудита.</w:t>
      </w:r>
    </w:p>
    <w:p w14:paraId="6959C1D1" w14:textId="77777777" w:rsidR="002D5F73" w:rsidRPr="00793579" w:rsidRDefault="002D5F73" w:rsidP="00E03927">
      <w:pPr>
        <w:numPr>
          <w:ilvl w:val="0"/>
          <w:numId w:val="47"/>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336D4C83" w14:textId="77777777" w:rsidR="002D5F73" w:rsidRPr="00793579" w:rsidRDefault="002D5F73" w:rsidP="00E03927">
      <w:pPr>
        <w:numPr>
          <w:ilvl w:val="0"/>
          <w:numId w:val="47"/>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031D126A" w14:textId="77777777" w:rsidR="002D5F73" w:rsidRPr="00793579" w:rsidRDefault="002D5F73" w:rsidP="00E03927">
      <w:pPr>
        <w:numPr>
          <w:ilvl w:val="0"/>
          <w:numId w:val="47"/>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0D58114D" w14:textId="77777777" w:rsidR="002D5F73" w:rsidRPr="00793579" w:rsidRDefault="002D5F73" w:rsidP="00E03927">
      <w:pPr>
        <w:numPr>
          <w:ilvl w:val="0"/>
          <w:numId w:val="47"/>
        </w:numPr>
        <w:spacing w:after="160" w:line="259" w:lineRule="auto"/>
        <w:contextualSpacing/>
        <w:jc w:val="both"/>
      </w:pPr>
      <w:r w:rsidRPr="00793579">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069C7193" w14:textId="77777777" w:rsidR="002D5F73" w:rsidRPr="00793579" w:rsidRDefault="002D5F73" w:rsidP="002D5F73">
      <w:pPr>
        <w:ind w:left="720"/>
        <w:contextualSpacing/>
        <w:jc w:val="both"/>
        <w:rPr>
          <w:strike/>
        </w:rPr>
      </w:pPr>
    </w:p>
    <w:p w14:paraId="3ABDBA2B" w14:textId="77777777" w:rsidR="002D5F73" w:rsidRPr="00793579" w:rsidRDefault="002D5F73" w:rsidP="002D5F73">
      <w:pPr>
        <w:jc w:val="both"/>
        <w:rPr>
          <w:b/>
        </w:rPr>
      </w:pPr>
      <w:r w:rsidRPr="00793579">
        <w:rPr>
          <w:b/>
        </w:rPr>
        <w:t>Результат обучения</w:t>
      </w:r>
    </w:p>
    <w:p w14:paraId="1B9BCC14" w14:textId="77777777" w:rsidR="002D5F73" w:rsidRPr="00793579" w:rsidRDefault="002D5F73" w:rsidP="002D5F73">
      <w:pPr>
        <w:jc w:val="both"/>
        <w:rPr>
          <w:b/>
        </w:rPr>
      </w:pPr>
    </w:p>
    <w:p w14:paraId="42F0E78B" w14:textId="77777777" w:rsidR="002D5F73" w:rsidRPr="00793579" w:rsidRDefault="002D5F73" w:rsidP="002D5F73">
      <w:pPr>
        <w:jc w:val="both"/>
      </w:pPr>
      <w:r w:rsidRPr="00793579">
        <w:t>Детальное понимание требований к аудиту бухгалтерской (финансовой) отчетности кредитных финансовых организаций.</w:t>
      </w:r>
    </w:p>
    <w:p w14:paraId="1F790F1C" w14:textId="4C16CD3B" w:rsidR="002D5F73" w:rsidRDefault="002D5F73" w:rsidP="00FF79A8">
      <w:pPr>
        <w:ind w:right="-113"/>
        <w:jc w:val="center"/>
        <w:rPr>
          <w:b/>
          <w:bCs/>
          <w:color w:val="000000" w:themeColor="text1"/>
          <w:sz w:val="28"/>
          <w:szCs w:val="28"/>
        </w:rPr>
      </w:pPr>
    </w:p>
    <w:p w14:paraId="5F3C15B1" w14:textId="3FC7A045" w:rsidR="002D5F73" w:rsidRPr="00793579" w:rsidRDefault="002D5F73" w:rsidP="002D5F73">
      <w:pPr>
        <w:keepNext/>
        <w:outlineLvl w:val="0"/>
        <w:rPr>
          <w:b/>
          <w:color w:val="000000"/>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3</w:t>
      </w:r>
      <w:r w:rsidRPr="00793579">
        <w:rPr>
          <w:rFonts w:eastAsiaTheme="minorHAnsi"/>
          <w:b/>
          <w:lang w:eastAsia="en-US"/>
        </w:rPr>
        <w:t xml:space="preserve">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1F191C31" w14:textId="77777777" w:rsidR="002D5F73" w:rsidRPr="00793579" w:rsidRDefault="002D5F73" w:rsidP="002D5F73">
      <w:pPr>
        <w:rPr>
          <w:lang w:eastAsia="en-US"/>
        </w:rPr>
      </w:pPr>
    </w:p>
    <w:p w14:paraId="215B4511" w14:textId="77777777" w:rsidR="002D5F73" w:rsidRPr="00793579" w:rsidRDefault="002D5F73" w:rsidP="002D5F73">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457558AB" w14:textId="77777777" w:rsidR="002D5F73" w:rsidRPr="00793579" w:rsidRDefault="002D5F73" w:rsidP="002D5F73">
      <w:pPr>
        <w:jc w:val="both"/>
        <w:rPr>
          <w:color w:val="000000"/>
        </w:rPr>
      </w:pPr>
    </w:p>
    <w:p w14:paraId="41D77A81" w14:textId="77777777" w:rsidR="002D5F73" w:rsidRPr="00793579" w:rsidRDefault="002D5F73" w:rsidP="002D5F73">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02836D4D" w14:textId="77777777" w:rsidR="002D5F73" w:rsidRPr="00793579" w:rsidRDefault="002D5F73" w:rsidP="002D5F73">
      <w:pPr>
        <w:jc w:val="both"/>
        <w:rPr>
          <w:color w:val="000000"/>
        </w:rPr>
      </w:pPr>
    </w:p>
    <w:p w14:paraId="0704CC90" w14:textId="77777777" w:rsidR="002D5F73" w:rsidRPr="00793579" w:rsidRDefault="002D5F73" w:rsidP="002D5F73">
      <w:pPr>
        <w:jc w:val="both"/>
        <w:rPr>
          <w:b/>
          <w:color w:val="000000"/>
        </w:rPr>
      </w:pPr>
      <w:r w:rsidRPr="00793579">
        <w:rPr>
          <w:b/>
          <w:color w:val="000000"/>
        </w:rPr>
        <w:t xml:space="preserve">Тема 1. Общие положения </w:t>
      </w:r>
    </w:p>
    <w:p w14:paraId="5E285C85" w14:textId="77777777" w:rsidR="002D5F73" w:rsidRPr="00793579" w:rsidRDefault="002D5F73" w:rsidP="002D5F73">
      <w:pPr>
        <w:jc w:val="both"/>
        <w:rPr>
          <w:b/>
          <w:color w:val="000000"/>
        </w:rPr>
      </w:pPr>
    </w:p>
    <w:p w14:paraId="4D725198" w14:textId="77777777" w:rsidR="002D5F73" w:rsidRPr="00793579" w:rsidRDefault="002D5F73" w:rsidP="002D5F73">
      <w:pPr>
        <w:jc w:val="both"/>
        <w:rPr>
          <w:color w:val="000000"/>
        </w:rPr>
      </w:pPr>
      <w:r w:rsidRPr="00793579">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35B1055E" w14:textId="77777777" w:rsidR="002D5F73" w:rsidRPr="00793579" w:rsidRDefault="002D5F73" w:rsidP="002D5F73">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6327B61F" w14:textId="77777777" w:rsidR="002D5F73" w:rsidRPr="00793579" w:rsidRDefault="002D5F73" w:rsidP="002D5F73">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582AE57" w14:textId="77777777" w:rsidR="002D5F73" w:rsidRPr="00793579" w:rsidRDefault="002D5F73" w:rsidP="002D5F73">
      <w:pPr>
        <w:jc w:val="both"/>
        <w:rPr>
          <w:b/>
          <w:color w:val="000000"/>
        </w:rPr>
      </w:pPr>
    </w:p>
    <w:p w14:paraId="0166E260" w14:textId="77777777" w:rsidR="002D5F73" w:rsidRPr="00793579" w:rsidRDefault="002D5F73" w:rsidP="002D5F73">
      <w:pPr>
        <w:jc w:val="both"/>
        <w:rPr>
          <w:b/>
          <w:color w:val="000000"/>
        </w:rPr>
      </w:pPr>
      <w:r w:rsidRPr="00793579">
        <w:rPr>
          <w:b/>
          <w:color w:val="000000"/>
        </w:rPr>
        <w:t>Тема 2. Учет вознаграждений</w:t>
      </w:r>
    </w:p>
    <w:p w14:paraId="63073B23" w14:textId="77777777" w:rsidR="002D5F73" w:rsidRPr="00793579" w:rsidRDefault="002D5F73" w:rsidP="002D5F73">
      <w:pPr>
        <w:jc w:val="both"/>
        <w:rPr>
          <w:b/>
          <w:color w:val="000000"/>
        </w:rPr>
      </w:pPr>
    </w:p>
    <w:p w14:paraId="2774ABBF" w14:textId="77777777" w:rsidR="002D5F73" w:rsidRPr="00793579" w:rsidRDefault="002D5F73" w:rsidP="002D5F73">
      <w:pPr>
        <w:jc w:val="both"/>
        <w:rPr>
          <w:color w:val="000000"/>
        </w:rPr>
      </w:pPr>
      <w:r w:rsidRPr="00793579">
        <w:rPr>
          <w:color w:val="000000"/>
        </w:rPr>
        <w:t xml:space="preserve"> 2.1. Бухгалтерский учет краткосрочных вознаграждений работникам.</w:t>
      </w:r>
    </w:p>
    <w:p w14:paraId="41ED9142" w14:textId="77777777" w:rsidR="002D5F73" w:rsidRPr="00793579" w:rsidRDefault="002D5F73" w:rsidP="002D5F73">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1EA66C5" w14:textId="77777777" w:rsidR="002D5F73" w:rsidRPr="00793579" w:rsidRDefault="002D5F73" w:rsidP="002D5F73">
      <w:pPr>
        <w:jc w:val="both"/>
        <w:rPr>
          <w:color w:val="000000"/>
        </w:rPr>
      </w:pPr>
      <w:r w:rsidRPr="00793579">
        <w:rPr>
          <w:color w:val="000000"/>
        </w:rPr>
        <w:t xml:space="preserve"> 2.3. Бухгалтерский учет прочих долгосрочных вознаграждений работникам.</w:t>
      </w:r>
    </w:p>
    <w:p w14:paraId="28756C95" w14:textId="77777777" w:rsidR="002D5F73" w:rsidRPr="00793579" w:rsidRDefault="002D5F73" w:rsidP="002D5F73">
      <w:pPr>
        <w:jc w:val="both"/>
        <w:rPr>
          <w:color w:val="000000"/>
        </w:rPr>
      </w:pPr>
      <w:r w:rsidRPr="00793579">
        <w:rPr>
          <w:color w:val="000000"/>
        </w:rPr>
        <w:t xml:space="preserve"> 2.4. Бухгалтерский учет выходных пособий.</w:t>
      </w:r>
    </w:p>
    <w:p w14:paraId="3BD361E0" w14:textId="77777777" w:rsidR="002D5F73" w:rsidRPr="00793579" w:rsidRDefault="002D5F73" w:rsidP="002D5F73">
      <w:pPr>
        <w:jc w:val="both"/>
        <w:rPr>
          <w:color w:val="000000"/>
        </w:rPr>
      </w:pPr>
    </w:p>
    <w:p w14:paraId="375EAEBC" w14:textId="77777777" w:rsidR="002D5F73" w:rsidRPr="00793579" w:rsidRDefault="002D5F73" w:rsidP="002D5F73">
      <w:pPr>
        <w:jc w:val="both"/>
        <w:rPr>
          <w:b/>
          <w:color w:val="000000"/>
        </w:rPr>
      </w:pPr>
      <w:r w:rsidRPr="00793579">
        <w:rPr>
          <w:b/>
          <w:color w:val="000000"/>
        </w:rPr>
        <w:t>Результат обучения</w:t>
      </w:r>
    </w:p>
    <w:p w14:paraId="46622C67" w14:textId="77777777" w:rsidR="002D5F73" w:rsidRPr="00793579" w:rsidRDefault="002D5F73" w:rsidP="002D5F73">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21CC34C4" w14:textId="3F4E378C" w:rsidR="002D5F73" w:rsidRDefault="002D5F73" w:rsidP="00FF79A8">
      <w:pPr>
        <w:ind w:right="-113"/>
        <w:jc w:val="center"/>
        <w:rPr>
          <w:b/>
          <w:bCs/>
          <w:color w:val="000000" w:themeColor="text1"/>
          <w:sz w:val="28"/>
          <w:szCs w:val="28"/>
        </w:rPr>
      </w:pPr>
    </w:p>
    <w:p w14:paraId="4D83AB45" w14:textId="1275CB8C" w:rsidR="002D5F73" w:rsidRPr="00793579" w:rsidRDefault="002D5F73" w:rsidP="002D5F73">
      <w:pPr>
        <w:spacing w:after="160" w:line="259" w:lineRule="auto"/>
        <w:rPr>
          <w:rFonts w:eastAsia="Calibri"/>
          <w:lang w:eastAsia="en-US"/>
        </w:rPr>
      </w:pPr>
      <w:bookmarkStart w:id="41" w:name="Программа9"/>
      <w:r w:rsidRPr="00793579">
        <w:rPr>
          <w:rFonts w:eastAsia="Calibri"/>
          <w:b/>
          <w:bCs/>
          <w:lang w:eastAsia="en-US"/>
        </w:rPr>
        <w:t>6-</w:t>
      </w:r>
      <w:r w:rsidR="006A33A0">
        <w:rPr>
          <w:rFonts w:eastAsia="Calibri"/>
          <w:b/>
          <w:bCs/>
          <w:lang w:eastAsia="en-US"/>
        </w:rPr>
        <w:t>4</w:t>
      </w:r>
      <w:r w:rsidRPr="00793579">
        <w:rPr>
          <w:rFonts w:eastAsia="Calibri"/>
          <w:b/>
          <w:bCs/>
          <w:lang w:eastAsia="en-US"/>
        </w:rPr>
        <w:t>-</w:t>
      </w:r>
      <w:r w:rsidR="006A33A0">
        <w:rPr>
          <w:rFonts w:eastAsia="Calibri"/>
          <w:b/>
          <w:bCs/>
          <w:lang w:eastAsia="en-US"/>
        </w:rPr>
        <w:t>04</w:t>
      </w:r>
      <w:r w:rsidRPr="00793579">
        <w:rPr>
          <w:rFonts w:eastAsia="Calibri"/>
          <w:b/>
          <w:bCs/>
          <w:lang w:eastAsia="en-US"/>
        </w:rPr>
        <w:t xml:space="preserve">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41"/>
    <w:p w14:paraId="4F4E4989"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0967F3F3"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74066952"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350369E6"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5F0260D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7948F79B"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7F4FF2A9"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391D394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312A2FD5" w14:textId="77777777" w:rsidR="002D5F73" w:rsidRPr="00793579" w:rsidRDefault="002D5F73" w:rsidP="002D5F73">
      <w:pPr>
        <w:ind w:left="720"/>
        <w:contextualSpacing/>
        <w:rPr>
          <w:rFonts w:eastAsia="Calibri"/>
          <w:lang w:eastAsia="en-US"/>
        </w:rPr>
      </w:pPr>
    </w:p>
    <w:p w14:paraId="3A79C13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6BF635B7"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lastRenderedPageBreak/>
        <w:t>требования Банка России к порядку представления кредитными организациями сведений о структуре собственности;</w:t>
      </w:r>
    </w:p>
    <w:p w14:paraId="5F77AC68"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0D1E0699"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53EFD5E0"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32ECD85B" w14:textId="77777777" w:rsidR="002D5F73" w:rsidRPr="00793579" w:rsidRDefault="002D5F73" w:rsidP="002D5F73">
      <w:pPr>
        <w:spacing w:after="160" w:line="259" w:lineRule="auto"/>
        <w:ind w:left="675"/>
        <w:jc w:val="both"/>
        <w:rPr>
          <w:rFonts w:eastAsia="Calibri"/>
          <w:lang w:eastAsia="en-US"/>
        </w:rPr>
      </w:pPr>
    </w:p>
    <w:p w14:paraId="4334D6B4"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5D1D8158"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4FF7F186"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75F97260"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соотношение системы внутреннего контроля, системы управления рисками и комплаенс-функции в банках;</w:t>
      </w:r>
    </w:p>
    <w:p w14:paraId="7DA5BEC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5A9442A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04CD548A"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5430E622"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72F98270" w14:textId="77777777" w:rsidR="002D5F73" w:rsidRPr="00793579" w:rsidRDefault="002D5F73" w:rsidP="002D5F73">
      <w:pPr>
        <w:spacing w:after="160" w:line="259" w:lineRule="auto"/>
        <w:ind w:left="720"/>
        <w:contextualSpacing/>
        <w:jc w:val="both"/>
        <w:rPr>
          <w:rFonts w:eastAsia="Calibri"/>
          <w:lang w:eastAsia="en-US"/>
        </w:rPr>
      </w:pPr>
    </w:p>
    <w:p w14:paraId="690DE59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552DC911"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58876AA4"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E12EAC5"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16C57590"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303BE1AA"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44D14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1C09A92E"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39ABFADD"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15C3D0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1413F4F4" w14:textId="77777777" w:rsidR="002D5F73" w:rsidRPr="00793579" w:rsidRDefault="002D5F73" w:rsidP="002D5F73">
      <w:pPr>
        <w:spacing w:after="160" w:line="259" w:lineRule="auto"/>
        <w:jc w:val="both"/>
        <w:rPr>
          <w:rFonts w:eastAsia="Calibri"/>
          <w:b/>
          <w:bCs/>
          <w:lang w:eastAsia="en-US"/>
        </w:rPr>
      </w:pPr>
    </w:p>
    <w:p w14:paraId="5CA8F740"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59223E72"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lastRenderedPageBreak/>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11C28058"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6DC27D24"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5947D1B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3345ABF5"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12E29240"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1911563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4925B2A8" w14:textId="77777777" w:rsidR="002D5F73" w:rsidRPr="00793579" w:rsidRDefault="002D5F73" w:rsidP="002D5F73">
      <w:pPr>
        <w:spacing w:after="160" w:line="259" w:lineRule="auto"/>
        <w:ind w:left="720"/>
        <w:contextualSpacing/>
        <w:jc w:val="both"/>
        <w:rPr>
          <w:rFonts w:eastAsia="Calibri"/>
          <w:lang w:eastAsia="en-US"/>
        </w:rPr>
      </w:pPr>
    </w:p>
    <w:p w14:paraId="4643AABA"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2CF9774A"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796223ED"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45093754" w14:textId="77777777" w:rsidR="002D5F73" w:rsidRPr="00793579" w:rsidRDefault="002D5F73" w:rsidP="002D5F73">
      <w:pPr>
        <w:spacing w:after="160" w:line="259" w:lineRule="auto"/>
        <w:ind w:left="720"/>
        <w:contextualSpacing/>
        <w:jc w:val="both"/>
        <w:rPr>
          <w:rFonts w:eastAsia="Calibri"/>
          <w:lang w:eastAsia="en-US"/>
        </w:rPr>
      </w:pPr>
    </w:p>
    <w:p w14:paraId="0D9C71A7"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45C0C8DE" w14:textId="77777777" w:rsidR="002D5F73" w:rsidRPr="00793579" w:rsidRDefault="002D5F73" w:rsidP="002D5F73">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0FE6C524"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2325BD69"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E03BFC" w14:textId="77777777" w:rsidR="002D5F73" w:rsidRPr="00793579" w:rsidRDefault="002D5F73" w:rsidP="002D5F73">
      <w:pPr>
        <w:spacing w:after="160" w:line="259" w:lineRule="auto"/>
        <w:jc w:val="both"/>
        <w:rPr>
          <w:rFonts w:eastAsia="Calibri"/>
          <w:b/>
          <w:bCs/>
          <w:lang w:eastAsia="en-US"/>
        </w:rPr>
      </w:pPr>
    </w:p>
    <w:p w14:paraId="2A6A2065"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44698142"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1E908E2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2AAA4B75"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621D807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20D5976B"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D1E9CF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A78994E"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lastRenderedPageBreak/>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F9E1C8D"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4FBA378C"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35F1C609"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1747086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1B196B86"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93EB7F1" w14:textId="77777777" w:rsidR="002D5F73" w:rsidRPr="00793579" w:rsidRDefault="002D5F73" w:rsidP="002D5F73">
      <w:pPr>
        <w:spacing w:after="160" w:line="259" w:lineRule="auto"/>
        <w:ind w:left="720"/>
        <w:contextualSpacing/>
        <w:rPr>
          <w:rFonts w:eastAsia="Calibri"/>
          <w:lang w:eastAsia="en-US"/>
        </w:rPr>
      </w:pPr>
    </w:p>
    <w:p w14:paraId="36235E3C"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05E2FACB"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6FBBECCC"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17785103"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7DC8A026"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14B4DDA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79A6F48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14FEC73E" w14:textId="77777777" w:rsidR="002D5F73" w:rsidRPr="00793579" w:rsidRDefault="002D5F73" w:rsidP="002D5F73">
      <w:pPr>
        <w:spacing w:after="160" w:line="259" w:lineRule="auto"/>
        <w:ind w:left="720"/>
        <w:contextualSpacing/>
        <w:rPr>
          <w:rFonts w:eastAsia="Calibri"/>
          <w:lang w:eastAsia="en-US"/>
        </w:rPr>
      </w:pPr>
    </w:p>
    <w:p w14:paraId="0D2E4901"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43B356AC"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5210DDE0"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6C1CA899"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227CE7B3" w14:textId="77777777" w:rsidR="002D5F73" w:rsidRPr="00793579" w:rsidRDefault="002D5F73" w:rsidP="002D5F73">
      <w:pPr>
        <w:spacing w:after="160" w:line="259" w:lineRule="auto"/>
        <w:ind w:left="720"/>
        <w:contextualSpacing/>
        <w:rPr>
          <w:rFonts w:eastAsia="Calibri"/>
          <w:lang w:eastAsia="en-US"/>
        </w:rPr>
      </w:pPr>
    </w:p>
    <w:p w14:paraId="2CD18A15"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AB091D"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lastRenderedPageBreak/>
        <w:t>первоначальное признание выпущенных ценных бумаг;</w:t>
      </w:r>
    </w:p>
    <w:p w14:paraId="2589944C"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A0AFDB4"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02B3B0EB"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4296E8A2"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326770B6"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455BC923" w14:textId="77777777" w:rsidR="002D5F73" w:rsidRPr="00793579" w:rsidRDefault="002D5F73" w:rsidP="002D5F73">
      <w:pPr>
        <w:spacing w:after="160" w:line="259" w:lineRule="auto"/>
        <w:ind w:left="720"/>
        <w:contextualSpacing/>
        <w:rPr>
          <w:rFonts w:eastAsia="Calibri"/>
          <w:lang w:eastAsia="en-US"/>
        </w:rPr>
      </w:pPr>
    </w:p>
    <w:p w14:paraId="6D402771"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51361130"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223E3116"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46EDD9E1"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2DCC721E"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1742B986"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75D40E3C"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лгосрочных активов, предназначенных для продажи;</w:t>
      </w:r>
    </w:p>
    <w:p w14:paraId="63331BB7"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3ABB2880"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390D9B5B" w14:textId="77777777" w:rsidR="002D5F73" w:rsidRPr="00793579" w:rsidRDefault="002D5F73" w:rsidP="002D5F73">
      <w:pPr>
        <w:spacing w:after="160" w:line="259" w:lineRule="auto"/>
        <w:ind w:left="720"/>
        <w:contextualSpacing/>
        <w:rPr>
          <w:rFonts w:eastAsia="Calibri"/>
          <w:lang w:eastAsia="en-US"/>
        </w:rPr>
      </w:pPr>
    </w:p>
    <w:p w14:paraId="5A0DB844"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5B62EA1C"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7CBC131A"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5635D1F7"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69C4E4F1"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418FE730" w14:textId="77777777" w:rsidR="002D5F73" w:rsidRPr="00793579" w:rsidRDefault="002D5F73" w:rsidP="002D5F73">
      <w:pPr>
        <w:spacing w:after="160" w:line="259" w:lineRule="auto"/>
        <w:ind w:left="720"/>
        <w:contextualSpacing/>
        <w:rPr>
          <w:rFonts w:eastAsia="Calibri"/>
          <w:lang w:eastAsia="en-US"/>
        </w:rPr>
      </w:pPr>
    </w:p>
    <w:p w14:paraId="48A4FD05" w14:textId="77777777" w:rsidR="002D5F73" w:rsidRPr="00793579" w:rsidRDefault="002D5F73" w:rsidP="002D5F73">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7C8B87D2" w14:textId="77777777" w:rsidR="002D5F73" w:rsidRPr="00793579" w:rsidRDefault="002D5F73" w:rsidP="00E03927">
      <w:pPr>
        <w:numPr>
          <w:ilvl w:val="0"/>
          <w:numId w:val="29"/>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0FE68FC8"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B26B550" w14:textId="77777777" w:rsidR="002D5F73" w:rsidRPr="00793579" w:rsidRDefault="002D5F73" w:rsidP="002D5F73">
      <w:pPr>
        <w:spacing w:after="160" w:line="259" w:lineRule="auto"/>
        <w:ind w:left="720"/>
        <w:contextualSpacing/>
        <w:rPr>
          <w:rFonts w:eastAsia="Calibri"/>
          <w:lang w:eastAsia="en-US"/>
        </w:rPr>
      </w:pPr>
    </w:p>
    <w:p w14:paraId="370686BE"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106C0835"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lastRenderedPageBreak/>
        <w:t>формы, состав, периодичность, требования по опубликованию и адреса предоставления публикуемой финансовой отчетности;</w:t>
      </w:r>
    </w:p>
    <w:p w14:paraId="1B83A3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241BECAE"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5E539BC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488C60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4C56AA6F" w14:textId="77777777" w:rsidR="002D5F73" w:rsidRPr="00793579" w:rsidRDefault="002D5F73" w:rsidP="002D5F73">
      <w:pPr>
        <w:spacing w:after="160" w:line="259" w:lineRule="auto"/>
        <w:ind w:left="675"/>
        <w:rPr>
          <w:rFonts w:eastAsia="Calibri"/>
          <w:lang w:eastAsia="en-US"/>
        </w:rPr>
      </w:pPr>
    </w:p>
    <w:p w14:paraId="33D53CF7"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1690A500"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4616BF9A"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71C13F2C"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учет входящего НДС;</w:t>
      </w:r>
    </w:p>
    <w:p w14:paraId="1DA17F16"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57952B75"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10B117C0" w14:textId="77777777" w:rsidR="002D5F73" w:rsidRPr="00793579" w:rsidRDefault="002D5F73" w:rsidP="002D5F73">
      <w:pPr>
        <w:spacing w:after="160" w:line="259" w:lineRule="auto"/>
        <w:ind w:left="720"/>
        <w:contextualSpacing/>
        <w:rPr>
          <w:rFonts w:eastAsia="Calibri"/>
          <w:lang w:eastAsia="en-US"/>
        </w:rPr>
      </w:pPr>
    </w:p>
    <w:p w14:paraId="74E8D7F8"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23B24047"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858AEF3"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4D3C5ADF"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операции с безнадежными долгами, прекращение начисления процентов, списание задолженности; </w:t>
      </w:r>
    </w:p>
    <w:p w14:paraId="1F76F880"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32281806"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472E69A2" w14:textId="77777777" w:rsidR="002D5F73" w:rsidRPr="00793579" w:rsidRDefault="002D5F73" w:rsidP="002D5F73">
      <w:pPr>
        <w:spacing w:after="160" w:line="259" w:lineRule="auto"/>
        <w:rPr>
          <w:rFonts w:eastAsia="Calibri"/>
          <w:b/>
          <w:bCs/>
          <w:lang w:eastAsia="en-US"/>
        </w:rPr>
      </w:pPr>
    </w:p>
    <w:p w14:paraId="5A974251"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77D80ECA"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36BC54C4"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720CC6EE"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6F388F98"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7E9B33A"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0B8D9F66" w14:textId="77777777" w:rsidR="002D5F73" w:rsidRPr="00793579" w:rsidRDefault="002D5F73" w:rsidP="00E03927">
      <w:pPr>
        <w:numPr>
          <w:ilvl w:val="0"/>
          <w:numId w:val="27"/>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5328D209"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00E9622"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lastRenderedPageBreak/>
        <w:t>процедуры проверки предписаний Банка России в отношении проверяемой кредитной организации.</w:t>
      </w:r>
    </w:p>
    <w:p w14:paraId="2AA281A7" w14:textId="77777777" w:rsidR="002D5F73" w:rsidRPr="00793579" w:rsidRDefault="002D5F73" w:rsidP="002D5F73">
      <w:pPr>
        <w:spacing w:after="160" w:line="259" w:lineRule="auto"/>
        <w:ind w:left="720"/>
        <w:contextualSpacing/>
        <w:rPr>
          <w:rFonts w:eastAsia="Calibri"/>
          <w:lang w:eastAsia="en-US"/>
        </w:rPr>
      </w:pPr>
    </w:p>
    <w:p w14:paraId="37549B57"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43D830DF"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57D7B3CD"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0919A2AE"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3782B392"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2C2FB105" w14:textId="77777777" w:rsidR="002D5F73" w:rsidRPr="00793579" w:rsidRDefault="002D5F73" w:rsidP="002D5F73">
      <w:pPr>
        <w:spacing w:after="160" w:line="259" w:lineRule="auto"/>
        <w:ind w:left="675"/>
        <w:rPr>
          <w:rFonts w:eastAsia="Calibri"/>
          <w:lang w:eastAsia="en-US"/>
        </w:rPr>
      </w:pPr>
    </w:p>
    <w:p w14:paraId="3CA6E382"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6972D222"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74F44F5F" w14:textId="77777777" w:rsidR="002D5F73" w:rsidRPr="00793579" w:rsidRDefault="002D5F73" w:rsidP="00E03927">
      <w:pPr>
        <w:numPr>
          <w:ilvl w:val="0"/>
          <w:numId w:val="18"/>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5B95D45D"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1E00E082" w14:textId="77777777" w:rsidR="002D5F73" w:rsidRPr="00793579" w:rsidRDefault="002D5F73" w:rsidP="002D5F73">
      <w:pPr>
        <w:spacing w:after="160" w:line="259" w:lineRule="auto"/>
        <w:ind w:left="675"/>
        <w:rPr>
          <w:rFonts w:eastAsia="Calibri"/>
          <w:lang w:eastAsia="en-US"/>
        </w:rPr>
      </w:pPr>
    </w:p>
    <w:p w14:paraId="22B1A435"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13F55BF3"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46D532D2"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7C0B8F4E"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6285AE8D" w14:textId="77777777" w:rsidR="002D5F73" w:rsidRPr="00793579" w:rsidRDefault="002D5F73" w:rsidP="002D5F73">
      <w:pPr>
        <w:spacing w:after="160" w:line="259" w:lineRule="auto"/>
        <w:jc w:val="both"/>
        <w:rPr>
          <w:rFonts w:eastAsia="Calibri"/>
          <w:b/>
          <w:lang w:eastAsia="en-US"/>
        </w:rPr>
      </w:pPr>
    </w:p>
    <w:p w14:paraId="3D8643F2"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Результат обучения</w:t>
      </w:r>
    </w:p>
    <w:p w14:paraId="62E963E4" w14:textId="77777777" w:rsidR="002D5F73" w:rsidRPr="00793579" w:rsidRDefault="002D5F73" w:rsidP="002D5F73">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6B5BE51" w14:textId="7D7D4BED" w:rsidR="002D5F73" w:rsidRDefault="002D5F73" w:rsidP="00FF79A8">
      <w:pPr>
        <w:ind w:right="-113"/>
        <w:jc w:val="center"/>
        <w:rPr>
          <w:b/>
          <w:bCs/>
          <w:color w:val="000000" w:themeColor="text1"/>
          <w:sz w:val="28"/>
          <w:szCs w:val="28"/>
        </w:rPr>
      </w:pPr>
    </w:p>
    <w:p w14:paraId="2D409F3E" w14:textId="2BC4BB3B" w:rsidR="002D5F73" w:rsidRPr="00793579" w:rsidRDefault="002D5F73" w:rsidP="002D5F73">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5</w:t>
      </w:r>
      <w:r w:rsidRPr="00793579">
        <w:rPr>
          <w:rFonts w:eastAsiaTheme="minorHAnsi"/>
          <w:b/>
          <w:lang w:eastAsia="en-US"/>
        </w:rPr>
        <w:t xml:space="preserve"> «ОТРАСЛЕВЫЕ СТАНДАРТЫ БУХГАЛТЕРСКОГО УЧЕТА: КРЕДИТНЫЕ ОРГАНИЗАЦИИ»</w:t>
      </w:r>
    </w:p>
    <w:p w14:paraId="2329CF63" w14:textId="77777777" w:rsidR="002D5F73" w:rsidRPr="00793579" w:rsidRDefault="002D5F73" w:rsidP="002D5F73">
      <w:pPr>
        <w:rPr>
          <w:lang w:eastAsia="en-US"/>
        </w:rPr>
      </w:pPr>
    </w:p>
    <w:p w14:paraId="1605D5D8" w14:textId="77777777" w:rsidR="002D5F73" w:rsidRPr="00793579" w:rsidRDefault="002D5F73" w:rsidP="002D5F73">
      <w:pPr>
        <w:jc w:val="both"/>
      </w:pPr>
      <w:r w:rsidRPr="00793579">
        <w:rPr>
          <w:b/>
        </w:rPr>
        <w:t>Продолжительность обучения</w:t>
      </w:r>
      <w:r w:rsidRPr="00793579">
        <w:t xml:space="preserve"> – 20 академических часов.</w:t>
      </w:r>
    </w:p>
    <w:p w14:paraId="78E980E1" w14:textId="77777777" w:rsidR="002D5F73" w:rsidRPr="00793579" w:rsidRDefault="002D5F73" w:rsidP="002D5F73">
      <w:pPr>
        <w:jc w:val="both"/>
      </w:pPr>
    </w:p>
    <w:p w14:paraId="31022788" w14:textId="77777777" w:rsidR="002D5F73" w:rsidRPr="00793579" w:rsidRDefault="002D5F73" w:rsidP="002D5F73">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3AB3668C" w14:textId="77777777" w:rsidR="002D5F73" w:rsidRPr="00793579" w:rsidRDefault="002D5F73" w:rsidP="002D5F73">
      <w:pPr>
        <w:jc w:val="both"/>
      </w:pPr>
    </w:p>
    <w:p w14:paraId="0F71D00B" w14:textId="77777777" w:rsidR="002D5F73" w:rsidRPr="00793579" w:rsidRDefault="002D5F73" w:rsidP="002D5F73">
      <w:pPr>
        <w:jc w:val="both"/>
        <w:rPr>
          <w:b/>
        </w:rPr>
      </w:pPr>
      <w:r w:rsidRPr="00793579">
        <w:rPr>
          <w:b/>
        </w:rPr>
        <w:t>Тема 1. Общие вопросы применения отраслевых стандартов для кредитных организаций</w:t>
      </w:r>
    </w:p>
    <w:p w14:paraId="1C46FEE7" w14:textId="77777777" w:rsidR="002D5F73" w:rsidRPr="00793579" w:rsidRDefault="002D5F73" w:rsidP="002D5F73">
      <w:pPr>
        <w:jc w:val="both"/>
        <w:rPr>
          <w:b/>
        </w:rPr>
      </w:pPr>
    </w:p>
    <w:p w14:paraId="6AADB3A4"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D17E9C"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13F2ECF5"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69793503" w14:textId="77777777" w:rsidR="002D5F73" w:rsidRPr="00793579" w:rsidRDefault="002D5F73" w:rsidP="002D5F73">
      <w:pPr>
        <w:jc w:val="both"/>
      </w:pPr>
    </w:p>
    <w:p w14:paraId="69F3B544" w14:textId="77777777" w:rsidR="002D5F73" w:rsidRPr="00793579" w:rsidRDefault="002D5F73" w:rsidP="002D5F73">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457DD13D" w14:textId="77777777" w:rsidR="002D5F73" w:rsidRPr="00793579" w:rsidRDefault="002D5F73" w:rsidP="002D5F73">
      <w:pPr>
        <w:jc w:val="both"/>
        <w:rPr>
          <w:b/>
        </w:rPr>
      </w:pPr>
    </w:p>
    <w:p w14:paraId="06D0DB58"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157B6BB4" w14:textId="77777777" w:rsidR="002D5F73" w:rsidRPr="00793579" w:rsidRDefault="002D5F73" w:rsidP="00E03927">
      <w:pPr>
        <w:numPr>
          <w:ilvl w:val="1"/>
          <w:numId w:val="72"/>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3ADF9CBA" w14:textId="77777777" w:rsidR="002D5F73" w:rsidRPr="00793579" w:rsidRDefault="002D5F73" w:rsidP="00E03927">
      <w:pPr>
        <w:numPr>
          <w:ilvl w:val="1"/>
          <w:numId w:val="72"/>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2F8C5839" w14:textId="77777777" w:rsidR="002D5F73" w:rsidRPr="00793579" w:rsidRDefault="002D5F73" w:rsidP="00E03927">
      <w:pPr>
        <w:numPr>
          <w:ilvl w:val="1"/>
          <w:numId w:val="72"/>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36215594" w14:textId="77777777" w:rsidR="002D5F73" w:rsidRPr="00793579" w:rsidRDefault="002D5F73" w:rsidP="00E03927">
      <w:pPr>
        <w:numPr>
          <w:ilvl w:val="1"/>
          <w:numId w:val="72"/>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37DCE48F" w14:textId="77777777" w:rsidR="002D5F73" w:rsidRPr="00793579" w:rsidRDefault="002D5F73" w:rsidP="00E03927">
      <w:pPr>
        <w:numPr>
          <w:ilvl w:val="1"/>
          <w:numId w:val="72"/>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30391AF7"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9CC477B"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4CDEF3AD" w14:textId="77777777" w:rsidR="002D5F73" w:rsidRPr="00793579" w:rsidRDefault="002D5F73" w:rsidP="002D5F73">
      <w:pPr>
        <w:jc w:val="both"/>
      </w:pPr>
    </w:p>
    <w:p w14:paraId="20372451" w14:textId="77777777" w:rsidR="002D5F73" w:rsidRPr="00793579" w:rsidRDefault="002D5F73" w:rsidP="002D5F73">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7E79038D" w14:textId="77777777" w:rsidR="002D5F73" w:rsidRPr="00793579" w:rsidRDefault="002D5F73" w:rsidP="002D5F73">
      <w:pPr>
        <w:jc w:val="both"/>
        <w:rPr>
          <w:b/>
        </w:rPr>
      </w:pPr>
    </w:p>
    <w:p w14:paraId="038A270C"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66089D59"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3893CB1"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lastRenderedPageBreak/>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72EA3893"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1E895D5C"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16CF52F0"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2AAD83BA"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5DA3356F"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5945CC5F" w14:textId="77777777" w:rsidR="002D5F73" w:rsidRPr="00793579" w:rsidRDefault="002D5F73" w:rsidP="002D5F73">
      <w:pPr>
        <w:jc w:val="both"/>
        <w:rPr>
          <w:b/>
        </w:rPr>
      </w:pPr>
    </w:p>
    <w:p w14:paraId="65BE4BAD" w14:textId="77777777" w:rsidR="002D5F73" w:rsidRPr="00793579" w:rsidRDefault="002D5F73" w:rsidP="002D5F73">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06A0CA8" w14:textId="77777777" w:rsidR="002D5F73" w:rsidRPr="00793579" w:rsidRDefault="002D5F73" w:rsidP="002D5F73">
      <w:pPr>
        <w:ind w:left="360"/>
        <w:contextualSpacing/>
        <w:jc w:val="both"/>
        <w:rPr>
          <w:rFonts w:eastAsia="Tahoma"/>
          <w:color w:val="000000"/>
        </w:rPr>
      </w:pPr>
    </w:p>
    <w:p w14:paraId="0F745696"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7D2A6BE4"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F79FAE5"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659B00C6"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679A71E"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040CCEB1"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7A6216E4" w14:textId="77777777" w:rsidR="002D5F73" w:rsidRPr="00793579" w:rsidRDefault="002D5F73" w:rsidP="002D5F73">
      <w:pPr>
        <w:jc w:val="both"/>
        <w:rPr>
          <w:b/>
        </w:rPr>
      </w:pPr>
    </w:p>
    <w:p w14:paraId="20152AAE" w14:textId="77777777" w:rsidR="002D5F73" w:rsidRPr="00793579" w:rsidRDefault="002D5F73" w:rsidP="002D5F73">
      <w:pPr>
        <w:jc w:val="both"/>
        <w:rPr>
          <w:b/>
        </w:rPr>
      </w:pPr>
      <w:r w:rsidRPr="00793579">
        <w:rPr>
          <w:b/>
        </w:rPr>
        <w:t>Результат обучения</w:t>
      </w:r>
    </w:p>
    <w:p w14:paraId="671326CE" w14:textId="77777777" w:rsidR="002D5F73" w:rsidRPr="00793579" w:rsidRDefault="002D5F73" w:rsidP="002D5F73">
      <w:pPr>
        <w:jc w:val="both"/>
        <w:rPr>
          <w:b/>
        </w:rPr>
      </w:pPr>
    </w:p>
    <w:p w14:paraId="64C4A59E" w14:textId="77777777" w:rsidR="002D5F73" w:rsidRPr="00793579" w:rsidRDefault="002D5F73" w:rsidP="002D5F73">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4AD6BD01" w14:textId="673B45C1" w:rsidR="002D5F73" w:rsidRDefault="002D5F73" w:rsidP="00FF79A8">
      <w:pPr>
        <w:ind w:right="-113"/>
        <w:jc w:val="center"/>
        <w:rPr>
          <w:b/>
          <w:bCs/>
          <w:color w:val="000000" w:themeColor="text1"/>
          <w:sz w:val="28"/>
          <w:szCs w:val="28"/>
        </w:rPr>
      </w:pPr>
    </w:p>
    <w:p w14:paraId="7415FC7E" w14:textId="73AE6CC8" w:rsidR="002D5F73" w:rsidRPr="00793579" w:rsidRDefault="002D5F73" w:rsidP="002D5F73">
      <w:pPr>
        <w:spacing w:after="160" w:line="259" w:lineRule="auto"/>
        <w:jc w:val="both"/>
        <w:rPr>
          <w:rFonts w:eastAsia="Calibri"/>
          <w:b/>
          <w:color w:val="000000" w:themeColor="text1"/>
          <w:lang w:eastAsia="en-US"/>
        </w:rPr>
      </w:pPr>
      <w:bookmarkStart w:id="42" w:name="Программа16"/>
      <w:r w:rsidRPr="00793579">
        <w:rPr>
          <w:rFonts w:eastAsia="Calibri"/>
          <w:b/>
          <w:color w:val="000000" w:themeColor="text1"/>
          <w:lang w:eastAsia="en-US"/>
        </w:rPr>
        <w:t>6-</w:t>
      </w:r>
      <w:r w:rsidR="006A33A0">
        <w:rPr>
          <w:rFonts w:eastAsia="Calibri"/>
          <w:b/>
          <w:color w:val="000000" w:themeColor="text1"/>
          <w:lang w:eastAsia="en-US"/>
        </w:rPr>
        <w:t>4</w:t>
      </w:r>
      <w:r w:rsidRPr="00793579">
        <w:rPr>
          <w:rFonts w:eastAsia="Calibri"/>
          <w:b/>
          <w:color w:val="000000" w:themeColor="text1"/>
          <w:lang w:eastAsia="en-US"/>
        </w:rPr>
        <w:t>-</w:t>
      </w:r>
      <w:r w:rsidR="006A33A0">
        <w:rPr>
          <w:rFonts w:eastAsia="Calibri"/>
          <w:b/>
          <w:color w:val="000000" w:themeColor="text1"/>
          <w:lang w:eastAsia="en-US"/>
        </w:rPr>
        <w:t>06</w:t>
      </w:r>
      <w:r w:rsidRPr="00793579">
        <w:rPr>
          <w:rFonts w:eastAsia="Calibri"/>
          <w:b/>
          <w:color w:val="000000" w:themeColor="text1"/>
          <w:lang w:eastAsia="en-US"/>
        </w:rPr>
        <w:t> «ОСНОВЫ БУХГАЛТЕРСКОГО УЧЕТА И ФИНАНСОВОЙ ОТЧЕТНОСТИ КРЕДИТНЫХ ФИНАНСОВЫХ ОРГАНИЗАЦИЙ. ОСОБЕННОСТИ АУДИТА КФО»</w:t>
      </w:r>
    </w:p>
    <w:bookmarkEnd w:id="42"/>
    <w:p w14:paraId="0A84763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16B81358"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2ECAD802"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36CD91AE"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75A8898"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3736F487"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24FB98E" w14:textId="77777777" w:rsidR="002D5F73" w:rsidRPr="00793579" w:rsidRDefault="002D5F73" w:rsidP="002D5F73">
      <w:pPr>
        <w:spacing w:after="160" w:line="259" w:lineRule="auto"/>
        <w:jc w:val="both"/>
        <w:rPr>
          <w:rFonts w:eastAsia="Calibri"/>
          <w:color w:val="000000" w:themeColor="text1"/>
          <w:lang w:eastAsia="en-US"/>
        </w:rPr>
      </w:pPr>
    </w:p>
    <w:p w14:paraId="578E669C"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D034957"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522139D7"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5FB4BF86"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3424706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74F877B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B152A40"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7602CECF"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4C4DB40"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6F1C106C" w14:textId="77777777" w:rsidR="002D5F73" w:rsidRPr="00793579" w:rsidRDefault="002D5F73" w:rsidP="002D5F73">
      <w:pPr>
        <w:spacing w:after="160" w:line="259" w:lineRule="auto"/>
        <w:jc w:val="both"/>
        <w:rPr>
          <w:rFonts w:eastAsia="Calibri"/>
          <w:color w:val="000000" w:themeColor="text1"/>
          <w:lang w:eastAsia="en-US"/>
        </w:rPr>
      </w:pPr>
    </w:p>
    <w:p w14:paraId="22AEE7D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2B00C61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57BC8040"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59108EA"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80FE7E7"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02.10.2017 N 606-П О порядке отражения на счетах бухгалтерского учета кредитными организациями операций с ценными бумагами</w:t>
      </w:r>
    </w:p>
    <w:p w14:paraId="75405C29"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411C8988"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7ED4EAF6"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4946E74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023C88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37D13AF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70D0C21E"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13B3DA4F"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75CAC144"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7E655339"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1036A5E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B881E16" w14:textId="77777777" w:rsidR="002D5F73" w:rsidRPr="00793579" w:rsidRDefault="002D5F73" w:rsidP="002D5F73">
      <w:pPr>
        <w:spacing w:after="160" w:line="259" w:lineRule="auto"/>
        <w:ind w:left="720"/>
        <w:jc w:val="both"/>
        <w:rPr>
          <w:rFonts w:eastAsia="Calibri"/>
          <w:color w:val="000000" w:themeColor="text1"/>
          <w:lang w:eastAsia="en-US"/>
        </w:rPr>
      </w:pPr>
    </w:p>
    <w:p w14:paraId="4FF6F32E"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4FDC0699"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6F60215"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66BACC0C"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732E232"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61C58FA" w14:textId="77777777" w:rsidR="002D5F73" w:rsidRPr="00793579" w:rsidRDefault="002D5F73" w:rsidP="002D5F73">
      <w:pPr>
        <w:spacing w:after="160" w:line="259" w:lineRule="auto"/>
        <w:jc w:val="both"/>
        <w:rPr>
          <w:rFonts w:eastAsia="Calibri"/>
          <w:color w:val="000000" w:themeColor="text1"/>
          <w:lang w:eastAsia="en-US"/>
        </w:rPr>
      </w:pPr>
    </w:p>
    <w:p w14:paraId="688E4D3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3635A52E"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430E99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2232CB4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11ACF12F"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32AD46C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3C803A2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1E447E9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44B8D06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011EE033" w14:textId="77777777" w:rsidR="002D5F73" w:rsidRPr="00793579" w:rsidRDefault="002D5F73" w:rsidP="002D5F73">
      <w:pPr>
        <w:spacing w:after="160" w:line="259" w:lineRule="auto"/>
        <w:ind w:left="720"/>
        <w:jc w:val="both"/>
        <w:rPr>
          <w:rFonts w:eastAsia="Calibri"/>
          <w:color w:val="000000" w:themeColor="text1"/>
          <w:lang w:eastAsia="en-US"/>
        </w:rPr>
      </w:pPr>
    </w:p>
    <w:p w14:paraId="188BB888"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332EF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140CB3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64B09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47AAE061" w14:textId="77777777" w:rsidR="002D5F73" w:rsidRPr="00793579" w:rsidRDefault="002D5F73" w:rsidP="002D5F73">
      <w:pPr>
        <w:spacing w:after="160" w:line="259" w:lineRule="auto"/>
        <w:ind w:left="720"/>
        <w:jc w:val="both"/>
        <w:rPr>
          <w:rFonts w:eastAsia="Calibri"/>
          <w:color w:val="000000" w:themeColor="text1"/>
          <w:lang w:eastAsia="en-US"/>
        </w:rPr>
      </w:pPr>
    </w:p>
    <w:p w14:paraId="016EC075"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10DA0C7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181D016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2BCBBF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и размещенные субординированные кредиты и депозиты;</w:t>
      </w:r>
    </w:p>
    <w:p w14:paraId="427A684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6CFE970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7DF426F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1A8748F7"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5306FBFA"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4DFD944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142DC48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3AD84D80" w14:textId="77777777" w:rsidR="002D5F73" w:rsidRPr="00793579" w:rsidRDefault="002D5F73" w:rsidP="002D5F73">
      <w:pPr>
        <w:spacing w:after="160" w:line="259" w:lineRule="auto"/>
        <w:ind w:left="720"/>
        <w:jc w:val="both"/>
        <w:rPr>
          <w:rFonts w:eastAsia="Calibri"/>
          <w:color w:val="000000" w:themeColor="text1"/>
          <w:lang w:eastAsia="en-US"/>
        </w:rPr>
      </w:pPr>
    </w:p>
    <w:p w14:paraId="1721E9AA"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B0DE1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2E831FB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77653A39"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01778F20"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62BA802F" w14:textId="77777777" w:rsidR="002D5F73" w:rsidRPr="00793579" w:rsidRDefault="002D5F73" w:rsidP="002D5F73">
      <w:pPr>
        <w:spacing w:after="160" w:line="259" w:lineRule="auto"/>
        <w:ind w:left="720"/>
        <w:jc w:val="both"/>
        <w:rPr>
          <w:rFonts w:eastAsia="Calibri"/>
          <w:color w:val="000000" w:themeColor="text1"/>
          <w:lang w:eastAsia="en-US"/>
        </w:rPr>
      </w:pPr>
    </w:p>
    <w:p w14:paraId="27D488CF"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F912433"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1E267872" w14:textId="77777777" w:rsidR="002D5F73" w:rsidRPr="00793579" w:rsidRDefault="002D5F73" w:rsidP="002D5F73">
      <w:pPr>
        <w:spacing w:after="160" w:line="259" w:lineRule="auto"/>
        <w:jc w:val="both"/>
        <w:rPr>
          <w:rFonts w:eastAsia="Calibri"/>
          <w:color w:val="000000" w:themeColor="text1"/>
          <w:lang w:eastAsia="en-US"/>
        </w:rPr>
      </w:pPr>
    </w:p>
    <w:p w14:paraId="44E75E91"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7B23C081"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259D2148"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181289EC"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A41D025"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69DAD1C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0AAE1A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542D3A3B"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661FC5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6BF7C19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1ACA0703"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37BB310" w14:textId="77777777" w:rsidR="002D5F73" w:rsidRPr="00793579" w:rsidRDefault="002D5F73" w:rsidP="002D5F73">
      <w:pPr>
        <w:spacing w:after="160" w:line="259" w:lineRule="auto"/>
        <w:ind w:left="360"/>
        <w:contextualSpacing/>
        <w:jc w:val="both"/>
        <w:rPr>
          <w:rFonts w:eastAsia="Tahoma"/>
          <w:color w:val="000000" w:themeColor="text1"/>
          <w:lang w:eastAsia="en-US"/>
        </w:rPr>
      </w:pPr>
    </w:p>
    <w:p w14:paraId="4B9156C3"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21BA4A8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w:t>
      </w:r>
      <w:r w:rsidRPr="00793579">
        <w:rPr>
          <w:color w:val="000000" w:themeColor="text1"/>
        </w:rPr>
        <w:lastRenderedPageBreak/>
        <w:t>расчета полной стоимости кредита/займа в соответствии с установленными требованиями.</w:t>
      </w:r>
    </w:p>
    <w:p w14:paraId="02CA3F7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23F27075"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26D10E6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167"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3D214980" w14:textId="77777777" w:rsidR="002D5F73" w:rsidRPr="00793579" w:rsidRDefault="002D5F73" w:rsidP="002D5F73">
      <w:pPr>
        <w:spacing w:after="160" w:line="259" w:lineRule="auto"/>
        <w:rPr>
          <w:rFonts w:eastAsia="Calibri"/>
          <w:color w:val="000000" w:themeColor="text1"/>
          <w:lang w:eastAsia="en-US"/>
        </w:rPr>
      </w:pPr>
    </w:p>
    <w:p w14:paraId="410D780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3CC3B90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168" w:history="1">
        <w:r w:rsidRPr="00793579">
          <w:rPr>
            <w:color w:val="000000" w:themeColor="text1"/>
          </w:rPr>
          <w:t>стандарт</w:t>
        </w:r>
      </w:hyperlink>
      <w:r w:rsidRPr="00793579">
        <w:rPr>
          <w:color w:val="000000" w:themeColor="text1"/>
        </w:rPr>
        <w:t xml:space="preserve"> при первоначальном применении;</w:t>
      </w:r>
    </w:p>
    <w:p w14:paraId="3B9D483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169"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1BE8FCB7"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5433C6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пределения ставки дисконтирования, используемой при оценке обязательств по аренде;</w:t>
      </w:r>
    </w:p>
    <w:p w14:paraId="6163791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402A59E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170"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33C6C862" w14:textId="77777777" w:rsidR="002D5F73" w:rsidRPr="00793579" w:rsidRDefault="002D5F73" w:rsidP="002D5F73">
      <w:pPr>
        <w:widowControl w:val="0"/>
        <w:autoSpaceDE w:val="0"/>
        <w:autoSpaceDN w:val="0"/>
        <w:adjustRightInd w:val="0"/>
        <w:ind w:firstLine="540"/>
        <w:jc w:val="both"/>
        <w:rPr>
          <w:color w:val="000000" w:themeColor="text1"/>
        </w:rPr>
      </w:pPr>
    </w:p>
    <w:p w14:paraId="6C02218E"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171"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28CE2924"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bookmarkStart w:id="43" w:name="_Hlk126754599"/>
      <w:r w:rsidRPr="00793579">
        <w:rPr>
          <w:color w:val="000000" w:themeColor="text1"/>
        </w:rPr>
        <w:t xml:space="preserve">пруденциальных резервов </w:t>
      </w:r>
      <w:bookmarkEnd w:id="43"/>
      <w:r w:rsidRPr="00793579">
        <w:rPr>
          <w:color w:val="000000" w:themeColor="text1"/>
        </w:rPr>
        <w:t xml:space="preserve">на возможные потери и оценочных резервов по </w:t>
      </w:r>
      <w:hyperlink r:id="rId172" w:history="1">
        <w:r w:rsidRPr="00793579">
          <w:rPr>
            <w:color w:val="000000" w:themeColor="text1"/>
          </w:rPr>
          <w:t>МСФО (IFRS) 9</w:t>
        </w:r>
      </w:hyperlink>
      <w:r w:rsidRPr="00793579">
        <w:rPr>
          <w:color w:val="000000" w:themeColor="text1"/>
        </w:rPr>
        <w:t>, анализ существенных расхождений.</w:t>
      </w:r>
    </w:p>
    <w:p w14:paraId="080D1A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79CECF8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0DFD9C8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569EEE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5C001A25" w14:textId="77777777" w:rsidR="002D5F73" w:rsidRPr="00793579" w:rsidRDefault="002D5F73" w:rsidP="002D5F73">
      <w:pPr>
        <w:widowControl w:val="0"/>
        <w:autoSpaceDE w:val="0"/>
        <w:autoSpaceDN w:val="0"/>
        <w:adjustRightInd w:val="0"/>
        <w:ind w:firstLine="540"/>
        <w:jc w:val="both"/>
        <w:rPr>
          <w:color w:val="000000" w:themeColor="text1"/>
        </w:rPr>
      </w:pPr>
    </w:p>
    <w:p w14:paraId="0AF7D6A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60F3B7D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lastRenderedPageBreak/>
        <w:t>11. Правильность учета продолжающегося участия в переданных активах.</w:t>
      </w:r>
    </w:p>
    <w:p w14:paraId="00E16D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173" w:history="1">
        <w:r w:rsidRPr="00793579">
          <w:rPr>
            <w:color w:val="000000" w:themeColor="text1"/>
          </w:rPr>
          <w:t>МСФО (IFRS) 13</w:t>
        </w:r>
      </w:hyperlink>
      <w:r w:rsidRPr="00793579">
        <w:rPr>
          <w:color w:val="000000" w:themeColor="text1"/>
        </w:rPr>
        <w:t xml:space="preserve"> "Оценка справедливой стоимости" ).</w:t>
      </w:r>
    </w:p>
    <w:p w14:paraId="632A2E62" w14:textId="77777777" w:rsidR="002D5F73" w:rsidRPr="00793579" w:rsidRDefault="002D5F73" w:rsidP="002D5F73">
      <w:pPr>
        <w:widowControl w:val="0"/>
        <w:autoSpaceDE w:val="0"/>
        <w:autoSpaceDN w:val="0"/>
        <w:adjustRightInd w:val="0"/>
        <w:ind w:firstLine="540"/>
        <w:jc w:val="both"/>
        <w:rPr>
          <w:color w:val="000000" w:themeColor="text1"/>
        </w:rPr>
      </w:pPr>
    </w:p>
    <w:p w14:paraId="64424D8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5EA516D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7E6B594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774BF03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6. Раскрытие в бухгалтерской отчетности кредитных организаций информации об операциях со связанными сторонами.</w:t>
      </w:r>
    </w:p>
    <w:p w14:paraId="374AA96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4652666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2306DC3"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174"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76EFCFF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175"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690945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3B401B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176"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4BB2E7E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lastRenderedPageBreak/>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77" w:history="1">
        <w:r w:rsidRPr="00793579">
          <w:rPr>
            <w:color w:val="000000" w:themeColor="text1"/>
          </w:rPr>
          <w:t>пунктами 13А</w:t>
        </w:r>
      </w:hyperlink>
      <w:r w:rsidRPr="00793579">
        <w:rPr>
          <w:color w:val="000000" w:themeColor="text1"/>
        </w:rPr>
        <w:t>-</w:t>
      </w:r>
      <w:hyperlink r:id="rId178" w:history="1">
        <w:r w:rsidRPr="00793579">
          <w:rPr>
            <w:color w:val="000000" w:themeColor="text1"/>
          </w:rPr>
          <w:t>13F</w:t>
        </w:r>
      </w:hyperlink>
      <w:r w:rsidRPr="00793579">
        <w:rPr>
          <w:color w:val="000000" w:themeColor="text1"/>
        </w:rPr>
        <w:t xml:space="preserve"> МСФО (IFRS) 7.</w:t>
      </w:r>
    </w:p>
    <w:p w14:paraId="29767C2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4184CC3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179"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1E9B25BC" w14:textId="77777777" w:rsidR="002D5F73" w:rsidRPr="00793579" w:rsidRDefault="002D5F73" w:rsidP="002D5F73">
      <w:pPr>
        <w:spacing w:after="160" w:line="259" w:lineRule="auto"/>
        <w:jc w:val="both"/>
        <w:rPr>
          <w:rFonts w:eastAsia="Calibri"/>
          <w:b/>
          <w:color w:val="000000" w:themeColor="text1"/>
          <w:lang w:eastAsia="en-US"/>
        </w:rPr>
      </w:pPr>
    </w:p>
    <w:p w14:paraId="4103694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3AEA8350" w14:textId="77777777" w:rsidR="002D5F73" w:rsidRPr="00793579" w:rsidRDefault="002D5F73" w:rsidP="002D5F73">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2EB1541" w14:textId="7EF41236" w:rsidR="002D5F73" w:rsidRDefault="002D5F73" w:rsidP="00FF79A8">
      <w:pPr>
        <w:ind w:right="-113"/>
        <w:jc w:val="center"/>
        <w:rPr>
          <w:b/>
          <w:bCs/>
          <w:color w:val="000000" w:themeColor="text1"/>
          <w:sz w:val="28"/>
          <w:szCs w:val="28"/>
        </w:rPr>
      </w:pPr>
    </w:p>
    <w:p w14:paraId="746B9AB3" w14:textId="77777777" w:rsidR="00FC509E" w:rsidRDefault="00FC509E" w:rsidP="00FF79A8">
      <w:pPr>
        <w:ind w:right="-113"/>
        <w:jc w:val="center"/>
        <w:rPr>
          <w:b/>
          <w:bCs/>
          <w:color w:val="000000" w:themeColor="text1"/>
          <w:sz w:val="28"/>
          <w:szCs w:val="28"/>
        </w:rPr>
      </w:pPr>
    </w:p>
    <w:p w14:paraId="12493259" w14:textId="7612C05E" w:rsidR="002D5F73" w:rsidRPr="00793579" w:rsidRDefault="002D5F73" w:rsidP="002D5F73">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 xml:space="preserve"> «СОСТАВ И СОДЕРЖАНИЕ ФИНАНСОВОЙ ОТЧЕТНОСТИ ПО МСФО КРЕДИТНЫХ ОРГАНИЗАЦИЙ: ПРЕДСТАВЛЕНИЕ ИНФОРМАЦИИ И ЕЕ ДОПОЛНИТЕЛЬНОЕ РАСКРЫТИЕ»</w:t>
      </w:r>
    </w:p>
    <w:p w14:paraId="1D1D3AA1" w14:textId="77777777" w:rsidR="002D5F73" w:rsidRPr="00793579" w:rsidRDefault="002D5F73" w:rsidP="002D5F73">
      <w:pPr>
        <w:rPr>
          <w:lang w:eastAsia="en-US"/>
        </w:rPr>
      </w:pPr>
    </w:p>
    <w:p w14:paraId="055EF21B" w14:textId="77777777" w:rsidR="002D5F73" w:rsidRPr="00793579" w:rsidRDefault="002D5F73" w:rsidP="002D5F73">
      <w:pPr>
        <w:jc w:val="both"/>
      </w:pPr>
      <w:r w:rsidRPr="00793579">
        <w:rPr>
          <w:b/>
        </w:rPr>
        <w:t>Продолжительность обучения</w:t>
      </w:r>
      <w:r w:rsidRPr="00793579">
        <w:t xml:space="preserve"> – 8 академических часов.</w:t>
      </w:r>
    </w:p>
    <w:p w14:paraId="267AB174" w14:textId="77777777" w:rsidR="002D5F73" w:rsidRPr="00793579" w:rsidRDefault="002D5F73" w:rsidP="002D5F73">
      <w:pPr>
        <w:jc w:val="both"/>
      </w:pPr>
    </w:p>
    <w:p w14:paraId="4BF67918" w14:textId="77777777" w:rsidR="002D5F73" w:rsidRPr="00793579" w:rsidRDefault="002D5F73" w:rsidP="002D5F73">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49907246" w14:textId="77777777" w:rsidR="002D5F73" w:rsidRPr="00793579" w:rsidRDefault="002D5F73" w:rsidP="002D5F73">
      <w:pPr>
        <w:jc w:val="both"/>
        <w:rPr>
          <w:b/>
        </w:rPr>
      </w:pPr>
    </w:p>
    <w:p w14:paraId="457CB821" w14:textId="77777777" w:rsidR="002D5F73" w:rsidRPr="00793579" w:rsidRDefault="002D5F73" w:rsidP="002D5F73">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CB09584" w14:textId="77777777" w:rsidR="002D5F73" w:rsidRPr="00793579" w:rsidRDefault="002D5F73" w:rsidP="002D5F73">
      <w:pPr>
        <w:jc w:val="both"/>
        <w:rPr>
          <w:b/>
        </w:rPr>
      </w:pPr>
    </w:p>
    <w:p w14:paraId="7D64C663"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1E1BB136"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276A382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30F96B0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B8C38EB" w14:textId="77777777" w:rsidR="002D5F73" w:rsidRPr="00793579" w:rsidRDefault="002D5F73" w:rsidP="002D5F73">
      <w:pPr>
        <w:jc w:val="both"/>
      </w:pPr>
    </w:p>
    <w:p w14:paraId="7D708AD9" w14:textId="77777777" w:rsidR="002D5F73" w:rsidRPr="00793579" w:rsidRDefault="002D5F73" w:rsidP="002D5F73">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618BB438" w14:textId="77777777" w:rsidR="002D5F73" w:rsidRPr="00793579" w:rsidRDefault="002D5F73" w:rsidP="002D5F73">
      <w:pPr>
        <w:jc w:val="both"/>
        <w:rPr>
          <w:b/>
        </w:rPr>
      </w:pPr>
    </w:p>
    <w:p w14:paraId="478DBF4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3EF0492" w14:textId="77777777" w:rsidR="002D5F73" w:rsidRPr="00793579" w:rsidRDefault="002D5F73" w:rsidP="00E03927">
      <w:pPr>
        <w:numPr>
          <w:ilvl w:val="0"/>
          <w:numId w:val="61"/>
        </w:numPr>
        <w:jc w:val="both"/>
      </w:pPr>
      <w:r w:rsidRPr="00793579">
        <w:lastRenderedPageBreak/>
        <w:t>признания и прекращения признания, классификации и оценки финансовых инструментов в соответствии с МСФО (IFRS) 9;</w:t>
      </w:r>
    </w:p>
    <w:p w14:paraId="238F145B" w14:textId="77777777" w:rsidR="002D5F73" w:rsidRPr="00793579" w:rsidRDefault="002D5F73" w:rsidP="00E03927">
      <w:pPr>
        <w:numPr>
          <w:ilvl w:val="0"/>
          <w:numId w:val="61"/>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30CAD31" w14:textId="77777777" w:rsidR="002D5F73" w:rsidRPr="00793579" w:rsidRDefault="002D5F73" w:rsidP="00E03927">
      <w:pPr>
        <w:numPr>
          <w:ilvl w:val="0"/>
          <w:numId w:val="61"/>
        </w:numPr>
        <w:jc w:val="both"/>
      </w:pPr>
      <w:r w:rsidRPr="00793579">
        <w:t>признания процентных доходов по эффективной процентной ставке и прочих процентных доходов;</w:t>
      </w:r>
    </w:p>
    <w:p w14:paraId="585D0B3D" w14:textId="77777777" w:rsidR="002D5F73" w:rsidRPr="00793579" w:rsidRDefault="002D5F73" w:rsidP="00E03927">
      <w:pPr>
        <w:numPr>
          <w:ilvl w:val="0"/>
          <w:numId w:val="61"/>
        </w:numPr>
        <w:jc w:val="both"/>
      </w:pPr>
      <w:r w:rsidRPr="00793579">
        <w:t>подходов к признанию и учету модификации финансовых инструментов в соответствии с МСФО (IFRS) 9;</w:t>
      </w:r>
    </w:p>
    <w:p w14:paraId="04850638" w14:textId="77777777" w:rsidR="002D5F73" w:rsidRPr="00793579" w:rsidRDefault="002D5F73" w:rsidP="00E03927">
      <w:pPr>
        <w:numPr>
          <w:ilvl w:val="0"/>
          <w:numId w:val="61"/>
        </w:numPr>
        <w:jc w:val="both"/>
      </w:pPr>
      <w:r w:rsidRPr="00793579">
        <w:t>критериев признания в качестве эквивалентов денежных средств;</w:t>
      </w:r>
    </w:p>
    <w:p w14:paraId="7E4C4AC3" w14:textId="77777777" w:rsidR="002D5F73" w:rsidRPr="00793579" w:rsidRDefault="002D5F73" w:rsidP="00E03927">
      <w:pPr>
        <w:numPr>
          <w:ilvl w:val="0"/>
          <w:numId w:val="61"/>
        </w:numPr>
        <w:jc w:val="both"/>
      </w:pPr>
      <w:r w:rsidRPr="00793579">
        <w:t>порядка учета выданных финансовых и нефинансовых гарантий;</w:t>
      </w:r>
    </w:p>
    <w:p w14:paraId="4FDD126D" w14:textId="77777777" w:rsidR="002D5F73" w:rsidRPr="00793579" w:rsidRDefault="002D5F73" w:rsidP="00E03927">
      <w:pPr>
        <w:numPr>
          <w:ilvl w:val="0"/>
          <w:numId w:val="61"/>
        </w:numPr>
        <w:jc w:val="both"/>
      </w:pPr>
      <w:r w:rsidRPr="00793579">
        <w:t>и других значимых учетных положений для банковской деятельности.</w:t>
      </w:r>
    </w:p>
    <w:p w14:paraId="6F18B58A"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21F95616" w14:textId="77777777" w:rsidR="002D5F73" w:rsidRPr="00793579" w:rsidRDefault="002D5F73" w:rsidP="00E03927">
      <w:pPr>
        <w:numPr>
          <w:ilvl w:val="0"/>
          <w:numId w:val="61"/>
        </w:numPr>
        <w:jc w:val="both"/>
      </w:pPr>
      <w:r w:rsidRPr="00793579">
        <w:t>оценки резервов под ожидаемые кредитные убытки по финансовым инструментам в соответствии с МСФО (IFRS) 9;</w:t>
      </w:r>
    </w:p>
    <w:p w14:paraId="756853A5" w14:textId="77777777" w:rsidR="002D5F73" w:rsidRPr="00793579" w:rsidRDefault="002D5F73" w:rsidP="00E03927">
      <w:pPr>
        <w:numPr>
          <w:ilvl w:val="0"/>
          <w:numId w:val="61"/>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3E5DCFFC" w14:textId="77777777" w:rsidR="002D5F73" w:rsidRPr="00793579" w:rsidRDefault="002D5F73" w:rsidP="00E03927">
      <w:pPr>
        <w:numPr>
          <w:ilvl w:val="0"/>
          <w:numId w:val="61"/>
        </w:numPr>
        <w:jc w:val="both"/>
      </w:pPr>
      <w:r w:rsidRPr="00793579">
        <w:t>и других значимых оценочных суждений для банковской деятельности.</w:t>
      </w:r>
    </w:p>
    <w:p w14:paraId="3000D7E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2B66AAB5" w14:textId="77777777" w:rsidR="002D5F73" w:rsidRPr="00793579" w:rsidRDefault="002D5F73" w:rsidP="00E03927">
      <w:pPr>
        <w:numPr>
          <w:ilvl w:val="0"/>
          <w:numId w:val="61"/>
        </w:numPr>
        <w:jc w:val="both"/>
      </w:pPr>
      <w:r w:rsidRPr="00793579">
        <w:t>межбанковские кредиты и депозиты;</w:t>
      </w:r>
    </w:p>
    <w:p w14:paraId="1CAF9EAC" w14:textId="77777777" w:rsidR="002D5F73" w:rsidRPr="00793579" w:rsidRDefault="002D5F73" w:rsidP="00E03927">
      <w:pPr>
        <w:numPr>
          <w:ilvl w:val="0"/>
          <w:numId w:val="61"/>
        </w:numPr>
        <w:jc w:val="both"/>
      </w:pPr>
      <w:r w:rsidRPr="00793579">
        <w:t>сделки РЕПО;</w:t>
      </w:r>
    </w:p>
    <w:p w14:paraId="1866F9D0" w14:textId="77777777" w:rsidR="002D5F73" w:rsidRPr="00793579" w:rsidRDefault="002D5F73" w:rsidP="00E03927">
      <w:pPr>
        <w:numPr>
          <w:ilvl w:val="0"/>
          <w:numId w:val="61"/>
        </w:numPr>
        <w:jc w:val="both"/>
      </w:pPr>
      <w:r w:rsidRPr="00793579">
        <w:t>привлеченные и размещенные субординированные кредиты и депозиты;</w:t>
      </w:r>
    </w:p>
    <w:p w14:paraId="418A656C" w14:textId="77777777" w:rsidR="002D5F73" w:rsidRPr="00793579" w:rsidRDefault="002D5F73" w:rsidP="00E03927">
      <w:pPr>
        <w:numPr>
          <w:ilvl w:val="0"/>
          <w:numId w:val="61"/>
        </w:numPr>
        <w:jc w:val="both"/>
      </w:pPr>
      <w:r w:rsidRPr="00793579">
        <w:t>вложения в ценные бумаги;</w:t>
      </w:r>
    </w:p>
    <w:p w14:paraId="7561B74C" w14:textId="77777777" w:rsidR="002D5F73" w:rsidRPr="00793579" w:rsidRDefault="002D5F73" w:rsidP="00E03927">
      <w:pPr>
        <w:numPr>
          <w:ilvl w:val="0"/>
          <w:numId w:val="61"/>
        </w:numPr>
        <w:jc w:val="both"/>
      </w:pPr>
      <w:r w:rsidRPr="00793579">
        <w:t>выданные кредиты клиентам;</w:t>
      </w:r>
    </w:p>
    <w:p w14:paraId="40C1E15C" w14:textId="77777777" w:rsidR="002D5F73" w:rsidRPr="00793579" w:rsidRDefault="002D5F73" w:rsidP="00E03927">
      <w:pPr>
        <w:numPr>
          <w:ilvl w:val="0"/>
          <w:numId w:val="61"/>
        </w:numPr>
        <w:jc w:val="both"/>
      </w:pPr>
      <w:r w:rsidRPr="00793579">
        <w:t>привлеченные средства клиентов;</w:t>
      </w:r>
    </w:p>
    <w:p w14:paraId="68EF5EE9" w14:textId="77777777" w:rsidR="002D5F73" w:rsidRPr="00793579" w:rsidRDefault="002D5F73" w:rsidP="00E03927">
      <w:pPr>
        <w:numPr>
          <w:ilvl w:val="0"/>
          <w:numId w:val="61"/>
        </w:numPr>
        <w:jc w:val="both"/>
      </w:pPr>
      <w:r w:rsidRPr="00793579">
        <w:t>выпущенные ценные бумаги;</w:t>
      </w:r>
    </w:p>
    <w:p w14:paraId="4218FE57" w14:textId="77777777" w:rsidR="002D5F73" w:rsidRPr="00793579" w:rsidRDefault="002D5F73" w:rsidP="00E03927">
      <w:pPr>
        <w:numPr>
          <w:ilvl w:val="0"/>
          <w:numId w:val="61"/>
        </w:numPr>
        <w:jc w:val="both"/>
      </w:pPr>
      <w:r w:rsidRPr="00793579">
        <w:t>кредитные линии и овердрафты;</w:t>
      </w:r>
    </w:p>
    <w:p w14:paraId="53E22672" w14:textId="77777777" w:rsidR="002D5F73" w:rsidRPr="00793579" w:rsidRDefault="002D5F73" w:rsidP="00E03927">
      <w:pPr>
        <w:numPr>
          <w:ilvl w:val="0"/>
          <w:numId w:val="61"/>
        </w:numPr>
        <w:jc w:val="both"/>
      </w:pPr>
      <w:r w:rsidRPr="00793579">
        <w:t>выданные банковские гарантии;</w:t>
      </w:r>
    </w:p>
    <w:p w14:paraId="25E9D143" w14:textId="77777777" w:rsidR="002D5F73" w:rsidRPr="00793579" w:rsidRDefault="002D5F73" w:rsidP="00E03927">
      <w:pPr>
        <w:numPr>
          <w:ilvl w:val="0"/>
          <w:numId w:val="61"/>
        </w:numPr>
        <w:jc w:val="both"/>
      </w:pPr>
      <w:r w:rsidRPr="00793579">
        <w:t>иные значимые операции для банковской деятельности.</w:t>
      </w:r>
    </w:p>
    <w:p w14:paraId="160DB5C2"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70292B8" w14:textId="77777777" w:rsidR="002D5F73" w:rsidRPr="00793579" w:rsidRDefault="002D5F73" w:rsidP="00E03927">
      <w:pPr>
        <w:numPr>
          <w:ilvl w:val="0"/>
          <w:numId w:val="61"/>
        </w:numPr>
        <w:jc w:val="both"/>
      </w:pPr>
      <w:r w:rsidRPr="00793579">
        <w:t>процентные доходы и расходы;</w:t>
      </w:r>
    </w:p>
    <w:p w14:paraId="28C35C03" w14:textId="77777777" w:rsidR="002D5F73" w:rsidRPr="00793579" w:rsidRDefault="002D5F73" w:rsidP="00E03927">
      <w:pPr>
        <w:numPr>
          <w:ilvl w:val="0"/>
          <w:numId w:val="61"/>
        </w:numPr>
        <w:jc w:val="both"/>
      </w:pPr>
      <w:r w:rsidRPr="00793579">
        <w:t>комиссионные доходы и расходы;</w:t>
      </w:r>
    </w:p>
    <w:p w14:paraId="69AD9749" w14:textId="77777777" w:rsidR="002D5F73" w:rsidRPr="00793579" w:rsidRDefault="002D5F73" w:rsidP="00E03927">
      <w:pPr>
        <w:numPr>
          <w:ilvl w:val="0"/>
          <w:numId w:val="61"/>
        </w:numPr>
        <w:jc w:val="both"/>
      </w:pPr>
      <w:r w:rsidRPr="00793579">
        <w:t>изменение оценочного резерва под ожидаемые кредитные убытки;</w:t>
      </w:r>
    </w:p>
    <w:p w14:paraId="4391AE33" w14:textId="77777777" w:rsidR="002D5F73" w:rsidRPr="00793579" w:rsidRDefault="002D5F73" w:rsidP="00E03927">
      <w:pPr>
        <w:numPr>
          <w:ilvl w:val="0"/>
          <w:numId w:val="61"/>
        </w:numPr>
        <w:jc w:val="both"/>
      </w:pPr>
      <w:r w:rsidRPr="00793579">
        <w:t>прочие значимые доходы/ расходы от банковской и иной деятельности.</w:t>
      </w:r>
    </w:p>
    <w:p w14:paraId="46D4BCD5"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6A5D1D34"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11364E54" w14:textId="77777777" w:rsidR="002D5F73" w:rsidRPr="00793579" w:rsidRDefault="002D5F73" w:rsidP="002D5F73">
      <w:pPr>
        <w:jc w:val="both"/>
      </w:pPr>
    </w:p>
    <w:p w14:paraId="6B679859" w14:textId="77777777" w:rsidR="002D5F73" w:rsidRPr="00793579" w:rsidRDefault="002D5F73" w:rsidP="002D5F73">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04C7224" w14:textId="77777777" w:rsidR="002D5F73" w:rsidRPr="00793579" w:rsidRDefault="002D5F73" w:rsidP="002D5F73">
      <w:pPr>
        <w:jc w:val="both"/>
        <w:rPr>
          <w:b/>
        </w:rPr>
      </w:pPr>
    </w:p>
    <w:p w14:paraId="0FC38076"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lastRenderedPageBreak/>
        <w:t xml:space="preserve">Общие требования к раскрытию информации о рисках деятельности кредитных организаций, установленные МСФО (IFRS) 7. </w:t>
      </w:r>
    </w:p>
    <w:p w14:paraId="5A23D6E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2BF75DCC"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4BD621EB"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70E000CC" w14:textId="77777777" w:rsidR="002D5F73" w:rsidRPr="00793579" w:rsidRDefault="002D5F73" w:rsidP="00E03927">
      <w:pPr>
        <w:numPr>
          <w:ilvl w:val="0"/>
          <w:numId w:val="61"/>
        </w:numPr>
        <w:jc w:val="both"/>
      </w:pPr>
      <w:r w:rsidRPr="00793579">
        <w:t>кредитный риск;</w:t>
      </w:r>
    </w:p>
    <w:p w14:paraId="5C8B7670" w14:textId="77777777" w:rsidR="002D5F73" w:rsidRPr="00793579" w:rsidRDefault="002D5F73" w:rsidP="00E03927">
      <w:pPr>
        <w:numPr>
          <w:ilvl w:val="0"/>
          <w:numId w:val="61"/>
        </w:numPr>
        <w:jc w:val="both"/>
      </w:pPr>
      <w:r w:rsidRPr="00793579">
        <w:t>рыночный риск (в т.ч. процентный, валютный, фондовый, товарный);</w:t>
      </w:r>
    </w:p>
    <w:p w14:paraId="6D4B88EB" w14:textId="77777777" w:rsidR="002D5F73" w:rsidRPr="00793579" w:rsidRDefault="002D5F73" w:rsidP="00E03927">
      <w:pPr>
        <w:numPr>
          <w:ilvl w:val="0"/>
          <w:numId w:val="61"/>
        </w:numPr>
        <w:jc w:val="both"/>
      </w:pPr>
      <w:r w:rsidRPr="00793579">
        <w:t>риск ликвидности;</w:t>
      </w:r>
    </w:p>
    <w:p w14:paraId="05D07E3C" w14:textId="77777777" w:rsidR="002D5F73" w:rsidRPr="00793579" w:rsidRDefault="002D5F73" w:rsidP="00E03927">
      <w:pPr>
        <w:numPr>
          <w:ilvl w:val="0"/>
          <w:numId w:val="61"/>
        </w:numPr>
        <w:jc w:val="both"/>
      </w:pPr>
      <w:r w:rsidRPr="00793579">
        <w:t>операционный риск;</w:t>
      </w:r>
    </w:p>
    <w:p w14:paraId="2A8775C7" w14:textId="77777777" w:rsidR="002D5F73" w:rsidRPr="00793579" w:rsidRDefault="002D5F73" w:rsidP="00E03927">
      <w:pPr>
        <w:numPr>
          <w:ilvl w:val="0"/>
          <w:numId w:val="61"/>
        </w:numPr>
        <w:jc w:val="both"/>
      </w:pPr>
      <w:r w:rsidRPr="00793579">
        <w:t>прочие риски.</w:t>
      </w:r>
    </w:p>
    <w:p w14:paraId="29BE0CB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7AF99B05" w14:textId="77777777" w:rsidR="002D5F73" w:rsidRPr="00793579" w:rsidRDefault="002D5F73" w:rsidP="002D5F73">
      <w:pPr>
        <w:jc w:val="both"/>
        <w:rPr>
          <w:color w:val="000000" w:themeColor="text1"/>
        </w:rPr>
      </w:pPr>
    </w:p>
    <w:p w14:paraId="54BCFBE9" w14:textId="77777777" w:rsidR="002D5F73" w:rsidRPr="00793579" w:rsidRDefault="002D5F73" w:rsidP="002D5F73">
      <w:pPr>
        <w:jc w:val="both"/>
        <w:rPr>
          <w:b/>
        </w:rPr>
      </w:pPr>
      <w:r w:rsidRPr="00793579">
        <w:rPr>
          <w:b/>
        </w:rPr>
        <w:t>Результат обучения</w:t>
      </w:r>
    </w:p>
    <w:p w14:paraId="71190577" w14:textId="77777777" w:rsidR="002D5F73" w:rsidRPr="00793579" w:rsidRDefault="002D5F73" w:rsidP="002D5F73">
      <w:pPr>
        <w:jc w:val="both"/>
        <w:rPr>
          <w:b/>
        </w:rPr>
      </w:pPr>
    </w:p>
    <w:p w14:paraId="67F38EAE" w14:textId="77777777" w:rsidR="002D5F73" w:rsidRPr="00793579" w:rsidRDefault="002D5F73" w:rsidP="002D5F73">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5B58B25" w14:textId="5F1AB33F" w:rsidR="002D5F73" w:rsidRDefault="002D5F73" w:rsidP="002D5F73">
      <w:pPr>
        <w:jc w:val="both"/>
        <w:rPr>
          <w:color w:val="000000" w:themeColor="text1"/>
        </w:rPr>
      </w:pPr>
    </w:p>
    <w:p w14:paraId="1E5B5939" w14:textId="77777777" w:rsidR="00FC509E" w:rsidRPr="00793579" w:rsidRDefault="00FC509E" w:rsidP="002D5F73">
      <w:pPr>
        <w:jc w:val="both"/>
        <w:rPr>
          <w:color w:val="000000" w:themeColor="text1"/>
        </w:rPr>
      </w:pPr>
    </w:p>
    <w:p w14:paraId="4E3D03D4" w14:textId="3DBB29E0" w:rsidR="0061157A" w:rsidRPr="00793579" w:rsidRDefault="0061157A" w:rsidP="0061157A">
      <w:pPr>
        <w:keepNext/>
        <w:outlineLvl w:val="0"/>
        <w:rPr>
          <w:rFonts w:eastAsiaTheme="minorHAnsi"/>
          <w:b/>
          <w:lang w:eastAsia="en-US"/>
        </w:rPr>
      </w:pPr>
      <w:r w:rsidRPr="00793579">
        <w:rPr>
          <w:b/>
          <w:bCs/>
        </w:rPr>
        <w:t>6-</w:t>
      </w:r>
      <w:r w:rsidR="006A33A0">
        <w:rPr>
          <w:b/>
          <w:bCs/>
        </w:rPr>
        <w:t>4</w:t>
      </w:r>
      <w:r w:rsidRPr="00793579">
        <w:rPr>
          <w:b/>
          <w:bCs/>
        </w:rPr>
        <w:t>-</w:t>
      </w:r>
      <w:r w:rsidR="006A33A0">
        <w:rPr>
          <w:b/>
          <w:bCs/>
        </w:rPr>
        <w:t>08</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15C8A91F" w14:textId="77777777" w:rsidR="0061157A" w:rsidRPr="00793579" w:rsidRDefault="0061157A" w:rsidP="0061157A">
      <w:pPr>
        <w:jc w:val="both"/>
        <w:rPr>
          <w:color w:val="000000" w:themeColor="text1"/>
        </w:rPr>
      </w:pPr>
    </w:p>
    <w:p w14:paraId="4E0CBA37"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5950B369" w14:textId="77777777" w:rsidR="0061157A" w:rsidRPr="00793579" w:rsidRDefault="0061157A" w:rsidP="0061157A">
      <w:pPr>
        <w:jc w:val="both"/>
        <w:rPr>
          <w:color w:val="000000" w:themeColor="text1"/>
        </w:rPr>
      </w:pPr>
    </w:p>
    <w:p w14:paraId="07FF9E69" w14:textId="77777777" w:rsidR="0061157A" w:rsidRPr="00793579" w:rsidRDefault="0061157A" w:rsidP="0061157A">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746CDEC2" w14:textId="77777777" w:rsidR="0061157A" w:rsidRPr="00793579" w:rsidRDefault="0061157A" w:rsidP="0061157A">
      <w:pPr>
        <w:jc w:val="both"/>
        <w:rPr>
          <w:color w:val="000000" w:themeColor="text1"/>
        </w:rPr>
      </w:pPr>
    </w:p>
    <w:p w14:paraId="0FAAB6A9" w14:textId="77777777" w:rsidR="0061157A" w:rsidRPr="00793579" w:rsidRDefault="0061157A" w:rsidP="0061157A">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232E2060" w14:textId="77777777" w:rsidR="0061157A" w:rsidRPr="00793579" w:rsidRDefault="0061157A" w:rsidP="0061157A">
      <w:pPr>
        <w:ind w:right="-1"/>
        <w:jc w:val="both"/>
        <w:rPr>
          <w:color w:val="000000" w:themeColor="text1"/>
        </w:rPr>
      </w:pPr>
    </w:p>
    <w:p w14:paraId="3B9CD872"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0B285187"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4CC5FCB"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Прочие международные стандарты финансовой отчетности</w:t>
      </w:r>
    </w:p>
    <w:p w14:paraId="4F83A79E" w14:textId="77777777" w:rsidR="0061157A" w:rsidRPr="00793579" w:rsidRDefault="0061157A" w:rsidP="0061157A">
      <w:pPr>
        <w:ind w:left="720"/>
        <w:contextualSpacing/>
        <w:jc w:val="both"/>
        <w:rPr>
          <w:rFonts w:eastAsia="Tahoma"/>
          <w:color w:val="000000" w:themeColor="text1"/>
        </w:rPr>
      </w:pPr>
    </w:p>
    <w:p w14:paraId="08C22D12" w14:textId="77777777" w:rsidR="0061157A" w:rsidRPr="00793579" w:rsidRDefault="0061157A" w:rsidP="0061157A">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1C47C8C2" w14:textId="77777777" w:rsidR="0061157A" w:rsidRPr="00793579" w:rsidRDefault="0061157A" w:rsidP="0061157A">
      <w:pPr>
        <w:jc w:val="both"/>
        <w:rPr>
          <w:b/>
          <w:bCs/>
          <w:color w:val="000000" w:themeColor="text1"/>
        </w:rPr>
      </w:pPr>
    </w:p>
    <w:p w14:paraId="08ED7D51"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19ED40CE"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Консолидированная финансовая отчетность</w:t>
      </w:r>
    </w:p>
    <w:p w14:paraId="3DDBD10A" w14:textId="77777777" w:rsidR="0061157A" w:rsidRPr="00793579" w:rsidRDefault="0061157A" w:rsidP="0061157A">
      <w:pPr>
        <w:jc w:val="both"/>
        <w:rPr>
          <w:color w:val="000000" w:themeColor="text1"/>
        </w:rPr>
      </w:pPr>
    </w:p>
    <w:p w14:paraId="34EF3AEF" w14:textId="77777777" w:rsidR="0061157A" w:rsidRPr="00793579" w:rsidRDefault="0061157A" w:rsidP="0061157A">
      <w:pPr>
        <w:jc w:val="both"/>
        <w:rPr>
          <w:b/>
        </w:rPr>
      </w:pPr>
      <w:r w:rsidRPr="00793579">
        <w:rPr>
          <w:b/>
        </w:rPr>
        <w:t>Результат обучения</w:t>
      </w:r>
    </w:p>
    <w:p w14:paraId="58B4B58B" w14:textId="77777777" w:rsidR="0061157A" w:rsidRPr="00793579" w:rsidRDefault="0061157A" w:rsidP="0061157A">
      <w:pPr>
        <w:jc w:val="both"/>
        <w:rPr>
          <w:b/>
        </w:rPr>
      </w:pPr>
    </w:p>
    <w:p w14:paraId="27A583B8" w14:textId="77777777" w:rsidR="0061157A" w:rsidRPr="00793579" w:rsidRDefault="0061157A" w:rsidP="0061157A">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w:t>
      </w:r>
      <w:r w:rsidRPr="00793579">
        <w:lastRenderedPageBreak/>
        <w:t>хозяйственной деятельности аудируемых лиц при осуществлении аудита и консалтинга аудиторскими организациями (аудиторами).</w:t>
      </w:r>
    </w:p>
    <w:p w14:paraId="13BAE4BE" w14:textId="77777777" w:rsidR="0061157A" w:rsidRPr="00793579" w:rsidRDefault="0061157A" w:rsidP="0061157A">
      <w:pPr>
        <w:jc w:val="both"/>
      </w:pPr>
    </w:p>
    <w:p w14:paraId="0691BECE" w14:textId="7758E062" w:rsidR="0061157A" w:rsidRPr="00793579" w:rsidRDefault="0061157A" w:rsidP="0061157A">
      <w:pPr>
        <w:rPr>
          <w:b/>
          <w:bCs/>
        </w:rPr>
      </w:pPr>
      <w:r w:rsidRPr="00793579">
        <w:rPr>
          <w:b/>
          <w:bCs/>
        </w:rPr>
        <w:t>6-</w:t>
      </w:r>
      <w:r w:rsidR="006A33A0">
        <w:rPr>
          <w:b/>
          <w:bCs/>
        </w:rPr>
        <w:t>4</w:t>
      </w:r>
      <w:r w:rsidRPr="00793579">
        <w:rPr>
          <w:b/>
          <w:bCs/>
        </w:rPr>
        <w:t>-</w:t>
      </w:r>
      <w:r w:rsidR="006A33A0">
        <w:rPr>
          <w:b/>
          <w:bCs/>
        </w:rPr>
        <w:t>09</w:t>
      </w:r>
      <w:r w:rsidRPr="00793579">
        <w:rPr>
          <w:b/>
          <w:bCs/>
        </w:rPr>
        <w:t xml:space="preserve"> МСФО (IFRS) 9 «ФИНАНСОВЫЕ ИНСТРУМЕНТЫ»</w:t>
      </w:r>
    </w:p>
    <w:p w14:paraId="2051A2CE" w14:textId="77777777" w:rsidR="0061157A" w:rsidRPr="00793579" w:rsidRDefault="0061157A" w:rsidP="0061157A">
      <w:pPr>
        <w:ind w:left="360"/>
        <w:contextualSpacing/>
        <w:jc w:val="both"/>
        <w:rPr>
          <w:rFonts w:eastAsia="Tahoma"/>
          <w:b/>
          <w:bCs/>
          <w:color w:val="000000"/>
        </w:rPr>
      </w:pPr>
    </w:p>
    <w:p w14:paraId="76DF74A0"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58A1C60" w14:textId="77777777" w:rsidR="0061157A" w:rsidRPr="00793579" w:rsidRDefault="0061157A" w:rsidP="0061157A">
      <w:pPr>
        <w:jc w:val="both"/>
        <w:rPr>
          <w:color w:val="000000" w:themeColor="text1"/>
        </w:rPr>
      </w:pPr>
    </w:p>
    <w:p w14:paraId="4E6F91A0"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29327F9E" w14:textId="77777777" w:rsidR="0061157A" w:rsidRPr="00793579" w:rsidRDefault="0061157A" w:rsidP="0061157A">
      <w:pPr>
        <w:jc w:val="both"/>
      </w:pPr>
    </w:p>
    <w:p w14:paraId="115697BC"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207B7C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3D2214C6" w14:textId="77777777" w:rsidR="0061157A" w:rsidRPr="00793579" w:rsidRDefault="0061157A" w:rsidP="00E03927">
      <w:pPr>
        <w:numPr>
          <w:ilvl w:val="0"/>
          <w:numId w:val="100"/>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5F83D4B5"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5F84095B"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767CD9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446D20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BF51F6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5C294BA" w14:textId="77777777" w:rsidR="0061157A" w:rsidRPr="00793579" w:rsidRDefault="0061157A" w:rsidP="00E03927">
      <w:pPr>
        <w:numPr>
          <w:ilvl w:val="0"/>
          <w:numId w:val="100"/>
        </w:numPr>
        <w:jc w:val="both"/>
      </w:pPr>
      <w:r w:rsidRPr="00793579">
        <w:t xml:space="preserve">учет производных финансовых инструментов, пример отражения в учете форвардного контракта; </w:t>
      </w:r>
    </w:p>
    <w:p w14:paraId="14D0630A" w14:textId="77777777" w:rsidR="0061157A" w:rsidRPr="00793579" w:rsidRDefault="0061157A" w:rsidP="00E03927">
      <w:pPr>
        <w:numPr>
          <w:ilvl w:val="0"/>
          <w:numId w:val="100"/>
        </w:numPr>
        <w:jc w:val="both"/>
      </w:pPr>
      <w:r w:rsidRPr="00793579">
        <w:t>учет сделок РЕПО и займов, выданных ценными бумагами;</w:t>
      </w:r>
    </w:p>
    <w:p w14:paraId="1974245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17A2EFC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60D66F47" w14:textId="77777777" w:rsidR="0061157A" w:rsidRPr="00793579" w:rsidRDefault="0061157A" w:rsidP="0061157A">
      <w:pPr>
        <w:jc w:val="both"/>
        <w:rPr>
          <w:b/>
        </w:rPr>
      </w:pPr>
    </w:p>
    <w:p w14:paraId="1D77CE89" w14:textId="77777777" w:rsidR="0061157A" w:rsidRPr="00793579" w:rsidRDefault="0061157A" w:rsidP="0061157A">
      <w:pPr>
        <w:jc w:val="both"/>
        <w:rPr>
          <w:b/>
        </w:rPr>
      </w:pPr>
      <w:r w:rsidRPr="00793579">
        <w:rPr>
          <w:b/>
        </w:rPr>
        <w:t>Результат обучения</w:t>
      </w:r>
    </w:p>
    <w:p w14:paraId="183B2C26" w14:textId="77777777" w:rsidR="0061157A" w:rsidRPr="00793579" w:rsidRDefault="0061157A" w:rsidP="0061157A">
      <w:pPr>
        <w:jc w:val="both"/>
        <w:rPr>
          <w:b/>
        </w:rPr>
      </w:pPr>
    </w:p>
    <w:p w14:paraId="31196122" w14:textId="77777777" w:rsidR="0061157A" w:rsidRPr="00793579"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w:t>
      </w:r>
      <w:r w:rsidRPr="00793579">
        <w:lastRenderedPageBreak/>
        <w:t xml:space="preserve">аудируемых лиц и при осуществлении аудита и консалтинга аудиторскими организациями (аудиторами).  </w:t>
      </w:r>
    </w:p>
    <w:p w14:paraId="35B01916" w14:textId="77777777" w:rsidR="0061157A" w:rsidRPr="00793579" w:rsidRDefault="0061157A" w:rsidP="0061157A">
      <w:pPr>
        <w:ind w:right="-113"/>
        <w:jc w:val="both"/>
      </w:pPr>
    </w:p>
    <w:p w14:paraId="3FBF42A0" w14:textId="77777777" w:rsidR="0061157A" w:rsidRPr="00793579" w:rsidRDefault="0061157A" w:rsidP="0061157A">
      <w:pPr>
        <w:jc w:val="both"/>
        <w:rPr>
          <w:b/>
          <w:bCs/>
        </w:rPr>
      </w:pPr>
    </w:p>
    <w:p w14:paraId="276BC19A" w14:textId="4196682E" w:rsidR="0061157A" w:rsidRPr="00793579" w:rsidRDefault="0061157A" w:rsidP="0061157A">
      <w:pPr>
        <w:rPr>
          <w:b/>
          <w:bCs/>
        </w:rPr>
      </w:pPr>
      <w:r w:rsidRPr="00793579">
        <w:rPr>
          <w:b/>
          <w:bCs/>
        </w:rPr>
        <w:t>6-</w:t>
      </w:r>
      <w:r w:rsidR="006A33A0">
        <w:rPr>
          <w:b/>
          <w:bCs/>
        </w:rPr>
        <w:t>4</w:t>
      </w:r>
      <w:r w:rsidRPr="00793579">
        <w:rPr>
          <w:b/>
          <w:bCs/>
        </w:rPr>
        <w:t>-</w:t>
      </w:r>
      <w:r w:rsidR="006A33A0">
        <w:rPr>
          <w:b/>
          <w:bCs/>
        </w:rPr>
        <w:t>09</w:t>
      </w:r>
      <w:r w:rsidRPr="00793579">
        <w:rPr>
          <w:b/>
          <w:bCs/>
        </w:rPr>
        <w:t>/1 МСФО (IFRS) 9 «ФИНАНСОВЫЕ ИНСТРУМЕНТЫ»</w:t>
      </w:r>
    </w:p>
    <w:p w14:paraId="6BEF03BD" w14:textId="77777777" w:rsidR="0061157A" w:rsidRPr="00793579" w:rsidRDefault="0061157A" w:rsidP="0061157A">
      <w:pPr>
        <w:ind w:left="360"/>
        <w:contextualSpacing/>
        <w:jc w:val="both"/>
        <w:rPr>
          <w:rFonts w:eastAsia="Tahoma"/>
          <w:b/>
          <w:bCs/>
          <w:color w:val="000000"/>
        </w:rPr>
      </w:pPr>
    </w:p>
    <w:p w14:paraId="4B6F5ED9"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0A9687F9" w14:textId="77777777" w:rsidR="0061157A" w:rsidRPr="00793579" w:rsidRDefault="0061157A" w:rsidP="0061157A">
      <w:pPr>
        <w:jc w:val="both"/>
        <w:rPr>
          <w:color w:val="000000" w:themeColor="text1"/>
        </w:rPr>
      </w:pPr>
    </w:p>
    <w:p w14:paraId="4BEB0677"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1263E71D" w14:textId="77777777" w:rsidR="0061157A" w:rsidRPr="00793579" w:rsidRDefault="0061157A" w:rsidP="0061157A">
      <w:pPr>
        <w:jc w:val="both"/>
      </w:pPr>
    </w:p>
    <w:p w14:paraId="1DA5FBE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03BCD75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7E9E981E" w14:textId="77777777" w:rsidR="0061157A" w:rsidRPr="00793579" w:rsidRDefault="0061157A" w:rsidP="00E03927">
      <w:pPr>
        <w:numPr>
          <w:ilvl w:val="0"/>
          <w:numId w:val="101"/>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53EC3D7"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73EBDC34"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A6BB39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0D4CB78"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0E8E95D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F17D58B" w14:textId="77777777" w:rsidR="0061157A" w:rsidRPr="00793579" w:rsidRDefault="0061157A" w:rsidP="00E03927">
      <w:pPr>
        <w:numPr>
          <w:ilvl w:val="0"/>
          <w:numId w:val="101"/>
        </w:numPr>
        <w:jc w:val="both"/>
      </w:pPr>
      <w:r w:rsidRPr="00793579">
        <w:t xml:space="preserve">учет производных финансовых инструментов, пример отражения в учете форвардного контракта; </w:t>
      </w:r>
    </w:p>
    <w:p w14:paraId="2067E6F3" w14:textId="77777777" w:rsidR="0061157A" w:rsidRPr="00793579" w:rsidRDefault="0061157A" w:rsidP="00E03927">
      <w:pPr>
        <w:numPr>
          <w:ilvl w:val="0"/>
          <w:numId w:val="101"/>
        </w:numPr>
        <w:jc w:val="both"/>
      </w:pPr>
      <w:r w:rsidRPr="00793579">
        <w:t>учет сделок РЕПО и займов, выданных ценными бумагами;</w:t>
      </w:r>
    </w:p>
    <w:p w14:paraId="4D13CD9F"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0BC42255"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E65DAFC" w14:textId="77777777" w:rsidR="0061157A" w:rsidRPr="00793579" w:rsidRDefault="0061157A" w:rsidP="0061157A">
      <w:pPr>
        <w:jc w:val="both"/>
        <w:rPr>
          <w:b/>
        </w:rPr>
      </w:pPr>
    </w:p>
    <w:p w14:paraId="248EFA06" w14:textId="77777777" w:rsidR="0061157A" w:rsidRPr="00793579" w:rsidRDefault="0061157A" w:rsidP="0061157A">
      <w:pPr>
        <w:jc w:val="both"/>
        <w:rPr>
          <w:b/>
        </w:rPr>
      </w:pPr>
      <w:r w:rsidRPr="00793579">
        <w:rPr>
          <w:b/>
        </w:rPr>
        <w:t>Результат обучения</w:t>
      </w:r>
    </w:p>
    <w:p w14:paraId="1C1A710E" w14:textId="77777777" w:rsidR="0061157A" w:rsidRPr="00793579" w:rsidRDefault="0061157A" w:rsidP="0061157A">
      <w:pPr>
        <w:jc w:val="both"/>
        <w:rPr>
          <w:b/>
        </w:rPr>
      </w:pPr>
    </w:p>
    <w:p w14:paraId="3D6FD464" w14:textId="66E0762C" w:rsidR="0061157A"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w:t>
      </w:r>
      <w:r w:rsidRPr="00793579">
        <w:lastRenderedPageBreak/>
        <w:t xml:space="preserve">аудируемых лиц и при осуществлении аудита и консалтинга аудиторскими организациями (аудиторами).  </w:t>
      </w:r>
    </w:p>
    <w:p w14:paraId="7B894485" w14:textId="3635A6E7" w:rsidR="00BE528D" w:rsidRDefault="00BE528D" w:rsidP="00BE528D">
      <w:pPr>
        <w:ind w:right="-113"/>
        <w:jc w:val="both"/>
        <w:rPr>
          <w:b/>
          <w:bCs/>
          <w:color w:val="000000" w:themeColor="text1"/>
          <w:sz w:val="28"/>
          <w:szCs w:val="28"/>
        </w:rPr>
      </w:pPr>
    </w:p>
    <w:p w14:paraId="4350CB01" w14:textId="77777777" w:rsidR="006A33A0" w:rsidRDefault="006A33A0" w:rsidP="00BE528D">
      <w:pPr>
        <w:ind w:right="-113"/>
        <w:jc w:val="both"/>
        <w:rPr>
          <w:b/>
          <w:bCs/>
          <w:color w:val="000000" w:themeColor="text1"/>
          <w:sz w:val="28"/>
          <w:szCs w:val="28"/>
        </w:rPr>
      </w:pPr>
    </w:p>
    <w:p w14:paraId="0FBB247C" w14:textId="686329A8" w:rsidR="0061157A" w:rsidRPr="00FF79A8" w:rsidRDefault="00FD27BC" w:rsidP="00FF79A8">
      <w:pPr>
        <w:ind w:right="-113"/>
        <w:jc w:val="center"/>
        <w:rPr>
          <w:b/>
          <w:bCs/>
          <w:color w:val="000000" w:themeColor="text1"/>
          <w:sz w:val="28"/>
          <w:szCs w:val="28"/>
        </w:rPr>
      </w:pPr>
      <w:r w:rsidRPr="00FD27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546D042A" w14:textId="33E10D60" w:rsidR="00FF79A8" w:rsidRDefault="00FF79A8" w:rsidP="00FF79A8">
      <w:pPr>
        <w:ind w:right="-113"/>
        <w:jc w:val="center"/>
        <w:rPr>
          <w:b/>
          <w:bCs/>
          <w:color w:val="000000" w:themeColor="text1"/>
          <w:sz w:val="28"/>
          <w:szCs w:val="28"/>
        </w:rPr>
      </w:pPr>
    </w:p>
    <w:p w14:paraId="3704B18F" w14:textId="77777777" w:rsidR="00FD27BC" w:rsidRPr="00793579" w:rsidRDefault="00FD27BC" w:rsidP="00FD27BC">
      <w:pPr>
        <w:jc w:val="both"/>
        <w:rPr>
          <w:b/>
        </w:rPr>
      </w:pPr>
    </w:p>
    <w:p w14:paraId="4A1C8008" w14:textId="5718E53E" w:rsidR="00FD27BC" w:rsidRPr="00793579" w:rsidRDefault="00FD27BC" w:rsidP="00FD27BC">
      <w:pPr>
        <w:spacing w:after="160" w:line="259" w:lineRule="auto"/>
        <w:jc w:val="both"/>
        <w:rPr>
          <w:rFonts w:eastAsia="Calibri"/>
          <w:b/>
          <w:lang w:eastAsia="en-US"/>
        </w:rPr>
      </w:pPr>
      <w:bookmarkStart w:id="44" w:name="ПРАКТИКА_ПРИМЕНЕНИЯ_МСА3"/>
      <w:r w:rsidRPr="00793579">
        <w:rPr>
          <w:rFonts w:eastAsia="Calibri"/>
          <w:b/>
          <w:lang w:eastAsia="en-US"/>
        </w:rPr>
        <w:t>6-</w:t>
      </w:r>
      <w:r w:rsidR="006A33A0">
        <w:rPr>
          <w:rFonts w:eastAsia="Calibri"/>
          <w:b/>
          <w:lang w:eastAsia="en-US"/>
        </w:rPr>
        <w:t>5</w:t>
      </w:r>
      <w:r w:rsidRPr="00793579">
        <w:rPr>
          <w:rFonts w:eastAsia="Calibri"/>
          <w:b/>
          <w:lang w:eastAsia="en-US"/>
        </w:rPr>
        <w:t>-</w:t>
      </w:r>
      <w:r w:rsidR="006A33A0">
        <w:rPr>
          <w:rFonts w:eastAsia="Calibri"/>
          <w:b/>
          <w:lang w:eastAsia="en-US"/>
        </w:rPr>
        <w:t>01</w:t>
      </w:r>
      <w:r w:rsidRPr="00793579">
        <w:rPr>
          <w:rFonts w:eastAsia="Calibri"/>
          <w:b/>
          <w:lang w:eastAsia="en-US"/>
        </w:rPr>
        <w:t xml:space="preserve"> «ПРАКТИКА ПРИМЕНЕНИЯ МСА: ФОРМИРОВАНИЕ АУДИТОРСКОГО ЗАКЛЮЧЕНИЯ СТРАХОВЫХ ОРГАНИЗАЦИЙ»</w:t>
      </w:r>
    </w:p>
    <w:bookmarkEnd w:id="44"/>
    <w:p w14:paraId="42689EE1" w14:textId="77777777" w:rsidR="00FD27BC" w:rsidRPr="00793579" w:rsidRDefault="00FD27BC" w:rsidP="00FD27BC">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42A3EDC3" w14:textId="77777777" w:rsidR="00FD27BC" w:rsidRPr="00793579" w:rsidRDefault="00FD27BC" w:rsidP="00FD27BC">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25E52B62" w14:textId="77777777" w:rsidR="00FD27BC" w:rsidRPr="00793579" w:rsidRDefault="00FD27BC" w:rsidP="00FD27BC">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63BE0466"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Анализ</w:t>
      </w:r>
      <w:r>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0BBBA6EF"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38FFC530"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473C9C47"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События после отчетной даты, в том ч</w:t>
      </w:r>
      <w:r>
        <w:rPr>
          <w:rFonts w:eastAsia="Calibri"/>
          <w:lang w:eastAsia="en-US"/>
        </w:rPr>
        <w:t>и</w:t>
      </w:r>
      <w:r w:rsidRPr="00793579">
        <w:rPr>
          <w:rFonts w:eastAsia="Calibri"/>
          <w:lang w:eastAsia="en-US"/>
        </w:rPr>
        <w:t>сле договора передачи страхового портфеля.</w:t>
      </w:r>
    </w:p>
    <w:p w14:paraId="7B442176"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Комплект</w:t>
      </w:r>
      <w:r>
        <w:rPr>
          <w:rFonts w:eastAsia="Calibri"/>
          <w:lang w:eastAsia="en-US"/>
        </w:rPr>
        <w:t xml:space="preserve"> </w:t>
      </w:r>
      <w:r w:rsidRPr="00793579">
        <w:rPr>
          <w:rFonts w:eastAsia="Calibri"/>
          <w:lang w:eastAsia="en-US"/>
        </w:rPr>
        <w:t xml:space="preserve">отчетности страховой организации, </w:t>
      </w:r>
      <w:bookmarkStart w:id="45" w:name="_Hlk107138691"/>
      <w:r w:rsidRPr="00793579">
        <w:rPr>
          <w:rFonts w:eastAsia="Calibri"/>
          <w:lang w:eastAsia="en-US"/>
        </w:rPr>
        <w:t>подлежащий аудиту</w:t>
      </w:r>
      <w:bookmarkEnd w:id="45"/>
      <w:r w:rsidRPr="00793579">
        <w:rPr>
          <w:rFonts w:eastAsia="Calibri"/>
          <w:lang w:eastAsia="en-US"/>
        </w:rPr>
        <w:t>.</w:t>
      </w:r>
    </w:p>
    <w:p w14:paraId="7FC4AB9E"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36F8C11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0013559D"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Выполнение обязанностей аудитора, установленных Законом РФ «Об организации страхового дела в Ро</w:t>
      </w:r>
      <w:r>
        <w:rPr>
          <w:rFonts w:eastAsia="Calibri"/>
          <w:lang w:eastAsia="en-US"/>
        </w:rPr>
        <w:t>с</w:t>
      </w:r>
      <w:r w:rsidRPr="00793579">
        <w:rPr>
          <w:rFonts w:eastAsia="Calibri"/>
          <w:lang w:eastAsia="en-US"/>
        </w:rPr>
        <w:t>сийской Федерации».</w:t>
      </w:r>
    </w:p>
    <w:p w14:paraId="00C8108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162DB547" w14:textId="77777777" w:rsidR="00FD27BC" w:rsidRPr="00793579" w:rsidRDefault="00FD27BC" w:rsidP="00FD27BC">
      <w:pPr>
        <w:spacing w:after="160" w:line="259" w:lineRule="auto"/>
        <w:ind w:left="360"/>
        <w:contextualSpacing/>
        <w:jc w:val="both"/>
        <w:rPr>
          <w:rFonts w:eastAsia="Calibri"/>
          <w:b/>
          <w:lang w:eastAsia="en-US"/>
        </w:rPr>
      </w:pPr>
    </w:p>
    <w:p w14:paraId="1DC6EA09" w14:textId="52E49B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730D12F0"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579C7FD1"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29E04DD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1D18086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о БФО страховой организации.</w:t>
      </w:r>
    </w:p>
    <w:p w14:paraId="3E082214" w14:textId="77777777" w:rsidR="00FD27BC" w:rsidRPr="00793579" w:rsidRDefault="00FD27BC" w:rsidP="00E03927">
      <w:pPr>
        <w:numPr>
          <w:ilvl w:val="0"/>
          <w:numId w:val="44"/>
        </w:numPr>
        <w:spacing w:after="160" w:line="259" w:lineRule="auto"/>
        <w:contextualSpacing/>
        <w:jc w:val="both"/>
        <w:rPr>
          <w:rFonts w:eastAsia="Calibri"/>
          <w:strike/>
          <w:lang w:eastAsia="en-US"/>
        </w:rPr>
      </w:pPr>
      <w:r w:rsidRPr="00793579">
        <w:rPr>
          <w:rFonts w:eastAsia="Calibri"/>
          <w:lang w:eastAsia="en-US"/>
        </w:rPr>
        <w:t xml:space="preserve">Дополнительные обязательные разделы аудиторского заключения о годовой бухгалтерской (финансовой) отчетности страховой организации, касающиеся </w:t>
      </w:r>
      <w:r w:rsidRPr="00793579">
        <w:rPr>
          <w:rFonts w:eastAsia="Calibri"/>
          <w:lang w:eastAsia="en-US"/>
        </w:rPr>
        <w:lastRenderedPageBreak/>
        <w:t>выполнения требований к финансовой устойчивости и платежеспособности, и эффективности организации системы внутреннего контроля.</w:t>
      </w:r>
    </w:p>
    <w:p w14:paraId="591022FE"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B1B6049" w14:textId="77777777" w:rsidR="00FD27BC" w:rsidRPr="00793579" w:rsidRDefault="00FD27BC" w:rsidP="00E03927">
      <w:pPr>
        <w:numPr>
          <w:ilvl w:val="0"/>
          <w:numId w:val="44"/>
        </w:numPr>
        <w:shd w:val="clear" w:color="auto" w:fill="FFFFFF"/>
        <w:spacing w:after="160" w:line="259" w:lineRule="auto"/>
        <w:contextualSpacing/>
        <w:jc w:val="both"/>
        <w:rPr>
          <w:rFonts w:eastAsia="Calibri"/>
          <w:lang w:eastAsia="en-US"/>
        </w:rPr>
      </w:pPr>
      <w:r w:rsidRPr="00793579">
        <w:rPr>
          <w:rFonts w:eastAsia="Calibri"/>
          <w:lang w:eastAsia="en-US"/>
        </w:rPr>
        <w:t>Обязанности аудитора, относящиеся к прочей информации, включенной в годовой отчет страховой организации.</w:t>
      </w:r>
    </w:p>
    <w:p w14:paraId="4449AD95"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5994F788"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42E90468"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5AE81F"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3A8794AD" w14:textId="77777777" w:rsidR="00FD27BC" w:rsidRPr="00793579" w:rsidRDefault="00FD27BC" w:rsidP="00FD27BC">
      <w:pPr>
        <w:spacing w:after="160" w:line="259" w:lineRule="auto"/>
        <w:jc w:val="both"/>
        <w:rPr>
          <w:rFonts w:eastAsia="Calibri"/>
          <w:b/>
          <w:lang w:eastAsia="en-US"/>
        </w:rPr>
      </w:pPr>
    </w:p>
    <w:p w14:paraId="7E5F7927"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FB7C042"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37577DD1" w14:textId="317A9150" w:rsidR="00FD27BC" w:rsidRDefault="00FD27BC" w:rsidP="00FD27BC">
      <w:pPr>
        <w:jc w:val="both"/>
      </w:pPr>
      <w:r w:rsidRPr="00793579">
        <w:t xml:space="preserve"> </w:t>
      </w:r>
    </w:p>
    <w:p w14:paraId="462566FB" w14:textId="77777777" w:rsidR="00FC509E" w:rsidRPr="00793579" w:rsidRDefault="00FC509E" w:rsidP="00FD27BC">
      <w:pPr>
        <w:jc w:val="both"/>
      </w:pPr>
    </w:p>
    <w:p w14:paraId="32828C99" w14:textId="0E4ED88D" w:rsidR="00FD27BC" w:rsidRPr="00793579" w:rsidRDefault="00FD27BC" w:rsidP="00FD27BC">
      <w:pPr>
        <w:spacing w:after="160" w:line="259" w:lineRule="auto"/>
        <w:jc w:val="both"/>
        <w:rPr>
          <w:rFonts w:eastAsia="Calibri"/>
          <w:b/>
          <w:lang w:eastAsia="en-US"/>
        </w:rPr>
      </w:pPr>
      <w:bookmarkStart w:id="46" w:name="Программа4"/>
      <w:r w:rsidRPr="00793579">
        <w:rPr>
          <w:rFonts w:eastAsia="Calibri"/>
          <w:b/>
          <w:lang w:eastAsia="en-US"/>
        </w:rPr>
        <w:t>6-</w:t>
      </w:r>
      <w:r w:rsidR="006A33A0">
        <w:rPr>
          <w:rFonts w:eastAsia="Calibri"/>
          <w:b/>
          <w:lang w:eastAsia="en-US"/>
        </w:rPr>
        <w:t>5</w:t>
      </w:r>
      <w:r w:rsidRPr="00793579">
        <w:rPr>
          <w:rFonts w:eastAsia="Calibri"/>
          <w:b/>
          <w:lang w:eastAsia="en-US"/>
        </w:rPr>
        <w:t>-</w:t>
      </w:r>
      <w:r w:rsidR="006A33A0">
        <w:rPr>
          <w:rFonts w:eastAsia="Calibri"/>
          <w:b/>
          <w:lang w:eastAsia="en-US"/>
        </w:rPr>
        <w:t>02</w:t>
      </w:r>
      <w:r w:rsidRPr="00793579">
        <w:rPr>
          <w:rFonts w:eastAsia="Calibri"/>
          <w:b/>
          <w:lang w:eastAsia="en-U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46"/>
    <w:p w14:paraId="5558A2F8"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4470F8AF"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3D011D5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6ECEEB7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180" w:history="1">
        <w:r w:rsidRPr="00793579">
          <w:rPr>
            <w:rFonts w:eastAsia="Calibri"/>
            <w:lang w:eastAsia="en-US"/>
          </w:rPr>
          <w:t>МСФО (IFRS) 17</w:t>
        </w:r>
      </w:hyperlink>
      <w:r w:rsidRPr="00793579">
        <w:rPr>
          <w:rFonts w:eastAsia="Calibri"/>
          <w:lang w:eastAsia="en-US"/>
        </w:rPr>
        <w:t xml:space="preserve"> «Договоры страхования»).</w:t>
      </w:r>
    </w:p>
    <w:p w14:paraId="132D21A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4570FEA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Pr>
          <w:rFonts w:eastAsia="Calibri"/>
          <w:bCs/>
          <w:lang w:eastAsia="en-US"/>
        </w:rPr>
        <w:t>п</w:t>
      </w:r>
      <w:r w:rsidRPr="00793579">
        <w:rPr>
          <w:rFonts w:eastAsia="Calibri"/>
          <w:bCs/>
          <w:lang w:eastAsia="en-US"/>
        </w:rPr>
        <w:t>ризнание.</w:t>
      </w:r>
    </w:p>
    <w:p w14:paraId="1AE51CB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628C459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Аквизиционные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47" w:name="_Hlk107152319"/>
    </w:p>
    <w:p w14:paraId="3A5798C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lastRenderedPageBreak/>
        <w:t>Маржа за предусмотренные договором услуги, как</w:t>
      </w:r>
      <w:bookmarkEnd w:id="47"/>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4D8C4CE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1A700301"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56300E3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0C9E071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258285D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1B54B74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1C0837E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02544360" w14:textId="77777777" w:rsidR="00FD27BC" w:rsidRPr="00793579" w:rsidRDefault="00FD27BC" w:rsidP="00E03927">
      <w:pPr>
        <w:numPr>
          <w:ilvl w:val="1"/>
          <w:numId w:val="156"/>
        </w:numPr>
        <w:spacing w:after="160" w:line="259" w:lineRule="auto"/>
        <w:contextualSpacing/>
        <w:jc w:val="both"/>
        <w:rPr>
          <w:rFonts w:eastAsia="Calibri"/>
          <w:lang w:eastAsia="en-US"/>
        </w:rPr>
      </w:pPr>
      <w:bookmarkStart w:id="48" w:name="_Hlk107157168"/>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48"/>
    <w:p w14:paraId="75A979C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49" w:name="_Hlk107151353"/>
      <w:r w:rsidRPr="00793579">
        <w:rPr>
          <w:rFonts w:eastAsia="Calibri"/>
          <w:iCs/>
          <w:lang w:eastAsia="en-US"/>
        </w:rPr>
        <w:t>обществ взаимного страхования</w:t>
      </w:r>
      <w:bookmarkEnd w:id="49"/>
      <w:r w:rsidRPr="00793579">
        <w:rPr>
          <w:rFonts w:eastAsia="Calibri"/>
          <w:lang w:eastAsia="en-US"/>
        </w:rPr>
        <w:t xml:space="preserve">. </w:t>
      </w:r>
    </w:p>
    <w:p w14:paraId="01B211E8" w14:textId="77777777" w:rsidR="00FD27BC" w:rsidRPr="00793579" w:rsidRDefault="00FD27BC" w:rsidP="00FD27BC">
      <w:pPr>
        <w:spacing w:after="160" w:line="259" w:lineRule="auto"/>
        <w:jc w:val="both"/>
        <w:rPr>
          <w:rFonts w:eastAsia="Calibri"/>
          <w:b/>
          <w:lang w:eastAsia="en-US"/>
        </w:rPr>
      </w:pPr>
    </w:p>
    <w:p w14:paraId="27659B78"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2. </w:t>
      </w:r>
      <w:bookmarkStart w:id="50" w:name="_Hlk107157458"/>
      <w:r w:rsidRPr="00793579">
        <w:rPr>
          <w:rFonts w:eastAsia="Calibri"/>
          <w:b/>
          <w:iCs/>
          <w:lang w:eastAsia="en-US"/>
        </w:rPr>
        <w:t xml:space="preserve">Состав бухгалтерской (финансовой) отчетности </w:t>
      </w:r>
      <w:bookmarkStart w:id="51" w:name="_Hlk107151157"/>
      <w:r w:rsidRPr="00793579">
        <w:rPr>
          <w:rFonts w:eastAsia="Calibri"/>
          <w:b/>
          <w:iCs/>
          <w:lang w:eastAsia="en-US"/>
        </w:rPr>
        <w:t xml:space="preserve">страховых организаций </w:t>
      </w:r>
      <w:bookmarkEnd w:id="51"/>
    </w:p>
    <w:p w14:paraId="000A0831" w14:textId="77777777" w:rsidR="00FD27BC" w:rsidRPr="00793579" w:rsidRDefault="00FD27BC" w:rsidP="00FD27BC">
      <w:pPr>
        <w:spacing w:after="160" w:line="259" w:lineRule="auto"/>
        <w:ind w:firstLine="708"/>
        <w:jc w:val="both"/>
        <w:rPr>
          <w:rFonts w:eastAsia="Calibri"/>
          <w:lang w:eastAsia="en-US"/>
        </w:rPr>
      </w:pPr>
      <w:bookmarkStart w:id="52" w:name="_Hlk107157589"/>
      <w:bookmarkEnd w:id="50"/>
      <w:r w:rsidRPr="00793579">
        <w:rPr>
          <w:rFonts w:eastAsia="Calibri"/>
          <w:lang w:eastAsia="en-US"/>
        </w:rPr>
        <w:t>2.1. Бухгалтерский баланс страховой организации.</w:t>
      </w:r>
    </w:p>
    <w:p w14:paraId="1BE8EFC2"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Активы, в т. ч.:</w:t>
      </w:r>
    </w:p>
    <w:bookmarkEnd w:id="52"/>
    <w:p w14:paraId="5242A28B"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61629765"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справедливой стоимости через прочий совокупный доход; </w:t>
      </w:r>
    </w:p>
    <w:p w14:paraId="1E56E2EC"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064C3A6D" w14:textId="77777777" w:rsidR="00FD27BC" w:rsidRPr="00793579" w:rsidRDefault="00FD27BC" w:rsidP="00E03927">
      <w:pPr>
        <w:numPr>
          <w:ilvl w:val="0"/>
          <w:numId w:val="157"/>
        </w:numPr>
        <w:spacing w:after="160" w:line="259" w:lineRule="auto"/>
        <w:contextualSpacing/>
        <w:jc w:val="both"/>
        <w:rPr>
          <w:rFonts w:eastAsia="Calibri"/>
          <w:lang w:eastAsia="en-US"/>
        </w:rPr>
      </w:pPr>
      <w:bookmarkStart w:id="53"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54"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54"/>
      <w:r w:rsidRPr="00793579">
        <w:rPr>
          <w:rFonts w:eastAsia="Calibri"/>
          <w:lang w:eastAsia="en-US"/>
        </w:rPr>
        <w:t xml:space="preserve">; </w:t>
      </w:r>
    </w:p>
    <w:p w14:paraId="356A0E09" w14:textId="77777777" w:rsidR="00FD27BC" w:rsidRPr="00793579" w:rsidRDefault="00FD27BC" w:rsidP="00E03927">
      <w:pPr>
        <w:numPr>
          <w:ilvl w:val="0"/>
          <w:numId w:val="157"/>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1" w:history="1">
        <w:r w:rsidRPr="00793579">
          <w:rPr>
            <w:rFonts w:eastAsia="Calibri"/>
            <w:lang w:eastAsia="en-US"/>
          </w:rPr>
          <w:t>МСФО (IFRS) 17</w:t>
        </w:r>
      </w:hyperlink>
      <w:r w:rsidRPr="00793579">
        <w:rPr>
          <w:rFonts w:eastAsia="Calibri"/>
          <w:lang w:eastAsia="en-US"/>
        </w:rPr>
        <w:t xml:space="preserve"> ;</w:t>
      </w:r>
    </w:p>
    <w:bookmarkEnd w:id="53"/>
    <w:p w14:paraId="40A95014"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3A71DCD1" w14:textId="77777777" w:rsidR="00FD27BC" w:rsidRPr="00793579" w:rsidRDefault="00FD27BC" w:rsidP="00FD27BC">
      <w:pPr>
        <w:spacing w:after="160" w:line="259" w:lineRule="auto"/>
        <w:ind w:firstLine="708"/>
        <w:rPr>
          <w:rFonts w:eastAsia="Calibri"/>
          <w:lang w:eastAsia="en-US"/>
        </w:rPr>
      </w:pPr>
      <w:bookmarkStart w:id="55" w:name="_Hlk107157715"/>
      <w:r w:rsidRPr="00793579">
        <w:rPr>
          <w:rFonts w:eastAsia="Calibri"/>
          <w:lang w:eastAsia="en-US"/>
        </w:rPr>
        <w:t>Обязательства, в т.ч.:</w:t>
      </w:r>
    </w:p>
    <w:bookmarkEnd w:id="55"/>
    <w:p w14:paraId="3D3117B1"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F66AC02" w14:textId="77777777" w:rsidR="00FD27BC" w:rsidRPr="00793579" w:rsidRDefault="00FD27BC" w:rsidP="00E03927">
      <w:pPr>
        <w:numPr>
          <w:ilvl w:val="0"/>
          <w:numId w:val="158"/>
        </w:numPr>
        <w:spacing w:after="160" w:line="259" w:lineRule="auto"/>
        <w:contextualSpacing/>
        <w:jc w:val="both"/>
        <w:rPr>
          <w:rFonts w:eastAsia="Calibri"/>
          <w:lang w:eastAsia="en-US"/>
        </w:rPr>
      </w:pPr>
      <w:bookmarkStart w:id="56" w:name="_Hlk107154792"/>
      <w:r w:rsidRPr="00793579">
        <w:rPr>
          <w:rFonts w:eastAsia="Calibri"/>
          <w:lang w:eastAsia="en-US"/>
        </w:rPr>
        <w:t xml:space="preserve">Финансовые обязательства, оцениваемые по амортизированной стоимости </w:t>
      </w:r>
    </w:p>
    <w:p w14:paraId="40E17FE0"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2" w:history="1">
        <w:r w:rsidRPr="00793579">
          <w:rPr>
            <w:rFonts w:eastAsia="Calibri"/>
            <w:lang w:eastAsia="en-US"/>
          </w:rPr>
          <w:t>МСФО (IFRS) 17</w:t>
        </w:r>
      </w:hyperlink>
      <w:r w:rsidRPr="00793579">
        <w:rPr>
          <w:rFonts w:eastAsia="Calibri"/>
          <w:lang w:eastAsia="en-US"/>
        </w:rPr>
        <w:t xml:space="preserve"> </w:t>
      </w:r>
    </w:p>
    <w:p w14:paraId="25F3823A"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3" w:history="1">
        <w:r w:rsidRPr="00793579">
          <w:rPr>
            <w:rFonts w:eastAsia="Calibri"/>
            <w:lang w:eastAsia="en-US"/>
          </w:rPr>
          <w:t>МСФО (IFRS) 17</w:t>
        </w:r>
      </w:hyperlink>
      <w:r w:rsidRPr="00793579">
        <w:rPr>
          <w:rFonts w:eastAsia="Calibri"/>
          <w:lang w:eastAsia="en-US"/>
        </w:rPr>
        <w:t xml:space="preserve"> </w:t>
      </w:r>
    </w:p>
    <w:p w14:paraId="09D7BA59"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3414A28D"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57" w:name="_Hlk107155346"/>
      <w:bookmarkEnd w:id="56"/>
      <w:r w:rsidRPr="00793579">
        <w:rPr>
          <w:rFonts w:eastAsia="Calibri"/>
          <w:lang w:eastAsia="en-US"/>
        </w:rPr>
        <w:tab/>
        <w:t>2.2. Отчет о финансовых результатах страховой организации</w:t>
      </w:r>
    </w:p>
    <w:p w14:paraId="16ACDA3C" w14:textId="77777777" w:rsidR="00FD27BC" w:rsidRPr="00793579" w:rsidRDefault="00FD27BC" w:rsidP="00FD27BC">
      <w:pPr>
        <w:spacing w:after="160" w:line="259" w:lineRule="auto"/>
        <w:ind w:left="708" w:firstLine="12"/>
        <w:rPr>
          <w:rFonts w:eastAsia="Calibri"/>
          <w:lang w:eastAsia="en-US"/>
        </w:rPr>
      </w:pPr>
      <w:bookmarkStart w:id="58" w:name="_Hlk107158060"/>
      <w:bookmarkEnd w:id="57"/>
      <w:r w:rsidRPr="00793579">
        <w:rPr>
          <w:rFonts w:eastAsia="Calibri"/>
          <w:lang w:eastAsia="en-US"/>
        </w:rPr>
        <w:lastRenderedPageBreak/>
        <w:t xml:space="preserve">Деятельность по </w:t>
      </w:r>
      <w:bookmarkEnd w:id="58"/>
      <w:r w:rsidRPr="00793579">
        <w:rPr>
          <w:rFonts w:eastAsia="Calibri"/>
          <w:lang w:eastAsia="en-US"/>
        </w:rPr>
        <w:t xml:space="preserve">страхованию и перестрахованию, в т.ч. </w:t>
      </w:r>
    </w:p>
    <w:p w14:paraId="003CEF91" w14:textId="77777777" w:rsidR="00FD27BC" w:rsidRPr="00793579" w:rsidRDefault="00FD27BC" w:rsidP="00E03927">
      <w:pPr>
        <w:numPr>
          <w:ilvl w:val="0"/>
          <w:numId w:val="159"/>
        </w:numPr>
        <w:spacing w:after="160" w:line="259" w:lineRule="auto"/>
        <w:contextualSpacing/>
        <w:jc w:val="both"/>
        <w:rPr>
          <w:rFonts w:eastAsia="Calibri"/>
          <w:lang w:eastAsia="en-US"/>
        </w:rPr>
      </w:pPr>
      <w:bookmarkStart w:id="59"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3CBF30E5"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0DC382E9"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Доходы (расходы), возникающие в связи с удерживаемыми (переданными) договорами перестрахования; </w:t>
      </w:r>
    </w:p>
    <w:p w14:paraId="2081CB9C" w14:textId="77777777" w:rsidR="00FD27BC" w:rsidRPr="00793579" w:rsidRDefault="00FD27BC" w:rsidP="00FD27BC">
      <w:pPr>
        <w:spacing w:after="160" w:line="259" w:lineRule="auto"/>
        <w:rPr>
          <w:rFonts w:eastAsia="Calibri"/>
          <w:lang w:eastAsia="en-US"/>
        </w:rPr>
      </w:pPr>
    </w:p>
    <w:p w14:paraId="2E6CE488"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22880C7A"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58535A58"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0BDBA63"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59A42854"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09ABF97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Финансовые доходы (расходы) по страхованию по группам удерживаемых (переданных) договоров перестрахования;</w:t>
      </w:r>
    </w:p>
    <w:p w14:paraId="258EAAC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6D3AEFAE"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59"/>
    <w:p w14:paraId="0909E06C" w14:textId="77777777" w:rsidR="00FD27BC" w:rsidRPr="00793579" w:rsidRDefault="00FD27BC" w:rsidP="00FD27BC">
      <w:pPr>
        <w:spacing w:after="160" w:line="259" w:lineRule="auto"/>
        <w:ind w:left="720"/>
        <w:jc w:val="both"/>
        <w:rPr>
          <w:rFonts w:eastAsia="Calibri"/>
          <w:lang w:eastAsia="en-US"/>
        </w:rPr>
      </w:pPr>
      <w:r w:rsidRPr="00793579">
        <w:rPr>
          <w:rFonts w:eastAsia="Calibri"/>
          <w:lang w:eastAsia="en-US"/>
        </w:rPr>
        <w:t xml:space="preserve">2.3. </w:t>
      </w:r>
      <w:bookmarkStart w:id="60"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5AF34C99"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страховщика.</w:t>
      </w:r>
    </w:p>
    <w:p w14:paraId="42CE80B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072CE55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60"/>
      <w:r w:rsidRPr="00793579">
        <w:rPr>
          <w:rFonts w:eastAsia="Calibri"/>
          <w:lang w:eastAsia="en-US"/>
        </w:rPr>
        <w:t>.</w:t>
      </w:r>
    </w:p>
    <w:p w14:paraId="606713EB" w14:textId="77777777" w:rsidR="00FD27BC" w:rsidRPr="00793579" w:rsidRDefault="00FD27BC" w:rsidP="00FD27BC">
      <w:pPr>
        <w:spacing w:after="160" w:line="259" w:lineRule="auto"/>
        <w:jc w:val="both"/>
        <w:rPr>
          <w:rFonts w:eastAsia="Calibri"/>
          <w:lang w:eastAsia="en-US"/>
        </w:rPr>
      </w:pPr>
    </w:p>
    <w:p w14:paraId="6D740BFD"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61" w:name="_Hlk107158394"/>
      <w:r w:rsidRPr="00793579">
        <w:rPr>
          <w:rFonts w:eastAsia="Calibri"/>
          <w:b/>
          <w:lang w:eastAsia="en-US"/>
        </w:rPr>
        <w:t>общества взаимного страхования</w:t>
      </w:r>
      <w:bookmarkEnd w:id="61"/>
    </w:p>
    <w:p w14:paraId="17FCDF26"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5B09808E"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 xml:space="preserve">Активы, в т.ч.:  </w:t>
      </w:r>
    </w:p>
    <w:p w14:paraId="1695B9EE" w14:textId="77777777" w:rsidR="00FD27BC" w:rsidRPr="00793579" w:rsidRDefault="00FD27BC" w:rsidP="00E03927">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090A99FC"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184" w:history="1">
        <w:r w:rsidRPr="00793579">
          <w:rPr>
            <w:rFonts w:eastAsia="Calibri"/>
            <w:lang w:eastAsia="en-US"/>
          </w:rPr>
          <w:t>МСФО (IFRS) 17</w:t>
        </w:r>
      </w:hyperlink>
      <w:r w:rsidRPr="00793579">
        <w:rPr>
          <w:rFonts w:eastAsia="Calibri"/>
          <w:lang w:eastAsia="en-US"/>
        </w:rPr>
        <w:t>;</w:t>
      </w:r>
    </w:p>
    <w:p w14:paraId="76C206B3"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5" w:history="1">
        <w:r w:rsidRPr="00793579">
          <w:rPr>
            <w:rFonts w:eastAsia="Calibri"/>
            <w:lang w:eastAsia="en-US"/>
          </w:rPr>
          <w:t>МСФО (IFRS) 17</w:t>
        </w:r>
      </w:hyperlink>
      <w:r w:rsidRPr="00793579">
        <w:rPr>
          <w:rFonts w:eastAsia="Calibri"/>
          <w:lang w:eastAsia="en-US"/>
        </w:rPr>
        <w:t xml:space="preserve">; </w:t>
      </w:r>
    </w:p>
    <w:p w14:paraId="0C87FD0A" w14:textId="77777777" w:rsidR="00FD27BC" w:rsidRPr="00793579" w:rsidRDefault="00FD27BC" w:rsidP="00FD27BC">
      <w:pPr>
        <w:spacing w:after="160" w:line="259" w:lineRule="auto"/>
        <w:ind w:left="916"/>
        <w:rPr>
          <w:rFonts w:eastAsia="Calibri"/>
          <w:lang w:eastAsia="en-US"/>
        </w:rPr>
      </w:pPr>
      <w:r w:rsidRPr="00793579">
        <w:rPr>
          <w:rFonts w:eastAsia="Calibri"/>
          <w:lang w:eastAsia="en-US"/>
        </w:rPr>
        <w:t>Обязательства, в т.ч.:</w:t>
      </w:r>
    </w:p>
    <w:p w14:paraId="58030D6C"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0826C932"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186" w:history="1">
        <w:r w:rsidRPr="00793579">
          <w:rPr>
            <w:rFonts w:eastAsia="Calibri"/>
            <w:lang w:eastAsia="en-US"/>
          </w:rPr>
          <w:t>МСФО (IFRS) 17</w:t>
        </w:r>
      </w:hyperlink>
      <w:r w:rsidRPr="00793579">
        <w:rPr>
          <w:rFonts w:eastAsia="Calibri"/>
          <w:lang w:eastAsia="en-US"/>
        </w:rPr>
        <w:t xml:space="preserve">; </w:t>
      </w:r>
    </w:p>
    <w:p w14:paraId="5301384A"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7" w:history="1">
        <w:r w:rsidRPr="00793579">
          <w:rPr>
            <w:rFonts w:eastAsia="Calibri"/>
            <w:lang w:eastAsia="en-US"/>
          </w:rPr>
          <w:t>МСФО (IFRS) 17</w:t>
        </w:r>
      </w:hyperlink>
      <w:r w:rsidRPr="00793579">
        <w:rPr>
          <w:rFonts w:eastAsia="Calibri"/>
          <w:lang w:eastAsia="en-US"/>
        </w:rPr>
        <w:t xml:space="preserve">; </w:t>
      </w:r>
    </w:p>
    <w:p w14:paraId="70D94067"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lastRenderedPageBreak/>
        <w:t>Капитал. Взносы.</w:t>
      </w:r>
    </w:p>
    <w:p w14:paraId="5988A13C"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62" w:name="_Hlk107158639"/>
      <w:r w:rsidRPr="00793579">
        <w:rPr>
          <w:rFonts w:eastAsia="Calibri"/>
          <w:lang w:eastAsia="en-US"/>
        </w:rPr>
        <w:t>общества взаимного страхования</w:t>
      </w:r>
      <w:bookmarkEnd w:id="62"/>
    </w:p>
    <w:p w14:paraId="699E5156"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79A34893"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082424AB"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Выручка и расходы по страхованию по договорам страхования; </w:t>
      </w:r>
    </w:p>
    <w:p w14:paraId="6D9F71EF"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18E2D869"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5194EDEA" w14:textId="77777777" w:rsidR="00FD27BC" w:rsidRPr="00793579" w:rsidRDefault="00FD27BC" w:rsidP="00FD27BC">
      <w:pPr>
        <w:spacing w:after="160" w:line="259" w:lineRule="auto"/>
        <w:ind w:left="360" w:firstLine="708"/>
        <w:rPr>
          <w:rFonts w:eastAsia="Calibri"/>
          <w:lang w:eastAsia="en-US"/>
        </w:rPr>
      </w:pPr>
    </w:p>
    <w:p w14:paraId="59780592"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6C7A8A8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34214ABD"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7C3D0B80"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4CEF1B58"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0BF8E3E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664BBBBB"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026DD239" w14:textId="77777777" w:rsidR="00FD27BC" w:rsidRPr="00793579" w:rsidRDefault="00FD27BC" w:rsidP="00FD27BC">
      <w:pPr>
        <w:spacing w:after="160" w:line="259" w:lineRule="auto"/>
        <w:ind w:left="1068"/>
        <w:contextualSpacing/>
        <w:rPr>
          <w:rFonts w:eastAsia="Calibri"/>
          <w:lang w:eastAsia="en-US"/>
        </w:rPr>
      </w:pPr>
    </w:p>
    <w:p w14:paraId="4A268DA7" w14:textId="77777777" w:rsidR="00FD27BC" w:rsidRPr="00793579" w:rsidRDefault="00FD27BC" w:rsidP="00FD27BC">
      <w:pPr>
        <w:spacing w:after="160" w:line="259" w:lineRule="auto"/>
        <w:ind w:left="1068"/>
        <w:contextualSpacing/>
        <w:rPr>
          <w:rFonts w:ascii="Calibri" w:eastAsia="Calibri" w:hAnsi="Calibri"/>
          <w:sz w:val="22"/>
          <w:szCs w:val="22"/>
          <w:lang w:eastAsia="en-US"/>
        </w:rPr>
      </w:pPr>
      <w:r w:rsidRPr="00793579">
        <w:rPr>
          <w:rFonts w:eastAsia="Calibri"/>
          <w:lang w:eastAsia="en-US"/>
        </w:rPr>
        <w:t xml:space="preserve">Прочий совокупный доход </w:t>
      </w:r>
    </w:p>
    <w:p w14:paraId="44151B4F" w14:textId="77777777" w:rsidR="00FD27BC" w:rsidRPr="00793579" w:rsidRDefault="00FD27BC" w:rsidP="00FD27BC">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78C575CB"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4A44F39E"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5242CC70"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67A9CEEF"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w:t>
      </w:r>
    </w:p>
    <w:p w14:paraId="7874966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BBA65ED" w14:textId="77777777" w:rsidR="00FD27BC" w:rsidRPr="00793579" w:rsidRDefault="00FD27BC" w:rsidP="00FD27BC">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28E508A5" w14:textId="77777777" w:rsidR="00FD27BC" w:rsidRPr="00793579" w:rsidRDefault="00FD27BC" w:rsidP="00FD27BC">
      <w:pPr>
        <w:jc w:val="both"/>
        <w:rPr>
          <w:b/>
          <w:color w:val="000000"/>
        </w:rPr>
      </w:pPr>
    </w:p>
    <w:p w14:paraId="3E0B7D79" w14:textId="77777777" w:rsidR="00FD27BC" w:rsidRPr="00793579" w:rsidRDefault="00FD27BC" w:rsidP="00FD27BC">
      <w:pPr>
        <w:shd w:val="clear" w:color="auto" w:fill="FFFFFF"/>
        <w:jc w:val="both"/>
        <w:rPr>
          <w:b/>
          <w:bCs/>
          <w:color w:val="000000" w:themeColor="text1"/>
        </w:rPr>
      </w:pPr>
    </w:p>
    <w:p w14:paraId="59D964F2" w14:textId="0549AC6E" w:rsidR="00FD27BC" w:rsidRPr="00793579" w:rsidRDefault="00FD27BC" w:rsidP="00FD27BC">
      <w:pPr>
        <w:spacing w:after="160" w:line="259" w:lineRule="auto"/>
        <w:jc w:val="both"/>
        <w:rPr>
          <w:rFonts w:eastAsia="Calibri"/>
          <w:b/>
          <w:bCs/>
          <w:color w:val="000000" w:themeColor="text1"/>
          <w:lang w:eastAsia="en-US"/>
        </w:rPr>
      </w:pPr>
      <w:bookmarkStart w:id="63" w:name="Программа12"/>
      <w:r w:rsidRPr="00793579">
        <w:rPr>
          <w:rFonts w:eastAsia="Calibri"/>
          <w:b/>
          <w:bCs/>
          <w:color w:val="000000" w:themeColor="text1"/>
          <w:lang w:eastAsia="en-US"/>
        </w:rPr>
        <w:t>6-</w:t>
      </w:r>
      <w:r w:rsidR="006A33A0">
        <w:rPr>
          <w:rFonts w:eastAsia="Calibri"/>
          <w:b/>
          <w:bCs/>
          <w:color w:val="000000" w:themeColor="text1"/>
          <w:lang w:eastAsia="en-US"/>
        </w:rPr>
        <w:t>5</w:t>
      </w:r>
      <w:r w:rsidRPr="00793579">
        <w:rPr>
          <w:rFonts w:eastAsia="Calibri"/>
          <w:b/>
          <w:bCs/>
          <w:color w:val="000000" w:themeColor="text1"/>
          <w:lang w:eastAsia="en-US"/>
        </w:rPr>
        <w:t>-</w:t>
      </w:r>
      <w:r w:rsidR="006A33A0">
        <w:rPr>
          <w:rFonts w:eastAsia="Calibri"/>
          <w:b/>
          <w:bCs/>
          <w:color w:val="000000" w:themeColor="text1"/>
          <w:lang w:eastAsia="en-US"/>
        </w:rPr>
        <w:t>03</w:t>
      </w:r>
      <w:r w:rsidRPr="00793579">
        <w:rPr>
          <w:rFonts w:eastAsia="Calibri"/>
          <w:b/>
          <w:bCs/>
          <w:color w:val="000000" w:themeColor="text1"/>
          <w:lang w:eastAsia="en-US"/>
        </w:rPr>
        <w:t xml:space="preserve">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63"/>
    <w:p w14:paraId="04027787" w14:textId="77777777" w:rsidR="00FD27BC" w:rsidRPr="00793579" w:rsidRDefault="00FD27BC" w:rsidP="00FD27BC">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6DB020D3"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w:t>
      </w:r>
      <w:r w:rsidRPr="00793579">
        <w:rPr>
          <w:rFonts w:eastAsia="Calibri"/>
          <w:color w:val="000000" w:themeColor="text1"/>
          <w:lang w:eastAsia="en-US"/>
        </w:rPr>
        <w:lastRenderedPageBreak/>
        <w:t>части страхового законодательства, особенностей деятельности страховых организаций, организации бухгалтерского учета.</w:t>
      </w:r>
    </w:p>
    <w:p w14:paraId="18E833FE"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1F1F5C23" w14:textId="77777777" w:rsidR="00FD27BC" w:rsidRPr="00793579" w:rsidRDefault="00FD27BC" w:rsidP="00E03927">
      <w:pPr>
        <w:numPr>
          <w:ilvl w:val="0"/>
          <w:numId w:val="1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111E5B6C"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54A5F442"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7D986063" w14:textId="77777777" w:rsidR="00FD27BC" w:rsidRPr="00793579" w:rsidRDefault="00FD27BC" w:rsidP="00FD27BC">
      <w:pPr>
        <w:spacing w:after="160" w:line="259" w:lineRule="auto"/>
        <w:ind w:left="720"/>
        <w:contextualSpacing/>
        <w:jc w:val="both"/>
        <w:rPr>
          <w:rFonts w:eastAsia="Tahoma"/>
          <w:color w:val="000000" w:themeColor="text1"/>
          <w:lang w:eastAsia="en-US"/>
        </w:rPr>
      </w:pPr>
    </w:p>
    <w:p w14:paraId="59B6C30E"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5365CB1F" w14:textId="77777777" w:rsidR="00FD27BC" w:rsidRPr="00793579" w:rsidRDefault="00FD27BC" w:rsidP="00FD27BC">
      <w:pPr>
        <w:spacing w:after="160" w:line="259" w:lineRule="auto"/>
        <w:jc w:val="both"/>
        <w:rPr>
          <w:rFonts w:eastAsia="Calibri"/>
          <w:b/>
          <w:color w:val="000000" w:themeColor="text1"/>
          <w:lang w:eastAsia="en-US"/>
        </w:rPr>
      </w:pPr>
    </w:p>
    <w:p w14:paraId="032E58B4"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0DAF35"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3C07587A"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00DA1119"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48CE9837"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38B24F4C"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2B98E955"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64"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64"/>
      <w:r w:rsidRPr="00793579">
        <w:rPr>
          <w:rFonts w:eastAsia="Tahoma"/>
          <w:color w:val="000000" w:themeColor="text1"/>
          <w:shd w:val="clear" w:color="auto" w:fill="FFFFFF"/>
          <w:lang w:eastAsia="en-US"/>
        </w:rPr>
        <w:t>” от 28.12.2015 № 526-П;</w:t>
      </w:r>
    </w:p>
    <w:p w14:paraId="243C29BD"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3319F28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57B0296"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5B1EF587"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4DBE2F5B"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142BA4C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695E382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5E9CBDF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3E3023AA"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57D50B6B" w14:textId="77777777" w:rsidR="00FD27BC" w:rsidRPr="00793579" w:rsidRDefault="00FD27BC" w:rsidP="00E03927">
      <w:pPr>
        <w:numPr>
          <w:ilvl w:val="0"/>
          <w:numId w:val="7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2323FFD5" w14:textId="77777777" w:rsidR="00FD27BC" w:rsidRPr="00793579" w:rsidRDefault="00FD27BC" w:rsidP="00FD27BC">
      <w:pPr>
        <w:spacing w:after="160" w:line="259" w:lineRule="auto"/>
        <w:ind w:left="675"/>
        <w:jc w:val="both"/>
        <w:rPr>
          <w:rFonts w:eastAsia="Calibri"/>
          <w:color w:val="000000" w:themeColor="text1"/>
          <w:lang w:eastAsia="en-US"/>
        </w:rPr>
      </w:pPr>
    </w:p>
    <w:p w14:paraId="371A60CD"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0A006AD3" w14:textId="77777777" w:rsidR="00FD27BC" w:rsidRPr="00793579" w:rsidRDefault="00FD27BC" w:rsidP="00FD27BC">
      <w:pPr>
        <w:spacing w:after="160" w:line="259" w:lineRule="auto"/>
        <w:jc w:val="both"/>
        <w:rPr>
          <w:rFonts w:eastAsia="Calibri"/>
          <w:b/>
          <w:color w:val="000000" w:themeColor="text1"/>
          <w:lang w:eastAsia="en-US"/>
        </w:rPr>
      </w:pPr>
    </w:p>
    <w:p w14:paraId="4D0EC5AB" w14:textId="77777777" w:rsidR="00FD27BC" w:rsidRPr="00793579" w:rsidRDefault="00FD27BC" w:rsidP="00E03927">
      <w:pPr>
        <w:numPr>
          <w:ilvl w:val="1"/>
          <w:numId w:val="18"/>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AC2009F" w14:textId="77777777" w:rsidR="00FD27BC" w:rsidRPr="00793579" w:rsidRDefault="00FD27BC" w:rsidP="00E03927">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0F9EA2E4" w14:textId="77777777" w:rsidR="00FD27BC" w:rsidRPr="00793579" w:rsidRDefault="00FD27BC" w:rsidP="00FD27BC">
      <w:pPr>
        <w:spacing w:after="160" w:line="259" w:lineRule="auto"/>
        <w:ind w:left="1790"/>
        <w:contextualSpacing/>
        <w:jc w:val="both"/>
        <w:rPr>
          <w:rFonts w:eastAsia="Calibri"/>
          <w:color w:val="000000" w:themeColor="text1"/>
          <w:lang w:eastAsia="en-US"/>
        </w:rPr>
      </w:pPr>
    </w:p>
    <w:p w14:paraId="53DBB11C"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2E26666D" w14:textId="77777777" w:rsidR="00FD27BC" w:rsidRPr="00793579" w:rsidRDefault="00FD27BC" w:rsidP="00FD27BC">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5BCAF530" w14:textId="741B055B" w:rsidR="00FD27BC" w:rsidRDefault="00FD27BC" w:rsidP="00FF79A8">
      <w:pPr>
        <w:ind w:right="-113"/>
        <w:jc w:val="center"/>
        <w:rPr>
          <w:b/>
          <w:bCs/>
          <w:color w:val="000000" w:themeColor="text1"/>
          <w:sz w:val="28"/>
          <w:szCs w:val="28"/>
        </w:rPr>
      </w:pPr>
    </w:p>
    <w:p w14:paraId="04A468BD" w14:textId="77777777" w:rsidR="00FD27BC" w:rsidRPr="00793579" w:rsidRDefault="00FD27BC" w:rsidP="00FD27BC">
      <w:pPr>
        <w:shd w:val="clear" w:color="auto" w:fill="FFFFFF"/>
        <w:jc w:val="both"/>
        <w:rPr>
          <w:b/>
          <w:bCs/>
          <w:color w:val="000000" w:themeColor="text1"/>
        </w:rPr>
      </w:pPr>
    </w:p>
    <w:p w14:paraId="3252DF5F" w14:textId="7D67010D" w:rsidR="00FD27BC" w:rsidRPr="00793579" w:rsidRDefault="00FD27BC" w:rsidP="00FD27BC">
      <w:pPr>
        <w:keepNext/>
        <w:outlineLvl w:val="0"/>
        <w:rPr>
          <w:rFonts w:eastAsiaTheme="minorHAnsi"/>
          <w:b/>
          <w:lang w:eastAsia="en-US"/>
        </w:rPr>
      </w:pPr>
      <w:r w:rsidRPr="00793579">
        <w:rPr>
          <w:rFonts w:eastAsiaTheme="minorHAnsi"/>
          <w:b/>
          <w:bCs/>
        </w:rPr>
        <w:t>6-</w:t>
      </w:r>
      <w:r w:rsidR="006A33A0">
        <w:rPr>
          <w:rFonts w:eastAsiaTheme="minorHAnsi"/>
          <w:b/>
          <w:bCs/>
        </w:rPr>
        <w:t>5</w:t>
      </w:r>
      <w:r w:rsidRPr="00793579">
        <w:rPr>
          <w:rFonts w:eastAsiaTheme="minorHAnsi"/>
          <w:b/>
          <w:bCs/>
        </w:rPr>
        <w:t>-</w:t>
      </w:r>
      <w:r w:rsidR="006A33A0">
        <w:rPr>
          <w:rFonts w:eastAsiaTheme="minorHAnsi"/>
          <w:b/>
          <w:bCs/>
        </w:rPr>
        <w:t xml:space="preserve">04 </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305008A5" w14:textId="77777777" w:rsidR="00FD27BC" w:rsidRPr="00793579" w:rsidRDefault="00FD27BC" w:rsidP="00FD27BC">
      <w:pPr>
        <w:jc w:val="both"/>
        <w:rPr>
          <w:color w:val="000000" w:themeColor="text1"/>
        </w:rPr>
      </w:pPr>
    </w:p>
    <w:p w14:paraId="09686036"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043FA8ED" w14:textId="77777777" w:rsidR="00FD27BC" w:rsidRPr="00793579" w:rsidRDefault="00FD27BC" w:rsidP="00FD27BC">
      <w:pPr>
        <w:jc w:val="both"/>
        <w:rPr>
          <w:color w:val="000000" w:themeColor="text1"/>
        </w:rPr>
      </w:pPr>
    </w:p>
    <w:p w14:paraId="19402D25"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4E109BE3" w14:textId="77777777" w:rsidR="00FD27BC" w:rsidRPr="00793579" w:rsidRDefault="00FD27BC" w:rsidP="00FD27BC">
      <w:pPr>
        <w:jc w:val="both"/>
        <w:rPr>
          <w:color w:val="000000" w:themeColor="text1"/>
        </w:rPr>
      </w:pPr>
    </w:p>
    <w:p w14:paraId="6E393D30" w14:textId="77777777" w:rsidR="00FD27BC" w:rsidRPr="00793579" w:rsidRDefault="00FD27BC" w:rsidP="00FD27BC">
      <w:pPr>
        <w:jc w:val="both"/>
        <w:rPr>
          <w:b/>
          <w:bCs/>
          <w:color w:val="000000" w:themeColor="text1"/>
        </w:rPr>
      </w:pPr>
      <w:r w:rsidRPr="00793579">
        <w:rPr>
          <w:b/>
          <w:bCs/>
          <w:color w:val="000000" w:themeColor="text1"/>
        </w:rPr>
        <w:t>Тема 1. Характеристика деятельности страховых организаций</w:t>
      </w:r>
    </w:p>
    <w:p w14:paraId="24ED3F98" w14:textId="77777777" w:rsidR="00FD27BC" w:rsidRPr="00793579" w:rsidRDefault="00FD27BC" w:rsidP="00FD27BC">
      <w:pPr>
        <w:jc w:val="both"/>
        <w:rPr>
          <w:color w:val="000000" w:themeColor="text1"/>
        </w:rPr>
      </w:pPr>
    </w:p>
    <w:p w14:paraId="3CAD6616" w14:textId="77777777" w:rsidR="00FD27BC" w:rsidRPr="00793579" w:rsidRDefault="00FD27BC" w:rsidP="00E03927">
      <w:pPr>
        <w:numPr>
          <w:ilvl w:val="0"/>
          <w:numId w:val="151"/>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633238D9"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18BBDB63"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79DC36C9" w14:textId="77777777" w:rsidR="00FD27BC" w:rsidRPr="00793579" w:rsidRDefault="00FD27BC" w:rsidP="00FD27BC">
      <w:pPr>
        <w:ind w:left="720"/>
        <w:contextualSpacing/>
        <w:jc w:val="both"/>
        <w:rPr>
          <w:rFonts w:eastAsia="Tahoma"/>
          <w:color w:val="000000" w:themeColor="text1"/>
        </w:rPr>
      </w:pPr>
    </w:p>
    <w:p w14:paraId="102EA459" w14:textId="77777777" w:rsidR="00FD27BC" w:rsidRPr="00793579" w:rsidRDefault="00FD27BC" w:rsidP="00FD27BC">
      <w:pPr>
        <w:jc w:val="both"/>
        <w:rPr>
          <w:b/>
          <w:color w:val="000000" w:themeColor="text1"/>
        </w:rPr>
      </w:pPr>
      <w:r w:rsidRPr="00793579">
        <w:rPr>
          <w:b/>
          <w:color w:val="000000" w:themeColor="text1"/>
        </w:rPr>
        <w:t>Тема 2. Нормативное регулирование страховых организаций</w:t>
      </w:r>
    </w:p>
    <w:p w14:paraId="6863B063" w14:textId="77777777" w:rsidR="00FD27BC" w:rsidRPr="00793579" w:rsidRDefault="00FD27BC" w:rsidP="00FD27BC">
      <w:pPr>
        <w:jc w:val="both"/>
        <w:rPr>
          <w:b/>
          <w:color w:val="000000" w:themeColor="text1"/>
        </w:rPr>
      </w:pPr>
    </w:p>
    <w:p w14:paraId="5372BFCC"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434DC48"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2AF3BAEE" w14:textId="77777777" w:rsidR="00FD27BC" w:rsidRPr="00793579" w:rsidRDefault="00FD27BC" w:rsidP="00FD27BC">
      <w:pPr>
        <w:ind w:left="675"/>
        <w:jc w:val="both"/>
        <w:rPr>
          <w:color w:val="000000" w:themeColor="text1"/>
        </w:rPr>
      </w:pPr>
    </w:p>
    <w:p w14:paraId="63571134" w14:textId="77777777" w:rsidR="00FD27BC" w:rsidRPr="00793579" w:rsidRDefault="00FD27BC" w:rsidP="00FD27BC">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1E3BE271" w14:textId="77777777" w:rsidR="00FD27BC" w:rsidRPr="00793579" w:rsidRDefault="00FD27BC" w:rsidP="00FD27BC">
      <w:pPr>
        <w:ind w:right="-1"/>
        <w:jc w:val="both"/>
        <w:rPr>
          <w:color w:val="000000" w:themeColor="text1"/>
        </w:rPr>
      </w:pPr>
    </w:p>
    <w:p w14:paraId="7A6AC7C3"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6D7E8550"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29CD4979" w14:textId="77777777" w:rsidR="00FD27BC" w:rsidRPr="00793579" w:rsidRDefault="00FD27BC" w:rsidP="00E03927">
      <w:pPr>
        <w:numPr>
          <w:ilvl w:val="0"/>
          <w:numId w:val="153"/>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438860BA"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61F39B22" w14:textId="77777777" w:rsidR="00FD27BC" w:rsidRPr="00793579" w:rsidRDefault="00FD27BC" w:rsidP="00FD27BC">
      <w:pPr>
        <w:ind w:left="360"/>
        <w:contextualSpacing/>
        <w:jc w:val="both"/>
        <w:rPr>
          <w:color w:val="000000" w:themeColor="text1"/>
        </w:rPr>
      </w:pPr>
    </w:p>
    <w:p w14:paraId="59933FD7" w14:textId="77777777" w:rsidR="00FD27BC" w:rsidRPr="00793579" w:rsidRDefault="00FD27BC" w:rsidP="00FD27BC">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010508CE" w14:textId="77777777" w:rsidR="00FD27BC" w:rsidRPr="00793579" w:rsidRDefault="00FD27BC" w:rsidP="00FD27BC">
      <w:pPr>
        <w:jc w:val="both"/>
        <w:rPr>
          <w:b/>
          <w:bCs/>
          <w:color w:val="000000" w:themeColor="text1"/>
        </w:rPr>
      </w:pPr>
    </w:p>
    <w:p w14:paraId="392F7751" w14:textId="77777777" w:rsidR="00FD27BC" w:rsidRPr="00793579" w:rsidRDefault="00FD27BC" w:rsidP="00E03927">
      <w:pPr>
        <w:numPr>
          <w:ilvl w:val="0"/>
          <w:numId w:val="154"/>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6D0125E8"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60182586"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Изменения в составе и порядке формирования бухгалтерской (финансовой) отчетности (в случае наличия); </w:t>
      </w:r>
    </w:p>
    <w:p w14:paraId="1964636B"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3B46BC44"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23B13F9E" w14:textId="77777777" w:rsidR="00FD27BC" w:rsidRPr="00793579" w:rsidRDefault="00FD27BC" w:rsidP="00FD27BC">
      <w:pPr>
        <w:jc w:val="both"/>
        <w:rPr>
          <w:color w:val="000000" w:themeColor="text1"/>
        </w:rPr>
      </w:pPr>
    </w:p>
    <w:p w14:paraId="61E24BBD" w14:textId="77777777" w:rsidR="00FD27BC" w:rsidRPr="00793579" w:rsidRDefault="00FD27BC" w:rsidP="00FD27BC">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41808C78" w14:textId="77777777" w:rsidR="00FD27BC" w:rsidRPr="00793579" w:rsidRDefault="00FD27BC" w:rsidP="00FD27BC">
      <w:pPr>
        <w:jc w:val="both"/>
        <w:rPr>
          <w:color w:val="000000" w:themeColor="text1"/>
        </w:rPr>
      </w:pPr>
    </w:p>
    <w:p w14:paraId="7B99A6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508C74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37552E65"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59E19C6D"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3F3AE33B"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512C1BE9"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24378C71"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21399E1" w14:textId="77777777" w:rsidR="00FD27BC" w:rsidRPr="00793579" w:rsidRDefault="00FD27BC" w:rsidP="00E03927">
      <w:pPr>
        <w:numPr>
          <w:ilvl w:val="0"/>
          <w:numId w:val="155"/>
        </w:numPr>
        <w:spacing w:after="148" w:line="266" w:lineRule="auto"/>
        <w:contextualSpacing/>
        <w:jc w:val="both"/>
      </w:pPr>
      <w:r w:rsidRPr="00793579">
        <w:lastRenderedPageBreak/>
        <w:t>Типовые вопросы и нарушения при составлении аудиторских заключений страховых организаций.</w:t>
      </w:r>
    </w:p>
    <w:p w14:paraId="45030383" w14:textId="77777777" w:rsidR="00FD27BC" w:rsidRPr="00793579" w:rsidRDefault="00FD27BC" w:rsidP="00FD27BC">
      <w:pPr>
        <w:ind w:left="675"/>
        <w:jc w:val="both"/>
        <w:rPr>
          <w:color w:val="000000" w:themeColor="text1"/>
        </w:rPr>
      </w:pPr>
    </w:p>
    <w:p w14:paraId="1FAA89F7" w14:textId="77777777" w:rsidR="00FD27BC" w:rsidRPr="00793579" w:rsidRDefault="00FD27BC" w:rsidP="00FD27BC">
      <w:pPr>
        <w:jc w:val="both"/>
        <w:rPr>
          <w:b/>
        </w:rPr>
      </w:pPr>
      <w:r w:rsidRPr="00793579">
        <w:rPr>
          <w:b/>
        </w:rPr>
        <w:t>Результат обучения</w:t>
      </w:r>
    </w:p>
    <w:p w14:paraId="6C7B9D3F" w14:textId="77777777" w:rsidR="00FD27BC" w:rsidRPr="00793579" w:rsidRDefault="00FD27BC" w:rsidP="00FD27BC">
      <w:pPr>
        <w:jc w:val="both"/>
        <w:rPr>
          <w:b/>
        </w:rPr>
      </w:pPr>
    </w:p>
    <w:p w14:paraId="5D4C75E4" w14:textId="77777777" w:rsidR="00FD27BC" w:rsidRPr="00793579" w:rsidRDefault="00FD27BC" w:rsidP="00FD27BC">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59539D58" w14:textId="23EC7883" w:rsidR="00FD27BC" w:rsidRDefault="00FD27BC" w:rsidP="00FD27BC">
      <w:pPr>
        <w:ind w:left="675"/>
        <w:jc w:val="both"/>
        <w:rPr>
          <w:color w:val="000000" w:themeColor="text1"/>
        </w:rPr>
      </w:pPr>
    </w:p>
    <w:p w14:paraId="41D7FE73" w14:textId="77777777" w:rsidR="00FC509E" w:rsidRPr="00793579" w:rsidRDefault="00FC509E" w:rsidP="00FD27BC">
      <w:pPr>
        <w:ind w:left="675"/>
        <w:jc w:val="both"/>
        <w:rPr>
          <w:color w:val="000000" w:themeColor="text1"/>
        </w:rPr>
      </w:pPr>
    </w:p>
    <w:p w14:paraId="16A7267E" w14:textId="782B9016" w:rsidR="00FD27BC" w:rsidRPr="00793579" w:rsidRDefault="00FD27BC" w:rsidP="00FD27BC">
      <w:pPr>
        <w:keepNext/>
        <w:outlineLvl w:val="0"/>
        <w:rPr>
          <w:rFonts w:eastAsiaTheme="minorHAnsi"/>
          <w:b/>
          <w:lang w:eastAsia="en-US"/>
        </w:rPr>
      </w:pPr>
      <w:r w:rsidRPr="00793579">
        <w:rPr>
          <w:b/>
          <w:bCs/>
        </w:rPr>
        <w:t>6-</w:t>
      </w:r>
      <w:r w:rsidR="006A33A0">
        <w:rPr>
          <w:b/>
          <w:bCs/>
        </w:rPr>
        <w:t>5</w:t>
      </w:r>
      <w:r w:rsidRPr="00793579">
        <w:rPr>
          <w:b/>
          <w:bCs/>
        </w:rPr>
        <w:t>-</w:t>
      </w:r>
      <w:r w:rsidR="006A33A0">
        <w:rPr>
          <w:b/>
          <w:bCs/>
        </w:rPr>
        <w:t>05</w:t>
      </w:r>
      <w:r w:rsidRPr="00793579">
        <w:rPr>
          <w:b/>
          <w:bCs/>
        </w:rPr>
        <w:t xml:space="preserve">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257C5ED5" w14:textId="77777777" w:rsidR="00FD27BC" w:rsidRPr="00793579" w:rsidRDefault="00FD27BC" w:rsidP="00FD27BC">
      <w:pPr>
        <w:jc w:val="both"/>
        <w:rPr>
          <w:color w:val="000000" w:themeColor="text1"/>
        </w:rPr>
      </w:pPr>
    </w:p>
    <w:p w14:paraId="2F4EC78E"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4A5292" w14:textId="77777777" w:rsidR="00FD27BC" w:rsidRPr="00793579" w:rsidRDefault="00FD27BC" w:rsidP="00FD27BC">
      <w:pPr>
        <w:jc w:val="both"/>
        <w:rPr>
          <w:color w:val="000000" w:themeColor="text1"/>
        </w:rPr>
      </w:pPr>
    </w:p>
    <w:p w14:paraId="4A4EAFE3"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47BE7340" w14:textId="77777777" w:rsidR="00FD27BC" w:rsidRPr="00793579" w:rsidRDefault="00FD27BC" w:rsidP="00FD27BC">
      <w:pPr>
        <w:jc w:val="both"/>
        <w:rPr>
          <w:color w:val="000000" w:themeColor="text1"/>
        </w:rPr>
      </w:pPr>
    </w:p>
    <w:p w14:paraId="70584BA5" w14:textId="77777777" w:rsidR="00FD27BC" w:rsidRPr="00793579" w:rsidRDefault="00FD27BC" w:rsidP="00FD27BC">
      <w:pPr>
        <w:jc w:val="both"/>
        <w:rPr>
          <w:b/>
          <w:bCs/>
          <w:color w:val="000000" w:themeColor="text1"/>
        </w:rPr>
      </w:pPr>
      <w:r w:rsidRPr="00793579">
        <w:rPr>
          <w:b/>
          <w:bCs/>
          <w:color w:val="000000" w:themeColor="text1"/>
        </w:rPr>
        <w:t>Тема 1. Основные формы финансовой отчетности страховых организаций</w:t>
      </w:r>
    </w:p>
    <w:p w14:paraId="065ADA47" w14:textId="77777777" w:rsidR="00FD27BC" w:rsidRPr="00793579" w:rsidRDefault="00FD27BC" w:rsidP="00FD27BC">
      <w:pPr>
        <w:jc w:val="both"/>
        <w:rPr>
          <w:color w:val="000000" w:themeColor="text1"/>
        </w:rPr>
      </w:pPr>
    </w:p>
    <w:p w14:paraId="66748778" w14:textId="77777777" w:rsidR="00FD27BC" w:rsidRPr="00793579" w:rsidRDefault="00FD27BC" w:rsidP="00E03927">
      <w:pPr>
        <w:numPr>
          <w:ilvl w:val="0"/>
          <w:numId w:val="92"/>
        </w:numPr>
        <w:contextualSpacing/>
        <w:jc w:val="both"/>
        <w:rPr>
          <w:color w:val="000000" w:themeColor="text1"/>
        </w:rPr>
      </w:pPr>
      <w:r w:rsidRPr="00793579">
        <w:rPr>
          <w:color w:val="000000" w:themeColor="text1"/>
        </w:rPr>
        <w:t>Бухгалтерский баланс страховой организации;</w:t>
      </w:r>
    </w:p>
    <w:p w14:paraId="1F7DF0D8" w14:textId="77777777" w:rsidR="00FD27BC" w:rsidRPr="00793579" w:rsidRDefault="00FD27BC" w:rsidP="00E03927">
      <w:pPr>
        <w:numPr>
          <w:ilvl w:val="0"/>
          <w:numId w:val="92"/>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3D8D57AD"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72694D14"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4CBEF22C" w14:textId="77777777" w:rsidR="00FD27BC" w:rsidRPr="00793579" w:rsidRDefault="00FD27BC" w:rsidP="00FD27BC">
      <w:pPr>
        <w:ind w:left="675"/>
        <w:jc w:val="both"/>
        <w:rPr>
          <w:color w:val="000000" w:themeColor="text1"/>
        </w:rPr>
      </w:pPr>
    </w:p>
    <w:p w14:paraId="545D7034" w14:textId="77777777" w:rsidR="00FD27BC" w:rsidRPr="00793579" w:rsidRDefault="00FD27BC" w:rsidP="00FD27BC">
      <w:pPr>
        <w:jc w:val="both"/>
        <w:rPr>
          <w:b/>
          <w:color w:val="000000" w:themeColor="text1"/>
        </w:rPr>
      </w:pPr>
      <w:r w:rsidRPr="00793579">
        <w:rPr>
          <w:b/>
          <w:color w:val="000000" w:themeColor="text1"/>
        </w:rPr>
        <w:t>Тема 2. Раскрытие информации страховых организаций</w:t>
      </w:r>
    </w:p>
    <w:p w14:paraId="1FA65C26" w14:textId="77777777" w:rsidR="00FD27BC" w:rsidRPr="00793579" w:rsidRDefault="00FD27BC" w:rsidP="00FD27BC">
      <w:pPr>
        <w:jc w:val="both"/>
        <w:rPr>
          <w:b/>
          <w:color w:val="000000" w:themeColor="text1"/>
        </w:rPr>
      </w:pPr>
    </w:p>
    <w:p w14:paraId="4C29EECD"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7FBB15DF"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4742FF54"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704A01F8"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623A79BB"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785CF7D6" w14:textId="77777777" w:rsidR="00FD27BC" w:rsidRPr="00793579" w:rsidRDefault="00FD27BC" w:rsidP="00E03927">
      <w:pPr>
        <w:numPr>
          <w:ilvl w:val="0"/>
          <w:numId w:val="16"/>
        </w:numPr>
        <w:ind w:left="675"/>
        <w:jc w:val="both"/>
        <w:rPr>
          <w:color w:val="000000" w:themeColor="text1"/>
        </w:rPr>
      </w:pPr>
      <w:r w:rsidRPr="00793579">
        <w:rPr>
          <w:color w:val="000000" w:themeColor="text1"/>
        </w:rPr>
        <w:t>Страховые премии по операциям страхования, сострахования, перестрахования;</w:t>
      </w:r>
    </w:p>
    <w:p w14:paraId="219CC514" w14:textId="77777777" w:rsidR="00FD27BC" w:rsidRPr="00793579" w:rsidRDefault="00FD27BC" w:rsidP="00E03927">
      <w:pPr>
        <w:numPr>
          <w:ilvl w:val="0"/>
          <w:numId w:val="16"/>
        </w:numPr>
        <w:ind w:left="675"/>
        <w:jc w:val="both"/>
        <w:rPr>
          <w:color w:val="000000" w:themeColor="text1"/>
        </w:rPr>
      </w:pPr>
      <w:r w:rsidRPr="00793579">
        <w:rPr>
          <w:color w:val="000000" w:themeColor="text1"/>
        </w:rPr>
        <w:t>Состоявшиеся убытки по страхованию;</w:t>
      </w:r>
    </w:p>
    <w:p w14:paraId="16415F51"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ходы по ведению операций по страхованию, сострахованию, перестрахованию;</w:t>
      </w:r>
    </w:p>
    <w:p w14:paraId="64F2721A" w14:textId="77777777" w:rsidR="00FD27BC" w:rsidRPr="00793579" w:rsidRDefault="00FD27BC" w:rsidP="00E03927">
      <w:pPr>
        <w:numPr>
          <w:ilvl w:val="0"/>
          <w:numId w:val="16"/>
        </w:numPr>
        <w:ind w:left="675"/>
        <w:jc w:val="both"/>
        <w:rPr>
          <w:color w:val="000000" w:themeColor="text1"/>
        </w:rPr>
      </w:pPr>
      <w:r w:rsidRPr="00793579">
        <w:rPr>
          <w:color w:val="000000" w:themeColor="text1"/>
        </w:rPr>
        <w:t>Управление рисками;</w:t>
      </w:r>
    </w:p>
    <w:p w14:paraId="44103AD1" w14:textId="77777777" w:rsidR="00FD27BC" w:rsidRPr="00793579" w:rsidRDefault="00FD27BC" w:rsidP="00E03927">
      <w:pPr>
        <w:numPr>
          <w:ilvl w:val="0"/>
          <w:numId w:val="16"/>
        </w:numPr>
        <w:ind w:left="675"/>
        <w:jc w:val="both"/>
        <w:rPr>
          <w:color w:val="000000" w:themeColor="text1"/>
        </w:rPr>
      </w:pPr>
      <w:r w:rsidRPr="00793579">
        <w:rPr>
          <w:color w:val="000000" w:themeColor="text1"/>
        </w:rPr>
        <w:t>Условные обязательства.</w:t>
      </w:r>
    </w:p>
    <w:p w14:paraId="3DAD48EE" w14:textId="77777777" w:rsidR="00FD27BC" w:rsidRPr="00793579" w:rsidRDefault="00FD27BC" w:rsidP="00FD27BC">
      <w:pPr>
        <w:ind w:left="675"/>
        <w:jc w:val="both"/>
        <w:rPr>
          <w:color w:val="000000" w:themeColor="text1"/>
        </w:rPr>
      </w:pPr>
    </w:p>
    <w:p w14:paraId="3BD3A69B" w14:textId="77777777" w:rsidR="00FD27BC" w:rsidRPr="00793579" w:rsidRDefault="00FD27BC" w:rsidP="00FD27BC">
      <w:pPr>
        <w:jc w:val="both"/>
        <w:rPr>
          <w:b/>
        </w:rPr>
      </w:pPr>
      <w:r w:rsidRPr="00793579">
        <w:rPr>
          <w:b/>
        </w:rPr>
        <w:t>Результат обучения</w:t>
      </w:r>
    </w:p>
    <w:p w14:paraId="41AB6179" w14:textId="77777777" w:rsidR="00FD27BC" w:rsidRPr="00793579" w:rsidRDefault="00FD27BC" w:rsidP="00FD27BC">
      <w:pPr>
        <w:jc w:val="both"/>
        <w:rPr>
          <w:b/>
        </w:rPr>
      </w:pPr>
    </w:p>
    <w:p w14:paraId="66C73EA3"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4BAF1B3" w14:textId="77777777" w:rsidR="00FD27BC" w:rsidRPr="00793579" w:rsidRDefault="00FD27BC" w:rsidP="00FD27BC">
      <w:pPr>
        <w:jc w:val="both"/>
      </w:pPr>
    </w:p>
    <w:p w14:paraId="677F75F2" w14:textId="57AF3555" w:rsidR="00FD27BC" w:rsidRPr="00793579" w:rsidRDefault="00FD27BC" w:rsidP="00FD27BC">
      <w:pPr>
        <w:keepNext/>
        <w:outlineLvl w:val="0"/>
        <w:rPr>
          <w:rFonts w:eastAsiaTheme="minorHAnsi"/>
          <w:b/>
          <w:lang w:eastAsia="en-US"/>
        </w:rPr>
      </w:pPr>
      <w:r w:rsidRPr="00793579">
        <w:rPr>
          <w:b/>
          <w:bCs/>
        </w:rPr>
        <w:lastRenderedPageBreak/>
        <w:t>6-</w:t>
      </w:r>
      <w:r w:rsidR="006A33A0">
        <w:rPr>
          <w:b/>
          <w:bCs/>
        </w:rPr>
        <w:t>5</w:t>
      </w:r>
      <w:r w:rsidRPr="00793579">
        <w:rPr>
          <w:b/>
          <w:bCs/>
        </w:rPr>
        <w:t>-</w:t>
      </w:r>
      <w:r w:rsidR="006A33A0">
        <w:rPr>
          <w:b/>
          <w:bCs/>
        </w:rPr>
        <w:t>06</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1FDCAD4B" w14:textId="77777777" w:rsidR="00FD27BC" w:rsidRPr="00793579" w:rsidRDefault="00FD27BC" w:rsidP="00FD27BC">
      <w:pPr>
        <w:jc w:val="both"/>
        <w:rPr>
          <w:color w:val="000000" w:themeColor="text1"/>
        </w:rPr>
      </w:pPr>
    </w:p>
    <w:p w14:paraId="6FF0CAB1"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39CEE34" w14:textId="77777777" w:rsidR="00FD27BC" w:rsidRPr="00793579" w:rsidRDefault="00FD27BC" w:rsidP="00FD27BC">
      <w:pPr>
        <w:jc w:val="both"/>
        <w:rPr>
          <w:color w:val="000000" w:themeColor="text1"/>
        </w:rPr>
      </w:pPr>
    </w:p>
    <w:p w14:paraId="366AE4C8"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3DD7A6B8" w14:textId="77777777" w:rsidR="00FD27BC" w:rsidRPr="00793579" w:rsidRDefault="00FD27BC" w:rsidP="00FD27BC">
      <w:pPr>
        <w:jc w:val="both"/>
        <w:rPr>
          <w:color w:val="000000" w:themeColor="text1"/>
        </w:rPr>
      </w:pPr>
    </w:p>
    <w:p w14:paraId="1523C76C" w14:textId="77777777" w:rsidR="00FD27BC" w:rsidRPr="00793579" w:rsidRDefault="00FD27BC" w:rsidP="00FD27BC">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страховых организациях</w:t>
      </w:r>
    </w:p>
    <w:p w14:paraId="18A64743" w14:textId="77777777" w:rsidR="00FD27BC" w:rsidRPr="00793579" w:rsidRDefault="00FD27BC" w:rsidP="00FD27BC">
      <w:pPr>
        <w:ind w:right="-1"/>
        <w:jc w:val="both"/>
        <w:rPr>
          <w:color w:val="000000" w:themeColor="text1"/>
        </w:rPr>
      </w:pPr>
    </w:p>
    <w:p w14:paraId="3E08A4B0"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6CA2DB7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3ECB254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Прочие международные стандарты финансовой отчетности</w:t>
      </w:r>
    </w:p>
    <w:p w14:paraId="1262BB30" w14:textId="77777777" w:rsidR="00FD27BC" w:rsidRPr="00793579" w:rsidRDefault="00FD27BC" w:rsidP="00FD27BC">
      <w:pPr>
        <w:ind w:left="720"/>
        <w:contextualSpacing/>
        <w:jc w:val="both"/>
        <w:rPr>
          <w:rFonts w:eastAsia="Tahoma"/>
          <w:color w:val="000000" w:themeColor="text1"/>
        </w:rPr>
      </w:pPr>
    </w:p>
    <w:p w14:paraId="70B3ED76" w14:textId="77777777" w:rsidR="00FD27BC" w:rsidRPr="00793579" w:rsidRDefault="00FD27BC" w:rsidP="00FD27BC">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41A9BD94" w14:textId="77777777" w:rsidR="00FD27BC" w:rsidRPr="00793579" w:rsidRDefault="00FD27BC" w:rsidP="00FD27BC">
      <w:pPr>
        <w:jc w:val="both"/>
        <w:rPr>
          <w:b/>
          <w:bCs/>
          <w:color w:val="000000" w:themeColor="text1"/>
        </w:rPr>
      </w:pPr>
    </w:p>
    <w:p w14:paraId="27DABE65"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0DC6E430"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Консолидированная финансовая отчетность</w:t>
      </w:r>
    </w:p>
    <w:p w14:paraId="222CC175" w14:textId="77777777" w:rsidR="00FD27BC" w:rsidRPr="00793579" w:rsidRDefault="00FD27BC" w:rsidP="00FD27BC">
      <w:pPr>
        <w:jc w:val="both"/>
        <w:rPr>
          <w:b/>
          <w:bCs/>
          <w:color w:val="000000" w:themeColor="text1"/>
        </w:rPr>
      </w:pPr>
    </w:p>
    <w:p w14:paraId="2A066BF0" w14:textId="77777777" w:rsidR="00FD27BC" w:rsidRPr="00793579" w:rsidRDefault="00FD27BC" w:rsidP="00FD27BC">
      <w:pPr>
        <w:jc w:val="both"/>
        <w:rPr>
          <w:b/>
        </w:rPr>
      </w:pPr>
      <w:r w:rsidRPr="00793579">
        <w:rPr>
          <w:b/>
        </w:rPr>
        <w:t>Результат обучения</w:t>
      </w:r>
    </w:p>
    <w:p w14:paraId="5367A623" w14:textId="77777777" w:rsidR="00FD27BC" w:rsidRPr="00793579" w:rsidRDefault="00FD27BC" w:rsidP="00FD27BC">
      <w:pPr>
        <w:jc w:val="both"/>
        <w:rPr>
          <w:b/>
        </w:rPr>
      </w:pPr>
    </w:p>
    <w:p w14:paraId="4A5D5F49"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B1D53CD" w14:textId="77777777" w:rsidR="00FD27BC" w:rsidRPr="00793579" w:rsidRDefault="00FD27BC" w:rsidP="00FD27BC">
      <w:pPr>
        <w:jc w:val="both"/>
      </w:pPr>
    </w:p>
    <w:p w14:paraId="0E3B497E" w14:textId="77777777" w:rsidR="007A4CEE" w:rsidRPr="00793579" w:rsidRDefault="007A4CEE" w:rsidP="007A4CEE">
      <w:pPr>
        <w:jc w:val="both"/>
        <w:rPr>
          <w:b/>
          <w:bCs/>
        </w:rPr>
      </w:pPr>
    </w:p>
    <w:p w14:paraId="137F12C3" w14:textId="61C1FF2F"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5</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 xml:space="preserve"> МСФО (IFRS) 17: «ДОГОВОРЫ СТРАХОВАНИЯ»</w:t>
      </w:r>
    </w:p>
    <w:p w14:paraId="0CFF735C" w14:textId="77777777" w:rsidR="007A4CEE" w:rsidRPr="00793579" w:rsidRDefault="007A4CEE" w:rsidP="007A4CEE">
      <w:pPr>
        <w:jc w:val="both"/>
        <w:rPr>
          <w:b/>
          <w:bCs/>
        </w:rPr>
      </w:pPr>
    </w:p>
    <w:p w14:paraId="3EF94835"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53E8C9" w14:textId="77777777" w:rsidR="007A4CEE" w:rsidRPr="00793579" w:rsidRDefault="007A4CEE" w:rsidP="007A4CEE">
      <w:pPr>
        <w:jc w:val="both"/>
        <w:rPr>
          <w:color w:val="000000" w:themeColor="text1"/>
        </w:rPr>
      </w:pPr>
    </w:p>
    <w:p w14:paraId="3A167323" w14:textId="77777777" w:rsidR="007A4CEE" w:rsidRPr="00793579" w:rsidRDefault="007A4CEE" w:rsidP="007A4CEE">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0A4BD2F8" w14:textId="77777777" w:rsidR="007A4CEE" w:rsidRPr="00793579" w:rsidRDefault="007A4CEE" w:rsidP="007A4CEE">
      <w:pPr>
        <w:jc w:val="both"/>
      </w:pPr>
      <w:r w:rsidRPr="00793579">
        <w:t xml:space="preserve"> </w:t>
      </w:r>
    </w:p>
    <w:p w14:paraId="19E931F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222F6BB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1044E75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нятие обременительных договоров</w:t>
      </w:r>
    </w:p>
    <w:p w14:paraId="3E6A9DA3"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Выделение встроенных компонентов </w:t>
      </w:r>
    </w:p>
    <w:p w14:paraId="1B2E4B3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Агрегирование договоров </w:t>
      </w:r>
    </w:p>
    <w:p w14:paraId="5A07232A"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5EDCDAF9"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lastRenderedPageBreak/>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59C95EB1"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1D429D25"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1F935D0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Учет операций перестрахования. </w:t>
      </w:r>
    </w:p>
    <w:p w14:paraId="73656F92"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1576288E"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70FE9471" w14:textId="77777777" w:rsidR="007A4CEE" w:rsidRPr="00793579" w:rsidRDefault="007A4CEE" w:rsidP="007A4CEE">
      <w:pPr>
        <w:ind w:left="720"/>
        <w:contextualSpacing/>
        <w:jc w:val="both"/>
        <w:rPr>
          <w:rFonts w:eastAsia="Tahoma"/>
          <w:color w:val="000000"/>
        </w:rPr>
      </w:pPr>
    </w:p>
    <w:p w14:paraId="7191B07A" w14:textId="77777777" w:rsidR="007A4CEE" w:rsidRPr="00793579" w:rsidRDefault="007A4CEE" w:rsidP="007A4CEE">
      <w:pPr>
        <w:jc w:val="both"/>
        <w:rPr>
          <w:b/>
        </w:rPr>
      </w:pPr>
      <w:r w:rsidRPr="00793579">
        <w:rPr>
          <w:b/>
        </w:rPr>
        <w:t>Результат обучения</w:t>
      </w:r>
    </w:p>
    <w:p w14:paraId="7D2C3B37" w14:textId="77777777" w:rsidR="007A4CEE" w:rsidRPr="00793579" w:rsidRDefault="007A4CEE" w:rsidP="007A4CEE">
      <w:pPr>
        <w:jc w:val="both"/>
        <w:rPr>
          <w:b/>
        </w:rPr>
      </w:pPr>
    </w:p>
    <w:p w14:paraId="24E8B9C6" w14:textId="77777777" w:rsidR="007A4CEE" w:rsidRPr="00793579" w:rsidRDefault="007A4CEE" w:rsidP="007A4CEE">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F2BA019" w14:textId="77777777" w:rsidR="007A4CEE" w:rsidRPr="00793579" w:rsidRDefault="007A4CEE" w:rsidP="007A4CEE">
      <w:pPr>
        <w:ind w:right="-113"/>
        <w:jc w:val="both"/>
      </w:pPr>
    </w:p>
    <w:p w14:paraId="17A99748" w14:textId="77777777" w:rsidR="007A4CEE" w:rsidRPr="00793579" w:rsidRDefault="007A4CEE" w:rsidP="007A4CEE">
      <w:pPr>
        <w:ind w:right="-113"/>
        <w:jc w:val="both"/>
      </w:pPr>
    </w:p>
    <w:p w14:paraId="601D6179" w14:textId="5D5521F2"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5</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1 МСФО (IFRS) 17: «ДОГОВОРЫ СТРАХОВАНИЯ»</w:t>
      </w:r>
    </w:p>
    <w:p w14:paraId="62314143" w14:textId="77777777" w:rsidR="007A4CEE" w:rsidRPr="00793579" w:rsidRDefault="007A4CEE" w:rsidP="007A4CEE">
      <w:pPr>
        <w:ind w:left="360"/>
        <w:contextualSpacing/>
        <w:jc w:val="both"/>
        <w:rPr>
          <w:rFonts w:eastAsia="Tahoma"/>
          <w:b/>
          <w:bCs/>
          <w:color w:val="000000"/>
        </w:rPr>
      </w:pPr>
    </w:p>
    <w:p w14:paraId="16A18D2C"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4EB17EB1" w14:textId="77777777" w:rsidR="007A4CEE" w:rsidRPr="00793579" w:rsidRDefault="007A4CEE" w:rsidP="007A4CEE">
      <w:pPr>
        <w:jc w:val="both"/>
        <w:rPr>
          <w:color w:val="000000" w:themeColor="text1"/>
        </w:rPr>
      </w:pPr>
    </w:p>
    <w:p w14:paraId="0A561E80" w14:textId="77777777" w:rsidR="007A4CEE" w:rsidRPr="00793579" w:rsidRDefault="007A4CEE" w:rsidP="007A4CEE">
      <w:pPr>
        <w:jc w:val="both"/>
      </w:pPr>
      <w:r w:rsidRPr="00793579">
        <w:rPr>
          <w:b/>
        </w:rPr>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24DCD1F1" w14:textId="77777777" w:rsidR="007A4CEE" w:rsidRPr="00793579" w:rsidRDefault="007A4CEE" w:rsidP="007A4CEE">
      <w:pPr>
        <w:jc w:val="both"/>
      </w:pPr>
    </w:p>
    <w:p w14:paraId="466EE24B"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26EC259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сновные положения МСФО (IFRS) 17. </w:t>
      </w:r>
    </w:p>
    <w:p w14:paraId="4C6C1E73"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6AD90BE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23A97202"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3687844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07EA719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481345A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Учет операций перестрахования</w:t>
      </w:r>
    </w:p>
    <w:p w14:paraId="2663F52E"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63C1B38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Переход на МСФО (IFRS) 17.</w:t>
      </w:r>
    </w:p>
    <w:p w14:paraId="19126A9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728FDD12" w14:textId="77777777" w:rsidR="007A4CEE" w:rsidRPr="00793579" w:rsidRDefault="007A4CEE" w:rsidP="007A4CEE">
      <w:pPr>
        <w:ind w:left="360"/>
        <w:contextualSpacing/>
        <w:jc w:val="both"/>
        <w:rPr>
          <w:rFonts w:eastAsia="Tahoma"/>
          <w:color w:val="000000"/>
        </w:rPr>
      </w:pPr>
    </w:p>
    <w:p w14:paraId="142100EA" w14:textId="77777777" w:rsidR="007A4CEE" w:rsidRPr="00793579" w:rsidRDefault="007A4CEE" w:rsidP="007A4CEE">
      <w:pPr>
        <w:jc w:val="both"/>
        <w:rPr>
          <w:b/>
        </w:rPr>
      </w:pPr>
      <w:r w:rsidRPr="00793579">
        <w:rPr>
          <w:b/>
        </w:rPr>
        <w:t>Результат обучения</w:t>
      </w:r>
    </w:p>
    <w:p w14:paraId="512CD0C5" w14:textId="77777777" w:rsidR="007A4CEE" w:rsidRPr="00793579" w:rsidRDefault="007A4CEE" w:rsidP="007A4CEE">
      <w:pPr>
        <w:jc w:val="both"/>
        <w:rPr>
          <w:b/>
        </w:rPr>
      </w:pPr>
    </w:p>
    <w:p w14:paraId="3F520582" w14:textId="77777777" w:rsidR="007A4CEE" w:rsidRPr="00793579" w:rsidRDefault="007A4CEE" w:rsidP="007A4CEE">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DD52766" w14:textId="77777777" w:rsidR="00FD27BC" w:rsidRDefault="00FD27BC" w:rsidP="007A4CEE">
      <w:pPr>
        <w:ind w:right="-113"/>
        <w:rPr>
          <w:b/>
          <w:bCs/>
          <w:color w:val="000000" w:themeColor="text1"/>
          <w:sz w:val="28"/>
          <w:szCs w:val="28"/>
        </w:rPr>
      </w:pPr>
    </w:p>
    <w:p w14:paraId="2233AF53" w14:textId="77777777" w:rsidR="00FD27BC" w:rsidRPr="00FF79A8" w:rsidRDefault="00FD27BC" w:rsidP="00FF79A8">
      <w:pPr>
        <w:ind w:right="-113"/>
        <w:jc w:val="center"/>
        <w:rPr>
          <w:b/>
          <w:bCs/>
          <w:color w:val="000000" w:themeColor="text1"/>
          <w:sz w:val="28"/>
          <w:szCs w:val="28"/>
        </w:rPr>
      </w:pPr>
    </w:p>
    <w:p w14:paraId="7E791A23" w14:textId="7545926D"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w:t>
      </w:r>
      <w:r w:rsidRPr="00FF79A8">
        <w:rPr>
          <w:b/>
          <w:bCs/>
          <w:color w:val="000000" w:themeColor="text1"/>
          <w:sz w:val="28"/>
          <w:szCs w:val="28"/>
        </w:rPr>
        <w:lastRenderedPageBreak/>
        <w:t>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52B4C842" w14:textId="3ACD1F76" w:rsidR="00793579" w:rsidRDefault="00793579" w:rsidP="00793579">
      <w:pPr>
        <w:ind w:right="-113"/>
        <w:jc w:val="both"/>
      </w:pPr>
    </w:p>
    <w:p w14:paraId="5B0F5B89" w14:textId="77777777" w:rsidR="00B82D15" w:rsidRPr="00B82D15" w:rsidRDefault="00B82D15" w:rsidP="00B82D15">
      <w:pPr>
        <w:ind w:right="-113"/>
        <w:jc w:val="both"/>
      </w:pPr>
    </w:p>
    <w:p w14:paraId="77377301" w14:textId="77777777" w:rsidR="00B82D15" w:rsidRPr="00B82D15" w:rsidRDefault="00B82D15" w:rsidP="00B82D15">
      <w:pPr>
        <w:ind w:right="-113"/>
        <w:jc w:val="both"/>
        <w:rPr>
          <w:b/>
          <w:bCs/>
        </w:rPr>
      </w:pPr>
      <w:r w:rsidRPr="00B82D15">
        <w:rPr>
          <w:b/>
          <w:bCs/>
        </w:rPr>
        <w:t>6-6-01 «СУЩЕСТВЕННЫЕ ДЛЯ АУДИТА НЕГОСУДАРСТВЕННОГО ПЕНСИОННОГО ФОНДА (НПФ) РЕГУЛЯТОРНЫЕ И НАДЗОРНЫЕ ТРЕБОВАНИЯ К ЕГО ДЕЯТЕЛЬНОСТИ»</w:t>
      </w:r>
    </w:p>
    <w:p w14:paraId="2543DE35" w14:textId="77777777" w:rsidR="00B82D15" w:rsidRPr="00B82D15" w:rsidRDefault="00B82D15" w:rsidP="00B82D15">
      <w:pPr>
        <w:ind w:right="-113"/>
        <w:jc w:val="both"/>
      </w:pPr>
    </w:p>
    <w:p w14:paraId="37B06003" w14:textId="77777777" w:rsidR="00B82D15" w:rsidRPr="00B82D15" w:rsidRDefault="00B82D15" w:rsidP="00B82D15">
      <w:pPr>
        <w:ind w:right="-113"/>
        <w:jc w:val="both"/>
      </w:pPr>
      <w:r w:rsidRPr="00B82D15">
        <w:rPr>
          <w:b/>
        </w:rPr>
        <w:t xml:space="preserve">Продолжительность обучения </w:t>
      </w:r>
      <w:r w:rsidRPr="00B82D15">
        <w:t>— 16 академических часов.</w:t>
      </w:r>
    </w:p>
    <w:p w14:paraId="046014E1" w14:textId="77777777" w:rsidR="00B82D15" w:rsidRPr="00B82D15" w:rsidRDefault="00B82D15" w:rsidP="00B82D15">
      <w:pPr>
        <w:ind w:right="-113"/>
        <w:jc w:val="both"/>
      </w:pPr>
    </w:p>
    <w:p w14:paraId="750DC1A5"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BCAC2D7" w14:textId="77777777" w:rsidR="00B82D15" w:rsidRPr="00B82D15" w:rsidRDefault="00B82D15" w:rsidP="00B82D15">
      <w:pPr>
        <w:ind w:right="-113"/>
        <w:jc w:val="both"/>
      </w:pPr>
    </w:p>
    <w:p w14:paraId="1CA17B2A" w14:textId="77777777" w:rsidR="00B82D15" w:rsidRPr="00B82D15" w:rsidRDefault="00B82D15" w:rsidP="00B82D15">
      <w:pPr>
        <w:ind w:right="-113"/>
        <w:jc w:val="both"/>
        <w:rPr>
          <w:b/>
        </w:rPr>
      </w:pPr>
      <w:r w:rsidRPr="00B82D15">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79FEB18D" w14:textId="77777777" w:rsidR="00B82D15" w:rsidRPr="00B82D15" w:rsidRDefault="00B82D15" w:rsidP="00B82D15">
      <w:pPr>
        <w:ind w:right="-113"/>
        <w:jc w:val="both"/>
      </w:pPr>
    </w:p>
    <w:p w14:paraId="3AEE7060" w14:textId="77777777" w:rsidR="00B82D15" w:rsidRPr="00B82D15" w:rsidRDefault="00B82D15" w:rsidP="00B82D15">
      <w:pPr>
        <w:ind w:right="-113"/>
        <w:jc w:val="both"/>
      </w:pPr>
      <w:r w:rsidRPr="00B82D15">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6859D9FB" w14:textId="77777777" w:rsidR="00B82D15" w:rsidRPr="00B82D15" w:rsidRDefault="00B82D15" w:rsidP="00B82D15">
      <w:pPr>
        <w:ind w:right="-113"/>
        <w:jc w:val="both"/>
      </w:pPr>
    </w:p>
    <w:p w14:paraId="5A0C5A7C" w14:textId="77777777" w:rsidR="00B82D15" w:rsidRPr="00B82D15" w:rsidRDefault="00B82D15" w:rsidP="00B82D15">
      <w:pPr>
        <w:ind w:right="-113"/>
        <w:jc w:val="both"/>
      </w:pPr>
      <w:r w:rsidRPr="00B82D15">
        <w:t>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членов саморегулируемых организаций (СРО) в сфере финансового рынка, объединяющих НПФ.</w:t>
      </w:r>
    </w:p>
    <w:p w14:paraId="26F81AE5" w14:textId="77777777" w:rsidR="00B82D15" w:rsidRPr="00B82D15" w:rsidRDefault="00B82D15" w:rsidP="00B82D15">
      <w:pPr>
        <w:ind w:right="-113"/>
        <w:jc w:val="both"/>
      </w:pPr>
    </w:p>
    <w:p w14:paraId="172C807C" w14:textId="77777777" w:rsidR="00B82D15" w:rsidRPr="00B82D15" w:rsidRDefault="00B82D15" w:rsidP="00B82D15">
      <w:pPr>
        <w:ind w:right="-113"/>
        <w:jc w:val="both"/>
      </w:pPr>
      <w:r w:rsidRPr="00B82D15">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2149DEDA" w14:textId="77777777" w:rsidR="00B82D15" w:rsidRPr="00B82D15" w:rsidRDefault="00B82D15" w:rsidP="00B82D15">
      <w:pPr>
        <w:ind w:right="-113"/>
        <w:jc w:val="both"/>
      </w:pPr>
    </w:p>
    <w:p w14:paraId="29F727D0" w14:textId="77777777" w:rsidR="00B82D15" w:rsidRPr="00B82D15" w:rsidRDefault="00B82D15" w:rsidP="00B82D15">
      <w:pPr>
        <w:ind w:right="-113"/>
        <w:jc w:val="both"/>
      </w:pPr>
      <w:r w:rsidRPr="00B82D15">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09BF2F82" w14:textId="77777777" w:rsidR="00B82D15" w:rsidRPr="00B82D15" w:rsidRDefault="00B82D15" w:rsidP="00B82D15">
      <w:pPr>
        <w:ind w:right="-113"/>
        <w:jc w:val="both"/>
      </w:pPr>
    </w:p>
    <w:p w14:paraId="068E32A5" w14:textId="77777777" w:rsidR="00B82D15" w:rsidRPr="00B82D15" w:rsidRDefault="00B82D15" w:rsidP="00B82D15">
      <w:pPr>
        <w:ind w:right="-113"/>
        <w:jc w:val="both"/>
        <w:rPr>
          <w:b/>
        </w:rPr>
      </w:pPr>
      <w:r w:rsidRPr="00B82D15">
        <w:rPr>
          <w:b/>
        </w:rPr>
        <w:t>Тема 2. Регуляторные требования к НПФ, его собственникам, органам управления и должностным лицам, осуществлению деятельности</w:t>
      </w:r>
    </w:p>
    <w:p w14:paraId="1839A20F" w14:textId="77777777" w:rsidR="00B82D15" w:rsidRPr="00B82D15" w:rsidRDefault="00B82D15" w:rsidP="00B82D15">
      <w:pPr>
        <w:ind w:right="-113"/>
        <w:jc w:val="both"/>
      </w:pPr>
    </w:p>
    <w:p w14:paraId="760AE32D" w14:textId="77777777" w:rsidR="00B82D15" w:rsidRPr="00B82D15" w:rsidRDefault="00B82D15" w:rsidP="00B82D15">
      <w:pPr>
        <w:ind w:right="-113"/>
        <w:jc w:val="both"/>
      </w:pPr>
      <w:r w:rsidRPr="00B82D15">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1ABA2B5D" w14:textId="77777777" w:rsidR="00B82D15" w:rsidRPr="00B82D15" w:rsidRDefault="00B82D15" w:rsidP="00B82D15">
      <w:pPr>
        <w:ind w:right="-113"/>
        <w:jc w:val="both"/>
      </w:pPr>
    </w:p>
    <w:p w14:paraId="731E458E" w14:textId="77777777" w:rsidR="00B82D15" w:rsidRPr="00B82D15" w:rsidRDefault="00B82D15" w:rsidP="00B82D15">
      <w:pPr>
        <w:ind w:right="-113"/>
        <w:jc w:val="both"/>
        <w:rPr>
          <w:bCs/>
        </w:rPr>
      </w:pPr>
      <w:r w:rsidRPr="00B82D15">
        <w:t xml:space="preserve">2.2 Контролирующие лица НПФ. Ключевые </w:t>
      </w:r>
      <w:r w:rsidRPr="00B82D15">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6B5F5052" w14:textId="77777777" w:rsidR="00B82D15" w:rsidRPr="00B82D15" w:rsidRDefault="00B82D15" w:rsidP="00B82D15">
      <w:pPr>
        <w:ind w:right="-113"/>
        <w:jc w:val="both"/>
        <w:rPr>
          <w:bCs/>
        </w:rPr>
      </w:pPr>
    </w:p>
    <w:p w14:paraId="42993DD2" w14:textId="77777777" w:rsidR="00B82D15" w:rsidRPr="00B82D15" w:rsidRDefault="00B82D15" w:rsidP="00B82D15">
      <w:pPr>
        <w:ind w:right="-113"/>
        <w:jc w:val="both"/>
      </w:pPr>
      <w:r w:rsidRPr="00B82D15">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B82D15">
        <w:t>Требования к деловой репутации и квалификационные требования к должностным лицам НПФ. Попечительский совет.</w:t>
      </w:r>
    </w:p>
    <w:p w14:paraId="0BE567A6" w14:textId="77777777" w:rsidR="00B82D15" w:rsidRPr="00B82D15" w:rsidRDefault="00B82D15" w:rsidP="00B82D15">
      <w:pPr>
        <w:ind w:right="-113"/>
        <w:jc w:val="both"/>
      </w:pPr>
    </w:p>
    <w:p w14:paraId="7AC61448" w14:textId="77777777" w:rsidR="00B82D15" w:rsidRPr="00B82D15" w:rsidRDefault="00B82D15" w:rsidP="00B82D15">
      <w:pPr>
        <w:ind w:right="-113"/>
        <w:jc w:val="both"/>
      </w:pPr>
      <w:r w:rsidRPr="00B82D15">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1C050B37" w14:textId="77777777" w:rsidR="00B82D15" w:rsidRPr="00B82D15" w:rsidRDefault="00B82D15" w:rsidP="00B82D15">
      <w:pPr>
        <w:ind w:right="-113"/>
        <w:jc w:val="both"/>
      </w:pPr>
    </w:p>
    <w:p w14:paraId="088BF69B" w14:textId="77777777" w:rsidR="00B82D15" w:rsidRPr="00B82D15" w:rsidRDefault="00B82D15" w:rsidP="00B82D15">
      <w:pPr>
        <w:ind w:right="-113"/>
        <w:jc w:val="both"/>
        <w:rPr>
          <w:b/>
        </w:rPr>
      </w:pPr>
      <w:r w:rsidRPr="00B82D15">
        <w:rPr>
          <w:b/>
        </w:rPr>
        <w:t>Результат обучения</w:t>
      </w:r>
    </w:p>
    <w:p w14:paraId="7C803F91" w14:textId="77777777" w:rsidR="00B82D15" w:rsidRPr="00B82D15" w:rsidRDefault="00B82D15" w:rsidP="00B82D15">
      <w:pPr>
        <w:ind w:right="-113"/>
        <w:jc w:val="both"/>
      </w:pPr>
    </w:p>
    <w:p w14:paraId="5F13A4C5" w14:textId="77777777" w:rsidR="00B82D15" w:rsidRPr="00B82D15" w:rsidRDefault="00B82D15" w:rsidP="00B82D15">
      <w:pPr>
        <w:ind w:right="-113"/>
        <w:jc w:val="both"/>
      </w:pPr>
      <w:r w:rsidRPr="00B82D15">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FA50697" w14:textId="77777777" w:rsidR="00B82D15" w:rsidRPr="00B82D15" w:rsidRDefault="00B82D15" w:rsidP="00B82D15">
      <w:pPr>
        <w:ind w:right="-113"/>
        <w:jc w:val="both"/>
        <w:rPr>
          <w:b/>
        </w:rPr>
      </w:pPr>
    </w:p>
    <w:p w14:paraId="48FA8D58" w14:textId="77777777" w:rsidR="00B82D15" w:rsidRPr="00B82D15" w:rsidRDefault="00B82D15" w:rsidP="00B82D15">
      <w:pPr>
        <w:ind w:right="-113"/>
        <w:jc w:val="both"/>
        <w:rPr>
          <w:b/>
          <w:bCs/>
        </w:rPr>
      </w:pPr>
      <w:r w:rsidRPr="00B82D15">
        <w:rPr>
          <w:b/>
          <w:bCs/>
        </w:rPr>
        <w:t>6-6-02 «ИМУЩЕСТВО НПФ. РАЗМЕЩЕНИЕ ПЕНСИОННЫХ РЕЗЕРВОВ, ИНВЕСТИРОВАНИЕ ПЕНСИОННЫХ НАКОПЛЕНИЙ: НОРМАТИВЫ, ТРЕБОВАНИЯ, КОНТРОЛЬ И НАДЗОР»</w:t>
      </w:r>
    </w:p>
    <w:p w14:paraId="4F0D558A" w14:textId="77777777" w:rsidR="00B82D15" w:rsidRPr="00B82D15" w:rsidRDefault="00B82D15" w:rsidP="00B82D15">
      <w:pPr>
        <w:ind w:right="-113"/>
        <w:jc w:val="both"/>
      </w:pPr>
    </w:p>
    <w:p w14:paraId="4D97708A" w14:textId="77777777" w:rsidR="00B82D15" w:rsidRPr="00B82D15" w:rsidRDefault="00B82D15" w:rsidP="00B82D15">
      <w:pPr>
        <w:ind w:right="-113"/>
        <w:jc w:val="both"/>
        <w:rPr>
          <w:b/>
        </w:rPr>
      </w:pPr>
      <w:r w:rsidRPr="00B82D15">
        <w:rPr>
          <w:b/>
        </w:rPr>
        <w:t xml:space="preserve">Продолжительность обучения </w:t>
      </w:r>
      <w:r w:rsidRPr="00B82D15">
        <w:t>— 16 академических часов.</w:t>
      </w:r>
    </w:p>
    <w:p w14:paraId="45C53D11" w14:textId="77777777" w:rsidR="00B82D15" w:rsidRPr="00B82D15" w:rsidRDefault="00B82D15" w:rsidP="00B82D15">
      <w:pPr>
        <w:ind w:right="-113"/>
        <w:jc w:val="both"/>
      </w:pPr>
    </w:p>
    <w:p w14:paraId="3AC49456"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27B74F2" w14:textId="77777777" w:rsidR="00B82D15" w:rsidRPr="00B82D15" w:rsidRDefault="00B82D15" w:rsidP="00B82D15">
      <w:pPr>
        <w:ind w:right="-113"/>
        <w:jc w:val="both"/>
      </w:pPr>
    </w:p>
    <w:p w14:paraId="75422940" w14:textId="77777777" w:rsidR="00B82D15" w:rsidRPr="00B82D15" w:rsidRDefault="00B82D15" w:rsidP="00B82D15">
      <w:pPr>
        <w:ind w:right="-113"/>
        <w:jc w:val="both"/>
        <w:rPr>
          <w:b/>
        </w:rPr>
      </w:pPr>
      <w:r w:rsidRPr="00B82D15">
        <w:rPr>
          <w:b/>
        </w:rPr>
        <w:t>Тема 1. Имущество НПФ. Актуарное оценивание деятельности НПФ</w:t>
      </w:r>
    </w:p>
    <w:p w14:paraId="06356514" w14:textId="77777777" w:rsidR="00B82D15" w:rsidRPr="00B82D15" w:rsidRDefault="00B82D15" w:rsidP="00B82D15">
      <w:pPr>
        <w:ind w:right="-113"/>
        <w:jc w:val="both"/>
      </w:pPr>
    </w:p>
    <w:p w14:paraId="4973683D" w14:textId="77777777" w:rsidR="00B82D15" w:rsidRPr="00B82D15" w:rsidRDefault="00B82D15" w:rsidP="00B82D15">
      <w:pPr>
        <w:ind w:right="-113"/>
        <w:jc w:val="both"/>
      </w:pPr>
      <w:r w:rsidRPr="00B82D15">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6B72B9EF" w14:textId="77777777" w:rsidR="00B82D15" w:rsidRPr="00B82D15" w:rsidRDefault="00B82D15" w:rsidP="00B82D15">
      <w:pPr>
        <w:ind w:right="-113"/>
        <w:jc w:val="both"/>
      </w:pPr>
    </w:p>
    <w:p w14:paraId="2B53F47F" w14:textId="77777777" w:rsidR="00B82D15" w:rsidRPr="00B82D15" w:rsidRDefault="00B82D15" w:rsidP="00B82D15">
      <w:pPr>
        <w:ind w:right="-113"/>
        <w:jc w:val="both"/>
      </w:pPr>
      <w:r w:rsidRPr="00B82D15">
        <w:lastRenderedPageBreak/>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4ED76A8D" w14:textId="77777777" w:rsidR="00B82D15" w:rsidRPr="00B82D15" w:rsidRDefault="00B82D15" w:rsidP="00B82D15">
      <w:pPr>
        <w:ind w:right="-113"/>
        <w:jc w:val="both"/>
      </w:pPr>
    </w:p>
    <w:p w14:paraId="391F88D3" w14:textId="77777777" w:rsidR="00B82D15" w:rsidRPr="00B82D15" w:rsidRDefault="00B82D15" w:rsidP="00B82D15">
      <w:pPr>
        <w:ind w:right="-113"/>
        <w:jc w:val="both"/>
        <w:rPr>
          <w:b/>
        </w:rPr>
      </w:pPr>
      <w:r w:rsidRPr="00B82D15">
        <w:rPr>
          <w:b/>
        </w:rPr>
        <w:t>Тема 2. Размещение пенсионных резервов и инвестирование средств пенсионных накоплений</w:t>
      </w:r>
    </w:p>
    <w:p w14:paraId="09D0EC2F" w14:textId="77777777" w:rsidR="00B82D15" w:rsidRPr="00B82D15" w:rsidRDefault="00B82D15" w:rsidP="00B82D15">
      <w:pPr>
        <w:ind w:right="-113"/>
        <w:jc w:val="both"/>
      </w:pPr>
    </w:p>
    <w:p w14:paraId="2F017F46" w14:textId="77777777" w:rsidR="00B82D15" w:rsidRPr="00B82D15" w:rsidRDefault="00B82D15" w:rsidP="00B82D15">
      <w:pPr>
        <w:ind w:right="-113"/>
        <w:jc w:val="both"/>
      </w:pPr>
      <w:r w:rsidRPr="00B82D15">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677C5CBF" w14:textId="77777777" w:rsidR="00B82D15" w:rsidRPr="00B82D15" w:rsidRDefault="00B82D15" w:rsidP="00B82D15">
      <w:pPr>
        <w:ind w:right="-113"/>
        <w:jc w:val="both"/>
      </w:pPr>
    </w:p>
    <w:p w14:paraId="28FEEDB2" w14:textId="77777777" w:rsidR="00B82D15" w:rsidRPr="00B82D15" w:rsidRDefault="00B82D15" w:rsidP="00B82D15">
      <w:pPr>
        <w:ind w:right="-113"/>
        <w:jc w:val="both"/>
      </w:pPr>
      <w:r w:rsidRPr="00B82D15">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56F18521" w14:textId="77777777" w:rsidR="00B82D15" w:rsidRPr="00B82D15" w:rsidRDefault="00B82D15" w:rsidP="00B82D15">
      <w:pPr>
        <w:ind w:right="-113"/>
        <w:jc w:val="both"/>
      </w:pPr>
    </w:p>
    <w:p w14:paraId="0A8D1710" w14:textId="77777777" w:rsidR="00B82D15" w:rsidRPr="00B82D15" w:rsidRDefault="00B82D15" w:rsidP="00B82D15">
      <w:pPr>
        <w:ind w:right="-113"/>
        <w:jc w:val="both"/>
      </w:pPr>
      <w:r w:rsidRPr="00B82D15">
        <w:t>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НПФ, установленные Федеральным законом «О негосударственных пенсионных фондах».</w:t>
      </w:r>
    </w:p>
    <w:p w14:paraId="61BA6CA5" w14:textId="77777777" w:rsidR="00B82D15" w:rsidRPr="00B82D15" w:rsidRDefault="00B82D15" w:rsidP="00B82D15">
      <w:pPr>
        <w:ind w:right="-113"/>
        <w:jc w:val="both"/>
      </w:pPr>
    </w:p>
    <w:p w14:paraId="47E6D9BF" w14:textId="77777777" w:rsidR="00B82D15" w:rsidRPr="00B82D15" w:rsidRDefault="00B82D15" w:rsidP="00B82D15">
      <w:pPr>
        <w:ind w:right="-113"/>
        <w:jc w:val="both"/>
      </w:pPr>
      <w:r w:rsidRPr="00B82D15">
        <w:t>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7E3C4C20" w14:textId="77777777" w:rsidR="00B82D15" w:rsidRPr="00B82D15" w:rsidRDefault="00B82D15" w:rsidP="00B82D15">
      <w:pPr>
        <w:ind w:right="-113"/>
        <w:jc w:val="both"/>
      </w:pPr>
    </w:p>
    <w:p w14:paraId="6A415C5C" w14:textId="77777777" w:rsidR="00B82D15" w:rsidRPr="00B82D15" w:rsidRDefault="00B82D15" w:rsidP="00B82D15">
      <w:pPr>
        <w:ind w:right="-113"/>
        <w:jc w:val="both"/>
      </w:pPr>
      <w:r w:rsidRPr="00B82D15">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6881359F" w14:textId="77777777" w:rsidR="00B82D15" w:rsidRPr="00B82D15" w:rsidRDefault="00B82D15" w:rsidP="00B82D15">
      <w:pPr>
        <w:ind w:right="-113"/>
        <w:jc w:val="both"/>
      </w:pPr>
    </w:p>
    <w:p w14:paraId="3FF30CCC" w14:textId="77777777" w:rsidR="00B82D15" w:rsidRPr="00B82D15" w:rsidRDefault="00B82D15" w:rsidP="00B82D15">
      <w:pPr>
        <w:ind w:right="-113"/>
        <w:jc w:val="both"/>
      </w:pPr>
      <w:r w:rsidRPr="00B82D15">
        <w:t>2.6 Правила размещения средств пенсионных резервов НПФ.</w:t>
      </w:r>
    </w:p>
    <w:p w14:paraId="6A3EC77F" w14:textId="77777777" w:rsidR="00B82D15" w:rsidRPr="00B82D15" w:rsidRDefault="00B82D15" w:rsidP="00B82D15">
      <w:pPr>
        <w:ind w:right="-113"/>
        <w:jc w:val="both"/>
      </w:pPr>
    </w:p>
    <w:p w14:paraId="057847BB" w14:textId="77777777" w:rsidR="00B82D15" w:rsidRPr="00B82D15" w:rsidRDefault="00B82D15" w:rsidP="00B82D15">
      <w:pPr>
        <w:ind w:right="-113"/>
        <w:jc w:val="both"/>
      </w:pPr>
      <w:r w:rsidRPr="00B82D15">
        <w:t>2.7 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озитария в процессе управления пенсионными резервами, инвестирования средств пенсионных накоплений.</w:t>
      </w:r>
    </w:p>
    <w:p w14:paraId="72647652" w14:textId="77777777" w:rsidR="00B82D15" w:rsidRPr="00B82D15" w:rsidRDefault="00B82D15" w:rsidP="00B82D15">
      <w:pPr>
        <w:ind w:right="-113"/>
        <w:jc w:val="both"/>
      </w:pPr>
    </w:p>
    <w:p w14:paraId="131C1A22" w14:textId="77777777" w:rsidR="00B82D15" w:rsidRPr="00B82D15" w:rsidRDefault="00B82D15" w:rsidP="00B82D15">
      <w:pPr>
        <w:ind w:right="-113"/>
        <w:jc w:val="both"/>
        <w:rPr>
          <w:b/>
        </w:rPr>
      </w:pPr>
      <w:r w:rsidRPr="00B82D15">
        <w:rPr>
          <w:b/>
        </w:rPr>
        <w:t>Тема 3. Нормативы, требования, контроль и надзор при размещении пенсионных резервов и инвестировании средств пенсионных накоплений</w:t>
      </w:r>
    </w:p>
    <w:p w14:paraId="38234505" w14:textId="77777777" w:rsidR="00B82D15" w:rsidRPr="00B82D15" w:rsidRDefault="00B82D15" w:rsidP="00B82D15">
      <w:pPr>
        <w:ind w:right="-113"/>
        <w:jc w:val="both"/>
      </w:pPr>
    </w:p>
    <w:p w14:paraId="3C1BB346" w14:textId="77777777" w:rsidR="00B82D15" w:rsidRPr="00B82D15" w:rsidRDefault="00B82D15" w:rsidP="00B82D15">
      <w:pPr>
        <w:ind w:right="-113"/>
        <w:jc w:val="both"/>
      </w:pPr>
      <w:r w:rsidRPr="00B82D15">
        <w:t xml:space="preserve">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w:t>
      </w:r>
      <w:r w:rsidRPr="00B82D15">
        <w:lastRenderedPageBreak/>
        <w:t>управления пенсионными резервами и организации инвестирования средств пенсионных накоплений.</w:t>
      </w:r>
    </w:p>
    <w:p w14:paraId="0DB951D6" w14:textId="77777777" w:rsidR="00B82D15" w:rsidRPr="00B82D15" w:rsidRDefault="00B82D15" w:rsidP="00B82D15">
      <w:pPr>
        <w:ind w:right="-113"/>
        <w:jc w:val="both"/>
      </w:pPr>
    </w:p>
    <w:p w14:paraId="19852436" w14:textId="77777777" w:rsidR="00B82D15" w:rsidRPr="00B82D15" w:rsidRDefault="00B82D15" w:rsidP="00B82D15">
      <w:pPr>
        <w:ind w:right="-113"/>
        <w:jc w:val="both"/>
      </w:pPr>
      <w:r w:rsidRPr="00B82D15">
        <w:t>3.2 Нормативные требования, осуществление контроля, надзора за:</w:t>
      </w:r>
    </w:p>
    <w:p w14:paraId="23CAD834" w14:textId="77777777" w:rsidR="00B82D15" w:rsidRPr="00B82D15" w:rsidRDefault="00B82D15" w:rsidP="00B82D15">
      <w:pPr>
        <w:numPr>
          <w:ilvl w:val="0"/>
          <w:numId w:val="166"/>
        </w:numPr>
        <w:ind w:right="-113"/>
        <w:jc w:val="both"/>
      </w:pPr>
      <w:r w:rsidRPr="00B82D15">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37D4F94A" w14:textId="77777777" w:rsidR="00B82D15" w:rsidRPr="00B82D15" w:rsidRDefault="00B82D15" w:rsidP="00B82D15">
      <w:pPr>
        <w:numPr>
          <w:ilvl w:val="0"/>
          <w:numId w:val="166"/>
        </w:numPr>
        <w:ind w:right="-113"/>
        <w:jc w:val="both"/>
      </w:pPr>
      <w:r w:rsidRPr="00B82D15">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006C60C8" w14:textId="77777777" w:rsidR="00B82D15" w:rsidRPr="00B82D15" w:rsidRDefault="00B82D15" w:rsidP="00B82D15">
      <w:pPr>
        <w:numPr>
          <w:ilvl w:val="0"/>
          <w:numId w:val="166"/>
        </w:numPr>
        <w:ind w:right="-113"/>
        <w:jc w:val="both"/>
      </w:pPr>
      <w:r w:rsidRPr="00B82D15">
        <w:t>соблюдением НПФ и УК НПФ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w:t>
      </w:r>
    </w:p>
    <w:p w14:paraId="58C9846A" w14:textId="77777777" w:rsidR="00B82D15" w:rsidRPr="00B82D15" w:rsidRDefault="00B82D15" w:rsidP="00B82D15">
      <w:pPr>
        <w:numPr>
          <w:ilvl w:val="0"/>
          <w:numId w:val="166"/>
        </w:numPr>
        <w:ind w:right="-113"/>
        <w:jc w:val="both"/>
      </w:pPr>
      <w:r w:rsidRPr="00B82D15">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45E9B358" w14:textId="77777777" w:rsidR="00B82D15" w:rsidRPr="00B82D15" w:rsidRDefault="00B82D15" w:rsidP="00B82D15">
      <w:pPr>
        <w:ind w:right="-113"/>
        <w:jc w:val="both"/>
      </w:pPr>
    </w:p>
    <w:p w14:paraId="31921E4C" w14:textId="77777777" w:rsidR="00B82D15" w:rsidRPr="00B82D15" w:rsidRDefault="00B82D15" w:rsidP="00B82D15">
      <w:pPr>
        <w:ind w:right="-113"/>
        <w:jc w:val="both"/>
        <w:rPr>
          <w:b/>
        </w:rPr>
      </w:pPr>
      <w:r w:rsidRPr="00B82D15">
        <w:rPr>
          <w:b/>
        </w:rPr>
        <w:t>Результат обучения</w:t>
      </w:r>
    </w:p>
    <w:p w14:paraId="4DA10F98" w14:textId="77777777" w:rsidR="00B82D15" w:rsidRPr="00B82D15" w:rsidRDefault="00B82D15" w:rsidP="00B82D15">
      <w:pPr>
        <w:ind w:right="-113"/>
        <w:jc w:val="both"/>
      </w:pPr>
    </w:p>
    <w:p w14:paraId="36E006B9" w14:textId="77777777" w:rsidR="00B82D15" w:rsidRPr="00B82D15" w:rsidRDefault="00B82D15" w:rsidP="00B82D15">
      <w:pPr>
        <w:ind w:right="-113"/>
        <w:jc w:val="both"/>
      </w:pPr>
      <w:r w:rsidRPr="00B82D15">
        <w:t>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B6EAC24" w14:textId="77777777" w:rsidR="00B82D15" w:rsidRPr="00B82D15" w:rsidRDefault="00B82D15" w:rsidP="00B82D15">
      <w:pPr>
        <w:ind w:right="-113"/>
        <w:jc w:val="both"/>
      </w:pPr>
    </w:p>
    <w:p w14:paraId="6FCEBF1C" w14:textId="77777777" w:rsidR="00B82D15" w:rsidRPr="00B82D15" w:rsidRDefault="00B82D15" w:rsidP="00B82D15">
      <w:pPr>
        <w:ind w:right="-113"/>
        <w:jc w:val="both"/>
      </w:pPr>
    </w:p>
    <w:p w14:paraId="698693CC" w14:textId="77777777" w:rsidR="00B82D15" w:rsidRPr="00B82D15" w:rsidRDefault="00B82D15" w:rsidP="00B82D15">
      <w:pPr>
        <w:ind w:right="-113"/>
        <w:jc w:val="both"/>
        <w:rPr>
          <w:b/>
          <w:bCs/>
        </w:rPr>
      </w:pPr>
      <w:r w:rsidRPr="00B82D15">
        <w:rPr>
          <w:b/>
          <w:bCs/>
        </w:rPr>
        <w:t xml:space="preserve">6-6-03 «ВНУТРЕННИЙ КОНТРОЛЬ, УПРАВЛЕНИЕ РИСКАМИ, ОТЧЕТНОСТЬ И РАСКРЫТИЕ ИНФОРМАЦИИ НПФ» </w:t>
      </w:r>
    </w:p>
    <w:p w14:paraId="6AE0F869" w14:textId="77777777" w:rsidR="00B82D15" w:rsidRPr="00B82D15" w:rsidRDefault="00B82D15" w:rsidP="00B82D15">
      <w:pPr>
        <w:ind w:right="-113"/>
        <w:jc w:val="both"/>
        <w:rPr>
          <w:bCs/>
        </w:rPr>
      </w:pPr>
    </w:p>
    <w:p w14:paraId="53A6C549" w14:textId="77777777" w:rsidR="00B82D15" w:rsidRPr="00B82D15" w:rsidRDefault="00B82D15" w:rsidP="00B82D15">
      <w:pPr>
        <w:ind w:right="-113"/>
        <w:jc w:val="both"/>
        <w:rPr>
          <w:b/>
        </w:rPr>
      </w:pPr>
      <w:r w:rsidRPr="00B82D15">
        <w:rPr>
          <w:b/>
        </w:rPr>
        <w:t xml:space="preserve">Продолжительность обучения </w:t>
      </w:r>
      <w:r w:rsidRPr="00B82D15">
        <w:t>— 8 академических часов.</w:t>
      </w:r>
    </w:p>
    <w:p w14:paraId="3FEB6626" w14:textId="77777777" w:rsidR="00B82D15" w:rsidRPr="00B82D15" w:rsidRDefault="00B82D15" w:rsidP="00B82D15">
      <w:pPr>
        <w:ind w:right="-113"/>
        <w:jc w:val="both"/>
        <w:rPr>
          <w:b/>
          <w:bCs/>
        </w:rPr>
      </w:pPr>
    </w:p>
    <w:p w14:paraId="44BA9779"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551C45D" w14:textId="77777777" w:rsidR="00B82D15" w:rsidRPr="00B82D15" w:rsidRDefault="00B82D15" w:rsidP="00B82D15">
      <w:pPr>
        <w:ind w:right="-113"/>
        <w:jc w:val="both"/>
        <w:rPr>
          <w:b/>
          <w:bCs/>
        </w:rPr>
      </w:pPr>
    </w:p>
    <w:p w14:paraId="6CE70198" w14:textId="77777777" w:rsidR="00B82D15" w:rsidRPr="00B82D15" w:rsidRDefault="00B82D15" w:rsidP="00B82D15">
      <w:pPr>
        <w:ind w:right="-113"/>
        <w:jc w:val="both"/>
        <w:rPr>
          <w:b/>
          <w:bCs/>
        </w:rPr>
      </w:pPr>
      <w:r w:rsidRPr="00B82D15">
        <w:rPr>
          <w:b/>
          <w:bCs/>
        </w:rPr>
        <w:t>Тема 1. Внутренний контроль</w:t>
      </w:r>
    </w:p>
    <w:p w14:paraId="75350DF1" w14:textId="77777777" w:rsidR="00B82D15" w:rsidRPr="00B82D15" w:rsidRDefault="00B82D15" w:rsidP="00B82D15">
      <w:pPr>
        <w:ind w:right="-113"/>
        <w:jc w:val="both"/>
        <w:rPr>
          <w:bCs/>
        </w:rPr>
      </w:pPr>
    </w:p>
    <w:p w14:paraId="0F64BBC8" w14:textId="77777777" w:rsidR="00B82D15" w:rsidRPr="00B82D15" w:rsidRDefault="00B82D15" w:rsidP="00B82D15">
      <w:pPr>
        <w:ind w:right="-113"/>
        <w:jc w:val="both"/>
        <w:rPr>
          <w:bCs/>
        </w:rPr>
      </w:pPr>
      <w:r w:rsidRPr="00B82D15">
        <w:rPr>
          <w:bCs/>
        </w:rPr>
        <w:t>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2684AA6B" w14:textId="77777777" w:rsidR="00B82D15" w:rsidRPr="00B82D15" w:rsidRDefault="00B82D15" w:rsidP="00B82D15">
      <w:pPr>
        <w:ind w:right="-113"/>
        <w:jc w:val="both"/>
        <w:rPr>
          <w:bCs/>
        </w:rPr>
      </w:pPr>
    </w:p>
    <w:p w14:paraId="4A8A9EA4" w14:textId="77777777" w:rsidR="00B82D15" w:rsidRPr="00B82D15" w:rsidRDefault="00B82D15" w:rsidP="00B82D15">
      <w:pPr>
        <w:ind w:right="-113"/>
        <w:jc w:val="both"/>
        <w:rPr>
          <w:bCs/>
        </w:rPr>
      </w:pPr>
      <w:r w:rsidRPr="00B82D15">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42F4D644" w14:textId="77777777" w:rsidR="00B82D15" w:rsidRPr="00B82D15" w:rsidRDefault="00B82D15" w:rsidP="00B82D15">
      <w:pPr>
        <w:ind w:right="-113"/>
        <w:jc w:val="both"/>
        <w:rPr>
          <w:bCs/>
        </w:rPr>
      </w:pPr>
    </w:p>
    <w:p w14:paraId="45CCBCA1" w14:textId="77777777" w:rsidR="00B82D15" w:rsidRPr="00B82D15" w:rsidRDefault="00B82D15" w:rsidP="00B82D15">
      <w:pPr>
        <w:ind w:right="-113"/>
        <w:jc w:val="both"/>
        <w:rPr>
          <w:bCs/>
        </w:rPr>
      </w:pPr>
      <w:r w:rsidRPr="00B82D15">
        <w:rPr>
          <w:bCs/>
        </w:rPr>
        <w:lastRenderedPageBreak/>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5A6D42BB" w14:textId="77777777" w:rsidR="00B82D15" w:rsidRPr="00B82D15" w:rsidRDefault="00B82D15" w:rsidP="00B82D15">
      <w:pPr>
        <w:ind w:right="-113"/>
        <w:jc w:val="both"/>
        <w:rPr>
          <w:bCs/>
        </w:rPr>
      </w:pPr>
    </w:p>
    <w:p w14:paraId="2CA5DC66" w14:textId="77777777" w:rsidR="00B82D15" w:rsidRPr="00B82D15" w:rsidRDefault="00B82D15" w:rsidP="00B82D15">
      <w:pPr>
        <w:ind w:right="-113"/>
        <w:jc w:val="both"/>
        <w:rPr>
          <w:b/>
          <w:bCs/>
        </w:rPr>
      </w:pPr>
      <w:r w:rsidRPr="00B82D15">
        <w:rPr>
          <w:b/>
          <w:bCs/>
        </w:rPr>
        <w:t>Тема 2. Управление рисками</w:t>
      </w:r>
    </w:p>
    <w:p w14:paraId="7204EE13" w14:textId="77777777" w:rsidR="00B82D15" w:rsidRPr="00B82D15" w:rsidRDefault="00B82D15" w:rsidP="00B82D15">
      <w:pPr>
        <w:ind w:right="-113"/>
        <w:jc w:val="both"/>
        <w:rPr>
          <w:bCs/>
        </w:rPr>
      </w:pPr>
    </w:p>
    <w:p w14:paraId="422E3182" w14:textId="77777777" w:rsidR="00B82D15" w:rsidRPr="00B82D15" w:rsidRDefault="00B82D15" w:rsidP="00B82D15">
      <w:pPr>
        <w:ind w:right="-113"/>
        <w:jc w:val="both"/>
        <w:rPr>
          <w:bCs/>
        </w:rPr>
      </w:pPr>
      <w:r w:rsidRPr="00B82D15">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012E2391" w14:textId="77777777" w:rsidR="00B82D15" w:rsidRPr="00B82D15" w:rsidRDefault="00B82D15" w:rsidP="00B82D15">
      <w:pPr>
        <w:ind w:right="-113"/>
        <w:jc w:val="both"/>
        <w:rPr>
          <w:bCs/>
        </w:rPr>
      </w:pPr>
    </w:p>
    <w:p w14:paraId="62173542" w14:textId="77777777" w:rsidR="00B82D15" w:rsidRPr="00B82D15" w:rsidRDefault="00B82D15" w:rsidP="00B82D15">
      <w:pPr>
        <w:ind w:right="-113"/>
        <w:jc w:val="both"/>
        <w:rPr>
          <w:bCs/>
        </w:rPr>
      </w:pPr>
      <w:r w:rsidRPr="00B82D15">
        <w:rPr>
          <w:bCs/>
        </w:rPr>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2F631F0A" w14:textId="77777777" w:rsidR="00B82D15" w:rsidRPr="00B82D15" w:rsidRDefault="00B82D15" w:rsidP="00B82D15">
      <w:pPr>
        <w:ind w:right="-113"/>
        <w:jc w:val="both"/>
      </w:pPr>
    </w:p>
    <w:p w14:paraId="08AA7D75" w14:textId="77777777" w:rsidR="00B82D15" w:rsidRPr="00B82D15" w:rsidRDefault="00B82D15" w:rsidP="00B82D15">
      <w:pPr>
        <w:ind w:right="-113"/>
        <w:jc w:val="both"/>
        <w:rPr>
          <w:b/>
          <w:bCs/>
        </w:rPr>
      </w:pPr>
      <w:r w:rsidRPr="00B82D15">
        <w:rPr>
          <w:b/>
          <w:bCs/>
        </w:rPr>
        <w:t>Тема 3. Отчетность и раскрытие информации</w:t>
      </w:r>
    </w:p>
    <w:p w14:paraId="0F9B952C" w14:textId="77777777" w:rsidR="00B82D15" w:rsidRPr="00B82D15" w:rsidRDefault="00B82D15" w:rsidP="00B82D15">
      <w:pPr>
        <w:ind w:right="-113"/>
        <w:jc w:val="both"/>
        <w:rPr>
          <w:bCs/>
        </w:rPr>
      </w:pPr>
    </w:p>
    <w:p w14:paraId="5EB67E24" w14:textId="77777777" w:rsidR="00B82D15" w:rsidRPr="00B82D15" w:rsidRDefault="00B82D15" w:rsidP="00B82D15">
      <w:pPr>
        <w:ind w:right="-113"/>
        <w:jc w:val="both"/>
        <w:rPr>
          <w:bCs/>
        </w:rPr>
      </w:pPr>
      <w:r w:rsidRPr="00B82D15">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1A121E05" w14:textId="77777777" w:rsidR="00B82D15" w:rsidRPr="00B82D15" w:rsidRDefault="00B82D15" w:rsidP="00B82D15">
      <w:pPr>
        <w:ind w:right="-113"/>
        <w:jc w:val="both"/>
        <w:rPr>
          <w:bCs/>
        </w:rPr>
      </w:pPr>
    </w:p>
    <w:p w14:paraId="441671B8" w14:textId="77777777" w:rsidR="00B82D15" w:rsidRPr="00B82D15" w:rsidRDefault="00B82D15" w:rsidP="00B82D15">
      <w:pPr>
        <w:ind w:right="-113"/>
        <w:jc w:val="both"/>
        <w:rPr>
          <w:bCs/>
        </w:rPr>
      </w:pPr>
      <w:r w:rsidRPr="00B82D15">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2C1579C2" w14:textId="77777777" w:rsidR="00B82D15" w:rsidRPr="00B82D15" w:rsidRDefault="00B82D15" w:rsidP="00B82D15">
      <w:pPr>
        <w:ind w:right="-113"/>
        <w:jc w:val="both"/>
        <w:rPr>
          <w:bCs/>
        </w:rPr>
      </w:pPr>
    </w:p>
    <w:p w14:paraId="4EECE01E" w14:textId="77777777" w:rsidR="00B82D15" w:rsidRPr="00B82D15" w:rsidRDefault="00B82D15" w:rsidP="00B82D15">
      <w:pPr>
        <w:ind w:right="-113"/>
        <w:jc w:val="both"/>
        <w:rPr>
          <w:bCs/>
        </w:rPr>
      </w:pPr>
      <w:r w:rsidRPr="00B82D15">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705EB42A" w14:textId="77777777" w:rsidR="00B82D15" w:rsidRPr="00B82D15" w:rsidRDefault="00B82D15" w:rsidP="00B82D15">
      <w:pPr>
        <w:ind w:right="-113"/>
        <w:jc w:val="both"/>
        <w:rPr>
          <w:bCs/>
        </w:rPr>
      </w:pPr>
    </w:p>
    <w:p w14:paraId="7C32A438" w14:textId="77777777" w:rsidR="00B82D15" w:rsidRPr="00B82D15" w:rsidRDefault="00B82D15" w:rsidP="00B82D15">
      <w:pPr>
        <w:ind w:right="-113"/>
        <w:jc w:val="both"/>
        <w:rPr>
          <w:bCs/>
        </w:rPr>
      </w:pPr>
      <w:r w:rsidRPr="00B82D15">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3DD2E703" w14:textId="77777777" w:rsidR="00B82D15" w:rsidRPr="00B82D15" w:rsidRDefault="00B82D15" w:rsidP="00B82D15">
      <w:pPr>
        <w:ind w:right="-113"/>
        <w:jc w:val="both"/>
      </w:pPr>
    </w:p>
    <w:p w14:paraId="5EF542DE" w14:textId="77777777" w:rsidR="00B82D15" w:rsidRPr="00B82D15" w:rsidRDefault="00B82D15" w:rsidP="00B82D15">
      <w:pPr>
        <w:ind w:right="-113"/>
        <w:jc w:val="both"/>
        <w:rPr>
          <w:b/>
        </w:rPr>
      </w:pPr>
      <w:r w:rsidRPr="00B82D15">
        <w:rPr>
          <w:b/>
        </w:rPr>
        <w:t>Результат обучения</w:t>
      </w:r>
    </w:p>
    <w:p w14:paraId="02132441" w14:textId="77777777" w:rsidR="00B82D15" w:rsidRPr="00B82D15" w:rsidRDefault="00B82D15" w:rsidP="00B82D15">
      <w:pPr>
        <w:ind w:right="-113"/>
        <w:jc w:val="both"/>
      </w:pPr>
    </w:p>
    <w:p w14:paraId="336290C7" w14:textId="77777777" w:rsidR="00B82D15" w:rsidRPr="00B82D15" w:rsidRDefault="00B82D15" w:rsidP="00B82D15">
      <w:pPr>
        <w:ind w:right="-113"/>
        <w:jc w:val="both"/>
      </w:pPr>
      <w:r w:rsidRPr="00B82D15">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75900DA" w14:textId="77777777" w:rsidR="00B82D15" w:rsidRPr="00B82D15" w:rsidRDefault="00B82D15" w:rsidP="00B82D15">
      <w:pPr>
        <w:ind w:right="-113"/>
        <w:jc w:val="both"/>
      </w:pPr>
    </w:p>
    <w:p w14:paraId="5C82A4E1" w14:textId="77777777" w:rsidR="00B82D15" w:rsidRPr="00B82D15" w:rsidRDefault="00B82D15" w:rsidP="00B82D15">
      <w:pPr>
        <w:ind w:right="-113"/>
        <w:jc w:val="both"/>
        <w:rPr>
          <w:b/>
          <w:bCs/>
        </w:rPr>
      </w:pPr>
      <w:r w:rsidRPr="00B82D15">
        <w:rPr>
          <w:b/>
          <w:bCs/>
        </w:rPr>
        <w:t>6-6-04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1AFC24FB" w14:textId="77777777" w:rsidR="00B82D15" w:rsidRPr="00B82D15" w:rsidRDefault="00B82D15" w:rsidP="00B82D15">
      <w:pPr>
        <w:ind w:right="-113"/>
        <w:jc w:val="both"/>
      </w:pPr>
    </w:p>
    <w:p w14:paraId="56237179" w14:textId="77777777" w:rsidR="00B82D15" w:rsidRPr="00B82D15" w:rsidRDefault="00B82D15" w:rsidP="00B82D15">
      <w:pPr>
        <w:ind w:right="-113"/>
        <w:jc w:val="both"/>
        <w:rPr>
          <w:b/>
        </w:rPr>
      </w:pPr>
      <w:r w:rsidRPr="00B82D15">
        <w:rPr>
          <w:b/>
        </w:rPr>
        <w:t xml:space="preserve">Продолжительность обучения </w:t>
      </w:r>
      <w:r w:rsidRPr="00B82D15">
        <w:t>— 32 академических часа.</w:t>
      </w:r>
    </w:p>
    <w:p w14:paraId="28C502F4" w14:textId="77777777" w:rsidR="00B82D15" w:rsidRPr="00B82D15" w:rsidRDefault="00B82D15" w:rsidP="00B82D15">
      <w:pPr>
        <w:ind w:right="-113"/>
        <w:jc w:val="both"/>
      </w:pPr>
    </w:p>
    <w:p w14:paraId="290F15DF"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2C6CD93" w14:textId="77777777" w:rsidR="00B82D15" w:rsidRPr="00B82D15" w:rsidRDefault="00B82D15" w:rsidP="00B82D15">
      <w:pPr>
        <w:ind w:right="-113"/>
        <w:jc w:val="both"/>
      </w:pPr>
    </w:p>
    <w:p w14:paraId="5FC957C4" w14:textId="77777777" w:rsidR="00B82D15" w:rsidRPr="00B82D15" w:rsidRDefault="00B82D15" w:rsidP="00B82D15">
      <w:pPr>
        <w:ind w:right="-113"/>
        <w:jc w:val="both"/>
        <w:rPr>
          <w:b/>
          <w:bCs/>
        </w:rPr>
      </w:pPr>
      <w:r w:rsidRPr="00B82D15">
        <w:rPr>
          <w:b/>
          <w:bCs/>
        </w:rPr>
        <w:t>Тема 1. Организация бухгалтерского учета НПФ с учетом установленного переходного периода</w:t>
      </w:r>
    </w:p>
    <w:p w14:paraId="4A38F276" w14:textId="77777777" w:rsidR="00B82D15" w:rsidRPr="00B82D15" w:rsidRDefault="00B82D15" w:rsidP="00B82D15">
      <w:pPr>
        <w:ind w:right="-113"/>
        <w:jc w:val="both"/>
        <w:rPr>
          <w:bCs/>
        </w:rPr>
      </w:pPr>
    </w:p>
    <w:p w14:paraId="05BA872A" w14:textId="77777777" w:rsidR="00B82D15" w:rsidRPr="00B82D15" w:rsidRDefault="00B82D15" w:rsidP="00B82D15">
      <w:pPr>
        <w:ind w:right="-113"/>
        <w:jc w:val="both"/>
      </w:pPr>
      <w:r w:rsidRPr="00B82D15">
        <w:rPr>
          <w:bCs/>
        </w:rPr>
        <w:lastRenderedPageBreak/>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B82D15">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B82D15">
        <w:rPr>
          <w:lang w:val="en-US"/>
        </w:rPr>
        <w:t>IFRS</w:t>
      </w:r>
      <w:r w:rsidRPr="00B82D15">
        <w:t>) 9 «Финансовые инструменты» с 1 января 2025 года. Особенности досрочного применения (до 1 января 2025 года) МСФО (IFRS) 17, МСФО (</w:t>
      </w:r>
      <w:r w:rsidRPr="00B82D15">
        <w:rPr>
          <w:lang w:val="en-US"/>
        </w:rPr>
        <w:t>IFRS</w:t>
      </w:r>
      <w:r w:rsidRPr="00B82D15">
        <w:t>) 9.</w:t>
      </w:r>
    </w:p>
    <w:p w14:paraId="5FE0181E" w14:textId="77777777" w:rsidR="00B82D15" w:rsidRPr="00B82D15" w:rsidRDefault="00B82D15" w:rsidP="00B82D15">
      <w:pPr>
        <w:ind w:right="-113"/>
        <w:jc w:val="both"/>
      </w:pPr>
    </w:p>
    <w:p w14:paraId="330A2A24" w14:textId="77777777" w:rsidR="00B82D15" w:rsidRPr="00B82D15" w:rsidRDefault="00B82D15" w:rsidP="00B82D15">
      <w:pPr>
        <w:ind w:right="-113"/>
        <w:jc w:val="both"/>
        <w:rPr>
          <w:b/>
        </w:rPr>
      </w:pPr>
      <w:bookmarkStart w:id="65" w:name="_Hlk127555613"/>
      <w:r w:rsidRPr="00B82D15">
        <w:rPr>
          <w:b/>
        </w:rPr>
        <w:t xml:space="preserve">Тема 2. </w:t>
      </w:r>
      <w:bookmarkEnd w:id="65"/>
      <w:r w:rsidRPr="00B82D15">
        <w:rPr>
          <w:b/>
        </w:rPr>
        <w:t>Порядок бухгалтерского учета НПФ отдельных объектов учета в соответствии с ОСБУ для НФО (принципы и примеры)</w:t>
      </w:r>
    </w:p>
    <w:p w14:paraId="27FF687E" w14:textId="77777777" w:rsidR="00B82D15" w:rsidRPr="00B82D15" w:rsidRDefault="00B82D15" w:rsidP="00B82D15">
      <w:pPr>
        <w:ind w:right="-113"/>
        <w:jc w:val="both"/>
      </w:pPr>
    </w:p>
    <w:p w14:paraId="0C587335" w14:textId="77777777" w:rsidR="00B82D15" w:rsidRPr="00B82D15" w:rsidRDefault="00B82D15" w:rsidP="00B82D15">
      <w:pPr>
        <w:ind w:right="-113"/>
        <w:jc w:val="both"/>
      </w:pPr>
      <w:r w:rsidRPr="00B82D15">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38486C08" w14:textId="77777777" w:rsidR="00B82D15" w:rsidRPr="00B82D15" w:rsidRDefault="00B82D15" w:rsidP="00B82D15">
      <w:pPr>
        <w:ind w:right="-113"/>
        <w:jc w:val="both"/>
      </w:pPr>
    </w:p>
    <w:p w14:paraId="4D653616" w14:textId="77777777" w:rsidR="00B82D15" w:rsidRPr="00B82D15" w:rsidRDefault="00B82D15" w:rsidP="00B82D15">
      <w:pPr>
        <w:ind w:right="-113"/>
        <w:jc w:val="both"/>
        <w:rPr>
          <w:b/>
        </w:rPr>
      </w:pPr>
      <w:r w:rsidRPr="00B82D15">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3ED8D943" w14:textId="77777777" w:rsidR="00B82D15" w:rsidRPr="00B82D15" w:rsidRDefault="00B82D15" w:rsidP="00B82D15">
      <w:pPr>
        <w:ind w:right="-113"/>
        <w:jc w:val="both"/>
        <w:rPr>
          <w:bCs/>
        </w:rPr>
      </w:pPr>
    </w:p>
    <w:p w14:paraId="2013AF11" w14:textId="77777777" w:rsidR="00B82D15" w:rsidRPr="00B82D15" w:rsidRDefault="00B82D15" w:rsidP="00B82D15">
      <w:pPr>
        <w:ind w:right="-113"/>
        <w:jc w:val="both"/>
        <w:rPr>
          <w:bCs/>
        </w:rPr>
      </w:pPr>
      <w:r w:rsidRPr="00B82D15">
        <w:rPr>
          <w:bCs/>
        </w:rPr>
        <w:t xml:space="preserve">Общие требования к бухгалтерскому учету договоров ОПС и договоров НПО. </w:t>
      </w:r>
      <w:r w:rsidRPr="00B82D15">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B82D15">
        <w:rPr>
          <w:bCs/>
        </w:rPr>
        <w:t>Встроенные производные финансовые инструменты: необходимость их выделения и</w:t>
      </w:r>
      <w:r w:rsidRPr="00B82D15">
        <w:t xml:space="preserve"> </w:t>
      </w:r>
      <w:bookmarkStart w:id="66" w:name="_Hlk127557752"/>
      <w:r w:rsidRPr="00B82D15">
        <w:t xml:space="preserve">порядок бухгалтерского учета. </w:t>
      </w:r>
      <w:bookmarkEnd w:id="66"/>
      <w:r w:rsidRPr="00B82D15">
        <w:t>Д</w:t>
      </w:r>
      <w:r w:rsidRPr="00B82D15">
        <w:rPr>
          <w:bCs/>
        </w:rPr>
        <w:t>епозитные составляющие: необходимость их отделения и</w:t>
      </w:r>
      <w:r w:rsidRPr="00B82D15">
        <w:rPr>
          <w:b/>
          <w:bCs/>
        </w:rPr>
        <w:t xml:space="preserve"> </w:t>
      </w:r>
      <w:r w:rsidRPr="00B82D15">
        <w:t>порядок бухгалтерского учета.</w:t>
      </w:r>
      <w:r w:rsidRPr="00B82D15">
        <w:rPr>
          <w:b/>
          <w:bCs/>
        </w:rPr>
        <w:t xml:space="preserve"> </w:t>
      </w:r>
      <w:r w:rsidRPr="00B82D15">
        <w:rPr>
          <w:bCs/>
        </w:rPr>
        <w:t>Бухгалтерский учет доходов и расходов по договорам ОПС и договорам НПО. Бухгалтерский учет выплат по договорам ОПС и договорам НПО. Бухгалтерский учет аквизиционных расходов /отложенных аквизиционных расходов.</w:t>
      </w:r>
      <w:r w:rsidRPr="00B82D15">
        <w:rPr>
          <w:b/>
          <w:bCs/>
        </w:rPr>
        <w:t xml:space="preserve"> </w:t>
      </w:r>
      <w:r w:rsidRPr="00B82D15">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2E2FDCD8" w14:textId="77777777" w:rsidR="00B82D15" w:rsidRPr="00B82D15" w:rsidRDefault="00B82D15" w:rsidP="00B82D15">
      <w:pPr>
        <w:ind w:right="-113"/>
        <w:jc w:val="both"/>
        <w:rPr>
          <w:bCs/>
        </w:rPr>
      </w:pPr>
    </w:p>
    <w:p w14:paraId="7D3810C0" w14:textId="77777777" w:rsidR="00B82D15" w:rsidRPr="00B82D15" w:rsidRDefault="00B82D15" w:rsidP="00B82D15">
      <w:pPr>
        <w:ind w:right="-113"/>
        <w:jc w:val="both"/>
        <w:rPr>
          <w:b/>
        </w:rPr>
      </w:pPr>
      <w:r w:rsidRPr="00B82D15">
        <w:rPr>
          <w:b/>
        </w:rPr>
        <w:t>Тема 4. Порядок бухгалтерского учета операций с ценными бумагами и производными финансовыми инструментами</w:t>
      </w:r>
    </w:p>
    <w:p w14:paraId="6AE77E1F" w14:textId="77777777" w:rsidR="00B82D15" w:rsidRPr="00B82D15" w:rsidRDefault="00B82D15" w:rsidP="00B82D15">
      <w:pPr>
        <w:ind w:right="-113"/>
        <w:jc w:val="both"/>
      </w:pPr>
    </w:p>
    <w:p w14:paraId="4DDE6C83" w14:textId="77777777" w:rsidR="00B82D15" w:rsidRPr="00B82D15" w:rsidRDefault="00B82D15" w:rsidP="00B82D15">
      <w:pPr>
        <w:ind w:right="-113"/>
        <w:jc w:val="both"/>
      </w:pPr>
      <w:r w:rsidRPr="00B82D15">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68F5C42A" w14:textId="77777777" w:rsidR="00B82D15" w:rsidRPr="00B82D15" w:rsidRDefault="00B82D15" w:rsidP="00B82D15">
      <w:pPr>
        <w:ind w:right="-113"/>
        <w:jc w:val="both"/>
      </w:pPr>
      <w:r w:rsidRPr="00B82D15">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377372A6" w14:textId="77777777" w:rsidR="00B82D15" w:rsidRPr="00B82D15" w:rsidRDefault="00B82D15" w:rsidP="00B82D15">
      <w:pPr>
        <w:ind w:right="-113"/>
        <w:jc w:val="both"/>
      </w:pPr>
      <w:r w:rsidRPr="00B82D15">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630219A7" w14:textId="77777777" w:rsidR="00B82D15" w:rsidRPr="00B82D15" w:rsidRDefault="00B82D15" w:rsidP="00B82D15">
      <w:pPr>
        <w:ind w:right="-113"/>
        <w:jc w:val="both"/>
      </w:pPr>
      <w:r w:rsidRPr="00B82D15">
        <w:t xml:space="preserve">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w:t>
      </w:r>
      <w:r w:rsidRPr="00B82D15">
        <w:lastRenderedPageBreak/>
        <w:t>значительном увеличении кредитного риска, риска дефолта. Оценка риска на групповой основе (портфельный подход).</w:t>
      </w:r>
    </w:p>
    <w:p w14:paraId="629F0338" w14:textId="77777777" w:rsidR="00B82D15" w:rsidRPr="00B82D15" w:rsidRDefault="00B82D15" w:rsidP="00B82D15">
      <w:pPr>
        <w:ind w:right="-113"/>
        <w:jc w:val="both"/>
      </w:pPr>
      <w:r w:rsidRPr="00B82D15">
        <w:t xml:space="preserve">Сделки </w:t>
      </w:r>
      <w:proofErr w:type="spellStart"/>
      <w:r w:rsidRPr="00B82D15">
        <w:t>репо</w:t>
      </w:r>
      <w:proofErr w:type="spellEnd"/>
      <w:r w:rsidRPr="00B82D15">
        <w:t>: порядок учета у первоначального покупателя и первоначального продавца.</w:t>
      </w:r>
    </w:p>
    <w:p w14:paraId="094B563C" w14:textId="77777777" w:rsidR="00B82D15" w:rsidRPr="00B82D15" w:rsidRDefault="00B82D15" w:rsidP="00B82D15">
      <w:pPr>
        <w:ind w:right="-113"/>
        <w:jc w:val="both"/>
      </w:pPr>
      <w:r w:rsidRPr="00B82D15">
        <w:t>Учет производных финансовых инструментов.</w:t>
      </w:r>
    </w:p>
    <w:p w14:paraId="2A37FBF0" w14:textId="77777777" w:rsidR="00B82D15" w:rsidRPr="00B82D15" w:rsidRDefault="00B82D15" w:rsidP="00B82D15">
      <w:pPr>
        <w:ind w:right="-113"/>
        <w:jc w:val="both"/>
      </w:pPr>
      <w:r w:rsidRPr="00B82D15">
        <w:t>Учет хеджирования.</w:t>
      </w:r>
    </w:p>
    <w:p w14:paraId="40C8EC3F" w14:textId="77777777" w:rsidR="00B82D15" w:rsidRPr="00B82D15" w:rsidRDefault="00B82D15" w:rsidP="00B82D15">
      <w:pPr>
        <w:ind w:right="-113"/>
        <w:jc w:val="both"/>
      </w:pPr>
    </w:p>
    <w:p w14:paraId="771C005B" w14:textId="77777777" w:rsidR="00B82D15" w:rsidRPr="00B82D15" w:rsidRDefault="00B82D15" w:rsidP="00B82D15">
      <w:pPr>
        <w:ind w:right="-113"/>
        <w:jc w:val="both"/>
        <w:rPr>
          <w:b/>
        </w:rPr>
      </w:pPr>
      <w:r w:rsidRPr="00B82D15">
        <w:rPr>
          <w:b/>
        </w:rPr>
        <w:t xml:space="preserve">Тема 5. </w:t>
      </w:r>
      <w:r w:rsidRPr="00B82D15">
        <w:rPr>
          <w:b/>
          <w:bCs/>
        </w:rPr>
        <w:t>Бухгалтерский учет операций, связанных с передачей в доверительное управление имущества НПФ</w:t>
      </w:r>
    </w:p>
    <w:p w14:paraId="08468A3D" w14:textId="77777777" w:rsidR="00B82D15" w:rsidRPr="00B82D15" w:rsidRDefault="00B82D15" w:rsidP="00B82D15">
      <w:pPr>
        <w:ind w:right="-113"/>
        <w:jc w:val="both"/>
      </w:pPr>
    </w:p>
    <w:p w14:paraId="1531FE49" w14:textId="77777777" w:rsidR="00B82D15" w:rsidRPr="00B82D15" w:rsidRDefault="00B82D15" w:rsidP="00B82D15">
      <w:pPr>
        <w:ind w:right="-113"/>
        <w:jc w:val="both"/>
      </w:pPr>
      <w:r w:rsidRPr="00B82D15">
        <w:t>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 при передаче в доверительное управление.</w:t>
      </w:r>
    </w:p>
    <w:p w14:paraId="39F4EBDF" w14:textId="77777777" w:rsidR="00B82D15" w:rsidRPr="00B82D15" w:rsidRDefault="00B82D15" w:rsidP="00B82D15">
      <w:pPr>
        <w:ind w:right="-113"/>
        <w:jc w:val="both"/>
      </w:pPr>
    </w:p>
    <w:p w14:paraId="04098A14" w14:textId="77777777" w:rsidR="00B82D15" w:rsidRPr="00B82D15" w:rsidRDefault="00B82D15" w:rsidP="00B82D15">
      <w:pPr>
        <w:ind w:right="-113"/>
        <w:jc w:val="both"/>
        <w:rPr>
          <w:b/>
        </w:rPr>
      </w:pPr>
      <w:r w:rsidRPr="00B82D15">
        <w:rPr>
          <w:b/>
        </w:rPr>
        <w:t>Результат обучения</w:t>
      </w:r>
    </w:p>
    <w:p w14:paraId="7D02E05A" w14:textId="77777777" w:rsidR="00B82D15" w:rsidRPr="00B82D15" w:rsidRDefault="00B82D15" w:rsidP="00B82D15">
      <w:pPr>
        <w:ind w:right="-113"/>
        <w:jc w:val="both"/>
      </w:pPr>
    </w:p>
    <w:p w14:paraId="7265DAA6" w14:textId="77777777" w:rsidR="00B82D15" w:rsidRPr="00B82D15" w:rsidRDefault="00B82D15" w:rsidP="00B82D15">
      <w:pPr>
        <w:ind w:right="-113"/>
        <w:jc w:val="both"/>
      </w:pPr>
      <w:r w:rsidRPr="00B82D15">
        <w:t>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881F92E" w14:textId="77777777" w:rsidR="00B82D15" w:rsidRPr="00B82D15" w:rsidRDefault="00B82D15" w:rsidP="00B82D15">
      <w:pPr>
        <w:ind w:right="-113"/>
        <w:jc w:val="both"/>
      </w:pPr>
    </w:p>
    <w:p w14:paraId="3D4142B0" w14:textId="77777777" w:rsidR="00B82D15" w:rsidRPr="00B82D15" w:rsidRDefault="00B82D15" w:rsidP="00B82D15">
      <w:pPr>
        <w:ind w:right="-113"/>
        <w:jc w:val="both"/>
        <w:rPr>
          <w:b/>
        </w:rPr>
      </w:pPr>
      <w:r w:rsidRPr="00B82D15">
        <w:rPr>
          <w:b/>
          <w:bCs/>
        </w:rPr>
        <w:t>6-6-05 «БУХГАЛТЕРСКАЯ (ФИНАНСОВАЯ) ОТЧЕТНОСТЬ НПФ. ОСОБЕННОСТИ НАЛОГООБЛОЖЕНИЯ НПФ»</w:t>
      </w:r>
    </w:p>
    <w:p w14:paraId="0BA81FC6" w14:textId="77777777" w:rsidR="00B82D15" w:rsidRPr="00B82D15" w:rsidRDefault="00B82D15" w:rsidP="00B82D15">
      <w:pPr>
        <w:ind w:right="-113"/>
        <w:jc w:val="both"/>
      </w:pPr>
    </w:p>
    <w:p w14:paraId="4BD7AD7F" w14:textId="77777777" w:rsidR="00B82D15" w:rsidRPr="00B82D15" w:rsidRDefault="00B82D15" w:rsidP="00B82D15">
      <w:pPr>
        <w:ind w:right="-113"/>
        <w:jc w:val="both"/>
        <w:rPr>
          <w:b/>
        </w:rPr>
      </w:pPr>
      <w:r w:rsidRPr="00B82D15">
        <w:rPr>
          <w:b/>
        </w:rPr>
        <w:t xml:space="preserve">Продолжительность обучения </w:t>
      </w:r>
      <w:r w:rsidRPr="00B82D15">
        <w:t>— 8 академических часов.</w:t>
      </w:r>
    </w:p>
    <w:p w14:paraId="2C27AE50" w14:textId="77777777" w:rsidR="00B82D15" w:rsidRPr="00B82D15" w:rsidRDefault="00B82D15" w:rsidP="00B82D15">
      <w:pPr>
        <w:ind w:right="-113"/>
        <w:jc w:val="both"/>
      </w:pPr>
    </w:p>
    <w:p w14:paraId="0957105A"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6C1B05A3" w14:textId="77777777" w:rsidR="00B82D15" w:rsidRPr="00B82D15" w:rsidRDefault="00B82D15" w:rsidP="00B82D15">
      <w:pPr>
        <w:ind w:right="-113"/>
        <w:jc w:val="both"/>
      </w:pPr>
    </w:p>
    <w:p w14:paraId="63B44037" w14:textId="77777777" w:rsidR="00B82D15" w:rsidRPr="00B82D15" w:rsidRDefault="00B82D15" w:rsidP="00B82D15">
      <w:pPr>
        <w:ind w:right="-113"/>
        <w:jc w:val="both"/>
        <w:rPr>
          <w:b/>
        </w:rPr>
      </w:pPr>
      <w:bookmarkStart w:id="67" w:name="_Hlk127609215"/>
      <w:r w:rsidRPr="00B82D15">
        <w:rPr>
          <w:b/>
        </w:rPr>
        <w:t xml:space="preserve">Тема </w:t>
      </w:r>
      <w:bookmarkEnd w:id="67"/>
      <w:r w:rsidRPr="00B82D15">
        <w:rPr>
          <w:b/>
        </w:rPr>
        <w:t>1. Составление и представление бухгалтерской (финансовой) отчетности НПФ</w:t>
      </w:r>
    </w:p>
    <w:p w14:paraId="15105D84" w14:textId="77777777" w:rsidR="00B82D15" w:rsidRPr="00B82D15" w:rsidRDefault="00B82D15" w:rsidP="00B82D15">
      <w:pPr>
        <w:ind w:right="-113"/>
        <w:jc w:val="both"/>
      </w:pPr>
    </w:p>
    <w:p w14:paraId="2FE05B22" w14:textId="77777777" w:rsidR="00B82D15" w:rsidRPr="00B82D15" w:rsidRDefault="00B82D15" w:rsidP="00B82D15">
      <w:pPr>
        <w:ind w:right="-113"/>
        <w:jc w:val="both"/>
      </w:pPr>
      <w:r w:rsidRPr="00B82D15">
        <w:t>Общие подходы к составлению бухгалтерской (финансовой) отчетности НПФ. Порядок закрытия отчетного года: учет событий после отчетной даты.</w:t>
      </w:r>
    </w:p>
    <w:p w14:paraId="4D14FA72" w14:textId="77777777" w:rsidR="00B82D15" w:rsidRPr="00B82D15" w:rsidRDefault="00B82D15" w:rsidP="00B82D15">
      <w:pPr>
        <w:ind w:right="-113"/>
        <w:jc w:val="both"/>
      </w:pPr>
      <w:r w:rsidRPr="00B82D15">
        <w:t xml:space="preserve">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w:t>
      </w:r>
      <w:r w:rsidRPr="00B82D15">
        <w:lastRenderedPageBreak/>
        <w:t>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38D8D21D" w14:textId="77777777" w:rsidR="00B82D15" w:rsidRPr="00B82D15" w:rsidRDefault="00B82D15" w:rsidP="00B82D15">
      <w:pPr>
        <w:ind w:right="-113"/>
        <w:jc w:val="both"/>
      </w:pPr>
      <w:r w:rsidRPr="00B82D15">
        <w:t>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71016F2F" w14:textId="77777777" w:rsidR="00B82D15" w:rsidRPr="00B82D15" w:rsidRDefault="00B82D15" w:rsidP="00B82D15">
      <w:pPr>
        <w:ind w:right="-113"/>
        <w:jc w:val="both"/>
      </w:pPr>
    </w:p>
    <w:p w14:paraId="5F13574E" w14:textId="77777777" w:rsidR="00B82D15" w:rsidRPr="00B82D15" w:rsidRDefault="00B82D15" w:rsidP="00B82D15">
      <w:pPr>
        <w:ind w:right="-113"/>
        <w:jc w:val="both"/>
        <w:rPr>
          <w:b/>
        </w:rPr>
      </w:pPr>
      <w:r w:rsidRPr="00B82D15">
        <w:rPr>
          <w:b/>
        </w:rPr>
        <w:t>Тема 2. Особенности налогообложения НПФ и отдельных его операций</w:t>
      </w:r>
    </w:p>
    <w:p w14:paraId="040947A5" w14:textId="77777777" w:rsidR="00B82D15" w:rsidRPr="00B82D15" w:rsidRDefault="00B82D15" w:rsidP="00B82D15">
      <w:pPr>
        <w:ind w:right="-113"/>
        <w:jc w:val="both"/>
        <w:rPr>
          <w:bCs/>
        </w:rPr>
      </w:pPr>
    </w:p>
    <w:p w14:paraId="730E4587" w14:textId="77777777" w:rsidR="00B82D15" w:rsidRPr="00B82D15" w:rsidRDefault="00B82D15" w:rsidP="00B82D15">
      <w:pPr>
        <w:ind w:right="-113"/>
        <w:jc w:val="both"/>
      </w:pPr>
      <w:r w:rsidRPr="00B82D15">
        <w:rPr>
          <w:bCs/>
        </w:rPr>
        <w:t>Особенности определения налоговой базы по операциям с ценными бумагами.</w:t>
      </w:r>
    </w:p>
    <w:p w14:paraId="058E3BEA" w14:textId="77777777" w:rsidR="00B82D15" w:rsidRPr="00B82D15" w:rsidRDefault="00B82D15" w:rsidP="00B82D15">
      <w:pPr>
        <w:ind w:right="-113"/>
        <w:jc w:val="both"/>
        <w:rPr>
          <w:b/>
        </w:rPr>
      </w:pPr>
      <w:r w:rsidRPr="00B82D15">
        <w:t>Особенности определения налоговой базы по операциям с государственными и муниципальными ценными бумагами.</w:t>
      </w:r>
    </w:p>
    <w:p w14:paraId="3C9D3AD4" w14:textId="77777777" w:rsidR="00B82D15" w:rsidRPr="00B82D15" w:rsidRDefault="00B82D15" w:rsidP="00B82D15">
      <w:pPr>
        <w:ind w:right="-113"/>
        <w:jc w:val="both"/>
        <w:rPr>
          <w:bCs/>
        </w:rPr>
      </w:pPr>
      <w:r w:rsidRPr="00B82D15">
        <w:rPr>
          <w:bCs/>
        </w:rPr>
        <w:t xml:space="preserve">Особенности определения налоговой базы по операциям </w:t>
      </w:r>
      <w:proofErr w:type="spellStart"/>
      <w:r w:rsidRPr="00B82D15">
        <w:rPr>
          <w:bCs/>
        </w:rPr>
        <w:t>репо</w:t>
      </w:r>
      <w:proofErr w:type="spellEnd"/>
      <w:r w:rsidRPr="00B82D15">
        <w:rPr>
          <w:bCs/>
        </w:rPr>
        <w:t xml:space="preserve"> с ценными бумагами.</w:t>
      </w:r>
    </w:p>
    <w:p w14:paraId="76E6A10B" w14:textId="77777777" w:rsidR="00B82D15" w:rsidRPr="00B82D15" w:rsidRDefault="00B82D15" w:rsidP="00B82D15">
      <w:pPr>
        <w:ind w:right="-113"/>
        <w:jc w:val="both"/>
      </w:pPr>
      <w:r w:rsidRPr="00B82D15">
        <w:rPr>
          <w:bCs/>
        </w:rPr>
        <w:t>Срочные сделки и особенности их налогообложения.</w:t>
      </w:r>
    </w:p>
    <w:p w14:paraId="08BD0E86" w14:textId="77777777" w:rsidR="00B82D15" w:rsidRPr="00B82D15" w:rsidRDefault="00B82D15" w:rsidP="00B82D15">
      <w:pPr>
        <w:ind w:right="-113"/>
        <w:jc w:val="both"/>
        <w:rPr>
          <w:bCs/>
        </w:rPr>
      </w:pPr>
      <w:r w:rsidRPr="00B82D15">
        <w:rPr>
          <w:bCs/>
        </w:rPr>
        <w:t>Особенности определения доходов НПФ.</w:t>
      </w:r>
    </w:p>
    <w:p w14:paraId="57E2D0F8" w14:textId="77777777" w:rsidR="00B82D15" w:rsidRPr="00B82D15" w:rsidRDefault="00B82D15" w:rsidP="00B82D15">
      <w:pPr>
        <w:ind w:right="-113"/>
        <w:jc w:val="both"/>
      </w:pPr>
      <w:r w:rsidRPr="00B82D15">
        <w:rPr>
          <w:bCs/>
        </w:rPr>
        <w:t>Особенности определения расходов НПФ.</w:t>
      </w:r>
    </w:p>
    <w:p w14:paraId="33778CF7" w14:textId="77777777" w:rsidR="00B82D15" w:rsidRPr="00B82D15" w:rsidRDefault="00B82D15" w:rsidP="00B82D15">
      <w:pPr>
        <w:ind w:right="-113"/>
        <w:jc w:val="both"/>
      </w:pPr>
      <w:r w:rsidRPr="00B82D15">
        <w:rPr>
          <w:bCs/>
        </w:rPr>
        <w:t>Особенности определения налоговой базы учредителя доверительного управления имуществом</w:t>
      </w:r>
      <w:r w:rsidRPr="00B82D15">
        <w:t>.</w:t>
      </w:r>
    </w:p>
    <w:p w14:paraId="0C67B587" w14:textId="77777777" w:rsidR="00B82D15" w:rsidRPr="00B82D15" w:rsidRDefault="00B82D15" w:rsidP="00B82D15">
      <w:pPr>
        <w:ind w:right="-113"/>
        <w:jc w:val="both"/>
        <w:rPr>
          <w:bCs/>
        </w:rPr>
      </w:pPr>
    </w:p>
    <w:p w14:paraId="01ABAEB3" w14:textId="77777777" w:rsidR="00B82D15" w:rsidRPr="00B82D15" w:rsidRDefault="00B82D15" w:rsidP="00B82D15">
      <w:pPr>
        <w:ind w:right="-113"/>
        <w:jc w:val="both"/>
        <w:rPr>
          <w:b/>
        </w:rPr>
      </w:pPr>
      <w:r w:rsidRPr="00B82D15">
        <w:rPr>
          <w:b/>
        </w:rPr>
        <w:t>Результат обучения</w:t>
      </w:r>
    </w:p>
    <w:p w14:paraId="3259B469" w14:textId="77777777" w:rsidR="00B82D15" w:rsidRPr="00B82D15" w:rsidRDefault="00B82D15" w:rsidP="00B82D15">
      <w:pPr>
        <w:ind w:right="-113"/>
        <w:jc w:val="both"/>
      </w:pPr>
    </w:p>
    <w:p w14:paraId="366B0081" w14:textId="77777777" w:rsidR="00B82D15" w:rsidRPr="00B82D15" w:rsidRDefault="00B82D15" w:rsidP="00B82D15">
      <w:pPr>
        <w:ind w:right="-113"/>
        <w:jc w:val="both"/>
      </w:pPr>
      <w:r w:rsidRPr="00B82D15">
        <w:t>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1FF35F8" w14:textId="77777777" w:rsidR="00B82D15" w:rsidRPr="00B82D15" w:rsidRDefault="00B82D15" w:rsidP="00B82D15">
      <w:pPr>
        <w:ind w:right="-113"/>
        <w:jc w:val="both"/>
      </w:pPr>
    </w:p>
    <w:p w14:paraId="76C65484" w14:textId="77777777" w:rsidR="00B82D15" w:rsidRPr="00B82D15" w:rsidRDefault="00B82D15" w:rsidP="00B82D15">
      <w:pPr>
        <w:ind w:right="-113"/>
        <w:jc w:val="both"/>
        <w:rPr>
          <w:b/>
          <w:bCs/>
        </w:rPr>
      </w:pPr>
      <w:r w:rsidRPr="00B82D15">
        <w:rPr>
          <w:b/>
          <w:bCs/>
        </w:rPr>
        <w:t>6-6-06 «ОСОБЕННОСТИ АУДИТА НЕГОСУДАРСТВЕННОГО ПЕНСИОННОГО ФОНДА. ПРИМЕНЕНИЕ В АУДИТЕ НПФ МЕЖДУНАРОДНЫХ СТАНДАРТОВ АУДИТА»</w:t>
      </w:r>
    </w:p>
    <w:p w14:paraId="31A53B99" w14:textId="77777777" w:rsidR="00B82D15" w:rsidRPr="00B82D15" w:rsidRDefault="00B82D15" w:rsidP="00B82D15">
      <w:pPr>
        <w:ind w:right="-113"/>
        <w:jc w:val="both"/>
      </w:pPr>
    </w:p>
    <w:p w14:paraId="2AEC28F0" w14:textId="77777777" w:rsidR="00B82D15" w:rsidRPr="00B82D15" w:rsidRDefault="00B82D15" w:rsidP="00B82D15">
      <w:pPr>
        <w:ind w:right="-113"/>
        <w:jc w:val="both"/>
        <w:rPr>
          <w:b/>
        </w:rPr>
      </w:pPr>
      <w:r w:rsidRPr="00B82D15">
        <w:rPr>
          <w:b/>
        </w:rPr>
        <w:t xml:space="preserve">Продолжительность обучения </w:t>
      </w:r>
      <w:r w:rsidRPr="00B82D15">
        <w:t>— 20 академических часов.</w:t>
      </w:r>
    </w:p>
    <w:p w14:paraId="40EB362F" w14:textId="77777777" w:rsidR="00B82D15" w:rsidRPr="00B82D15" w:rsidRDefault="00B82D15" w:rsidP="00B82D15">
      <w:pPr>
        <w:ind w:right="-113"/>
        <w:jc w:val="both"/>
      </w:pPr>
    </w:p>
    <w:p w14:paraId="1A8A8F5B"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50AA4736" w14:textId="77777777" w:rsidR="00B82D15" w:rsidRPr="00B82D15" w:rsidRDefault="00B82D15" w:rsidP="00B82D15">
      <w:pPr>
        <w:ind w:right="-113"/>
        <w:jc w:val="both"/>
      </w:pPr>
    </w:p>
    <w:p w14:paraId="2F7AC274" w14:textId="77777777" w:rsidR="00B82D15" w:rsidRPr="00B82D15" w:rsidRDefault="00B82D15" w:rsidP="00B82D15">
      <w:pPr>
        <w:ind w:right="-113"/>
        <w:jc w:val="both"/>
        <w:rPr>
          <w:b/>
        </w:rPr>
      </w:pPr>
      <w:bookmarkStart w:id="68" w:name="_Hlk127576750"/>
      <w:r w:rsidRPr="00B82D15">
        <w:rPr>
          <w:b/>
        </w:rPr>
        <w:t xml:space="preserve">Тема 1. </w:t>
      </w:r>
      <w:bookmarkEnd w:id="68"/>
      <w:r w:rsidRPr="00B82D15">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13829BD5" w14:textId="77777777" w:rsidR="00B82D15" w:rsidRPr="00B82D15" w:rsidRDefault="00B82D15" w:rsidP="00B82D15">
      <w:pPr>
        <w:ind w:right="-113"/>
        <w:jc w:val="both"/>
      </w:pPr>
      <w:bookmarkStart w:id="69" w:name="_Hlk107389926"/>
    </w:p>
    <w:p w14:paraId="14A0FCFE" w14:textId="77777777" w:rsidR="00B82D15" w:rsidRPr="00B82D15" w:rsidRDefault="00B82D15" w:rsidP="00B82D15">
      <w:pPr>
        <w:ind w:right="-113"/>
        <w:jc w:val="both"/>
      </w:pPr>
      <w:r w:rsidRPr="00B82D15">
        <w:t xml:space="preserve">Требования к аудиторской организации для проведения обязательного аудита НПФ. </w:t>
      </w:r>
      <w:r w:rsidRPr="00B82D15">
        <w:rPr>
          <w:bCs/>
        </w:rPr>
        <w:t xml:space="preserve">Требования к руководителю аудита НПФ. </w:t>
      </w:r>
      <w:r w:rsidRPr="00B82D15">
        <w:t>Особенности применения Правил независимости аудиторов и аудиторских организацией при аудите НПФ.</w:t>
      </w:r>
    </w:p>
    <w:p w14:paraId="7F16621A" w14:textId="77777777" w:rsidR="00B82D15" w:rsidRPr="00B82D15" w:rsidRDefault="00B82D15" w:rsidP="00B82D15">
      <w:pPr>
        <w:ind w:right="-113"/>
        <w:jc w:val="both"/>
      </w:pPr>
      <w:r w:rsidRPr="00B82D15">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18BE8ABD" w14:textId="77777777" w:rsidR="00B82D15" w:rsidRPr="00B82D15" w:rsidRDefault="00B82D15" w:rsidP="00B82D15">
      <w:pPr>
        <w:ind w:right="-113"/>
        <w:jc w:val="both"/>
      </w:pPr>
      <w:r w:rsidRPr="00B82D15">
        <w:t>Основания и документальное оформление проверки Банком России аудиторской организации в порядке надзора.</w:t>
      </w:r>
    </w:p>
    <w:p w14:paraId="60DD41E9" w14:textId="77777777" w:rsidR="00B82D15" w:rsidRPr="00B82D15" w:rsidRDefault="00B82D15" w:rsidP="00B82D15">
      <w:pPr>
        <w:ind w:right="-113"/>
        <w:jc w:val="both"/>
      </w:pPr>
      <w:r w:rsidRPr="00B82D15">
        <w:lastRenderedPageBreak/>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23366BE7" w14:textId="77777777" w:rsidR="00B82D15" w:rsidRPr="00B82D15" w:rsidRDefault="00B82D15" w:rsidP="00B82D15">
      <w:pPr>
        <w:ind w:right="-113"/>
        <w:jc w:val="both"/>
      </w:pPr>
      <w:r w:rsidRPr="00B82D15">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9D631BD" w14:textId="77777777" w:rsidR="00B82D15" w:rsidRPr="00B82D15" w:rsidRDefault="00B82D15" w:rsidP="00B82D15">
      <w:pPr>
        <w:ind w:right="-113"/>
        <w:jc w:val="both"/>
      </w:pPr>
    </w:p>
    <w:p w14:paraId="293F2209" w14:textId="77777777" w:rsidR="00B82D15" w:rsidRPr="00B82D15" w:rsidRDefault="00B82D15" w:rsidP="00B82D15">
      <w:pPr>
        <w:ind w:right="-113"/>
        <w:jc w:val="both"/>
        <w:rPr>
          <w:b/>
        </w:rPr>
      </w:pPr>
      <w:r w:rsidRPr="00B82D15">
        <w:rPr>
          <w:b/>
        </w:rPr>
        <w:t>Тема 2. Аудит НПФ. Аудит при реорганизации НПФ</w:t>
      </w:r>
    </w:p>
    <w:p w14:paraId="76098F34" w14:textId="77777777" w:rsidR="00B82D15" w:rsidRPr="00B82D15" w:rsidRDefault="00B82D15" w:rsidP="00B82D15">
      <w:pPr>
        <w:ind w:right="-113"/>
        <w:jc w:val="both"/>
      </w:pPr>
    </w:p>
    <w:p w14:paraId="67C7B938" w14:textId="77777777" w:rsidR="00B82D15" w:rsidRPr="00B82D15" w:rsidRDefault="00B82D15" w:rsidP="00B82D15">
      <w:pPr>
        <w:ind w:right="-113"/>
        <w:jc w:val="both"/>
      </w:pPr>
      <w:r w:rsidRPr="00B82D15">
        <w:t>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741998F2" w14:textId="77777777" w:rsidR="00B82D15" w:rsidRPr="00B82D15" w:rsidRDefault="00B82D15" w:rsidP="00B82D15">
      <w:pPr>
        <w:ind w:right="-113"/>
        <w:jc w:val="both"/>
      </w:pPr>
      <w:r w:rsidRPr="00B82D15">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150D6292" w14:textId="77777777" w:rsidR="00B82D15" w:rsidRPr="00B82D15" w:rsidRDefault="00B82D15" w:rsidP="00B82D15">
      <w:pPr>
        <w:ind w:right="-113"/>
        <w:jc w:val="both"/>
      </w:pPr>
    </w:p>
    <w:p w14:paraId="3D8B28D2" w14:textId="77777777" w:rsidR="00B82D15" w:rsidRPr="00B82D15" w:rsidRDefault="00B82D15" w:rsidP="00B82D15">
      <w:pPr>
        <w:ind w:right="-113"/>
        <w:jc w:val="both"/>
        <w:rPr>
          <w:b/>
        </w:rPr>
      </w:pPr>
      <w:r w:rsidRPr="00B82D15">
        <w:rPr>
          <w:b/>
        </w:rPr>
        <w:t>Тема 3. Особенности аудита НПФ. Аудиторское заключение. Применение в аудите НПФ международных стандартов аудита</w:t>
      </w:r>
    </w:p>
    <w:p w14:paraId="1EA9D975" w14:textId="77777777" w:rsidR="00B82D15" w:rsidRPr="00B82D15" w:rsidRDefault="00B82D15" w:rsidP="00B82D15">
      <w:pPr>
        <w:ind w:right="-113"/>
        <w:jc w:val="both"/>
      </w:pPr>
    </w:p>
    <w:p w14:paraId="750816D2" w14:textId="77777777" w:rsidR="00B82D15" w:rsidRPr="00B82D15" w:rsidRDefault="00B82D15" w:rsidP="00B82D15">
      <w:pPr>
        <w:ind w:right="-113"/>
        <w:jc w:val="both"/>
      </w:pPr>
      <w:r w:rsidRPr="00B82D15">
        <w:t>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526074C4" w14:textId="77777777" w:rsidR="00B82D15" w:rsidRPr="00B82D15" w:rsidRDefault="00B82D15" w:rsidP="00B82D15">
      <w:pPr>
        <w:ind w:right="-113"/>
        <w:jc w:val="both"/>
      </w:pPr>
      <w:bookmarkStart w:id="70" w:name="_Hlk127607385"/>
      <w:r w:rsidRPr="00B82D15">
        <w:t xml:space="preserve">Аудиторское заключение </w:t>
      </w:r>
      <w:bookmarkEnd w:id="70"/>
      <w:r w:rsidRPr="00B82D15">
        <w:t>к годовой бухгалтерской (финансовой) отчетности НПФ. Аудиторское заключение к консолидированной финансовой отчетности НПФ.</w:t>
      </w:r>
    </w:p>
    <w:p w14:paraId="596C746B" w14:textId="77777777" w:rsidR="00B82D15" w:rsidRPr="00B82D15" w:rsidRDefault="00B82D15" w:rsidP="00B82D15">
      <w:pPr>
        <w:ind w:right="-113"/>
        <w:jc w:val="both"/>
      </w:pPr>
      <w:r w:rsidRPr="00B82D15">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30BB1852" w14:textId="77777777" w:rsidR="00B82D15" w:rsidRPr="00B82D15" w:rsidRDefault="00B82D15" w:rsidP="00B82D15">
      <w:pPr>
        <w:ind w:right="-113"/>
        <w:jc w:val="both"/>
      </w:pPr>
      <w:r w:rsidRPr="00B82D15">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bookmarkEnd w:id="69"/>
    <w:p w14:paraId="14A0C767" w14:textId="77777777" w:rsidR="00B82D15" w:rsidRPr="00B82D15" w:rsidRDefault="00B82D15" w:rsidP="00B82D15">
      <w:pPr>
        <w:ind w:right="-113"/>
        <w:jc w:val="both"/>
      </w:pPr>
      <w:r w:rsidRPr="00B82D15">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770E6413" w14:textId="77777777" w:rsidR="00B82D15" w:rsidRPr="00B82D15" w:rsidRDefault="00B82D15" w:rsidP="00B82D15">
      <w:pPr>
        <w:ind w:right="-113"/>
        <w:jc w:val="both"/>
      </w:pPr>
    </w:p>
    <w:p w14:paraId="7E222CCD" w14:textId="77777777" w:rsidR="00B82D15" w:rsidRPr="00B82D15" w:rsidRDefault="00B82D15" w:rsidP="00B82D15">
      <w:pPr>
        <w:ind w:right="-113"/>
        <w:jc w:val="both"/>
        <w:rPr>
          <w:b/>
        </w:rPr>
      </w:pPr>
      <w:r w:rsidRPr="00B82D15">
        <w:rPr>
          <w:b/>
        </w:rPr>
        <w:t>Результат обучения</w:t>
      </w:r>
    </w:p>
    <w:p w14:paraId="001DB714" w14:textId="77777777" w:rsidR="00B82D15" w:rsidRPr="00B82D15" w:rsidRDefault="00B82D15" w:rsidP="00B82D15">
      <w:pPr>
        <w:ind w:right="-113"/>
        <w:jc w:val="both"/>
      </w:pPr>
    </w:p>
    <w:p w14:paraId="0F051E76" w14:textId="77777777" w:rsidR="00B82D15" w:rsidRPr="00B82D15" w:rsidRDefault="00B82D15" w:rsidP="00B82D15">
      <w:pPr>
        <w:ind w:right="-113"/>
        <w:jc w:val="both"/>
      </w:pPr>
      <w:r w:rsidRPr="00B82D15">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526E3E14" w14:textId="77777777" w:rsidR="00B82D15" w:rsidRPr="00B82D15" w:rsidRDefault="00B82D15" w:rsidP="00B82D15">
      <w:pPr>
        <w:ind w:right="-113"/>
        <w:jc w:val="both"/>
      </w:pPr>
    </w:p>
    <w:p w14:paraId="6A5069B9" w14:textId="77777777" w:rsidR="00B82D15" w:rsidRPr="00B82D15" w:rsidRDefault="00B82D15" w:rsidP="00B82D15">
      <w:pPr>
        <w:ind w:right="-113"/>
        <w:jc w:val="both"/>
        <w:rPr>
          <w:b/>
          <w:bCs/>
        </w:rPr>
      </w:pPr>
    </w:p>
    <w:p w14:paraId="29F4D62B" w14:textId="77777777" w:rsidR="00B82D15" w:rsidRPr="00B82D15" w:rsidRDefault="00B82D15" w:rsidP="00B82D15">
      <w:pPr>
        <w:ind w:right="-113"/>
        <w:jc w:val="both"/>
        <w:rPr>
          <w:b/>
          <w:bCs/>
        </w:rPr>
      </w:pPr>
      <w:r w:rsidRPr="00B82D15">
        <w:rPr>
          <w:b/>
          <w:bCs/>
        </w:rPr>
        <w:t>6-6-07 «ОСОБЕННОСТИ ПРОВЕРКИ ДОСТОВЕРНОСТИ ФИНАНСОВОЙ ОТЧЕТНОСТИ, ИНФОРМАЦИИ, СОБЛЮДЕНИЯ УСТАНОВЛЕННЫХ НОРМ, ТРЕБОВАНИЙ В ПРОЦЕССЕ АУДИТА НПФ»</w:t>
      </w:r>
    </w:p>
    <w:p w14:paraId="30C9020B" w14:textId="77777777" w:rsidR="00B82D15" w:rsidRPr="00B82D15" w:rsidRDefault="00B82D15" w:rsidP="00B82D15">
      <w:pPr>
        <w:ind w:right="-113"/>
        <w:jc w:val="both"/>
      </w:pPr>
    </w:p>
    <w:p w14:paraId="2A603258" w14:textId="77777777" w:rsidR="00B82D15" w:rsidRPr="00B82D15" w:rsidRDefault="00B82D15" w:rsidP="00B82D15">
      <w:pPr>
        <w:ind w:right="-113"/>
        <w:jc w:val="both"/>
        <w:rPr>
          <w:b/>
        </w:rPr>
      </w:pPr>
      <w:r w:rsidRPr="00B82D15">
        <w:rPr>
          <w:b/>
        </w:rPr>
        <w:t xml:space="preserve">Продолжительность обучения </w:t>
      </w:r>
      <w:r w:rsidRPr="00B82D15">
        <w:t>— 20 академических часов.</w:t>
      </w:r>
    </w:p>
    <w:p w14:paraId="47782559" w14:textId="77777777" w:rsidR="00B82D15" w:rsidRPr="00B82D15" w:rsidRDefault="00B82D15" w:rsidP="00B82D15">
      <w:pPr>
        <w:ind w:right="-113"/>
        <w:jc w:val="both"/>
      </w:pPr>
    </w:p>
    <w:p w14:paraId="673D96D4" w14:textId="77777777" w:rsidR="00B82D15" w:rsidRPr="00B82D15" w:rsidRDefault="00B82D15" w:rsidP="00B82D15">
      <w:pPr>
        <w:ind w:right="-113"/>
        <w:jc w:val="both"/>
      </w:pPr>
      <w:r w:rsidRPr="00B82D15">
        <w:rPr>
          <w:b/>
        </w:rPr>
        <w:lastRenderedPageBreak/>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0D03881" w14:textId="77777777" w:rsidR="00B82D15" w:rsidRPr="00B82D15" w:rsidRDefault="00B82D15" w:rsidP="00B82D15">
      <w:pPr>
        <w:ind w:right="-113"/>
        <w:jc w:val="both"/>
      </w:pPr>
    </w:p>
    <w:p w14:paraId="0F147F83" w14:textId="77777777" w:rsidR="00B82D15" w:rsidRPr="00B82D15" w:rsidRDefault="00B82D15" w:rsidP="00B82D15">
      <w:pPr>
        <w:ind w:right="-113"/>
        <w:jc w:val="both"/>
      </w:pPr>
      <w:r w:rsidRPr="00B82D15">
        <w:t>1. Достоверность раскрытия информации о сроках погашения дебиторской и кредиторской задолженности в бухгалтерской отчетности.</w:t>
      </w:r>
    </w:p>
    <w:p w14:paraId="206C857B" w14:textId="77777777" w:rsidR="00B82D15" w:rsidRPr="00B82D15" w:rsidRDefault="00B82D15" w:rsidP="00B82D15">
      <w:pPr>
        <w:ind w:right="-113"/>
        <w:jc w:val="both"/>
      </w:pPr>
      <w:r w:rsidRPr="00B82D15">
        <w:t xml:space="preserve">2. Соблюдение требований </w:t>
      </w:r>
      <w:hyperlink r:id="rId188" w:history="1">
        <w:r w:rsidRPr="00B82D15">
          <w:rPr>
            <w:rStyle w:val="af3"/>
          </w:rPr>
          <w:t>МСФО (IFRS) 9</w:t>
        </w:r>
      </w:hyperlink>
      <w:r w:rsidRPr="00B82D15">
        <w:t xml:space="preserve">, </w:t>
      </w:r>
      <w:hyperlink r:id="rId189" w:history="1">
        <w:r w:rsidRPr="00B82D15">
          <w:rPr>
            <w:rStyle w:val="af3"/>
          </w:rPr>
          <w:t>МСФО (IAS) 39</w:t>
        </w:r>
      </w:hyperlink>
      <w:r w:rsidRPr="00B82D15">
        <w:t xml:space="preserve">, </w:t>
      </w:r>
      <w:hyperlink r:id="rId190" w:history="1">
        <w:r w:rsidRPr="00B82D15">
          <w:rPr>
            <w:rStyle w:val="af3"/>
          </w:rPr>
          <w:t>Положения</w:t>
        </w:r>
      </w:hyperlink>
      <w:r w:rsidRPr="00B82D15">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7E497EB2" w14:textId="77777777" w:rsidR="00B82D15" w:rsidRPr="00B82D15" w:rsidRDefault="00B82D15" w:rsidP="00B82D15">
      <w:pPr>
        <w:ind w:right="-113"/>
        <w:jc w:val="both"/>
      </w:pPr>
      <w:r w:rsidRPr="00B82D15">
        <w:t xml:space="preserve">3. Классификация и оценка финансовых инструментов в целях составления бухгалтерской отчетности в соответствии с </w:t>
      </w:r>
      <w:hyperlink r:id="rId191" w:history="1">
        <w:r w:rsidRPr="00B82D15">
          <w:rPr>
            <w:rStyle w:val="af3"/>
          </w:rPr>
          <w:t>МСФО (IFRS) 9</w:t>
        </w:r>
      </w:hyperlink>
      <w:r w:rsidRPr="00B82D15">
        <w:t xml:space="preserve"> и </w:t>
      </w:r>
      <w:hyperlink r:id="rId192" w:history="1">
        <w:r w:rsidRPr="00B82D15">
          <w:rPr>
            <w:rStyle w:val="af3"/>
          </w:rPr>
          <w:t>МСФО (IAS) 39</w:t>
        </w:r>
      </w:hyperlink>
      <w:r w:rsidRPr="00B82D15">
        <w:t xml:space="preserve">, соблюдение условий, установленных указанными МСФО, для случаев </w:t>
      </w:r>
      <w:proofErr w:type="spellStart"/>
      <w:r w:rsidRPr="00B82D15">
        <w:t>реклассификации</w:t>
      </w:r>
      <w:proofErr w:type="spellEnd"/>
      <w:r w:rsidRPr="00B82D15">
        <w:t xml:space="preserve"> и реализации ценных бумаг, оцениваемых по амортизированной стоимости.</w:t>
      </w:r>
    </w:p>
    <w:p w14:paraId="648E69A6" w14:textId="77777777" w:rsidR="00B82D15" w:rsidRPr="00B82D15" w:rsidRDefault="00B82D15" w:rsidP="00B82D15">
      <w:pPr>
        <w:ind w:right="-113"/>
        <w:jc w:val="both"/>
      </w:pPr>
      <w:r w:rsidRPr="00B82D15">
        <w:t xml:space="preserve">4. Адекватность раскрытия активов по уровням иерархии справедливой стоимости в соответствии с требованиями </w:t>
      </w:r>
      <w:hyperlink r:id="rId193" w:history="1">
        <w:r w:rsidRPr="00B82D15">
          <w:rPr>
            <w:rStyle w:val="af3"/>
          </w:rPr>
          <w:t>МСФО (IFRS) 13</w:t>
        </w:r>
      </w:hyperlink>
      <w:r w:rsidRPr="00B82D15">
        <w:t>, адекватность применяемых моделей оценки активов, относящихся ко 2 и 3 уровням.</w:t>
      </w:r>
    </w:p>
    <w:p w14:paraId="4677F03A" w14:textId="77777777" w:rsidR="00B82D15" w:rsidRPr="00B82D15" w:rsidRDefault="00B82D15" w:rsidP="00B82D15">
      <w:pPr>
        <w:ind w:right="-113"/>
        <w:jc w:val="both"/>
      </w:pPr>
      <w:r w:rsidRPr="00B82D15">
        <w:t>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0247C2A2" w14:textId="77777777" w:rsidR="00B82D15" w:rsidRPr="00B82D15" w:rsidRDefault="00B82D15" w:rsidP="00B82D15">
      <w:pPr>
        <w:ind w:right="-113"/>
        <w:jc w:val="both"/>
      </w:pPr>
      <w:r w:rsidRPr="00B82D15">
        <w:t>5. Существенные изменения в учетной политике, их причины и порядок отражения в бухгалтерском учете и отчетности.</w:t>
      </w:r>
    </w:p>
    <w:p w14:paraId="16026100" w14:textId="77777777" w:rsidR="00B82D15" w:rsidRPr="00B82D15" w:rsidRDefault="00B82D15" w:rsidP="00B82D15">
      <w:pPr>
        <w:ind w:right="-113"/>
        <w:jc w:val="both"/>
      </w:pPr>
      <w:r w:rsidRPr="00B82D15">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744FED8E" w14:textId="77777777" w:rsidR="00B82D15" w:rsidRPr="00B82D15" w:rsidRDefault="00B82D15" w:rsidP="00B82D15">
      <w:pPr>
        <w:ind w:right="-113"/>
        <w:jc w:val="both"/>
      </w:pPr>
      <w:r w:rsidRPr="00B82D15">
        <w:t xml:space="preserve">7. Организация системы соблюдения требований Федерального </w:t>
      </w:r>
      <w:hyperlink r:id="rId194" w:history="1">
        <w:r w:rsidRPr="00B82D15">
          <w:rPr>
            <w:rStyle w:val="af3"/>
          </w:rPr>
          <w:t>закона</w:t>
        </w:r>
      </w:hyperlink>
      <w:r w:rsidRPr="00B82D15">
        <w:t xml:space="preserve"> «О противодействии легализации (отмыванию) доходов, полученных преступным путем, и финансированию терроризма».</w:t>
      </w:r>
    </w:p>
    <w:p w14:paraId="3959460A" w14:textId="77777777" w:rsidR="00B82D15" w:rsidRPr="00B82D15" w:rsidRDefault="00B82D15" w:rsidP="00B82D15">
      <w:pPr>
        <w:ind w:right="-113"/>
        <w:jc w:val="both"/>
      </w:pPr>
      <w:r w:rsidRPr="00B82D15">
        <w:t>8. Корректность создания резерва под обесценение по финансовым активам.</w:t>
      </w:r>
    </w:p>
    <w:p w14:paraId="30E0C560" w14:textId="77777777" w:rsidR="00B82D15" w:rsidRPr="00B82D15" w:rsidRDefault="00B82D15" w:rsidP="00B82D15">
      <w:pPr>
        <w:ind w:right="-113"/>
        <w:jc w:val="both"/>
      </w:pPr>
      <w:r w:rsidRPr="00B82D15">
        <w:t>9. Соблюдение принципов дисконтирования при оценке долгосрочных финансовых активов.</w:t>
      </w:r>
    </w:p>
    <w:p w14:paraId="3A00C240" w14:textId="77777777" w:rsidR="00B82D15" w:rsidRPr="00B82D15" w:rsidRDefault="00B82D15" w:rsidP="00B82D15">
      <w:pPr>
        <w:ind w:right="-113"/>
        <w:jc w:val="both"/>
      </w:pPr>
    </w:p>
    <w:p w14:paraId="4A28EAF0" w14:textId="77777777" w:rsidR="00B82D15" w:rsidRPr="00B82D15" w:rsidRDefault="00B82D15" w:rsidP="00B82D15">
      <w:pPr>
        <w:ind w:right="-113"/>
        <w:jc w:val="both"/>
        <w:rPr>
          <w:b/>
        </w:rPr>
      </w:pPr>
      <w:r w:rsidRPr="00B82D15">
        <w:rPr>
          <w:b/>
        </w:rPr>
        <w:t>Результат обучения</w:t>
      </w:r>
    </w:p>
    <w:p w14:paraId="1EC9E34A" w14:textId="77777777" w:rsidR="00B82D15" w:rsidRPr="00B82D15" w:rsidRDefault="00B82D15" w:rsidP="00B82D15">
      <w:pPr>
        <w:ind w:right="-113"/>
        <w:jc w:val="both"/>
      </w:pPr>
    </w:p>
    <w:p w14:paraId="42214927" w14:textId="77777777" w:rsidR="00B82D15" w:rsidRPr="00B82D15" w:rsidRDefault="00B82D15" w:rsidP="00B82D15">
      <w:pPr>
        <w:ind w:right="-113"/>
        <w:jc w:val="both"/>
      </w:pPr>
      <w:r w:rsidRPr="00B82D15">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2FC029CC" w14:textId="7A105524" w:rsidR="00B82D15" w:rsidRDefault="00B82D15" w:rsidP="00793579">
      <w:pPr>
        <w:ind w:right="-113"/>
        <w:jc w:val="both"/>
      </w:pPr>
    </w:p>
    <w:p w14:paraId="5F9F44B5" w14:textId="77777777" w:rsidR="00B82D15" w:rsidRDefault="00B82D15" w:rsidP="00793579">
      <w:pPr>
        <w:ind w:right="-113"/>
        <w:jc w:val="both"/>
      </w:pPr>
    </w:p>
    <w:p w14:paraId="195AB62E" w14:textId="1DD35C18" w:rsidR="007A4CEE" w:rsidRPr="00793579" w:rsidRDefault="007A4CEE" w:rsidP="007A4CEE">
      <w:pPr>
        <w:spacing w:after="160" w:line="259" w:lineRule="auto"/>
        <w:jc w:val="both"/>
        <w:rPr>
          <w:rFonts w:eastAsia="Calibri"/>
          <w:b/>
          <w:lang w:eastAsia="en-US"/>
        </w:rPr>
      </w:pPr>
      <w:bookmarkStart w:id="71" w:name="ПРАКТИКА_ПРИМЕНЕНИЯ_МСА2"/>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08</w:t>
      </w:r>
      <w:r w:rsidRPr="00793579">
        <w:rPr>
          <w:rFonts w:eastAsia="Calibri"/>
          <w:b/>
          <w:lang w:eastAsia="en-US"/>
        </w:rPr>
        <w:t xml:space="preserve"> «ПРАКТИКА ПРИМЕНЕНИЯ МСА: ФОРМИРОВАНИЕ АУДИТОРСКОГО ЗАКЛЮЧЕНИЯ НЕКРЕДИТНЫХ ФИНАНСОВЫХ ОРГАНИЗАЦИЙ» </w:t>
      </w:r>
    </w:p>
    <w:bookmarkEnd w:id="71"/>
    <w:p w14:paraId="480BB3CA"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03FD254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lastRenderedPageBreak/>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218ACC1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1. Особенности аудита некредитных финансовых организаций  </w:t>
      </w:r>
    </w:p>
    <w:p w14:paraId="64C3440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32167014" w14:textId="77777777" w:rsidR="007A4CEE" w:rsidRPr="00793579" w:rsidRDefault="007A4CEE" w:rsidP="00E03927">
      <w:pPr>
        <w:numPr>
          <w:ilvl w:val="0"/>
          <w:numId w:val="48"/>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21D68270"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3D56CDF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462951C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3A341F15"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7C993AE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1D75745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3DFC8E3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 xml:space="preserve">Объекты аудита акционерного и паевого инвестиционного фонда: императивные и диспозитивные нормы. </w:t>
      </w:r>
    </w:p>
    <w:p w14:paraId="1CE8835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1F034C4A" w14:textId="77777777" w:rsidR="007A4CEE" w:rsidRPr="00793579" w:rsidRDefault="007A4CEE" w:rsidP="007A4CEE">
      <w:pPr>
        <w:spacing w:after="160" w:line="259" w:lineRule="auto"/>
        <w:jc w:val="both"/>
        <w:rPr>
          <w:rFonts w:eastAsia="Calibri"/>
          <w:b/>
          <w:bCs/>
          <w:lang w:eastAsia="en-US"/>
        </w:rPr>
      </w:pPr>
    </w:p>
    <w:p w14:paraId="5C9288C0" w14:textId="77777777" w:rsidR="007A4CEE" w:rsidRPr="00793579" w:rsidRDefault="007A4CEE" w:rsidP="007A4CEE">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7C950DB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D3CB2E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1CA8E878"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некредитных финансовых организаций.</w:t>
      </w:r>
    </w:p>
    <w:p w14:paraId="16EB0A41"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51F51E1A"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4390B80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lastRenderedPageBreak/>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21F052DD"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BA7A0D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08D2D0B9" w14:textId="77777777" w:rsidR="007A4CEE" w:rsidRPr="00793579" w:rsidRDefault="007A4CEE" w:rsidP="007A4CEE">
      <w:pPr>
        <w:spacing w:after="160" w:line="259" w:lineRule="auto"/>
        <w:jc w:val="both"/>
        <w:rPr>
          <w:rFonts w:eastAsia="Calibri"/>
          <w:b/>
          <w:lang w:eastAsia="en-US"/>
        </w:rPr>
      </w:pPr>
    </w:p>
    <w:p w14:paraId="1A9DF08C"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3821EC33" w14:textId="77777777" w:rsidR="007A4CEE" w:rsidRPr="00793579" w:rsidRDefault="007A4CEE" w:rsidP="007A4CEE">
      <w:pPr>
        <w:jc w:val="both"/>
      </w:pPr>
      <w:r w:rsidRPr="00793579">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793579">
        <w:t xml:space="preserve">  </w:t>
      </w:r>
    </w:p>
    <w:p w14:paraId="086F22FE" w14:textId="77777777" w:rsidR="007A4CEE" w:rsidRPr="00793579" w:rsidRDefault="007A4CEE" w:rsidP="007A4CEE">
      <w:pPr>
        <w:jc w:val="both"/>
        <w:rPr>
          <w:b/>
          <w:color w:val="000000"/>
        </w:rPr>
      </w:pPr>
    </w:p>
    <w:p w14:paraId="0F91B8CB" w14:textId="77777777" w:rsidR="007A4CEE" w:rsidRPr="00793579" w:rsidRDefault="007A4CEE" w:rsidP="007A4CEE">
      <w:pPr>
        <w:jc w:val="both"/>
      </w:pPr>
    </w:p>
    <w:p w14:paraId="646B102C" w14:textId="212DACD2"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6</w:t>
      </w:r>
      <w:r w:rsidRPr="00793579">
        <w:rPr>
          <w:rFonts w:eastAsiaTheme="minorHAnsi"/>
          <w:b/>
          <w:lang w:eastAsia="en-US"/>
        </w:rPr>
        <w:t>-</w:t>
      </w:r>
      <w:r w:rsidR="006A33A0">
        <w:rPr>
          <w:rFonts w:eastAsiaTheme="minorHAnsi"/>
          <w:b/>
          <w:lang w:eastAsia="en-US"/>
        </w:rPr>
        <w:t>0</w:t>
      </w:r>
      <w:r w:rsidRPr="00793579">
        <w:rPr>
          <w:rFonts w:eastAsiaTheme="minorHAnsi"/>
          <w:b/>
          <w:lang w:eastAsia="en-US"/>
        </w:rPr>
        <w:t>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7A584C4F" w14:textId="77777777" w:rsidR="007A4CEE" w:rsidRPr="00793579" w:rsidRDefault="007A4CEE" w:rsidP="007A4CEE">
      <w:pPr>
        <w:jc w:val="both"/>
        <w:rPr>
          <w:b/>
          <w:bCs/>
        </w:rPr>
      </w:pPr>
    </w:p>
    <w:p w14:paraId="28747B38"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16 академических часов.</w:t>
      </w:r>
    </w:p>
    <w:p w14:paraId="17A7EB63" w14:textId="77777777" w:rsidR="007A4CEE" w:rsidRPr="00793579" w:rsidRDefault="007A4CEE" w:rsidP="007A4CEE">
      <w:pPr>
        <w:jc w:val="both"/>
        <w:rPr>
          <w:b/>
          <w:bCs/>
        </w:rPr>
      </w:pPr>
    </w:p>
    <w:p w14:paraId="1FFDF8DA" w14:textId="77777777" w:rsidR="007A4CEE" w:rsidRPr="00793579" w:rsidRDefault="007A4CEE" w:rsidP="007A4CEE">
      <w:pPr>
        <w:jc w:val="both"/>
      </w:pPr>
      <w:r w:rsidRPr="00793579">
        <w:rPr>
          <w:b/>
        </w:rPr>
        <w:t xml:space="preserve">Цель программы </w:t>
      </w:r>
      <w:r w:rsidRPr="00793579">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6D408C66" w14:textId="77777777" w:rsidR="007A4CEE" w:rsidRPr="00793579" w:rsidRDefault="007A4CEE" w:rsidP="007A4CEE">
      <w:pPr>
        <w:jc w:val="both"/>
      </w:pPr>
    </w:p>
    <w:p w14:paraId="605710A6" w14:textId="77777777" w:rsidR="007A4CEE" w:rsidRPr="00793579" w:rsidRDefault="007A4CEE" w:rsidP="007A4CEE">
      <w:pPr>
        <w:jc w:val="both"/>
        <w:rPr>
          <w:b/>
          <w:color w:val="000000"/>
        </w:rPr>
      </w:pPr>
      <w:r w:rsidRPr="00793579">
        <w:rPr>
          <w:b/>
          <w:color w:val="000000"/>
        </w:rPr>
        <w:t xml:space="preserve">Тема 1. Общие положения </w:t>
      </w:r>
    </w:p>
    <w:p w14:paraId="0726AA38" w14:textId="77777777" w:rsidR="007A4CEE" w:rsidRPr="00793579" w:rsidRDefault="007A4CEE" w:rsidP="007A4CEE">
      <w:pPr>
        <w:jc w:val="both"/>
        <w:rPr>
          <w:b/>
          <w:color w:val="000000"/>
        </w:rPr>
      </w:pPr>
    </w:p>
    <w:p w14:paraId="715CC7C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0F685E2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Порядок составления БФО</w:t>
      </w:r>
    </w:p>
    <w:p w14:paraId="31EFED2F"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5C6AEBB4"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0CE14B1C" w14:textId="77777777" w:rsidR="007A4CEE" w:rsidRPr="00793579" w:rsidRDefault="007A4CEE" w:rsidP="007A4CEE">
      <w:pPr>
        <w:ind w:left="90"/>
        <w:jc w:val="both"/>
      </w:pPr>
    </w:p>
    <w:p w14:paraId="3A0B282C" w14:textId="77777777" w:rsidR="007A4CEE" w:rsidRPr="00793579" w:rsidRDefault="007A4CEE" w:rsidP="007A4CEE">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5910DFE6" w14:textId="77777777" w:rsidR="007A4CEE" w:rsidRPr="00793579" w:rsidRDefault="007A4CEE" w:rsidP="007A4CEE">
      <w:pPr>
        <w:jc w:val="both"/>
        <w:rPr>
          <w:b/>
          <w:color w:val="000000"/>
        </w:rPr>
      </w:pPr>
    </w:p>
    <w:p w14:paraId="776A5211"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44DB5C5F"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2E738EA4"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2233F329"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3E042D9B"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4156789D"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актические примеры составления БФО</w:t>
      </w:r>
    </w:p>
    <w:p w14:paraId="2D5DE8B1" w14:textId="77777777" w:rsidR="007A4CEE" w:rsidRPr="00793579" w:rsidRDefault="007A4CEE" w:rsidP="007A4CEE">
      <w:pPr>
        <w:jc w:val="both"/>
        <w:rPr>
          <w:b/>
        </w:rPr>
      </w:pPr>
    </w:p>
    <w:p w14:paraId="06B496FC" w14:textId="77777777" w:rsidR="007A4CEE" w:rsidRPr="00793579" w:rsidRDefault="007A4CEE" w:rsidP="007A4CEE">
      <w:pPr>
        <w:jc w:val="both"/>
        <w:rPr>
          <w:b/>
        </w:rPr>
      </w:pPr>
      <w:r w:rsidRPr="00793579">
        <w:rPr>
          <w:b/>
        </w:rPr>
        <w:t>Результат обучения</w:t>
      </w:r>
    </w:p>
    <w:p w14:paraId="5910FC5D" w14:textId="77777777" w:rsidR="007A4CEE" w:rsidRPr="00793579" w:rsidRDefault="007A4CEE" w:rsidP="007A4CEE">
      <w:pPr>
        <w:jc w:val="both"/>
        <w:rPr>
          <w:b/>
        </w:rPr>
      </w:pPr>
    </w:p>
    <w:p w14:paraId="7BAE6C2D" w14:textId="77777777" w:rsidR="007A4CEE" w:rsidRPr="00793579" w:rsidRDefault="007A4CEE" w:rsidP="007A4CEE">
      <w:pPr>
        <w:jc w:val="both"/>
      </w:pPr>
      <w:r w:rsidRPr="00793579">
        <w:lastRenderedPageBreak/>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6D78E5DE" w14:textId="77777777" w:rsidR="007A4CEE" w:rsidRPr="00793579" w:rsidRDefault="007A4CEE" w:rsidP="007A4CEE">
      <w:pPr>
        <w:jc w:val="both"/>
      </w:pPr>
    </w:p>
    <w:p w14:paraId="521768AA" w14:textId="77777777" w:rsidR="007A4CEE" w:rsidRPr="00793579" w:rsidRDefault="007A4CEE" w:rsidP="007A4CEE">
      <w:pPr>
        <w:jc w:val="both"/>
      </w:pPr>
    </w:p>
    <w:p w14:paraId="15206D4E" w14:textId="77777777" w:rsidR="007A4CEE" w:rsidRPr="00793579" w:rsidRDefault="007A4CEE" w:rsidP="007A4CEE">
      <w:pPr>
        <w:jc w:val="both"/>
      </w:pPr>
    </w:p>
    <w:p w14:paraId="180DF7F2" w14:textId="0AB6B976" w:rsidR="007A4CEE" w:rsidRPr="00793579" w:rsidRDefault="007A4CEE" w:rsidP="007A4CEE">
      <w:pPr>
        <w:spacing w:after="160" w:line="259" w:lineRule="auto"/>
        <w:jc w:val="both"/>
        <w:rPr>
          <w:rFonts w:eastAsia="Calibri"/>
          <w:b/>
          <w:lang w:eastAsia="en-US"/>
        </w:rPr>
      </w:pPr>
      <w:bookmarkStart w:id="72" w:name="Программа8"/>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10</w:t>
      </w:r>
      <w:r w:rsidRPr="00793579">
        <w:rPr>
          <w:rFonts w:eastAsia="Calibri"/>
          <w:b/>
          <w:lang w:eastAsia="en-U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72"/>
    <w:p w14:paraId="6AEDB1A3" w14:textId="77777777" w:rsidR="007A4CEE" w:rsidRPr="00793579" w:rsidRDefault="007A4CEE" w:rsidP="007A4CEE">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3BC4B94B"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05054E7D"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37A0B58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2B60C4A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3A64EE85"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4D1F327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40DFEA61"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692F5B5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8CFD2C0" w14:textId="77777777" w:rsidR="007A4CEE" w:rsidRPr="00793579" w:rsidRDefault="007A4CEE" w:rsidP="007A4CEE">
      <w:pPr>
        <w:spacing w:after="160" w:line="259" w:lineRule="auto"/>
        <w:jc w:val="both"/>
        <w:rPr>
          <w:rFonts w:eastAsia="Calibri"/>
          <w:b/>
          <w:lang w:eastAsia="en-US"/>
        </w:rPr>
      </w:pPr>
    </w:p>
    <w:p w14:paraId="37D4E7CB"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DCD1AA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некредитных финансовых организациях.</w:t>
      </w:r>
    </w:p>
    <w:p w14:paraId="4083820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некредитных финансовых организациях. </w:t>
      </w:r>
    </w:p>
    <w:p w14:paraId="10213EC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667172FD"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29553DEF"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4635D47D" w14:textId="77777777" w:rsidR="007A4CEE" w:rsidRPr="00793579" w:rsidRDefault="007A4CEE" w:rsidP="007A4CEE">
      <w:pPr>
        <w:spacing w:after="160" w:line="259" w:lineRule="auto"/>
        <w:jc w:val="both"/>
        <w:rPr>
          <w:rFonts w:eastAsia="Calibri"/>
          <w:lang w:eastAsia="en-US"/>
        </w:rPr>
      </w:pPr>
    </w:p>
    <w:p w14:paraId="1A259102"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3. Правила учета отложенных налогов в некредитных финансовых организациях</w:t>
      </w:r>
    </w:p>
    <w:p w14:paraId="2E38CC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lastRenderedPageBreak/>
        <w:t xml:space="preserve"> 3.1. Порядок признания отложенных налоговых обязательств и отложенных налоговых активов.</w:t>
      </w:r>
    </w:p>
    <w:p w14:paraId="53FCA0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1D98C38C"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892A15D"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7C45158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195"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01586E8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3894323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285647C9"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196"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197"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110CC1F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17AC3D4"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198" w:history="1">
        <w:r w:rsidRPr="00793579">
          <w:rPr>
            <w:rFonts w:eastAsia="Calibri"/>
            <w:u w:val="single"/>
            <w:lang w:eastAsia="en-US"/>
          </w:rPr>
          <w:t>МСФО (IFRS) 9</w:t>
        </w:r>
      </w:hyperlink>
      <w:r w:rsidRPr="00793579">
        <w:rPr>
          <w:rFonts w:eastAsia="Calibri"/>
          <w:lang w:eastAsia="en-US"/>
        </w:rPr>
        <w:t xml:space="preserve">. </w:t>
      </w:r>
    </w:p>
    <w:p w14:paraId="4DB7695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199"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105119D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00" w:history="1">
        <w:r w:rsidRPr="00793579">
          <w:rPr>
            <w:rFonts w:eastAsia="Calibri"/>
            <w:u w:val="single"/>
            <w:lang w:eastAsia="en-US"/>
          </w:rPr>
          <w:t>МСФО (IFRS) 7</w:t>
        </w:r>
      </w:hyperlink>
      <w:r w:rsidRPr="00793579">
        <w:rPr>
          <w:rFonts w:eastAsia="Calibri"/>
          <w:lang w:eastAsia="en-US"/>
        </w:rPr>
        <w:t>.</w:t>
      </w:r>
    </w:p>
    <w:p w14:paraId="1258B11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lastRenderedPageBreak/>
        <w:t xml:space="preserve">9. Соответствие методики оценки резерва под ожидаемые кредитные убытки по финансовым инструментам </w:t>
      </w:r>
      <w:hyperlink r:id="rId201"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6F8E4F0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02" w:history="1">
        <w:r w:rsidRPr="00793579">
          <w:rPr>
            <w:rFonts w:eastAsia="Calibri"/>
            <w:u w:val="single"/>
            <w:lang w:eastAsia="en-US"/>
          </w:rPr>
          <w:t>пунктами 13А</w:t>
        </w:r>
      </w:hyperlink>
      <w:r w:rsidRPr="00793579">
        <w:rPr>
          <w:rFonts w:eastAsia="Calibri"/>
          <w:lang w:eastAsia="en-US"/>
        </w:rPr>
        <w:t>-</w:t>
      </w:r>
      <w:hyperlink r:id="rId203" w:history="1">
        <w:r w:rsidRPr="00793579">
          <w:rPr>
            <w:rFonts w:eastAsia="Calibri"/>
            <w:u w:val="single"/>
            <w:lang w:eastAsia="en-US"/>
          </w:rPr>
          <w:t>13F</w:t>
        </w:r>
      </w:hyperlink>
      <w:r w:rsidRPr="00793579">
        <w:rPr>
          <w:rFonts w:eastAsia="Calibri"/>
          <w:lang w:eastAsia="en-US"/>
        </w:rPr>
        <w:t xml:space="preserve"> МСФО (IFRS) 7.</w:t>
      </w:r>
    </w:p>
    <w:p w14:paraId="417A24DE"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04" w:history="1">
        <w:r w:rsidRPr="00793579">
          <w:rPr>
            <w:rFonts w:eastAsia="Calibri"/>
            <w:u w:val="single"/>
            <w:lang w:eastAsia="en-US"/>
          </w:rPr>
          <w:t>МСФО (IFRS) 13</w:t>
        </w:r>
      </w:hyperlink>
      <w:r w:rsidRPr="00793579">
        <w:rPr>
          <w:rFonts w:eastAsia="Calibri"/>
          <w:lang w:eastAsia="en-US"/>
        </w:rPr>
        <w:t>.</w:t>
      </w:r>
    </w:p>
    <w:p w14:paraId="05E53F6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05" w:history="1">
        <w:r w:rsidRPr="00793579">
          <w:rPr>
            <w:rFonts w:eastAsia="Calibri"/>
            <w:u w:val="single"/>
            <w:lang w:eastAsia="en-US"/>
          </w:rPr>
          <w:t>пункту 90</w:t>
        </w:r>
      </w:hyperlink>
      <w:r w:rsidRPr="00793579">
        <w:rPr>
          <w:rFonts w:eastAsia="Calibri"/>
          <w:lang w:eastAsia="en-US"/>
        </w:rPr>
        <w:t xml:space="preserve"> МСФО (IFRS).</w:t>
      </w:r>
    </w:p>
    <w:p w14:paraId="46BD20D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0A19F3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3365C2E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06"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61F3853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564A72A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011CA10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425A136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14A8624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20. Соблюдение </w:t>
      </w:r>
      <w:hyperlink r:id="rId207"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208"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w:t>
      </w:r>
      <w:r w:rsidRPr="00793579">
        <w:rPr>
          <w:rFonts w:eastAsia="Calibri"/>
          <w:lang w:eastAsia="en-US"/>
        </w:rPr>
        <w:lastRenderedPageBreak/>
        <w:t>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ACEA0F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4014061"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3F0F824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5105009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Регуляторные послабления, направленные непосредственно на некредитные финансовые организации (по типам НФО):</w:t>
      </w:r>
    </w:p>
    <w:p w14:paraId="47F42F7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7DCDD22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страховые организации;</w:t>
      </w:r>
    </w:p>
    <w:p w14:paraId="5C050268"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473A259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управляющие компании;</w:t>
      </w:r>
    </w:p>
    <w:p w14:paraId="1CC0516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1900479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другие типы НФО.</w:t>
      </w:r>
    </w:p>
    <w:p w14:paraId="3AC858C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3301D495"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Результат обучения</w:t>
      </w:r>
    </w:p>
    <w:p w14:paraId="68452441" w14:textId="77777777" w:rsidR="007A4CEE" w:rsidRPr="00793579" w:rsidRDefault="007A4CEE" w:rsidP="007A4CEE">
      <w:pPr>
        <w:jc w:val="both"/>
      </w:pPr>
      <w:r w:rsidRPr="00793579">
        <w:rPr>
          <w:rFonts w:eastAsia="Calibri"/>
          <w:lang w:eastAsia="en-US"/>
        </w:rPr>
        <w:t>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знаний и выработка навыков для проведения аудита бухгалтерской отчетности некредитной финансовой организации.</w:t>
      </w:r>
      <w:r w:rsidRPr="00793579">
        <w:t xml:space="preserve">  </w:t>
      </w:r>
    </w:p>
    <w:p w14:paraId="3F8CC06F" w14:textId="77777777" w:rsidR="007A4CEE" w:rsidRPr="00793579" w:rsidRDefault="007A4CEE" w:rsidP="007A4CEE">
      <w:pPr>
        <w:jc w:val="both"/>
        <w:rPr>
          <w:color w:val="000000"/>
        </w:rPr>
      </w:pPr>
    </w:p>
    <w:p w14:paraId="15BF2E9B" w14:textId="77777777" w:rsidR="007A4CEE" w:rsidRPr="00793579" w:rsidRDefault="007A4CEE" w:rsidP="007A4CEE">
      <w:pPr>
        <w:jc w:val="both"/>
        <w:rPr>
          <w:color w:val="000000"/>
        </w:rPr>
      </w:pPr>
    </w:p>
    <w:p w14:paraId="626BA056" w14:textId="386FECA0" w:rsidR="007A4CEE" w:rsidRPr="00793579" w:rsidRDefault="007A4CEE" w:rsidP="007A4CEE">
      <w:pPr>
        <w:jc w:val="both"/>
        <w:rPr>
          <w:b/>
          <w:color w:val="000000" w:themeColor="text1"/>
        </w:rPr>
      </w:pPr>
      <w:r w:rsidRPr="00793579">
        <w:rPr>
          <w:b/>
          <w:color w:val="000000" w:themeColor="text1"/>
        </w:rPr>
        <w:t>6-</w:t>
      </w:r>
      <w:r w:rsidR="006A33A0">
        <w:rPr>
          <w:b/>
          <w:color w:val="000000" w:themeColor="text1"/>
        </w:rPr>
        <w:t>6</w:t>
      </w:r>
      <w:r w:rsidRPr="00793579">
        <w:rPr>
          <w:b/>
          <w:color w:val="000000" w:themeColor="text1"/>
        </w:rPr>
        <w:t>-</w:t>
      </w:r>
      <w:r w:rsidR="006A33A0">
        <w:rPr>
          <w:b/>
          <w:color w:val="000000" w:themeColor="text1"/>
        </w:rPr>
        <w:t>10</w:t>
      </w:r>
      <w:r w:rsidRPr="00793579">
        <w:rPr>
          <w:b/>
          <w:color w:val="000000" w:themeColor="text1"/>
        </w:rPr>
        <w:t>/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55F2EDA4" w14:textId="77777777" w:rsidR="007A4CEE" w:rsidRPr="00793579" w:rsidRDefault="007A4CEE" w:rsidP="007A4CEE">
      <w:pPr>
        <w:jc w:val="both"/>
        <w:rPr>
          <w:b/>
          <w:color w:val="000000" w:themeColor="text1"/>
          <w:sz w:val="22"/>
          <w:szCs w:val="22"/>
        </w:rPr>
      </w:pPr>
    </w:p>
    <w:p w14:paraId="639383B8" w14:textId="77777777" w:rsidR="007A4CEE" w:rsidRPr="00793579" w:rsidRDefault="007A4CEE" w:rsidP="007A4CEE">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2D310D33" w14:textId="77777777" w:rsidR="007A4CEE" w:rsidRPr="00793579" w:rsidRDefault="007A4CEE" w:rsidP="007A4CEE">
      <w:pPr>
        <w:shd w:val="clear" w:color="auto" w:fill="FFFFFF"/>
        <w:jc w:val="both"/>
        <w:rPr>
          <w:bCs/>
          <w:color w:val="000000" w:themeColor="text1"/>
        </w:rPr>
      </w:pPr>
    </w:p>
    <w:p w14:paraId="4DD431D2" w14:textId="77777777" w:rsidR="007A4CEE" w:rsidRPr="00793579" w:rsidRDefault="007A4CEE" w:rsidP="007A4CEE">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60882C64" w14:textId="77777777" w:rsidR="007A4CEE" w:rsidRPr="00793579" w:rsidRDefault="007A4CEE" w:rsidP="007A4CEE">
      <w:pPr>
        <w:jc w:val="both"/>
        <w:rPr>
          <w:b/>
          <w:color w:val="000000" w:themeColor="text1"/>
        </w:rPr>
      </w:pPr>
    </w:p>
    <w:p w14:paraId="631BCFC5" w14:textId="77777777" w:rsidR="007A4CEE" w:rsidRPr="00793579" w:rsidRDefault="007A4CEE" w:rsidP="007A4CEE">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3CFE916F" w14:textId="77777777" w:rsidR="007A4CEE" w:rsidRPr="00793579" w:rsidRDefault="007A4CEE" w:rsidP="007A4CEE">
      <w:pPr>
        <w:jc w:val="both"/>
        <w:rPr>
          <w:b/>
          <w:color w:val="000000" w:themeColor="text1"/>
        </w:rPr>
      </w:pPr>
    </w:p>
    <w:p w14:paraId="0D1E1323"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55D0E7F3" w14:textId="77777777" w:rsidR="007A4CEE" w:rsidRPr="00793579" w:rsidRDefault="007A4CEE" w:rsidP="00E03927">
      <w:pPr>
        <w:numPr>
          <w:ilvl w:val="1"/>
          <w:numId w:val="144"/>
        </w:numPr>
        <w:ind w:left="284" w:hanging="295"/>
        <w:contextualSpacing/>
        <w:jc w:val="both"/>
        <w:rPr>
          <w:rFonts w:eastAsiaTheme="minorHAnsi"/>
          <w:color w:val="000000" w:themeColor="text1"/>
          <w:sz w:val="22"/>
          <w:lang w:eastAsia="en-US"/>
        </w:rPr>
      </w:pPr>
      <w:r w:rsidRPr="00793579">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4A5F44FF"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lastRenderedPageBreak/>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43E6BDCF" w14:textId="77777777" w:rsidR="007A4CEE" w:rsidRPr="00793579" w:rsidRDefault="007A4CEE" w:rsidP="007A4CEE">
      <w:pPr>
        <w:contextualSpacing/>
        <w:jc w:val="both"/>
        <w:rPr>
          <w:rFonts w:eastAsiaTheme="minorHAnsi"/>
          <w:color w:val="000000" w:themeColor="text1"/>
          <w:sz w:val="22"/>
          <w:lang w:eastAsia="en-US"/>
        </w:rPr>
      </w:pPr>
    </w:p>
    <w:p w14:paraId="060C7982" w14:textId="77777777" w:rsidR="007A4CEE" w:rsidRPr="00793579" w:rsidRDefault="007A4CEE" w:rsidP="007A4CEE">
      <w:pPr>
        <w:jc w:val="both"/>
        <w:rPr>
          <w:b/>
          <w:color w:val="000000" w:themeColor="text1"/>
        </w:rPr>
      </w:pPr>
      <w:r w:rsidRPr="00793579">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279E1265" w14:textId="77777777" w:rsidR="007A4CEE" w:rsidRPr="00793579" w:rsidRDefault="007A4CEE" w:rsidP="007A4CEE">
      <w:pPr>
        <w:jc w:val="both"/>
        <w:rPr>
          <w:b/>
          <w:color w:val="000000" w:themeColor="text1"/>
        </w:rPr>
      </w:pPr>
    </w:p>
    <w:p w14:paraId="76347FEF" w14:textId="77777777" w:rsidR="007A4CEE" w:rsidRPr="00793579" w:rsidRDefault="007A4CEE" w:rsidP="007A4CEE">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571CEC75" w14:textId="77777777" w:rsidR="007A4CEE" w:rsidRPr="00793579" w:rsidRDefault="007A4CEE" w:rsidP="007A4CEE">
      <w:pPr>
        <w:jc w:val="both"/>
        <w:rPr>
          <w:color w:val="000000" w:themeColor="text1"/>
        </w:rPr>
      </w:pPr>
      <w:r w:rsidRPr="00793579">
        <w:rPr>
          <w:color w:val="000000" w:themeColor="text1"/>
        </w:rPr>
        <w:t>2. Учет запасов в некредитной финансовой организации.</w:t>
      </w:r>
    </w:p>
    <w:p w14:paraId="0BA82F6E" w14:textId="77777777" w:rsidR="007A4CEE" w:rsidRPr="00793579" w:rsidRDefault="007A4CEE" w:rsidP="007A4CEE">
      <w:pPr>
        <w:jc w:val="both"/>
        <w:rPr>
          <w:color w:val="000000" w:themeColor="text1"/>
        </w:rPr>
      </w:pPr>
      <w:r w:rsidRPr="00793579">
        <w:rPr>
          <w:color w:val="000000" w:themeColor="text1"/>
        </w:rPr>
        <w:t>3. Изменения порядка составления бухгалтерской отчетности некредитной финансовой организации.</w:t>
      </w:r>
    </w:p>
    <w:p w14:paraId="4E304A27" w14:textId="77777777" w:rsidR="007A4CEE" w:rsidRPr="00793579" w:rsidRDefault="007A4CEE" w:rsidP="007A4CEE">
      <w:pPr>
        <w:jc w:val="both"/>
        <w:rPr>
          <w:color w:val="000000" w:themeColor="text1"/>
        </w:rPr>
      </w:pPr>
      <w:r w:rsidRPr="00793579">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2D99A70A" w14:textId="77777777" w:rsidR="007A4CEE" w:rsidRPr="00793579" w:rsidRDefault="007A4CEE" w:rsidP="007A4CEE">
      <w:pPr>
        <w:jc w:val="both"/>
        <w:rPr>
          <w:color w:val="000000" w:themeColor="text1"/>
        </w:rPr>
      </w:pPr>
      <w:r w:rsidRPr="00793579">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7AAA018C" w14:textId="77777777" w:rsidR="007A4CEE" w:rsidRPr="00793579" w:rsidRDefault="007A4CEE" w:rsidP="007A4CEE">
      <w:pPr>
        <w:jc w:val="both"/>
        <w:rPr>
          <w:color w:val="000000" w:themeColor="text1"/>
        </w:rPr>
      </w:pPr>
    </w:p>
    <w:p w14:paraId="670A4CAC" w14:textId="77777777" w:rsidR="007A4CEE" w:rsidRPr="00793579" w:rsidRDefault="007A4CEE" w:rsidP="007A4CEE">
      <w:pPr>
        <w:jc w:val="both"/>
        <w:rPr>
          <w:b/>
          <w:color w:val="000000" w:themeColor="text1"/>
        </w:rPr>
      </w:pPr>
      <w:r w:rsidRPr="00793579">
        <w:rPr>
          <w:b/>
          <w:color w:val="000000" w:themeColor="text1"/>
        </w:rPr>
        <w:t>Результат обучения</w:t>
      </w:r>
    </w:p>
    <w:p w14:paraId="112C4338" w14:textId="77777777" w:rsidR="007A4CEE" w:rsidRPr="00793579" w:rsidRDefault="007A4CEE" w:rsidP="007A4CEE">
      <w:pPr>
        <w:jc w:val="both"/>
        <w:rPr>
          <w:b/>
          <w:color w:val="000000" w:themeColor="text1"/>
        </w:rPr>
      </w:pPr>
    </w:p>
    <w:p w14:paraId="6A1B81ED" w14:textId="77777777" w:rsidR="007A4CEE" w:rsidRPr="00793579" w:rsidRDefault="007A4CEE" w:rsidP="007A4CEE">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565C4A5C" w14:textId="338DE948" w:rsidR="007A4CEE" w:rsidRDefault="007A4CEE" w:rsidP="00793579">
      <w:pPr>
        <w:ind w:right="-113"/>
        <w:jc w:val="both"/>
      </w:pPr>
    </w:p>
    <w:p w14:paraId="663B4F5D" w14:textId="0C608552" w:rsidR="007A4CEE" w:rsidRDefault="007A4CEE" w:rsidP="00793579">
      <w:pPr>
        <w:ind w:right="-113"/>
        <w:jc w:val="both"/>
      </w:pPr>
    </w:p>
    <w:p w14:paraId="16940E69" w14:textId="77777777" w:rsidR="007A4CEE" w:rsidRPr="00793579" w:rsidRDefault="007A4CEE" w:rsidP="007A4CEE">
      <w:pPr>
        <w:ind w:left="29" w:right="-113"/>
        <w:jc w:val="both"/>
      </w:pPr>
      <w:r w:rsidRPr="00793579">
        <w:rPr>
          <w:b/>
        </w:rPr>
        <w:t xml:space="preserve"> </w:t>
      </w:r>
      <w:r w:rsidRPr="00793579">
        <w:t xml:space="preserve">  </w:t>
      </w:r>
    </w:p>
    <w:p w14:paraId="48F9956E" w14:textId="6721D169" w:rsidR="007A4CEE" w:rsidRPr="00793579" w:rsidRDefault="007A4CEE" w:rsidP="007A4CEE">
      <w:pPr>
        <w:spacing w:after="160" w:line="259" w:lineRule="auto"/>
        <w:ind w:left="24" w:right="748" w:hanging="10"/>
        <w:rPr>
          <w:rFonts w:eastAsia="Calibri"/>
          <w:lang w:eastAsia="en-US"/>
        </w:rPr>
      </w:pPr>
      <w:bookmarkStart w:id="73" w:name="Программа10"/>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11</w:t>
      </w:r>
      <w:r w:rsidRPr="00793579">
        <w:rPr>
          <w:rFonts w:eastAsia="Calibri"/>
          <w:b/>
          <w:lang w:eastAsia="en-US"/>
        </w:rPr>
        <w:t xml:space="preserve"> «ПОРЯДОК БУХГАЛТЕРСКОГО УЧЕТА И ФИНАНСОВОЙ ОТЧЕТНОСТИ НЕКРЕДИТНЫХ ФИНАНСОВЫХ ОРГАНИЗАЦИЙ. АУДИТ. (НФО)»</w:t>
      </w:r>
      <w:bookmarkEnd w:id="73"/>
    </w:p>
    <w:p w14:paraId="29E67B26" w14:textId="77777777" w:rsidR="007A4CEE" w:rsidRPr="00793579" w:rsidRDefault="007A4CEE" w:rsidP="007A4CEE">
      <w:pPr>
        <w:spacing w:after="160" w:line="259" w:lineRule="auto"/>
        <w:ind w:left="24" w:right="748" w:hanging="10"/>
        <w:rPr>
          <w:rFonts w:eastAsia="Calibri"/>
          <w:lang w:eastAsia="en-US"/>
        </w:rPr>
      </w:pPr>
    </w:p>
    <w:p w14:paraId="0A0F20A6" w14:textId="77777777" w:rsidR="007A4CEE" w:rsidRPr="00793579" w:rsidRDefault="007A4CEE" w:rsidP="007A4CEE">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01642A7E" w14:textId="77777777" w:rsidR="007A4CEE" w:rsidRPr="00793579" w:rsidRDefault="007A4CEE" w:rsidP="007A4CEE">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7ABEE15C" w14:textId="77777777" w:rsidR="007A4CEE" w:rsidRPr="00793579" w:rsidRDefault="007A4CEE" w:rsidP="007A4CEE">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07D89278"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1A77B0FB"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7CCD472D"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6A3079D0" w14:textId="77777777" w:rsidR="007A4CEE" w:rsidRPr="00793579" w:rsidRDefault="007A4CEE" w:rsidP="007A4CEE">
      <w:pPr>
        <w:spacing w:after="160" w:line="259" w:lineRule="auto"/>
        <w:jc w:val="both"/>
        <w:rPr>
          <w:rFonts w:eastAsia="Calibri"/>
          <w:lang w:eastAsia="en-US"/>
        </w:rPr>
      </w:pPr>
    </w:p>
    <w:p w14:paraId="60BE1320"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lastRenderedPageBreak/>
        <w:t>Тема 2. Правила ведения бухгалтерского учета в некредитных финансовых организациях</w:t>
      </w:r>
    </w:p>
    <w:p w14:paraId="76F0A869"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0979B2AB"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1CC7FA9A" w14:textId="77777777" w:rsidR="007A4CEE" w:rsidRPr="00793579" w:rsidRDefault="007A4CEE" w:rsidP="00E03927">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3EE5AD6D"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0C3B1361"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51632F7A" w14:textId="77777777" w:rsidR="007A4CEE" w:rsidRPr="00793579" w:rsidRDefault="007A4CEE" w:rsidP="007A4CEE">
      <w:pPr>
        <w:spacing w:after="160" w:line="259" w:lineRule="auto"/>
        <w:jc w:val="both"/>
        <w:rPr>
          <w:rFonts w:eastAsia="Calibri"/>
          <w:lang w:eastAsia="en-US"/>
        </w:rPr>
      </w:pPr>
    </w:p>
    <w:p w14:paraId="652140D9"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47C1A364"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6AA61602"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0A72D09"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287771BC" w14:textId="77777777" w:rsidR="007A4CEE" w:rsidRPr="00793579" w:rsidRDefault="007A4CEE" w:rsidP="00E03927">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09530D5F"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5234ACD8"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49D7CCEC" w14:textId="77777777" w:rsidR="007A4CEE" w:rsidRPr="00793579" w:rsidRDefault="007A4CEE" w:rsidP="007A4CEE">
      <w:pPr>
        <w:spacing w:after="160" w:line="259" w:lineRule="auto"/>
        <w:jc w:val="both"/>
        <w:rPr>
          <w:rFonts w:eastAsia="Calibri"/>
          <w:lang w:eastAsia="en-US"/>
        </w:rPr>
      </w:pPr>
    </w:p>
    <w:p w14:paraId="76DD51D9"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2399E30D" w14:textId="77777777" w:rsidR="007A4CEE" w:rsidRPr="00793579" w:rsidRDefault="007A4CEE" w:rsidP="00E03927">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1A82EE1"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0C1B60AF"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 xml:space="preserve">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w:t>
      </w:r>
      <w:r w:rsidRPr="00793579">
        <w:rPr>
          <w:rFonts w:eastAsia="Calibri"/>
          <w:lang w:eastAsia="en-US"/>
        </w:rPr>
        <w:lastRenderedPageBreak/>
        <w:t>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1158BF1E" w14:textId="77777777" w:rsidR="007A4CEE" w:rsidRPr="00793579" w:rsidRDefault="007A4CEE" w:rsidP="007A4CEE">
      <w:pPr>
        <w:spacing w:after="160" w:line="259" w:lineRule="auto"/>
        <w:jc w:val="both"/>
        <w:rPr>
          <w:rFonts w:eastAsia="Calibri"/>
          <w:lang w:eastAsia="en-US"/>
        </w:rPr>
      </w:pPr>
    </w:p>
    <w:p w14:paraId="14A89574"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227A356B"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45601F24"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139776AE"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34B0B971"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7AC701C8"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3F9C5EC6" w14:textId="77777777" w:rsidR="007A4CEE" w:rsidRPr="00793579" w:rsidRDefault="007A4CEE" w:rsidP="007A4CEE">
      <w:pPr>
        <w:spacing w:after="160" w:line="259" w:lineRule="auto"/>
        <w:jc w:val="both"/>
        <w:rPr>
          <w:rFonts w:eastAsia="Calibri"/>
          <w:lang w:eastAsia="en-US"/>
        </w:rPr>
      </w:pPr>
    </w:p>
    <w:p w14:paraId="6CECBB5A"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50DC5B56"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0A8E4F5"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5A64685D"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59049E10"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2130A355"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61F6AD59" w14:textId="77777777" w:rsidR="007A4CEE" w:rsidRPr="00793579" w:rsidRDefault="007A4CEE" w:rsidP="007A4CEE">
      <w:pPr>
        <w:spacing w:after="160" w:line="259" w:lineRule="auto"/>
        <w:ind w:left="360"/>
        <w:contextualSpacing/>
        <w:jc w:val="both"/>
        <w:rPr>
          <w:rFonts w:eastAsia="Calibri"/>
          <w:lang w:eastAsia="en-US"/>
        </w:rPr>
      </w:pPr>
    </w:p>
    <w:p w14:paraId="4F651562"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73F23993"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2E97A89A"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0B2BDA8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2C6AA0C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11A65C7E"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63706B8"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8099C7A" w14:textId="77777777" w:rsidR="007A4CEE" w:rsidRPr="00793579" w:rsidRDefault="007A4CEE" w:rsidP="007A4CEE">
      <w:pPr>
        <w:spacing w:after="160" w:line="259" w:lineRule="auto"/>
        <w:ind w:left="1379" w:right="-1"/>
        <w:jc w:val="both"/>
        <w:rPr>
          <w:rFonts w:eastAsia="Calibri"/>
          <w:lang w:eastAsia="en-US"/>
        </w:rPr>
      </w:pPr>
    </w:p>
    <w:p w14:paraId="23C4FA25"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56BD20CD"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lastRenderedPageBreak/>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30A03DA1"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E690536"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DF9932D" w14:textId="77777777" w:rsidR="007A4CEE" w:rsidRPr="00793579" w:rsidRDefault="007A4CEE" w:rsidP="00E03927">
      <w:pPr>
        <w:numPr>
          <w:ilvl w:val="0"/>
          <w:numId w:val="36"/>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1A9005C8"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223A9ACE"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3D519FD0" w14:textId="77777777" w:rsidR="007A4CEE" w:rsidRPr="00793579" w:rsidRDefault="007A4CEE" w:rsidP="007A4CEE">
      <w:pPr>
        <w:spacing w:after="160" w:line="259" w:lineRule="auto"/>
        <w:contextualSpacing/>
        <w:jc w:val="both"/>
        <w:rPr>
          <w:rFonts w:eastAsia="Calibri"/>
          <w:lang w:eastAsia="en-US"/>
        </w:rPr>
      </w:pPr>
    </w:p>
    <w:p w14:paraId="7F6CB345"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08264D90" w14:textId="77777777" w:rsidR="007A4CEE" w:rsidRPr="00793579" w:rsidRDefault="007A4CEE" w:rsidP="007A4CEE">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07A4B94" w14:textId="77777777" w:rsidR="007A4CEE" w:rsidRPr="00793579" w:rsidRDefault="007A4CEE" w:rsidP="007A4CEE">
      <w:pPr>
        <w:ind w:left="24" w:right="-113" w:hanging="10"/>
        <w:jc w:val="both"/>
        <w:rPr>
          <w:b/>
        </w:rPr>
      </w:pPr>
    </w:p>
    <w:p w14:paraId="6DE748CB" w14:textId="77777777" w:rsidR="007A4CEE" w:rsidRDefault="007A4CEE" w:rsidP="00793579">
      <w:pPr>
        <w:ind w:right="-113"/>
        <w:jc w:val="both"/>
      </w:pPr>
    </w:p>
    <w:p w14:paraId="7F2711F8" w14:textId="77777777" w:rsidR="007A4CEE" w:rsidRPr="00793579" w:rsidRDefault="007A4CEE" w:rsidP="007A4CEE">
      <w:pPr>
        <w:jc w:val="both"/>
        <w:rPr>
          <w:color w:val="000000" w:themeColor="text1"/>
        </w:rPr>
      </w:pPr>
    </w:p>
    <w:p w14:paraId="18E96443" w14:textId="6EAF1952" w:rsidR="007A4CEE" w:rsidRPr="00793579" w:rsidRDefault="007A4CEE" w:rsidP="007A4CEE">
      <w:pPr>
        <w:spacing w:after="160" w:line="259" w:lineRule="auto"/>
        <w:jc w:val="both"/>
        <w:rPr>
          <w:rFonts w:eastAsia="Calibri"/>
          <w:b/>
          <w:color w:val="000000" w:themeColor="text1"/>
          <w:lang w:eastAsia="en-US"/>
        </w:rPr>
      </w:pPr>
      <w:bookmarkStart w:id="74" w:name="Программа13"/>
      <w:r w:rsidRPr="00793579">
        <w:rPr>
          <w:rFonts w:eastAsia="Calibri"/>
          <w:b/>
          <w:color w:val="000000" w:themeColor="text1"/>
          <w:lang w:eastAsia="en-US"/>
        </w:rPr>
        <w:t>6-</w:t>
      </w:r>
      <w:r w:rsidR="006A33A0">
        <w:rPr>
          <w:rFonts w:eastAsia="Calibri"/>
          <w:b/>
          <w:color w:val="000000" w:themeColor="text1"/>
          <w:lang w:eastAsia="en-US"/>
        </w:rPr>
        <w:t>6</w:t>
      </w:r>
      <w:r w:rsidRPr="00793579">
        <w:rPr>
          <w:rFonts w:eastAsia="Calibri"/>
          <w:b/>
          <w:color w:val="000000" w:themeColor="text1"/>
          <w:lang w:eastAsia="en-US"/>
        </w:rPr>
        <w:t>-</w:t>
      </w:r>
      <w:r w:rsidR="006A33A0">
        <w:rPr>
          <w:rFonts w:eastAsia="Calibri"/>
          <w:b/>
          <w:color w:val="000000" w:themeColor="text1"/>
          <w:lang w:eastAsia="en-US"/>
        </w:rPr>
        <w:t>12</w:t>
      </w:r>
      <w:r w:rsidRPr="00793579">
        <w:rPr>
          <w:rFonts w:eastAsia="Calibri"/>
          <w:b/>
          <w:color w:val="000000" w:themeColor="text1"/>
          <w:lang w:eastAsia="en-US"/>
        </w:rPr>
        <w:t xml:space="preserve"> «ОТРАСЛЕВЫЕ СТАНДАРТЫ БУХГАЛТЕРСКОГО УЧЕТА: НЕКРЕДИТНЫЕ ФИНАНСОВЫЕ ОРГАНИЗАЦИИ» </w:t>
      </w:r>
    </w:p>
    <w:bookmarkEnd w:id="74"/>
    <w:p w14:paraId="4CB819E8"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xml:space="preserve"> — 20 академических часов.</w:t>
      </w:r>
    </w:p>
    <w:p w14:paraId="4DC6C2A1"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5D258329"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793579">
        <w:rPr>
          <w:rFonts w:eastAsia="Calibri"/>
          <w:color w:val="000000" w:themeColor="text1"/>
          <w:lang w:eastAsia="en-US"/>
        </w:rPr>
        <w:t xml:space="preserve"> </w:t>
      </w:r>
    </w:p>
    <w:p w14:paraId="0325B296" w14:textId="77777777" w:rsidR="007A4CEE" w:rsidRPr="00793579" w:rsidRDefault="007A4CEE" w:rsidP="007A4CEE">
      <w:pPr>
        <w:spacing w:after="160" w:line="259" w:lineRule="auto"/>
        <w:jc w:val="both"/>
        <w:rPr>
          <w:rFonts w:eastAsia="Calibri"/>
          <w:color w:val="000000" w:themeColor="text1"/>
          <w:lang w:eastAsia="en-US"/>
        </w:rPr>
      </w:pPr>
    </w:p>
    <w:p w14:paraId="5840CD2D"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490C2964"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Единый план счетов бухгалтерского учета для некредитных финансовых организаций.</w:t>
      </w:r>
    </w:p>
    <w:p w14:paraId="729CBD56"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02188E8C"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03213F8B"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2D8F7132"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lastRenderedPageBreak/>
        <w:t>1. Структура плана счетов для НФО.</w:t>
      </w:r>
    </w:p>
    <w:p w14:paraId="72F65064"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6E76FE97"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6611E735"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57DFBBF0"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p>
    <w:p w14:paraId="3D39BE4E"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6B468130"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AD6F9E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743D3F38"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6CAF4BAA"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1BF6B092"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61E09599"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7FD7F02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1A245B97"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FDA607B"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77B44A76"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5A9993C4" w14:textId="77777777" w:rsidR="007A4CEE" w:rsidRPr="00793579" w:rsidRDefault="007A4CEE" w:rsidP="00E03927">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50C6ACA1"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70D981F0"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Порядок отражения на счетах бухгалтерского учета операций хеджирования.</w:t>
      </w:r>
    </w:p>
    <w:p w14:paraId="635AD224" w14:textId="77777777" w:rsidR="007A4CEE" w:rsidRPr="00793579" w:rsidRDefault="007A4CEE" w:rsidP="007A4CEE">
      <w:pPr>
        <w:spacing w:after="160" w:line="259" w:lineRule="auto"/>
        <w:ind w:left="720"/>
        <w:jc w:val="both"/>
        <w:rPr>
          <w:rFonts w:eastAsia="Calibri"/>
          <w:color w:val="000000" w:themeColor="text1"/>
          <w:lang w:eastAsia="en-US"/>
        </w:rPr>
      </w:pPr>
    </w:p>
    <w:p w14:paraId="2E3C95F5"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65519A8A" w14:textId="77777777" w:rsidR="007A4CEE" w:rsidRPr="00793579" w:rsidRDefault="007A4CEE" w:rsidP="00E03927">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6A2855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23E30379"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570905C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102EC44A"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6D2CF21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704F764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337A593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77BC71F5"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136CB6F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lastRenderedPageBreak/>
        <w:t>Бухгалтерский учет выданных и полученных займов</w:t>
      </w:r>
    </w:p>
    <w:p w14:paraId="4CB32DF7"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10F74496"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790ED88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4995890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08B7F25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3D9EBE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2A3B91AD" w14:textId="77777777" w:rsidR="007A4CEE" w:rsidRPr="00793579" w:rsidRDefault="007A4CEE" w:rsidP="007A4CEE">
      <w:pPr>
        <w:spacing w:after="160" w:line="259" w:lineRule="auto"/>
        <w:jc w:val="both"/>
        <w:rPr>
          <w:rFonts w:eastAsia="Calibri"/>
          <w:b/>
          <w:bCs/>
          <w:i/>
          <w:iCs/>
          <w:color w:val="000000" w:themeColor="text1"/>
          <w:lang w:eastAsia="en-US"/>
        </w:rPr>
      </w:pPr>
    </w:p>
    <w:p w14:paraId="4A505963"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 xml:space="preserve">Тема 6. </w:t>
      </w:r>
      <w:r w:rsidRPr="00793579">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07820602" w14:textId="77777777" w:rsidR="007A4CEE" w:rsidRPr="00793579" w:rsidRDefault="007A4CEE" w:rsidP="007A4CEE">
      <w:pPr>
        <w:spacing w:after="160" w:line="259" w:lineRule="auto"/>
        <w:jc w:val="both"/>
        <w:rPr>
          <w:rFonts w:eastAsia="Calibri"/>
          <w:b/>
          <w:bCs/>
          <w:i/>
          <w:iCs/>
          <w:color w:val="000000" w:themeColor="text1"/>
          <w:lang w:eastAsia="en-US"/>
        </w:rPr>
      </w:pPr>
    </w:p>
    <w:p w14:paraId="222D2271"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388F0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62074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4C3692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64A9DE37"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63BEE2D5" w14:textId="77777777" w:rsidR="007A4CEE" w:rsidRPr="00793579" w:rsidRDefault="007A4CEE" w:rsidP="00E03927">
      <w:pPr>
        <w:numPr>
          <w:ilvl w:val="0"/>
          <w:numId w:val="86"/>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2D10F31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E49F6B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768BC4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6B0C5D9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546EC404"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3862B1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D4B27D0"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07432E75"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759F474"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lastRenderedPageBreak/>
        <w:t>Особенности составления бухгалтерской финансовой отчетности (БФО)</w:t>
      </w:r>
    </w:p>
    <w:p w14:paraId="1103D797"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5B728057"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52B26431"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20BA9CC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баланс некредитной финансовой организации</w:t>
      </w:r>
    </w:p>
    <w:p w14:paraId="321DEE4A"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финансовых результатах некредитной финансовой организации</w:t>
      </w:r>
    </w:p>
    <w:p w14:paraId="414B5ED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б изменениях собственного капитала некредитной финансовой организации</w:t>
      </w:r>
    </w:p>
    <w:p w14:paraId="0382C676"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потоках денежных средств некредитной финансовой организации</w:t>
      </w:r>
    </w:p>
    <w:p w14:paraId="4B045A9C"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римечания в составе БФО некредитной финансовой организации</w:t>
      </w:r>
    </w:p>
    <w:p w14:paraId="0114DFED"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18DF44FE" w14:textId="77777777" w:rsidR="007A4CEE" w:rsidRPr="00793579" w:rsidRDefault="007A4CEE" w:rsidP="007A4CEE">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48667919" w14:textId="77777777" w:rsidR="007A4CEE" w:rsidRPr="00793579" w:rsidRDefault="007A4CEE" w:rsidP="007A4CEE">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E409B99" w14:textId="77777777" w:rsidR="007A4CEE" w:rsidRPr="00793579" w:rsidRDefault="007A4CEE" w:rsidP="007A4CEE">
      <w:pPr>
        <w:jc w:val="both"/>
      </w:pPr>
    </w:p>
    <w:p w14:paraId="2F9E00C5" w14:textId="77777777" w:rsidR="007A4CEE" w:rsidRPr="00793579" w:rsidRDefault="007A4CEE" w:rsidP="007A4CEE"/>
    <w:p w14:paraId="5B904448" w14:textId="1AC0BD0E" w:rsidR="007A4CEE" w:rsidRPr="00793579" w:rsidRDefault="007A4CEE" w:rsidP="007A4CEE">
      <w:pPr>
        <w:jc w:val="both"/>
        <w:rPr>
          <w:rFonts w:eastAsiaTheme="minorHAnsi"/>
          <w:b/>
          <w:lang w:eastAsia="en-US"/>
        </w:rPr>
      </w:pPr>
      <w:r w:rsidRPr="00793579">
        <w:rPr>
          <w:rFonts w:eastAsiaTheme="minorHAnsi"/>
          <w:b/>
          <w:lang w:eastAsia="en-US"/>
        </w:rPr>
        <w:t>6-</w:t>
      </w:r>
      <w:r w:rsidR="006A33A0">
        <w:rPr>
          <w:rFonts w:eastAsiaTheme="minorHAnsi"/>
          <w:b/>
          <w:lang w:eastAsia="en-US"/>
        </w:rPr>
        <w:t>6</w:t>
      </w:r>
      <w:r w:rsidRPr="00793579">
        <w:rPr>
          <w:rFonts w:eastAsiaTheme="minorHAnsi"/>
          <w:b/>
          <w:lang w:eastAsia="en-US"/>
        </w:rPr>
        <w:t>-</w:t>
      </w:r>
      <w:r w:rsidR="006A33A0">
        <w:rPr>
          <w:rFonts w:eastAsiaTheme="minorHAnsi"/>
          <w:b/>
          <w:lang w:eastAsia="en-US"/>
        </w:rPr>
        <w:t>1</w:t>
      </w:r>
      <w:r w:rsidRPr="00793579">
        <w:rPr>
          <w:rFonts w:eastAsiaTheme="minorHAnsi"/>
          <w:b/>
          <w:lang w:eastAsia="en-US"/>
        </w:rPr>
        <w:t>3 «НЕКРЕДИТНЫЕ ФИНАНСОВЫЕ ОРГАНИЗАЦИИ: ОРГАНИЗАЦИЯ ДЕЯТЕЛЬНОСТИ, ОСОБЕННОСТИ БУХГАЛТЕРСКОГО УЧЕТА, НАЛОГООБЛОЖЕНИЯ И АУДИТА»</w:t>
      </w:r>
    </w:p>
    <w:p w14:paraId="48985945" w14:textId="77777777" w:rsidR="007A4CEE" w:rsidRPr="00793579" w:rsidRDefault="007A4CEE" w:rsidP="007A4CEE">
      <w:pPr>
        <w:rPr>
          <w:lang w:eastAsia="en-US"/>
        </w:rPr>
      </w:pPr>
    </w:p>
    <w:p w14:paraId="17A5811D"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4356EF3B" w14:textId="77777777" w:rsidR="007A4CEE" w:rsidRPr="00793579" w:rsidRDefault="007A4CEE" w:rsidP="007A4CEE">
      <w:pPr>
        <w:jc w:val="both"/>
        <w:rPr>
          <w:color w:val="000000"/>
        </w:rPr>
      </w:pPr>
    </w:p>
    <w:p w14:paraId="79247F06" w14:textId="77777777" w:rsidR="007A4CEE" w:rsidRPr="00793579" w:rsidRDefault="007A4CEE" w:rsidP="007A4CEE">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rPr>
          <w:color w:val="000000"/>
        </w:rPr>
        <w:t>некредитных финансовых организаций в соответствии с требованиями Банка России</w:t>
      </w:r>
      <w:r w:rsidRPr="00793579">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793579">
        <w:rPr>
          <w:color w:val="000000"/>
        </w:rPr>
        <w:t xml:space="preserve"> </w:t>
      </w:r>
    </w:p>
    <w:p w14:paraId="4AF84D9B" w14:textId="77777777" w:rsidR="00B82D15" w:rsidRDefault="00B82D15" w:rsidP="007A4CEE">
      <w:pPr>
        <w:jc w:val="both"/>
        <w:rPr>
          <w:b/>
          <w:color w:val="000000"/>
        </w:rPr>
      </w:pPr>
    </w:p>
    <w:p w14:paraId="5021217D" w14:textId="5D9C29B1" w:rsidR="007A4CEE" w:rsidRPr="00793579" w:rsidRDefault="007A4CEE" w:rsidP="007A4CEE">
      <w:pPr>
        <w:jc w:val="both"/>
        <w:rPr>
          <w:b/>
          <w:color w:val="000000"/>
        </w:rPr>
      </w:pPr>
      <w:r w:rsidRPr="00793579">
        <w:rPr>
          <w:b/>
          <w:color w:val="000000"/>
        </w:rPr>
        <w:t>Тема 1. Регулирование, контроль и надзор - Центральный Банк Российской Федерации</w:t>
      </w:r>
    </w:p>
    <w:p w14:paraId="220E92C7" w14:textId="77777777" w:rsidR="007A4CEE" w:rsidRPr="00793579" w:rsidRDefault="007A4CEE" w:rsidP="007A4CEE">
      <w:pPr>
        <w:jc w:val="both"/>
        <w:rPr>
          <w:b/>
          <w:color w:val="000000"/>
        </w:rPr>
      </w:pPr>
    </w:p>
    <w:p w14:paraId="24219205" w14:textId="77777777" w:rsidR="007A4CEE" w:rsidRPr="00793579" w:rsidRDefault="007A4CEE" w:rsidP="007A4CEE">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6EB865C" w14:textId="77777777" w:rsidR="007A4CEE" w:rsidRPr="00793579" w:rsidRDefault="007A4CEE" w:rsidP="007A4CEE">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048E4846" w14:textId="77777777" w:rsidR="007A4CEE" w:rsidRPr="00793579" w:rsidRDefault="007A4CEE" w:rsidP="007A4CEE">
      <w:pPr>
        <w:jc w:val="both"/>
        <w:rPr>
          <w:color w:val="000000"/>
        </w:rPr>
      </w:pPr>
      <w:r w:rsidRPr="00793579">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61775887" w14:textId="77777777" w:rsidR="007A4CEE" w:rsidRPr="00793579" w:rsidRDefault="007A4CEE" w:rsidP="007A4CEE">
      <w:pPr>
        <w:jc w:val="both"/>
        <w:rPr>
          <w:color w:val="000000"/>
        </w:rPr>
      </w:pPr>
      <w:r w:rsidRPr="00793579">
        <w:rPr>
          <w:color w:val="000000"/>
        </w:rPr>
        <w:t>5. Виды деятельности НФО. Саморегулируемые организации некредитных финансовых организаций.</w:t>
      </w:r>
    </w:p>
    <w:p w14:paraId="3A8C2E9A" w14:textId="77777777" w:rsidR="007A4CEE" w:rsidRPr="00793579" w:rsidRDefault="007A4CEE" w:rsidP="007A4CEE">
      <w:pPr>
        <w:jc w:val="both"/>
      </w:pPr>
      <w:r w:rsidRPr="00793579">
        <w:t>6. Концептуальные подходы к системе управления рисками (СУР) в НФО. Пример (примеры) реализации СУР в отдельных типах НФО.</w:t>
      </w:r>
    </w:p>
    <w:p w14:paraId="2EE49194" w14:textId="77777777" w:rsidR="007A4CEE" w:rsidRPr="00793579" w:rsidRDefault="007A4CEE" w:rsidP="007A4CEE">
      <w:pPr>
        <w:jc w:val="both"/>
      </w:pPr>
      <w:r w:rsidRPr="00793579">
        <w:t>7. Регулирование и надзор в сфере ПОД/ФТ/ФРОМУ в НФО.</w:t>
      </w:r>
    </w:p>
    <w:p w14:paraId="11B1A71F" w14:textId="77777777" w:rsidR="007A4CEE" w:rsidRPr="00793579" w:rsidRDefault="007A4CEE" w:rsidP="007A4CEE">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67650742" w14:textId="77777777" w:rsidR="007A4CEE" w:rsidRPr="00793579" w:rsidRDefault="007A4CEE" w:rsidP="007A4CEE">
      <w:pPr>
        <w:jc w:val="both"/>
        <w:rPr>
          <w:b/>
          <w:color w:val="000000"/>
        </w:rPr>
      </w:pPr>
    </w:p>
    <w:p w14:paraId="29D45541" w14:textId="77777777" w:rsidR="007A4CEE" w:rsidRPr="00793579" w:rsidRDefault="007A4CEE" w:rsidP="007A4CEE">
      <w:pPr>
        <w:jc w:val="both"/>
        <w:rPr>
          <w:b/>
          <w:color w:val="000000"/>
        </w:rPr>
      </w:pPr>
      <w:r w:rsidRPr="00793579">
        <w:rPr>
          <w:b/>
          <w:color w:val="000000"/>
        </w:rPr>
        <w:lastRenderedPageBreak/>
        <w:t>Тема 2. Правила ведения бухгалтерского учета в некредитных финансовых организациях</w:t>
      </w:r>
    </w:p>
    <w:p w14:paraId="51D77621" w14:textId="77777777" w:rsidR="007A4CEE" w:rsidRPr="00793579" w:rsidRDefault="007A4CEE" w:rsidP="007A4CEE">
      <w:pPr>
        <w:jc w:val="both"/>
        <w:rPr>
          <w:b/>
          <w:color w:val="000000"/>
        </w:rPr>
      </w:pPr>
    </w:p>
    <w:p w14:paraId="51DBAFD2" w14:textId="77777777" w:rsidR="007A4CEE" w:rsidRPr="00793579" w:rsidRDefault="007A4CEE" w:rsidP="007A4CEE">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r w:rsidRPr="00793579">
        <w:rPr>
          <w:color w:val="000000"/>
        </w:rPr>
        <w:t xml:space="preserve">некредитных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3F4F157" w14:textId="77777777" w:rsidR="007A4CEE" w:rsidRPr="00793579" w:rsidRDefault="007A4CEE" w:rsidP="007A4CEE">
      <w:pPr>
        <w:jc w:val="both"/>
        <w:rPr>
          <w:color w:val="000000" w:themeColor="text1"/>
        </w:rPr>
      </w:pPr>
      <w:r w:rsidRPr="00793579">
        <w:rPr>
          <w:color w:val="000000" w:themeColor="text1"/>
        </w:rPr>
        <w:t xml:space="preserve">2. Основные принципы бухгалтерского учета в </w:t>
      </w:r>
      <w:r w:rsidRPr="00793579">
        <w:rPr>
          <w:color w:val="000000"/>
        </w:rPr>
        <w:t xml:space="preserve">некредитных финансовых </w:t>
      </w:r>
      <w:r w:rsidRPr="00793579">
        <w:rPr>
          <w:color w:val="000000" w:themeColor="text1"/>
        </w:rPr>
        <w:t xml:space="preserve">организациях. </w:t>
      </w:r>
    </w:p>
    <w:p w14:paraId="16DB7F95" w14:textId="77777777" w:rsidR="007A4CEE" w:rsidRPr="00793579" w:rsidRDefault="007A4CEE" w:rsidP="007A4CEE">
      <w:pPr>
        <w:jc w:val="both"/>
        <w:rPr>
          <w:color w:val="000000" w:themeColor="text1"/>
        </w:rPr>
      </w:pPr>
      <w:r w:rsidRPr="00793579">
        <w:rPr>
          <w:color w:val="000000" w:themeColor="text1"/>
        </w:rPr>
        <w:t xml:space="preserve">3. План счетов бухгалтерского учета в </w:t>
      </w:r>
      <w:r w:rsidRPr="00793579">
        <w:rPr>
          <w:color w:val="000000"/>
        </w:rPr>
        <w:t xml:space="preserve">некредитных финансовых </w:t>
      </w:r>
      <w:r w:rsidRPr="00793579">
        <w:rPr>
          <w:color w:val="000000" w:themeColor="text1"/>
        </w:rPr>
        <w:t xml:space="preserve">организациях: его структура, виды счетов, краткая характеристика счетов. </w:t>
      </w:r>
    </w:p>
    <w:p w14:paraId="7DBA3D09" w14:textId="77777777" w:rsidR="007A4CEE" w:rsidRPr="00793579" w:rsidRDefault="007A4CEE" w:rsidP="007A4CEE">
      <w:pPr>
        <w:jc w:val="both"/>
        <w:rPr>
          <w:color w:val="000000" w:themeColor="text1"/>
        </w:rPr>
      </w:pPr>
      <w:r w:rsidRPr="00793579">
        <w:rPr>
          <w:color w:val="000000"/>
        </w:rPr>
        <w:t>4. Порядок отражения на счетах бухгалтерского учета объектов бухгалтерского учета некредитными финансовыми организациями.</w:t>
      </w:r>
    </w:p>
    <w:p w14:paraId="6CC46E2A" w14:textId="77777777" w:rsidR="007A4CEE" w:rsidRPr="00793579" w:rsidRDefault="007A4CEE" w:rsidP="007A4CEE">
      <w:pPr>
        <w:jc w:val="both"/>
        <w:rPr>
          <w:color w:val="000000" w:themeColor="text1"/>
        </w:rPr>
      </w:pPr>
      <w:r w:rsidRPr="00793579">
        <w:rPr>
          <w:color w:val="000000" w:themeColor="text1"/>
        </w:rPr>
        <w:t xml:space="preserve">5. Правила учета отложенных налогов в </w:t>
      </w:r>
      <w:r w:rsidRPr="00793579">
        <w:rPr>
          <w:color w:val="000000"/>
        </w:rPr>
        <w:t xml:space="preserve">некредитных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46C330AD" w14:textId="77777777" w:rsidR="007A4CEE" w:rsidRPr="00793579" w:rsidRDefault="007A4CEE" w:rsidP="007A4CEE">
      <w:pPr>
        <w:jc w:val="both"/>
        <w:rPr>
          <w:b/>
          <w:color w:val="000000"/>
        </w:rPr>
      </w:pPr>
    </w:p>
    <w:p w14:paraId="492F3A95" w14:textId="77777777" w:rsidR="007A4CEE" w:rsidRPr="00793579" w:rsidRDefault="007A4CEE" w:rsidP="007A4CEE">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r w:rsidRPr="00793579">
        <w:rPr>
          <w:b/>
          <w:color w:val="000000"/>
        </w:rPr>
        <w:t>некредитных финансовых организаций</w:t>
      </w:r>
    </w:p>
    <w:p w14:paraId="33E748E3" w14:textId="77777777" w:rsidR="007A4CEE" w:rsidRPr="00793579" w:rsidRDefault="007A4CEE" w:rsidP="007A4CEE">
      <w:pPr>
        <w:jc w:val="both"/>
        <w:rPr>
          <w:b/>
          <w:bCs/>
          <w:color w:val="000000" w:themeColor="text1"/>
        </w:rPr>
      </w:pPr>
    </w:p>
    <w:p w14:paraId="4AE3EF60" w14:textId="77777777" w:rsidR="007A4CEE" w:rsidRPr="00793579" w:rsidRDefault="007A4CEE" w:rsidP="007A4CEE">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5631795" w14:textId="77777777" w:rsidR="007A4CEE" w:rsidRPr="00793579" w:rsidRDefault="007A4CEE" w:rsidP="007A4CEE">
      <w:pPr>
        <w:jc w:val="both"/>
        <w:rPr>
          <w:color w:val="000000" w:themeColor="text1"/>
        </w:rPr>
      </w:pPr>
      <w:r w:rsidRPr="00793579">
        <w:rPr>
          <w:color w:val="000000" w:themeColor="text1"/>
        </w:rPr>
        <w:t xml:space="preserve">2. Отчетность, направляемая </w:t>
      </w:r>
      <w:r w:rsidRPr="00793579">
        <w:rPr>
          <w:color w:val="000000"/>
        </w:rPr>
        <w:t xml:space="preserve">некредитными финансовыми </w:t>
      </w:r>
      <w:r w:rsidRPr="00793579">
        <w:rPr>
          <w:color w:val="000000" w:themeColor="text1"/>
        </w:rPr>
        <w:t>организациями в Банк России в порядке надзора;</w:t>
      </w:r>
    </w:p>
    <w:p w14:paraId="658C8392" w14:textId="77777777" w:rsidR="007A4CEE" w:rsidRPr="00793579" w:rsidRDefault="007A4CEE" w:rsidP="007A4CEE">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некредитными финансовыми </w:t>
      </w:r>
      <w:r w:rsidRPr="00793579">
        <w:rPr>
          <w:color w:val="000000" w:themeColor="text1"/>
        </w:rPr>
        <w:t xml:space="preserve">организациями. </w:t>
      </w:r>
    </w:p>
    <w:p w14:paraId="5AA06D13" w14:textId="77777777" w:rsidR="007A4CEE" w:rsidRPr="00793579" w:rsidRDefault="007A4CEE" w:rsidP="007A4CEE">
      <w:pPr>
        <w:jc w:val="both"/>
        <w:rPr>
          <w:color w:val="000000" w:themeColor="text1"/>
        </w:rPr>
      </w:pPr>
    </w:p>
    <w:p w14:paraId="57856777" w14:textId="77777777" w:rsidR="007A4CEE" w:rsidRPr="00793579" w:rsidRDefault="007A4CEE" w:rsidP="007A4CEE">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r w:rsidRPr="00793579">
        <w:rPr>
          <w:b/>
          <w:color w:val="000000"/>
        </w:rPr>
        <w:t xml:space="preserve">некредитных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3DF19D9" w14:textId="77777777" w:rsidR="007A4CEE" w:rsidRPr="00793579" w:rsidRDefault="007A4CEE" w:rsidP="007A4CEE">
      <w:pPr>
        <w:jc w:val="both"/>
        <w:rPr>
          <w:rFonts w:eastAsia="Tahoma"/>
          <w:color w:val="000000" w:themeColor="text1"/>
        </w:rPr>
      </w:pPr>
    </w:p>
    <w:p w14:paraId="10EF569A"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8DA1156" w14:textId="77777777" w:rsidR="007A4CEE" w:rsidRPr="00793579" w:rsidRDefault="007A4CEE" w:rsidP="007A4CEE">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70D7DD57"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p>
    <w:p w14:paraId="24534F4A" w14:textId="77777777" w:rsidR="007A4CEE" w:rsidRPr="00793579" w:rsidRDefault="007A4CEE" w:rsidP="007A4CEE">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2B1586F3" w14:textId="77777777" w:rsidR="007A4CEE" w:rsidRPr="00793579" w:rsidRDefault="007A4CEE" w:rsidP="007A4CEE">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r w:rsidRPr="00793579">
        <w:rPr>
          <w:color w:val="000000"/>
        </w:rPr>
        <w:t>некредитных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3E6F38A" w14:textId="77777777" w:rsidR="007A4CEE" w:rsidRPr="00793579" w:rsidRDefault="007A4CEE" w:rsidP="007A4CEE">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793579">
        <w:rPr>
          <w:color w:val="000000"/>
        </w:rPr>
        <w:t>некредитных финансовых организаций</w:t>
      </w:r>
      <w:r w:rsidRPr="00793579">
        <w:rPr>
          <w:color w:val="000000" w:themeColor="text1"/>
        </w:rPr>
        <w:t>, и связанные с ними риски;</w:t>
      </w:r>
    </w:p>
    <w:p w14:paraId="7E19D81C" w14:textId="77777777" w:rsidR="007A4CEE" w:rsidRPr="00793579" w:rsidRDefault="007A4CEE" w:rsidP="007A4CEE">
      <w:pPr>
        <w:jc w:val="both"/>
        <w:rPr>
          <w:color w:val="000000" w:themeColor="text1"/>
        </w:rPr>
      </w:pPr>
      <w:r w:rsidRPr="00793579">
        <w:rPr>
          <w:color w:val="000000" w:themeColor="text1"/>
        </w:rPr>
        <w:t xml:space="preserve">7. Особенности организации внутреннего аудита в </w:t>
      </w:r>
      <w:r w:rsidRPr="00793579">
        <w:rPr>
          <w:color w:val="000000"/>
        </w:rPr>
        <w:t xml:space="preserve">некредитных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4084A86D" w14:textId="77777777" w:rsidR="007A4CEE" w:rsidRPr="00793579" w:rsidRDefault="007A4CEE" w:rsidP="007A4CEE">
      <w:r w:rsidRPr="00793579">
        <w:t>8. Типовые вопросы и нарушения при составлении аудиторских заключений некредитных организаций.</w:t>
      </w:r>
    </w:p>
    <w:p w14:paraId="3C3E39FC" w14:textId="77777777" w:rsidR="007A4CEE" w:rsidRPr="00793579" w:rsidRDefault="007A4CEE" w:rsidP="007A4CEE">
      <w:pPr>
        <w:jc w:val="both"/>
        <w:rPr>
          <w:color w:val="000000" w:themeColor="text1"/>
        </w:rPr>
      </w:pPr>
    </w:p>
    <w:p w14:paraId="3A4350F7" w14:textId="77777777" w:rsidR="007A4CEE" w:rsidRPr="00793579" w:rsidRDefault="007A4CEE" w:rsidP="007A4CEE">
      <w:pPr>
        <w:jc w:val="both"/>
        <w:rPr>
          <w:b/>
          <w:color w:val="000000"/>
        </w:rPr>
      </w:pPr>
      <w:r w:rsidRPr="00793579">
        <w:rPr>
          <w:b/>
        </w:rPr>
        <w:t xml:space="preserve">Тема 5. </w:t>
      </w:r>
      <w:r w:rsidRPr="00793579">
        <w:rPr>
          <w:b/>
          <w:color w:val="000000"/>
        </w:rPr>
        <w:t>Особенности проведения аудита некредитной финансовой организации</w:t>
      </w:r>
    </w:p>
    <w:p w14:paraId="4385D418" w14:textId="77777777" w:rsidR="007A4CEE" w:rsidRPr="00793579" w:rsidRDefault="007A4CEE" w:rsidP="007A4CEE">
      <w:pPr>
        <w:jc w:val="both"/>
        <w:rPr>
          <w:b/>
          <w:color w:val="000000"/>
        </w:rPr>
      </w:pPr>
    </w:p>
    <w:p w14:paraId="002677B0" w14:textId="77777777" w:rsidR="007A4CEE" w:rsidRPr="00793579" w:rsidRDefault="007A4CEE" w:rsidP="007A4CEE">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209"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5ECA3BAE" w14:textId="77777777" w:rsidR="007A4CEE" w:rsidRPr="00793579" w:rsidRDefault="007A4CEE" w:rsidP="007A4CEE">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0F606A84" w14:textId="77777777" w:rsidR="007A4CEE" w:rsidRPr="00793579" w:rsidRDefault="007A4CEE" w:rsidP="007A4CEE">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00E305D3" w14:textId="77777777" w:rsidR="007A4CEE" w:rsidRPr="00793579" w:rsidRDefault="007A4CEE" w:rsidP="007A4CEE">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0"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211" w:history="1">
        <w:r w:rsidRPr="00793579">
          <w:t>МСФО (IAS) 36</w:t>
        </w:r>
      </w:hyperlink>
      <w:r w:rsidRPr="00793579">
        <w:t xml:space="preserve"> "Обесценение активов".   </w:t>
      </w:r>
    </w:p>
    <w:p w14:paraId="20632827" w14:textId="77777777" w:rsidR="007A4CEE" w:rsidRPr="00793579" w:rsidRDefault="007A4CEE" w:rsidP="007A4CEE">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17081200" w14:textId="77777777" w:rsidR="007A4CEE" w:rsidRPr="00793579" w:rsidRDefault="007A4CEE" w:rsidP="007A4CEE">
      <w:pPr>
        <w:ind w:firstLine="540"/>
        <w:jc w:val="both"/>
      </w:pPr>
      <w:r w:rsidRPr="00793579">
        <w:t xml:space="preserve">6. Подход к проведению классификации финансовых инструментов в соответствии с </w:t>
      </w:r>
      <w:hyperlink r:id="rId212" w:history="1">
        <w:r w:rsidRPr="00793579">
          <w:t>МСФО (IFRS) 9</w:t>
        </w:r>
      </w:hyperlink>
      <w:r w:rsidRPr="00793579">
        <w:t xml:space="preserve">. </w:t>
      </w:r>
    </w:p>
    <w:p w14:paraId="2BA740F6" w14:textId="77777777" w:rsidR="007A4CEE" w:rsidRPr="00793579" w:rsidRDefault="007A4CEE" w:rsidP="007A4CEE">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3"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4A73ECFA" w14:textId="77777777" w:rsidR="007A4CEE" w:rsidRPr="00793579" w:rsidRDefault="007A4CEE" w:rsidP="007A4CEE">
      <w:pPr>
        <w:ind w:firstLine="540"/>
        <w:jc w:val="both"/>
      </w:pPr>
      <w:r w:rsidRPr="00793579">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4" w:history="1">
        <w:r w:rsidRPr="00793579">
          <w:t>МСФО (IFRS) 7</w:t>
        </w:r>
      </w:hyperlink>
      <w:r w:rsidRPr="00793579">
        <w:t xml:space="preserve">. </w:t>
      </w:r>
    </w:p>
    <w:p w14:paraId="5C571F94" w14:textId="77777777" w:rsidR="007A4CEE" w:rsidRPr="00793579" w:rsidRDefault="007A4CEE" w:rsidP="007A4CEE">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215"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15635061" w14:textId="77777777" w:rsidR="007A4CEE" w:rsidRPr="00793579" w:rsidRDefault="007A4CEE" w:rsidP="007A4CEE">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6" w:history="1">
        <w:r w:rsidRPr="00793579">
          <w:t>пунктами 13А</w:t>
        </w:r>
      </w:hyperlink>
      <w:r w:rsidRPr="00793579">
        <w:t>-</w:t>
      </w:r>
      <w:hyperlink r:id="rId217" w:history="1">
        <w:r w:rsidRPr="00793579">
          <w:t>13F</w:t>
        </w:r>
      </w:hyperlink>
      <w:r w:rsidRPr="00793579">
        <w:t xml:space="preserve"> МСФО (IFRS) 7. </w:t>
      </w:r>
    </w:p>
    <w:p w14:paraId="1E0F4406" w14:textId="77777777" w:rsidR="007A4CEE" w:rsidRPr="00793579" w:rsidRDefault="007A4CEE" w:rsidP="007A4CEE">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18"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19" w:history="1">
        <w:r w:rsidRPr="00793579">
          <w:t>пункту 90</w:t>
        </w:r>
      </w:hyperlink>
      <w:r w:rsidRPr="00793579">
        <w:t xml:space="preserve"> МСФО (IFRS) 13. </w:t>
      </w:r>
    </w:p>
    <w:p w14:paraId="4AB16927" w14:textId="77777777" w:rsidR="007A4CEE" w:rsidRPr="00793579" w:rsidRDefault="007A4CEE" w:rsidP="007A4CEE">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131BE83E" w14:textId="77777777" w:rsidR="007A4CEE" w:rsidRPr="00793579" w:rsidRDefault="007A4CEE" w:rsidP="007A4CEE">
      <w:pPr>
        <w:ind w:firstLine="540"/>
        <w:jc w:val="both"/>
      </w:pPr>
      <w:r w:rsidRPr="00793579">
        <w:lastRenderedPageBreak/>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30A95BA8" w14:textId="77777777" w:rsidR="007A4CEE" w:rsidRPr="00793579" w:rsidRDefault="007A4CEE" w:rsidP="007A4CEE">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220"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6C2DFA4B" w14:textId="77777777" w:rsidR="007A4CEE" w:rsidRPr="00793579" w:rsidRDefault="007A4CEE" w:rsidP="007A4CEE">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AE80D47" w14:textId="77777777" w:rsidR="007A4CEE" w:rsidRPr="00793579" w:rsidRDefault="007A4CEE" w:rsidP="007A4CEE">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73522459" w14:textId="77777777" w:rsidR="007A4CEE" w:rsidRPr="00793579" w:rsidRDefault="007A4CEE" w:rsidP="007A4CEE">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31495615" w14:textId="77777777" w:rsidR="007A4CEE" w:rsidRPr="00793579" w:rsidRDefault="007A4CEE" w:rsidP="007A4CEE">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65781EE5" w14:textId="77777777" w:rsidR="007A4CEE" w:rsidRPr="00793579" w:rsidRDefault="007A4CEE" w:rsidP="007A4CEE">
      <w:pPr>
        <w:ind w:firstLine="540"/>
        <w:jc w:val="both"/>
      </w:pPr>
      <w:r w:rsidRPr="00793579">
        <w:t xml:space="preserve">19. Соблюдение </w:t>
      </w:r>
      <w:hyperlink r:id="rId221"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222" w:history="1">
        <w:r w:rsidRPr="00793579">
          <w:t>Положением</w:t>
        </w:r>
      </w:hyperlink>
      <w:r w:rsidRPr="00793579">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C462B08" w14:textId="77777777" w:rsidR="007A4CEE" w:rsidRPr="00793579" w:rsidRDefault="007A4CEE" w:rsidP="007A4CEE">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3AEDA4B4" w14:textId="77777777" w:rsidR="007A4CEE" w:rsidRPr="00793579" w:rsidRDefault="007A4CEE" w:rsidP="007A4CEE">
      <w:pPr>
        <w:jc w:val="both"/>
      </w:pPr>
    </w:p>
    <w:p w14:paraId="49D45C37" w14:textId="77777777" w:rsidR="007A4CEE" w:rsidRPr="00793579" w:rsidRDefault="007A4CEE" w:rsidP="007A4CEE">
      <w:pPr>
        <w:jc w:val="both"/>
        <w:rPr>
          <w:b/>
        </w:rPr>
      </w:pPr>
      <w:r w:rsidRPr="00793579">
        <w:rPr>
          <w:b/>
        </w:rPr>
        <w:t>Результат обучения</w:t>
      </w:r>
    </w:p>
    <w:p w14:paraId="72E2871D" w14:textId="77777777" w:rsidR="007A4CEE" w:rsidRPr="00793579" w:rsidRDefault="007A4CEE" w:rsidP="007A4CEE">
      <w:pPr>
        <w:jc w:val="both"/>
        <w:rPr>
          <w:b/>
        </w:rPr>
      </w:pPr>
    </w:p>
    <w:p w14:paraId="77665B44" w14:textId="3C4FD506" w:rsidR="007A4CEE" w:rsidRDefault="007A4CEE" w:rsidP="007A4CEE">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r w:rsidRPr="00793579">
        <w:rPr>
          <w:color w:val="000000"/>
        </w:rPr>
        <w:t xml:space="preserve">некредитных финансовых </w:t>
      </w:r>
      <w:r w:rsidRPr="00793579">
        <w:t xml:space="preserve">организаций, особенностей проведения аудита </w:t>
      </w:r>
      <w:r w:rsidRPr="00793579">
        <w:rPr>
          <w:color w:val="000000"/>
        </w:rPr>
        <w:t xml:space="preserve">некредитных финансовых </w:t>
      </w:r>
      <w:r w:rsidRPr="00793579">
        <w:t>организаций.</w:t>
      </w:r>
    </w:p>
    <w:p w14:paraId="5DAC1F12" w14:textId="77777777" w:rsidR="003D7474" w:rsidRPr="00793579" w:rsidRDefault="003D7474" w:rsidP="007A4CEE">
      <w:pPr>
        <w:jc w:val="both"/>
      </w:pPr>
    </w:p>
    <w:p w14:paraId="683FFA85" w14:textId="77777777" w:rsidR="00B82D15" w:rsidRDefault="00B82D15" w:rsidP="007A4CEE">
      <w:pPr>
        <w:keepNext/>
        <w:outlineLvl w:val="0"/>
        <w:rPr>
          <w:b/>
          <w:bCs/>
        </w:rPr>
      </w:pPr>
    </w:p>
    <w:p w14:paraId="3C8E41D5" w14:textId="46CE026D" w:rsidR="007A4CEE" w:rsidRPr="00793579" w:rsidRDefault="007A4CEE" w:rsidP="007A4CEE">
      <w:pPr>
        <w:keepNext/>
        <w:outlineLvl w:val="0"/>
        <w:rPr>
          <w:rFonts w:eastAsiaTheme="minorHAnsi"/>
          <w:b/>
          <w:lang w:eastAsia="en-US"/>
        </w:rPr>
      </w:pPr>
      <w:r w:rsidRPr="00793579">
        <w:rPr>
          <w:b/>
          <w:bCs/>
        </w:rPr>
        <w:t>6-</w:t>
      </w:r>
      <w:r w:rsidR="006A33A0">
        <w:rPr>
          <w:b/>
          <w:bCs/>
        </w:rPr>
        <w:t>6</w:t>
      </w:r>
      <w:r w:rsidRPr="00793579">
        <w:rPr>
          <w:b/>
          <w:bCs/>
        </w:rPr>
        <w:t>-</w:t>
      </w:r>
      <w:r w:rsidR="006A33A0">
        <w:rPr>
          <w:b/>
          <w:bCs/>
        </w:rPr>
        <w:t>14</w:t>
      </w:r>
      <w:r w:rsidRPr="00793579">
        <w:rPr>
          <w:b/>
          <w:bCs/>
        </w:rPr>
        <w:t xml:space="preserve">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8805D0C" w14:textId="77777777" w:rsidR="007A4CEE" w:rsidRPr="00793579" w:rsidRDefault="007A4CEE" w:rsidP="007A4CEE">
      <w:pPr>
        <w:jc w:val="both"/>
        <w:rPr>
          <w:color w:val="000000" w:themeColor="text1"/>
        </w:rPr>
      </w:pPr>
    </w:p>
    <w:p w14:paraId="2F7E78F1"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1F27864" w14:textId="77777777" w:rsidR="007A4CEE" w:rsidRPr="00793579" w:rsidRDefault="007A4CEE" w:rsidP="007A4CEE">
      <w:pPr>
        <w:jc w:val="both"/>
        <w:rPr>
          <w:b/>
          <w:bCs/>
          <w:color w:val="000000" w:themeColor="text1"/>
        </w:rPr>
      </w:pPr>
    </w:p>
    <w:p w14:paraId="6E0148B3" w14:textId="77777777" w:rsidR="007A4CEE" w:rsidRPr="00793579" w:rsidRDefault="007A4CEE" w:rsidP="007A4CEE">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793579">
        <w:t>применения требований МСФО при подготовке финансовой отчетности некредитных организаций</w:t>
      </w:r>
      <w:r w:rsidRPr="00793579">
        <w:rPr>
          <w:color w:val="000000" w:themeColor="text1"/>
        </w:rPr>
        <w:t>.</w:t>
      </w:r>
    </w:p>
    <w:p w14:paraId="424EF9F5" w14:textId="77777777" w:rsidR="007A4CEE" w:rsidRPr="00793579" w:rsidRDefault="007A4CEE" w:rsidP="007A4CEE">
      <w:pPr>
        <w:jc w:val="both"/>
        <w:rPr>
          <w:color w:val="000000" w:themeColor="text1"/>
        </w:rPr>
      </w:pPr>
    </w:p>
    <w:p w14:paraId="6AD7FA74" w14:textId="77777777" w:rsidR="007A4CEE" w:rsidRPr="00793579" w:rsidRDefault="007A4CEE" w:rsidP="007A4CEE">
      <w:pPr>
        <w:jc w:val="both"/>
        <w:rPr>
          <w:b/>
          <w:bCs/>
          <w:color w:val="000000" w:themeColor="text1"/>
        </w:rPr>
      </w:pPr>
      <w:r w:rsidRPr="00793579">
        <w:rPr>
          <w:b/>
          <w:bCs/>
          <w:color w:val="000000" w:themeColor="text1"/>
        </w:rPr>
        <w:t>Тема 1. Основные формы финансовой отчетности некредитных организаций</w:t>
      </w:r>
    </w:p>
    <w:p w14:paraId="7AB014CB" w14:textId="77777777" w:rsidR="007A4CEE" w:rsidRPr="00793579" w:rsidRDefault="007A4CEE" w:rsidP="007A4CEE">
      <w:pPr>
        <w:jc w:val="both"/>
        <w:rPr>
          <w:color w:val="000000" w:themeColor="text1"/>
        </w:rPr>
      </w:pPr>
    </w:p>
    <w:p w14:paraId="501ABC3C" w14:textId="77777777" w:rsidR="007A4CEE" w:rsidRPr="00793579" w:rsidRDefault="007A4CEE" w:rsidP="00E03927">
      <w:pPr>
        <w:numPr>
          <w:ilvl w:val="0"/>
          <w:numId w:val="90"/>
        </w:numPr>
        <w:contextualSpacing/>
        <w:jc w:val="both"/>
        <w:rPr>
          <w:color w:val="000000" w:themeColor="text1"/>
        </w:rPr>
      </w:pPr>
      <w:r w:rsidRPr="00793579">
        <w:rPr>
          <w:color w:val="000000" w:themeColor="text1"/>
        </w:rPr>
        <w:lastRenderedPageBreak/>
        <w:t>Бухгалтерский баланс;</w:t>
      </w:r>
    </w:p>
    <w:p w14:paraId="2CB439D1" w14:textId="77777777" w:rsidR="007A4CEE" w:rsidRPr="00793579" w:rsidRDefault="007A4CEE" w:rsidP="00E03927">
      <w:pPr>
        <w:numPr>
          <w:ilvl w:val="0"/>
          <w:numId w:val="90"/>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191ACF9C"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49B4E7E"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 движении денежных средств.</w:t>
      </w:r>
    </w:p>
    <w:p w14:paraId="451F01CD" w14:textId="77777777" w:rsidR="007A4CEE" w:rsidRPr="00793579" w:rsidRDefault="007A4CEE" w:rsidP="007A4CEE">
      <w:pPr>
        <w:ind w:left="720"/>
        <w:contextualSpacing/>
        <w:jc w:val="both"/>
        <w:rPr>
          <w:rFonts w:eastAsia="Tahoma"/>
          <w:color w:val="000000" w:themeColor="text1"/>
        </w:rPr>
      </w:pPr>
    </w:p>
    <w:p w14:paraId="519500FE" w14:textId="77777777" w:rsidR="007A4CEE" w:rsidRPr="00793579" w:rsidRDefault="007A4CEE" w:rsidP="007A4CEE">
      <w:pPr>
        <w:jc w:val="both"/>
        <w:rPr>
          <w:b/>
          <w:color w:val="000000" w:themeColor="text1"/>
        </w:rPr>
      </w:pPr>
      <w:r w:rsidRPr="00793579">
        <w:rPr>
          <w:b/>
          <w:color w:val="000000" w:themeColor="text1"/>
        </w:rPr>
        <w:t xml:space="preserve">Тема 2. Раскрытие информации </w:t>
      </w:r>
      <w:r w:rsidRPr="00793579">
        <w:rPr>
          <w:b/>
          <w:bCs/>
          <w:color w:val="000000" w:themeColor="text1"/>
        </w:rPr>
        <w:t xml:space="preserve">некредитных </w:t>
      </w:r>
      <w:r w:rsidRPr="00793579">
        <w:rPr>
          <w:b/>
          <w:color w:val="000000" w:themeColor="text1"/>
        </w:rPr>
        <w:t>организаций</w:t>
      </w:r>
    </w:p>
    <w:p w14:paraId="5C540336" w14:textId="77777777" w:rsidR="007A4CEE" w:rsidRPr="00793579" w:rsidRDefault="007A4CEE" w:rsidP="007A4CEE">
      <w:pPr>
        <w:jc w:val="both"/>
        <w:rPr>
          <w:b/>
          <w:color w:val="000000" w:themeColor="text1"/>
        </w:rPr>
      </w:pPr>
    </w:p>
    <w:p w14:paraId="1E0C20E3"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52565804"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557B6A18"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7AA1EFFC" w14:textId="77777777" w:rsidR="007A4CEE" w:rsidRPr="00793579" w:rsidRDefault="007A4CEE"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31808B83" w14:textId="77777777" w:rsidR="007A4CEE" w:rsidRPr="00793579" w:rsidRDefault="007A4CEE" w:rsidP="00E03927">
      <w:pPr>
        <w:numPr>
          <w:ilvl w:val="0"/>
          <w:numId w:val="16"/>
        </w:numPr>
        <w:ind w:left="675"/>
        <w:jc w:val="both"/>
        <w:rPr>
          <w:color w:val="000000" w:themeColor="text1"/>
        </w:rPr>
      </w:pPr>
      <w:r w:rsidRPr="00793579">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2B74E8E6" w14:textId="77777777" w:rsidR="007A4CEE" w:rsidRPr="00793579" w:rsidRDefault="007A4CEE" w:rsidP="007A4CEE">
      <w:pPr>
        <w:ind w:left="675"/>
        <w:jc w:val="both"/>
        <w:rPr>
          <w:color w:val="000000" w:themeColor="text1"/>
        </w:rPr>
      </w:pPr>
    </w:p>
    <w:p w14:paraId="3F177DE5" w14:textId="77777777" w:rsidR="007A4CEE" w:rsidRPr="00793579" w:rsidRDefault="007A4CEE" w:rsidP="007A4CEE">
      <w:pPr>
        <w:jc w:val="both"/>
        <w:rPr>
          <w:b/>
        </w:rPr>
      </w:pPr>
      <w:r w:rsidRPr="00793579">
        <w:rPr>
          <w:b/>
        </w:rPr>
        <w:t>Результат обучения</w:t>
      </w:r>
    </w:p>
    <w:p w14:paraId="034598D4" w14:textId="77777777" w:rsidR="007A4CEE" w:rsidRPr="00793579" w:rsidRDefault="007A4CEE" w:rsidP="007A4CEE">
      <w:pPr>
        <w:jc w:val="both"/>
        <w:rPr>
          <w:b/>
        </w:rPr>
      </w:pPr>
    </w:p>
    <w:p w14:paraId="2004C04E" w14:textId="77777777" w:rsidR="007A4CEE" w:rsidRPr="00793579" w:rsidRDefault="007A4CEE" w:rsidP="007A4CEE">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1522828" w14:textId="77777777" w:rsidR="007A4CEE" w:rsidRPr="00793579" w:rsidRDefault="007A4CEE" w:rsidP="007A4CEE">
      <w:pPr>
        <w:jc w:val="both"/>
      </w:pPr>
    </w:p>
    <w:p w14:paraId="77DB83BC" w14:textId="77777777" w:rsidR="007A4CEE" w:rsidRPr="00793579" w:rsidRDefault="007A4CEE" w:rsidP="007A4CEE">
      <w:pPr>
        <w:jc w:val="both"/>
        <w:rPr>
          <w:b/>
          <w:bCs/>
          <w:color w:val="000000" w:themeColor="text1"/>
        </w:rPr>
      </w:pPr>
    </w:p>
    <w:p w14:paraId="3B59B138" w14:textId="77777777" w:rsidR="007A4CEE" w:rsidRPr="00793579" w:rsidRDefault="007A4CEE" w:rsidP="007A4CEE">
      <w:pPr>
        <w:jc w:val="both"/>
        <w:rPr>
          <w:color w:val="000000" w:themeColor="text1"/>
        </w:rPr>
      </w:pPr>
    </w:p>
    <w:p w14:paraId="7AF076CD" w14:textId="2E527A1E" w:rsidR="007A4CEE" w:rsidRPr="00793579" w:rsidRDefault="007A4CEE" w:rsidP="007A4CEE">
      <w:pPr>
        <w:keepNext/>
        <w:outlineLvl w:val="0"/>
        <w:rPr>
          <w:rFonts w:eastAsiaTheme="minorHAnsi"/>
          <w:b/>
          <w:lang w:eastAsia="en-US"/>
        </w:rPr>
      </w:pPr>
      <w:r w:rsidRPr="00793579">
        <w:rPr>
          <w:b/>
          <w:bCs/>
        </w:rPr>
        <w:t>6-</w:t>
      </w:r>
      <w:r w:rsidR="006A33A0">
        <w:rPr>
          <w:b/>
          <w:bCs/>
        </w:rPr>
        <w:t>6</w:t>
      </w:r>
      <w:r w:rsidRPr="00793579">
        <w:rPr>
          <w:b/>
          <w:bCs/>
        </w:rPr>
        <w:t>-</w:t>
      </w:r>
      <w:r w:rsidR="006A33A0">
        <w:rPr>
          <w:b/>
          <w:bCs/>
        </w:rPr>
        <w:t>15</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760A7EEB" w14:textId="77777777" w:rsidR="007A4CEE" w:rsidRPr="00793579" w:rsidRDefault="007A4CEE" w:rsidP="007A4CEE">
      <w:pPr>
        <w:jc w:val="both"/>
        <w:rPr>
          <w:color w:val="000000" w:themeColor="text1"/>
        </w:rPr>
      </w:pPr>
    </w:p>
    <w:p w14:paraId="0BB405AB"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144A342F" w14:textId="77777777" w:rsidR="007A4CEE" w:rsidRPr="00793579" w:rsidRDefault="007A4CEE" w:rsidP="007A4CEE">
      <w:pPr>
        <w:jc w:val="both"/>
        <w:rPr>
          <w:color w:val="000000" w:themeColor="text1"/>
        </w:rPr>
      </w:pPr>
    </w:p>
    <w:p w14:paraId="7DC0B85A" w14:textId="77777777" w:rsidR="007A4CEE" w:rsidRPr="00793579" w:rsidRDefault="007A4CEE" w:rsidP="007A4CEE">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656D4742" w14:textId="77777777" w:rsidR="007A4CEE" w:rsidRPr="00793579" w:rsidRDefault="007A4CEE" w:rsidP="007A4CEE">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некредитных организациях</w:t>
      </w:r>
    </w:p>
    <w:p w14:paraId="2C53A4D7" w14:textId="77777777" w:rsidR="007A4CEE" w:rsidRPr="00793579" w:rsidRDefault="007A4CEE" w:rsidP="007A4CEE">
      <w:pPr>
        <w:ind w:right="-1"/>
        <w:jc w:val="both"/>
        <w:rPr>
          <w:color w:val="000000" w:themeColor="text1"/>
        </w:rPr>
      </w:pPr>
    </w:p>
    <w:p w14:paraId="1FE79B3B"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133AF915"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58725B84"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362DBC55" w14:textId="77777777" w:rsidR="007A4CEE" w:rsidRPr="00793579" w:rsidRDefault="007A4CEE" w:rsidP="007A4CEE">
      <w:pPr>
        <w:ind w:left="720"/>
        <w:contextualSpacing/>
        <w:jc w:val="both"/>
        <w:rPr>
          <w:rFonts w:eastAsia="Tahoma"/>
          <w:color w:val="000000" w:themeColor="text1"/>
        </w:rPr>
      </w:pPr>
    </w:p>
    <w:p w14:paraId="139ED981" w14:textId="77777777" w:rsidR="007A4CEE" w:rsidRPr="00793579" w:rsidRDefault="007A4CEE" w:rsidP="007A4CEE">
      <w:pPr>
        <w:jc w:val="both"/>
        <w:rPr>
          <w:b/>
          <w:bCs/>
          <w:color w:val="000000" w:themeColor="text1"/>
        </w:rPr>
      </w:pPr>
      <w:r w:rsidRPr="00793579">
        <w:rPr>
          <w:b/>
          <w:bCs/>
          <w:color w:val="000000" w:themeColor="text1"/>
        </w:rPr>
        <w:t>Тема 2. Вопросы применения при аудите некредитных организаций</w:t>
      </w:r>
    </w:p>
    <w:p w14:paraId="500AEE6C" w14:textId="77777777" w:rsidR="007A4CEE" w:rsidRPr="00793579" w:rsidRDefault="007A4CEE" w:rsidP="007A4CEE">
      <w:pPr>
        <w:jc w:val="both"/>
        <w:rPr>
          <w:b/>
          <w:bCs/>
          <w:color w:val="000000" w:themeColor="text1"/>
        </w:rPr>
      </w:pPr>
    </w:p>
    <w:p w14:paraId="4E6986CA"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некредитных организаций </w:t>
      </w:r>
    </w:p>
    <w:p w14:paraId="4164E041"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55FBF487" w14:textId="77777777" w:rsidR="007A4CEE" w:rsidRPr="00793579" w:rsidRDefault="007A4CEE" w:rsidP="007A4CEE">
      <w:pPr>
        <w:jc w:val="both"/>
        <w:rPr>
          <w:b/>
          <w:bCs/>
        </w:rPr>
      </w:pPr>
    </w:p>
    <w:p w14:paraId="3DE0D3DB" w14:textId="77777777" w:rsidR="007A4CEE" w:rsidRPr="00793579" w:rsidRDefault="007A4CEE" w:rsidP="007A4CEE">
      <w:pPr>
        <w:jc w:val="both"/>
        <w:rPr>
          <w:b/>
        </w:rPr>
      </w:pPr>
      <w:r w:rsidRPr="00793579">
        <w:rPr>
          <w:b/>
        </w:rPr>
        <w:t>Результат обучения</w:t>
      </w:r>
    </w:p>
    <w:p w14:paraId="752C5937" w14:textId="77777777" w:rsidR="007A4CEE" w:rsidRPr="00793579" w:rsidRDefault="007A4CEE" w:rsidP="007A4CEE">
      <w:pPr>
        <w:jc w:val="both"/>
        <w:rPr>
          <w:b/>
        </w:rPr>
      </w:pPr>
    </w:p>
    <w:p w14:paraId="416778F5" w14:textId="77777777" w:rsidR="007A4CEE" w:rsidRPr="00793579" w:rsidRDefault="007A4CEE" w:rsidP="007A4CEE">
      <w:pPr>
        <w:jc w:val="both"/>
      </w:pPr>
      <w:r w:rsidRPr="00793579">
        <w:lastRenderedPageBreak/>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9983116" w14:textId="77777777" w:rsidR="007A4CEE" w:rsidRPr="00793579" w:rsidRDefault="007A4CEE" w:rsidP="007A4CEE">
      <w:pPr>
        <w:jc w:val="both"/>
      </w:pPr>
    </w:p>
    <w:p w14:paraId="7EF8159C" w14:textId="544C7EDB" w:rsidR="007A4CEE" w:rsidRPr="00793579" w:rsidRDefault="007A4CEE" w:rsidP="007A4CEE">
      <w:pPr>
        <w:spacing w:before="100" w:beforeAutospacing="1" w:after="100" w:afterAutospacing="1"/>
      </w:pPr>
      <w:r w:rsidRPr="00793579">
        <w:rPr>
          <w:b/>
          <w:bCs/>
        </w:rPr>
        <w:t>6-</w:t>
      </w:r>
      <w:r w:rsidR="00B82D15">
        <w:rPr>
          <w:b/>
          <w:bCs/>
        </w:rPr>
        <w:t>6</w:t>
      </w:r>
      <w:r w:rsidRPr="00793579">
        <w:rPr>
          <w:b/>
          <w:bCs/>
        </w:rPr>
        <w:t>-</w:t>
      </w:r>
      <w:r w:rsidR="00B82D15">
        <w:rPr>
          <w:b/>
          <w:bCs/>
        </w:rPr>
        <w:t>16</w:t>
      </w:r>
      <w:r w:rsidRPr="00793579">
        <w:rPr>
          <w:b/>
          <w:bCs/>
        </w:rPr>
        <w:t xml:space="preserve"> «АНАЛИЗ БУХГАЛТЕРСКОЙ (ФИНАНСОВОЙ) ОТЧЕТНОСТИ НЕКРЕДИТНЫХ ФИНАНСОВЫХ ОРГАНИЗАЦИЙ С ЦЕЛЬЮ ОЦЕНКИ ВОЗМОЖНОЙ ЕЕ ФАЛЬСИФИКАЦИИ»</w:t>
      </w:r>
    </w:p>
    <w:p w14:paraId="0E61FF54" w14:textId="77777777" w:rsidR="007A4CEE" w:rsidRPr="00793579" w:rsidRDefault="007A4CEE" w:rsidP="007A4CEE">
      <w:pPr>
        <w:spacing w:before="100" w:beforeAutospacing="1" w:after="100" w:afterAutospacing="1"/>
      </w:pPr>
      <w:r w:rsidRPr="00793579">
        <w:rPr>
          <w:b/>
          <w:bCs/>
        </w:rPr>
        <w:t xml:space="preserve">Продолжительность обучения </w:t>
      </w:r>
      <w:r w:rsidRPr="00793579">
        <w:t>— 8 академических часов.</w:t>
      </w:r>
    </w:p>
    <w:p w14:paraId="608D0484" w14:textId="77777777" w:rsidR="007A4CEE" w:rsidRPr="00793579" w:rsidRDefault="007A4CEE" w:rsidP="007A4CEE">
      <w:pPr>
        <w:spacing w:before="100" w:beforeAutospacing="1" w:after="100" w:afterAutospacing="1"/>
        <w:jc w:val="both"/>
      </w:pPr>
      <w:r w:rsidRPr="00793579">
        <w:rPr>
          <w:b/>
          <w:bCs/>
        </w:rPr>
        <w:t>Цель программы</w:t>
      </w:r>
      <w:r w:rsidRPr="00793579">
        <w:t xml:space="preserve"> — п</w:t>
      </w:r>
      <w:r w:rsidRPr="00793579">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1CF33557" w14:textId="77777777" w:rsidR="007A4CEE" w:rsidRPr="00793579" w:rsidRDefault="007A4CEE" w:rsidP="007A4CEE">
      <w:pPr>
        <w:jc w:val="both"/>
        <w:rPr>
          <w:b/>
        </w:rPr>
      </w:pPr>
      <w:r w:rsidRPr="00793579">
        <w:rPr>
          <w:b/>
        </w:rPr>
        <w:t>Тема 1. Известные формы и методы фальсификации бухгалтерской (финансовой) отчетности</w:t>
      </w:r>
    </w:p>
    <w:p w14:paraId="395207F9" w14:textId="77777777" w:rsidR="007A4CEE" w:rsidRPr="00793579" w:rsidRDefault="007A4CEE" w:rsidP="007A4CEE">
      <w:pPr>
        <w:jc w:val="both"/>
      </w:pPr>
    </w:p>
    <w:p w14:paraId="1B08AC3B" w14:textId="77777777" w:rsidR="007A4CEE" w:rsidRPr="00793579" w:rsidRDefault="007A4CEE" w:rsidP="007A4CEE">
      <w:pPr>
        <w:jc w:val="both"/>
      </w:pPr>
      <w:r w:rsidRPr="00793579">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36C425EE" w14:textId="77777777" w:rsidR="007A4CEE" w:rsidRPr="00793579" w:rsidRDefault="007A4CEE" w:rsidP="007A4CEE"/>
    <w:p w14:paraId="1DEFF4C7" w14:textId="77777777" w:rsidR="007A4CEE" w:rsidRPr="00793579" w:rsidRDefault="007A4CEE" w:rsidP="007A4CEE">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198E3D8D" w14:textId="77777777" w:rsidR="007A4CEE" w:rsidRPr="00793579" w:rsidRDefault="007A4CEE" w:rsidP="007A4CEE"/>
    <w:p w14:paraId="00DC1A1A" w14:textId="77777777" w:rsidR="007A4CEE" w:rsidRPr="00793579" w:rsidRDefault="007A4CEE" w:rsidP="007A4CEE">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16E1FCB0" w14:textId="77777777" w:rsidR="007A4CEE" w:rsidRPr="00793579" w:rsidRDefault="007A4CEE" w:rsidP="007A4CEE">
      <w:r w:rsidRPr="00793579">
        <w:t>Финансовые активы и обязательства:</w:t>
      </w:r>
    </w:p>
    <w:p w14:paraId="76A7A9FA" w14:textId="77777777" w:rsidR="007A4CEE" w:rsidRPr="00793579" w:rsidRDefault="007A4CEE" w:rsidP="00E03927">
      <w:pPr>
        <w:numPr>
          <w:ilvl w:val="0"/>
          <w:numId w:val="129"/>
        </w:numPr>
        <w:ind w:left="567" w:hanging="567"/>
      </w:pPr>
      <w:r w:rsidRPr="00793579">
        <w:t>неадекватная классификация финансовых активов;</w:t>
      </w:r>
    </w:p>
    <w:p w14:paraId="1930D073" w14:textId="77777777" w:rsidR="007A4CEE" w:rsidRPr="00793579" w:rsidRDefault="007A4CEE" w:rsidP="00E03927">
      <w:pPr>
        <w:numPr>
          <w:ilvl w:val="0"/>
          <w:numId w:val="129"/>
        </w:numPr>
        <w:ind w:left="567" w:hanging="567"/>
      </w:pPr>
      <w:r w:rsidRPr="00793579">
        <w:t>искажения или неадекватная оценка справедливой стоимости финансовых активов;</w:t>
      </w:r>
    </w:p>
    <w:p w14:paraId="00B987F3" w14:textId="77777777" w:rsidR="007A4CEE" w:rsidRPr="00793579" w:rsidRDefault="007A4CEE" w:rsidP="00E03927">
      <w:pPr>
        <w:numPr>
          <w:ilvl w:val="0"/>
          <w:numId w:val="129"/>
        </w:numPr>
        <w:ind w:left="567" w:hanging="567"/>
      </w:pPr>
      <w:r w:rsidRPr="00793579">
        <w:t>необоснованное прекращение признания финансовых активов;</w:t>
      </w:r>
    </w:p>
    <w:p w14:paraId="68A12348" w14:textId="77777777" w:rsidR="007A4CEE" w:rsidRPr="00793579" w:rsidRDefault="007A4CEE" w:rsidP="00E03927">
      <w:pPr>
        <w:numPr>
          <w:ilvl w:val="0"/>
          <w:numId w:val="129"/>
        </w:numPr>
        <w:ind w:left="567" w:hanging="567"/>
      </w:pPr>
      <w:r w:rsidRPr="00793579">
        <w:t>манипулирование с оценкой резервов под ОКУ или отсутствие резервов ОКУ;</w:t>
      </w:r>
    </w:p>
    <w:p w14:paraId="08D36F3B" w14:textId="77777777" w:rsidR="007A4CEE" w:rsidRPr="00793579" w:rsidRDefault="007A4CEE" w:rsidP="00E03927">
      <w:pPr>
        <w:numPr>
          <w:ilvl w:val="0"/>
          <w:numId w:val="129"/>
        </w:numPr>
        <w:ind w:left="567" w:hanging="567"/>
      </w:pPr>
      <w:r w:rsidRPr="00793579">
        <w:t>ненадлежащее раскрытие информации в финансовой отчетности.</w:t>
      </w:r>
    </w:p>
    <w:p w14:paraId="325EE2DB" w14:textId="77777777" w:rsidR="007A4CEE" w:rsidRPr="00793579" w:rsidRDefault="007A4CEE" w:rsidP="007A4CEE">
      <w:r w:rsidRPr="00793579">
        <w:t>Внеоборотные активы:</w:t>
      </w:r>
    </w:p>
    <w:p w14:paraId="7D31BCC7" w14:textId="77777777" w:rsidR="007A4CEE" w:rsidRPr="00793579" w:rsidRDefault="007A4CEE" w:rsidP="00E03927">
      <w:pPr>
        <w:numPr>
          <w:ilvl w:val="0"/>
          <w:numId w:val="130"/>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78241A99" w14:textId="77777777" w:rsidR="007A4CEE" w:rsidRPr="00793579" w:rsidRDefault="007A4CEE" w:rsidP="00E03927">
      <w:pPr>
        <w:numPr>
          <w:ilvl w:val="0"/>
          <w:numId w:val="130"/>
        </w:numPr>
        <w:ind w:left="567" w:hanging="567"/>
      </w:pPr>
      <w:r w:rsidRPr="00793579">
        <w:t>применения неправильных ставок амортизации;</w:t>
      </w:r>
    </w:p>
    <w:p w14:paraId="1C1D469C" w14:textId="77777777" w:rsidR="007A4CEE" w:rsidRPr="00793579" w:rsidRDefault="007A4CEE" w:rsidP="00E03927">
      <w:pPr>
        <w:numPr>
          <w:ilvl w:val="0"/>
          <w:numId w:val="130"/>
        </w:numPr>
        <w:ind w:left="567" w:hanging="567"/>
      </w:pPr>
      <w:r w:rsidRPr="00793579">
        <w:t>капитализация расходов, не связанных с приобретением основных средств;</w:t>
      </w:r>
    </w:p>
    <w:p w14:paraId="2A2A9F39" w14:textId="77777777" w:rsidR="007A4CEE" w:rsidRPr="00793579" w:rsidRDefault="007A4CEE" w:rsidP="00E03927">
      <w:pPr>
        <w:numPr>
          <w:ilvl w:val="0"/>
          <w:numId w:val="130"/>
        </w:numPr>
        <w:ind w:left="567" w:hanging="567"/>
      </w:pPr>
      <w:r w:rsidRPr="00793579">
        <w:t>отражение имущества в качестве активов, при отсутствии права его признания.</w:t>
      </w:r>
    </w:p>
    <w:p w14:paraId="402B0B4C" w14:textId="77777777" w:rsidR="007A4CEE" w:rsidRPr="00793579" w:rsidRDefault="007A4CEE" w:rsidP="007A4CEE">
      <w:r w:rsidRPr="00793579">
        <w:t>Выручка /Доходы /Расходы.</w:t>
      </w:r>
    </w:p>
    <w:p w14:paraId="4E5D4849" w14:textId="77777777" w:rsidR="007A4CEE" w:rsidRPr="00793579" w:rsidRDefault="007A4CEE" w:rsidP="007A4CEE">
      <w:r w:rsidRPr="00793579">
        <w:t>Дебиторская/Кредиторская задолженность.</w:t>
      </w:r>
    </w:p>
    <w:p w14:paraId="6BAB0503" w14:textId="77777777" w:rsidR="007A4CEE" w:rsidRPr="00793579" w:rsidRDefault="007A4CEE" w:rsidP="007A4CEE">
      <w:r w:rsidRPr="00793579">
        <w:t>Налоги.</w:t>
      </w:r>
    </w:p>
    <w:p w14:paraId="1AEC44E5" w14:textId="77777777" w:rsidR="007A4CEE" w:rsidRPr="00793579" w:rsidRDefault="007A4CEE" w:rsidP="007A4CEE">
      <w:r w:rsidRPr="00793579">
        <w:t>Оценочные и условные обязательства.</w:t>
      </w:r>
    </w:p>
    <w:p w14:paraId="751BC1F5" w14:textId="77777777" w:rsidR="007A4CEE" w:rsidRPr="00793579" w:rsidRDefault="007A4CEE" w:rsidP="007A4CEE"/>
    <w:p w14:paraId="44ECB9C2" w14:textId="77777777" w:rsidR="007A4CEE" w:rsidRPr="00793579" w:rsidRDefault="007A4CEE" w:rsidP="007A4CEE">
      <w:pPr>
        <w:jc w:val="both"/>
        <w:rPr>
          <w:b/>
        </w:rPr>
      </w:pPr>
      <w:r w:rsidRPr="00793579">
        <w:rPr>
          <w:b/>
        </w:rPr>
        <w:t>Тема 3. Ключевые методы оценки возможного искажения бухгалтерской (финансовой) отчетности</w:t>
      </w:r>
    </w:p>
    <w:p w14:paraId="489F14BA" w14:textId="77777777" w:rsidR="007A4CEE" w:rsidRPr="00793579" w:rsidRDefault="007A4CEE" w:rsidP="007A4CEE"/>
    <w:p w14:paraId="19EB07D4" w14:textId="77777777" w:rsidR="007A4CEE" w:rsidRPr="00793579" w:rsidRDefault="007A4CEE" w:rsidP="007A4CEE">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689804D7" w14:textId="77777777" w:rsidR="007A4CEE" w:rsidRPr="00793579" w:rsidRDefault="007A4CEE" w:rsidP="007A4CEE">
      <w:pPr>
        <w:spacing w:before="100" w:beforeAutospacing="1" w:after="100" w:afterAutospacing="1"/>
      </w:pPr>
      <w:bookmarkStart w:id="75" w:name="6-1-11"/>
      <w:bookmarkEnd w:id="75"/>
      <w:r w:rsidRPr="00793579">
        <w:rPr>
          <w:b/>
          <w:bCs/>
        </w:rPr>
        <w:t>Результат обучения</w:t>
      </w:r>
    </w:p>
    <w:p w14:paraId="23CF0C41" w14:textId="6949AC08" w:rsidR="00B82D15" w:rsidRDefault="007A4CEE" w:rsidP="00B82D15">
      <w:pPr>
        <w:spacing w:before="100" w:beforeAutospacing="1" w:after="100" w:afterAutospacing="1"/>
        <w:jc w:val="both"/>
      </w:pPr>
      <w:r w:rsidRPr="00793579">
        <w:lastRenderedPageBreak/>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210C4891" w14:textId="77777777" w:rsidR="00B82D15" w:rsidRDefault="00B82D15" w:rsidP="00B82D15">
      <w:pPr>
        <w:spacing w:before="100" w:beforeAutospacing="1" w:after="100" w:afterAutospacing="1"/>
        <w:jc w:val="both"/>
        <w:rPr>
          <w:b/>
        </w:rPr>
      </w:pPr>
    </w:p>
    <w:p w14:paraId="372FBD16" w14:textId="3D66195F" w:rsidR="00B82D15" w:rsidRPr="00B82D15" w:rsidRDefault="00B82D15" w:rsidP="00B82D15">
      <w:pPr>
        <w:spacing w:before="100" w:beforeAutospacing="1" w:after="100" w:afterAutospacing="1"/>
        <w:jc w:val="both"/>
        <w:rPr>
          <w:b/>
        </w:rPr>
      </w:pPr>
      <w:r w:rsidRPr="00B82D15">
        <w:rPr>
          <w:b/>
        </w:rPr>
        <w:t>6-6-17</w:t>
      </w:r>
      <w:r w:rsidR="00826E33">
        <w:rPr>
          <w:b/>
        </w:rPr>
        <w:t xml:space="preserve"> </w:t>
      </w:r>
      <w:r w:rsidRPr="00B82D15">
        <w:rPr>
          <w:b/>
        </w:rPr>
        <w:t>«ПЛАН СЧЕТОВ И ОТРАСЛЕВЫЕ СТАНДАРТЫ БУХГАЛТЕРСКОГО УЧЕТА И ОТЧЕТНОСТИ ДЛЯ ПРОФЕССИОНАЛЬНЫХ УЧАСТНИКОВ РЫНКА ЦЕННЫХ БУМАГ И ТОВАРНОГО РЫНКА»</w:t>
      </w:r>
    </w:p>
    <w:p w14:paraId="686A9721" w14:textId="5BA0B214" w:rsidR="00B82D15" w:rsidRPr="00B82D15" w:rsidRDefault="00B82D15" w:rsidP="00B82D15">
      <w:pPr>
        <w:spacing w:before="100" w:beforeAutospacing="1" w:after="100" w:afterAutospacing="1"/>
        <w:jc w:val="both"/>
      </w:pPr>
      <w:r w:rsidRPr="00B82D15">
        <w:rPr>
          <w:b/>
          <w:bCs/>
        </w:rPr>
        <w:t>Продолжительность обучения</w:t>
      </w:r>
      <w:r w:rsidRPr="00B82D15">
        <w:t> – 40 академических часов.</w:t>
      </w:r>
    </w:p>
    <w:p w14:paraId="70744530" w14:textId="66AB7B29" w:rsidR="00B82D15" w:rsidRPr="00B82D15" w:rsidRDefault="00B82D15" w:rsidP="00B82D15">
      <w:pPr>
        <w:spacing w:before="100" w:beforeAutospacing="1" w:after="100" w:afterAutospacing="1"/>
        <w:jc w:val="both"/>
      </w:pPr>
      <w:r w:rsidRPr="00B82D15">
        <w:rPr>
          <w:b/>
        </w:rPr>
        <w:t>Цель программы</w:t>
      </w:r>
      <w:r w:rsidRPr="00B82D15">
        <w:t xml:space="preserve"> – обучение аудиторов и руководителей аудита общественно значимых организаций,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p>
    <w:p w14:paraId="09A3F14D" w14:textId="1F825960" w:rsidR="00B82D15" w:rsidRPr="00B82D15" w:rsidRDefault="00B82D15" w:rsidP="00B82D15">
      <w:pPr>
        <w:spacing w:before="100" w:beforeAutospacing="1" w:after="100" w:afterAutospacing="1"/>
        <w:jc w:val="both"/>
        <w:rPr>
          <w:b/>
          <w:bCs/>
        </w:rPr>
      </w:pPr>
      <w:r w:rsidRPr="00B82D15">
        <w:rPr>
          <w:b/>
          <w:bCs/>
          <w:iCs/>
        </w:rPr>
        <w:t>Тема 1</w:t>
      </w:r>
      <w:r w:rsidRPr="00B82D15">
        <w:rPr>
          <w:b/>
          <w:bCs/>
        </w:rPr>
        <w:t>. Единый план счетов бухгалтерского учета в НФО и порядок его применения</w:t>
      </w:r>
    </w:p>
    <w:p w14:paraId="716CDFF3" w14:textId="77777777" w:rsidR="00B82D15" w:rsidRPr="00B82D15" w:rsidRDefault="00B82D15" w:rsidP="00B82D15">
      <w:pPr>
        <w:numPr>
          <w:ilvl w:val="0"/>
          <w:numId w:val="84"/>
        </w:numPr>
        <w:spacing w:before="100" w:beforeAutospacing="1" w:after="100" w:afterAutospacing="1"/>
        <w:jc w:val="both"/>
      </w:pPr>
      <w:r w:rsidRPr="00B82D15">
        <w:t xml:space="preserve">Структура плана счетов для НФО. </w:t>
      </w:r>
    </w:p>
    <w:p w14:paraId="78D86A54" w14:textId="77777777" w:rsidR="00B82D15" w:rsidRPr="00B82D15" w:rsidRDefault="00B82D15" w:rsidP="00B82D15">
      <w:pPr>
        <w:numPr>
          <w:ilvl w:val="0"/>
          <w:numId w:val="84"/>
        </w:numPr>
        <w:spacing w:before="100" w:beforeAutospacing="1" w:after="100" w:afterAutospacing="1"/>
        <w:jc w:val="both"/>
      </w:pPr>
      <w:r w:rsidRPr="00B82D15">
        <w:t>Организация синтетического и аналитического учета</w:t>
      </w:r>
    </w:p>
    <w:p w14:paraId="21741EDD" w14:textId="77777777" w:rsidR="00B82D15" w:rsidRPr="00B82D15" w:rsidRDefault="00B82D15" w:rsidP="00B82D15">
      <w:pPr>
        <w:numPr>
          <w:ilvl w:val="0"/>
          <w:numId w:val="84"/>
        </w:numPr>
        <w:spacing w:before="100" w:beforeAutospacing="1" w:after="100" w:afterAutospacing="1"/>
        <w:jc w:val="both"/>
      </w:pPr>
      <w:r w:rsidRPr="00B82D15">
        <w:t>Парные счета и принцип их закрытия</w:t>
      </w:r>
    </w:p>
    <w:p w14:paraId="2C149840" w14:textId="56809FE1" w:rsidR="00B82D15" w:rsidRPr="00B82D15" w:rsidRDefault="00B82D15" w:rsidP="00B82D15">
      <w:pPr>
        <w:numPr>
          <w:ilvl w:val="0"/>
          <w:numId w:val="84"/>
        </w:numPr>
        <w:spacing w:before="100" w:beforeAutospacing="1" w:after="100" w:afterAutospacing="1"/>
        <w:jc w:val="both"/>
      </w:pPr>
      <w:r w:rsidRPr="00B82D15">
        <w:t>Порядок учета доходов и расходов</w:t>
      </w:r>
    </w:p>
    <w:p w14:paraId="7BDFD160" w14:textId="1368E3E7" w:rsidR="00B82D15" w:rsidRPr="00B82D15" w:rsidRDefault="00B82D15" w:rsidP="00B82D15">
      <w:pPr>
        <w:spacing w:before="100" w:beforeAutospacing="1" w:after="100" w:afterAutospacing="1"/>
        <w:jc w:val="both"/>
        <w:rPr>
          <w:b/>
          <w:bCs/>
          <w:iCs/>
        </w:rPr>
      </w:pPr>
      <w:r w:rsidRPr="00B82D15">
        <w:rPr>
          <w:b/>
          <w:bCs/>
          <w:iCs/>
        </w:rPr>
        <w:t>Тема 2. Учет выданных и полученных займов</w:t>
      </w:r>
      <w:r w:rsidRPr="00B82D15">
        <w:rPr>
          <w:b/>
          <w:bCs/>
        </w:rPr>
        <w:t xml:space="preserve"> в соответствии с отраслевыми стандартами бухгалтерского учета</w:t>
      </w:r>
    </w:p>
    <w:p w14:paraId="54703D0B" w14:textId="77777777" w:rsidR="00B82D15" w:rsidRPr="00B82D15" w:rsidRDefault="00B82D15" w:rsidP="00B82D15">
      <w:pPr>
        <w:numPr>
          <w:ilvl w:val="0"/>
          <w:numId w:val="85"/>
        </w:numPr>
        <w:spacing w:before="100" w:beforeAutospacing="1" w:after="100" w:afterAutospacing="1"/>
        <w:jc w:val="both"/>
      </w:pPr>
      <w:r w:rsidRPr="00B82D15">
        <w:t>Основные нормативные документы</w:t>
      </w:r>
    </w:p>
    <w:p w14:paraId="70E2C1DC" w14:textId="77777777" w:rsidR="00B82D15" w:rsidRPr="00B82D15" w:rsidRDefault="00B82D15" w:rsidP="00B82D15">
      <w:pPr>
        <w:numPr>
          <w:ilvl w:val="0"/>
          <w:numId w:val="85"/>
        </w:numPr>
        <w:spacing w:before="100" w:beforeAutospacing="1" w:after="100" w:afterAutospacing="1"/>
        <w:jc w:val="both"/>
      </w:pPr>
      <w:r w:rsidRPr="00B82D15">
        <w:t>Ключевые определения и принципы учета</w:t>
      </w:r>
    </w:p>
    <w:p w14:paraId="46340038" w14:textId="77777777" w:rsidR="00B82D15" w:rsidRPr="00B82D15" w:rsidRDefault="00B82D15" w:rsidP="00B82D15">
      <w:pPr>
        <w:numPr>
          <w:ilvl w:val="0"/>
          <w:numId w:val="85"/>
        </w:numPr>
        <w:spacing w:before="100" w:beforeAutospacing="1" w:after="100" w:afterAutospacing="1"/>
        <w:jc w:val="both"/>
      </w:pPr>
      <w:r w:rsidRPr="00B82D15">
        <w:t>Эффективная ставка процента (ЭСП)</w:t>
      </w:r>
    </w:p>
    <w:p w14:paraId="53F94261" w14:textId="77777777" w:rsidR="00B82D15" w:rsidRPr="00B82D15" w:rsidRDefault="00B82D15" w:rsidP="00B82D15">
      <w:pPr>
        <w:numPr>
          <w:ilvl w:val="0"/>
          <w:numId w:val="85"/>
        </w:numPr>
        <w:spacing w:before="100" w:beforeAutospacing="1" w:after="100" w:afterAutospacing="1"/>
        <w:jc w:val="both"/>
      </w:pPr>
      <w:r w:rsidRPr="00B82D15">
        <w:t>Прибыль / убыток при первоначальном признании</w:t>
      </w:r>
    </w:p>
    <w:p w14:paraId="1C745B82" w14:textId="77777777" w:rsidR="00B82D15" w:rsidRPr="00B82D15" w:rsidRDefault="00B82D15" w:rsidP="00B82D15">
      <w:pPr>
        <w:numPr>
          <w:ilvl w:val="0"/>
          <w:numId w:val="85"/>
        </w:numPr>
        <w:spacing w:before="100" w:beforeAutospacing="1" w:after="100" w:afterAutospacing="1"/>
        <w:jc w:val="both"/>
      </w:pPr>
      <w:r w:rsidRPr="00B82D15">
        <w:t>Амортизированная стоимость. Изменение (пересмотр) ЭСП</w:t>
      </w:r>
    </w:p>
    <w:p w14:paraId="36E73CA7" w14:textId="77777777" w:rsidR="00B82D15" w:rsidRPr="00B82D15" w:rsidRDefault="00B82D15" w:rsidP="00B82D15">
      <w:pPr>
        <w:numPr>
          <w:ilvl w:val="0"/>
          <w:numId w:val="85"/>
        </w:numPr>
        <w:spacing w:before="100" w:beforeAutospacing="1" w:after="100" w:afterAutospacing="1"/>
        <w:jc w:val="both"/>
      </w:pPr>
      <w:r w:rsidRPr="00B82D15">
        <w:t>Освобождение от применения метода ЭСП</w:t>
      </w:r>
    </w:p>
    <w:p w14:paraId="600EB5DF" w14:textId="77777777" w:rsidR="00B82D15" w:rsidRPr="00B82D15" w:rsidRDefault="00B82D15" w:rsidP="00B82D15">
      <w:pPr>
        <w:numPr>
          <w:ilvl w:val="0"/>
          <w:numId w:val="85"/>
        </w:numPr>
        <w:spacing w:before="100" w:beforeAutospacing="1" w:after="100" w:afterAutospacing="1"/>
        <w:jc w:val="both"/>
      </w:pPr>
      <w:r w:rsidRPr="00B82D15">
        <w:t>Обесценение финансовых активов</w:t>
      </w:r>
    </w:p>
    <w:p w14:paraId="2F6418BC" w14:textId="77777777" w:rsidR="00B82D15" w:rsidRPr="00B82D15" w:rsidRDefault="00B82D15" w:rsidP="00B82D15">
      <w:pPr>
        <w:numPr>
          <w:ilvl w:val="0"/>
          <w:numId w:val="85"/>
        </w:numPr>
        <w:spacing w:before="100" w:beforeAutospacing="1" w:after="100" w:afterAutospacing="1"/>
        <w:jc w:val="both"/>
      </w:pPr>
      <w:r w:rsidRPr="00B82D15">
        <w:t>Полученные займы: капитализация процентов</w:t>
      </w:r>
    </w:p>
    <w:p w14:paraId="2E15AD47" w14:textId="77777777" w:rsidR="00B82D15" w:rsidRPr="00B82D15" w:rsidRDefault="00B82D15" w:rsidP="00B82D15">
      <w:pPr>
        <w:numPr>
          <w:ilvl w:val="0"/>
          <w:numId w:val="85"/>
        </w:numPr>
        <w:spacing w:before="100" w:beforeAutospacing="1" w:after="100" w:afterAutospacing="1"/>
        <w:jc w:val="both"/>
      </w:pPr>
      <w:r w:rsidRPr="00B82D15">
        <w:t>Учетная политика и стандарты экономического субъекта</w:t>
      </w:r>
    </w:p>
    <w:p w14:paraId="31809BF5" w14:textId="473867C1" w:rsidR="00B82D15" w:rsidRPr="00B82D15" w:rsidRDefault="00B82D15" w:rsidP="00B82D15">
      <w:pPr>
        <w:numPr>
          <w:ilvl w:val="0"/>
          <w:numId w:val="85"/>
        </w:numPr>
        <w:spacing w:before="100" w:beforeAutospacing="1" w:after="100" w:afterAutospacing="1"/>
        <w:jc w:val="both"/>
      </w:pPr>
      <w:r w:rsidRPr="00B82D15">
        <w:t>Бухгалтерский учет выданных и полученных займов</w:t>
      </w:r>
    </w:p>
    <w:p w14:paraId="4A17543F" w14:textId="59F126C3" w:rsidR="00B82D15" w:rsidRPr="00B82D15" w:rsidRDefault="00B82D15" w:rsidP="00B82D15">
      <w:pPr>
        <w:spacing w:before="100" w:beforeAutospacing="1" w:after="100" w:afterAutospacing="1"/>
        <w:jc w:val="both"/>
        <w:rPr>
          <w:b/>
          <w:bCs/>
          <w:iCs/>
        </w:rPr>
      </w:pPr>
      <w:r w:rsidRPr="00B82D15">
        <w:rPr>
          <w:b/>
          <w:bCs/>
          <w:iCs/>
        </w:rPr>
        <w:t>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некредитными финансовыми организациями</w:t>
      </w:r>
    </w:p>
    <w:p w14:paraId="7C07E174" w14:textId="77777777" w:rsidR="00B82D15" w:rsidRPr="00B82D15" w:rsidRDefault="00B82D15" w:rsidP="00B82D15">
      <w:pPr>
        <w:numPr>
          <w:ilvl w:val="1"/>
          <w:numId w:val="56"/>
        </w:numPr>
        <w:spacing w:before="100" w:beforeAutospacing="1" w:after="100" w:afterAutospacing="1"/>
        <w:jc w:val="both"/>
      </w:pPr>
      <w:r w:rsidRPr="00B82D15">
        <w:t>Основные нормативные документы</w:t>
      </w:r>
    </w:p>
    <w:p w14:paraId="556126E9" w14:textId="77777777" w:rsidR="00B82D15" w:rsidRPr="00B82D15" w:rsidRDefault="00B82D15" w:rsidP="00B82D15">
      <w:pPr>
        <w:numPr>
          <w:ilvl w:val="1"/>
          <w:numId w:val="56"/>
        </w:numPr>
        <w:spacing w:before="100" w:beforeAutospacing="1" w:after="100" w:afterAutospacing="1"/>
        <w:jc w:val="both"/>
      </w:pPr>
      <w:r w:rsidRPr="00B82D15">
        <w:t xml:space="preserve">Бухгалтерский учет доверительным управляющим операций с имуществом, полученным в доверительное управление </w:t>
      </w:r>
    </w:p>
    <w:p w14:paraId="0B1E9795" w14:textId="77777777" w:rsidR="00B82D15" w:rsidRPr="00B82D15" w:rsidRDefault="00B82D15" w:rsidP="00B82D15">
      <w:pPr>
        <w:numPr>
          <w:ilvl w:val="1"/>
          <w:numId w:val="56"/>
        </w:numPr>
        <w:spacing w:before="100" w:beforeAutospacing="1" w:after="100" w:afterAutospacing="1"/>
        <w:jc w:val="both"/>
      </w:pPr>
      <w:r w:rsidRPr="00B82D15">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24333CCD" w14:textId="460F8CDF" w:rsidR="00B82D15" w:rsidRPr="00B82D15" w:rsidRDefault="00B82D15" w:rsidP="00B82D15">
      <w:pPr>
        <w:numPr>
          <w:ilvl w:val="1"/>
          <w:numId w:val="56"/>
        </w:numPr>
        <w:spacing w:before="100" w:beforeAutospacing="1" w:after="100" w:afterAutospacing="1"/>
        <w:jc w:val="both"/>
      </w:pPr>
      <w:r w:rsidRPr="00B82D15">
        <w:t>Бухгалтерский учет учредителем управления операций, связанных с осуществлением договора доверительного управления имуществом</w:t>
      </w:r>
    </w:p>
    <w:p w14:paraId="7172FF05" w14:textId="0E357E97" w:rsidR="00B82D15" w:rsidRPr="00B82D15" w:rsidRDefault="00B82D15" w:rsidP="00B82D15">
      <w:pPr>
        <w:spacing w:before="100" w:beforeAutospacing="1" w:after="100" w:afterAutospacing="1"/>
        <w:jc w:val="both"/>
        <w:rPr>
          <w:b/>
          <w:bCs/>
          <w:iCs/>
        </w:rPr>
      </w:pPr>
      <w:r w:rsidRPr="00B82D15">
        <w:rPr>
          <w:b/>
          <w:bCs/>
          <w:iCs/>
        </w:rPr>
        <w:t>Тема 4. Бухгалтерский учет брокерских операций</w:t>
      </w:r>
    </w:p>
    <w:p w14:paraId="63AE6770" w14:textId="77777777" w:rsidR="00B82D15" w:rsidRPr="00B82D15" w:rsidRDefault="00B82D15" w:rsidP="00B82D15">
      <w:pPr>
        <w:spacing w:before="100" w:beforeAutospacing="1" w:after="100" w:afterAutospacing="1"/>
        <w:jc w:val="both"/>
      </w:pPr>
      <w:r w:rsidRPr="00B82D15">
        <w:lastRenderedPageBreak/>
        <w:t>1. Основные нормативные документы</w:t>
      </w:r>
    </w:p>
    <w:p w14:paraId="34C32102" w14:textId="77777777" w:rsidR="00B82D15" w:rsidRPr="00B82D15" w:rsidRDefault="00B82D15" w:rsidP="00B82D15">
      <w:pPr>
        <w:spacing w:before="100" w:beforeAutospacing="1" w:after="100" w:afterAutospacing="1"/>
        <w:jc w:val="both"/>
      </w:pPr>
      <w:r w:rsidRPr="00B82D15">
        <w:t>2. Основные аспекты брокерской деятельности</w:t>
      </w:r>
    </w:p>
    <w:p w14:paraId="3CD62417" w14:textId="77777777" w:rsidR="00B82D15" w:rsidRPr="00B82D15" w:rsidRDefault="00B82D15" w:rsidP="00B82D15">
      <w:pPr>
        <w:spacing w:before="100" w:beforeAutospacing="1" w:after="100" w:afterAutospacing="1"/>
        <w:jc w:val="both"/>
      </w:pPr>
      <w:r w:rsidRPr="00B82D15">
        <w:t>3. Особенности текущего учета и нового учета брокерских операций:</w:t>
      </w:r>
    </w:p>
    <w:p w14:paraId="7E336270"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обенности текущего учета по договорам поручения;</w:t>
      </w:r>
    </w:p>
    <w:p w14:paraId="14546BF6"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обенности текущего учета по договорам комиссии;</w:t>
      </w:r>
    </w:p>
    <w:p w14:paraId="05BE66DB"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учет брокерских операций по новым правилам;</w:t>
      </w:r>
    </w:p>
    <w:p w14:paraId="747C92A8"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новные счета для учета брокерских операций.</w:t>
      </w:r>
    </w:p>
    <w:p w14:paraId="6A133296" w14:textId="77777777" w:rsidR="00B82D15" w:rsidRPr="00B82D15" w:rsidRDefault="00B82D15" w:rsidP="00B82D15">
      <w:pPr>
        <w:spacing w:before="100" w:beforeAutospacing="1" w:after="100" w:afterAutospacing="1"/>
        <w:jc w:val="both"/>
      </w:pPr>
      <w:r w:rsidRPr="00B82D15">
        <w:t>4. Бухгалтерский учет брокерских операций:</w:t>
      </w:r>
    </w:p>
    <w:p w14:paraId="7D88928F" w14:textId="77777777" w:rsidR="00B82D15" w:rsidRPr="00B82D15" w:rsidRDefault="00B82D15" w:rsidP="00B82D15">
      <w:pPr>
        <w:numPr>
          <w:ilvl w:val="1"/>
          <w:numId w:val="63"/>
        </w:numPr>
        <w:spacing w:before="100" w:beforeAutospacing="1" w:after="100" w:afterAutospacing="1"/>
        <w:jc w:val="both"/>
      </w:pPr>
      <w:r w:rsidRPr="00B82D15">
        <w:t>ввод и вывод денежных средств клиентами;</w:t>
      </w:r>
    </w:p>
    <w:p w14:paraId="7B6B71A1" w14:textId="77777777" w:rsidR="00B82D15" w:rsidRPr="00B82D15" w:rsidRDefault="00B82D15" w:rsidP="00B82D15">
      <w:pPr>
        <w:numPr>
          <w:ilvl w:val="1"/>
          <w:numId w:val="63"/>
        </w:numPr>
        <w:spacing w:before="100" w:beforeAutospacing="1" w:after="100" w:afterAutospacing="1"/>
        <w:jc w:val="both"/>
      </w:pPr>
      <w:r w:rsidRPr="00B82D15">
        <w:t>операции по договору поручения;</w:t>
      </w:r>
    </w:p>
    <w:p w14:paraId="63F32D17" w14:textId="77777777" w:rsidR="00B82D15" w:rsidRPr="00B82D15" w:rsidRDefault="00B82D15" w:rsidP="00B82D15">
      <w:pPr>
        <w:numPr>
          <w:ilvl w:val="1"/>
          <w:numId w:val="63"/>
        </w:numPr>
        <w:spacing w:before="100" w:beforeAutospacing="1" w:after="100" w:afterAutospacing="1"/>
        <w:jc w:val="both"/>
      </w:pPr>
      <w:r w:rsidRPr="00B82D15">
        <w:t>операции по договору комиссии;</w:t>
      </w:r>
    </w:p>
    <w:p w14:paraId="0315B216" w14:textId="77777777" w:rsidR="00B82D15" w:rsidRPr="00B82D15" w:rsidRDefault="00B82D15" w:rsidP="00B82D15">
      <w:pPr>
        <w:numPr>
          <w:ilvl w:val="1"/>
          <w:numId w:val="63"/>
        </w:numPr>
        <w:spacing w:before="100" w:beforeAutospacing="1" w:after="100" w:afterAutospacing="1"/>
        <w:jc w:val="both"/>
      </w:pPr>
      <w:r w:rsidRPr="00B82D15">
        <w:t>брокерские комиссии;</w:t>
      </w:r>
    </w:p>
    <w:p w14:paraId="725DAA97" w14:textId="77777777" w:rsidR="00B82D15" w:rsidRPr="00B82D15" w:rsidRDefault="00B82D15" w:rsidP="00B82D15">
      <w:pPr>
        <w:numPr>
          <w:ilvl w:val="1"/>
          <w:numId w:val="63"/>
        </w:numPr>
        <w:spacing w:before="100" w:beforeAutospacing="1" w:after="100" w:afterAutospacing="1"/>
        <w:jc w:val="both"/>
      </w:pPr>
      <w:r w:rsidRPr="00B82D15">
        <w:t>маржинальные займы;</w:t>
      </w:r>
    </w:p>
    <w:p w14:paraId="06247F76" w14:textId="176CDBF3" w:rsidR="00B82D15" w:rsidRPr="00B82D15" w:rsidRDefault="00B82D15" w:rsidP="00B82D15">
      <w:pPr>
        <w:numPr>
          <w:ilvl w:val="1"/>
          <w:numId w:val="63"/>
        </w:numPr>
        <w:spacing w:before="100" w:beforeAutospacing="1" w:after="100" w:afterAutospacing="1"/>
        <w:jc w:val="both"/>
      </w:pPr>
      <w:r w:rsidRPr="00B82D15">
        <w:t>«своя» и клиентская позиция.</w:t>
      </w:r>
    </w:p>
    <w:p w14:paraId="7AD88CA2" w14:textId="623A44A3" w:rsidR="00B82D15" w:rsidRPr="00B82D15" w:rsidRDefault="00B82D15" w:rsidP="00B82D15">
      <w:pPr>
        <w:spacing w:before="100" w:beforeAutospacing="1" w:after="100" w:afterAutospacing="1"/>
        <w:jc w:val="both"/>
        <w:rPr>
          <w:b/>
          <w:bCs/>
          <w:iCs/>
        </w:rPr>
      </w:pPr>
      <w:r w:rsidRPr="00B82D15">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609812F1" w14:textId="77777777" w:rsidR="00B82D15" w:rsidRPr="00B82D15" w:rsidRDefault="00B82D15" w:rsidP="00B82D15">
      <w:pPr>
        <w:numPr>
          <w:ilvl w:val="1"/>
          <w:numId w:val="65"/>
        </w:numPr>
        <w:spacing w:before="100" w:beforeAutospacing="1" w:after="100" w:afterAutospacing="1"/>
        <w:jc w:val="both"/>
      </w:pPr>
      <w:r w:rsidRPr="00B82D15">
        <w:t>Основные нормативные документы</w:t>
      </w:r>
    </w:p>
    <w:p w14:paraId="451B9D90" w14:textId="77777777" w:rsidR="00B82D15" w:rsidRPr="00B82D15" w:rsidRDefault="00B82D15" w:rsidP="00B82D15">
      <w:pPr>
        <w:numPr>
          <w:ilvl w:val="1"/>
          <w:numId w:val="65"/>
        </w:numPr>
        <w:spacing w:before="100" w:beforeAutospacing="1" w:after="100" w:afterAutospacing="1"/>
        <w:jc w:val="both"/>
      </w:pPr>
      <w:r w:rsidRPr="00B82D15">
        <w:t>Первоначальное признание ценных бумаг</w:t>
      </w:r>
    </w:p>
    <w:p w14:paraId="4F787A5F" w14:textId="77777777" w:rsidR="00B82D15" w:rsidRPr="00B82D15" w:rsidRDefault="00B82D15" w:rsidP="00B82D15">
      <w:pPr>
        <w:numPr>
          <w:ilvl w:val="1"/>
          <w:numId w:val="65"/>
        </w:numPr>
        <w:spacing w:before="100" w:beforeAutospacing="1" w:after="100" w:afterAutospacing="1"/>
        <w:jc w:val="both"/>
      </w:pPr>
      <w:r w:rsidRPr="00B82D15">
        <w:t>Классификация ценных бумаг для целей бухгалтерского учета. Критерии классификации ценных бумаг</w:t>
      </w:r>
    </w:p>
    <w:p w14:paraId="5BFB7F47" w14:textId="77777777" w:rsidR="00B82D15" w:rsidRPr="00B82D15" w:rsidRDefault="00B82D15" w:rsidP="00B82D15">
      <w:pPr>
        <w:numPr>
          <w:ilvl w:val="1"/>
          <w:numId w:val="65"/>
        </w:numPr>
        <w:spacing w:before="100" w:beforeAutospacing="1" w:after="100" w:afterAutospacing="1"/>
        <w:jc w:val="both"/>
      </w:pPr>
      <w:r w:rsidRPr="00B82D15">
        <w:t>Вложения в дочерние и ассоциированные компании</w:t>
      </w:r>
    </w:p>
    <w:p w14:paraId="5A4EAECB" w14:textId="77777777" w:rsidR="00B82D15" w:rsidRPr="00B82D15" w:rsidRDefault="00B82D15" w:rsidP="00B82D15">
      <w:pPr>
        <w:numPr>
          <w:ilvl w:val="1"/>
          <w:numId w:val="65"/>
        </w:numPr>
        <w:spacing w:before="100" w:beforeAutospacing="1" w:after="100" w:afterAutospacing="1"/>
        <w:jc w:val="both"/>
      </w:pPr>
      <w:r w:rsidRPr="00B82D15">
        <w:t>Амортизированная стоимость</w:t>
      </w:r>
    </w:p>
    <w:p w14:paraId="17948015" w14:textId="77777777" w:rsidR="00B82D15" w:rsidRPr="00B82D15" w:rsidRDefault="00B82D15" w:rsidP="00B82D15">
      <w:pPr>
        <w:numPr>
          <w:ilvl w:val="1"/>
          <w:numId w:val="65"/>
        </w:numPr>
        <w:spacing w:before="100" w:beforeAutospacing="1" w:after="100" w:afterAutospacing="1"/>
        <w:jc w:val="both"/>
      </w:pPr>
      <w:r w:rsidRPr="00B82D15">
        <w:t>Справедливая стоимость</w:t>
      </w:r>
    </w:p>
    <w:p w14:paraId="37027368" w14:textId="77777777" w:rsidR="00B82D15" w:rsidRPr="00B82D15" w:rsidRDefault="00B82D15" w:rsidP="00B82D15">
      <w:pPr>
        <w:numPr>
          <w:ilvl w:val="1"/>
          <w:numId w:val="65"/>
        </w:numPr>
        <w:spacing w:before="100" w:beforeAutospacing="1" w:after="100" w:afterAutospacing="1"/>
        <w:jc w:val="both"/>
      </w:pPr>
      <w:r w:rsidRPr="00B82D15">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74122516" w14:textId="77777777" w:rsidR="00B82D15" w:rsidRPr="00B82D15" w:rsidRDefault="00B82D15" w:rsidP="00B82D15">
      <w:pPr>
        <w:numPr>
          <w:ilvl w:val="1"/>
          <w:numId w:val="65"/>
        </w:numPr>
        <w:spacing w:before="100" w:beforeAutospacing="1" w:after="100" w:afterAutospacing="1"/>
        <w:jc w:val="both"/>
      </w:pPr>
      <w:r w:rsidRPr="00B82D15">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79B9084C" w14:textId="00A3E518" w:rsidR="00B82D15" w:rsidRPr="00B82D15" w:rsidRDefault="00B82D15" w:rsidP="00B82D15">
      <w:pPr>
        <w:numPr>
          <w:ilvl w:val="1"/>
          <w:numId w:val="65"/>
        </w:numPr>
        <w:spacing w:before="100" w:beforeAutospacing="1" w:after="100" w:afterAutospacing="1"/>
        <w:jc w:val="both"/>
      </w:pPr>
      <w:r w:rsidRPr="00B82D15">
        <w:t>Учет сделок РЕПО</w:t>
      </w:r>
    </w:p>
    <w:p w14:paraId="338AE31C" w14:textId="206DB0B8" w:rsidR="00B82D15" w:rsidRPr="00B82D15" w:rsidRDefault="00B82D15" w:rsidP="00B82D15">
      <w:pPr>
        <w:spacing w:before="100" w:beforeAutospacing="1" w:after="100" w:afterAutospacing="1"/>
        <w:jc w:val="both"/>
        <w:rPr>
          <w:b/>
          <w:bCs/>
          <w:iCs/>
        </w:rPr>
      </w:pPr>
      <w:r w:rsidRPr="00B82D15">
        <w:rPr>
          <w:b/>
          <w:bCs/>
          <w:iCs/>
        </w:rPr>
        <w:t>Тема 6. Порядок учета финансовых инструментов. Производные финансовые инструменты (ПФИ)</w:t>
      </w:r>
    </w:p>
    <w:p w14:paraId="72376BDB" w14:textId="77777777" w:rsidR="00B82D15" w:rsidRPr="00B82D15" w:rsidRDefault="00B82D15" w:rsidP="00B82D15">
      <w:pPr>
        <w:numPr>
          <w:ilvl w:val="0"/>
          <w:numId w:val="66"/>
        </w:numPr>
        <w:spacing w:before="100" w:beforeAutospacing="1" w:after="100" w:afterAutospacing="1"/>
        <w:jc w:val="both"/>
      </w:pPr>
      <w:r w:rsidRPr="00B82D15">
        <w:t>Основные нормативные документы</w:t>
      </w:r>
    </w:p>
    <w:p w14:paraId="5331A3B9" w14:textId="77777777" w:rsidR="00B82D15" w:rsidRPr="00B82D15" w:rsidRDefault="00B82D15" w:rsidP="00B82D15">
      <w:pPr>
        <w:numPr>
          <w:ilvl w:val="0"/>
          <w:numId w:val="66"/>
        </w:numPr>
        <w:spacing w:before="100" w:beforeAutospacing="1" w:after="100" w:afterAutospacing="1"/>
        <w:jc w:val="both"/>
      </w:pPr>
      <w:r w:rsidRPr="00B82D15">
        <w:t>Определения ПФИ</w:t>
      </w:r>
    </w:p>
    <w:p w14:paraId="3262D117" w14:textId="77777777" w:rsidR="00B82D15" w:rsidRPr="00B82D15" w:rsidRDefault="00B82D15" w:rsidP="00B82D15">
      <w:pPr>
        <w:numPr>
          <w:ilvl w:val="0"/>
          <w:numId w:val="66"/>
        </w:numPr>
        <w:spacing w:before="100" w:beforeAutospacing="1" w:after="100" w:afterAutospacing="1"/>
        <w:jc w:val="both"/>
      </w:pPr>
      <w:r w:rsidRPr="00B82D15">
        <w:t>Виды ПФИ</w:t>
      </w:r>
    </w:p>
    <w:p w14:paraId="13FC33E1" w14:textId="77777777" w:rsidR="00B82D15" w:rsidRPr="00B82D15" w:rsidRDefault="00B82D15" w:rsidP="00B82D15">
      <w:pPr>
        <w:numPr>
          <w:ilvl w:val="0"/>
          <w:numId w:val="66"/>
        </w:numPr>
        <w:spacing w:before="100" w:beforeAutospacing="1" w:after="100" w:afterAutospacing="1"/>
        <w:jc w:val="both"/>
      </w:pPr>
      <w:r w:rsidRPr="00B82D15">
        <w:t>Общие требования к учёту ПФИ</w:t>
      </w:r>
    </w:p>
    <w:p w14:paraId="4D5EEE04" w14:textId="77777777" w:rsidR="00B82D15" w:rsidRPr="00B82D15" w:rsidRDefault="00B82D15" w:rsidP="00B82D15">
      <w:pPr>
        <w:numPr>
          <w:ilvl w:val="0"/>
          <w:numId w:val="66"/>
        </w:numPr>
        <w:spacing w:before="100" w:beforeAutospacing="1" w:after="100" w:afterAutospacing="1"/>
        <w:jc w:val="both"/>
      </w:pPr>
      <w:r w:rsidRPr="00B82D15">
        <w:t>Оценка ПФИ – требования отраслевых стандартов бухгалтерского учета и рыночная практика использования МСФО</w:t>
      </w:r>
    </w:p>
    <w:p w14:paraId="58D52B2E" w14:textId="0CC298D4" w:rsidR="00B82D15" w:rsidRPr="00B82D15" w:rsidRDefault="00B82D15" w:rsidP="00B82D15">
      <w:pPr>
        <w:numPr>
          <w:ilvl w:val="0"/>
          <w:numId w:val="66"/>
        </w:numPr>
        <w:spacing w:before="100" w:beforeAutospacing="1" w:after="100" w:afterAutospacing="1"/>
        <w:jc w:val="both"/>
      </w:pPr>
      <w:r w:rsidRPr="00B82D15">
        <w:t>Отражение справедливой стоимости ПФИ при первоначальном признании</w:t>
      </w:r>
    </w:p>
    <w:p w14:paraId="157D11F0" w14:textId="6F489F5D" w:rsidR="00B82D15" w:rsidRPr="00B82D15" w:rsidRDefault="00B82D15" w:rsidP="00B82D15">
      <w:pPr>
        <w:spacing w:before="100" w:beforeAutospacing="1" w:after="100" w:afterAutospacing="1"/>
        <w:jc w:val="both"/>
        <w:rPr>
          <w:b/>
          <w:bCs/>
          <w:iCs/>
        </w:rPr>
      </w:pPr>
      <w:r w:rsidRPr="00B82D15">
        <w:rPr>
          <w:b/>
          <w:bCs/>
          <w:iCs/>
        </w:rPr>
        <w:t>Тема 7. Учет хеджирования</w:t>
      </w:r>
    </w:p>
    <w:p w14:paraId="7A25F329" w14:textId="77777777" w:rsidR="00B82D15" w:rsidRPr="00B82D15" w:rsidRDefault="00B82D15" w:rsidP="00B82D15">
      <w:pPr>
        <w:numPr>
          <w:ilvl w:val="0"/>
          <w:numId w:val="67"/>
        </w:numPr>
        <w:spacing w:before="100" w:beforeAutospacing="1" w:after="100" w:afterAutospacing="1"/>
        <w:jc w:val="both"/>
      </w:pPr>
      <w:r w:rsidRPr="00B82D15">
        <w:t>Основные нормативные документы</w:t>
      </w:r>
    </w:p>
    <w:p w14:paraId="1CEE56F8" w14:textId="77777777" w:rsidR="00B82D15" w:rsidRPr="00B82D15" w:rsidRDefault="00B82D15" w:rsidP="00B82D15">
      <w:pPr>
        <w:numPr>
          <w:ilvl w:val="0"/>
          <w:numId w:val="67"/>
        </w:numPr>
        <w:spacing w:before="100" w:beforeAutospacing="1" w:after="100" w:afterAutospacing="1"/>
        <w:jc w:val="both"/>
      </w:pPr>
      <w:r w:rsidRPr="00B82D15">
        <w:t>Управление рисками с помощью хеджирования</w:t>
      </w:r>
    </w:p>
    <w:p w14:paraId="7E8B314C" w14:textId="77777777" w:rsidR="00B82D15" w:rsidRPr="00B82D15" w:rsidRDefault="00B82D15" w:rsidP="00B82D15">
      <w:pPr>
        <w:numPr>
          <w:ilvl w:val="0"/>
          <w:numId w:val="67"/>
        </w:numPr>
        <w:spacing w:before="100" w:beforeAutospacing="1" w:after="100" w:afterAutospacing="1"/>
        <w:jc w:val="both"/>
      </w:pPr>
      <w:r w:rsidRPr="00B82D15">
        <w:lastRenderedPageBreak/>
        <w:t>Общие положения отраслевых стандартов бухгалтерского учета хеджирования</w:t>
      </w:r>
    </w:p>
    <w:p w14:paraId="3CEF1C35" w14:textId="77777777" w:rsidR="00B82D15" w:rsidRPr="00B82D15" w:rsidRDefault="00B82D15" w:rsidP="00B82D15">
      <w:pPr>
        <w:numPr>
          <w:ilvl w:val="0"/>
          <w:numId w:val="67"/>
        </w:numPr>
        <w:spacing w:before="100" w:beforeAutospacing="1" w:after="100" w:afterAutospacing="1"/>
        <w:jc w:val="both"/>
      </w:pPr>
      <w:r w:rsidRPr="00B82D15">
        <w:t>Инструменты хеджирования</w:t>
      </w:r>
    </w:p>
    <w:p w14:paraId="3C19F0CD" w14:textId="77777777" w:rsidR="00B82D15" w:rsidRPr="00B82D15" w:rsidRDefault="00B82D15" w:rsidP="00B82D15">
      <w:pPr>
        <w:numPr>
          <w:ilvl w:val="0"/>
          <w:numId w:val="67"/>
        </w:numPr>
        <w:spacing w:before="100" w:beforeAutospacing="1" w:after="100" w:afterAutospacing="1"/>
        <w:jc w:val="both"/>
      </w:pPr>
      <w:r w:rsidRPr="00B82D15">
        <w:t>Объекты хеджирования</w:t>
      </w:r>
    </w:p>
    <w:p w14:paraId="4A37B041" w14:textId="77777777" w:rsidR="00B82D15" w:rsidRPr="00B82D15" w:rsidRDefault="00B82D15" w:rsidP="00B82D15">
      <w:pPr>
        <w:numPr>
          <w:ilvl w:val="0"/>
          <w:numId w:val="67"/>
        </w:numPr>
        <w:spacing w:before="100" w:beforeAutospacing="1" w:after="100" w:afterAutospacing="1"/>
        <w:jc w:val="both"/>
      </w:pPr>
      <w:r w:rsidRPr="00B82D15">
        <w:t>Требования к документированию</w:t>
      </w:r>
    </w:p>
    <w:p w14:paraId="557187E7" w14:textId="77777777" w:rsidR="00B82D15" w:rsidRPr="00B82D15" w:rsidRDefault="00B82D15" w:rsidP="00B82D15">
      <w:pPr>
        <w:numPr>
          <w:ilvl w:val="0"/>
          <w:numId w:val="67"/>
        </w:numPr>
        <w:spacing w:before="100" w:beforeAutospacing="1" w:after="100" w:afterAutospacing="1"/>
        <w:jc w:val="both"/>
      </w:pPr>
      <w:r w:rsidRPr="00B82D15">
        <w:t>Эффективность хеджирования</w:t>
      </w:r>
    </w:p>
    <w:p w14:paraId="262B064C" w14:textId="05FE7576" w:rsidR="00B82D15" w:rsidRPr="00B82D15" w:rsidRDefault="00B82D15" w:rsidP="00B82D15">
      <w:pPr>
        <w:numPr>
          <w:ilvl w:val="0"/>
          <w:numId w:val="67"/>
        </w:numPr>
        <w:spacing w:before="100" w:beforeAutospacing="1" w:after="100" w:afterAutospacing="1"/>
        <w:jc w:val="both"/>
      </w:pPr>
      <w:r w:rsidRPr="00B82D15">
        <w:t>Виды учета хеджирования</w:t>
      </w:r>
    </w:p>
    <w:p w14:paraId="0EB0FA00" w14:textId="4C339EDA" w:rsidR="00B82D15" w:rsidRPr="00B82D15" w:rsidRDefault="00B82D15" w:rsidP="00B82D15">
      <w:pPr>
        <w:spacing w:before="100" w:beforeAutospacing="1" w:after="100" w:afterAutospacing="1"/>
        <w:jc w:val="both"/>
        <w:rPr>
          <w:b/>
          <w:bCs/>
          <w:iCs/>
        </w:rPr>
      </w:pPr>
      <w:r w:rsidRPr="00B82D15">
        <w:rPr>
          <w:b/>
          <w:bCs/>
          <w:iCs/>
        </w:rPr>
        <w:t>Тема 8. Порядок учета общехозяйственных операций и прочих операций в некредитных финансовых организациях</w:t>
      </w:r>
    </w:p>
    <w:p w14:paraId="7C7386B9" w14:textId="77777777" w:rsidR="00B82D15" w:rsidRPr="00B82D15" w:rsidRDefault="00B82D15" w:rsidP="00B82D15">
      <w:pPr>
        <w:numPr>
          <w:ilvl w:val="0"/>
          <w:numId w:val="68"/>
        </w:numPr>
        <w:spacing w:before="100" w:beforeAutospacing="1" w:after="100" w:afterAutospacing="1"/>
        <w:jc w:val="both"/>
      </w:pPr>
      <w:r w:rsidRPr="00B82D15">
        <w:t>Бухгалтерский учет основных средств</w:t>
      </w:r>
    </w:p>
    <w:p w14:paraId="770453B3" w14:textId="77777777" w:rsidR="00B82D15" w:rsidRPr="00B82D15" w:rsidRDefault="00B82D15" w:rsidP="00B82D15">
      <w:pPr>
        <w:numPr>
          <w:ilvl w:val="0"/>
          <w:numId w:val="68"/>
        </w:numPr>
        <w:spacing w:before="100" w:beforeAutospacing="1" w:after="100" w:afterAutospacing="1"/>
        <w:jc w:val="both"/>
      </w:pPr>
      <w:r w:rsidRPr="00B82D15">
        <w:t>Бухгалтерский учет нематериальных активов</w:t>
      </w:r>
    </w:p>
    <w:p w14:paraId="7C0BFAD3" w14:textId="77777777" w:rsidR="00B82D15" w:rsidRPr="00B82D15" w:rsidRDefault="00B82D15" w:rsidP="00B82D15">
      <w:pPr>
        <w:numPr>
          <w:ilvl w:val="0"/>
          <w:numId w:val="68"/>
        </w:numPr>
        <w:spacing w:before="100" w:beforeAutospacing="1" w:after="100" w:afterAutospacing="1"/>
        <w:jc w:val="both"/>
      </w:pPr>
      <w:r w:rsidRPr="00B82D15">
        <w:t>Бухгалтерский учет инвестиционного имущества</w:t>
      </w:r>
    </w:p>
    <w:p w14:paraId="72A27A25" w14:textId="77777777" w:rsidR="00B82D15" w:rsidRPr="00B82D15" w:rsidRDefault="00B82D15" w:rsidP="00B82D15">
      <w:pPr>
        <w:numPr>
          <w:ilvl w:val="0"/>
          <w:numId w:val="68"/>
        </w:numPr>
        <w:spacing w:before="100" w:beforeAutospacing="1" w:after="100" w:afterAutospacing="1"/>
        <w:jc w:val="both"/>
      </w:pPr>
      <w:r w:rsidRPr="00B82D15">
        <w:t>Бухгалтерский учет долгосрочных активов, предназначенных для продажи</w:t>
      </w:r>
    </w:p>
    <w:p w14:paraId="5E34C344" w14:textId="77777777" w:rsidR="00B82D15" w:rsidRPr="00B82D15" w:rsidRDefault="00B82D15" w:rsidP="00B82D15">
      <w:pPr>
        <w:numPr>
          <w:ilvl w:val="0"/>
          <w:numId w:val="68"/>
        </w:numPr>
        <w:spacing w:before="100" w:beforeAutospacing="1" w:after="100" w:afterAutospacing="1"/>
        <w:jc w:val="both"/>
      </w:pPr>
      <w:r w:rsidRPr="00B82D15">
        <w:t xml:space="preserve">Учет договоров аренды </w:t>
      </w:r>
    </w:p>
    <w:p w14:paraId="29340236" w14:textId="77777777" w:rsidR="00B82D15" w:rsidRPr="00B82D15" w:rsidRDefault="00B82D15" w:rsidP="00B82D15">
      <w:pPr>
        <w:numPr>
          <w:ilvl w:val="0"/>
          <w:numId w:val="68"/>
        </w:numPr>
        <w:spacing w:before="100" w:beforeAutospacing="1" w:after="100" w:afterAutospacing="1"/>
        <w:jc w:val="both"/>
      </w:pPr>
      <w:r w:rsidRPr="00B82D15">
        <w:t xml:space="preserve">Учет запасов, средств труда и предметов труда, полученных по договорам отступного, залога, назначение которых не определено </w:t>
      </w:r>
    </w:p>
    <w:p w14:paraId="4B45AAC8"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О порядке бухгалтерского учета вознаграждений работникам некредитными финансовыми организациями» (Положение Банка России № 489-П от 04.09. 2015)</w:t>
      </w:r>
    </w:p>
    <w:p w14:paraId="4AB59A57"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бухгалтерского учета резервов – оценочных обязательств и условных обязательств некредитными финансовыми организациями (Положение Банка России №508-П от 03.12.2015)</w:t>
      </w:r>
    </w:p>
    <w:p w14:paraId="33EED3B9"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бухгалтерского учета отложенных налоговых обязательств и отложенных налоговых активов некредитными финансовыми организациями (Положение Банка России №490-П от 04.09.2015)</w:t>
      </w:r>
    </w:p>
    <w:p w14:paraId="6C3D2B0F" w14:textId="77777777" w:rsidR="00B82D15" w:rsidRPr="00B82D15" w:rsidRDefault="00B82D15" w:rsidP="00B82D15">
      <w:pPr>
        <w:numPr>
          <w:ilvl w:val="0"/>
          <w:numId w:val="68"/>
        </w:numPr>
        <w:spacing w:before="100" w:beforeAutospacing="1" w:after="100" w:afterAutospacing="1"/>
        <w:jc w:val="both"/>
      </w:pPr>
      <w:r w:rsidRPr="00B82D15">
        <w:t>Учет событий после окончания отчетного года</w:t>
      </w:r>
    </w:p>
    <w:p w14:paraId="69B34250" w14:textId="3CF1401D" w:rsidR="00B82D15" w:rsidRPr="00B82D15" w:rsidRDefault="00B82D15" w:rsidP="00B82D15">
      <w:pPr>
        <w:numPr>
          <w:ilvl w:val="0"/>
          <w:numId w:val="68"/>
        </w:numPr>
        <w:spacing w:before="100" w:beforeAutospacing="1" w:after="100" w:afterAutospacing="1"/>
        <w:jc w:val="both"/>
      </w:pPr>
      <w:r w:rsidRPr="00B82D15">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71023F1" w14:textId="45AB241C" w:rsidR="00B82D15" w:rsidRPr="00B82D15" w:rsidRDefault="00B82D15" w:rsidP="00B82D15">
      <w:pPr>
        <w:spacing w:before="100" w:beforeAutospacing="1" w:after="100" w:afterAutospacing="1"/>
        <w:jc w:val="both"/>
        <w:rPr>
          <w:b/>
          <w:bCs/>
          <w:iCs/>
        </w:rPr>
      </w:pPr>
      <w:r w:rsidRPr="00B82D15">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013FA973" w14:textId="77777777" w:rsidR="00B82D15" w:rsidRPr="00B82D15" w:rsidRDefault="00B82D15" w:rsidP="00B82D15">
      <w:pPr>
        <w:numPr>
          <w:ilvl w:val="0"/>
          <w:numId w:val="64"/>
        </w:numPr>
        <w:spacing w:before="100" w:beforeAutospacing="1" w:after="100" w:afterAutospacing="1"/>
        <w:jc w:val="both"/>
      </w:pPr>
      <w:r w:rsidRPr="00B82D15">
        <w:t>Особенности составления бухгалтерской финансовой отчетности (БФО)</w:t>
      </w:r>
    </w:p>
    <w:p w14:paraId="02544C8A" w14:textId="77777777" w:rsidR="00B82D15" w:rsidRPr="00B82D15" w:rsidRDefault="00B82D15" w:rsidP="00B82D15">
      <w:pPr>
        <w:numPr>
          <w:ilvl w:val="0"/>
          <w:numId w:val="64"/>
        </w:numPr>
        <w:spacing w:before="100" w:beforeAutospacing="1" w:after="100" w:afterAutospacing="1"/>
        <w:jc w:val="both"/>
      </w:pPr>
      <w:r w:rsidRPr="00B82D15">
        <w:t>Порядок составления БФО</w:t>
      </w:r>
    </w:p>
    <w:p w14:paraId="7709009B" w14:textId="77777777" w:rsidR="00B82D15" w:rsidRPr="00B82D15" w:rsidRDefault="00B82D15" w:rsidP="00B82D15">
      <w:pPr>
        <w:numPr>
          <w:ilvl w:val="0"/>
          <w:numId w:val="64"/>
        </w:numPr>
        <w:spacing w:before="100" w:beforeAutospacing="1" w:after="100" w:afterAutospacing="1"/>
        <w:jc w:val="both"/>
      </w:pPr>
      <w:r w:rsidRPr="00B82D15">
        <w:t>Требования к представлению БФО</w:t>
      </w:r>
    </w:p>
    <w:p w14:paraId="2F6921AC" w14:textId="77777777" w:rsidR="00B82D15" w:rsidRPr="00B82D15" w:rsidRDefault="00B82D15" w:rsidP="00B82D15">
      <w:pPr>
        <w:numPr>
          <w:ilvl w:val="0"/>
          <w:numId w:val="64"/>
        </w:numPr>
        <w:spacing w:before="100" w:beforeAutospacing="1" w:after="100" w:afterAutospacing="1"/>
        <w:jc w:val="both"/>
      </w:pPr>
      <w:r w:rsidRPr="00B82D15">
        <w:t>Состав обязательных форм отчетности и раскрытий к отчетности</w:t>
      </w:r>
    </w:p>
    <w:p w14:paraId="6F3D893D" w14:textId="77777777" w:rsidR="00B82D15" w:rsidRPr="00B82D15" w:rsidRDefault="00B82D15" w:rsidP="00B82D15">
      <w:pPr>
        <w:numPr>
          <w:ilvl w:val="0"/>
          <w:numId w:val="64"/>
        </w:numPr>
        <w:spacing w:before="100" w:beforeAutospacing="1" w:after="100" w:afterAutospacing="1"/>
        <w:jc w:val="both"/>
      </w:pPr>
      <w:r w:rsidRPr="00B82D15">
        <w:t>Бухгалтерский баланс некредитной финансовой организации</w:t>
      </w:r>
    </w:p>
    <w:p w14:paraId="26C6ED7C" w14:textId="77777777" w:rsidR="00B82D15" w:rsidRPr="00B82D15" w:rsidRDefault="00B82D15" w:rsidP="00B82D15">
      <w:pPr>
        <w:numPr>
          <w:ilvl w:val="0"/>
          <w:numId w:val="64"/>
        </w:numPr>
        <w:spacing w:before="100" w:beforeAutospacing="1" w:after="100" w:afterAutospacing="1"/>
        <w:jc w:val="both"/>
      </w:pPr>
      <w:r w:rsidRPr="00B82D15">
        <w:t>Отчет о финансовых результатах некредитной финансовой организации</w:t>
      </w:r>
    </w:p>
    <w:p w14:paraId="38917F7F" w14:textId="77777777" w:rsidR="00B82D15" w:rsidRPr="00B82D15" w:rsidRDefault="00B82D15" w:rsidP="00B82D15">
      <w:pPr>
        <w:numPr>
          <w:ilvl w:val="0"/>
          <w:numId w:val="64"/>
        </w:numPr>
        <w:spacing w:before="100" w:beforeAutospacing="1" w:after="100" w:afterAutospacing="1"/>
        <w:jc w:val="both"/>
      </w:pPr>
      <w:r w:rsidRPr="00B82D15">
        <w:t>Отчет об изменениях собственного капитала некредитной финансовой организации</w:t>
      </w:r>
    </w:p>
    <w:p w14:paraId="40D4EF9F" w14:textId="77777777" w:rsidR="00B82D15" w:rsidRPr="00B82D15" w:rsidRDefault="00B82D15" w:rsidP="00B82D15">
      <w:pPr>
        <w:numPr>
          <w:ilvl w:val="0"/>
          <w:numId w:val="64"/>
        </w:numPr>
        <w:spacing w:before="100" w:beforeAutospacing="1" w:after="100" w:afterAutospacing="1"/>
        <w:jc w:val="both"/>
      </w:pPr>
      <w:r w:rsidRPr="00B82D15">
        <w:t>Отчет о потоках денежных средств некредитной финансовой организации</w:t>
      </w:r>
    </w:p>
    <w:p w14:paraId="55E42453" w14:textId="0CA8E022" w:rsidR="00B82D15" w:rsidRPr="00B82D15" w:rsidRDefault="00B82D15" w:rsidP="00B82D15">
      <w:pPr>
        <w:numPr>
          <w:ilvl w:val="0"/>
          <w:numId w:val="64"/>
        </w:numPr>
        <w:spacing w:before="100" w:beforeAutospacing="1" w:after="100" w:afterAutospacing="1"/>
        <w:jc w:val="both"/>
      </w:pPr>
      <w:r w:rsidRPr="00B82D15">
        <w:t>Примечания в составе БФО некредитной финансовой организации</w:t>
      </w:r>
    </w:p>
    <w:p w14:paraId="6E6E30A2" w14:textId="5016B7EF" w:rsidR="00B82D15" w:rsidRPr="00B82D15" w:rsidRDefault="00B82D15" w:rsidP="00B82D15">
      <w:pPr>
        <w:spacing w:before="100" w:beforeAutospacing="1" w:after="100" w:afterAutospacing="1"/>
        <w:jc w:val="both"/>
        <w:rPr>
          <w:b/>
        </w:rPr>
      </w:pPr>
      <w:r w:rsidRPr="00B82D15">
        <w:rPr>
          <w:b/>
        </w:rPr>
        <w:t>Результат обучения</w:t>
      </w:r>
    </w:p>
    <w:p w14:paraId="144CAC1E" w14:textId="77777777" w:rsidR="00B82D15" w:rsidRPr="00B82D15" w:rsidRDefault="00B82D15" w:rsidP="00B82D15">
      <w:pPr>
        <w:spacing w:before="100" w:beforeAutospacing="1" w:after="100" w:afterAutospacing="1"/>
        <w:jc w:val="both"/>
      </w:pPr>
      <w:r w:rsidRPr="00B82D15">
        <w:lastRenderedPageBreak/>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bookmarkEnd w:id="38"/>
    <w:sectPr w:rsidR="00B82D15" w:rsidRPr="00B82D15"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B415AA"/>
    <w:multiLevelType w:val="multilevel"/>
    <w:tmpl w:val="66623416"/>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3"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8"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0"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E197AFC"/>
    <w:multiLevelType w:val="multilevel"/>
    <w:tmpl w:val="DD9E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7"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1"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3"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1"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7"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3"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2"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4"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6"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4"/>
  </w:num>
  <w:num w:numId="3">
    <w:abstractNumId w:val="168"/>
  </w:num>
  <w:num w:numId="4">
    <w:abstractNumId w:val="1"/>
  </w:num>
  <w:num w:numId="5">
    <w:abstractNumId w:val="151"/>
  </w:num>
  <w:num w:numId="6">
    <w:abstractNumId w:val="67"/>
  </w:num>
  <w:num w:numId="7">
    <w:abstractNumId w:val="49"/>
  </w:num>
  <w:num w:numId="8">
    <w:abstractNumId w:val="176"/>
  </w:num>
  <w:num w:numId="9">
    <w:abstractNumId w:val="7"/>
  </w:num>
  <w:num w:numId="10">
    <w:abstractNumId w:val="31"/>
  </w:num>
  <w:num w:numId="11">
    <w:abstractNumId w:val="112"/>
  </w:num>
  <w:num w:numId="12">
    <w:abstractNumId w:val="107"/>
  </w:num>
  <w:num w:numId="13">
    <w:abstractNumId w:val="56"/>
  </w:num>
  <w:num w:numId="14">
    <w:abstractNumId w:val="0"/>
  </w:num>
  <w:num w:numId="15">
    <w:abstractNumId w:val="27"/>
  </w:num>
  <w:num w:numId="16">
    <w:abstractNumId w:val="35"/>
  </w:num>
  <w:num w:numId="17">
    <w:abstractNumId w:val="179"/>
  </w:num>
  <w:num w:numId="18">
    <w:abstractNumId w:val="110"/>
  </w:num>
  <w:num w:numId="19">
    <w:abstractNumId w:val="178"/>
  </w:num>
  <w:num w:numId="20">
    <w:abstractNumId w:val="98"/>
  </w:num>
  <w:num w:numId="21">
    <w:abstractNumId w:val="101"/>
  </w:num>
  <w:num w:numId="22">
    <w:abstractNumId w:val="99"/>
  </w:num>
  <w:num w:numId="23">
    <w:abstractNumId w:val="140"/>
  </w:num>
  <w:num w:numId="24">
    <w:abstractNumId w:val="102"/>
  </w:num>
  <w:num w:numId="25">
    <w:abstractNumId w:val="77"/>
  </w:num>
  <w:num w:numId="26">
    <w:abstractNumId w:val="4"/>
  </w:num>
  <w:num w:numId="27">
    <w:abstractNumId w:val="60"/>
  </w:num>
  <w:num w:numId="28">
    <w:abstractNumId w:val="15"/>
  </w:num>
  <w:num w:numId="29">
    <w:abstractNumId w:val="111"/>
  </w:num>
  <w:num w:numId="30">
    <w:abstractNumId w:val="33"/>
  </w:num>
  <w:num w:numId="31">
    <w:abstractNumId w:val="85"/>
  </w:num>
  <w:num w:numId="32">
    <w:abstractNumId w:val="92"/>
  </w:num>
  <w:num w:numId="33">
    <w:abstractNumId w:val="46"/>
  </w:num>
  <w:num w:numId="34">
    <w:abstractNumId w:val="63"/>
  </w:num>
  <w:num w:numId="35">
    <w:abstractNumId w:val="129"/>
  </w:num>
  <w:num w:numId="36">
    <w:abstractNumId w:val="94"/>
  </w:num>
  <w:num w:numId="37">
    <w:abstractNumId w:val="169"/>
  </w:num>
  <w:num w:numId="38">
    <w:abstractNumId w:val="157"/>
  </w:num>
  <w:num w:numId="39">
    <w:abstractNumId w:val="86"/>
  </w:num>
  <w:num w:numId="40">
    <w:abstractNumId w:val="160"/>
  </w:num>
  <w:num w:numId="41">
    <w:abstractNumId w:val="172"/>
  </w:num>
  <w:num w:numId="42">
    <w:abstractNumId w:val="17"/>
  </w:num>
  <w:num w:numId="43">
    <w:abstractNumId w:val="166"/>
  </w:num>
  <w:num w:numId="44">
    <w:abstractNumId w:val="114"/>
  </w:num>
  <w:num w:numId="45">
    <w:abstractNumId w:val="148"/>
  </w:num>
  <w:num w:numId="46">
    <w:abstractNumId w:val="177"/>
  </w:num>
  <w:num w:numId="47">
    <w:abstractNumId w:val="91"/>
  </w:num>
  <w:num w:numId="48">
    <w:abstractNumId w:val="64"/>
  </w:num>
  <w:num w:numId="49">
    <w:abstractNumId w:val="143"/>
  </w:num>
  <w:num w:numId="50">
    <w:abstractNumId w:val="144"/>
  </w:num>
  <w:num w:numId="51">
    <w:abstractNumId w:val="32"/>
  </w:num>
  <w:num w:numId="52">
    <w:abstractNumId w:val="161"/>
  </w:num>
  <w:num w:numId="53">
    <w:abstractNumId w:val="97"/>
  </w:num>
  <w:num w:numId="54">
    <w:abstractNumId w:val="145"/>
  </w:num>
  <w:num w:numId="55">
    <w:abstractNumId w:val="146"/>
  </w:num>
  <w:num w:numId="56">
    <w:abstractNumId w:val="100"/>
  </w:num>
  <w:num w:numId="57">
    <w:abstractNumId w:val="163"/>
  </w:num>
  <w:num w:numId="58">
    <w:abstractNumId w:val="26"/>
  </w:num>
  <w:num w:numId="59">
    <w:abstractNumId w:val="25"/>
  </w:num>
  <w:num w:numId="60">
    <w:abstractNumId w:val="11"/>
  </w:num>
  <w:num w:numId="61">
    <w:abstractNumId w:val="117"/>
  </w:num>
  <w:num w:numId="62">
    <w:abstractNumId w:val="123"/>
  </w:num>
  <w:num w:numId="63">
    <w:abstractNumId w:val="105"/>
  </w:num>
  <w:num w:numId="64">
    <w:abstractNumId w:val="22"/>
  </w:num>
  <w:num w:numId="65">
    <w:abstractNumId w:val="155"/>
  </w:num>
  <w:num w:numId="66">
    <w:abstractNumId w:val="81"/>
  </w:num>
  <w:num w:numId="67">
    <w:abstractNumId w:val="45"/>
  </w:num>
  <w:num w:numId="68">
    <w:abstractNumId w:val="141"/>
  </w:num>
  <w:num w:numId="69">
    <w:abstractNumId w:val="162"/>
  </w:num>
  <w:num w:numId="70">
    <w:abstractNumId w:val="125"/>
  </w:num>
  <w:num w:numId="71">
    <w:abstractNumId w:val="165"/>
  </w:num>
  <w:num w:numId="72">
    <w:abstractNumId w:val="115"/>
  </w:num>
  <w:num w:numId="73">
    <w:abstractNumId w:val="62"/>
  </w:num>
  <w:num w:numId="74">
    <w:abstractNumId w:val="134"/>
  </w:num>
  <w:num w:numId="75">
    <w:abstractNumId w:val="78"/>
  </w:num>
  <w:num w:numId="76">
    <w:abstractNumId w:val="23"/>
  </w:num>
  <w:num w:numId="77">
    <w:abstractNumId w:val="47"/>
  </w:num>
  <w:num w:numId="78">
    <w:abstractNumId w:val="14"/>
  </w:num>
  <w:num w:numId="79">
    <w:abstractNumId w:val="65"/>
  </w:num>
  <w:num w:numId="80">
    <w:abstractNumId w:val="5"/>
  </w:num>
  <w:num w:numId="81">
    <w:abstractNumId w:val="54"/>
  </w:num>
  <w:num w:numId="82">
    <w:abstractNumId w:val="43"/>
  </w:num>
  <w:num w:numId="83">
    <w:abstractNumId w:val="83"/>
  </w:num>
  <w:num w:numId="84">
    <w:abstractNumId w:val="50"/>
  </w:num>
  <w:num w:numId="85">
    <w:abstractNumId w:val="113"/>
  </w:num>
  <w:num w:numId="86">
    <w:abstractNumId w:val="122"/>
  </w:num>
  <w:num w:numId="87">
    <w:abstractNumId w:val="82"/>
  </w:num>
  <w:num w:numId="88">
    <w:abstractNumId w:val="137"/>
  </w:num>
  <w:num w:numId="89">
    <w:abstractNumId w:val="36"/>
  </w:num>
  <w:num w:numId="90">
    <w:abstractNumId w:val="37"/>
  </w:num>
  <w:num w:numId="91">
    <w:abstractNumId w:val="41"/>
  </w:num>
  <w:num w:numId="92">
    <w:abstractNumId w:val="74"/>
  </w:num>
  <w:num w:numId="93">
    <w:abstractNumId w:val="170"/>
  </w:num>
  <w:num w:numId="94">
    <w:abstractNumId w:val="96"/>
  </w:num>
  <w:num w:numId="95">
    <w:abstractNumId w:val="93"/>
  </w:num>
  <w:num w:numId="96">
    <w:abstractNumId w:val="79"/>
  </w:num>
  <w:num w:numId="97">
    <w:abstractNumId w:val="108"/>
  </w:num>
  <w:num w:numId="98">
    <w:abstractNumId w:val="167"/>
  </w:num>
  <w:num w:numId="99">
    <w:abstractNumId w:val="104"/>
  </w:num>
  <w:num w:numId="100">
    <w:abstractNumId w:val="150"/>
  </w:num>
  <w:num w:numId="101">
    <w:abstractNumId w:val="34"/>
  </w:num>
  <w:num w:numId="102">
    <w:abstractNumId w:val="133"/>
  </w:num>
  <w:num w:numId="103">
    <w:abstractNumId w:val="48"/>
  </w:num>
  <w:num w:numId="104">
    <w:abstractNumId w:val="142"/>
  </w:num>
  <w:num w:numId="105">
    <w:abstractNumId w:val="9"/>
  </w:num>
  <w:num w:numId="106">
    <w:abstractNumId w:val="109"/>
  </w:num>
  <w:num w:numId="107">
    <w:abstractNumId w:val="30"/>
  </w:num>
  <w:num w:numId="108">
    <w:abstractNumId w:val="39"/>
  </w:num>
  <w:num w:numId="109">
    <w:abstractNumId w:val="130"/>
  </w:num>
  <w:num w:numId="110">
    <w:abstractNumId w:val="8"/>
  </w:num>
  <w:num w:numId="111">
    <w:abstractNumId w:val="44"/>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num>
  <w:num w:numId="118">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18"/>
  </w:num>
  <w:num w:numId="121">
    <w:abstractNumId w:val="135"/>
  </w:num>
  <w:num w:numId="122">
    <w:abstractNumId w:val="171"/>
  </w:num>
  <w:num w:numId="123">
    <w:abstractNumId w:val="118"/>
  </w:num>
  <w:num w:numId="124">
    <w:abstractNumId w:val="51"/>
  </w:num>
  <w:num w:numId="125">
    <w:abstractNumId w:val="116"/>
  </w:num>
  <w:num w:numId="126">
    <w:abstractNumId w:val="87"/>
  </w:num>
  <w:num w:numId="127">
    <w:abstractNumId w:val="3"/>
  </w:num>
  <w:num w:numId="128">
    <w:abstractNumId w:val="71"/>
  </w:num>
  <w:num w:numId="129">
    <w:abstractNumId w:val="20"/>
  </w:num>
  <w:num w:numId="130">
    <w:abstractNumId w:val="13"/>
  </w:num>
  <w:num w:numId="131">
    <w:abstractNumId w:val="2"/>
  </w:num>
  <w:num w:numId="132">
    <w:abstractNumId w:val="127"/>
  </w:num>
  <w:num w:numId="133">
    <w:abstractNumId w:val="136"/>
  </w:num>
  <w:num w:numId="134">
    <w:abstractNumId w:val="12"/>
  </w:num>
  <w:num w:numId="135">
    <w:abstractNumId w:val="90"/>
  </w:num>
  <w:num w:numId="136">
    <w:abstractNumId w:val="180"/>
  </w:num>
  <w:num w:numId="137">
    <w:abstractNumId w:val="88"/>
  </w:num>
  <w:num w:numId="138">
    <w:abstractNumId w:val="106"/>
  </w:num>
  <w:num w:numId="139">
    <w:abstractNumId w:val="121"/>
  </w:num>
  <w:num w:numId="140">
    <w:abstractNumId w:val="53"/>
  </w:num>
  <w:num w:numId="141">
    <w:abstractNumId w:val="89"/>
  </w:num>
  <w:num w:numId="142">
    <w:abstractNumId w:val="59"/>
  </w:num>
  <w:num w:numId="143">
    <w:abstractNumId w:val="66"/>
  </w:num>
  <w:num w:numId="1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3"/>
  </w:num>
  <w:num w:numId="149">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num>
  <w:num w:numId="157">
    <w:abstractNumId w:val="156"/>
  </w:num>
  <w:num w:numId="158">
    <w:abstractNumId w:val="72"/>
  </w:num>
  <w:num w:numId="159">
    <w:abstractNumId w:val="149"/>
  </w:num>
  <w:num w:numId="160">
    <w:abstractNumId w:val="52"/>
  </w:num>
  <w:num w:numId="161">
    <w:abstractNumId w:val="153"/>
  </w:num>
  <w:num w:numId="162">
    <w:abstractNumId w:val="174"/>
  </w:num>
  <w:num w:numId="163">
    <w:abstractNumId w:val="132"/>
  </w:num>
  <w:num w:numId="164">
    <w:abstractNumId w:val="6"/>
  </w:num>
  <w:num w:numId="165">
    <w:abstractNumId w:val="29"/>
  </w:num>
  <w:num w:numId="166">
    <w:abstractNumId w:val="124"/>
  </w:num>
  <w:num w:numId="167">
    <w:abstractNumId w:val="68"/>
  </w:num>
  <w:num w:numId="168">
    <w:abstractNumId w:val="159"/>
  </w:num>
  <w:num w:numId="169">
    <w:abstractNumId w:val="69"/>
  </w:num>
  <w:num w:numId="170">
    <w:abstractNumId w:val="75"/>
  </w:num>
  <w:num w:numId="171">
    <w:abstractNumId w:val="152"/>
  </w:num>
  <w:num w:numId="172">
    <w:abstractNumId w:val="76"/>
  </w:num>
  <w:num w:numId="173">
    <w:abstractNumId w:val="126"/>
  </w:num>
  <w:num w:numId="174">
    <w:abstractNumId w:val="175"/>
  </w:num>
  <w:num w:numId="175">
    <w:abstractNumId w:val="57"/>
  </w:num>
  <w:num w:numId="176">
    <w:abstractNumId w:val="164"/>
  </w:num>
  <w:num w:numId="177">
    <w:abstractNumId w:val="158"/>
  </w:num>
  <w:num w:numId="178">
    <w:abstractNumId w:val="24"/>
  </w:num>
  <w:num w:numId="179">
    <w:abstractNumId w:val="128"/>
  </w:num>
  <w:num w:numId="180">
    <w:abstractNumId w:val="139"/>
  </w:num>
  <w:num w:numId="181">
    <w:abstractNumId w:val="73"/>
  </w:num>
  <w:num w:numId="182">
    <w:abstractNumId w:val="84"/>
  </w:num>
  <w:num w:numId="183">
    <w:abstractNumId w:val="2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344DB"/>
    <w:rsid w:val="000366D1"/>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71EB"/>
    <w:rsid w:val="00213A92"/>
    <w:rsid w:val="0022229C"/>
    <w:rsid w:val="002243FA"/>
    <w:rsid w:val="0022695D"/>
    <w:rsid w:val="002328CD"/>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697D"/>
    <w:rsid w:val="00337E6F"/>
    <w:rsid w:val="003436D8"/>
    <w:rsid w:val="00343B25"/>
    <w:rsid w:val="00345175"/>
    <w:rsid w:val="00347125"/>
    <w:rsid w:val="00350CAB"/>
    <w:rsid w:val="003679D2"/>
    <w:rsid w:val="00372D1D"/>
    <w:rsid w:val="00382536"/>
    <w:rsid w:val="00383D88"/>
    <w:rsid w:val="00385119"/>
    <w:rsid w:val="003951BA"/>
    <w:rsid w:val="003A6D0B"/>
    <w:rsid w:val="003B2F89"/>
    <w:rsid w:val="003B3A21"/>
    <w:rsid w:val="003C08E1"/>
    <w:rsid w:val="003C33C4"/>
    <w:rsid w:val="003C584A"/>
    <w:rsid w:val="003C7AC4"/>
    <w:rsid w:val="003D7474"/>
    <w:rsid w:val="003E0908"/>
    <w:rsid w:val="003E73D6"/>
    <w:rsid w:val="003F052B"/>
    <w:rsid w:val="003F37AB"/>
    <w:rsid w:val="00400574"/>
    <w:rsid w:val="00403809"/>
    <w:rsid w:val="0040477F"/>
    <w:rsid w:val="00415D85"/>
    <w:rsid w:val="00416398"/>
    <w:rsid w:val="0042311F"/>
    <w:rsid w:val="0042415D"/>
    <w:rsid w:val="00425FF8"/>
    <w:rsid w:val="00435AA0"/>
    <w:rsid w:val="00436BC2"/>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3404"/>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3A05"/>
    <w:rsid w:val="005B7E84"/>
    <w:rsid w:val="005B7FC3"/>
    <w:rsid w:val="005D3C78"/>
    <w:rsid w:val="005D5BAE"/>
    <w:rsid w:val="005E2EE7"/>
    <w:rsid w:val="005E7AF8"/>
    <w:rsid w:val="005F08C0"/>
    <w:rsid w:val="005F5E56"/>
    <w:rsid w:val="005F6034"/>
    <w:rsid w:val="0060463E"/>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33A0"/>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18C3"/>
    <w:rsid w:val="00702819"/>
    <w:rsid w:val="007157B8"/>
    <w:rsid w:val="00731350"/>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4CEE"/>
    <w:rsid w:val="007A659F"/>
    <w:rsid w:val="007A78BC"/>
    <w:rsid w:val="007B4B59"/>
    <w:rsid w:val="007C3C24"/>
    <w:rsid w:val="007C3C2B"/>
    <w:rsid w:val="007C401C"/>
    <w:rsid w:val="007C65CC"/>
    <w:rsid w:val="007D3709"/>
    <w:rsid w:val="007D3F61"/>
    <w:rsid w:val="007D663C"/>
    <w:rsid w:val="007E01EF"/>
    <w:rsid w:val="007E07C7"/>
    <w:rsid w:val="00800AE4"/>
    <w:rsid w:val="00801477"/>
    <w:rsid w:val="00826E33"/>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A71DB"/>
    <w:rsid w:val="008B0980"/>
    <w:rsid w:val="008B50FB"/>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3D20"/>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328D"/>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3FA8"/>
    <w:rsid w:val="00B34BF7"/>
    <w:rsid w:val="00B375C8"/>
    <w:rsid w:val="00B4322A"/>
    <w:rsid w:val="00B47EB8"/>
    <w:rsid w:val="00B53BD6"/>
    <w:rsid w:val="00B56824"/>
    <w:rsid w:val="00B6142E"/>
    <w:rsid w:val="00B66195"/>
    <w:rsid w:val="00B74674"/>
    <w:rsid w:val="00B81D9A"/>
    <w:rsid w:val="00B82D15"/>
    <w:rsid w:val="00B8485D"/>
    <w:rsid w:val="00B851EB"/>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8CF"/>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59BB"/>
    <w:rsid w:val="00CE09CD"/>
    <w:rsid w:val="00CE0A26"/>
    <w:rsid w:val="00CE0CC5"/>
    <w:rsid w:val="00CE6605"/>
    <w:rsid w:val="00CF51DD"/>
    <w:rsid w:val="00CF5CA7"/>
    <w:rsid w:val="00CF7CF4"/>
    <w:rsid w:val="00D00D5D"/>
    <w:rsid w:val="00D01ADE"/>
    <w:rsid w:val="00D02C3F"/>
    <w:rsid w:val="00D03891"/>
    <w:rsid w:val="00D0642B"/>
    <w:rsid w:val="00D10030"/>
    <w:rsid w:val="00D151C2"/>
    <w:rsid w:val="00D2336A"/>
    <w:rsid w:val="00D2761D"/>
    <w:rsid w:val="00D27A19"/>
    <w:rsid w:val="00D3062A"/>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3927"/>
    <w:rsid w:val="00E06E93"/>
    <w:rsid w:val="00E07048"/>
    <w:rsid w:val="00E11BDB"/>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1CC0"/>
    <w:rsid w:val="00E74DDB"/>
    <w:rsid w:val="00E7574E"/>
    <w:rsid w:val="00E76B5A"/>
    <w:rsid w:val="00E775F0"/>
    <w:rsid w:val="00E779FE"/>
    <w:rsid w:val="00E811F0"/>
    <w:rsid w:val="00EA545A"/>
    <w:rsid w:val="00EB3F81"/>
    <w:rsid w:val="00EB5855"/>
    <w:rsid w:val="00EB59C5"/>
    <w:rsid w:val="00EC09D6"/>
    <w:rsid w:val="00ED3B2B"/>
    <w:rsid w:val="00EE45DB"/>
    <w:rsid w:val="00EE5712"/>
    <w:rsid w:val="00EF1C6B"/>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C509E"/>
    <w:rsid w:val="00FD176B"/>
    <w:rsid w:val="00FD27BC"/>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Unresolved Mention"/>
    <w:basedOn w:val="a0"/>
    <w:uiPriority w:val="99"/>
    <w:semiHidden/>
    <w:unhideWhenUsed/>
    <w:rsid w:val="00B8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login.consultant.ru/link/?req=doc&amp;demo=2&amp;base=LAW&amp;n=394847&amp;date=26.06.2022" TargetMode="External"/><Relationship Id="rId170" Type="http://schemas.openxmlformats.org/officeDocument/2006/relationships/hyperlink" Target="https://login.consultant.ru/link/?req=doc&amp;demo=2&amp;base=LAW&amp;n=380195&amp;date=26.06.2022" TargetMode="External"/><Relationship Id="rId191" Type="http://schemas.openxmlformats.org/officeDocument/2006/relationships/hyperlink" Target="https://login.consultant.ru/link/?req=doc&amp;demo=2&amp;base=LAW&amp;n=380195&amp;date=18.02.2023" TargetMode="External"/><Relationship Id="rId205" Type="http://schemas.openxmlformats.org/officeDocument/2006/relationships/hyperlink" Target="https://login.consultant.ru/link/?req=doc&amp;demo=2&amp;base=LAW&amp;n=202743&amp;dst=100184&amp;field=134&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bmcenter.ru/Files/proekt_FSBU_NKO"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login.consultant.ru/link/?req=doc&amp;demo=2&amp;base=LAW&amp;n=394847&amp;date=26.06.2022" TargetMode="External"/><Relationship Id="rId181" Type="http://schemas.openxmlformats.org/officeDocument/2006/relationships/hyperlink" Target="https://login.consultant.ru/link/?req=doc&amp;demo=2&amp;base=LAW&amp;n=384809&amp;date=26.06.2022" TargetMode="External"/><Relationship Id="rId216" Type="http://schemas.openxmlformats.org/officeDocument/2006/relationships/hyperlink" Target="https://login.consultant.ru/link/?req=doc&amp;demo=2&amp;base=LAW&amp;n=380200&amp;dst=100067&amp;field=134&amp;date=26.06.2022" TargetMode="External"/><Relationship Id="rId211" Type="http://schemas.openxmlformats.org/officeDocument/2006/relationships/hyperlink" Target="https://login.consultant.ru/link/?req=doc&amp;demo=2&amp;base=LAW&amp;n=374630&amp;date=26.06.2022"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footer" Target="footer3.xml"/><Relationship Id="rId43"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bmcenter.ru/Files/proekt_FSBU_FI"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login.consultant.ru/link/?req=doc&amp;demo=2&amp;base=LAW&amp;n=380195&amp;date=26.06.2022" TargetMode="External"/><Relationship Id="rId176" Type="http://schemas.openxmlformats.org/officeDocument/2006/relationships/hyperlink" Target="https://login.consultant.ru/link/?req=doc&amp;demo=2&amp;base=LAW&amp;n=380200&amp;date=26.06.2022" TargetMode="External"/><Relationship Id="rId192" Type="http://schemas.openxmlformats.org/officeDocument/2006/relationships/hyperlink" Target="https://login.consultant.ru/link/?req=doc&amp;demo=2&amp;base=LAW&amp;n=380199&amp;date=18.02.2023" TargetMode="External"/><Relationship Id="rId197" Type="http://schemas.openxmlformats.org/officeDocument/2006/relationships/hyperlink" Target="https://login.consultant.ru/link/?req=doc&amp;demo=2&amp;base=LAW&amp;n=374630&amp;date=26.06.2022" TargetMode="External"/><Relationship Id="rId206" Type="http://schemas.openxmlformats.org/officeDocument/2006/relationships/hyperlink" Target="https://login.consultant.ru/link/?req=doc&amp;demo=2&amp;base=LAW&amp;n=209457&amp;date=26.06.2022" TargetMode="External"/><Relationship Id="rId201" Type="http://schemas.openxmlformats.org/officeDocument/2006/relationships/hyperlink" Target="https://login.consultant.ru/link/?req=doc&amp;demo=2&amp;base=LAW&amp;n=380195&amp;date=26.06.2022" TargetMode="External"/><Relationship Id="rId222" Type="http://schemas.openxmlformats.org/officeDocument/2006/relationships/hyperlink" Target="https://login.consultant.ru/link/?req=doc&amp;demo=2&amp;base=LAW&amp;n=365733&amp;date=26.06.2022"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www.auditor-sro.org/activity/povyshenie_kvalifikacii/programmy_povysheniya_kvalifikacii_auditorov/obuchenie_2018/"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login.consultant.ru/link/?req=doc&amp;demo=2&amp;base=LAW&amp;n=405392&amp;dst=100091&amp;field=134&amp;date=30.03.2022" TargetMode="External"/><Relationship Id="rId161" Type="http://schemas.openxmlformats.org/officeDocument/2006/relationships/hyperlink" Target="https://login.consultant.ru/link/?req=doc&amp;demo=2&amp;base=LAW&amp;n=394847&amp;date=26.06.2022" TargetMode="External"/><Relationship Id="rId166" Type="http://schemas.openxmlformats.org/officeDocument/2006/relationships/hyperlink" Target="consultantplus://offline/ref=4EC397EBFABDF955EF084D908B7B5D085BE60A13886D0CF44457812081z1QDJ" TargetMode="External"/><Relationship Id="rId182" Type="http://schemas.openxmlformats.org/officeDocument/2006/relationships/hyperlink" Target="https://login.consultant.ru/link/?req=doc&amp;demo=2&amp;base=LAW&amp;n=384809&amp;date=26.06.2022" TargetMode="External"/><Relationship Id="rId187" Type="http://schemas.openxmlformats.org/officeDocument/2006/relationships/hyperlink" Target="https://login.consultant.ru/link/?req=doc&amp;demo=2&amp;base=LAW&amp;n=384809&amp;date=26.06.2022" TargetMode="External"/><Relationship Id="rId217" Type="http://schemas.openxmlformats.org/officeDocument/2006/relationships/hyperlink" Target="https://login.consultant.ru/link/?req=doc&amp;demo=2&amp;base=LAW&amp;n=380200&amp;dst=100080&amp;field=134&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380195&amp;date=26.06.2022"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www.auditor-sro.org/activity/povyshenie_kvalifikacii/programmy_povysheniya_kvalifikacii_auditorov/obuchenie_2018/"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base.garant.ru/12163097/53f89421bbdaf741eb2d1ecc4ddb4c33/"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login.consultant.ru/link/?req=doc&amp;demo=2&amp;base=LAW&amp;n=380200&amp;date=26.06.2022&amp;dst=100067&amp;field=134" TargetMode="External"/><Relationship Id="rId198" Type="http://schemas.openxmlformats.org/officeDocument/2006/relationships/hyperlink" Target="https://login.consultant.ru/link/?req=doc&amp;demo=2&amp;base=LAW&amp;n=380195&amp;date=26.06.2022" TargetMode="External"/><Relationship Id="rId172" Type="http://schemas.openxmlformats.org/officeDocument/2006/relationships/hyperlink" Target="https://login.consultant.ru/link/?req=doc&amp;demo=2&amp;base=LAW&amp;n=380195&amp;date=26.06.2022" TargetMode="External"/><Relationship Id="rId193" Type="http://schemas.openxmlformats.org/officeDocument/2006/relationships/hyperlink" Target="https://login.consultant.ru/link/?req=doc&amp;demo=2&amp;base=LAW&amp;n=202743&amp;date=18.02.2023" TargetMode="External"/><Relationship Id="rId202" Type="http://schemas.openxmlformats.org/officeDocument/2006/relationships/hyperlink" Target="https://login.consultant.ru/link/?req=doc&amp;demo=2&amp;base=LAW&amp;n=380200&amp;dst=100067&amp;field=134&amp;date=26.06.2022" TargetMode="External"/><Relationship Id="rId207" Type="http://schemas.openxmlformats.org/officeDocument/2006/relationships/hyperlink" Target="https://login.consultant.ru/link/?req=doc&amp;demo=2&amp;base=LAW&amp;n=380195&amp;date=26.06.2022" TargetMode="External"/><Relationship Id="rId223" Type="http://schemas.openxmlformats.org/officeDocument/2006/relationships/fontTable" Target="fontTable.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login.consultant.ru/link/?req=doc&amp;demo=2&amp;base=LAW&amp;n=405392&amp;dst=100067&amp;field=134&amp;date=30.03.2022" TargetMode="External"/><Relationship Id="rId167" Type="http://schemas.openxmlformats.org/officeDocument/2006/relationships/hyperlink" Target="https://login.consultant.ru/link/?req=doc&amp;demo=2&amp;base=LAW&amp;n=394847&amp;date=26.06.2022" TargetMode="External"/><Relationship Id="rId188" Type="http://schemas.openxmlformats.org/officeDocument/2006/relationships/hyperlink" Target="https://login.consultant.ru/link/?req=doc&amp;demo=2&amp;base=LAW&amp;n=380195&amp;date=18.02.2023"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consultantplus://offline/ref=4EC397EBFABDF955EF084D908B7B5D085BE60A13886D0CF44457812081z1QDJ" TargetMode="External"/><Relationship Id="rId183" Type="http://schemas.openxmlformats.org/officeDocument/2006/relationships/hyperlink" Target="https://login.consultant.ru/link/?req=doc&amp;demo=2&amp;base=LAW&amp;n=384809&amp;date=26.06.2022" TargetMode="External"/><Relationship Id="rId213" Type="http://schemas.openxmlformats.org/officeDocument/2006/relationships/hyperlink" Target="https://login.consultant.ru/link/?req=doc&amp;demo=2&amp;base=LAW&amp;n=380200&amp;date=26.06.2022" TargetMode="External"/><Relationship Id="rId218" Type="http://schemas.openxmlformats.org/officeDocument/2006/relationships/hyperlink" Target="https://login.consultant.ru/link/?req=doc&amp;demo=2&amp;base=LAW&amp;n=202743&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login.consultant.ru/link/?req=doc&amp;demo=2&amp;base=LAW&amp;n=380200&amp;date=26.06.2022&amp;dst=100080&amp;field=134" TargetMode="External"/><Relationship Id="rId61" Type="http://schemas.openxmlformats.org/officeDocument/2006/relationships/hyperlink" Target="http://www.auditor-sro.org/activity/povyshenie_kvalifikacii/programmy_povysheniya_kvalifikacii_auditorov/obuchenie_2018/"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login.consultant.ru/link/?req=doc&amp;demo=2&amp;base=LAW&amp;n=202743&amp;date=26.06.2022" TargetMode="External"/><Relationship Id="rId194" Type="http://schemas.openxmlformats.org/officeDocument/2006/relationships/hyperlink" Target="https://login.consultant.ru/link/?req=doc&amp;demo=2&amp;base=LAW&amp;n=436374&amp;date=18.02.2023" TargetMode="External"/><Relationship Id="rId199" Type="http://schemas.openxmlformats.org/officeDocument/2006/relationships/hyperlink" Target="https://login.consultant.ru/link/?req=doc&amp;demo=2&amp;base=LAW&amp;n=380200&amp;date=26.06.2022" TargetMode="External"/><Relationship Id="rId203" Type="http://schemas.openxmlformats.org/officeDocument/2006/relationships/hyperlink" Target="https://login.consultant.ru/link/?req=doc&amp;demo=2&amp;base=LAW&amp;n=380200&amp;dst=100080&amp;field=134&amp;date=26.06.2022" TargetMode="External"/><Relationship Id="rId208" Type="http://schemas.openxmlformats.org/officeDocument/2006/relationships/hyperlink" Target="https://login.consultant.ru/link/?req=doc&amp;demo=2&amp;base=LAW&amp;n=365733&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theme" Target="theme/theme1.xm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minfin.gov.ru/ru/perfomance/accounting/development/project/?id_38=127657-proekt_federalnogo_standarta_bukhgalterskogo_ucheta_bukhgalterskaya_otchetnost_organizatsii" TargetMode="External"/><Relationship Id="rId168" Type="http://schemas.openxmlformats.org/officeDocument/2006/relationships/hyperlink" Target="https://login.consultant.ru/link/?req=doc&amp;demo=2&amp;base=LAW&amp;n=394847&amp;date=26.06.2022"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consultantplus://offline/ref=4EC397EBFABDF955EF084D908B7B5D085BE60A13886D0CF44457812081z1QDJ" TargetMode="External"/><Relationship Id="rId184" Type="http://schemas.openxmlformats.org/officeDocument/2006/relationships/hyperlink" Target="https://login.consultant.ru/link/?req=doc&amp;demo=2&amp;base=LAW&amp;n=384809&amp;date=26.06.2022" TargetMode="External"/><Relationship Id="rId189" Type="http://schemas.openxmlformats.org/officeDocument/2006/relationships/hyperlink" Target="https://login.consultant.ru/link/?req=doc&amp;demo=2&amp;base=LAW&amp;n=380199&amp;date=18.02.2023" TargetMode="External"/><Relationship Id="rId219" Type="http://schemas.openxmlformats.org/officeDocument/2006/relationships/hyperlink" Target="https://login.consultant.ru/link/?req=doc&amp;demo=2&amp;base=LAW&amp;n=202743&amp;dst=100184&amp;field=134&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0200&amp;date=26.06.2022" TargetMode="External"/><Relationship Id="rId25" Type="http://schemas.openxmlformats.org/officeDocument/2006/relationships/footer" Target="footer1.xm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login.consultant.ru/link/?req=doc&amp;demo=2&amp;base=LAW&amp;n=394847&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login.consultant.ru/link/?req=doc&amp;demo=2&amp;base=LAW&amp;n=317495&amp;date=26.06.2022" TargetMode="External"/><Relationship Id="rId179" Type="http://schemas.openxmlformats.org/officeDocument/2006/relationships/hyperlink" Target="https://login.consultant.ru/link/?req=doc&amp;demo=2&amp;base=LAW&amp;n=349726&amp;date=26.06.2022" TargetMode="External"/><Relationship Id="rId195" Type="http://schemas.openxmlformats.org/officeDocument/2006/relationships/hyperlink" Target="https://login.consultant.ru/link/?req=doc&amp;demo=2&amp;base=LAW&amp;n=365734&amp;date=26.06.2022" TargetMode="External"/><Relationship Id="rId209" Type="http://schemas.openxmlformats.org/officeDocument/2006/relationships/hyperlink" Target="https://login.consultant.ru/link/?req=doc&amp;demo=2&amp;base=LAW&amp;n=365734&amp;date=26.06.2022" TargetMode="External"/><Relationship Id="rId190" Type="http://schemas.openxmlformats.org/officeDocument/2006/relationships/hyperlink" Target="https://login.consultant.ru/link/?req=doc&amp;demo=2&amp;base=LAW&amp;n=388746&amp;date=18.02.2023" TargetMode="External"/><Relationship Id="rId204" Type="http://schemas.openxmlformats.org/officeDocument/2006/relationships/hyperlink" Target="https://login.consultant.ru/link/?req=doc&amp;demo=2&amp;base=LAW&amp;n=202743&amp;date=26.06.2022" TargetMode="External"/><Relationship Id="rId220" Type="http://schemas.openxmlformats.org/officeDocument/2006/relationships/hyperlink" Target="https://login.consultant.ru/link/?req=doc&amp;demo=2&amp;base=LAW&amp;n=209457&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login.consultant.ru/link/?req=doc&amp;demo=2&amp;base=LAW&amp;n=405392&amp;dst=100091&amp;field=134&amp;date=30.03.2022" TargetMode="External"/><Relationship Id="rId148" Type="http://schemas.openxmlformats.org/officeDocument/2006/relationships/hyperlink" Target="https://www.ipbr.org/developments/fas-income/" TargetMode="External"/><Relationship Id="rId164" Type="http://schemas.openxmlformats.org/officeDocument/2006/relationships/hyperlink" Target="consultantplus://offline/ref=4EC397EBFABDF955EF084D908B7B5D085BE60A13886D0CF44457812081z1QDJ" TargetMode="External"/><Relationship Id="rId169" Type="http://schemas.openxmlformats.org/officeDocument/2006/relationships/hyperlink" Target="https://login.consultant.ru/link/?req=doc&amp;demo=2&amp;base=LAW&amp;n=394847&amp;date=26.06.2022" TargetMode="External"/><Relationship Id="rId185" Type="http://schemas.openxmlformats.org/officeDocument/2006/relationships/hyperlink" Target="https://login.consultant.ru/link/?req=doc&amp;demo=2&amp;base=LAW&amp;n=384809&amp;date=26.06.2022"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login.consultant.ru/link/?req=doc&amp;demo=2&amp;base=LAW&amp;n=384809&amp;date=26.06.2022" TargetMode="External"/><Relationship Id="rId210" Type="http://schemas.openxmlformats.org/officeDocument/2006/relationships/hyperlink" Target="https://login.consultant.ru/link/?req=doc&amp;demo=2&amp;base=LAW&amp;n=202325&amp;dst=100091&amp;field=134&amp;date=26.06.2022" TargetMode="External"/><Relationship Id="rId215" Type="http://schemas.openxmlformats.org/officeDocument/2006/relationships/hyperlink" Target="https://login.consultant.ru/link/?req=doc&amp;demo=2&amp;base=LAW&amp;n=380195&amp;date=26.06.2022" TargetMode="External"/><Relationship Id="rId26" Type="http://schemas.openxmlformats.org/officeDocument/2006/relationships/footer" Target="footer2.xm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login.consultant.ru/link/?req=doc&amp;demo=2&amp;base=LAW&amp;n=316185&amp;date=26.06.2022" TargetMode="External"/><Relationship Id="rId196" Type="http://schemas.openxmlformats.org/officeDocument/2006/relationships/hyperlink" Target="https://login.consultant.ru/link/?req=doc&amp;demo=2&amp;base=LAW&amp;n=202325&amp;dst=100091&amp;field=134&amp;date=26.06.2022" TargetMode="External"/><Relationship Id="rId200" Type="http://schemas.openxmlformats.org/officeDocument/2006/relationships/hyperlink" Target="https://login.consultant.ru/link/?req=doc&amp;demo=2&amp;base=LAW&amp;n=380200&amp;date=26.06.2022"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0195&amp;date=26.06.2022"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login.consultant.ru/link/?req=doc&amp;demo=2&amp;base=LAW&amp;n=405392&amp;dst=100067&amp;field=134&amp;date=30.03.2022"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consultantplus://offline/ref=4EC397EBFABDF955EF084D908B7B5D085BE60A13886D0CF44457812081z1QDJ" TargetMode="External"/><Relationship Id="rId186" Type="http://schemas.openxmlformats.org/officeDocument/2006/relationships/hyperlink" Target="https://login.consultant.ru/link/?req=doc&amp;demo=2&amp;base=LAW&amp;n=384809&amp;date=26.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0</Pages>
  <Words>73874</Words>
  <Characters>421088</Characters>
  <Application>Microsoft Office Word</Application>
  <DocSecurity>0</DocSecurity>
  <Lines>3509</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49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11</cp:revision>
  <cp:lastPrinted>2022-10-25T07:15:00Z</cp:lastPrinted>
  <dcterms:created xsi:type="dcterms:W3CDTF">2023-10-26T10:55:00Z</dcterms:created>
  <dcterms:modified xsi:type="dcterms:W3CDTF">2024-01-26T13:25:00Z</dcterms:modified>
</cp:coreProperties>
</file>